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125" w:rsidRDefault="006E2125" w:rsidP="006774B2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125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БЕСПЕЧЕНИЕ </w:t>
      </w:r>
    </w:p>
    <w:p w:rsidR="006774B2" w:rsidRPr="006E2125" w:rsidRDefault="006774B2" w:rsidP="006774B2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125">
        <w:rPr>
          <w:rFonts w:ascii="Times New Roman" w:hAnsi="Times New Roman" w:cs="Times New Roman"/>
          <w:b/>
          <w:sz w:val="24"/>
          <w:szCs w:val="24"/>
        </w:rPr>
        <w:t xml:space="preserve">основной профессиональной образовательной программы высшего образования – </w:t>
      </w:r>
    </w:p>
    <w:p w:rsidR="006E2125" w:rsidRDefault="006774B2" w:rsidP="006774B2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125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Pr="006E2125">
        <w:rPr>
          <w:rFonts w:ascii="Times New Roman" w:hAnsi="Times New Roman" w:cs="Times New Roman"/>
          <w:b/>
          <w:i/>
          <w:sz w:val="24"/>
          <w:szCs w:val="24"/>
        </w:rPr>
        <w:t>магистратуры</w:t>
      </w:r>
      <w:r w:rsidRPr="006E21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2125">
        <w:rPr>
          <w:rFonts w:ascii="Times New Roman" w:hAnsi="Times New Roman" w:cs="Times New Roman"/>
          <w:b/>
          <w:sz w:val="24"/>
          <w:szCs w:val="24"/>
        </w:rPr>
        <w:t xml:space="preserve">по направлению подготовки </w:t>
      </w:r>
    </w:p>
    <w:p w:rsidR="003D6AFB" w:rsidRDefault="003D6AFB" w:rsidP="006774B2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AFB">
        <w:rPr>
          <w:rFonts w:ascii="Times New Roman" w:hAnsi="Times New Roman" w:cs="Times New Roman"/>
          <w:b/>
          <w:sz w:val="24"/>
          <w:szCs w:val="24"/>
        </w:rPr>
        <w:t>15.04.04</w:t>
      </w:r>
      <w:r w:rsidRPr="003D6AFB">
        <w:rPr>
          <w:rFonts w:ascii="Times New Roman" w:hAnsi="Times New Roman" w:cs="Times New Roman"/>
          <w:b/>
          <w:sz w:val="24"/>
          <w:szCs w:val="24"/>
        </w:rPr>
        <w:tab/>
        <w:t>Автоматизация технологических процессов и производств</w:t>
      </w:r>
      <w:r>
        <w:rPr>
          <w:rFonts w:ascii="Times New Roman" w:hAnsi="Times New Roman" w:cs="Times New Roman"/>
          <w:b/>
          <w:sz w:val="24"/>
          <w:szCs w:val="24"/>
        </w:rPr>
        <w:t xml:space="preserve">, направленность </w:t>
      </w:r>
      <w:r w:rsidRPr="003D6AFB">
        <w:rPr>
          <w:rFonts w:ascii="Times New Roman" w:hAnsi="Times New Roman" w:cs="Times New Roman"/>
          <w:b/>
          <w:sz w:val="24"/>
          <w:szCs w:val="24"/>
        </w:rPr>
        <w:t>Автоматизация технологических процессов и производств</w:t>
      </w:r>
    </w:p>
    <w:p w:rsidR="006774B2" w:rsidRPr="0062336B" w:rsidRDefault="006774B2" w:rsidP="006774B2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62336B">
        <w:rPr>
          <w:rFonts w:ascii="Times New Roman" w:hAnsi="Times New Roman" w:cs="Times New Roman"/>
          <w:b/>
          <w:i/>
          <w:color w:val="FF0000"/>
          <w:sz w:val="24"/>
          <w:szCs w:val="24"/>
        </w:rPr>
        <w:br/>
      </w:r>
    </w:p>
    <w:tbl>
      <w:tblPr>
        <w:tblStyle w:val="a3"/>
        <w:tblW w:w="15451" w:type="dxa"/>
        <w:tblInd w:w="250" w:type="dxa"/>
        <w:tblLayout w:type="fixed"/>
        <w:tblLook w:val="04A0"/>
      </w:tblPr>
      <w:tblGrid>
        <w:gridCol w:w="567"/>
        <w:gridCol w:w="1985"/>
        <w:gridCol w:w="3402"/>
        <w:gridCol w:w="3543"/>
        <w:gridCol w:w="3969"/>
        <w:gridCol w:w="1985"/>
      </w:tblGrid>
      <w:tr w:rsidR="00C04C60" w:rsidRPr="00460DB8" w:rsidTr="009D22DF">
        <w:tc>
          <w:tcPr>
            <w:tcW w:w="567" w:type="dxa"/>
            <w:vAlign w:val="center"/>
          </w:tcPr>
          <w:p w:rsidR="00C04C60" w:rsidRPr="00460DB8" w:rsidRDefault="00C04C60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1985" w:type="dxa"/>
            <w:vAlign w:val="center"/>
          </w:tcPr>
          <w:p w:rsidR="00C04C60" w:rsidRDefault="00C04C60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>лины, практ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04C60" w:rsidRPr="00460DB8" w:rsidRDefault="00C04C60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           с учебным план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в т.ч. видов ГИА</w:t>
            </w:r>
          </w:p>
        </w:tc>
        <w:tc>
          <w:tcPr>
            <w:tcW w:w="3402" w:type="dxa"/>
            <w:vAlign w:val="center"/>
          </w:tcPr>
          <w:p w:rsidR="00C04C60" w:rsidRDefault="00C04C60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естоположение</w:t>
            </w: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ециальных* помещений и помещений для самостоятельной работы</w:t>
            </w:r>
          </w:p>
          <w:p w:rsidR="00704B59" w:rsidRPr="00704B59" w:rsidRDefault="00704B59" w:rsidP="00704B5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C04C60" w:rsidRDefault="00C04C60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ащеннос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-</w:t>
            </w: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>альных помещений и помещений для самостоятельной рабо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04B59" w:rsidRPr="00C04C60" w:rsidRDefault="00704B59" w:rsidP="00704B5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04C60" w:rsidRDefault="00C04C60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лицензионного программного обеспечения. Реквизиты подтверждающего документа</w:t>
            </w:r>
          </w:p>
          <w:p w:rsidR="00C04C60" w:rsidRPr="00460DB8" w:rsidRDefault="00C04C60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04C60" w:rsidRPr="00460DB8" w:rsidRDefault="00C04C60" w:rsidP="0070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способленность помещений для использования инвалидами и лицами с ограни-ченными возмож</w:t>
            </w:r>
            <w:r w:rsidR="00704B59">
              <w:rPr>
                <w:rFonts w:ascii="Times New Roman" w:hAnsi="Times New Roman" w:cs="Times New Roman"/>
                <w:b/>
                <w:sz w:val="24"/>
                <w:szCs w:val="24"/>
              </w:rPr>
              <w:t>-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ями здоровья (ОВЗ)</w:t>
            </w:r>
          </w:p>
        </w:tc>
      </w:tr>
      <w:tr w:rsidR="00D94B81" w:rsidRPr="00460DB8" w:rsidTr="00A81AF3">
        <w:tc>
          <w:tcPr>
            <w:tcW w:w="567" w:type="dxa"/>
            <w:vAlign w:val="center"/>
          </w:tcPr>
          <w:p w:rsidR="00D94B81" w:rsidRPr="00460DB8" w:rsidRDefault="003D6AFB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94B81" w:rsidRPr="006E2125" w:rsidRDefault="00D94B81" w:rsidP="00A81A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лософия</w:t>
            </w:r>
          </w:p>
        </w:tc>
        <w:tc>
          <w:tcPr>
            <w:tcW w:w="3402" w:type="dxa"/>
            <w:vAlign w:val="center"/>
          </w:tcPr>
          <w:p w:rsidR="00D94B81" w:rsidRPr="009E213E" w:rsidRDefault="00D94B81" w:rsidP="00A81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9E213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543" w:type="dxa"/>
            <w:vAlign w:val="center"/>
          </w:tcPr>
          <w:p w:rsidR="00D94B81" w:rsidRPr="009E213E" w:rsidRDefault="00D94B81" w:rsidP="00A8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94B81" w:rsidRPr="009E213E" w:rsidRDefault="00D94B81" w:rsidP="00A8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94B81" w:rsidRPr="009E213E" w:rsidRDefault="00D94B81" w:rsidP="00A8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B81" w:rsidRPr="00460DB8" w:rsidTr="00A81AF3">
        <w:tc>
          <w:tcPr>
            <w:tcW w:w="567" w:type="dxa"/>
            <w:vAlign w:val="center"/>
          </w:tcPr>
          <w:p w:rsidR="00D94B81" w:rsidRPr="00460DB8" w:rsidRDefault="00D94B81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94B81" w:rsidRPr="006E2125" w:rsidRDefault="00D94B81" w:rsidP="00A81A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94B81" w:rsidRPr="009E213E" w:rsidRDefault="00D94B81" w:rsidP="00A81A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</w:rPr>
              <w:t>Д-502</w:t>
            </w:r>
          </w:p>
        </w:tc>
        <w:tc>
          <w:tcPr>
            <w:tcW w:w="3543" w:type="dxa"/>
            <w:vAlign w:val="center"/>
          </w:tcPr>
          <w:p w:rsidR="00D94B81" w:rsidRPr="009E213E" w:rsidRDefault="00D94B81" w:rsidP="00A81AF3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D94B81" w:rsidRPr="009E213E" w:rsidRDefault="00D94B81" w:rsidP="00A81AF3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D94B81" w:rsidRPr="009E213E" w:rsidRDefault="00D94B81" w:rsidP="00A81AF3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Коммутационный шкаф (УЗО 16Ф силовой кабель 220В, соединительный кабель HD 15bin (1 шт.)</w:t>
            </w:r>
          </w:p>
          <w:p w:rsidR="00D94B81" w:rsidRPr="009E213E" w:rsidRDefault="00D94B81" w:rsidP="00A81AF3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</w:p>
          <w:p w:rsidR="00D94B81" w:rsidRPr="009E213E" w:rsidRDefault="00D94B81" w:rsidP="00A81AF3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 xml:space="preserve">Усилитель-микшер для систем </w:t>
            </w:r>
            <w:r w:rsidRPr="009E213E">
              <w:rPr>
                <w:rFonts w:ascii="Times New Roman" w:hAnsi="Times New Roman" w:cs="Times New Roman"/>
              </w:rPr>
              <w:lastRenderedPageBreak/>
              <w:t>громкой связи ROXTONE AA-120 c акустическим кабелем (1 шт.)</w:t>
            </w:r>
          </w:p>
          <w:p w:rsidR="00D94B81" w:rsidRPr="009E213E" w:rsidRDefault="00D94B81" w:rsidP="00A81AF3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Коммутационный шкаф для усилителя-микшера с установкой Beллес (1 шт.)</w:t>
            </w:r>
          </w:p>
          <w:p w:rsidR="00D94B81" w:rsidRPr="009E213E" w:rsidRDefault="00D94B81" w:rsidP="00A81AF3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Потолочное крепление для проектора ЕВ-1950 (цвет серебро штанга 85-145см) (1 шт.)</w:t>
            </w:r>
          </w:p>
          <w:p w:rsidR="00D94B81" w:rsidRPr="009E213E" w:rsidRDefault="00D94B81" w:rsidP="00A81AF3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Экран настенно-потолочный подпружиненный CS NORMA видеоформатный (4:3) 305х229 (1 шт.)</w:t>
            </w:r>
          </w:p>
          <w:p w:rsidR="00D94B81" w:rsidRPr="009E213E" w:rsidRDefault="00D94B81" w:rsidP="00A8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,</w:t>
            </w:r>
            <w:r w:rsidRPr="009E213E">
              <w:rPr>
                <w:rFonts w:ascii="Times New Roman" w:hAnsi="Times New Roman" w:cs="Times New Roman"/>
                <w:i/>
              </w:rPr>
              <w:t xml:space="preserve"> в</w:t>
            </w:r>
            <w:r w:rsidRPr="009E213E">
              <w:rPr>
                <w:rFonts w:ascii="Times New Roman" w:hAnsi="Times New Roman" w:cs="Times New Roman"/>
              </w:rPr>
              <w:t>ыход в интернет и ЭИОС университета.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180</w:t>
            </w:r>
          </w:p>
        </w:tc>
        <w:tc>
          <w:tcPr>
            <w:tcW w:w="3969" w:type="dxa"/>
            <w:vAlign w:val="center"/>
          </w:tcPr>
          <w:p w:rsidR="00D94B81" w:rsidRPr="009E213E" w:rsidRDefault="00D94B81" w:rsidP="00A81A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D94B81" w:rsidRPr="009E213E" w:rsidRDefault="00D94B81" w:rsidP="00A81AF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D94B81" w:rsidRPr="009E213E" w:rsidRDefault="00D94B81" w:rsidP="00A8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94B81" w:rsidRPr="00460DB8" w:rsidTr="00A81AF3">
        <w:tc>
          <w:tcPr>
            <w:tcW w:w="567" w:type="dxa"/>
            <w:vAlign w:val="center"/>
          </w:tcPr>
          <w:p w:rsidR="00D94B81" w:rsidRPr="00460DB8" w:rsidRDefault="00D94B81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94B81" w:rsidRPr="006E2125" w:rsidRDefault="00D94B81" w:rsidP="00A81A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94B81" w:rsidRPr="009E213E" w:rsidRDefault="00D94B81" w:rsidP="00A81AF3">
            <w:pPr>
              <w:rPr>
                <w:rFonts w:ascii="Times New Roman" w:hAnsi="Times New Roman" w:cs="Times New Roman"/>
                <w:i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Д-504</w:t>
            </w:r>
          </w:p>
        </w:tc>
        <w:tc>
          <w:tcPr>
            <w:tcW w:w="3543" w:type="dxa"/>
            <w:vAlign w:val="center"/>
          </w:tcPr>
          <w:p w:rsidR="00D94B81" w:rsidRPr="009E213E" w:rsidRDefault="00D94B81" w:rsidP="00A81AF3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D94B81" w:rsidRPr="009E213E" w:rsidRDefault="00D94B81" w:rsidP="00A81AF3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D94B81" w:rsidRPr="009E213E" w:rsidRDefault="00D94B81" w:rsidP="00A81AF3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Коммутационный шкаф (УЗО 16Ф силовой кабель 220В, соединительный кабель HD 15bin (1 шт.)</w:t>
            </w:r>
          </w:p>
          <w:p w:rsidR="00D94B81" w:rsidRPr="009E213E" w:rsidRDefault="00D94B81" w:rsidP="00A81AF3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</w:p>
          <w:p w:rsidR="00D94B81" w:rsidRPr="009E213E" w:rsidRDefault="00D94B81" w:rsidP="00A81AF3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 xml:space="preserve">Мультимедийный проектор Epson EB-1950 c установкой (10210190/230713/0012840/64 (1 </w:t>
            </w:r>
            <w:r w:rsidRPr="009E213E">
              <w:rPr>
                <w:rFonts w:ascii="Times New Roman" w:hAnsi="Times New Roman" w:cs="Times New Roman"/>
              </w:rPr>
              <w:lastRenderedPageBreak/>
              <w:t>шт.), </w:t>
            </w:r>
          </w:p>
          <w:p w:rsidR="00D94B81" w:rsidRPr="009E213E" w:rsidRDefault="00D94B81" w:rsidP="00A81AF3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Усилитель-микшер для систем громкой связи ROXTONE AA-120 c акустическим кабелем (1 шт.)</w:t>
            </w:r>
          </w:p>
          <w:p w:rsidR="00D94B81" w:rsidRPr="009E213E" w:rsidRDefault="00D94B81" w:rsidP="00A81AF3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Коммутационный шкаф для усилителя-микшера с установкой Beллес (1 шт.)</w:t>
            </w:r>
          </w:p>
          <w:p w:rsidR="00D94B81" w:rsidRPr="009E213E" w:rsidRDefault="00D94B81" w:rsidP="00A81AF3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Потолочное крепление для проектора ЕВ-1950 (цвет серебро штанга 85-145см) (1 шт.)</w:t>
            </w:r>
          </w:p>
          <w:p w:rsidR="00D94B81" w:rsidRPr="009E213E" w:rsidRDefault="00D94B81" w:rsidP="00A81AF3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Экран настенно-потолочный подпружиненный CS NORMA видеоформатный (4:3) 305х229 (1 шт.)</w:t>
            </w:r>
          </w:p>
          <w:p w:rsidR="00D94B81" w:rsidRPr="009E213E" w:rsidRDefault="00D94B81" w:rsidP="00A8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, выход в интернет и ЭИОС университета.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180</w:t>
            </w:r>
          </w:p>
        </w:tc>
        <w:tc>
          <w:tcPr>
            <w:tcW w:w="3969" w:type="dxa"/>
            <w:vAlign w:val="center"/>
          </w:tcPr>
          <w:p w:rsidR="00D94B81" w:rsidRPr="000262A4" w:rsidRDefault="00D94B81" w:rsidP="00A81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D94B81" w:rsidRPr="000262A4" w:rsidRDefault="00D94B81" w:rsidP="00A81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0262A4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985" w:type="dxa"/>
          </w:tcPr>
          <w:p w:rsidR="00D94B81" w:rsidRPr="000262A4" w:rsidRDefault="00D94B81" w:rsidP="00A8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94B81" w:rsidRPr="00460DB8" w:rsidTr="00A81AF3">
        <w:tc>
          <w:tcPr>
            <w:tcW w:w="567" w:type="dxa"/>
            <w:vAlign w:val="center"/>
          </w:tcPr>
          <w:p w:rsidR="00D94B81" w:rsidRPr="00460DB8" w:rsidRDefault="00D94B81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94B81" w:rsidRPr="006E2125" w:rsidRDefault="00D94B81" w:rsidP="00A81A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94B81" w:rsidRPr="009E213E" w:rsidRDefault="00D94B81" w:rsidP="00A81A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В-103</w:t>
            </w:r>
          </w:p>
        </w:tc>
        <w:tc>
          <w:tcPr>
            <w:tcW w:w="3543" w:type="dxa"/>
            <w:vAlign w:val="center"/>
          </w:tcPr>
          <w:p w:rsidR="00D94B81" w:rsidRPr="009E213E" w:rsidRDefault="00D94B81" w:rsidP="00A81AF3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D94B81" w:rsidRPr="009E213E" w:rsidRDefault="00D94B81" w:rsidP="00A81AF3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D94B81" w:rsidRPr="009E213E" w:rsidRDefault="00D94B81" w:rsidP="00A81AF3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D94B81" w:rsidRPr="009E213E" w:rsidRDefault="00D94B81" w:rsidP="00A81AF3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Усилитель-микшер для систем громкой связи ROXTONE AA-120 c акустическим кабелем (1 шт.)</w:t>
            </w:r>
          </w:p>
          <w:p w:rsidR="00D94B81" w:rsidRPr="009E213E" w:rsidRDefault="00D94B81" w:rsidP="00A81AF3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Экран с электроприводом ClassicLyra (16:9) 408х240 см (Е 400х225/9 MW-M4/W) с ПДУ в комплекте (1 шт.)</w:t>
            </w:r>
          </w:p>
          <w:p w:rsidR="00D94B81" w:rsidRPr="009E213E" w:rsidRDefault="00D94B81" w:rsidP="00A81AF3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Коммутационный шкаф для усилителя-микшера с установкой Beллес (1 шт.)</w:t>
            </w:r>
          </w:p>
          <w:p w:rsidR="00D94B81" w:rsidRPr="009E213E" w:rsidRDefault="00D94B81" w:rsidP="00A81AF3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lastRenderedPageBreak/>
              <w:t>Стойка напольная для микрофона черная с держателем для шнурового микрофона MS020 Black (1 шт.)</w:t>
            </w:r>
          </w:p>
          <w:p w:rsidR="00D94B81" w:rsidRPr="009E213E" w:rsidRDefault="00D94B81" w:rsidP="00A81AF3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</w:t>
            </w:r>
          </w:p>
          <w:p w:rsidR="00D94B81" w:rsidRPr="009E213E" w:rsidRDefault="00D94B81" w:rsidP="00A8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</w:rPr>
              <w:t>выход в интернет и ЭИОС университета.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180</w:t>
            </w:r>
          </w:p>
        </w:tc>
        <w:tc>
          <w:tcPr>
            <w:tcW w:w="3969" w:type="dxa"/>
            <w:vAlign w:val="center"/>
          </w:tcPr>
          <w:p w:rsidR="00D94B81" w:rsidRPr="000262A4" w:rsidRDefault="00D94B81" w:rsidP="00A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D94B81" w:rsidRPr="000262A4" w:rsidRDefault="00D94B81" w:rsidP="00A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0262A4">
              <w:rPr>
                <w:rFonts w:ascii="Times New Roman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D94B81" w:rsidRPr="009E213E" w:rsidRDefault="00D94B81" w:rsidP="00A8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sz w:val="24"/>
                <w:szCs w:val="24"/>
              </w:rPr>
              <w:t>4. LMS Moodle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985" w:type="dxa"/>
            <w:vAlign w:val="center"/>
          </w:tcPr>
          <w:p w:rsidR="00D94B81" w:rsidRPr="009E213E" w:rsidRDefault="00D94B81" w:rsidP="00A8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94B81" w:rsidRPr="00460DB8" w:rsidTr="00A81AF3">
        <w:tc>
          <w:tcPr>
            <w:tcW w:w="567" w:type="dxa"/>
            <w:vAlign w:val="center"/>
          </w:tcPr>
          <w:p w:rsidR="00D94B81" w:rsidRPr="00460DB8" w:rsidRDefault="00D94B81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94B81" w:rsidRPr="006E2125" w:rsidRDefault="00D94B81" w:rsidP="00A81A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94B81" w:rsidRPr="009E213E" w:rsidRDefault="00D94B81" w:rsidP="00A81A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543" w:type="dxa"/>
            <w:vAlign w:val="center"/>
          </w:tcPr>
          <w:p w:rsidR="00D94B81" w:rsidRPr="009E213E" w:rsidRDefault="00D94B81" w:rsidP="00A8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94B81" w:rsidRPr="009E213E" w:rsidRDefault="00D94B81" w:rsidP="00A8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94B81" w:rsidRPr="009E213E" w:rsidRDefault="00D94B81" w:rsidP="00A8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B81" w:rsidRPr="00460DB8" w:rsidTr="00A81AF3">
        <w:tc>
          <w:tcPr>
            <w:tcW w:w="567" w:type="dxa"/>
            <w:vAlign w:val="center"/>
          </w:tcPr>
          <w:p w:rsidR="00D94B81" w:rsidRPr="00460DB8" w:rsidRDefault="00D94B81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94B81" w:rsidRPr="006E2125" w:rsidRDefault="00D94B81" w:rsidP="00A81A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94B81" w:rsidRPr="009E213E" w:rsidRDefault="00D94B81" w:rsidP="00A81A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Д-7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D94B81" w:rsidRPr="00CF794D" w:rsidRDefault="00D94B81" w:rsidP="00A81AF3">
            <w:pPr>
              <w:jc w:val="both"/>
              <w:rPr>
                <w:rFonts w:ascii="Times New Roman" w:hAnsi="Times New Roman" w:cs="Times New Roman"/>
              </w:rPr>
            </w:pPr>
            <w:r w:rsidRPr="00CF794D">
              <w:rPr>
                <w:rFonts w:ascii="Times New Roman" w:hAnsi="Times New Roman" w:cs="Times New Roman"/>
              </w:rPr>
              <w:t>36 посадочных мест, оборудование: доска распашная (1 шт.). Переносное оборудование: ноутбук Dell NB A860 CM560/2G/160DVDRW/15.6” (1 шт.), проектор ES522 Optoma (1 шт.).</w:t>
            </w:r>
          </w:p>
          <w:p w:rsidR="00D94B81" w:rsidRPr="009E213E" w:rsidRDefault="00D94B81" w:rsidP="00A8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94B81" w:rsidRPr="009E213E" w:rsidRDefault="00D94B81" w:rsidP="00A81A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D94B81" w:rsidRPr="009E213E" w:rsidRDefault="00D94B81" w:rsidP="00A8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94B81" w:rsidRPr="009E213E" w:rsidRDefault="00D94B81" w:rsidP="00A8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B81" w:rsidRPr="00460DB8" w:rsidTr="00A81AF3">
        <w:tc>
          <w:tcPr>
            <w:tcW w:w="567" w:type="dxa"/>
            <w:vAlign w:val="center"/>
          </w:tcPr>
          <w:p w:rsidR="00D94B81" w:rsidRPr="00460DB8" w:rsidRDefault="00D94B81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94B81" w:rsidRPr="006E2125" w:rsidRDefault="00D94B81" w:rsidP="00A81A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94B81" w:rsidRPr="009E213E" w:rsidRDefault="00D94B81" w:rsidP="00A81A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Д-719</w:t>
            </w:r>
          </w:p>
        </w:tc>
        <w:tc>
          <w:tcPr>
            <w:tcW w:w="3543" w:type="dxa"/>
            <w:vAlign w:val="center"/>
          </w:tcPr>
          <w:p w:rsidR="00D94B81" w:rsidRPr="00CF794D" w:rsidRDefault="00D94B81" w:rsidP="00A81AF3">
            <w:pPr>
              <w:jc w:val="both"/>
              <w:rPr>
                <w:rFonts w:ascii="Times New Roman" w:hAnsi="Times New Roman" w:cs="Times New Roman"/>
              </w:rPr>
            </w:pPr>
            <w:r w:rsidRPr="00CF794D">
              <w:rPr>
                <w:rFonts w:ascii="Times New Roman" w:hAnsi="Times New Roman" w:cs="Times New Roman"/>
              </w:rPr>
              <w:t>36 посадочных мест, оборудование: доска распашная (1 шт.). Переносное оборудование: ноутбук Dell NB A860 CM560/2G/160DVDRW/15.6” (1 шт.), проектор ES522 Optoma (1 шт.).</w:t>
            </w:r>
          </w:p>
          <w:p w:rsidR="00D94B81" w:rsidRPr="009E213E" w:rsidRDefault="00D94B81" w:rsidP="00A8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94B81" w:rsidRPr="009E213E" w:rsidRDefault="00D94B81" w:rsidP="00A81A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D94B81" w:rsidRPr="009E213E" w:rsidRDefault="00D94B81" w:rsidP="00A8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94B81" w:rsidRPr="009E213E" w:rsidRDefault="00D94B81" w:rsidP="00A8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B81" w:rsidRPr="00460DB8" w:rsidTr="00A81AF3">
        <w:tc>
          <w:tcPr>
            <w:tcW w:w="567" w:type="dxa"/>
            <w:vAlign w:val="center"/>
          </w:tcPr>
          <w:p w:rsidR="00D94B81" w:rsidRPr="00460DB8" w:rsidRDefault="00D94B81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94B81" w:rsidRPr="006E2125" w:rsidRDefault="00D94B81" w:rsidP="00A81A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94B81" w:rsidRPr="009E213E" w:rsidRDefault="00D94B81" w:rsidP="00A81A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543" w:type="dxa"/>
            <w:vAlign w:val="center"/>
          </w:tcPr>
          <w:p w:rsidR="00D94B81" w:rsidRPr="009E213E" w:rsidRDefault="00D94B81" w:rsidP="00A81A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94B81" w:rsidRPr="009E213E" w:rsidRDefault="00D94B81" w:rsidP="00A81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94B81" w:rsidRPr="009E213E" w:rsidRDefault="00D94B81" w:rsidP="00A8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B81" w:rsidRPr="00460DB8" w:rsidTr="00A81AF3">
        <w:tc>
          <w:tcPr>
            <w:tcW w:w="567" w:type="dxa"/>
            <w:vAlign w:val="center"/>
          </w:tcPr>
          <w:p w:rsidR="00D94B81" w:rsidRPr="00460DB8" w:rsidRDefault="00D94B81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94B81" w:rsidRPr="006E2125" w:rsidRDefault="00D94B81" w:rsidP="00A81A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94B81" w:rsidRPr="009E213E" w:rsidRDefault="00D94B81" w:rsidP="00A81A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Д-7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D94B81" w:rsidRPr="0068019A" w:rsidRDefault="00D94B81" w:rsidP="00A81A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19A">
              <w:rPr>
                <w:rFonts w:ascii="Times New Roman" w:hAnsi="Times New Roman" w:cs="Times New Roman"/>
              </w:rPr>
              <w:t>Переносное оборудование: ноутбук Dell NB A860 CM560/2G/160DVDRW/15.6” (1 шт.), проектор ES522 Optoma (1 шт.).</w:t>
            </w:r>
            <w:r w:rsidRPr="0068019A">
              <w:rPr>
                <w:rFonts w:ascii="Times New Roman" w:hAnsi="Times New Roman" w:cs="Times New Roman"/>
              </w:rPr>
              <w:br/>
            </w:r>
            <w:r w:rsidRPr="0068019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осадочных мест -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6</w:t>
            </w:r>
          </w:p>
        </w:tc>
        <w:tc>
          <w:tcPr>
            <w:tcW w:w="3969" w:type="dxa"/>
            <w:vAlign w:val="center"/>
          </w:tcPr>
          <w:p w:rsidR="00D94B81" w:rsidRPr="009E213E" w:rsidRDefault="00D94B81" w:rsidP="00A81A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D94B81" w:rsidRPr="009E213E" w:rsidRDefault="00D94B81" w:rsidP="00A8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94B81" w:rsidRPr="009E213E" w:rsidRDefault="00D94B81" w:rsidP="00A8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B81" w:rsidRPr="00460DB8" w:rsidTr="00A81AF3">
        <w:tc>
          <w:tcPr>
            <w:tcW w:w="567" w:type="dxa"/>
            <w:vAlign w:val="center"/>
          </w:tcPr>
          <w:p w:rsidR="00D94B81" w:rsidRPr="00460DB8" w:rsidRDefault="00D94B81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94B81" w:rsidRPr="006E2125" w:rsidRDefault="00D94B81" w:rsidP="00A81A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94B81" w:rsidRPr="009E213E" w:rsidRDefault="00D94B81" w:rsidP="00A81A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543" w:type="dxa"/>
            <w:vAlign w:val="center"/>
          </w:tcPr>
          <w:p w:rsidR="00D94B81" w:rsidRPr="009E213E" w:rsidRDefault="00D94B81" w:rsidP="00A8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94B81" w:rsidRPr="009E213E" w:rsidRDefault="00D94B81" w:rsidP="00A8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94B81" w:rsidRPr="009E213E" w:rsidRDefault="00D94B81" w:rsidP="00A8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B81" w:rsidRPr="00460DB8" w:rsidTr="00A81AF3">
        <w:tc>
          <w:tcPr>
            <w:tcW w:w="567" w:type="dxa"/>
            <w:vAlign w:val="center"/>
          </w:tcPr>
          <w:p w:rsidR="00D94B81" w:rsidRPr="00460DB8" w:rsidRDefault="00D94B81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94B81" w:rsidRPr="006E2125" w:rsidRDefault="00D94B81" w:rsidP="00A81A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94B81" w:rsidRPr="009E213E" w:rsidRDefault="00D94B81" w:rsidP="00A81A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-702</w:t>
            </w:r>
          </w:p>
        </w:tc>
        <w:tc>
          <w:tcPr>
            <w:tcW w:w="3543" w:type="dxa"/>
            <w:vAlign w:val="center"/>
          </w:tcPr>
          <w:p w:rsidR="00D94B81" w:rsidRPr="0068019A" w:rsidRDefault="00D94B81" w:rsidP="00A81A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19A">
              <w:rPr>
                <w:rFonts w:ascii="Times New Roman" w:hAnsi="Times New Roman" w:cs="Times New Roman"/>
              </w:rPr>
              <w:t>Переносное оборудование: ноутбук Dell NB A860 CM560/2G/160DVDRW/15.6” (1 шт.), проектор ES522 Optoma (1 шт.).</w:t>
            </w:r>
            <w:r w:rsidRPr="0068019A">
              <w:rPr>
                <w:rFonts w:ascii="Times New Roman" w:hAnsi="Times New Roman" w:cs="Times New Roman"/>
              </w:rPr>
              <w:br/>
            </w:r>
            <w:r w:rsidRPr="0068019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осадочных мест -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6</w:t>
            </w:r>
          </w:p>
        </w:tc>
        <w:tc>
          <w:tcPr>
            <w:tcW w:w="3969" w:type="dxa"/>
            <w:vAlign w:val="center"/>
          </w:tcPr>
          <w:p w:rsidR="00D94B81" w:rsidRPr="009E213E" w:rsidRDefault="00D94B81" w:rsidP="00A81A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D94B81" w:rsidRPr="009E213E" w:rsidRDefault="00D94B81" w:rsidP="00A8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94B81" w:rsidRPr="009E213E" w:rsidRDefault="00D94B81" w:rsidP="00A8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B81" w:rsidRPr="00460DB8" w:rsidTr="00A81AF3">
        <w:tc>
          <w:tcPr>
            <w:tcW w:w="567" w:type="dxa"/>
            <w:vAlign w:val="center"/>
          </w:tcPr>
          <w:p w:rsidR="00D94B81" w:rsidRPr="00460DB8" w:rsidRDefault="00D94B81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94B81" w:rsidRPr="006E2125" w:rsidRDefault="00D94B81" w:rsidP="00A81A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94B81" w:rsidRPr="009E213E" w:rsidRDefault="00D94B81" w:rsidP="00A81A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543" w:type="dxa"/>
            <w:vAlign w:val="center"/>
          </w:tcPr>
          <w:p w:rsidR="00D94B81" w:rsidRPr="009E213E" w:rsidRDefault="00D94B81" w:rsidP="00A8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94B81" w:rsidRPr="009E213E" w:rsidRDefault="00D94B81" w:rsidP="00A8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94B81" w:rsidRPr="009E213E" w:rsidRDefault="00D94B81" w:rsidP="00A8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B81" w:rsidRPr="00460DB8" w:rsidTr="00A81AF3">
        <w:tc>
          <w:tcPr>
            <w:tcW w:w="567" w:type="dxa"/>
            <w:vAlign w:val="center"/>
          </w:tcPr>
          <w:p w:rsidR="00D94B81" w:rsidRPr="00460DB8" w:rsidRDefault="00D94B81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94B81" w:rsidRPr="006E2125" w:rsidRDefault="00D94B81" w:rsidP="00A81A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94B81" w:rsidRPr="009E213E" w:rsidRDefault="00D94B81" w:rsidP="00A81A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702</w:t>
            </w:r>
          </w:p>
        </w:tc>
        <w:tc>
          <w:tcPr>
            <w:tcW w:w="3543" w:type="dxa"/>
            <w:vAlign w:val="center"/>
          </w:tcPr>
          <w:p w:rsidR="00D94B81" w:rsidRPr="0068019A" w:rsidRDefault="00D94B81" w:rsidP="00A81A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19A">
              <w:rPr>
                <w:rFonts w:ascii="Times New Roman" w:hAnsi="Times New Roman" w:cs="Times New Roman"/>
              </w:rPr>
              <w:t>Переносное оборудование: ноутбук Dell NB A860 CM560/2G/160DVDRW/15.6” (1 шт.), проектор ES522 Optoma (1 шт.).</w:t>
            </w:r>
            <w:r w:rsidRPr="0068019A">
              <w:rPr>
                <w:rFonts w:ascii="Times New Roman" w:hAnsi="Times New Roman" w:cs="Times New Roman"/>
              </w:rPr>
              <w:br/>
            </w:r>
            <w:r w:rsidRPr="0068019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осадочных мест -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6</w:t>
            </w:r>
          </w:p>
        </w:tc>
        <w:tc>
          <w:tcPr>
            <w:tcW w:w="3969" w:type="dxa"/>
            <w:vAlign w:val="center"/>
          </w:tcPr>
          <w:p w:rsidR="00D94B81" w:rsidRPr="009E213E" w:rsidRDefault="00D94B81" w:rsidP="00A81A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D94B81" w:rsidRPr="009E213E" w:rsidRDefault="00D94B81" w:rsidP="00A8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94B81" w:rsidRPr="009E213E" w:rsidRDefault="00D94B81" w:rsidP="00A8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4455" w:rsidRPr="00460DB8" w:rsidTr="00A81AF3">
        <w:tc>
          <w:tcPr>
            <w:tcW w:w="567" w:type="dxa"/>
            <w:vAlign w:val="center"/>
          </w:tcPr>
          <w:p w:rsidR="00454455" w:rsidRPr="00460DB8" w:rsidRDefault="00454455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54455" w:rsidRPr="00BB34E6" w:rsidRDefault="00454455" w:rsidP="00A81AF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25C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иэлектрические материалы в электронике и электроэнергетике</w:t>
            </w:r>
          </w:p>
        </w:tc>
        <w:tc>
          <w:tcPr>
            <w:tcW w:w="3402" w:type="dxa"/>
            <w:vAlign w:val="center"/>
          </w:tcPr>
          <w:p w:rsidR="00454455" w:rsidRPr="00BB34E6" w:rsidRDefault="00454455" w:rsidP="00A81A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34E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BB34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BB34E6">
              <w:rPr>
                <w:rFonts w:ascii="Times New Roman" w:eastAsia="Calibri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543" w:type="dxa"/>
            <w:vAlign w:val="center"/>
          </w:tcPr>
          <w:p w:rsidR="00454455" w:rsidRPr="00BB34E6" w:rsidRDefault="00454455" w:rsidP="00A81A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54455" w:rsidRPr="00BB34E6" w:rsidRDefault="00454455" w:rsidP="00A81A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54455" w:rsidRPr="00BB34E6" w:rsidRDefault="00454455" w:rsidP="00A81A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54455" w:rsidRPr="00460DB8" w:rsidTr="00A81AF3">
        <w:tc>
          <w:tcPr>
            <w:tcW w:w="567" w:type="dxa"/>
            <w:vAlign w:val="center"/>
          </w:tcPr>
          <w:p w:rsidR="00454455" w:rsidRPr="00460DB8" w:rsidRDefault="00454455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54455" w:rsidRPr="00BB34E6" w:rsidRDefault="00454455" w:rsidP="00A81AF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54455" w:rsidRPr="00305C53" w:rsidRDefault="00454455" w:rsidP="00A81AF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5C53">
              <w:rPr>
                <w:rFonts w:ascii="Times New Roman" w:eastAsia="Calibri" w:hAnsi="Times New Roman" w:cs="Times New Roman"/>
                <w:i/>
              </w:rPr>
              <w:t>В-103</w:t>
            </w:r>
          </w:p>
        </w:tc>
        <w:tc>
          <w:tcPr>
            <w:tcW w:w="3543" w:type="dxa"/>
            <w:vAlign w:val="center"/>
          </w:tcPr>
          <w:p w:rsidR="00454455" w:rsidRPr="00305C53" w:rsidRDefault="00454455" w:rsidP="00A81AF3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05C53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180</w:t>
            </w:r>
            <w:r w:rsidRPr="00305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454455" w:rsidRPr="00305C53" w:rsidRDefault="00454455" w:rsidP="00A81AF3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05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силитель-микшер для систем громкой связи ROXTONE AA-120 c акустическим кабелем (1 шт.)</w:t>
            </w:r>
          </w:p>
          <w:p w:rsidR="00454455" w:rsidRPr="00305C53" w:rsidRDefault="00454455" w:rsidP="00A81AF3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05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Экран с электроприводом Classic Lyra (16:9) 408х240 см (Е 400х225/9 MW-M4/W) с ПДУ в комплекте (1 шт.)</w:t>
            </w:r>
          </w:p>
          <w:p w:rsidR="00454455" w:rsidRPr="00305C53" w:rsidRDefault="00454455" w:rsidP="00A81AF3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05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мутационный шкаф для усилителя-микшера с установкой Beллес (1 шт.); Стойка напольная для микрофона черная с держателем для шнурового микрофона MS020 Black (1 шт.)</w:t>
            </w:r>
          </w:p>
          <w:p w:rsidR="00454455" w:rsidRPr="00305C53" w:rsidRDefault="00454455" w:rsidP="00A81AF3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305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454455" w:rsidRPr="00305C53" w:rsidRDefault="00454455" w:rsidP="00A81AF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5C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454455" w:rsidRPr="00305C53" w:rsidRDefault="00454455" w:rsidP="00A81AF3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305C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305C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454455" w:rsidRPr="00305C53" w:rsidRDefault="00454455" w:rsidP="00A81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5C53">
              <w:rPr>
                <w:rFonts w:ascii="Times New Roman" w:eastAsia="Calibri" w:hAnsi="Times New Roman" w:cs="Times New Roman"/>
                <w:sz w:val="24"/>
                <w:szCs w:val="24"/>
              </w:rPr>
              <w:t>есть</w:t>
            </w:r>
          </w:p>
        </w:tc>
      </w:tr>
      <w:tr w:rsidR="00454455" w:rsidRPr="00460DB8" w:rsidTr="00A81AF3">
        <w:tc>
          <w:tcPr>
            <w:tcW w:w="567" w:type="dxa"/>
            <w:vAlign w:val="center"/>
          </w:tcPr>
          <w:p w:rsidR="00454455" w:rsidRPr="00460DB8" w:rsidRDefault="00454455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54455" w:rsidRPr="00BB34E6" w:rsidRDefault="00454455" w:rsidP="00A81AF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54455" w:rsidRPr="00305C53" w:rsidRDefault="00454455" w:rsidP="00A81AF3">
            <w:pPr>
              <w:rPr>
                <w:rFonts w:ascii="Times New Roman" w:eastAsia="Calibri" w:hAnsi="Times New Roman" w:cs="Times New Roman"/>
                <w:i/>
              </w:rPr>
            </w:pPr>
            <w:r w:rsidRPr="00305C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-502</w:t>
            </w:r>
          </w:p>
        </w:tc>
        <w:tc>
          <w:tcPr>
            <w:tcW w:w="3543" w:type="dxa"/>
            <w:vAlign w:val="center"/>
          </w:tcPr>
          <w:p w:rsidR="00454455" w:rsidRPr="00305C53" w:rsidRDefault="00454455" w:rsidP="00A81AF3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305C53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180</w:t>
            </w:r>
            <w:r w:rsidRPr="00305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___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Коммутационный шкаф (УЗО 16Ф силовой кабель 220В, соединительный кабель HD 15bin (1 шт.); 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; Усилитель-микшер для систем громкой связи ROXTONE AA-120 c акустическим кабелем (1 шт.); Коммутационный шкаф для усилителя-микшера с установкой Beллес (1 шт.); Потолочное крепление для проектора ЕВ-1950 (цвет серебро штанга 85-145см) (1 шт.); Экран настенно-потолочный подпружиненный CS NORMA видеоформатный (4:3) 305х229 (1 шт.); Стойка напольная для микрофона черная с держателем для шнурового микрофона MS020 Black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454455" w:rsidRPr="00305C53" w:rsidRDefault="00454455" w:rsidP="00A81AF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5C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454455" w:rsidRPr="00305C53" w:rsidRDefault="00454455" w:rsidP="00A81AF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5C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305C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454455" w:rsidRPr="00305C53" w:rsidRDefault="00454455" w:rsidP="00A81A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454455" w:rsidRPr="00460DB8" w:rsidTr="00A81AF3">
        <w:tc>
          <w:tcPr>
            <w:tcW w:w="567" w:type="dxa"/>
            <w:vAlign w:val="center"/>
          </w:tcPr>
          <w:p w:rsidR="00454455" w:rsidRPr="00460DB8" w:rsidRDefault="00454455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54455" w:rsidRPr="00BB34E6" w:rsidRDefault="00454455" w:rsidP="00A81AF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54455" w:rsidRPr="00305C53" w:rsidRDefault="00454455" w:rsidP="00A81AF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5C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-504</w:t>
            </w:r>
          </w:p>
        </w:tc>
        <w:tc>
          <w:tcPr>
            <w:tcW w:w="3543" w:type="dxa"/>
            <w:vAlign w:val="center"/>
          </w:tcPr>
          <w:p w:rsidR="00454455" w:rsidRPr="00305C53" w:rsidRDefault="00454455" w:rsidP="00A81AF3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05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__</w:t>
            </w:r>
            <w:r w:rsidRPr="00305C53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>180</w:t>
            </w:r>
            <w:r w:rsidRPr="00305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__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</w:t>
            </w:r>
          </w:p>
          <w:p w:rsidR="00454455" w:rsidRPr="00305C53" w:rsidRDefault="00454455" w:rsidP="00A81AF3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05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мутационный шкаф (УЗО 16Ф силовой кабель 220В, соединительный кабель HD 15bin (1 шт.); 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; Мультимедийный проектор Epson EB-19</w:t>
            </w:r>
          </w:p>
          <w:p w:rsidR="00454455" w:rsidRPr="00305C53" w:rsidRDefault="00454455" w:rsidP="00A81AF3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305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50 c установкой (10210190/230713/0012840/64 (1 шт.), Усилитель-микшер для систем громкой связи ROXTONE AA-120 c акустическим кабелем (1 шт.); Коммутационный шкаф для усилителя-микшера с установкой Beллес (1 шт.); Потолочное крепление для проектора ЕВ-1950 (цвет серебро штанга 85-145см) (1 шт.); Экран настенно-потолочный подпружиненный CS NORMA видеоформатный (4:3) 305х229 (1 шт.); Стойка напольная для микрофона черная с держателем для шнурового микрофона MS020 Black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454455" w:rsidRPr="00305C53" w:rsidRDefault="00454455" w:rsidP="00A81AF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5C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454455" w:rsidRPr="00305C53" w:rsidRDefault="00454455" w:rsidP="00A81AF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5C5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305C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454455" w:rsidRPr="00305C53" w:rsidRDefault="00454455" w:rsidP="00A81A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454455" w:rsidRPr="00460DB8" w:rsidTr="00A81AF3">
        <w:tc>
          <w:tcPr>
            <w:tcW w:w="567" w:type="dxa"/>
            <w:vAlign w:val="center"/>
          </w:tcPr>
          <w:p w:rsidR="00454455" w:rsidRPr="00460DB8" w:rsidRDefault="00454455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54455" w:rsidRPr="00BB34E6" w:rsidRDefault="00454455" w:rsidP="00A81AF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54455" w:rsidRPr="00BB34E6" w:rsidRDefault="00454455" w:rsidP="00A81AF3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B34E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543" w:type="dxa"/>
            <w:vAlign w:val="center"/>
          </w:tcPr>
          <w:p w:rsidR="00454455" w:rsidRPr="00BB34E6" w:rsidRDefault="00454455" w:rsidP="00A81A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54455" w:rsidRPr="00BB34E6" w:rsidRDefault="00454455" w:rsidP="00A81A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54455" w:rsidRPr="00BB34E6" w:rsidRDefault="00454455" w:rsidP="00A81A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54455" w:rsidRPr="00460DB8" w:rsidTr="00A81AF3">
        <w:tc>
          <w:tcPr>
            <w:tcW w:w="567" w:type="dxa"/>
            <w:vAlign w:val="center"/>
          </w:tcPr>
          <w:p w:rsidR="00454455" w:rsidRPr="00460DB8" w:rsidRDefault="00454455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54455" w:rsidRPr="00BB34E6" w:rsidRDefault="00454455" w:rsidP="00A81AF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54455" w:rsidRPr="00D84F08" w:rsidRDefault="00454455" w:rsidP="00A81AF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-408</w:t>
            </w:r>
          </w:p>
        </w:tc>
        <w:tc>
          <w:tcPr>
            <w:tcW w:w="3543" w:type="dxa"/>
            <w:vAlign w:val="center"/>
          </w:tcPr>
          <w:p w:rsidR="00454455" w:rsidRPr="00D84F08" w:rsidRDefault="00454455" w:rsidP="00A81AF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825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;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телевизор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47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A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15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“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”, 3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Full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D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1 шт.)</w:t>
            </w:r>
          </w:p>
        </w:tc>
        <w:tc>
          <w:tcPr>
            <w:tcW w:w="3969" w:type="dxa"/>
            <w:vAlign w:val="center"/>
          </w:tcPr>
          <w:p w:rsidR="00150AB6" w:rsidRPr="00D84F08" w:rsidRDefault="00150AB6" w:rsidP="00150AB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ствия лицензии бессрочно).</w:t>
            </w:r>
          </w:p>
          <w:p w:rsidR="00150AB6" w:rsidRPr="00D84F08" w:rsidRDefault="00150AB6" w:rsidP="00150AB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454455" w:rsidRPr="00D84F08" w:rsidRDefault="00454455" w:rsidP="00A81A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54455" w:rsidRPr="00D84F08" w:rsidRDefault="00454455" w:rsidP="00A81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F08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454455" w:rsidRPr="00460DB8" w:rsidTr="00A81AF3">
        <w:tc>
          <w:tcPr>
            <w:tcW w:w="567" w:type="dxa"/>
            <w:vAlign w:val="center"/>
          </w:tcPr>
          <w:p w:rsidR="00454455" w:rsidRPr="00460DB8" w:rsidRDefault="00454455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54455" w:rsidRPr="00BB34E6" w:rsidRDefault="00454455" w:rsidP="00A81AF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54455" w:rsidRPr="00D84F08" w:rsidRDefault="00454455" w:rsidP="00A81AF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-401</w:t>
            </w:r>
          </w:p>
        </w:tc>
        <w:tc>
          <w:tcPr>
            <w:tcW w:w="3543" w:type="dxa"/>
            <w:vAlign w:val="center"/>
          </w:tcPr>
          <w:p w:rsidR="00454455" w:rsidRPr="00D84F08" w:rsidRDefault="00454455" w:rsidP="00A81AF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825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  <w:vAlign w:val="center"/>
          </w:tcPr>
          <w:p w:rsidR="00150AB6" w:rsidRPr="00D84F08" w:rsidRDefault="00150AB6" w:rsidP="00150AB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ствия лицензии бессрочно).</w:t>
            </w:r>
          </w:p>
          <w:p w:rsidR="00150AB6" w:rsidRPr="00D84F08" w:rsidRDefault="00150AB6" w:rsidP="00150AB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454455" w:rsidRPr="00D84F08" w:rsidRDefault="00454455" w:rsidP="00A81A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54455" w:rsidRPr="00D84F08" w:rsidRDefault="00454455" w:rsidP="00A81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F08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454455" w:rsidRPr="00460DB8" w:rsidTr="00A81AF3">
        <w:tc>
          <w:tcPr>
            <w:tcW w:w="567" w:type="dxa"/>
            <w:vAlign w:val="center"/>
          </w:tcPr>
          <w:p w:rsidR="00454455" w:rsidRPr="00460DB8" w:rsidRDefault="00454455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54455" w:rsidRPr="00BB34E6" w:rsidRDefault="00454455" w:rsidP="00A81AF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54455" w:rsidRPr="00BB34E6" w:rsidRDefault="00454455" w:rsidP="00A81AF3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B34E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543" w:type="dxa"/>
            <w:vAlign w:val="center"/>
          </w:tcPr>
          <w:p w:rsidR="00454455" w:rsidRPr="00BB34E6" w:rsidRDefault="00454455" w:rsidP="00A81A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54455" w:rsidRPr="00BB34E6" w:rsidRDefault="00454455" w:rsidP="00A81A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54455" w:rsidRPr="00BB34E6" w:rsidRDefault="00454455" w:rsidP="00A81A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54455" w:rsidRPr="00460DB8" w:rsidTr="00A81AF3">
        <w:tc>
          <w:tcPr>
            <w:tcW w:w="567" w:type="dxa"/>
            <w:vAlign w:val="center"/>
          </w:tcPr>
          <w:p w:rsidR="00454455" w:rsidRPr="00460DB8" w:rsidRDefault="00454455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54455" w:rsidRPr="00BB34E6" w:rsidRDefault="00454455" w:rsidP="00A81AF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54455" w:rsidRPr="00D84F08" w:rsidRDefault="00454455" w:rsidP="00A81AF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-405</w:t>
            </w:r>
          </w:p>
        </w:tc>
        <w:tc>
          <w:tcPr>
            <w:tcW w:w="3543" w:type="dxa"/>
            <w:vAlign w:val="center"/>
          </w:tcPr>
          <w:p w:rsidR="00454455" w:rsidRPr="00D84F08" w:rsidRDefault="00454455" w:rsidP="00A81AF3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садочных мест, ПК (_1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5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_шт.)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Gigabite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rix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Ultra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ompact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C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Kit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upports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2.5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DD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Ki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A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7100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WEK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Kabylake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-7100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2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DR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4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O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IMM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lot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\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2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ocket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GbE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AN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/2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0.0/2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1/19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C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_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N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6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XK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WMR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00-7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95 в комплекте клавиатура, мышь, монитор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anasonic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ПК(1 шт.)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Gigabite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rix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Ultra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ompact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C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Kit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upports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2.5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DD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Ki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A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7100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WEK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Kabylake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-7100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2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DR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4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O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IMM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lot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\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2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ocket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GbE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AN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/2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0.0/2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1/19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C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_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N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6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XK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WMR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00-7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43 в комплекте клавиатура, мышь, монитор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filips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; Коммутационный шкаф для усилителя-микшера с установкой Beллес (1 шт.); Потолочное крепление для проектора  (1 шт.), Интерактивная доска (1 шт.); проектор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Optoma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1 шт.) выход в интернет и ЭИОС университета; Комплекс разработки и отладки для 8-разрядного микроконтроллера К1886ВЕ61У («ПКК Миландр»).</w:t>
            </w:r>
          </w:p>
        </w:tc>
        <w:tc>
          <w:tcPr>
            <w:tcW w:w="3969" w:type="dxa"/>
            <w:vAlign w:val="center"/>
          </w:tcPr>
          <w:p w:rsidR="00454455" w:rsidRPr="00D84F08" w:rsidRDefault="00454455" w:rsidP="00A81AF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ствия лицензии бессрочно).</w:t>
            </w:r>
          </w:p>
          <w:p w:rsidR="00454455" w:rsidRPr="00D84F08" w:rsidRDefault="00454455" w:rsidP="00A81AF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454455" w:rsidRPr="001C2E4E" w:rsidRDefault="00454455" w:rsidP="00A81AF3">
            <w:pPr>
              <w:pStyle w:val="ad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D84F08">
              <w:rPr>
                <w:i/>
                <w:sz w:val="24"/>
                <w:szCs w:val="24"/>
              </w:rPr>
              <w:t>3. Пакет программного обеспечения Altium Designer (Лицензии предоставлены для образовательных целей по Соглашению о взаимодействии (сотрудничестве) между Представительством ООО «Алтиум Юэроп Гмбх» и ФГБОУ ВО «КГЭУ» №3006/2016 от 30.06.2016)</w:t>
            </w:r>
          </w:p>
        </w:tc>
        <w:tc>
          <w:tcPr>
            <w:tcW w:w="1985" w:type="dxa"/>
            <w:vAlign w:val="center"/>
          </w:tcPr>
          <w:p w:rsidR="00454455" w:rsidRPr="00305C53" w:rsidRDefault="00454455" w:rsidP="00A81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F08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454455" w:rsidRPr="00460DB8" w:rsidTr="00A81AF3">
        <w:tc>
          <w:tcPr>
            <w:tcW w:w="567" w:type="dxa"/>
            <w:vAlign w:val="center"/>
          </w:tcPr>
          <w:p w:rsidR="00454455" w:rsidRPr="00460DB8" w:rsidRDefault="00454455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54455" w:rsidRPr="00BB34E6" w:rsidRDefault="00454455" w:rsidP="00A81AF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54455" w:rsidRPr="00BB34E6" w:rsidRDefault="00454455" w:rsidP="00A81AF3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B34E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543" w:type="dxa"/>
            <w:vAlign w:val="center"/>
          </w:tcPr>
          <w:p w:rsidR="00454455" w:rsidRPr="00BB34E6" w:rsidRDefault="00454455" w:rsidP="00A81A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54455" w:rsidRPr="00BB34E6" w:rsidRDefault="00454455" w:rsidP="00A81A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54455" w:rsidRPr="00BB34E6" w:rsidRDefault="00454455" w:rsidP="00A81A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54455" w:rsidRPr="00460DB8" w:rsidTr="00A81AF3">
        <w:tc>
          <w:tcPr>
            <w:tcW w:w="567" w:type="dxa"/>
            <w:vAlign w:val="center"/>
          </w:tcPr>
          <w:p w:rsidR="00454455" w:rsidRPr="00460DB8" w:rsidRDefault="00454455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54455" w:rsidRPr="00BB34E6" w:rsidRDefault="00454455" w:rsidP="00A81AF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54455" w:rsidRPr="00D84F08" w:rsidRDefault="00454455" w:rsidP="00A81AF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-408</w:t>
            </w:r>
          </w:p>
        </w:tc>
        <w:tc>
          <w:tcPr>
            <w:tcW w:w="3543" w:type="dxa"/>
            <w:vAlign w:val="center"/>
          </w:tcPr>
          <w:p w:rsidR="00454455" w:rsidRPr="00D84F08" w:rsidRDefault="00454455" w:rsidP="00A81AF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825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;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телевизор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47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A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15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“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”, 3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Full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D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1 шт.)</w:t>
            </w:r>
          </w:p>
        </w:tc>
        <w:tc>
          <w:tcPr>
            <w:tcW w:w="3969" w:type="dxa"/>
            <w:vAlign w:val="center"/>
          </w:tcPr>
          <w:p w:rsidR="00150AB6" w:rsidRPr="00D84F08" w:rsidRDefault="00150AB6" w:rsidP="00150AB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ствия лицензии бессрочно).</w:t>
            </w:r>
          </w:p>
          <w:p w:rsidR="00150AB6" w:rsidRPr="00D84F08" w:rsidRDefault="00150AB6" w:rsidP="00150AB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454455" w:rsidRPr="00D84F08" w:rsidRDefault="00454455" w:rsidP="00A81A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54455" w:rsidRPr="00D84F08" w:rsidRDefault="00454455" w:rsidP="00A81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F08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454455" w:rsidRPr="00460DB8" w:rsidTr="00A81AF3">
        <w:tc>
          <w:tcPr>
            <w:tcW w:w="567" w:type="dxa"/>
            <w:vAlign w:val="center"/>
          </w:tcPr>
          <w:p w:rsidR="00454455" w:rsidRPr="00460DB8" w:rsidRDefault="00454455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54455" w:rsidRPr="00BB34E6" w:rsidRDefault="00454455" w:rsidP="00A81AF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54455" w:rsidRPr="00D84F08" w:rsidRDefault="00454455" w:rsidP="00A81AF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-401</w:t>
            </w:r>
          </w:p>
        </w:tc>
        <w:tc>
          <w:tcPr>
            <w:tcW w:w="3543" w:type="dxa"/>
            <w:vAlign w:val="center"/>
          </w:tcPr>
          <w:p w:rsidR="00454455" w:rsidRPr="00D84F08" w:rsidRDefault="00454455" w:rsidP="00A81AF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825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  <w:vAlign w:val="center"/>
          </w:tcPr>
          <w:p w:rsidR="00150AB6" w:rsidRPr="00D84F08" w:rsidRDefault="00150AB6" w:rsidP="00150AB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ствия лицензии бессрочно).</w:t>
            </w:r>
          </w:p>
          <w:p w:rsidR="00150AB6" w:rsidRPr="00D84F08" w:rsidRDefault="00150AB6" w:rsidP="00150AB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454455" w:rsidRPr="00D84F08" w:rsidRDefault="00454455" w:rsidP="00A81A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54455" w:rsidRPr="00D84F08" w:rsidRDefault="00454455" w:rsidP="00A81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F08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454455" w:rsidRPr="00460DB8" w:rsidTr="00A81AF3">
        <w:tc>
          <w:tcPr>
            <w:tcW w:w="567" w:type="dxa"/>
            <w:vAlign w:val="center"/>
          </w:tcPr>
          <w:p w:rsidR="00454455" w:rsidRPr="00460DB8" w:rsidRDefault="00454455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54455" w:rsidRPr="00BB34E6" w:rsidRDefault="00454455" w:rsidP="00A81AF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54455" w:rsidRPr="00BB34E6" w:rsidRDefault="00454455" w:rsidP="00A81AF3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B34E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543" w:type="dxa"/>
            <w:vAlign w:val="center"/>
          </w:tcPr>
          <w:p w:rsidR="00454455" w:rsidRPr="00BB34E6" w:rsidRDefault="00454455" w:rsidP="00A81A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54455" w:rsidRPr="00BB34E6" w:rsidRDefault="00454455" w:rsidP="00A81A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54455" w:rsidRPr="00BB34E6" w:rsidRDefault="00454455" w:rsidP="00A81AF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54455" w:rsidRPr="00460DB8" w:rsidTr="00A81AF3">
        <w:tc>
          <w:tcPr>
            <w:tcW w:w="567" w:type="dxa"/>
            <w:vAlign w:val="center"/>
          </w:tcPr>
          <w:p w:rsidR="00454455" w:rsidRPr="00460DB8" w:rsidRDefault="00454455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54455" w:rsidRPr="00BB34E6" w:rsidRDefault="00454455" w:rsidP="00A81AF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54455" w:rsidRPr="00D84F08" w:rsidRDefault="00454455" w:rsidP="00A81AF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-405</w:t>
            </w:r>
          </w:p>
        </w:tc>
        <w:tc>
          <w:tcPr>
            <w:tcW w:w="3543" w:type="dxa"/>
            <w:vAlign w:val="center"/>
          </w:tcPr>
          <w:p w:rsidR="00454455" w:rsidRPr="00D84F08" w:rsidRDefault="00454455" w:rsidP="00A81AF3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садочных мест, ПК (_1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5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_шт.)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Gigabite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rix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Ultra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ompact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C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Kit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upports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2.5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DD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Ki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A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7100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WEK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Kabylake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-7100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2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DR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4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O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IMM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lot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\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2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ocket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GbE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AN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/2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0.0/2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1/19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C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_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N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6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XK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WMR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00-7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95 в комплекте клавиатура, мышь, монитор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anasonic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ПК(1 шт.)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Gigabite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rix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Ultra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ompact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C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Kit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upports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2.5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DD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Ki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A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7100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WEK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Kabylake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-7100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2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DR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4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O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IMM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lot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\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2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ocket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GbE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AN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/2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0.0/2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1/19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C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_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N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6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XK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WMR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00-7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43 в комплекте клавиатура, мышь, монитор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filips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; Коммутационный шкаф для усилителя-микшера с установкой Beллес (1 шт.); Потолочное крепление для проектора  (1 шт.), Интерактивная доска (1 шт.); проектор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Optoma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1 шт.) выход в интернет и ЭИОС университета; Комплекс разработки и отладки для 8-разрядного микроконтроллера К1886ВЕ61У («ПКК Миландр»).</w:t>
            </w:r>
          </w:p>
        </w:tc>
        <w:tc>
          <w:tcPr>
            <w:tcW w:w="3969" w:type="dxa"/>
            <w:vAlign w:val="center"/>
          </w:tcPr>
          <w:p w:rsidR="00454455" w:rsidRPr="00D84F08" w:rsidRDefault="00454455" w:rsidP="00A81AF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ствия лицензии бессрочно).</w:t>
            </w:r>
          </w:p>
          <w:p w:rsidR="00454455" w:rsidRPr="00D84F08" w:rsidRDefault="00454455" w:rsidP="00A81AF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454455" w:rsidRPr="001C2E4E" w:rsidRDefault="00454455" w:rsidP="00A81AF3">
            <w:pPr>
              <w:pStyle w:val="ad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D84F08">
              <w:rPr>
                <w:i/>
                <w:sz w:val="24"/>
                <w:szCs w:val="24"/>
              </w:rPr>
              <w:t>3. Пакет программного обеспечения Altium Designer (Лицензии предоставлены для образовательных целей по Соглашению о взаимодействии (сотрудничестве) между Представительством ООО «Алтиум Юэроп Гмбх» и ФГБОУ ВО «КГЭУ» №3006/2016 от 30.06.2016)</w:t>
            </w:r>
          </w:p>
        </w:tc>
        <w:tc>
          <w:tcPr>
            <w:tcW w:w="1985" w:type="dxa"/>
            <w:vAlign w:val="center"/>
          </w:tcPr>
          <w:p w:rsidR="00454455" w:rsidRPr="00305C53" w:rsidRDefault="00454455" w:rsidP="00A81A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F08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0E083B" w:rsidRPr="00460DB8" w:rsidTr="00A81AF3">
        <w:tc>
          <w:tcPr>
            <w:tcW w:w="567" w:type="dxa"/>
            <w:vAlign w:val="center"/>
          </w:tcPr>
          <w:p w:rsidR="000E083B" w:rsidRPr="00460DB8" w:rsidRDefault="003D6AFB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E083B" w:rsidRPr="00C85D3D" w:rsidRDefault="000E083B" w:rsidP="000E08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85D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ория и практика саморазвития</w:t>
            </w:r>
          </w:p>
          <w:p w:rsidR="000E083B" w:rsidRPr="00E4688D" w:rsidRDefault="000E083B" w:rsidP="000E08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E083B" w:rsidRPr="00E4688D" w:rsidRDefault="000E083B" w:rsidP="000E083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468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543" w:type="dxa"/>
          </w:tcPr>
          <w:p w:rsidR="000E083B" w:rsidRPr="00E4688D" w:rsidRDefault="000E083B" w:rsidP="000E08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083B" w:rsidRPr="004F107E" w:rsidRDefault="000E083B" w:rsidP="000E083B">
            <w:pPr>
              <w:pStyle w:val="a6"/>
              <w:widowControl w:val="0"/>
              <w:ind w:left="0"/>
            </w:pPr>
          </w:p>
        </w:tc>
        <w:tc>
          <w:tcPr>
            <w:tcW w:w="1985" w:type="dxa"/>
          </w:tcPr>
          <w:p w:rsidR="000E083B" w:rsidRPr="004F107E" w:rsidRDefault="000E083B" w:rsidP="000E083B">
            <w:pPr>
              <w:pStyle w:val="a6"/>
              <w:widowControl w:val="0"/>
              <w:ind w:left="0"/>
            </w:pPr>
          </w:p>
        </w:tc>
      </w:tr>
      <w:tr w:rsidR="000E083B" w:rsidRPr="00460DB8" w:rsidTr="00A81AF3">
        <w:tc>
          <w:tcPr>
            <w:tcW w:w="567" w:type="dxa"/>
            <w:vAlign w:val="center"/>
          </w:tcPr>
          <w:p w:rsidR="000E083B" w:rsidRPr="00460DB8" w:rsidRDefault="000E083B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83B" w:rsidRPr="00E4688D" w:rsidRDefault="000E083B" w:rsidP="000E08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E083B" w:rsidRPr="00AA4ECF" w:rsidRDefault="000E083B" w:rsidP="000E083B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-50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E083B" w:rsidRPr="00E4688D" w:rsidRDefault="000E083B" w:rsidP="000E083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</w:tcPr>
          <w:p w:rsidR="000E083B" w:rsidRPr="00AA4ECF" w:rsidRDefault="000E083B" w:rsidP="000E08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4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устическая система AUDAC WX802/OВ 70Вт с настенными креплениями с установкой (1 шт.)</w:t>
            </w:r>
          </w:p>
          <w:p w:rsidR="000E083B" w:rsidRPr="00AA4ECF" w:rsidRDefault="000E083B" w:rsidP="000E08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4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мутационный шкаф (УЗО 16Ф силовой кабель 220В, соединительный кабель HD 15bin (1 шт.)</w:t>
            </w:r>
          </w:p>
          <w:p w:rsidR="000E083B" w:rsidRPr="00DA21C0" w:rsidRDefault="000E083B" w:rsidP="000E08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икомпьютер Asus VivoPC UN62-M210M slim i3 4010U/4Gb/SSD128Gb/HDG4400/CR/noOS/Eth/WiFi/BT/65W/синий, монитор p\PHILIPS 227E6EDSD/00 Black-Cherry (21.5" IPS-ADS,LED,Wide, 1920x1080, 5(14) ms, переходник</w:t>
            </w:r>
            <w:r w:rsidRPr="00DA21C0">
              <w:rPr>
                <w:rFonts w:ascii="Times New Roman" w:eastAsia="Calibri" w:hAnsi="Times New Roman" w:cs="Times New Roman"/>
                <w:sz w:val="24"/>
                <w:szCs w:val="24"/>
              </w:rPr>
              <w:t>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  <w:p w:rsidR="000E083B" w:rsidRPr="00DA21C0" w:rsidRDefault="000E083B" w:rsidP="000E083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1C0">
              <w:rPr>
                <w:rFonts w:ascii="Times New Roman" w:eastAsia="Calibri" w:hAnsi="Times New Roman" w:cs="Times New Roman"/>
                <w:sz w:val="24"/>
                <w:szCs w:val="24"/>
              </w:rPr>
              <w:t>180 посадочных мест,</w:t>
            </w:r>
          </w:p>
        </w:tc>
        <w:tc>
          <w:tcPr>
            <w:tcW w:w="3969" w:type="dxa"/>
          </w:tcPr>
          <w:p w:rsidR="000E083B" w:rsidRPr="00DA21C0" w:rsidRDefault="000E083B" w:rsidP="000E08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1C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E083B" w:rsidRPr="00DA21C0" w:rsidRDefault="000E083B" w:rsidP="000E083B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A21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A21C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</w:tcPr>
          <w:p w:rsidR="000E083B" w:rsidRPr="00E4688D" w:rsidRDefault="000E083B" w:rsidP="000E08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88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0E083B" w:rsidRPr="00460DB8" w:rsidTr="00A81AF3">
        <w:tc>
          <w:tcPr>
            <w:tcW w:w="567" w:type="dxa"/>
            <w:vAlign w:val="center"/>
          </w:tcPr>
          <w:p w:rsidR="000E083B" w:rsidRPr="00460DB8" w:rsidRDefault="000E083B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83B" w:rsidRPr="00E4688D" w:rsidRDefault="000E083B" w:rsidP="000E08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E083B" w:rsidRPr="00E4688D" w:rsidRDefault="000E083B" w:rsidP="000E083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468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543" w:type="dxa"/>
          </w:tcPr>
          <w:p w:rsidR="000E083B" w:rsidRPr="00E4688D" w:rsidRDefault="000E083B" w:rsidP="000E08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083B" w:rsidRPr="004F107E" w:rsidRDefault="000E083B" w:rsidP="000E083B">
            <w:pPr>
              <w:pStyle w:val="a6"/>
              <w:widowControl w:val="0"/>
              <w:ind w:left="0"/>
            </w:pPr>
          </w:p>
        </w:tc>
        <w:tc>
          <w:tcPr>
            <w:tcW w:w="1985" w:type="dxa"/>
          </w:tcPr>
          <w:p w:rsidR="000E083B" w:rsidRPr="004F107E" w:rsidRDefault="000E083B" w:rsidP="000E083B">
            <w:pPr>
              <w:pStyle w:val="a6"/>
              <w:widowControl w:val="0"/>
              <w:ind w:left="0"/>
            </w:pPr>
          </w:p>
        </w:tc>
      </w:tr>
      <w:tr w:rsidR="000E083B" w:rsidRPr="00460DB8" w:rsidTr="00A81AF3">
        <w:tc>
          <w:tcPr>
            <w:tcW w:w="567" w:type="dxa"/>
            <w:vAlign w:val="center"/>
          </w:tcPr>
          <w:p w:rsidR="000E083B" w:rsidRPr="00460DB8" w:rsidRDefault="000E083B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83B" w:rsidRPr="00E4688D" w:rsidRDefault="000E083B" w:rsidP="000E08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E083B" w:rsidRPr="00AA4ECF" w:rsidRDefault="000E083B" w:rsidP="000E083B">
            <w:pPr>
              <w:rPr>
                <w:rFonts w:ascii="Times New Roman" w:eastAsia="Calibri" w:hAnsi="Times New Roman" w:cs="Times New Roman"/>
              </w:rPr>
            </w:pPr>
            <w:r w:rsidRPr="00AA4E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-708 </w:t>
            </w:r>
          </w:p>
        </w:tc>
        <w:tc>
          <w:tcPr>
            <w:tcW w:w="3543" w:type="dxa"/>
          </w:tcPr>
          <w:p w:rsidR="000E083B" w:rsidRDefault="000E083B" w:rsidP="000E08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E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ран </w:t>
            </w:r>
            <w:r w:rsidRPr="00AA4E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jecta</w:t>
            </w:r>
            <w:r w:rsidRPr="00AA4E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A4E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fessional</w:t>
            </w:r>
            <w:r w:rsidRPr="00AA4E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60х160 см </w:t>
            </w:r>
            <w:r w:rsidRPr="00AA4E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tte</w:t>
            </w:r>
            <w:r w:rsidRPr="00AA4E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A4E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ite</w:t>
            </w:r>
            <w:r w:rsidRPr="00AA4E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A4E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AA4E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штативе 1:1 (1 шт.), Проектор ЕS522 Optoma (1 шт.), Компьютер С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  <w:p w:rsidR="000E083B" w:rsidRPr="00AA4ECF" w:rsidRDefault="000E083B" w:rsidP="000E083B">
            <w:pPr>
              <w:jc w:val="both"/>
              <w:rPr>
                <w:rFonts w:ascii="Times New Roman" w:eastAsia="Calibri" w:hAnsi="Times New Roman" w:cs="Times New Roman"/>
              </w:rPr>
            </w:pPr>
            <w:r w:rsidRPr="00AA4ECF">
              <w:rPr>
                <w:rFonts w:ascii="Times New Roman" w:eastAsia="Calibri" w:hAnsi="Times New Roman" w:cs="Times New Roman"/>
                <w:sz w:val="24"/>
                <w:szCs w:val="24"/>
              </w:rPr>
              <w:t>посадочных ме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40</w:t>
            </w:r>
          </w:p>
        </w:tc>
        <w:tc>
          <w:tcPr>
            <w:tcW w:w="3969" w:type="dxa"/>
          </w:tcPr>
          <w:p w:rsidR="000E083B" w:rsidRPr="0014784B" w:rsidRDefault="000E083B" w:rsidP="000E08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4784B">
              <w:rPr>
                <w:rFonts w:ascii="Times New Roman" w:eastAsia="Calibri" w:hAnsi="Times New Roman" w:cs="Times New Roman"/>
                <w:sz w:val="24"/>
                <w:szCs w:val="24"/>
              </w:rPr>
              <w:t>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0E083B" w:rsidRPr="0014784B" w:rsidRDefault="000E083B" w:rsidP="000E08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8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4784B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0E083B" w:rsidRPr="0014784B" w:rsidRDefault="000E083B" w:rsidP="000E08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84B">
              <w:rPr>
                <w:rFonts w:ascii="Times New Roman" w:eastAsia="Calibri" w:hAnsi="Times New Roman" w:cs="Times New Roman"/>
                <w:sz w:val="24"/>
                <w:szCs w:val="24"/>
              </w:rPr>
              <w:t>3. Информационно-поисковая система «Ваш консуль-тант» (Договор № 1434/РДД, лицензиар ООО «Ваш консультант», срок действия лицензии – бессрочно)</w:t>
            </w:r>
          </w:p>
          <w:p w:rsidR="000E083B" w:rsidRPr="0014784B" w:rsidRDefault="000E083B" w:rsidP="000E08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84B">
              <w:rPr>
                <w:rFonts w:ascii="Times New Roman" w:eastAsia="Calibri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0E083B" w:rsidRPr="0014784B" w:rsidRDefault="000E083B" w:rsidP="000E08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84B">
              <w:rPr>
                <w:rFonts w:ascii="Times New Roman" w:eastAsia="Calibri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0E083B" w:rsidRPr="0014784B" w:rsidRDefault="000E083B" w:rsidP="000E08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84B">
              <w:rPr>
                <w:rFonts w:ascii="Times New Roman" w:eastAsia="Calibri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0E083B" w:rsidRPr="0014784B" w:rsidRDefault="000E083B" w:rsidP="000E08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84B">
              <w:rPr>
                <w:rFonts w:ascii="Times New Roman" w:eastAsia="Calibri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0E083B" w:rsidRPr="006F344B" w:rsidRDefault="000E083B" w:rsidP="000E08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84B">
              <w:rPr>
                <w:rFonts w:ascii="Times New Roman" w:eastAsia="Calibri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985" w:type="dxa"/>
          </w:tcPr>
          <w:p w:rsidR="000E083B" w:rsidRPr="00AA4ECF" w:rsidRDefault="000E083B" w:rsidP="000E08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EC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0E083B" w:rsidRPr="00460DB8" w:rsidTr="00A81AF3">
        <w:tc>
          <w:tcPr>
            <w:tcW w:w="567" w:type="dxa"/>
            <w:vAlign w:val="center"/>
          </w:tcPr>
          <w:p w:rsidR="000E083B" w:rsidRPr="00460DB8" w:rsidRDefault="000E083B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83B" w:rsidRPr="00E4688D" w:rsidRDefault="000E083B" w:rsidP="000E08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E083B" w:rsidRPr="00E4688D" w:rsidRDefault="000E083B" w:rsidP="000E083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468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удитории для групп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вых и индивидуальных консульта</w:t>
            </w:r>
            <w:r w:rsidRPr="00E468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543" w:type="dxa"/>
          </w:tcPr>
          <w:p w:rsidR="000E083B" w:rsidRPr="00E4688D" w:rsidRDefault="000E083B" w:rsidP="000E08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083B" w:rsidRPr="004F107E" w:rsidRDefault="000E083B" w:rsidP="000E083B">
            <w:pPr>
              <w:pStyle w:val="a6"/>
              <w:widowControl w:val="0"/>
              <w:ind w:left="0"/>
            </w:pPr>
          </w:p>
        </w:tc>
        <w:tc>
          <w:tcPr>
            <w:tcW w:w="1985" w:type="dxa"/>
          </w:tcPr>
          <w:p w:rsidR="000E083B" w:rsidRPr="004F107E" w:rsidRDefault="000E083B" w:rsidP="000E083B">
            <w:pPr>
              <w:pStyle w:val="a6"/>
              <w:widowControl w:val="0"/>
              <w:ind w:left="0"/>
            </w:pPr>
          </w:p>
        </w:tc>
      </w:tr>
      <w:tr w:rsidR="000E083B" w:rsidRPr="00460DB8" w:rsidTr="00A81AF3">
        <w:tc>
          <w:tcPr>
            <w:tcW w:w="567" w:type="dxa"/>
            <w:vAlign w:val="center"/>
          </w:tcPr>
          <w:p w:rsidR="000E083B" w:rsidRPr="00460DB8" w:rsidRDefault="000E083B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83B" w:rsidRPr="00E4688D" w:rsidRDefault="000E083B" w:rsidP="000E08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E083B" w:rsidRPr="00AA4ECF" w:rsidRDefault="000E083B" w:rsidP="000E083B">
            <w:pPr>
              <w:rPr>
                <w:rFonts w:ascii="Times New Roman" w:eastAsia="Calibri" w:hAnsi="Times New Roman" w:cs="Times New Roman"/>
              </w:rPr>
            </w:pPr>
            <w:r w:rsidRPr="00AA4E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-708 </w:t>
            </w:r>
          </w:p>
        </w:tc>
        <w:tc>
          <w:tcPr>
            <w:tcW w:w="3543" w:type="dxa"/>
          </w:tcPr>
          <w:p w:rsidR="000E083B" w:rsidRDefault="000E083B" w:rsidP="000E08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E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ран </w:t>
            </w:r>
            <w:r w:rsidRPr="00AA4E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jecta</w:t>
            </w:r>
            <w:r w:rsidRPr="00AA4E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A4E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fessional</w:t>
            </w:r>
            <w:r w:rsidRPr="00AA4E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60х160 см </w:t>
            </w:r>
            <w:r w:rsidRPr="00AA4E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tte</w:t>
            </w:r>
            <w:r w:rsidRPr="00AA4E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A4E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ite</w:t>
            </w:r>
            <w:r w:rsidRPr="00AA4E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A4E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AA4E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штативе 1:1 (1 шт.), Проектор ЕS522 Optoma (1 шт.), Компьютер С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  <w:p w:rsidR="000E083B" w:rsidRPr="00AA4ECF" w:rsidRDefault="000E083B" w:rsidP="000E083B">
            <w:pPr>
              <w:jc w:val="both"/>
              <w:rPr>
                <w:rFonts w:ascii="Times New Roman" w:eastAsia="Calibri" w:hAnsi="Times New Roman" w:cs="Times New Roman"/>
              </w:rPr>
            </w:pPr>
            <w:r w:rsidRPr="00AA4ECF">
              <w:rPr>
                <w:rFonts w:ascii="Times New Roman" w:eastAsia="Calibri" w:hAnsi="Times New Roman" w:cs="Times New Roman"/>
                <w:sz w:val="24"/>
                <w:szCs w:val="24"/>
              </w:rPr>
              <w:t>посадочных ме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40</w:t>
            </w:r>
          </w:p>
        </w:tc>
        <w:tc>
          <w:tcPr>
            <w:tcW w:w="3969" w:type="dxa"/>
          </w:tcPr>
          <w:p w:rsidR="000E083B" w:rsidRPr="0014784B" w:rsidRDefault="000E083B" w:rsidP="000E08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4784B">
              <w:rPr>
                <w:rFonts w:ascii="Times New Roman" w:eastAsia="Calibri" w:hAnsi="Times New Roman" w:cs="Times New Roman"/>
                <w:sz w:val="24"/>
                <w:szCs w:val="24"/>
              </w:rPr>
              <w:t>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0E083B" w:rsidRPr="0014784B" w:rsidRDefault="000E083B" w:rsidP="000E08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8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4784B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0E083B" w:rsidRPr="0014784B" w:rsidRDefault="000E083B" w:rsidP="000E08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84B">
              <w:rPr>
                <w:rFonts w:ascii="Times New Roman" w:eastAsia="Calibri" w:hAnsi="Times New Roman" w:cs="Times New Roman"/>
                <w:sz w:val="24"/>
                <w:szCs w:val="24"/>
              </w:rPr>
              <w:t>3. Информационно-поисковая система «Ваш консуль-тант» (Договор № 1434/РДД, лицензиар ООО «Ваш консультант», срок действия лицензии – бессрочно)</w:t>
            </w:r>
          </w:p>
          <w:p w:rsidR="000E083B" w:rsidRPr="0014784B" w:rsidRDefault="000E083B" w:rsidP="000E08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84B">
              <w:rPr>
                <w:rFonts w:ascii="Times New Roman" w:eastAsia="Calibri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0E083B" w:rsidRPr="0014784B" w:rsidRDefault="000E083B" w:rsidP="000E08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84B">
              <w:rPr>
                <w:rFonts w:ascii="Times New Roman" w:eastAsia="Calibri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0E083B" w:rsidRPr="0014784B" w:rsidRDefault="000E083B" w:rsidP="000E08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84B">
              <w:rPr>
                <w:rFonts w:ascii="Times New Roman" w:eastAsia="Calibri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0E083B" w:rsidRPr="0014784B" w:rsidRDefault="000E083B" w:rsidP="000E08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84B">
              <w:rPr>
                <w:rFonts w:ascii="Times New Roman" w:eastAsia="Calibri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0E083B" w:rsidRPr="006F344B" w:rsidRDefault="000E083B" w:rsidP="000E08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84B">
              <w:rPr>
                <w:rFonts w:ascii="Times New Roman" w:eastAsia="Calibri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985" w:type="dxa"/>
          </w:tcPr>
          <w:p w:rsidR="000E083B" w:rsidRPr="00AA4ECF" w:rsidRDefault="000E083B" w:rsidP="000E083B">
            <w:pPr>
              <w:rPr>
                <w:rFonts w:ascii="Times New Roman" w:eastAsia="Calibri" w:hAnsi="Times New Roman" w:cs="Times New Roman"/>
              </w:rPr>
            </w:pPr>
            <w:r w:rsidRPr="00AA4EC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0E083B" w:rsidRPr="00460DB8" w:rsidTr="00A81AF3">
        <w:tc>
          <w:tcPr>
            <w:tcW w:w="567" w:type="dxa"/>
            <w:vAlign w:val="center"/>
          </w:tcPr>
          <w:p w:rsidR="000E083B" w:rsidRPr="00460DB8" w:rsidRDefault="000E083B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83B" w:rsidRPr="00E4688D" w:rsidRDefault="000E083B" w:rsidP="000E08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E083B" w:rsidRPr="00E4688D" w:rsidRDefault="000E083B" w:rsidP="000E083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468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543" w:type="dxa"/>
          </w:tcPr>
          <w:p w:rsidR="000E083B" w:rsidRPr="00E4688D" w:rsidRDefault="000E083B" w:rsidP="000E08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083B" w:rsidRPr="004F107E" w:rsidRDefault="000E083B" w:rsidP="000E083B">
            <w:pPr>
              <w:pStyle w:val="a6"/>
              <w:widowControl w:val="0"/>
              <w:ind w:left="0"/>
            </w:pPr>
          </w:p>
        </w:tc>
        <w:tc>
          <w:tcPr>
            <w:tcW w:w="1985" w:type="dxa"/>
          </w:tcPr>
          <w:p w:rsidR="000E083B" w:rsidRPr="004F107E" w:rsidRDefault="000E083B" w:rsidP="000E083B">
            <w:pPr>
              <w:pStyle w:val="a6"/>
              <w:widowControl w:val="0"/>
              <w:ind w:left="0"/>
            </w:pPr>
          </w:p>
        </w:tc>
      </w:tr>
      <w:tr w:rsidR="000E083B" w:rsidRPr="00460DB8" w:rsidTr="00A81AF3">
        <w:tc>
          <w:tcPr>
            <w:tcW w:w="567" w:type="dxa"/>
            <w:vAlign w:val="center"/>
          </w:tcPr>
          <w:p w:rsidR="000E083B" w:rsidRPr="00460DB8" w:rsidRDefault="000E083B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83B" w:rsidRPr="00E4688D" w:rsidRDefault="000E083B" w:rsidP="000E08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E083B" w:rsidRPr="00AA4ECF" w:rsidRDefault="000E083B" w:rsidP="000E083B">
            <w:pPr>
              <w:rPr>
                <w:rFonts w:ascii="Times New Roman" w:eastAsia="Calibri" w:hAnsi="Times New Roman" w:cs="Times New Roman"/>
              </w:rPr>
            </w:pPr>
            <w:r w:rsidRPr="00AA4E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-708 </w:t>
            </w:r>
          </w:p>
        </w:tc>
        <w:tc>
          <w:tcPr>
            <w:tcW w:w="3543" w:type="dxa"/>
          </w:tcPr>
          <w:p w:rsidR="000E083B" w:rsidRDefault="000E083B" w:rsidP="000E08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E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ран </w:t>
            </w:r>
            <w:r w:rsidRPr="00AA4E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jecta</w:t>
            </w:r>
            <w:r w:rsidRPr="00AA4E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A4E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fessional</w:t>
            </w:r>
            <w:r w:rsidRPr="00AA4E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60х160 см </w:t>
            </w:r>
            <w:r w:rsidRPr="00AA4E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tte</w:t>
            </w:r>
            <w:r w:rsidRPr="00AA4E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A4E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ite</w:t>
            </w:r>
            <w:r w:rsidRPr="00AA4E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A4E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AA4E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штативе 1:1 (1 шт.), Проектор ЕS522 Optoma (1 шт.), Компьютер С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  <w:p w:rsidR="000E083B" w:rsidRPr="00AA4ECF" w:rsidRDefault="000E083B" w:rsidP="000E083B">
            <w:pPr>
              <w:jc w:val="both"/>
              <w:rPr>
                <w:rFonts w:ascii="Times New Roman" w:eastAsia="Calibri" w:hAnsi="Times New Roman" w:cs="Times New Roman"/>
              </w:rPr>
            </w:pPr>
            <w:r w:rsidRPr="00AA4ECF">
              <w:rPr>
                <w:rFonts w:ascii="Times New Roman" w:eastAsia="Calibri" w:hAnsi="Times New Roman" w:cs="Times New Roman"/>
                <w:sz w:val="24"/>
                <w:szCs w:val="24"/>
              </w:rPr>
              <w:t>посадочных ме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40</w:t>
            </w:r>
          </w:p>
        </w:tc>
        <w:tc>
          <w:tcPr>
            <w:tcW w:w="3969" w:type="dxa"/>
          </w:tcPr>
          <w:p w:rsidR="000E083B" w:rsidRPr="0014784B" w:rsidRDefault="000E083B" w:rsidP="000E08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4784B">
              <w:rPr>
                <w:rFonts w:ascii="Times New Roman" w:eastAsia="Calibri" w:hAnsi="Times New Roman" w:cs="Times New Roman"/>
                <w:sz w:val="24"/>
                <w:szCs w:val="24"/>
              </w:rPr>
              <w:t>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0E083B" w:rsidRPr="0014784B" w:rsidRDefault="000E083B" w:rsidP="000E08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8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4784B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0E083B" w:rsidRPr="0014784B" w:rsidRDefault="000E083B" w:rsidP="000E08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84B">
              <w:rPr>
                <w:rFonts w:ascii="Times New Roman" w:eastAsia="Calibri" w:hAnsi="Times New Roman" w:cs="Times New Roman"/>
                <w:sz w:val="24"/>
                <w:szCs w:val="24"/>
              </w:rPr>
              <w:t>3. Информационно-поисковая система «Ваш консуль-тант» (Договор № 1434/РДД, лицензиар ООО «Ваш консультант», срок действия лицензии – бессрочно)</w:t>
            </w:r>
          </w:p>
          <w:p w:rsidR="000E083B" w:rsidRPr="0014784B" w:rsidRDefault="000E083B" w:rsidP="000E08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84B">
              <w:rPr>
                <w:rFonts w:ascii="Times New Roman" w:eastAsia="Calibri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0E083B" w:rsidRPr="0014784B" w:rsidRDefault="000E083B" w:rsidP="000E08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84B">
              <w:rPr>
                <w:rFonts w:ascii="Times New Roman" w:eastAsia="Calibri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0E083B" w:rsidRPr="0014784B" w:rsidRDefault="000E083B" w:rsidP="000E08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84B">
              <w:rPr>
                <w:rFonts w:ascii="Times New Roman" w:eastAsia="Calibri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0E083B" w:rsidRPr="0014784B" w:rsidRDefault="000E083B" w:rsidP="000E08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84B">
              <w:rPr>
                <w:rFonts w:ascii="Times New Roman" w:eastAsia="Calibri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0E083B" w:rsidRPr="006F344B" w:rsidRDefault="000E083B" w:rsidP="000E08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84B">
              <w:rPr>
                <w:rFonts w:ascii="Times New Roman" w:eastAsia="Calibri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985" w:type="dxa"/>
          </w:tcPr>
          <w:p w:rsidR="000E083B" w:rsidRPr="00AA4ECF" w:rsidRDefault="000E083B" w:rsidP="000E083B">
            <w:pPr>
              <w:rPr>
                <w:rFonts w:ascii="Times New Roman" w:eastAsia="Calibri" w:hAnsi="Times New Roman" w:cs="Times New Roman"/>
              </w:rPr>
            </w:pPr>
            <w:r w:rsidRPr="00AA4EC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0E083B" w:rsidRPr="00460DB8" w:rsidTr="00A81AF3">
        <w:tc>
          <w:tcPr>
            <w:tcW w:w="567" w:type="dxa"/>
            <w:vAlign w:val="center"/>
          </w:tcPr>
          <w:p w:rsidR="000E083B" w:rsidRPr="00460DB8" w:rsidRDefault="000E083B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83B" w:rsidRPr="00E4688D" w:rsidRDefault="000E083B" w:rsidP="000E08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E083B" w:rsidRPr="00E4688D" w:rsidRDefault="000E083B" w:rsidP="000E083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468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удитории для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амостоятельной работы обучаю</w:t>
            </w:r>
            <w:r w:rsidRPr="00E468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543" w:type="dxa"/>
          </w:tcPr>
          <w:p w:rsidR="000E083B" w:rsidRPr="00E4688D" w:rsidRDefault="000E083B" w:rsidP="000E08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083B" w:rsidRPr="004F107E" w:rsidRDefault="000E083B" w:rsidP="000E083B">
            <w:pPr>
              <w:pStyle w:val="a6"/>
              <w:widowControl w:val="0"/>
              <w:ind w:left="0"/>
            </w:pPr>
          </w:p>
        </w:tc>
        <w:tc>
          <w:tcPr>
            <w:tcW w:w="1985" w:type="dxa"/>
          </w:tcPr>
          <w:p w:rsidR="000E083B" w:rsidRPr="004F107E" w:rsidRDefault="000E083B" w:rsidP="000E083B">
            <w:pPr>
              <w:pStyle w:val="a6"/>
              <w:widowControl w:val="0"/>
              <w:ind w:left="0"/>
            </w:pPr>
          </w:p>
        </w:tc>
      </w:tr>
      <w:tr w:rsidR="000E083B" w:rsidRPr="00460DB8" w:rsidTr="00A81AF3">
        <w:tc>
          <w:tcPr>
            <w:tcW w:w="567" w:type="dxa"/>
            <w:vAlign w:val="center"/>
          </w:tcPr>
          <w:p w:rsidR="000E083B" w:rsidRPr="00460DB8" w:rsidRDefault="000E083B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E083B" w:rsidRPr="00E4688D" w:rsidRDefault="000E083B" w:rsidP="000E08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E083B" w:rsidRPr="00AA4ECF" w:rsidRDefault="000E083B" w:rsidP="000E083B">
            <w:pPr>
              <w:rPr>
                <w:rFonts w:ascii="Times New Roman" w:eastAsia="Calibri" w:hAnsi="Times New Roman" w:cs="Times New Roman"/>
              </w:rPr>
            </w:pPr>
            <w:r w:rsidRPr="00AA4E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-708 </w:t>
            </w:r>
          </w:p>
        </w:tc>
        <w:tc>
          <w:tcPr>
            <w:tcW w:w="3543" w:type="dxa"/>
          </w:tcPr>
          <w:p w:rsidR="000E083B" w:rsidRDefault="000E083B" w:rsidP="000E08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E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ран </w:t>
            </w:r>
            <w:r w:rsidRPr="00AA4E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jecta</w:t>
            </w:r>
            <w:r w:rsidRPr="00AA4E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A4E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fessional</w:t>
            </w:r>
            <w:r w:rsidRPr="00AA4E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60х160 см </w:t>
            </w:r>
            <w:r w:rsidRPr="00AA4E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tte</w:t>
            </w:r>
            <w:r w:rsidRPr="00AA4E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A4E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ite</w:t>
            </w:r>
            <w:r w:rsidRPr="00AA4E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A4E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AA4E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штативе 1:1 (1 шт.), Проектор ЕS522 Optoma (1 шт.), Компьютер С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  <w:p w:rsidR="000E083B" w:rsidRPr="00AA4ECF" w:rsidRDefault="000E083B" w:rsidP="000E083B">
            <w:pPr>
              <w:jc w:val="both"/>
              <w:rPr>
                <w:rFonts w:ascii="Times New Roman" w:eastAsia="Calibri" w:hAnsi="Times New Roman" w:cs="Times New Roman"/>
              </w:rPr>
            </w:pPr>
            <w:r w:rsidRPr="00AA4ECF">
              <w:rPr>
                <w:rFonts w:ascii="Times New Roman" w:eastAsia="Calibri" w:hAnsi="Times New Roman" w:cs="Times New Roman"/>
                <w:sz w:val="24"/>
                <w:szCs w:val="24"/>
              </w:rPr>
              <w:t>посадочных ме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40</w:t>
            </w:r>
          </w:p>
        </w:tc>
        <w:tc>
          <w:tcPr>
            <w:tcW w:w="3969" w:type="dxa"/>
          </w:tcPr>
          <w:p w:rsidR="000E083B" w:rsidRPr="0014784B" w:rsidRDefault="000E083B" w:rsidP="000E08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4784B">
              <w:rPr>
                <w:rFonts w:ascii="Times New Roman" w:eastAsia="Calibri" w:hAnsi="Times New Roman" w:cs="Times New Roman"/>
                <w:sz w:val="24"/>
                <w:szCs w:val="24"/>
              </w:rPr>
              <w:t>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0E083B" w:rsidRPr="0014784B" w:rsidRDefault="000E083B" w:rsidP="000E08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8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14784B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0E083B" w:rsidRPr="0014784B" w:rsidRDefault="000E083B" w:rsidP="000E08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84B">
              <w:rPr>
                <w:rFonts w:ascii="Times New Roman" w:eastAsia="Calibri" w:hAnsi="Times New Roman" w:cs="Times New Roman"/>
                <w:sz w:val="24"/>
                <w:szCs w:val="24"/>
              </w:rPr>
              <w:t>3. Информационно-поисковая система «Ваш консуль-тант» (Договор № 1434/РДД, лицензиар ООО «Ваш консультант», срок действия лицензии – бессрочно)</w:t>
            </w:r>
          </w:p>
          <w:p w:rsidR="000E083B" w:rsidRPr="0014784B" w:rsidRDefault="000E083B" w:rsidP="000E08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84B">
              <w:rPr>
                <w:rFonts w:ascii="Times New Roman" w:eastAsia="Calibri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0E083B" w:rsidRPr="0014784B" w:rsidRDefault="000E083B" w:rsidP="000E08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84B">
              <w:rPr>
                <w:rFonts w:ascii="Times New Roman" w:eastAsia="Calibri" w:hAnsi="Times New Roman" w:cs="Times New Roman"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0E083B" w:rsidRPr="0014784B" w:rsidRDefault="000E083B" w:rsidP="000E08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84B">
              <w:rPr>
                <w:rFonts w:ascii="Times New Roman" w:eastAsia="Calibri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0E083B" w:rsidRPr="0014784B" w:rsidRDefault="000E083B" w:rsidP="000E08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84B">
              <w:rPr>
                <w:rFonts w:ascii="Times New Roman" w:eastAsia="Calibri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0E083B" w:rsidRPr="006F344B" w:rsidRDefault="000E083B" w:rsidP="000E08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84B">
              <w:rPr>
                <w:rFonts w:ascii="Times New Roman" w:eastAsia="Calibri" w:hAnsi="Times New Roman" w:cs="Times New Roman"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985" w:type="dxa"/>
          </w:tcPr>
          <w:p w:rsidR="000E083B" w:rsidRPr="00AA4ECF" w:rsidRDefault="000E083B" w:rsidP="000E083B">
            <w:pPr>
              <w:rPr>
                <w:rFonts w:ascii="Times New Roman" w:eastAsia="Calibri" w:hAnsi="Times New Roman" w:cs="Times New Roman"/>
              </w:rPr>
            </w:pPr>
            <w:r w:rsidRPr="00AA4EC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9B40D3" w:rsidRPr="00460DB8" w:rsidTr="00A81AF3">
        <w:tc>
          <w:tcPr>
            <w:tcW w:w="567" w:type="dxa"/>
            <w:vAlign w:val="center"/>
          </w:tcPr>
          <w:p w:rsidR="009B40D3" w:rsidRPr="00460DB8" w:rsidRDefault="003D6AFB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B40D3" w:rsidRPr="00E4688D" w:rsidRDefault="009B40D3" w:rsidP="000E083B">
            <w:pPr>
              <w:rPr>
                <w:rFonts w:ascii="Times New Roman" w:hAnsi="Times New Roman"/>
                <w:sz w:val="24"/>
                <w:szCs w:val="24"/>
              </w:rPr>
            </w:pPr>
            <w:r w:rsidRPr="000E083B">
              <w:rPr>
                <w:rFonts w:ascii="Times New Roman" w:hAnsi="Times New Roman"/>
                <w:sz w:val="24"/>
                <w:szCs w:val="24"/>
              </w:rPr>
              <w:t>Теория и практика научных исследований</w:t>
            </w:r>
          </w:p>
        </w:tc>
        <w:tc>
          <w:tcPr>
            <w:tcW w:w="3402" w:type="dxa"/>
            <w:vAlign w:val="center"/>
          </w:tcPr>
          <w:p w:rsidR="009B40D3" w:rsidRPr="00FE0B29" w:rsidRDefault="009B40D3" w:rsidP="00A81AF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i/>
                <w:szCs w:val="24"/>
              </w:rPr>
              <w:t>Аудитории для проведения занятий лекционного типа</w:t>
            </w:r>
            <w:r w:rsidRPr="00FE0B29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Pr="00FE0B29">
              <w:rPr>
                <w:rFonts w:ascii="Times New Roman" w:hAnsi="Times New Roman" w:cs="Times New Roman"/>
                <w:b/>
                <w:i/>
                <w:szCs w:val="24"/>
              </w:rPr>
              <w:t xml:space="preserve">  </w:t>
            </w:r>
          </w:p>
        </w:tc>
        <w:tc>
          <w:tcPr>
            <w:tcW w:w="3543" w:type="dxa"/>
            <w:vAlign w:val="center"/>
          </w:tcPr>
          <w:p w:rsidR="009B40D3" w:rsidRPr="00FE0B29" w:rsidRDefault="009B40D3" w:rsidP="00A81AF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B40D3" w:rsidRPr="00FE0B29" w:rsidRDefault="009B40D3" w:rsidP="00A81AF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B40D3" w:rsidRPr="00FE0B29" w:rsidRDefault="009B40D3" w:rsidP="00A81AF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B40D3" w:rsidRPr="00460DB8" w:rsidTr="00A81AF3">
        <w:tc>
          <w:tcPr>
            <w:tcW w:w="567" w:type="dxa"/>
            <w:vAlign w:val="center"/>
          </w:tcPr>
          <w:p w:rsidR="009B40D3" w:rsidRPr="00460DB8" w:rsidRDefault="009B40D3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B40D3" w:rsidRPr="000E083B" w:rsidRDefault="009B40D3" w:rsidP="000E08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B40D3" w:rsidRPr="009E213E" w:rsidRDefault="009B40D3" w:rsidP="00A81A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</w:rPr>
              <w:t>Д-502</w:t>
            </w:r>
          </w:p>
        </w:tc>
        <w:tc>
          <w:tcPr>
            <w:tcW w:w="3543" w:type="dxa"/>
            <w:vAlign w:val="center"/>
          </w:tcPr>
          <w:p w:rsidR="009B40D3" w:rsidRPr="009E213E" w:rsidRDefault="009B40D3" w:rsidP="00A81AF3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9B40D3" w:rsidRPr="009E213E" w:rsidRDefault="009B40D3" w:rsidP="00A81AF3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9B40D3" w:rsidRPr="009E213E" w:rsidRDefault="009B40D3" w:rsidP="00A81AF3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Коммутационный шкаф (УЗО 16Ф силовой кабель 220В, соединительный кабель HD 15bin (1 шт.)</w:t>
            </w:r>
          </w:p>
          <w:p w:rsidR="009B40D3" w:rsidRPr="009E213E" w:rsidRDefault="009B40D3" w:rsidP="00A81AF3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</w:p>
          <w:p w:rsidR="009B40D3" w:rsidRPr="009E213E" w:rsidRDefault="009B40D3" w:rsidP="00A81AF3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Усилитель-микшер для систем громкой связи ROXTONE AA-120 c акустическим кабелем (1 шт.)</w:t>
            </w:r>
          </w:p>
          <w:p w:rsidR="009B40D3" w:rsidRPr="009E213E" w:rsidRDefault="009B40D3" w:rsidP="00A81AF3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Коммутационный шкаф для усилителя-микшера с установкой Beллес (1 шт.)</w:t>
            </w:r>
          </w:p>
          <w:p w:rsidR="009B40D3" w:rsidRPr="009E213E" w:rsidRDefault="009B40D3" w:rsidP="00A81AF3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Потолочное крепление для проектора ЕВ-1950 (цвет серебро штанга 85-145см) (1 шт.)</w:t>
            </w:r>
          </w:p>
          <w:p w:rsidR="009B40D3" w:rsidRPr="009E213E" w:rsidRDefault="009B40D3" w:rsidP="00A81AF3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Экран настенно-потолочный подпружиненный CS NORMA видеоформатный (4:3) 305х229 (1 шт.)</w:t>
            </w:r>
          </w:p>
          <w:p w:rsidR="009B40D3" w:rsidRPr="009E213E" w:rsidRDefault="009B40D3" w:rsidP="00A8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,</w:t>
            </w:r>
            <w:r w:rsidRPr="009E213E">
              <w:rPr>
                <w:rFonts w:ascii="Times New Roman" w:hAnsi="Times New Roman" w:cs="Times New Roman"/>
                <w:i/>
              </w:rPr>
              <w:t xml:space="preserve"> в</w:t>
            </w:r>
            <w:r w:rsidRPr="009E213E">
              <w:rPr>
                <w:rFonts w:ascii="Times New Roman" w:hAnsi="Times New Roman" w:cs="Times New Roman"/>
              </w:rPr>
              <w:t>ыход в интернет и ЭИОС университета.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180</w:t>
            </w:r>
          </w:p>
        </w:tc>
        <w:tc>
          <w:tcPr>
            <w:tcW w:w="3969" w:type="dxa"/>
            <w:vAlign w:val="center"/>
          </w:tcPr>
          <w:p w:rsidR="009B40D3" w:rsidRPr="009E213E" w:rsidRDefault="009B40D3" w:rsidP="00A81A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9B40D3" w:rsidRPr="009E213E" w:rsidRDefault="009B40D3" w:rsidP="00A81AF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9B40D3" w:rsidRPr="009E213E" w:rsidRDefault="009B40D3" w:rsidP="00A8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B40D3" w:rsidRPr="00460DB8" w:rsidTr="00A81AF3">
        <w:tc>
          <w:tcPr>
            <w:tcW w:w="567" w:type="dxa"/>
            <w:vAlign w:val="center"/>
          </w:tcPr>
          <w:p w:rsidR="009B40D3" w:rsidRPr="00460DB8" w:rsidRDefault="009B40D3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B40D3" w:rsidRPr="000E083B" w:rsidRDefault="009B40D3" w:rsidP="000E08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B40D3" w:rsidRPr="00FE0B29" w:rsidRDefault="009B40D3" w:rsidP="00A81AF3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103</w:t>
            </w:r>
          </w:p>
        </w:tc>
        <w:tc>
          <w:tcPr>
            <w:tcW w:w="3543" w:type="dxa"/>
            <w:vAlign w:val="center"/>
          </w:tcPr>
          <w:p w:rsidR="009B40D3" w:rsidRPr="00FE0B29" w:rsidRDefault="009B40D3" w:rsidP="00A81AF3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u w:val="single"/>
              </w:rPr>
              <w:t>180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 xml:space="preserve">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9B40D3" w:rsidRPr="00FE0B29" w:rsidRDefault="009B40D3" w:rsidP="00A81AF3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9B40D3" w:rsidRPr="00FE0B29" w:rsidRDefault="009B40D3" w:rsidP="00A81AF3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Экран с электроприводом Classic Lyra (16:9) 408х240 см (Е 400х225/9 MW-M4/W) с ПДУ в комплекте (1 шт.)</w:t>
            </w:r>
          </w:p>
          <w:p w:rsidR="009B40D3" w:rsidRPr="00FE0B29" w:rsidRDefault="009B40D3" w:rsidP="00A81AF3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Коммутационный шкаф для усилителя-микшера с установкой Beллес (1 шт.); Стойка напольная для микрофона черная с держателем для шнурового микрофона MS020 Black (1 шт.)</w:t>
            </w:r>
          </w:p>
          <w:p w:rsidR="009B40D3" w:rsidRPr="00FE0B29" w:rsidRDefault="009B40D3" w:rsidP="00A81AF3">
            <w:pPr>
              <w:jc w:val="both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9B40D3" w:rsidRPr="00FE0B29" w:rsidRDefault="009B40D3" w:rsidP="00A81AF3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9B40D3" w:rsidRPr="00FE0B29" w:rsidRDefault="009B40D3" w:rsidP="00A81AF3">
            <w:pPr>
              <w:rPr>
                <w:rFonts w:ascii="Times New Roman" w:eastAsia="Calibri" w:hAnsi="Times New Roman" w:cs="Times New Roman"/>
                <w:b/>
                <w:color w:val="FF0000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9B40D3" w:rsidRPr="00FE0B29" w:rsidRDefault="009B40D3" w:rsidP="00A81AF3">
            <w:pPr>
              <w:pStyle w:val="a6"/>
              <w:widowControl w:val="0"/>
              <w:ind w:left="0"/>
              <w:rPr>
                <w:sz w:val="22"/>
              </w:rPr>
            </w:pPr>
            <w:r w:rsidRPr="00FE0B29">
              <w:rPr>
                <w:sz w:val="22"/>
              </w:rPr>
              <w:t>есть</w:t>
            </w:r>
          </w:p>
        </w:tc>
      </w:tr>
      <w:tr w:rsidR="009B40D3" w:rsidRPr="00460DB8" w:rsidTr="00A81AF3">
        <w:tc>
          <w:tcPr>
            <w:tcW w:w="567" w:type="dxa"/>
            <w:vAlign w:val="center"/>
          </w:tcPr>
          <w:p w:rsidR="009B40D3" w:rsidRPr="00460DB8" w:rsidRDefault="009B40D3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B40D3" w:rsidRPr="000E083B" w:rsidRDefault="009B40D3" w:rsidP="000E08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B40D3" w:rsidRPr="00FE0B29" w:rsidRDefault="009B40D3" w:rsidP="00A81AF3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9</w:t>
            </w:r>
          </w:p>
        </w:tc>
        <w:tc>
          <w:tcPr>
            <w:tcW w:w="3543" w:type="dxa"/>
            <w:vAlign w:val="center"/>
          </w:tcPr>
          <w:p w:rsidR="009B40D3" w:rsidRPr="00FE0B29" w:rsidRDefault="009B40D3" w:rsidP="00A81AF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9B40D3" w:rsidRPr="00FE0B29" w:rsidRDefault="009B40D3" w:rsidP="00A81AF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22 (6 шт.), Сист. блок + мони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nte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entium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ua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(3 шт.), проектор TOSHIBA TLP-X4500 (1 шт.), </w:t>
            </w:r>
          </w:p>
          <w:p w:rsidR="009B40D3" w:rsidRPr="00FE0B29" w:rsidRDefault="009B40D3" w:rsidP="00A81AF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Лабораторная установка «АСУ ТП поддержания уровня в баке»  (1 шт.),</w:t>
            </w:r>
          </w:p>
          <w:p w:rsidR="009B40D3" w:rsidRPr="00FE0B29" w:rsidRDefault="009B40D3" w:rsidP="00A81AF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граммированию контроллера Siemens Logo (1 шт.),</w:t>
            </w:r>
          </w:p>
          <w:p w:rsidR="009B40D3" w:rsidRPr="00FE0B29" w:rsidRDefault="009B40D3" w:rsidP="00A81AF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9B40D3" w:rsidRPr="00FE0B29" w:rsidRDefault="009B40D3" w:rsidP="00A81AF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маркер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5 шт.).</w:t>
            </w:r>
          </w:p>
          <w:p w:rsidR="009B40D3" w:rsidRPr="00FE0B29" w:rsidRDefault="009B40D3" w:rsidP="00A81AF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57,6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9B40D3" w:rsidRPr="00FE0B29" w:rsidRDefault="009B40D3" w:rsidP="00A81AF3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9B40D3" w:rsidRPr="00FE0B29" w:rsidRDefault="009B40D3" w:rsidP="00A81AF3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FE0B29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9B40D3" w:rsidRPr="00FE0B29" w:rsidRDefault="009B40D3" w:rsidP="00A81AF3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9B40D3" w:rsidRPr="00FE0B29" w:rsidRDefault="009B40D3" w:rsidP="00A81AF3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9B40D3" w:rsidRPr="00FE0B29" w:rsidRDefault="009B40D3" w:rsidP="00A81AF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B40D3" w:rsidRPr="00FE0B29" w:rsidRDefault="009B40D3" w:rsidP="00A81AF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9B40D3" w:rsidRPr="00460DB8" w:rsidTr="00A81AF3">
        <w:tc>
          <w:tcPr>
            <w:tcW w:w="567" w:type="dxa"/>
            <w:vAlign w:val="center"/>
          </w:tcPr>
          <w:p w:rsidR="009B40D3" w:rsidRPr="00460DB8" w:rsidRDefault="009B40D3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B40D3" w:rsidRPr="000E083B" w:rsidRDefault="009B40D3" w:rsidP="000E08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B40D3" w:rsidRPr="00FE0B29" w:rsidRDefault="009B40D3" w:rsidP="00A81AF3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i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543" w:type="dxa"/>
            <w:vAlign w:val="center"/>
          </w:tcPr>
          <w:p w:rsidR="009B40D3" w:rsidRPr="00FE0B29" w:rsidRDefault="009B40D3" w:rsidP="00A81AF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B40D3" w:rsidRPr="00FE0B29" w:rsidRDefault="009B40D3" w:rsidP="00A81AF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B40D3" w:rsidRPr="00FE0B29" w:rsidRDefault="009B40D3" w:rsidP="00A81AF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B40D3" w:rsidRPr="00460DB8" w:rsidTr="00A81AF3">
        <w:tc>
          <w:tcPr>
            <w:tcW w:w="567" w:type="dxa"/>
            <w:vAlign w:val="center"/>
          </w:tcPr>
          <w:p w:rsidR="009B40D3" w:rsidRPr="00460DB8" w:rsidRDefault="009B40D3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B40D3" w:rsidRPr="000E083B" w:rsidRDefault="009B40D3" w:rsidP="000E08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B40D3" w:rsidRPr="00FE0B29" w:rsidRDefault="009B40D3" w:rsidP="00A81AF3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21</w:t>
            </w:r>
          </w:p>
        </w:tc>
        <w:tc>
          <w:tcPr>
            <w:tcW w:w="3543" w:type="dxa"/>
            <w:vAlign w:val="center"/>
          </w:tcPr>
          <w:p w:rsidR="009B40D3" w:rsidRPr="00FE0B29" w:rsidRDefault="009B40D3" w:rsidP="00A81AF3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24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9B40D3" w:rsidRPr="00FE0B29" w:rsidRDefault="009B40D3" w:rsidP="00A81AF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5 «Исследование двухпозиционной системы регулирования теплового объекта»,</w:t>
            </w:r>
          </w:p>
          <w:p w:rsidR="009B40D3" w:rsidRPr="00FE0B29" w:rsidRDefault="009B40D3" w:rsidP="00A81AF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6 «Исследование одноконтурной АСР теплового объекта»,</w:t>
            </w:r>
          </w:p>
          <w:p w:rsidR="009B40D3" w:rsidRPr="00FE0B29" w:rsidRDefault="009B40D3" w:rsidP="00A81AF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7 «Исследование двухконтурной АСР теплового объекта»,</w:t>
            </w:r>
          </w:p>
          <w:p w:rsidR="009B40D3" w:rsidRPr="00FE0B29" w:rsidRDefault="009B40D3" w:rsidP="00A81AF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8 «Исследование одноконтурной АСР уровня».</w:t>
            </w:r>
          </w:p>
          <w:p w:rsidR="009B40D3" w:rsidRPr="00FE0B29" w:rsidRDefault="009B40D3" w:rsidP="00A81AF3">
            <w:pPr>
              <w:rPr>
                <w:rStyle w:val="ac"/>
                <w:rFonts w:ascii="Times New Roman" w:hAnsi="Times New Roman" w:cs="Times New Roman"/>
                <w:i w:val="0"/>
                <w:color w:val="000000"/>
                <w:szCs w:val="24"/>
                <w:shd w:val="clear" w:color="auto" w:fill="FFFFFF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 </w:t>
            </w:r>
          </w:p>
          <w:p w:rsidR="009B40D3" w:rsidRPr="00FE0B29" w:rsidRDefault="009B40D3" w:rsidP="00A81AF3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двухместная (10 шт.).</w:t>
            </w:r>
          </w:p>
          <w:p w:rsidR="009B40D3" w:rsidRPr="00FE0B29" w:rsidRDefault="009B40D3" w:rsidP="00A81AF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34,1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150AB6" w:rsidRPr="00D84F08" w:rsidRDefault="00150AB6" w:rsidP="00150AB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ствия лицензии бессрочно).</w:t>
            </w:r>
          </w:p>
          <w:p w:rsidR="00150AB6" w:rsidRPr="00D84F08" w:rsidRDefault="00150AB6" w:rsidP="00150AB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84F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9B40D3" w:rsidRPr="00FE0B29" w:rsidRDefault="009B40D3" w:rsidP="00A81AF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B40D3" w:rsidRPr="00FE0B29" w:rsidRDefault="009B40D3" w:rsidP="00A81AF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9B40D3" w:rsidRPr="00460DB8" w:rsidTr="00A81AF3">
        <w:tc>
          <w:tcPr>
            <w:tcW w:w="567" w:type="dxa"/>
            <w:vAlign w:val="center"/>
          </w:tcPr>
          <w:p w:rsidR="009B40D3" w:rsidRPr="00460DB8" w:rsidRDefault="009B40D3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B40D3" w:rsidRPr="000E083B" w:rsidRDefault="009B40D3" w:rsidP="000E08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B40D3" w:rsidRPr="00FE0B29" w:rsidRDefault="009B40D3" w:rsidP="00A81AF3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9</w:t>
            </w:r>
          </w:p>
        </w:tc>
        <w:tc>
          <w:tcPr>
            <w:tcW w:w="3543" w:type="dxa"/>
            <w:vAlign w:val="center"/>
          </w:tcPr>
          <w:p w:rsidR="009B40D3" w:rsidRPr="00FE0B29" w:rsidRDefault="009B40D3" w:rsidP="00A81AF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9B40D3" w:rsidRPr="00FE0B29" w:rsidRDefault="009B40D3" w:rsidP="00A81AF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22 (6 шт.), Сист. блок + мони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nte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entium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ua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(3 шт.), проектор TOSHIBA TLP-X4500 (1 шт.), </w:t>
            </w:r>
          </w:p>
          <w:p w:rsidR="009B40D3" w:rsidRPr="00FE0B29" w:rsidRDefault="009B40D3" w:rsidP="00A81AF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Лабораторная установка «АСУ ТП поддержания уровня в баке»  (1 шт.),</w:t>
            </w:r>
          </w:p>
          <w:p w:rsidR="009B40D3" w:rsidRPr="00FE0B29" w:rsidRDefault="009B40D3" w:rsidP="00A81AF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граммированию контроллера Siemens Logo (1 шт.),</w:t>
            </w:r>
          </w:p>
          <w:p w:rsidR="009B40D3" w:rsidRPr="00FE0B29" w:rsidRDefault="009B40D3" w:rsidP="00A81AF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9B40D3" w:rsidRPr="00FE0B29" w:rsidRDefault="009B40D3" w:rsidP="00A81AF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маркер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5 шт.).</w:t>
            </w:r>
          </w:p>
          <w:p w:rsidR="009B40D3" w:rsidRPr="00FE0B29" w:rsidRDefault="009B40D3" w:rsidP="00A81AF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57,6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9B40D3" w:rsidRPr="00FE0B29" w:rsidRDefault="009B40D3" w:rsidP="00A81AF3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9B40D3" w:rsidRPr="00FE0B29" w:rsidRDefault="009B40D3" w:rsidP="00A81AF3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FE0B29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9B40D3" w:rsidRPr="00FE0B29" w:rsidRDefault="009B40D3" w:rsidP="00A81AF3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9B40D3" w:rsidRPr="00FE0B29" w:rsidRDefault="009B40D3" w:rsidP="00A81AF3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9B40D3" w:rsidRPr="00FE0B29" w:rsidRDefault="009B40D3" w:rsidP="00A81AF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B40D3" w:rsidRPr="00FE0B29" w:rsidRDefault="009B40D3" w:rsidP="00A81AF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9B40D3" w:rsidRPr="00460DB8" w:rsidTr="00A81AF3">
        <w:tc>
          <w:tcPr>
            <w:tcW w:w="567" w:type="dxa"/>
            <w:vAlign w:val="center"/>
          </w:tcPr>
          <w:p w:rsidR="009B40D3" w:rsidRPr="00460DB8" w:rsidRDefault="009B40D3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B40D3" w:rsidRPr="000E083B" w:rsidRDefault="009B40D3" w:rsidP="000E08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B40D3" w:rsidRPr="00FE0B29" w:rsidRDefault="009B40D3" w:rsidP="00A81AF3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0</w:t>
            </w:r>
          </w:p>
        </w:tc>
        <w:tc>
          <w:tcPr>
            <w:tcW w:w="3543" w:type="dxa"/>
            <w:vAlign w:val="center"/>
          </w:tcPr>
          <w:p w:rsidR="009B40D3" w:rsidRPr="00FE0B29" w:rsidRDefault="009B40D3" w:rsidP="00A81AF3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4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</w:t>
            </w:r>
          </w:p>
          <w:p w:rsidR="009B40D3" w:rsidRPr="00FE0B29" w:rsidRDefault="009B40D3" w:rsidP="00A81AF3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Проектор мультимедийный 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TOSHIBA TLP-X450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1 шт.),</w:t>
            </w:r>
          </w:p>
          <w:p w:rsidR="009B40D3" w:rsidRPr="00FE0B29" w:rsidRDefault="009B40D3" w:rsidP="00A81AF3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Компьютер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Aquarius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lt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50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S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>34 (13 шт.),</w:t>
            </w:r>
          </w:p>
          <w:p w:rsidR="009B40D3" w:rsidRPr="00FE0B29" w:rsidRDefault="009B40D3" w:rsidP="00A81AF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Коммутатор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-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link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(1 шт.),</w:t>
            </w:r>
          </w:p>
          <w:p w:rsidR="009B40D3" w:rsidRPr="00FE0B29" w:rsidRDefault="009B40D3" w:rsidP="00A81AF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Экран для проектора (1 шт.)</w:t>
            </w:r>
          </w:p>
          <w:p w:rsidR="009B40D3" w:rsidRPr="00FE0B29" w:rsidRDefault="009B40D3" w:rsidP="00A81AF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Плоттер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Hewlett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Packard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(1 шт.)</w:t>
            </w:r>
          </w:p>
          <w:p w:rsidR="009B40D3" w:rsidRPr="00FE0B29" w:rsidRDefault="009B40D3" w:rsidP="00A81AF3">
            <w:pPr>
              <w:rPr>
                <w:rStyle w:val="ac"/>
                <w:rFonts w:ascii="Times New Roman" w:hAnsi="Times New Roman" w:cs="Times New Roman"/>
                <w:i w:val="0"/>
                <w:color w:val="000000"/>
                <w:szCs w:val="24"/>
                <w:shd w:val="clear" w:color="auto" w:fill="FFFFFF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</w:t>
            </w:r>
          </w:p>
          <w:p w:rsidR="009B40D3" w:rsidRPr="00FE0B29" w:rsidRDefault="009B40D3" w:rsidP="00A81AF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10 шт.),</w:t>
            </w:r>
          </w:p>
          <w:p w:rsidR="009B40D3" w:rsidRPr="00FE0B29" w:rsidRDefault="009B40D3" w:rsidP="00A81AF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Стол компьютерный (13 шт.).</w:t>
            </w:r>
          </w:p>
          <w:p w:rsidR="009B40D3" w:rsidRPr="00FE0B29" w:rsidRDefault="009B40D3" w:rsidP="00A81AF3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73</w:t>
            </w:r>
            <w:r w:rsidRPr="00FE0B29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Pr="00FE0B29">
              <w:rPr>
                <w:rFonts w:ascii="Times New Roman" w:hAnsi="Times New Roman" w:cs="Times New Roman"/>
                <w:szCs w:val="24"/>
              </w:rPr>
              <w:t>3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9B40D3" w:rsidRPr="00FE0B29" w:rsidRDefault="009B40D3" w:rsidP="00A81AF3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9B40D3" w:rsidRPr="00FE0B29" w:rsidRDefault="009B40D3" w:rsidP="00A81AF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9B40D3" w:rsidRPr="00FE0B29" w:rsidRDefault="009B40D3" w:rsidP="00A81AF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9B40D3" w:rsidRPr="00460DB8" w:rsidTr="00A81AF3">
        <w:tc>
          <w:tcPr>
            <w:tcW w:w="567" w:type="dxa"/>
            <w:vAlign w:val="center"/>
          </w:tcPr>
          <w:p w:rsidR="009B40D3" w:rsidRPr="00460DB8" w:rsidRDefault="009B40D3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B40D3" w:rsidRPr="000E083B" w:rsidRDefault="009B40D3" w:rsidP="000E08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B40D3" w:rsidRPr="00FE0B29" w:rsidRDefault="009B40D3" w:rsidP="00A81AF3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08</w:t>
            </w:r>
          </w:p>
        </w:tc>
        <w:tc>
          <w:tcPr>
            <w:tcW w:w="3543" w:type="dxa"/>
            <w:vAlign w:val="center"/>
          </w:tcPr>
          <w:p w:rsidR="009B40D3" w:rsidRPr="00FE0B29" w:rsidRDefault="009B40D3" w:rsidP="00A81AF3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9B40D3" w:rsidRPr="00FE0B29" w:rsidRDefault="009B40D3" w:rsidP="00A81AF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1 «Градуировка и поверка технических термопар»,</w:t>
            </w:r>
          </w:p>
          <w:p w:rsidR="009B40D3" w:rsidRPr="00FE0B29" w:rsidRDefault="009B40D3" w:rsidP="00A81AF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2 «Наладка и поверка автоматических потенциометров»,</w:t>
            </w:r>
          </w:p>
          <w:p w:rsidR="009B40D3" w:rsidRPr="00FE0B29" w:rsidRDefault="009B40D3" w:rsidP="00A81AF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3 «Испытание пирометрического милливольтметра»,</w:t>
            </w:r>
          </w:p>
          <w:p w:rsidR="009B40D3" w:rsidRPr="00FE0B29" w:rsidRDefault="009B40D3" w:rsidP="00A81AF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4 «Определение характеристик приборов измерения температуры»,</w:t>
            </w:r>
          </w:p>
          <w:p w:rsidR="009B40D3" w:rsidRPr="00FE0B29" w:rsidRDefault="009B40D3" w:rsidP="00A81AF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Автоматизированный стенд отопительно-вентиляционной установки (1 шт.),</w:t>
            </w:r>
          </w:p>
          <w:p w:rsidR="009B40D3" w:rsidRPr="00FE0B29" w:rsidRDefault="009B40D3" w:rsidP="00A81AF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Шкаф управления (1 шт.),</w:t>
            </w:r>
          </w:p>
          <w:p w:rsidR="009B40D3" w:rsidRPr="00FE0B29" w:rsidRDefault="009B40D3" w:rsidP="00A81AF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Стенд по перекачиванию воды (1 шт.).</w:t>
            </w:r>
          </w:p>
          <w:p w:rsidR="009B40D3" w:rsidRPr="00FE0B29" w:rsidRDefault="009B40D3" w:rsidP="00A81AF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6 шт.).</w:t>
            </w:r>
          </w:p>
          <w:p w:rsidR="009B40D3" w:rsidRPr="00FE0B29" w:rsidRDefault="009B40D3" w:rsidP="00A81AF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73,3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9B40D3" w:rsidRDefault="009B40D3" w:rsidP="00A81AF3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9B40D3" w:rsidRPr="00FE0B29" w:rsidRDefault="009B40D3" w:rsidP="00A81AF3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9B40D3" w:rsidRPr="00FE0B29" w:rsidRDefault="009B40D3" w:rsidP="00A81AF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  <w:r w:rsidRPr="00FE0B29">
              <w:rPr>
                <w:rFonts w:ascii="Times New Roman" w:hAnsi="Times New Roman" w:cs="Times New Roman"/>
                <w:bCs/>
                <w:szCs w:val="24"/>
              </w:rPr>
              <w:tab/>
            </w:r>
          </w:p>
        </w:tc>
        <w:tc>
          <w:tcPr>
            <w:tcW w:w="1985" w:type="dxa"/>
            <w:vAlign w:val="center"/>
          </w:tcPr>
          <w:p w:rsidR="009B40D3" w:rsidRPr="00FE0B29" w:rsidRDefault="009B40D3" w:rsidP="00A81AF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9B40D3" w:rsidRPr="00460DB8" w:rsidTr="00A81AF3">
        <w:tc>
          <w:tcPr>
            <w:tcW w:w="567" w:type="dxa"/>
            <w:vAlign w:val="center"/>
          </w:tcPr>
          <w:p w:rsidR="009B40D3" w:rsidRPr="00460DB8" w:rsidRDefault="009B40D3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B40D3" w:rsidRPr="000E083B" w:rsidRDefault="009B40D3" w:rsidP="000E08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B40D3" w:rsidRPr="00FE0B29" w:rsidRDefault="009B40D3" w:rsidP="00A81AF3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i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543" w:type="dxa"/>
            <w:vAlign w:val="center"/>
          </w:tcPr>
          <w:p w:rsidR="009B40D3" w:rsidRPr="00FE0B29" w:rsidRDefault="009B40D3" w:rsidP="00A81AF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B40D3" w:rsidRPr="00FE0B29" w:rsidRDefault="009B40D3" w:rsidP="00A81AF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B40D3" w:rsidRPr="00FE0B29" w:rsidRDefault="009B40D3" w:rsidP="00A81AF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B40D3" w:rsidRPr="00460DB8" w:rsidTr="00A81AF3">
        <w:tc>
          <w:tcPr>
            <w:tcW w:w="567" w:type="dxa"/>
            <w:vAlign w:val="center"/>
          </w:tcPr>
          <w:p w:rsidR="009B40D3" w:rsidRPr="00460DB8" w:rsidRDefault="009B40D3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B40D3" w:rsidRPr="000E083B" w:rsidRDefault="009B40D3" w:rsidP="000E08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B40D3" w:rsidRPr="00FE0B29" w:rsidRDefault="009B40D3" w:rsidP="00A81AF3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0</w:t>
            </w:r>
          </w:p>
        </w:tc>
        <w:tc>
          <w:tcPr>
            <w:tcW w:w="3543" w:type="dxa"/>
            <w:vAlign w:val="center"/>
          </w:tcPr>
          <w:p w:rsidR="009B40D3" w:rsidRPr="00FE0B29" w:rsidRDefault="009B40D3" w:rsidP="00A81AF3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4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</w:t>
            </w:r>
          </w:p>
          <w:p w:rsidR="009B40D3" w:rsidRPr="00FE0B29" w:rsidRDefault="009B40D3" w:rsidP="00A81AF3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Проектор мультимедийный 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TOSHIBA TLP-X450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1 шт.),</w:t>
            </w:r>
          </w:p>
          <w:p w:rsidR="009B40D3" w:rsidRPr="00FE0B29" w:rsidRDefault="009B40D3" w:rsidP="00A81AF3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Компьютер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Aquarius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lt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50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S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>34 (13 шт.),</w:t>
            </w:r>
          </w:p>
          <w:p w:rsidR="009B40D3" w:rsidRPr="00FE0B29" w:rsidRDefault="009B40D3" w:rsidP="00A81AF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Коммутатор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-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link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(1 шт.),</w:t>
            </w:r>
          </w:p>
          <w:p w:rsidR="009B40D3" w:rsidRPr="00FE0B29" w:rsidRDefault="009B40D3" w:rsidP="00A81AF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Экран для проектора (1 шт.)</w:t>
            </w:r>
          </w:p>
          <w:p w:rsidR="009B40D3" w:rsidRPr="00FE0B29" w:rsidRDefault="009B40D3" w:rsidP="00A81AF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Плоттер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Hewlett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Packard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(1 шт.)</w:t>
            </w:r>
          </w:p>
          <w:p w:rsidR="009B40D3" w:rsidRPr="00FE0B29" w:rsidRDefault="009B40D3" w:rsidP="00A81AF3">
            <w:pPr>
              <w:rPr>
                <w:rStyle w:val="ac"/>
                <w:rFonts w:ascii="Times New Roman" w:hAnsi="Times New Roman" w:cs="Times New Roman"/>
                <w:i w:val="0"/>
                <w:color w:val="000000"/>
                <w:szCs w:val="24"/>
                <w:shd w:val="clear" w:color="auto" w:fill="FFFFFF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</w:t>
            </w:r>
          </w:p>
          <w:p w:rsidR="009B40D3" w:rsidRPr="00FE0B29" w:rsidRDefault="009B40D3" w:rsidP="00A81AF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10 шт.),</w:t>
            </w:r>
          </w:p>
          <w:p w:rsidR="009B40D3" w:rsidRPr="00FE0B29" w:rsidRDefault="009B40D3" w:rsidP="00A81AF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Стол компьютерный (13 шт.).</w:t>
            </w:r>
          </w:p>
          <w:p w:rsidR="009B40D3" w:rsidRPr="00FE0B29" w:rsidRDefault="009B40D3" w:rsidP="00A81AF3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73</w:t>
            </w:r>
            <w:r w:rsidRPr="00FE0B29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Pr="00FE0B29">
              <w:rPr>
                <w:rFonts w:ascii="Times New Roman" w:hAnsi="Times New Roman" w:cs="Times New Roman"/>
                <w:szCs w:val="24"/>
              </w:rPr>
              <w:t>3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9B40D3" w:rsidRPr="00FE0B29" w:rsidRDefault="009B40D3" w:rsidP="00A81AF3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9B40D3" w:rsidRPr="00FE0B29" w:rsidRDefault="009B40D3" w:rsidP="00A81AF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9B40D3" w:rsidRPr="00FE0B29" w:rsidRDefault="009B40D3" w:rsidP="00A81AF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9B40D3" w:rsidRPr="00460DB8" w:rsidTr="00A81AF3">
        <w:tc>
          <w:tcPr>
            <w:tcW w:w="567" w:type="dxa"/>
            <w:vAlign w:val="center"/>
          </w:tcPr>
          <w:p w:rsidR="009B40D3" w:rsidRPr="00460DB8" w:rsidRDefault="009B40D3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B40D3" w:rsidRPr="000E083B" w:rsidRDefault="009B40D3" w:rsidP="000E08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B40D3" w:rsidRPr="00FE0B29" w:rsidRDefault="009B40D3" w:rsidP="00A81AF3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9</w:t>
            </w:r>
          </w:p>
        </w:tc>
        <w:tc>
          <w:tcPr>
            <w:tcW w:w="3543" w:type="dxa"/>
            <w:vAlign w:val="center"/>
          </w:tcPr>
          <w:p w:rsidR="009B40D3" w:rsidRPr="00FE0B29" w:rsidRDefault="009B40D3" w:rsidP="00A81AF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9B40D3" w:rsidRPr="00FE0B29" w:rsidRDefault="009B40D3" w:rsidP="00A81AF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22 (6 шт.), Сист. блок + мони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nte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entium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ua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(3 шт.), проектор TOSHIBA TLP-X4500 (1 шт.), </w:t>
            </w:r>
          </w:p>
          <w:p w:rsidR="009B40D3" w:rsidRPr="00FE0B29" w:rsidRDefault="009B40D3" w:rsidP="00A81AF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Лабораторная установка «АСУ ТП поддержания уровня в баке»  (1 шт.),</w:t>
            </w:r>
          </w:p>
          <w:p w:rsidR="009B40D3" w:rsidRPr="00FE0B29" w:rsidRDefault="009B40D3" w:rsidP="00A81AF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граммированию контроллера Siemens Logo (1 шт.),</w:t>
            </w:r>
          </w:p>
          <w:p w:rsidR="009B40D3" w:rsidRPr="00FE0B29" w:rsidRDefault="009B40D3" w:rsidP="00A81AF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9B40D3" w:rsidRPr="00FE0B29" w:rsidRDefault="009B40D3" w:rsidP="00A81AF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маркер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5 шт.).</w:t>
            </w:r>
          </w:p>
          <w:p w:rsidR="009B40D3" w:rsidRPr="00FE0B29" w:rsidRDefault="009B40D3" w:rsidP="00A81AF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57,6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9B40D3" w:rsidRPr="00FE0B29" w:rsidRDefault="009B40D3" w:rsidP="00A81AF3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9B40D3" w:rsidRPr="00FE0B29" w:rsidRDefault="009B40D3" w:rsidP="00A81AF3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FE0B29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9B40D3" w:rsidRPr="00FE0B29" w:rsidRDefault="009B40D3" w:rsidP="00A81AF3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9B40D3" w:rsidRPr="00FE0B29" w:rsidRDefault="009B40D3" w:rsidP="00A81AF3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9B40D3" w:rsidRPr="00FE0B29" w:rsidRDefault="009B40D3" w:rsidP="00A81AF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B40D3" w:rsidRPr="00FE0B29" w:rsidRDefault="009B40D3" w:rsidP="00A81AF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9B40D3" w:rsidRPr="00460DB8" w:rsidTr="00A81AF3">
        <w:tc>
          <w:tcPr>
            <w:tcW w:w="567" w:type="dxa"/>
            <w:vAlign w:val="center"/>
          </w:tcPr>
          <w:p w:rsidR="009B40D3" w:rsidRPr="00460DB8" w:rsidRDefault="009B40D3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B40D3" w:rsidRPr="000E083B" w:rsidRDefault="009B40D3" w:rsidP="000E08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B40D3" w:rsidRPr="00FE0B29" w:rsidRDefault="009B40D3" w:rsidP="00A81AF3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23</w:t>
            </w:r>
          </w:p>
        </w:tc>
        <w:tc>
          <w:tcPr>
            <w:tcW w:w="3543" w:type="dxa"/>
            <w:vAlign w:val="center"/>
          </w:tcPr>
          <w:p w:rsidR="009B40D3" w:rsidRPr="00FE0B29" w:rsidRDefault="009B40D3" w:rsidP="00A81AF3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2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</w:t>
            </w:r>
          </w:p>
          <w:p w:rsidR="009B40D3" w:rsidRPr="00FE0B29" w:rsidRDefault="009B40D3" w:rsidP="00A81AF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22 (9 шт.), Компьютерный проек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Epson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EMP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3 (1 шт.), Коммута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Lin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(1 шт.), Однокристальная микроЭВМ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MCS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51 (1 шт.), Осциллаграф Н3015 (1 шт.), Экран для проектора          (1 шт.),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     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  (1 шт.), стол аудиторный 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(13 шт.).</w:t>
            </w:r>
          </w:p>
          <w:p w:rsidR="009B40D3" w:rsidRPr="00FE0B29" w:rsidRDefault="009B40D3" w:rsidP="00A81AF3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33,7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9B40D3" w:rsidRPr="00FE0B29" w:rsidRDefault="009B40D3" w:rsidP="00A81AF3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9B40D3" w:rsidRPr="00FE0B29" w:rsidRDefault="009B40D3" w:rsidP="00A81AF3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FE0B29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9B40D3" w:rsidRPr="00FE0B29" w:rsidRDefault="009B40D3" w:rsidP="00A81AF3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.</w:t>
            </w:r>
          </w:p>
          <w:p w:rsidR="009B40D3" w:rsidRPr="00FE0B29" w:rsidRDefault="009B40D3" w:rsidP="00A81AF3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9B40D3" w:rsidRPr="00FE0B29" w:rsidRDefault="009B40D3" w:rsidP="00A81AF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B40D3" w:rsidRPr="00FE0B29" w:rsidRDefault="009B40D3" w:rsidP="00A81AF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9B40D3" w:rsidRPr="00460DB8" w:rsidTr="00A81AF3">
        <w:tc>
          <w:tcPr>
            <w:tcW w:w="567" w:type="dxa"/>
            <w:vAlign w:val="center"/>
          </w:tcPr>
          <w:p w:rsidR="009B40D3" w:rsidRPr="00460DB8" w:rsidRDefault="009B40D3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B40D3" w:rsidRPr="000E083B" w:rsidRDefault="009B40D3" w:rsidP="000E08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B40D3" w:rsidRPr="00FE0B29" w:rsidRDefault="009B40D3" w:rsidP="00A81AF3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08</w:t>
            </w:r>
          </w:p>
        </w:tc>
        <w:tc>
          <w:tcPr>
            <w:tcW w:w="3543" w:type="dxa"/>
            <w:vAlign w:val="center"/>
          </w:tcPr>
          <w:p w:rsidR="009B40D3" w:rsidRPr="00FE0B29" w:rsidRDefault="009B40D3" w:rsidP="00A81AF3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9B40D3" w:rsidRPr="00FE0B29" w:rsidRDefault="009B40D3" w:rsidP="00A81AF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1 «Градуировка и поверка технических термопар»,</w:t>
            </w:r>
          </w:p>
          <w:p w:rsidR="009B40D3" w:rsidRPr="00FE0B29" w:rsidRDefault="009B40D3" w:rsidP="00A81AF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2 «Наладка и поверка автоматических потенциометров»,</w:t>
            </w:r>
          </w:p>
          <w:p w:rsidR="009B40D3" w:rsidRPr="00FE0B29" w:rsidRDefault="009B40D3" w:rsidP="00A81AF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3 «Испытание пирометрического милливольтметра»,</w:t>
            </w:r>
          </w:p>
          <w:p w:rsidR="009B40D3" w:rsidRPr="00FE0B29" w:rsidRDefault="009B40D3" w:rsidP="00A81AF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4 «Определение характеристик приборов измерения температуры»,</w:t>
            </w:r>
          </w:p>
          <w:p w:rsidR="009B40D3" w:rsidRPr="00FE0B29" w:rsidRDefault="009B40D3" w:rsidP="00A81AF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Автоматизированный стенд отопительно-вентиляционной установки (1 шт.),</w:t>
            </w:r>
          </w:p>
          <w:p w:rsidR="009B40D3" w:rsidRPr="00FE0B29" w:rsidRDefault="009B40D3" w:rsidP="00A81AF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Шкаф управления (1 шт.),</w:t>
            </w:r>
          </w:p>
          <w:p w:rsidR="009B40D3" w:rsidRPr="00FE0B29" w:rsidRDefault="009B40D3" w:rsidP="00A81AF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Стенд по перекачиванию воды (1 шт.).</w:t>
            </w:r>
          </w:p>
          <w:p w:rsidR="009B40D3" w:rsidRPr="00FE0B29" w:rsidRDefault="009B40D3" w:rsidP="00A81AF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6 шт.).</w:t>
            </w:r>
          </w:p>
          <w:p w:rsidR="009B40D3" w:rsidRPr="00FE0B29" w:rsidRDefault="009B40D3" w:rsidP="00A81AF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73,3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9B40D3" w:rsidRDefault="009B40D3" w:rsidP="00A81AF3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  <w:r w:rsidRPr="00FE0B29">
              <w:rPr>
                <w:rFonts w:ascii="Times New Roman" w:hAnsi="Times New Roman" w:cs="Times New Roman"/>
                <w:bCs/>
                <w:szCs w:val="24"/>
              </w:rPr>
              <w:tab/>
            </w:r>
          </w:p>
          <w:p w:rsidR="009B40D3" w:rsidRPr="00FE0B29" w:rsidRDefault="009B40D3" w:rsidP="00A81AF3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9B40D3" w:rsidRPr="00FE0B29" w:rsidRDefault="009B40D3" w:rsidP="00A81AF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9B40D3" w:rsidRPr="00FE0B29" w:rsidRDefault="009B40D3" w:rsidP="00A81AF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E40CD5" w:rsidRPr="00460DB8" w:rsidTr="00A81AF3">
        <w:tc>
          <w:tcPr>
            <w:tcW w:w="567" w:type="dxa"/>
            <w:vAlign w:val="center"/>
          </w:tcPr>
          <w:p w:rsidR="00E40CD5" w:rsidRPr="00460DB8" w:rsidRDefault="003D6AFB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E40CD5" w:rsidRPr="009F754A" w:rsidRDefault="00E40CD5" w:rsidP="00A81A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ческие методы </w:t>
            </w:r>
            <w:r w:rsidRPr="009F754A">
              <w:rPr>
                <w:rFonts w:ascii="Times New Roman" w:hAnsi="Times New Roman"/>
                <w:sz w:val="24"/>
                <w:szCs w:val="24"/>
              </w:rPr>
              <w:t xml:space="preserve">моделирования и </w:t>
            </w:r>
            <w:r>
              <w:rPr>
                <w:rFonts w:ascii="Times New Roman" w:hAnsi="Times New Roman"/>
                <w:sz w:val="24"/>
                <w:szCs w:val="24"/>
              </w:rPr>
              <w:t>прогнозирования</w:t>
            </w:r>
          </w:p>
        </w:tc>
        <w:tc>
          <w:tcPr>
            <w:tcW w:w="3402" w:type="dxa"/>
          </w:tcPr>
          <w:p w:rsidR="00E40CD5" w:rsidRPr="00264FFA" w:rsidRDefault="00E40CD5" w:rsidP="00A81A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4F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лекционного типа:</w:t>
            </w:r>
          </w:p>
        </w:tc>
        <w:tc>
          <w:tcPr>
            <w:tcW w:w="3543" w:type="dxa"/>
          </w:tcPr>
          <w:p w:rsidR="00E40CD5" w:rsidRPr="00264FFA" w:rsidRDefault="00E40CD5" w:rsidP="00A8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40CD5" w:rsidRPr="00264FFA" w:rsidRDefault="00E40CD5" w:rsidP="00A8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0CD5" w:rsidRPr="009F754A" w:rsidRDefault="00E40CD5" w:rsidP="00A81AF3">
            <w:pPr>
              <w:jc w:val="center"/>
            </w:pPr>
          </w:p>
        </w:tc>
      </w:tr>
      <w:tr w:rsidR="00E40CD5" w:rsidRPr="00460DB8" w:rsidTr="00A81AF3">
        <w:tc>
          <w:tcPr>
            <w:tcW w:w="567" w:type="dxa"/>
            <w:vAlign w:val="center"/>
          </w:tcPr>
          <w:p w:rsidR="00E40CD5" w:rsidRPr="00460DB8" w:rsidRDefault="00E40CD5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40CD5" w:rsidRPr="009F754A" w:rsidRDefault="00E40CD5" w:rsidP="00A81A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0CD5" w:rsidRPr="00264FFA" w:rsidRDefault="00E40CD5" w:rsidP="00A81A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4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-304</w:t>
            </w:r>
          </w:p>
        </w:tc>
        <w:tc>
          <w:tcPr>
            <w:tcW w:w="3543" w:type="dxa"/>
          </w:tcPr>
          <w:p w:rsidR="00E40CD5" w:rsidRPr="00264FFA" w:rsidRDefault="00E40CD5" w:rsidP="00A81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FFA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264F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264FFA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акустическая система (1 шт.)</w:t>
            </w:r>
          </w:p>
          <w:p w:rsidR="00E40CD5" w:rsidRPr="00264FFA" w:rsidRDefault="00E40CD5" w:rsidP="00A81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FFA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E40CD5" w:rsidRPr="00264FFA" w:rsidRDefault="00E40CD5" w:rsidP="00A81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FFA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E40CD5" w:rsidRPr="00264FFA" w:rsidRDefault="00E40CD5" w:rsidP="00A81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FFA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E40CD5" w:rsidRPr="00264FFA" w:rsidRDefault="00E40CD5" w:rsidP="00A81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FFA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</w:t>
            </w:r>
          </w:p>
          <w:p w:rsidR="00E40CD5" w:rsidRPr="00264FFA" w:rsidRDefault="00E40CD5" w:rsidP="00A8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40CD5" w:rsidRPr="00264FFA" w:rsidRDefault="00E40CD5" w:rsidP="00E40CD5">
            <w:pPr>
              <w:pStyle w:val="Default"/>
              <w:rPr>
                <w:lang w:val="en-US"/>
              </w:rPr>
            </w:pPr>
            <w:r w:rsidRPr="00264FFA">
              <w:rPr>
                <w:lang w:val="en-US"/>
              </w:rPr>
              <w:t xml:space="preserve">1. </w:t>
            </w:r>
            <w:r w:rsidRPr="00264FFA">
              <w:t>Операционная</w:t>
            </w:r>
            <w:r w:rsidRPr="00264FFA">
              <w:rPr>
                <w:lang w:val="en-US"/>
              </w:rPr>
              <w:t xml:space="preserve"> </w:t>
            </w:r>
            <w:r w:rsidRPr="00264FFA">
              <w:t>система</w:t>
            </w:r>
            <w:r w:rsidRPr="00264FFA">
              <w:rPr>
                <w:lang w:val="en-US"/>
              </w:rPr>
              <w:t xml:space="preserve"> Windows 7 </w:t>
            </w:r>
            <w:r w:rsidRPr="00264FFA">
              <w:t>Профессиональная</w:t>
            </w:r>
            <w:r w:rsidRPr="00264FFA">
              <w:rPr>
                <w:lang w:val="en-US"/>
              </w:rPr>
              <w:t xml:space="preserve">. </w:t>
            </w:r>
          </w:p>
          <w:p w:rsidR="00E40CD5" w:rsidRPr="00264FFA" w:rsidRDefault="00E40CD5" w:rsidP="00E40CD5">
            <w:pPr>
              <w:pStyle w:val="Default"/>
              <w:rPr>
                <w:lang w:val="en-US"/>
              </w:rPr>
            </w:pPr>
            <w:r w:rsidRPr="00264FFA">
              <w:rPr>
                <w:lang w:val="en-US"/>
              </w:rPr>
              <w:t xml:space="preserve">2. Office Professional Plus 2007 Russian OLP NL. </w:t>
            </w:r>
          </w:p>
          <w:p w:rsidR="00E40CD5" w:rsidRPr="00264FFA" w:rsidRDefault="00E40CD5" w:rsidP="00E40CD5">
            <w:pPr>
              <w:pStyle w:val="Default"/>
            </w:pPr>
            <w:r w:rsidRPr="00264FFA">
              <w:t xml:space="preserve">3. Браузер Chrome. </w:t>
            </w:r>
          </w:p>
          <w:p w:rsidR="00E40CD5" w:rsidRPr="00264FFA" w:rsidRDefault="00E40CD5" w:rsidP="00264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FFA">
              <w:rPr>
                <w:rFonts w:ascii="Times New Roman" w:hAnsi="Times New Roman" w:cs="Times New Roman"/>
                <w:sz w:val="24"/>
                <w:szCs w:val="24"/>
              </w:rPr>
              <w:t>4. LMS Moodle</w:t>
            </w:r>
          </w:p>
        </w:tc>
        <w:tc>
          <w:tcPr>
            <w:tcW w:w="1985" w:type="dxa"/>
          </w:tcPr>
          <w:p w:rsidR="00E40CD5" w:rsidRPr="009F754A" w:rsidRDefault="00264FFA" w:rsidP="00A81AF3">
            <w:pPr>
              <w:jc w:val="center"/>
            </w:pPr>
            <w:r>
              <w:t>нет</w:t>
            </w:r>
          </w:p>
        </w:tc>
      </w:tr>
      <w:tr w:rsidR="00E40CD5" w:rsidRPr="00460DB8" w:rsidTr="00A81AF3">
        <w:tc>
          <w:tcPr>
            <w:tcW w:w="567" w:type="dxa"/>
            <w:vAlign w:val="center"/>
          </w:tcPr>
          <w:p w:rsidR="00E40CD5" w:rsidRPr="00460DB8" w:rsidRDefault="00E40CD5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40CD5" w:rsidRPr="009F754A" w:rsidRDefault="00E40CD5" w:rsidP="00A81A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0CD5" w:rsidRPr="00264FFA" w:rsidRDefault="00E40CD5" w:rsidP="00A81A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4F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семинарского типа:</w:t>
            </w:r>
          </w:p>
        </w:tc>
        <w:tc>
          <w:tcPr>
            <w:tcW w:w="3543" w:type="dxa"/>
          </w:tcPr>
          <w:p w:rsidR="00E40CD5" w:rsidRPr="00264FFA" w:rsidRDefault="00E40CD5" w:rsidP="00A8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40CD5" w:rsidRPr="00264FFA" w:rsidRDefault="00E40CD5" w:rsidP="00A8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0CD5" w:rsidRPr="009F754A" w:rsidRDefault="00E40CD5" w:rsidP="00A81AF3">
            <w:pPr>
              <w:jc w:val="center"/>
            </w:pPr>
          </w:p>
        </w:tc>
      </w:tr>
      <w:tr w:rsidR="00E40CD5" w:rsidRPr="00460DB8" w:rsidTr="00A81AF3">
        <w:tc>
          <w:tcPr>
            <w:tcW w:w="567" w:type="dxa"/>
            <w:vAlign w:val="center"/>
          </w:tcPr>
          <w:p w:rsidR="00E40CD5" w:rsidRPr="00460DB8" w:rsidRDefault="00E40CD5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40CD5" w:rsidRPr="009F754A" w:rsidRDefault="00E40CD5" w:rsidP="00A81A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0CD5" w:rsidRPr="00264FFA" w:rsidRDefault="00E40CD5" w:rsidP="00A8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64FFA">
              <w:rPr>
                <w:rFonts w:ascii="Times New Roman" w:hAnsi="Times New Roman" w:cs="Times New Roman"/>
                <w:b/>
                <w:sz w:val="24"/>
                <w:szCs w:val="24"/>
              </w:rPr>
              <w:t>Д-</w:t>
            </w:r>
            <w:r w:rsidRPr="00264F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27</w:t>
            </w:r>
          </w:p>
        </w:tc>
        <w:tc>
          <w:tcPr>
            <w:tcW w:w="3543" w:type="dxa"/>
          </w:tcPr>
          <w:p w:rsidR="00E40CD5" w:rsidRPr="00264FFA" w:rsidRDefault="00E40CD5" w:rsidP="00A8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FA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30 посадочных мест, моноблок </w:t>
            </w:r>
            <w:r w:rsidRPr="00264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bertek</w:t>
            </w:r>
            <w:r w:rsidRPr="00264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64FFA">
              <w:rPr>
                <w:rFonts w:ascii="Times New Roman" w:hAnsi="Times New Roman" w:cs="Times New Roman"/>
                <w:sz w:val="24"/>
                <w:szCs w:val="24"/>
              </w:rPr>
              <w:t>22 21.5 1920</w:t>
            </w:r>
            <w:r w:rsidRPr="00264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64FFA">
              <w:rPr>
                <w:rFonts w:ascii="Times New Roman" w:hAnsi="Times New Roman" w:cs="Times New Roman"/>
                <w:sz w:val="24"/>
                <w:szCs w:val="24"/>
              </w:rPr>
              <w:t xml:space="preserve">1080, 4 </w:t>
            </w:r>
            <w:r w:rsidRPr="00264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264FFA">
              <w:rPr>
                <w:rFonts w:ascii="Times New Roman" w:hAnsi="Times New Roman" w:cs="Times New Roman"/>
                <w:sz w:val="24"/>
                <w:szCs w:val="24"/>
              </w:rPr>
              <w:t xml:space="preserve"> 2.0, внешний БП, </w:t>
            </w:r>
            <w:r w:rsidRPr="00264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264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</w:t>
            </w:r>
            <w:r w:rsidRPr="00264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64FFA">
              <w:rPr>
                <w:rFonts w:ascii="Times New Roman" w:hAnsi="Times New Roman" w:cs="Times New Roman"/>
                <w:sz w:val="24"/>
                <w:szCs w:val="24"/>
              </w:rPr>
              <w:t>3/клавиатура (12 шт.), выход в интернет и ЭИОС университета</w:t>
            </w:r>
            <w:r w:rsidRPr="00264FFA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E40CD5" w:rsidRPr="00264FFA" w:rsidRDefault="00E40CD5" w:rsidP="00A81AF3">
            <w:pPr>
              <w:pStyle w:val="Default"/>
              <w:rPr>
                <w:lang w:val="en-US"/>
              </w:rPr>
            </w:pPr>
            <w:r w:rsidRPr="00264FFA">
              <w:rPr>
                <w:lang w:val="en-US"/>
              </w:rPr>
              <w:t xml:space="preserve">1. </w:t>
            </w:r>
            <w:r w:rsidRPr="00264FFA">
              <w:t>Операционная</w:t>
            </w:r>
            <w:r w:rsidRPr="00264FFA">
              <w:rPr>
                <w:lang w:val="en-US"/>
              </w:rPr>
              <w:t xml:space="preserve"> </w:t>
            </w:r>
            <w:r w:rsidRPr="00264FFA">
              <w:t>система</w:t>
            </w:r>
            <w:r w:rsidRPr="00264FFA">
              <w:rPr>
                <w:lang w:val="en-US"/>
              </w:rPr>
              <w:t xml:space="preserve"> Windows 7 </w:t>
            </w:r>
            <w:r w:rsidRPr="00264FFA">
              <w:t>Профессиональная</w:t>
            </w:r>
            <w:r w:rsidRPr="00264FFA">
              <w:rPr>
                <w:lang w:val="en-US"/>
              </w:rPr>
              <w:t xml:space="preserve">. </w:t>
            </w:r>
          </w:p>
          <w:p w:rsidR="00E40CD5" w:rsidRPr="00264FFA" w:rsidRDefault="00E40CD5" w:rsidP="00A81AF3">
            <w:pPr>
              <w:pStyle w:val="Default"/>
              <w:rPr>
                <w:lang w:val="en-US"/>
              </w:rPr>
            </w:pPr>
            <w:r w:rsidRPr="00264FFA">
              <w:rPr>
                <w:lang w:val="en-US"/>
              </w:rPr>
              <w:t xml:space="preserve">2. Office Professional Plus 2007 Russian OLP NL. </w:t>
            </w:r>
          </w:p>
          <w:p w:rsidR="00E40CD5" w:rsidRPr="00264FFA" w:rsidRDefault="00E40CD5" w:rsidP="00A81AF3">
            <w:pPr>
              <w:pStyle w:val="Default"/>
            </w:pPr>
            <w:r w:rsidRPr="00264FFA">
              <w:t xml:space="preserve">3. Браузер Chrome. </w:t>
            </w:r>
          </w:p>
          <w:p w:rsidR="00E40CD5" w:rsidRPr="00264FFA" w:rsidRDefault="00E40CD5" w:rsidP="00A81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FFA">
              <w:rPr>
                <w:rFonts w:ascii="Times New Roman" w:hAnsi="Times New Roman" w:cs="Times New Roman"/>
                <w:sz w:val="24"/>
                <w:szCs w:val="24"/>
              </w:rPr>
              <w:t>4. LMS Moodle</w:t>
            </w:r>
          </w:p>
        </w:tc>
        <w:tc>
          <w:tcPr>
            <w:tcW w:w="1985" w:type="dxa"/>
          </w:tcPr>
          <w:p w:rsidR="00E40CD5" w:rsidRPr="00812556" w:rsidRDefault="00264FFA" w:rsidP="00A81AF3">
            <w:pPr>
              <w:jc w:val="center"/>
            </w:pPr>
            <w:r>
              <w:t>нет</w:t>
            </w:r>
          </w:p>
        </w:tc>
      </w:tr>
      <w:tr w:rsidR="00E40CD5" w:rsidRPr="00460DB8" w:rsidTr="00A81AF3">
        <w:tc>
          <w:tcPr>
            <w:tcW w:w="567" w:type="dxa"/>
            <w:vAlign w:val="center"/>
          </w:tcPr>
          <w:p w:rsidR="00E40CD5" w:rsidRPr="00460DB8" w:rsidRDefault="00E40CD5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40CD5" w:rsidRPr="009F754A" w:rsidRDefault="00E40CD5" w:rsidP="00A81AF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E40CD5" w:rsidRPr="00264FFA" w:rsidRDefault="00E40CD5" w:rsidP="00A81A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4F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3543" w:type="dxa"/>
          </w:tcPr>
          <w:p w:rsidR="00E40CD5" w:rsidRPr="00264FFA" w:rsidRDefault="00E40CD5" w:rsidP="00A8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40CD5" w:rsidRPr="00264FFA" w:rsidRDefault="00E40CD5" w:rsidP="00A8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0CD5" w:rsidRPr="009F754A" w:rsidRDefault="00E40CD5" w:rsidP="00A81AF3">
            <w:pPr>
              <w:jc w:val="center"/>
            </w:pPr>
          </w:p>
        </w:tc>
      </w:tr>
      <w:tr w:rsidR="00E40CD5" w:rsidRPr="00460DB8" w:rsidTr="00A81AF3">
        <w:tc>
          <w:tcPr>
            <w:tcW w:w="567" w:type="dxa"/>
            <w:vAlign w:val="center"/>
          </w:tcPr>
          <w:p w:rsidR="00E40CD5" w:rsidRPr="00460DB8" w:rsidRDefault="00E40CD5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40CD5" w:rsidRPr="009F754A" w:rsidRDefault="00E40CD5" w:rsidP="00A81A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0CD5" w:rsidRPr="00264FFA" w:rsidRDefault="00E40CD5" w:rsidP="00A81A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4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-427</w:t>
            </w:r>
          </w:p>
        </w:tc>
        <w:tc>
          <w:tcPr>
            <w:tcW w:w="3543" w:type="dxa"/>
          </w:tcPr>
          <w:p w:rsidR="00E40CD5" w:rsidRPr="00264FFA" w:rsidRDefault="00E40CD5" w:rsidP="00A8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FA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30 посадочных мест, моноблок </w:t>
            </w:r>
            <w:r w:rsidRPr="00264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bertek</w:t>
            </w:r>
            <w:r w:rsidRPr="00264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64FFA">
              <w:rPr>
                <w:rFonts w:ascii="Times New Roman" w:hAnsi="Times New Roman" w:cs="Times New Roman"/>
                <w:sz w:val="24"/>
                <w:szCs w:val="24"/>
              </w:rPr>
              <w:t>22 21.5 1920</w:t>
            </w:r>
            <w:r w:rsidRPr="00264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64FFA">
              <w:rPr>
                <w:rFonts w:ascii="Times New Roman" w:hAnsi="Times New Roman" w:cs="Times New Roman"/>
                <w:sz w:val="24"/>
                <w:szCs w:val="24"/>
              </w:rPr>
              <w:t xml:space="preserve">1080, 4 </w:t>
            </w:r>
            <w:r w:rsidRPr="00264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264FFA">
              <w:rPr>
                <w:rFonts w:ascii="Times New Roman" w:hAnsi="Times New Roman" w:cs="Times New Roman"/>
                <w:sz w:val="24"/>
                <w:szCs w:val="24"/>
              </w:rPr>
              <w:t xml:space="preserve"> 2.0, внешний БП, </w:t>
            </w:r>
            <w:r w:rsidRPr="00264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264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</w:t>
            </w:r>
            <w:r w:rsidRPr="00264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64FFA"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bookmarkStart w:id="0" w:name="_Hlk508911404"/>
            <w:r w:rsidRPr="00264FFA">
              <w:rPr>
                <w:rFonts w:ascii="Times New Roman" w:hAnsi="Times New Roman" w:cs="Times New Roman"/>
                <w:sz w:val="24"/>
                <w:szCs w:val="24"/>
              </w:rPr>
              <w:t>клавиатура (12 шт.)</w:t>
            </w:r>
            <w:bookmarkEnd w:id="0"/>
            <w:r w:rsidRPr="00264FFA">
              <w:rPr>
                <w:rFonts w:ascii="Times New Roman" w:hAnsi="Times New Roman" w:cs="Times New Roman"/>
                <w:sz w:val="24"/>
                <w:szCs w:val="24"/>
              </w:rPr>
              <w:t>, выход в интернет и ЭИОС университета.</w:t>
            </w:r>
          </w:p>
        </w:tc>
        <w:tc>
          <w:tcPr>
            <w:tcW w:w="3969" w:type="dxa"/>
          </w:tcPr>
          <w:p w:rsidR="00E40CD5" w:rsidRPr="00264FFA" w:rsidRDefault="00E40CD5" w:rsidP="00A81AF3">
            <w:pPr>
              <w:pStyle w:val="Default"/>
              <w:rPr>
                <w:lang w:val="en-US"/>
              </w:rPr>
            </w:pPr>
            <w:r w:rsidRPr="00264FFA">
              <w:rPr>
                <w:lang w:val="en-US"/>
              </w:rPr>
              <w:t xml:space="preserve">1. </w:t>
            </w:r>
            <w:r w:rsidRPr="00264FFA">
              <w:t>Операционная</w:t>
            </w:r>
            <w:r w:rsidRPr="00264FFA">
              <w:rPr>
                <w:lang w:val="en-US"/>
              </w:rPr>
              <w:t xml:space="preserve"> </w:t>
            </w:r>
            <w:r w:rsidRPr="00264FFA">
              <w:t>система</w:t>
            </w:r>
            <w:r w:rsidRPr="00264FFA">
              <w:rPr>
                <w:lang w:val="en-US"/>
              </w:rPr>
              <w:t xml:space="preserve"> Windows 7 </w:t>
            </w:r>
            <w:r w:rsidRPr="00264FFA">
              <w:t>Профессиональная</w:t>
            </w:r>
            <w:r w:rsidRPr="00264FFA">
              <w:rPr>
                <w:lang w:val="en-US"/>
              </w:rPr>
              <w:t xml:space="preserve">. </w:t>
            </w:r>
          </w:p>
          <w:p w:rsidR="00E40CD5" w:rsidRPr="00264FFA" w:rsidRDefault="00E40CD5" w:rsidP="00A81AF3">
            <w:pPr>
              <w:pStyle w:val="Default"/>
              <w:rPr>
                <w:lang w:val="en-US"/>
              </w:rPr>
            </w:pPr>
            <w:r w:rsidRPr="00264FFA">
              <w:rPr>
                <w:lang w:val="en-US"/>
              </w:rPr>
              <w:t xml:space="preserve">2. Office Professional Plus 2007 Russian OLP NL. </w:t>
            </w:r>
          </w:p>
          <w:p w:rsidR="00E40CD5" w:rsidRPr="00264FFA" w:rsidRDefault="00E40CD5" w:rsidP="00A81AF3">
            <w:pPr>
              <w:pStyle w:val="Default"/>
            </w:pPr>
            <w:r w:rsidRPr="00264FFA">
              <w:t xml:space="preserve">3. Браузер Chrome. </w:t>
            </w:r>
          </w:p>
          <w:p w:rsidR="00E40CD5" w:rsidRPr="00264FFA" w:rsidRDefault="00E40CD5" w:rsidP="00A81A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FFA">
              <w:rPr>
                <w:rFonts w:ascii="Times New Roman" w:hAnsi="Times New Roman" w:cs="Times New Roman"/>
                <w:sz w:val="24"/>
                <w:szCs w:val="24"/>
              </w:rPr>
              <w:t>4. LMS Moodle</w:t>
            </w:r>
          </w:p>
        </w:tc>
        <w:tc>
          <w:tcPr>
            <w:tcW w:w="1985" w:type="dxa"/>
          </w:tcPr>
          <w:p w:rsidR="00E40CD5" w:rsidRPr="00264FFA" w:rsidRDefault="00264FFA" w:rsidP="00A81AF3">
            <w:pPr>
              <w:jc w:val="center"/>
            </w:pPr>
            <w:r>
              <w:t>нет</w:t>
            </w:r>
          </w:p>
        </w:tc>
      </w:tr>
      <w:tr w:rsidR="00E40CD5" w:rsidRPr="00460DB8" w:rsidTr="00A81AF3">
        <w:tc>
          <w:tcPr>
            <w:tcW w:w="567" w:type="dxa"/>
            <w:vAlign w:val="center"/>
          </w:tcPr>
          <w:p w:rsidR="00E40CD5" w:rsidRPr="00460DB8" w:rsidRDefault="00E40CD5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40CD5" w:rsidRPr="009F754A" w:rsidRDefault="00E40CD5" w:rsidP="00A81AF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E40CD5" w:rsidRPr="00264FFA" w:rsidRDefault="00E40CD5" w:rsidP="00A81A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40CD5" w:rsidRPr="00264FFA" w:rsidRDefault="00E40CD5" w:rsidP="00A81A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4F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543" w:type="dxa"/>
          </w:tcPr>
          <w:p w:rsidR="00E40CD5" w:rsidRPr="00264FFA" w:rsidRDefault="00E40CD5" w:rsidP="00A8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40CD5" w:rsidRPr="00264FFA" w:rsidRDefault="00E40CD5" w:rsidP="00A8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0CD5" w:rsidRPr="009F754A" w:rsidRDefault="00E40CD5" w:rsidP="00A81AF3">
            <w:pPr>
              <w:jc w:val="center"/>
            </w:pPr>
          </w:p>
        </w:tc>
      </w:tr>
      <w:tr w:rsidR="00E40CD5" w:rsidRPr="00460DB8" w:rsidTr="00A81AF3">
        <w:tc>
          <w:tcPr>
            <w:tcW w:w="567" w:type="dxa"/>
            <w:vAlign w:val="center"/>
          </w:tcPr>
          <w:p w:rsidR="00E40CD5" w:rsidRPr="00460DB8" w:rsidRDefault="00E40CD5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40CD5" w:rsidRPr="009F754A" w:rsidRDefault="00E40CD5" w:rsidP="00A81A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0CD5" w:rsidRPr="00264FFA" w:rsidRDefault="00E40CD5" w:rsidP="00A81A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264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-4</w:t>
            </w:r>
            <w:r w:rsidRPr="00264F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3543" w:type="dxa"/>
          </w:tcPr>
          <w:p w:rsidR="00E40CD5" w:rsidRPr="00264FFA" w:rsidRDefault="00E40CD5" w:rsidP="00A8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FA">
              <w:rPr>
                <w:rFonts w:ascii="Times New Roman" w:hAnsi="Times New Roman" w:cs="Times New Roman"/>
                <w:sz w:val="24"/>
                <w:szCs w:val="24"/>
              </w:rPr>
              <w:t>Сист. блок DEPO Neos 490 MD P4H3.0-2M/ 1GDDR2, в комплекте монитор ж/к Samsung 720N, (11 шт.). Количество посадочных мест – 22.</w:t>
            </w:r>
          </w:p>
        </w:tc>
        <w:tc>
          <w:tcPr>
            <w:tcW w:w="3969" w:type="dxa"/>
          </w:tcPr>
          <w:p w:rsidR="00E40CD5" w:rsidRPr="00264FFA" w:rsidRDefault="00E40CD5" w:rsidP="00A81AF3">
            <w:pPr>
              <w:pStyle w:val="Default"/>
              <w:rPr>
                <w:lang w:val="en-US"/>
              </w:rPr>
            </w:pPr>
            <w:r w:rsidRPr="00264FFA">
              <w:rPr>
                <w:lang w:val="en-US"/>
              </w:rPr>
              <w:t xml:space="preserve">1. </w:t>
            </w:r>
            <w:r w:rsidRPr="00264FFA">
              <w:t>Операционная</w:t>
            </w:r>
            <w:r w:rsidRPr="00264FFA">
              <w:rPr>
                <w:lang w:val="en-US"/>
              </w:rPr>
              <w:t xml:space="preserve"> </w:t>
            </w:r>
            <w:r w:rsidRPr="00264FFA">
              <w:t>система</w:t>
            </w:r>
            <w:r w:rsidRPr="00264FFA">
              <w:rPr>
                <w:lang w:val="en-US"/>
              </w:rPr>
              <w:t xml:space="preserve"> Windows 7 </w:t>
            </w:r>
            <w:r w:rsidRPr="00264FFA">
              <w:t>Профессиональная</w:t>
            </w:r>
            <w:r w:rsidRPr="00264FFA">
              <w:rPr>
                <w:lang w:val="en-US"/>
              </w:rPr>
              <w:t xml:space="preserve">. </w:t>
            </w:r>
          </w:p>
          <w:p w:rsidR="00E40CD5" w:rsidRPr="00264FFA" w:rsidRDefault="00E40CD5" w:rsidP="00A81AF3">
            <w:pPr>
              <w:pStyle w:val="Default"/>
              <w:rPr>
                <w:lang w:val="en-US"/>
              </w:rPr>
            </w:pPr>
            <w:r w:rsidRPr="00264FFA">
              <w:rPr>
                <w:lang w:val="en-US"/>
              </w:rPr>
              <w:t xml:space="preserve">2. Office Professional Plus 2007 Russian OLP NL. </w:t>
            </w:r>
          </w:p>
          <w:p w:rsidR="00E40CD5" w:rsidRPr="00264FFA" w:rsidRDefault="00E40CD5" w:rsidP="00A81AF3">
            <w:pPr>
              <w:pStyle w:val="Default"/>
            </w:pPr>
            <w:r w:rsidRPr="00264FFA">
              <w:t xml:space="preserve">3. Браузер Chrome. </w:t>
            </w:r>
          </w:p>
          <w:p w:rsidR="00E40CD5" w:rsidRPr="00264FFA" w:rsidRDefault="00E40CD5" w:rsidP="00A81A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FFA">
              <w:rPr>
                <w:rFonts w:ascii="Times New Roman" w:hAnsi="Times New Roman" w:cs="Times New Roman"/>
                <w:sz w:val="24"/>
                <w:szCs w:val="24"/>
              </w:rPr>
              <w:t>4. LMS Moodle</w:t>
            </w:r>
          </w:p>
        </w:tc>
        <w:tc>
          <w:tcPr>
            <w:tcW w:w="1985" w:type="dxa"/>
          </w:tcPr>
          <w:p w:rsidR="00E40CD5" w:rsidRPr="00264FFA" w:rsidRDefault="00264FFA" w:rsidP="00A81AF3">
            <w:pPr>
              <w:jc w:val="center"/>
            </w:pPr>
            <w:r>
              <w:t>нет</w:t>
            </w:r>
          </w:p>
        </w:tc>
      </w:tr>
      <w:tr w:rsidR="00E40CD5" w:rsidRPr="00460DB8" w:rsidTr="00A81AF3">
        <w:tc>
          <w:tcPr>
            <w:tcW w:w="567" w:type="dxa"/>
            <w:vAlign w:val="center"/>
          </w:tcPr>
          <w:p w:rsidR="00E40CD5" w:rsidRPr="00460DB8" w:rsidRDefault="00E40CD5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40CD5" w:rsidRPr="009F754A" w:rsidRDefault="00E40CD5" w:rsidP="00A81AF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E40CD5" w:rsidRPr="00264FFA" w:rsidRDefault="00E40CD5" w:rsidP="00A81A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4F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3543" w:type="dxa"/>
          </w:tcPr>
          <w:p w:rsidR="00E40CD5" w:rsidRPr="00264FFA" w:rsidRDefault="00E40CD5" w:rsidP="00A8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40CD5" w:rsidRPr="00264FFA" w:rsidRDefault="00E40CD5" w:rsidP="00A8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0CD5" w:rsidRPr="009F754A" w:rsidRDefault="00E40CD5" w:rsidP="00A81AF3">
            <w:pPr>
              <w:jc w:val="center"/>
            </w:pPr>
          </w:p>
        </w:tc>
      </w:tr>
      <w:tr w:rsidR="00E40CD5" w:rsidRPr="00460DB8" w:rsidTr="00A81AF3">
        <w:tc>
          <w:tcPr>
            <w:tcW w:w="567" w:type="dxa"/>
            <w:vAlign w:val="center"/>
          </w:tcPr>
          <w:p w:rsidR="00E40CD5" w:rsidRPr="00460DB8" w:rsidRDefault="00E40CD5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40CD5" w:rsidRPr="009F754A" w:rsidRDefault="00E40CD5" w:rsidP="00A81A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0CD5" w:rsidRPr="00264FFA" w:rsidRDefault="00E40CD5" w:rsidP="00A81A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264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-4</w:t>
            </w:r>
            <w:r w:rsidRPr="00264F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3543" w:type="dxa"/>
          </w:tcPr>
          <w:p w:rsidR="00E40CD5" w:rsidRPr="00264FFA" w:rsidRDefault="00E40CD5" w:rsidP="00A81AF3">
            <w:pPr>
              <w:pStyle w:val="p2"/>
            </w:pPr>
            <w:r w:rsidRPr="00264FFA">
              <w:t>Персональный</w:t>
            </w:r>
            <w:r w:rsidRPr="00264FFA">
              <w:rPr>
                <w:lang w:val="en-US"/>
              </w:rPr>
              <w:t xml:space="preserve"> </w:t>
            </w:r>
            <w:r w:rsidRPr="00264FFA">
              <w:t>компьютер</w:t>
            </w:r>
            <w:r w:rsidRPr="00264FFA">
              <w:rPr>
                <w:lang w:val="en-US"/>
              </w:rPr>
              <w:t xml:space="preserve"> RAY </w:t>
            </w:r>
            <w:r w:rsidRPr="00264FFA">
              <w:t>в</w:t>
            </w:r>
            <w:r w:rsidRPr="00264FFA">
              <w:rPr>
                <w:lang w:val="en-US"/>
              </w:rPr>
              <w:t xml:space="preserve"> </w:t>
            </w:r>
            <w:r w:rsidRPr="00264FFA">
              <w:t>комплекте</w:t>
            </w:r>
            <w:r w:rsidRPr="00264FFA">
              <w:rPr>
                <w:lang w:val="en-US"/>
              </w:rPr>
              <w:t xml:space="preserve">: </w:t>
            </w:r>
            <w:r w:rsidRPr="00264FFA">
              <w:t>процессор</w:t>
            </w:r>
            <w:r w:rsidRPr="00264FFA">
              <w:rPr>
                <w:lang w:val="en-US"/>
              </w:rPr>
              <w:t xml:space="preserve"> CRU Intel s 1156 Core i3-550, </w:t>
            </w:r>
            <w:r w:rsidRPr="00264FFA">
              <w:t>монитор</w:t>
            </w:r>
            <w:r w:rsidRPr="00264FFA">
              <w:rPr>
                <w:lang w:val="en-US"/>
              </w:rPr>
              <w:t xml:space="preserve"> VS LED19”, </w:t>
            </w:r>
            <w:r w:rsidRPr="00264FFA">
              <w:t>модуль</w:t>
            </w:r>
            <w:r w:rsidRPr="00264FFA">
              <w:rPr>
                <w:lang w:val="en-US"/>
              </w:rPr>
              <w:t xml:space="preserve"> </w:t>
            </w:r>
            <w:r w:rsidRPr="00264FFA">
              <w:t>памяти</w:t>
            </w:r>
            <w:r w:rsidRPr="00264FFA">
              <w:rPr>
                <w:lang w:val="en-US"/>
              </w:rPr>
              <w:t xml:space="preserve"> DDR3 DRAM 2GB PC-3 10600, </w:t>
            </w:r>
            <w:r w:rsidRPr="00264FFA">
              <w:t>жесткий</w:t>
            </w:r>
            <w:r w:rsidRPr="00264FFA">
              <w:rPr>
                <w:lang w:val="en-US"/>
              </w:rPr>
              <w:t xml:space="preserve"> </w:t>
            </w:r>
            <w:r w:rsidRPr="00264FFA">
              <w:t>диск</w:t>
            </w:r>
            <w:r w:rsidRPr="00264FFA">
              <w:rPr>
                <w:lang w:val="en-US"/>
              </w:rPr>
              <w:t xml:space="preserve"> 500 Gb; (7 </w:t>
            </w:r>
            <w:r w:rsidRPr="00264FFA">
              <w:t>шт</w:t>
            </w:r>
            <w:r w:rsidRPr="00264FFA">
              <w:rPr>
                <w:lang w:val="en-US"/>
              </w:rPr>
              <w:t xml:space="preserve">.). </w:t>
            </w:r>
            <w:r w:rsidRPr="00264FFA">
              <w:t>Компьютер Core 2 Duo E7200, в комплекте монитор 17” LG L1753S (1 шт.).Количество посадочных мест – 12.</w:t>
            </w:r>
          </w:p>
          <w:p w:rsidR="00E40CD5" w:rsidRPr="00264FFA" w:rsidRDefault="00E40CD5" w:rsidP="00A81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E40CD5" w:rsidRPr="00264FFA" w:rsidRDefault="00E40CD5" w:rsidP="00A81AF3">
            <w:pPr>
              <w:pStyle w:val="Default"/>
              <w:rPr>
                <w:lang w:val="en-US"/>
              </w:rPr>
            </w:pPr>
            <w:r w:rsidRPr="00264FFA">
              <w:rPr>
                <w:lang w:val="en-US"/>
              </w:rPr>
              <w:t xml:space="preserve">1. </w:t>
            </w:r>
            <w:r w:rsidRPr="00264FFA">
              <w:t>Операционная</w:t>
            </w:r>
            <w:r w:rsidRPr="00264FFA">
              <w:rPr>
                <w:lang w:val="en-US"/>
              </w:rPr>
              <w:t xml:space="preserve"> </w:t>
            </w:r>
            <w:r w:rsidRPr="00264FFA">
              <w:t>система</w:t>
            </w:r>
            <w:r w:rsidRPr="00264FFA">
              <w:rPr>
                <w:lang w:val="en-US"/>
              </w:rPr>
              <w:t xml:space="preserve"> Windows 7 </w:t>
            </w:r>
            <w:r w:rsidRPr="00264FFA">
              <w:t>Профессиональная</w:t>
            </w:r>
            <w:r w:rsidRPr="00264FFA">
              <w:rPr>
                <w:lang w:val="en-US"/>
              </w:rPr>
              <w:t xml:space="preserve">. </w:t>
            </w:r>
          </w:p>
          <w:p w:rsidR="00E40CD5" w:rsidRPr="00264FFA" w:rsidRDefault="00E40CD5" w:rsidP="00A81AF3">
            <w:pPr>
              <w:pStyle w:val="Default"/>
              <w:rPr>
                <w:lang w:val="en-US"/>
              </w:rPr>
            </w:pPr>
            <w:r w:rsidRPr="00264FFA">
              <w:rPr>
                <w:lang w:val="en-US"/>
              </w:rPr>
              <w:t xml:space="preserve">2. Office Professional Plus 2007 Russian OLP NL. </w:t>
            </w:r>
          </w:p>
          <w:p w:rsidR="00E40CD5" w:rsidRPr="00264FFA" w:rsidRDefault="00E40CD5" w:rsidP="00A81AF3">
            <w:pPr>
              <w:pStyle w:val="Default"/>
            </w:pPr>
            <w:r w:rsidRPr="00264FFA">
              <w:t xml:space="preserve">3. Браузер Chrome. </w:t>
            </w:r>
          </w:p>
          <w:p w:rsidR="00E40CD5" w:rsidRPr="00264FFA" w:rsidRDefault="00E40CD5" w:rsidP="00A81A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FFA">
              <w:rPr>
                <w:rFonts w:ascii="Times New Roman" w:hAnsi="Times New Roman" w:cs="Times New Roman"/>
                <w:sz w:val="24"/>
                <w:szCs w:val="24"/>
              </w:rPr>
              <w:t>4. LMS Moodle</w:t>
            </w:r>
          </w:p>
        </w:tc>
        <w:tc>
          <w:tcPr>
            <w:tcW w:w="1985" w:type="dxa"/>
          </w:tcPr>
          <w:p w:rsidR="00E40CD5" w:rsidRPr="00264FFA" w:rsidRDefault="00264FFA" w:rsidP="00A81AF3">
            <w:pPr>
              <w:jc w:val="center"/>
            </w:pPr>
            <w:r>
              <w:t>нет</w:t>
            </w:r>
          </w:p>
        </w:tc>
      </w:tr>
      <w:tr w:rsidR="000113D0" w:rsidRPr="00460DB8" w:rsidTr="00A81AF3">
        <w:tc>
          <w:tcPr>
            <w:tcW w:w="567" w:type="dxa"/>
            <w:vAlign w:val="center"/>
          </w:tcPr>
          <w:p w:rsidR="000113D0" w:rsidRPr="00460DB8" w:rsidRDefault="003D6AFB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0113D0" w:rsidRPr="009F754A" w:rsidRDefault="000113D0" w:rsidP="00A81AF3">
            <w:pPr>
              <w:rPr>
                <w:rFonts w:ascii="Times New Roman" w:hAnsi="Times New Roman"/>
                <w:sz w:val="24"/>
                <w:szCs w:val="24"/>
              </w:rPr>
            </w:pPr>
            <w:r w:rsidRPr="00264FFA">
              <w:rPr>
                <w:rFonts w:ascii="Times New Roman" w:hAnsi="Times New Roman"/>
                <w:sz w:val="24"/>
                <w:szCs w:val="24"/>
              </w:rPr>
              <w:t>Иностранный язык в профессиональной сфере</w:t>
            </w:r>
          </w:p>
        </w:tc>
        <w:tc>
          <w:tcPr>
            <w:tcW w:w="3402" w:type="dxa"/>
            <w:vAlign w:val="center"/>
          </w:tcPr>
          <w:p w:rsidR="000113D0" w:rsidRDefault="000113D0" w:rsidP="00A81A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36CE">
              <w:rPr>
                <w:rFonts w:ascii="Times New Roman" w:hAnsi="Times New Roman" w:cs="Times New Roman"/>
                <w:b/>
                <w:i/>
              </w:rPr>
              <w:t>В</w:t>
            </w:r>
            <w:r w:rsidRPr="00F336CE">
              <w:rPr>
                <w:rFonts w:ascii="Times New Roman" w:hAnsi="Times New Roman" w:cs="Times New Roman"/>
                <w:b/>
                <w:i/>
                <w:u w:val="single"/>
              </w:rPr>
              <w:t>-504</w:t>
            </w:r>
          </w:p>
        </w:tc>
        <w:tc>
          <w:tcPr>
            <w:tcW w:w="3543" w:type="dxa"/>
            <w:vAlign w:val="center"/>
          </w:tcPr>
          <w:p w:rsidR="000113D0" w:rsidRPr="00704B59" w:rsidRDefault="000113D0" w:rsidP="00A81A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933">
              <w:rPr>
                <w:rFonts w:ascii="Times New Roman" w:hAnsi="Times New Roman" w:cs="Times New Roman"/>
                <w:i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Pr="00257933">
              <w:rPr>
                <w:rFonts w:ascii="Times New Roman" w:hAnsi="Times New Roman" w:cs="Times New Roman"/>
                <w:u w:val="single"/>
              </w:rPr>
              <w:t xml:space="preserve">, </w:t>
            </w:r>
            <w:r w:rsidRPr="00257933">
              <w:rPr>
                <w:rFonts w:ascii="Times New Roman" w:hAnsi="Times New Roman" w:cs="Times New Roman"/>
                <w:i/>
                <w:u w:val="single"/>
              </w:rPr>
              <w:t>для самостоятельной работы студентов</w:t>
            </w:r>
            <w:r w:rsidRPr="00257933">
              <w:rPr>
                <w:rFonts w:ascii="Times New Roman" w:hAnsi="Times New Roman" w:cs="Times New Roman"/>
              </w:rPr>
              <w:t xml:space="preserve">. Оснащение: </w:t>
            </w:r>
            <w:r w:rsidRPr="00257933">
              <w:rPr>
                <w:rFonts w:ascii="Times New Roman" w:hAnsi="Times New Roman" w:cs="Times New Roman"/>
                <w:i/>
                <w:u w:val="single"/>
              </w:rPr>
              <w:t>18</w:t>
            </w:r>
            <w:r w:rsidRPr="00257933">
              <w:rPr>
                <w:rFonts w:ascii="Times New Roman" w:hAnsi="Times New Roman" w:cs="Times New Roman"/>
              </w:rPr>
              <w:t xml:space="preserve"> посадочных мест,</w:t>
            </w:r>
            <w:r>
              <w:rPr>
                <w:rFonts w:ascii="Times New Roman" w:hAnsi="Times New Roman" w:cs="Times New Roman"/>
              </w:rPr>
              <w:t xml:space="preserve"> используется переносное оборудование</w:t>
            </w:r>
            <w:r w:rsidRPr="007131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7131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утбук </w:t>
            </w:r>
            <w:r w:rsidRPr="007131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257933">
              <w:rPr>
                <w:rFonts w:ascii="Times New Roman" w:hAnsi="Times New Roman" w:cs="Times New Roman"/>
              </w:rPr>
              <w:t xml:space="preserve"> </w:t>
            </w:r>
            <w:r w:rsidRPr="00257933">
              <w:rPr>
                <w:rFonts w:ascii="Times New Roman" w:hAnsi="Times New Roman" w:cs="Times New Roman"/>
                <w:i/>
              </w:rPr>
              <w:t>выход в интернет и ЭИОС университета</w:t>
            </w:r>
            <w:r w:rsidRPr="002579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vAlign w:val="center"/>
          </w:tcPr>
          <w:p w:rsidR="000113D0" w:rsidRPr="00E9649B" w:rsidRDefault="000113D0" w:rsidP="000113D0">
            <w:pPr>
              <w:rPr>
                <w:rFonts w:ascii="Times New Roman" w:hAnsi="Times New Roman" w:cs="Times New Roman"/>
              </w:rPr>
            </w:pPr>
            <w:r w:rsidRPr="00E9649B">
              <w:rPr>
                <w:rFonts w:ascii="Times New Roman" w:hAnsi="Times New Roman" w:cs="Times New Roman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0113D0" w:rsidRPr="000113D0" w:rsidRDefault="000113D0" w:rsidP="000113D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9649B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E9649B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985" w:type="dxa"/>
            <w:vAlign w:val="center"/>
          </w:tcPr>
          <w:p w:rsidR="000113D0" w:rsidRPr="00C04C60" w:rsidRDefault="000113D0" w:rsidP="00A8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113D0" w:rsidRPr="00460DB8" w:rsidTr="00A81AF3">
        <w:tc>
          <w:tcPr>
            <w:tcW w:w="567" w:type="dxa"/>
            <w:vAlign w:val="center"/>
          </w:tcPr>
          <w:p w:rsidR="000113D0" w:rsidRPr="00460DB8" w:rsidRDefault="000113D0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113D0" w:rsidRPr="00264FFA" w:rsidRDefault="000113D0" w:rsidP="00A81A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113D0" w:rsidRDefault="000113D0" w:rsidP="00A81AF3">
            <w:pPr>
              <w:rPr>
                <w:rFonts w:ascii="Times New Roman" w:hAnsi="Times New Roman" w:cs="Times New Roman"/>
                <w:i/>
              </w:rPr>
            </w:pPr>
            <w:r w:rsidRPr="00257933">
              <w:rPr>
                <w:rFonts w:ascii="Times New Roman" w:hAnsi="Times New Roman" w:cs="Times New Roman"/>
                <w:b/>
              </w:rPr>
              <w:t>В</w:t>
            </w:r>
            <w:r w:rsidRPr="00257933">
              <w:rPr>
                <w:rFonts w:ascii="Times New Roman" w:hAnsi="Times New Roman" w:cs="Times New Roman"/>
                <w:b/>
                <w:i/>
                <w:u w:val="single"/>
              </w:rPr>
              <w:t>-511</w:t>
            </w:r>
          </w:p>
        </w:tc>
        <w:tc>
          <w:tcPr>
            <w:tcW w:w="3543" w:type="dxa"/>
            <w:vAlign w:val="center"/>
          </w:tcPr>
          <w:p w:rsidR="000113D0" w:rsidRPr="00460DB8" w:rsidRDefault="000113D0" w:rsidP="00A81A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933">
              <w:rPr>
                <w:rFonts w:ascii="Times New Roman" w:hAnsi="Times New Roman" w:cs="Times New Roman"/>
                <w:i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Pr="00257933">
              <w:rPr>
                <w:rFonts w:ascii="Times New Roman" w:hAnsi="Times New Roman" w:cs="Times New Roman"/>
                <w:u w:val="single"/>
              </w:rPr>
              <w:t xml:space="preserve">, </w:t>
            </w:r>
            <w:r w:rsidRPr="00257933">
              <w:rPr>
                <w:rFonts w:ascii="Times New Roman" w:hAnsi="Times New Roman" w:cs="Times New Roman"/>
                <w:i/>
                <w:u w:val="single"/>
              </w:rPr>
              <w:t>для самостоятельной работы студентов</w:t>
            </w:r>
            <w:r w:rsidRPr="00257933">
              <w:rPr>
                <w:rFonts w:ascii="Times New Roman" w:hAnsi="Times New Roman" w:cs="Times New Roman"/>
              </w:rPr>
              <w:t xml:space="preserve">. Оснащение: 28 посадочных мест ЖК телевизор </w:t>
            </w:r>
            <w:r w:rsidRPr="00257933">
              <w:rPr>
                <w:rFonts w:ascii="Times New Roman" w:hAnsi="Times New Roman" w:cs="Times New Roman"/>
                <w:lang w:val="en-US"/>
              </w:rPr>
              <w:t>LG</w:t>
            </w:r>
            <w:r w:rsidRPr="002579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в кол-ве 1 шт.)</w:t>
            </w:r>
            <w:r w:rsidRPr="0025793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используется переносное оборудование</w:t>
            </w:r>
            <w:r w:rsidRPr="007131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7131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утбук </w:t>
            </w:r>
            <w:r w:rsidRPr="007131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257933">
              <w:rPr>
                <w:rFonts w:ascii="Times New Roman" w:hAnsi="Times New Roman" w:cs="Times New Roman"/>
              </w:rPr>
              <w:t xml:space="preserve"> </w:t>
            </w:r>
            <w:r w:rsidRPr="00257933">
              <w:rPr>
                <w:rFonts w:ascii="Times New Roman" w:hAnsi="Times New Roman" w:cs="Times New Roman"/>
                <w:i/>
              </w:rPr>
              <w:t>выход в интернет и ЭИОС университета</w:t>
            </w:r>
            <w:r w:rsidRPr="002579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vAlign w:val="center"/>
          </w:tcPr>
          <w:p w:rsidR="000113D0" w:rsidRPr="00E9649B" w:rsidRDefault="000113D0" w:rsidP="000113D0">
            <w:pPr>
              <w:rPr>
                <w:rFonts w:ascii="Times New Roman" w:hAnsi="Times New Roman" w:cs="Times New Roman"/>
              </w:rPr>
            </w:pPr>
            <w:r w:rsidRPr="00E9649B">
              <w:rPr>
                <w:rFonts w:ascii="Times New Roman" w:hAnsi="Times New Roman" w:cs="Times New Roman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0113D0" w:rsidRPr="00460DB8" w:rsidRDefault="000113D0" w:rsidP="00011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49B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E9649B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985" w:type="dxa"/>
            <w:vAlign w:val="center"/>
          </w:tcPr>
          <w:p w:rsidR="000113D0" w:rsidRDefault="000113D0" w:rsidP="00A8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113D0" w:rsidRPr="00460DB8" w:rsidTr="00A81AF3">
        <w:tc>
          <w:tcPr>
            <w:tcW w:w="567" w:type="dxa"/>
            <w:vAlign w:val="center"/>
          </w:tcPr>
          <w:p w:rsidR="000113D0" w:rsidRPr="00460DB8" w:rsidRDefault="000113D0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113D0" w:rsidRPr="00264FFA" w:rsidRDefault="000113D0" w:rsidP="00A81A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13D0" w:rsidRDefault="000113D0" w:rsidP="00A81AF3">
            <w:pPr>
              <w:rPr>
                <w:rFonts w:ascii="Times New Roman" w:hAnsi="Times New Roman" w:cs="Times New Roman"/>
                <w:b/>
              </w:rPr>
            </w:pPr>
          </w:p>
          <w:p w:rsidR="000113D0" w:rsidRDefault="000113D0" w:rsidP="00A81AF3">
            <w:pPr>
              <w:rPr>
                <w:rFonts w:ascii="Times New Roman" w:hAnsi="Times New Roman" w:cs="Times New Roman"/>
                <w:b/>
              </w:rPr>
            </w:pPr>
          </w:p>
          <w:p w:rsidR="000113D0" w:rsidRDefault="000113D0" w:rsidP="00A81AF3">
            <w:pPr>
              <w:rPr>
                <w:rFonts w:ascii="Times New Roman" w:hAnsi="Times New Roman" w:cs="Times New Roman"/>
                <w:b/>
              </w:rPr>
            </w:pPr>
          </w:p>
          <w:p w:rsidR="000113D0" w:rsidRDefault="000113D0" w:rsidP="00A81AF3">
            <w:pPr>
              <w:rPr>
                <w:rFonts w:ascii="Times New Roman" w:hAnsi="Times New Roman" w:cs="Times New Roman"/>
                <w:b/>
              </w:rPr>
            </w:pPr>
          </w:p>
          <w:p w:rsidR="000113D0" w:rsidRDefault="000113D0" w:rsidP="00A81AF3">
            <w:pPr>
              <w:rPr>
                <w:rFonts w:ascii="Times New Roman" w:hAnsi="Times New Roman" w:cs="Times New Roman"/>
                <w:b/>
              </w:rPr>
            </w:pPr>
          </w:p>
          <w:p w:rsidR="000113D0" w:rsidRDefault="000113D0" w:rsidP="00A81AF3">
            <w:pPr>
              <w:rPr>
                <w:rFonts w:ascii="Times New Roman" w:hAnsi="Times New Roman" w:cs="Times New Roman"/>
                <w:b/>
              </w:rPr>
            </w:pPr>
          </w:p>
          <w:p w:rsidR="000113D0" w:rsidRPr="00E9649B" w:rsidRDefault="000113D0" w:rsidP="00A81AF3">
            <w:pPr>
              <w:rPr>
                <w:rFonts w:ascii="Times New Roman" w:hAnsi="Times New Roman" w:cs="Times New Roman"/>
              </w:rPr>
            </w:pPr>
            <w:r w:rsidRPr="00257933">
              <w:rPr>
                <w:rFonts w:ascii="Times New Roman" w:hAnsi="Times New Roman" w:cs="Times New Roman"/>
                <w:b/>
              </w:rPr>
              <w:t>В</w:t>
            </w:r>
            <w:r w:rsidRPr="00257933">
              <w:rPr>
                <w:rFonts w:ascii="Times New Roman" w:hAnsi="Times New Roman" w:cs="Times New Roman"/>
                <w:b/>
                <w:i/>
                <w:u w:val="single"/>
              </w:rPr>
              <w:t>-51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3</w:t>
            </w:r>
          </w:p>
        </w:tc>
        <w:tc>
          <w:tcPr>
            <w:tcW w:w="3543" w:type="dxa"/>
          </w:tcPr>
          <w:p w:rsidR="000113D0" w:rsidRPr="00E9649B" w:rsidRDefault="000113D0" w:rsidP="00A81AF3">
            <w:pPr>
              <w:jc w:val="both"/>
              <w:rPr>
                <w:rFonts w:ascii="Times New Roman" w:hAnsi="Times New Roman" w:cs="Times New Roman"/>
              </w:rPr>
            </w:pPr>
            <w:r w:rsidRPr="00E9649B">
              <w:rPr>
                <w:rFonts w:ascii="Times New Roman" w:hAnsi="Times New Roman" w:cs="Times New Roman"/>
                <w:i/>
                <w:u w:val="single"/>
              </w:rPr>
              <w:t>компьютерный класс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  <w:r w:rsidRPr="00E9649B">
              <w:rPr>
                <w:rFonts w:ascii="Times New Roman" w:hAnsi="Times New Roman" w:cs="Times New Roman"/>
              </w:rPr>
              <w:t xml:space="preserve"> Оснащение: 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</w:tcPr>
          <w:p w:rsidR="000113D0" w:rsidRPr="00E9649B" w:rsidRDefault="000113D0" w:rsidP="00A81AF3">
            <w:pPr>
              <w:rPr>
                <w:rFonts w:ascii="Times New Roman" w:hAnsi="Times New Roman" w:cs="Times New Roman"/>
              </w:rPr>
            </w:pPr>
            <w:r w:rsidRPr="00E9649B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0113D0" w:rsidRPr="00E9649B" w:rsidRDefault="000113D0" w:rsidP="00A81AF3">
            <w:pPr>
              <w:rPr>
                <w:rFonts w:ascii="Times New Roman" w:hAnsi="Times New Roman" w:cs="Times New Roman"/>
              </w:rPr>
            </w:pPr>
            <w:r w:rsidRPr="00E9649B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E9649B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985" w:type="dxa"/>
          </w:tcPr>
          <w:p w:rsidR="000113D0" w:rsidRPr="004D4A78" w:rsidRDefault="000113D0" w:rsidP="00A81AF3">
            <w:pPr>
              <w:jc w:val="center"/>
              <w:rPr>
                <w:rFonts w:ascii="Times New Roman" w:hAnsi="Times New Roman" w:cs="Times New Roman"/>
              </w:rPr>
            </w:pPr>
            <w:r w:rsidRPr="004D4A78">
              <w:rPr>
                <w:rFonts w:ascii="Times New Roman" w:hAnsi="Times New Roman" w:cs="Times New Roman"/>
              </w:rPr>
              <w:t>Нет</w:t>
            </w:r>
          </w:p>
        </w:tc>
      </w:tr>
      <w:tr w:rsidR="000113D0" w:rsidRPr="00460DB8" w:rsidTr="00A81AF3">
        <w:tc>
          <w:tcPr>
            <w:tcW w:w="567" w:type="dxa"/>
            <w:vAlign w:val="center"/>
          </w:tcPr>
          <w:p w:rsidR="000113D0" w:rsidRPr="00460DB8" w:rsidRDefault="000113D0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113D0" w:rsidRPr="00264FFA" w:rsidRDefault="000113D0" w:rsidP="00A81A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113D0" w:rsidRPr="00C04C60" w:rsidRDefault="000113D0" w:rsidP="00A81A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933">
              <w:rPr>
                <w:rFonts w:ascii="Times New Roman" w:hAnsi="Times New Roman" w:cs="Times New Roman"/>
                <w:b/>
              </w:rPr>
              <w:t>В</w:t>
            </w:r>
            <w:r w:rsidRPr="00257933">
              <w:rPr>
                <w:rFonts w:ascii="Times New Roman" w:hAnsi="Times New Roman" w:cs="Times New Roman"/>
                <w:b/>
                <w:i/>
                <w:u w:val="single"/>
              </w:rPr>
              <w:t>-514</w:t>
            </w:r>
          </w:p>
        </w:tc>
        <w:tc>
          <w:tcPr>
            <w:tcW w:w="3543" w:type="dxa"/>
            <w:vAlign w:val="center"/>
          </w:tcPr>
          <w:p w:rsidR="000113D0" w:rsidRPr="00460DB8" w:rsidRDefault="000113D0" w:rsidP="00A81A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933">
              <w:rPr>
                <w:rFonts w:ascii="Times New Roman" w:hAnsi="Times New Roman" w:cs="Times New Roman"/>
                <w:i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Pr="00257933">
              <w:rPr>
                <w:rFonts w:ascii="Times New Roman" w:hAnsi="Times New Roman" w:cs="Times New Roman"/>
                <w:u w:val="single"/>
              </w:rPr>
              <w:t xml:space="preserve">, </w:t>
            </w:r>
            <w:r w:rsidRPr="00257933">
              <w:rPr>
                <w:rFonts w:ascii="Times New Roman" w:hAnsi="Times New Roman" w:cs="Times New Roman"/>
                <w:i/>
                <w:u w:val="single"/>
              </w:rPr>
              <w:t>для самостоятельной работы студентов</w:t>
            </w:r>
            <w:r w:rsidRPr="00257933">
              <w:rPr>
                <w:rFonts w:ascii="Times New Roman" w:hAnsi="Times New Roman" w:cs="Times New Roman"/>
              </w:rPr>
              <w:t>. Оснащение: 18 посадочных мест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57933">
              <w:rPr>
                <w:rFonts w:ascii="Times New Roman" w:hAnsi="Times New Roman" w:cs="Times New Roman"/>
              </w:rPr>
              <w:t xml:space="preserve">ЖК телевизор </w:t>
            </w:r>
            <w:r w:rsidRPr="00257933">
              <w:rPr>
                <w:rFonts w:ascii="Times New Roman" w:hAnsi="Times New Roman" w:cs="Times New Roman"/>
                <w:lang w:val="en-US"/>
              </w:rPr>
              <w:t>Samsung</w:t>
            </w:r>
            <w:r w:rsidRPr="002579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в кол-ве 1 шт.)</w:t>
            </w:r>
            <w:r w:rsidRPr="00257933">
              <w:rPr>
                <w:rFonts w:ascii="Times New Roman" w:hAnsi="Times New Roman" w:cs="Times New Roman"/>
              </w:rPr>
              <w:t>,</w:t>
            </w:r>
            <w:r w:rsidRPr="00257933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спользуется переносное оборудование</w:t>
            </w:r>
            <w:r w:rsidRPr="007131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7131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утбук </w:t>
            </w:r>
            <w:r w:rsidRPr="007131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257933">
              <w:rPr>
                <w:rFonts w:ascii="Times New Roman" w:hAnsi="Times New Roman" w:cs="Times New Roman"/>
              </w:rPr>
              <w:t xml:space="preserve"> </w:t>
            </w:r>
            <w:r w:rsidRPr="00257933">
              <w:rPr>
                <w:rFonts w:ascii="Times New Roman" w:hAnsi="Times New Roman" w:cs="Times New Roman"/>
                <w:i/>
              </w:rPr>
              <w:t>выход в интернет и ЭИОС университета</w:t>
            </w:r>
            <w:r w:rsidRPr="002579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vAlign w:val="center"/>
          </w:tcPr>
          <w:p w:rsidR="000113D0" w:rsidRPr="00E9649B" w:rsidRDefault="000113D0" w:rsidP="000113D0">
            <w:pPr>
              <w:rPr>
                <w:rFonts w:ascii="Times New Roman" w:hAnsi="Times New Roman" w:cs="Times New Roman"/>
              </w:rPr>
            </w:pPr>
            <w:r w:rsidRPr="00E9649B">
              <w:rPr>
                <w:rFonts w:ascii="Times New Roman" w:hAnsi="Times New Roman" w:cs="Times New Roman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0113D0" w:rsidRPr="00460DB8" w:rsidRDefault="000113D0" w:rsidP="00011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49B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E9649B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985" w:type="dxa"/>
          </w:tcPr>
          <w:p w:rsidR="000113D0" w:rsidRDefault="000113D0" w:rsidP="00A81AF3">
            <w:pPr>
              <w:jc w:val="center"/>
            </w:pPr>
            <w:r w:rsidRPr="00DA1F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113D0" w:rsidRPr="00460DB8" w:rsidTr="00A81AF3">
        <w:tc>
          <w:tcPr>
            <w:tcW w:w="567" w:type="dxa"/>
            <w:vAlign w:val="center"/>
          </w:tcPr>
          <w:p w:rsidR="000113D0" w:rsidRPr="00460DB8" w:rsidRDefault="000113D0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113D0" w:rsidRPr="00264FFA" w:rsidRDefault="000113D0" w:rsidP="00A81A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113D0" w:rsidRDefault="000113D0" w:rsidP="00A81A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933">
              <w:rPr>
                <w:rFonts w:ascii="Times New Roman" w:hAnsi="Times New Roman" w:cs="Times New Roman"/>
                <w:b/>
              </w:rPr>
              <w:t>В</w:t>
            </w:r>
            <w:r w:rsidRPr="00257933">
              <w:rPr>
                <w:rFonts w:ascii="Times New Roman" w:hAnsi="Times New Roman" w:cs="Times New Roman"/>
                <w:b/>
                <w:i/>
                <w:u w:val="single"/>
              </w:rPr>
              <w:t>-521</w:t>
            </w:r>
          </w:p>
        </w:tc>
        <w:tc>
          <w:tcPr>
            <w:tcW w:w="3543" w:type="dxa"/>
            <w:vAlign w:val="center"/>
          </w:tcPr>
          <w:p w:rsidR="000113D0" w:rsidRPr="00257933" w:rsidRDefault="000113D0" w:rsidP="00A81A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933">
              <w:rPr>
                <w:rFonts w:ascii="Times New Roman" w:hAnsi="Times New Roman" w:cs="Times New Roman"/>
                <w:i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Pr="00257933">
              <w:rPr>
                <w:rFonts w:ascii="Times New Roman" w:hAnsi="Times New Roman" w:cs="Times New Roman"/>
                <w:u w:val="single"/>
              </w:rPr>
              <w:t xml:space="preserve">, </w:t>
            </w:r>
            <w:r w:rsidRPr="00257933">
              <w:rPr>
                <w:rFonts w:ascii="Times New Roman" w:hAnsi="Times New Roman" w:cs="Times New Roman"/>
                <w:i/>
                <w:u w:val="single"/>
              </w:rPr>
              <w:t>для самостоятельной работы студентов</w:t>
            </w:r>
            <w:r w:rsidRPr="00257933">
              <w:rPr>
                <w:rFonts w:ascii="Times New Roman" w:hAnsi="Times New Roman" w:cs="Times New Roman"/>
              </w:rPr>
              <w:t>. Оснащение: 18 посадочных мест</w:t>
            </w:r>
            <w:r>
              <w:rPr>
                <w:rFonts w:ascii="Times New Roman" w:hAnsi="Times New Roman" w:cs="Times New Roman"/>
              </w:rPr>
              <w:t>,</w:t>
            </w:r>
            <w:r w:rsidRPr="002579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э</w:t>
            </w:r>
            <w:r w:rsidRPr="00257933">
              <w:rPr>
                <w:rFonts w:ascii="Times New Roman" w:hAnsi="Times New Roman" w:cs="Times New Roman"/>
              </w:rPr>
              <w:t>кран</w:t>
            </w:r>
            <w:r>
              <w:rPr>
                <w:rFonts w:ascii="Times New Roman" w:hAnsi="Times New Roman" w:cs="Times New Roman"/>
              </w:rPr>
              <w:t xml:space="preserve"> (в кол-ве 1 шт.),</w:t>
            </w:r>
          </w:p>
          <w:p w:rsidR="000113D0" w:rsidRPr="00460DB8" w:rsidRDefault="000113D0" w:rsidP="00A81A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933">
              <w:rPr>
                <w:rFonts w:ascii="Times New Roman" w:hAnsi="Times New Roman" w:cs="Times New Roman"/>
              </w:rPr>
              <w:t xml:space="preserve">мультимедийный проектор </w:t>
            </w:r>
            <w:r w:rsidRPr="00257933">
              <w:rPr>
                <w:rFonts w:ascii="Times New Roman" w:hAnsi="Times New Roman" w:cs="Times New Roman"/>
                <w:lang w:val="en-US"/>
              </w:rPr>
              <w:t>Toshiba</w:t>
            </w:r>
            <w:r w:rsidRPr="002579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в кол-ве 1 шт.)</w:t>
            </w:r>
            <w:r w:rsidRPr="0025793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используется переносное оборудование</w:t>
            </w:r>
            <w:r w:rsidRPr="007131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7131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утбук </w:t>
            </w:r>
            <w:r w:rsidRPr="007131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25793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</w:t>
            </w:r>
            <w:r w:rsidRPr="002579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vAlign w:val="center"/>
          </w:tcPr>
          <w:p w:rsidR="000113D0" w:rsidRPr="00E9649B" w:rsidRDefault="000113D0" w:rsidP="000113D0">
            <w:pPr>
              <w:rPr>
                <w:rFonts w:ascii="Times New Roman" w:hAnsi="Times New Roman" w:cs="Times New Roman"/>
              </w:rPr>
            </w:pPr>
            <w:r w:rsidRPr="00E9649B">
              <w:rPr>
                <w:rFonts w:ascii="Times New Roman" w:hAnsi="Times New Roman" w:cs="Times New Roman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0113D0" w:rsidRPr="00460DB8" w:rsidRDefault="000113D0" w:rsidP="00011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49B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E9649B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985" w:type="dxa"/>
          </w:tcPr>
          <w:p w:rsidR="000113D0" w:rsidRDefault="000113D0" w:rsidP="00A81AF3">
            <w:pPr>
              <w:jc w:val="center"/>
            </w:pPr>
            <w:r w:rsidRPr="00DA1F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113D0" w:rsidRPr="00460DB8" w:rsidTr="00A81AF3">
        <w:tc>
          <w:tcPr>
            <w:tcW w:w="567" w:type="dxa"/>
            <w:vAlign w:val="center"/>
          </w:tcPr>
          <w:p w:rsidR="000113D0" w:rsidRPr="00460DB8" w:rsidRDefault="000113D0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113D0" w:rsidRPr="00264FFA" w:rsidRDefault="000113D0" w:rsidP="00A81A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113D0" w:rsidRPr="006E2125" w:rsidRDefault="000113D0" w:rsidP="00A81A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933">
              <w:rPr>
                <w:rFonts w:ascii="Times New Roman" w:hAnsi="Times New Roman" w:cs="Times New Roman"/>
                <w:b/>
              </w:rPr>
              <w:t>В</w:t>
            </w:r>
            <w:r w:rsidRPr="00257933">
              <w:rPr>
                <w:rFonts w:ascii="Times New Roman" w:hAnsi="Times New Roman" w:cs="Times New Roman"/>
                <w:b/>
                <w:i/>
                <w:u w:val="single"/>
              </w:rPr>
              <w:t>-523</w:t>
            </w:r>
          </w:p>
        </w:tc>
        <w:tc>
          <w:tcPr>
            <w:tcW w:w="3543" w:type="dxa"/>
            <w:vAlign w:val="center"/>
          </w:tcPr>
          <w:p w:rsidR="000113D0" w:rsidRPr="00257933" w:rsidRDefault="000113D0" w:rsidP="00A81A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933">
              <w:rPr>
                <w:rFonts w:ascii="Times New Roman" w:hAnsi="Times New Roman" w:cs="Times New Roman"/>
                <w:i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Pr="00257933">
              <w:rPr>
                <w:rFonts w:ascii="Times New Roman" w:hAnsi="Times New Roman" w:cs="Times New Roman"/>
                <w:u w:val="single"/>
              </w:rPr>
              <w:t xml:space="preserve">, </w:t>
            </w:r>
            <w:r w:rsidRPr="00257933">
              <w:rPr>
                <w:rFonts w:ascii="Times New Roman" w:hAnsi="Times New Roman" w:cs="Times New Roman"/>
                <w:i/>
                <w:u w:val="single"/>
              </w:rPr>
              <w:t>для самостоятельной работы студентов</w:t>
            </w:r>
            <w:r w:rsidRPr="00257933">
              <w:rPr>
                <w:rFonts w:ascii="Times New Roman" w:hAnsi="Times New Roman" w:cs="Times New Roman"/>
              </w:rPr>
              <w:t>. Оснащение: 24 посадочных мест</w:t>
            </w:r>
            <w:r>
              <w:rPr>
                <w:rFonts w:ascii="Times New Roman" w:hAnsi="Times New Roman" w:cs="Times New Roman"/>
              </w:rPr>
              <w:t>, э</w:t>
            </w:r>
            <w:r w:rsidRPr="00257933">
              <w:rPr>
                <w:rFonts w:ascii="Times New Roman" w:hAnsi="Times New Roman" w:cs="Times New Roman"/>
              </w:rPr>
              <w:t xml:space="preserve">кран </w:t>
            </w:r>
            <w:r>
              <w:rPr>
                <w:rFonts w:ascii="Times New Roman" w:hAnsi="Times New Roman" w:cs="Times New Roman"/>
              </w:rPr>
              <w:t>(в кол-ве 1 шт.),</w:t>
            </w:r>
          </w:p>
          <w:p w:rsidR="000113D0" w:rsidRPr="00460DB8" w:rsidRDefault="000113D0" w:rsidP="00A81A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933">
              <w:rPr>
                <w:rFonts w:ascii="Times New Roman" w:hAnsi="Times New Roman" w:cs="Times New Roman"/>
              </w:rPr>
              <w:t xml:space="preserve">мультимедийный проектор </w:t>
            </w:r>
            <w:r w:rsidRPr="00257933">
              <w:rPr>
                <w:rFonts w:ascii="Times New Roman" w:hAnsi="Times New Roman" w:cs="Times New Roman"/>
                <w:lang w:val="en-US"/>
              </w:rPr>
              <w:t>Aser</w:t>
            </w:r>
            <w:r>
              <w:rPr>
                <w:rFonts w:ascii="Times New Roman" w:hAnsi="Times New Roman" w:cs="Times New Roman"/>
              </w:rPr>
              <w:t xml:space="preserve"> (в кол-ве 1 шт.),</w:t>
            </w:r>
            <w:r w:rsidRPr="00257933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спользуется переносное оборудование</w:t>
            </w:r>
            <w:r w:rsidRPr="007131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7131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утбук </w:t>
            </w:r>
            <w:r w:rsidRPr="007131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257933">
              <w:rPr>
                <w:rFonts w:ascii="Times New Roman" w:hAnsi="Times New Roman" w:cs="Times New Roman"/>
              </w:rPr>
              <w:t xml:space="preserve"> </w:t>
            </w:r>
            <w:r w:rsidRPr="00257933">
              <w:rPr>
                <w:rFonts w:ascii="Times New Roman" w:hAnsi="Times New Roman" w:cs="Times New Roman"/>
                <w:i/>
              </w:rPr>
              <w:t>выход в интернет и ЭИОС университета</w:t>
            </w:r>
            <w:r w:rsidRPr="002579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vAlign w:val="center"/>
          </w:tcPr>
          <w:p w:rsidR="000113D0" w:rsidRPr="00E9649B" w:rsidRDefault="000113D0" w:rsidP="000113D0">
            <w:pPr>
              <w:rPr>
                <w:rFonts w:ascii="Times New Roman" w:hAnsi="Times New Roman" w:cs="Times New Roman"/>
              </w:rPr>
            </w:pPr>
            <w:r w:rsidRPr="00E9649B">
              <w:rPr>
                <w:rFonts w:ascii="Times New Roman" w:hAnsi="Times New Roman" w:cs="Times New Roman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0113D0" w:rsidRPr="00460DB8" w:rsidRDefault="000113D0" w:rsidP="00011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49B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E9649B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985" w:type="dxa"/>
          </w:tcPr>
          <w:p w:rsidR="000113D0" w:rsidRDefault="000113D0" w:rsidP="00A81AF3">
            <w:pPr>
              <w:jc w:val="center"/>
            </w:pPr>
            <w:r w:rsidRPr="00DA1F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113D0" w:rsidRPr="00460DB8" w:rsidTr="00A81AF3">
        <w:tc>
          <w:tcPr>
            <w:tcW w:w="567" w:type="dxa"/>
            <w:vAlign w:val="center"/>
          </w:tcPr>
          <w:p w:rsidR="000113D0" w:rsidRPr="00460DB8" w:rsidRDefault="000113D0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113D0" w:rsidRPr="00264FFA" w:rsidRDefault="000113D0" w:rsidP="00A81A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113D0" w:rsidRPr="00C04C60" w:rsidRDefault="000113D0" w:rsidP="00A81A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933">
              <w:rPr>
                <w:rFonts w:ascii="Times New Roman" w:hAnsi="Times New Roman" w:cs="Times New Roman"/>
                <w:b/>
              </w:rPr>
              <w:t>В</w:t>
            </w:r>
            <w:r w:rsidRPr="00257933">
              <w:rPr>
                <w:rFonts w:ascii="Times New Roman" w:hAnsi="Times New Roman" w:cs="Times New Roman"/>
                <w:b/>
                <w:i/>
                <w:u w:val="single"/>
              </w:rPr>
              <w:t>-601</w:t>
            </w:r>
          </w:p>
        </w:tc>
        <w:tc>
          <w:tcPr>
            <w:tcW w:w="3543" w:type="dxa"/>
            <w:vAlign w:val="center"/>
          </w:tcPr>
          <w:p w:rsidR="000113D0" w:rsidRPr="00460DB8" w:rsidRDefault="000113D0" w:rsidP="00A81A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933">
              <w:rPr>
                <w:rFonts w:ascii="Times New Roman" w:hAnsi="Times New Roman" w:cs="Times New Roman"/>
                <w:i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Pr="00257933">
              <w:rPr>
                <w:rFonts w:ascii="Times New Roman" w:hAnsi="Times New Roman" w:cs="Times New Roman"/>
                <w:u w:val="single"/>
              </w:rPr>
              <w:t xml:space="preserve">, </w:t>
            </w:r>
            <w:r w:rsidRPr="00257933">
              <w:rPr>
                <w:rFonts w:ascii="Times New Roman" w:hAnsi="Times New Roman" w:cs="Times New Roman"/>
                <w:i/>
                <w:u w:val="single"/>
              </w:rPr>
              <w:t>для самостоятельной работы студентов</w:t>
            </w:r>
            <w:r w:rsidRPr="00257933">
              <w:rPr>
                <w:rFonts w:ascii="Times New Roman" w:hAnsi="Times New Roman" w:cs="Times New Roman"/>
              </w:rPr>
              <w:t>. Оснащение: 18 посадочных мест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57933">
              <w:rPr>
                <w:rFonts w:ascii="Times New Roman" w:hAnsi="Times New Roman" w:cs="Times New Roman"/>
              </w:rPr>
              <w:t xml:space="preserve">ЖК телевизор </w:t>
            </w:r>
            <w:r w:rsidRPr="00257933">
              <w:rPr>
                <w:rFonts w:ascii="Times New Roman" w:hAnsi="Times New Roman" w:cs="Times New Roman"/>
                <w:lang w:val="en-US"/>
              </w:rPr>
              <w:t>Toshiba</w:t>
            </w:r>
            <w:r>
              <w:rPr>
                <w:rFonts w:ascii="Times New Roman" w:hAnsi="Times New Roman" w:cs="Times New Roman"/>
              </w:rPr>
              <w:t xml:space="preserve"> (в кол-ве</w:t>
            </w:r>
            <w:r w:rsidRPr="00257933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 xml:space="preserve"> шт.</w:t>
            </w:r>
            <w:r w:rsidRPr="00257933">
              <w:rPr>
                <w:rFonts w:ascii="Times New Roman" w:hAnsi="Times New Roman" w:cs="Times New Roman"/>
              </w:rPr>
              <w:t>),</w:t>
            </w:r>
            <w:r>
              <w:rPr>
                <w:rFonts w:ascii="Times New Roman" w:hAnsi="Times New Roman" w:cs="Times New Roman"/>
              </w:rPr>
              <w:t xml:space="preserve"> используется переносное оборудование</w:t>
            </w:r>
            <w:r w:rsidRPr="007131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7131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утбук </w:t>
            </w:r>
            <w:r w:rsidRPr="007131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257933">
              <w:rPr>
                <w:rFonts w:ascii="Times New Roman" w:hAnsi="Times New Roman" w:cs="Times New Roman"/>
              </w:rPr>
              <w:t xml:space="preserve"> </w:t>
            </w:r>
            <w:r w:rsidRPr="00257933">
              <w:rPr>
                <w:rFonts w:ascii="Times New Roman" w:hAnsi="Times New Roman" w:cs="Times New Roman"/>
                <w:i/>
              </w:rPr>
              <w:t>выход в интернет и ЭИОС университета</w:t>
            </w:r>
            <w:r w:rsidRPr="002579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vAlign w:val="center"/>
          </w:tcPr>
          <w:p w:rsidR="000113D0" w:rsidRPr="00E9649B" w:rsidRDefault="000113D0" w:rsidP="000113D0">
            <w:pPr>
              <w:rPr>
                <w:rFonts w:ascii="Times New Roman" w:hAnsi="Times New Roman" w:cs="Times New Roman"/>
              </w:rPr>
            </w:pPr>
            <w:r w:rsidRPr="00E9649B">
              <w:rPr>
                <w:rFonts w:ascii="Times New Roman" w:hAnsi="Times New Roman" w:cs="Times New Roman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0113D0" w:rsidRPr="00460DB8" w:rsidRDefault="000113D0" w:rsidP="00011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49B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E9649B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985" w:type="dxa"/>
          </w:tcPr>
          <w:p w:rsidR="000113D0" w:rsidRDefault="000113D0" w:rsidP="00A81AF3">
            <w:pPr>
              <w:jc w:val="center"/>
            </w:pPr>
            <w:r w:rsidRPr="00DA1F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113D0" w:rsidRPr="00460DB8" w:rsidTr="00A81AF3">
        <w:tc>
          <w:tcPr>
            <w:tcW w:w="567" w:type="dxa"/>
            <w:vAlign w:val="center"/>
          </w:tcPr>
          <w:p w:rsidR="000113D0" w:rsidRPr="00460DB8" w:rsidRDefault="000113D0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113D0" w:rsidRPr="00264FFA" w:rsidRDefault="000113D0" w:rsidP="00A81A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113D0" w:rsidRPr="00C04C60" w:rsidRDefault="000113D0" w:rsidP="00A81A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933">
              <w:rPr>
                <w:rFonts w:ascii="Times New Roman" w:hAnsi="Times New Roman" w:cs="Times New Roman"/>
                <w:b/>
              </w:rPr>
              <w:t>В</w:t>
            </w:r>
            <w:r w:rsidRPr="00257933">
              <w:rPr>
                <w:rFonts w:ascii="Times New Roman" w:hAnsi="Times New Roman" w:cs="Times New Roman"/>
                <w:b/>
                <w:i/>
                <w:u w:val="single"/>
              </w:rPr>
              <w:t>-711а</w:t>
            </w:r>
          </w:p>
        </w:tc>
        <w:tc>
          <w:tcPr>
            <w:tcW w:w="3543" w:type="dxa"/>
            <w:vAlign w:val="center"/>
          </w:tcPr>
          <w:p w:rsidR="000113D0" w:rsidRPr="00460DB8" w:rsidRDefault="000113D0" w:rsidP="00A81A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933">
              <w:rPr>
                <w:rFonts w:ascii="Times New Roman" w:hAnsi="Times New Roman" w:cs="Times New Roman"/>
                <w:i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Pr="00257933">
              <w:rPr>
                <w:rFonts w:ascii="Times New Roman" w:hAnsi="Times New Roman" w:cs="Times New Roman"/>
                <w:u w:val="single"/>
              </w:rPr>
              <w:t xml:space="preserve">, </w:t>
            </w:r>
            <w:r w:rsidRPr="00257933">
              <w:rPr>
                <w:rFonts w:ascii="Times New Roman" w:hAnsi="Times New Roman" w:cs="Times New Roman"/>
                <w:i/>
                <w:u w:val="single"/>
              </w:rPr>
              <w:t>для самостоятельной работы студентов</w:t>
            </w:r>
            <w:r w:rsidRPr="00257933">
              <w:rPr>
                <w:rFonts w:ascii="Times New Roman" w:hAnsi="Times New Roman" w:cs="Times New Roman"/>
              </w:rPr>
              <w:t xml:space="preserve">. Оснащение: </w:t>
            </w:r>
            <w:r w:rsidRPr="00257933">
              <w:rPr>
                <w:rFonts w:ascii="Times New Roman" w:hAnsi="Times New Roman" w:cs="Times New Roman"/>
                <w:i/>
                <w:u w:val="single"/>
              </w:rPr>
              <w:t>32</w:t>
            </w:r>
            <w:r w:rsidRPr="00257933">
              <w:rPr>
                <w:rFonts w:ascii="Times New Roman" w:hAnsi="Times New Roman" w:cs="Times New Roman"/>
              </w:rPr>
              <w:t xml:space="preserve"> посадочных места,</w:t>
            </w:r>
            <w:r>
              <w:rPr>
                <w:rFonts w:ascii="Times New Roman" w:hAnsi="Times New Roman" w:cs="Times New Roman"/>
              </w:rPr>
              <w:t xml:space="preserve"> используется переносное оборудова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</w:t>
            </w:r>
            <w:r w:rsidRPr="007131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утбук </w:t>
            </w:r>
            <w:r w:rsidRPr="007131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257933">
              <w:rPr>
                <w:rFonts w:ascii="Times New Roman" w:hAnsi="Times New Roman" w:cs="Times New Roman"/>
              </w:rPr>
              <w:t xml:space="preserve"> </w:t>
            </w:r>
            <w:r w:rsidRPr="00257933">
              <w:rPr>
                <w:rFonts w:ascii="Times New Roman" w:hAnsi="Times New Roman" w:cs="Times New Roman"/>
                <w:i/>
              </w:rPr>
              <w:t>выход в интернет и ЭИОС университета</w:t>
            </w:r>
            <w:r w:rsidRPr="002579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vAlign w:val="center"/>
          </w:tcPr>
          <w:p w:rsidR="000113D0" w:rsidRPr="00E9649B" w:rsidRDefault="000113D0" w:rsidP="000113D0">
            <w:pPr>
              <w:rPr>
                <w:rFonts w:ascii="Times New Roman" w:hAnsi="Times New Roman" w:cs="Times New Roman"/>
              </w:rPr>
            </w:pPr>
            <w:r w:rsidRPr="00E9649B">
              <w:rPr>
                <w:rFonts w:ascii="Times New Roman" w:hAnsi="Times New Roman" w:cs="Times New Roman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0113D0" w:rsidRPr="00460DB8" w:rsidRDefault="000113D0" w:rsidP="00011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49B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E9649B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985" w:type="dxa"/>
          </w:tcPr>
          <w:p w:rsidR="000113D0" w:rsidRDefault="000113D0" w:rsidP="00A81AF3">
            <w:pPr>
              <w:jc w:val="center"/>
            </w:pPr>
            <w:r w:rsidRPr="00DA1F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113D0" w:rsidRPr="00460DB8" w:rsidTr="00A81AF3">
        <w:tc>
          <w:tcPr>
            <w:tcW w:w="567" w:type="dxa"/>
            <w:vAlign w:val="center"/>
          </w:tcPr>
          <w:p w:rsidR="000113D0" w:rsidRPr="00460DB8" w:rsidRDefault="000113D0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113D0" w:rsidRPr="00264FFA" w:rsidRDefault="000113D0" w:rsidP="00A81A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113D0" w:rsidRPr="00C04C60" w:rsidRDefault="000113D0" w:rsidP="00A81A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933">
              <w:rPr>
                <w:rFonts w:ascii="Times New Roman" w:hAnsi="Times New Roman" w:cs="Times New Roman"/>
                <w:b/>
              </w:rPr>
              <w:t>В</w:t>
            </w:r>
            <w:r w:rsidRPr="00257933">
              <w:rPr>
                <w:rFonts w:ascii="Times New Roman" w:hAnsi="Times New Roman" w:cs="Times New Roman"/>
                <w:b/>
                <w:i/>
                <w:u w:val="single"/>
              </w:rPr>
              <w:t>-711б</w:t>
            </w:r>
          </w:p>
        </w:tc>
        <w:tc>
          <w:tcPr>
            <w:tcW w:w="3543" w:type="dxa"/>
            <w:vAlign w:val="center"/>
          </w:tcPr>
          <w:p w:rsidR="000113D0" w:rsidRPr="00460DB8" w:rsidRDefault="000113D0" w:rsidP="00A81A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933">
              <w:rPr>
                <w:rFonts w:ascii="Times New Roman" w:hAnsi="Times New Roman" w:cs="Times New Roman"/>
                <w:i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Pr="00257933">
              <w:rPr>
                <w:rFonts w:ascii="Times New Roman" w:hAnsi="Times New Roman" w:cs="Times New Roman"/>
                <w:u w:val="single"/>
              </w:rPr>
              <w:t xml:space="preserve">, </w:t>
            </w:r>
            <w:r w:rsidRPr="00257933">
              <w:rPr>
                <w:rFonts w:ascii="Times New Roman" w:hAnsi="Times New Roman" w:cs="Times New Roman"/>
                <w:i/>
                <w:u w:val="single"/>
              </w:rPr>
              <w:t>для самостоятельной работы студентов</w:t>
            </w:r>
            <w:r w:rsidRPr="00257933">
              <w:rPr>
                <w:rFonts w:ascii="Times New Roman" w:hAnsi="Times New Roman" w:cs="Times New Roman"/>
              </w:rPr>
              <w:t xml:space="preserve">. Оснащение: </w:t>
            </w:r>
            <w:r w:rsidRPr="00257933">
              <w:rPr>
                <w:rFonts w:ascii="Times New Roman" w:hAnsi="Times New Roman" w:cs="Times New Roman"/>
                <w:i/>
                <w:u w:val="single"/>
              </w:rPr>
              <w:t>10</w:t>
            </w:r>
            <w:r w:rsidRPr="00257933">
              <w:rPr>
                <w:rFonts w:ascii="Times New Roman" w:hAnsi="Times New Roman" w:cs="Times New Roman"/>
              </w:rPr>
              <w:t xml:space="preserve"> посадочных мест, </w:t>
            </w:r>
            <w:r>
              <w:rPr>
                <w:rFonts w:ascii="Times New Roman" w:hAnsi="Times New Roman" w:cs="Times New Roman"/>
              </w:rPr>
              <w:t>используется переносное оборудова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</w:t>
            </w:r>
            <w:r w:rsidRPr="007131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утбук </w:t>
            </w:r>
            <w:r w:rsidRPr="007131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в кол-ве 1 шт.), </w:t>
            </w:r>
            <w:r w:rsidRPr="00257933">
              <w:rPr>
                <w:rFonts w:ascii="Times New Roman" w:hAnsi="Times New Roman" w:cs="Times New Roman"/>
                <w:i/>
              </w:rPr>
              <w:t>выход в интернет и ЭИОС университета</w:t>
            </w:r>
            <w:r w:rsidRPr="002579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vAlign w:val="center"/>
          </w:tcPr>
          <w:p w:rsidR="000113D0" w:rsidRPr="00E9649B" w:rsidRDefault="000113D0" w:rsidP="000113D0">
            <w:pPr>
              <w:rPr>
                <w:rFonts w:ascii="Times New Roman" w:hAnsi="Times New Roman" w:cs="Times New Roman"/>
              </w:rPr>
            </w:pPr>
            <w:r w:rsidRPr="00E9649B">
              <w:rPr>
                <w:rFonts w:ascii="Times New Roman" w:hAnsi="Times New Roman" w:cs="Times New Roman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0113D0" w:rsidRPr="00460DB8" w:rsidRDefault="000113D0" w:rsidP="00011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49B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E9649B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985" w:type="dxa"/>
          </w:tcPr>
          <w:p w:rsidR="000113D0" w:rsidRDefault="000113D0" w:rsidP="00A81AF3">
            <w:pPr>
              <w:jc w:val="center"/>
            </w:pPr>
            <w:r w:rsidRPr="00DA1F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113D0" w:rsidRPr="00460DB8" w:rsidTr="00A81AF3">
        <w:tc>
          <w:tcPr>
            <w:tcW w:w="567" w:type="dxa"/>
            <w:vAlign w:val="center"/>
          </w:tcPr>
          <w:p w:rsidR="000113D0" w:rsidRPr="00460DB8" w:rsidRDefault="003D6AFB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0113D0" w:rsidRPr="00264FFA" w:rsidRDefault="000113D0" w:rsidP="00A81AF3">
            <w:pPr>
              <w:rPr>
                <w:rFonts w:ascii="Times New Roman" w:hAnsi="Times New Roman"/>
                <w:sz w:val="24"/>
                <w:szCs w:val="24"/>
              </w:rPr>
            </w:pPr>
            <w:r w:rsidRPr="000113D0">
              <w:rPr>
                <w:rFonts w:ascii="Times New Roman" w:hAnsi="Times New Roman"/>
                <w:sz w:val="24"/>
                <w:szCs w:val="24"/>
              </w:rPr>
              <w:t>Технический иностранный язык</w:t>
            </w:r>
          </w:p>
        </w:tc>
        <w:tc>
          <w:tcPr>
            <w:tcW w:w="3402" w:type="dxa"/>
            <w:vAlign w:val="center"/>
          </w:tcPr>
          <w:p w:rsidR="000113D0" w:rsidRDefault="000113D0" w:rsidP="00A81A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36CE">
              <w:rPr>
                <w:rFonts w:ascii="Times New Roman" w:hAnsi="Times New Roman" w:cs="Times New Roman"/>
                <w:b/>
                <w:i/>
              </w:rPr>
              <w:t>В</w:t>
            </w:r>
            <w:r w:rsidRPr="00F336CE">
              <w:rPr>
                <w:rFonts w:ascii="Times New Roman" w:hAnsi="Times New Roman" w:cs="Times New Roman"/>
                <w:b/>
                <w:i/>
                <w:u w:val="single"/>
              </w:rPr>
              <w:t>-504</w:t>
            </w:r>
          </w:p>
        </w:tc>
        <w:tc>
          <w:tcPr>
            <w:tcW w:w="3543" w:type="dxa"/>
            <w:vAlign w:val="center"/>
          </w:tcPr>
          <w:p w:rsidR="000113D0" w:rsidRPr="00704B59" w:rsidRDefault="000113D0" w:rsidP="00A81A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933">
              <w:rPr>
                <w:rFonts w:ascii="Times New Roman" w:hAnsi="Times New Roman" w:cs="Times New Roman"/>
                <w:i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Pr="00257933">
              <w:rPr>
                <w:rFonts w:ascii="Times New Roman" w:hAnsi="Times New Roman" w:cs="Times New Roman"/>
                <w:u w:val="single"/>
              </w:rPr>
              <w:t xml:space="preserve">, </w:t>
            </w:r>
            <w:r w:rsidRPr="00257933">
              <w:rPr>
                <w:rFonts w:ascii="Times New Roman" w:hAnsi="Times New Roman" w:cs="Times New Roman"/>
                <w:i/>
                <w:u w:val="single"/>
              </w:rPr>
              <w:t>для самостоятельной работы студентов</w:t>
            </w:r>
            <w:r w:rsidRPr="00257933">
              <w:rPr>
                <w:rFonts w:ascii="Times New Roman" w:hAnsi="Times New Roman" w:cs="Times New Roman"/>
              </w:rPr>
              <w:t xml:space="preserve">. Оснащение: </w:t>
            </w:r>
            <w:r w:rsidRPr="00257933">
              <w:rPr>
                <w:rFonts w:ascii="Times New Roman" w:hAnsi="Times New Roman" w:cs="Times New Roman"/>
                <w:i/>
                <w:u w:val="single"/>
              </w:rPr>
              <w:t>18</w:t>
            </w:r>
            <w:r w:rsidRPr="00257933">
              <w:rPr>
                <w:rFonts w:ascii="Times New Roman" w:hAnsi="Times New Roman" w:cs="Times New Roman"/>
              </w:rPr>
              <w:t xml:space="preserve"> посадочных мест,</w:t>
            </w:r>
            <w:r>
              <w:rPr>
                <w:rFonts w:ascii="Times New Roman" w:hAnsi="Times New Roman" w:cs="Times New Roman"/>
              </w:rPr>
              <w:t xml:space="preserve"> используется переносное оборудование</w:t>
            </w:r>
            <w:r w:rsidRPr="007131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7131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утбук </w:t>
            </w:r>
            <w:r w:rsidRPr="007131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257933">
              <w:rPr>
                <w:rFonts w:ascii="Times New Roman" w:hAnsi="Times New Roman" w:cs="Times New Roman"/>
              </w:rPr>
              <w:t xml:space="preserve"> </w:t>
            </w:r>
            <w:r w:rsidRPr="00257933">
              <w:rPr>
                <w:rFonts w:ascii="Times New Roman" w:hAnsi="Times New Roman" w:cs="Times New Roman"/>
                <w:i/>
              </w:rPr>
              <w:t>выход в интернет и ЭИОС университета</w:t>
            </w:r>
            <w:r w:rsidRPr="002579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vAlign w:val="center"/>
          </w:tcPr>
          <w:p w:rsidR="004F7DA2" w:rsidRPr="00E9649B" w:rsidRDefault="004F7DA2" w:rsidP="004F7DA2">
            <w:pPr>
              <w:rPr>
                <w:rFonts w:ascii="Times New Roman" w:hAnsi="Times New Roman" w:cs="Times New Roman"/>
              </w:rPr>
            </w:pPr>
            <w:r w:rsidRPr="00E9649B">
              <w:rPr>
                <w:rFonts w:ascii="Times New Roman" w:hAnsi="Times New Roman" w:cs="Times New Roman"/>
              </w:rPr>
              <w:t>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0113D0" w:rsidRPr="00AE2DCE" w:rsidRDefault="004F7DA2" w:rsidP="004F7D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9649B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E9649B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985" w:type="dxa"/>
            <w:vAlign w:val="center"/>
          </w:tcPr>
          <w:p w:rsidR="000113D0" w:rsidRPr="00C04C60" w:rsidRDefault="000113D0" w:rsidP="00A8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113D0" w:rsidRPr="00460DB8" w:rsidTr="00A81AF3">
        <w:tc>
          <w:tcPr>
            <w:tcW w:w="567" w:type="dxa"/>
            <w:vAlign w:val="center"/>
          </w:tcPr>
          <w:p w:rsidR="000113D0" w:rsidRPr="00460DB8" w:rsidRDefault="000113D0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113D0" w:rsidRPr="000113D0" w:rsidRDefault="000113D0" w:rsidP="00A81A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113D0" w:rsidRDefault="000113D0" w:rsidP="00A81AF3">
            <w:pPr>
              <w:rPr>
                <w:rFonts w:ascii="Times New Roman" w:hAnsi="Times New Roman" w:cs="Times New Roman"/>
                <w:i/>
              </w:rPr>
            </w:pPr>
            <w:r w:rsidRPr="00257933">
              <w:rPr>
                <w:rFonts w:ascii="Times New Roman" w:hAnsi="Times New Roman" w:cs="Times New Roman"/>
                <w:b/>
              </w:rPr>
              <w:t>В</w:t>
            </w:r>
            <w:r w:rsidRPr="00257933">
              <w:rPr>
                <w:rFonts w:ascii="Times New Roman" w:hAnsi="Times New Roman" w:cs="Times New Roman"/>
                <w:b/>
                <w:i/>
                <w:u w:val="single"/>
              </w:rPr>
              <w:t>-511</w:t>
            </w:r>
          </w:p>
        </w:tc>
        <w:tc>
          <w:tcPr>
            <w:tcW w:w="3543" w:type="dxa"/>
            <w:vAlign w:val="center"/>
          </w:tcPr>
          <w:p w:rsidR="000113D0" w:rsidRPr="00460DB8" w:rsidRDefault="000113D0" w:rsidP="00A81A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933">
              <w:rPr>
                <w:rFonts w:ascii="Times New Roman" w:hAnsi="Times New Roman" w:cs="Times New Roman"/>
                <w:i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Pr="00257933">
              <w:rPr>
                <w:rFonts w:ascii="Times New Roman" w:hAnsi="Times New Roman" w:cs="Times New Roman"/>
                <w:u w:val="single"/>
              </w:rPr>
              <w:t xml:space="preserve">, </w:t>
            </w:r>
            <w:r w:rsidRPr="00257933">
              <w:rPr>
                <w:rFonts w:ascii="Times New Roman" w:hAnsi="Times New Roman" w:cs="Times New Roman"/>
                <w:i/>
                <w:u w:val="single"/>
              </w:rPr>
              <w:t>для самостоятельной работы студентов</w:t>
            </w:r>
            <w:r w:rsidRPr="00257933">
              <w:rPr>
                <w:rFonts w:ascii="Times New Roman" w:hAnsi="Times New Roman" w:cs="Times New Roman"/>
              </w:rPr>
              <w:t xml:space="preserve">. Оснащение: 28 посадочных мест ЖК телевизор </w:t>
            </w:r>
            <w:r w:rsidRPr="00257933">
              <w:rPr>
                <w:rFonts w:ascii="Times New Roman" w:hAnsi="Times New Roman" w:cs="Times New Roman"/>
                <w:lang w:val="en-US"/>
              </w:rPr>
              <w:t>LG</w:t>
            </w:r>
            <w:r w:rsidRPr="002579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в кол-ве 1 шт.)</w:t>
            </w:r>
            <w:r w:rsidRPr="0025793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используется переносное оборудование</w:t>
            </w:r>
            <w:r w:rsidRPr="007131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7131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утбук </w:t>
            </w:r>
            <w:r w:rsidRPr="007131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257933">
              <w:rPr>
                <w:rFonts w:ascii="Times New Roman" w:hAnsi="Times New Roman" w:cs="Times New Roman"/>
              </w:rPr>
              <w:t xml:space="preserve"> </w:t>
            </w:r>
            <w:r w:rsidRPr="00257933">
              <w:rPr>
                <w:rFonts w:ascii="Times New Roman" w:hAnsi="Times New Roman" w:cs="Times New Roman"/>
                <w:i/>
              </w:rPr>
              <w:t>выход в интернет и ЭИОС университета</w:t>
            </w:r>
            <w:r w:rsidRPr="002579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vAlign w:val="center"/>
          </w:tcPr>
          <w:p w:rsidR="004F7DA2" w:rsidRPr="00E9649B" w:rsidRDefault="004F7DA2" w:rsidP="004F7DA2">
            <w:pPr>
              <w:rPr>
                <w:rFonts w:ascii="Times New Roman" w:hAnsi="Times New Roman" w:cs="Times New Roman"/>
              </w:rPr>
            </w:pPr>
            <w:r w:rsidRPr="00E9649B">
              <w:rPr>
                <w:rFonts w:ascii="Times New Roman" w:hAnsi="Times New Roman" w:cs="Times New Roman"/>
              </w:rPr>
              <w:t>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0113D0" w:rsidRPr="00460DB8" w:rsidRDefault="004F7DA2" w:rsidP="004F7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49B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E9649B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985" w:type="dxa"/>
            <w:vAlign w:val="center"/>
          </w:tcPr>
          <w:p w:rsidR="000113D0" w:rsidRDefault="000113D0" w:rsidP="00A8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113D0" w:rsidRPr="00460DB8" w:rsidTr="00A81AF3">
        <w:tc>
          <w:tcPr>
            <w:tcW w:w="567" w:type="dxa"/>
            <w:vAlign w:val="center"/>
          </w:tcPr>
          <w:p w:rsidR="000113D0" w:rsidRPr="00460DB8" w:rsidRDefault="000113D0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113D0" w:rsidRPr="000113D0" w:rsidRDefault="000113D0" w:rsidP="00A81A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13D0" w:rsidRDefault="000113D0" w:rsidP="00A81AF3">
            <w:pPr>
              <w:rPr>
                <w:rFonts w:ascii="Times New Roman" w:hAnsi="Times New Roman" w:cs="Times New Roman"/>
                <w:b/>
              </w:rPr>
            </w:pPr>
          </w:p>
          <w:p w:rsidR="000113D0" w:rsidRDefault="000113D0" w:rsidP="00A81AF3">
            <w:pPr>
              <w:rPr>
                <w:rFonts w:ascii="Times New Roman" w:hAnsi="Times New Roman" w:cs="Times New Roman"/>
                <w:b/>
              </w:rPr>
            </w:pPr>
          </w:p>
          <w:p w:rsidR="000113D0" w:rsidRDefault="000113D0" w:rsidP="00A81AF3">
            <w:pPr>
              <w:rPr>
                <w:rFonts w:ascii="Times New Roman" w:hAnsi="Times New Roman" w:cs="Times New Roman"/>
                <w:b/>
              </w:rPr>
            </w:pPr>
          </w:p>
          <w:p w:rsidR="000113D0" w:rsidRDefault="000113D0" w:rsidP="00A81AF3">
            <w:pPr>
              <w:rPr>
                <w:rFonts w:ascii="Times New Roman" w:hAnsi="Times New Roman" w:cs="Times New Roman"/>
                <w:b/>
              </w:rPr>
            </w:pPr>
          </w:p>
          <w:p w:rsidR="000113D0" w:rsidRDefault="000113D0" w:rsidP="00A81AF3">
            <w:pPr>
              <w:rPr>
                <w:rFonts w:ascii="Times New Roman" w:hAnsi="Times New Roman" w:cs="Times New Roman"/>
                <w:b/>
              </w:rPr>
            </w:pPr>
          </w:p>
          <w:p w:rsidR="000113D0" w:rsidRDefault="000113D0" w:rsidP="00A81AF3">
            <w:pPr>
              <w:rPr>
                <w:rFonts w:ascii="Times New Roman" w:hAnsi="Times New Roman" w:cs="Times New Roman"/>
                <w:b/>
              </w:rPr>
            </w:pPr>
          </w:p>
          <w:p w:rsidR="000113D0" w:rsidRPr="00E9649B" w:rsidRDefault="000113D0" w:rsidP="00A81AF3">
            <w:pPr>
              <w:rPr>
                <w:rFonts w:ascii="Times New Roman" w:hAnsi="Times New Roman" w:cs="Times New Roman"/>
              </w:rPr>
            </w:pPr>
            <w:r w:rsidRPr="00257933">
              <w:rPr>
                <w:rFonts w:ascii="Times New Roman" w:hAnsi="Times New Roman" w:cs="Times New Roman"/>
                <w:b/>
              </w:rPr>
              <w:t>В</w:t>
            </w:r>
            <w:r w:rsidRPr="00257933">
              <w:rPr>
                <w:rFonts w:ascii="Times New Roman" w:hAnsi="Times New Roman" w:cs="Times New Roman"/>
                <w:b/>
                <w:i/>
                <w:u w:val="single"/>
              </w:rPr>
              <w:t>-51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3</w:t>
            </w:r>
          </w:p>
        </w:tc>
        <w:tc>
          <w:tcPr>
            <w:tcW w:w="3543" w:type="dxa"/>
          </w:tcPr>
          <w:p w:rsidR="000113D0" w:rsidRPr="00E9649B" w:rsidRDefault="000113D0" w:rsidP="00A81AF3">
            <w:pPr>
              <w:jc w:val="both"/>
              <w:rPr>
                <w:rFonts w:ascii="Times New Roman" w:hAnsi="Times New Roman" w:cs="Times New Roman"/>
              </w:rPr>
            </w:pPr>
            <w:r w:rsidRPr="00E9649B">
              <w:rPr>
                <w:rFonts w:ascii="Times New Roman" w:hAnsi="Times New Roman" w:cs="Times New Roman"/>
                <w:i/>
                <w:u w:val="single"/>
              </w:rPr>
              <w:t>компьютерный класс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  <w:r w:rsidRPr="00E9649B">
              <w:rPr>
                <w:rFonts w:ascii="Times New Roman" w:hAnsi="Times New Roman" w:cs="Times New Roman"/>
              </w:rPr>
              <w:t xml:space="preserve"> Оснащение: 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</w:tcPr>
          <w:p w:rsidR="000113D0" w:rsidRPr="00E9649B" w:rsidRDefault="000113D0" w:rsidP="00A81AF3">
            <w:pPr>
              <w:rPr>
                <w:rFonts w:ascii="Times New Roman" w:hAnsi="Times New Roman" w:cs="Times New Roman"/>
              </w:rPr>
            </w:pPr>
            <w:r w:rsidRPr="00E9649B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0113D0" w:rsidRPr="00E9649B" w:rsidRDefault="000113D0" w:rsidP="00A81AF3">
            <w:pPr>
              <w:rPr>
                <w:rFonts w:ascii="Times New Roman" w:hAnsi="Times New Roman" w:cs="Times New Roman"/>
              </w:rPr>
            </w:pPr>
            <w:r w:rsidRPr="00E9649B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E9649B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985" w:type="dxa"/>
          </w:tcPr>
          <w:p w:rsidR="000113D0" w:rsidRPr="004D4A78" w:rsidRDefault="000113D0" w:rsidP="00A81AF3">
            <w:pPr>
              <w:jc w:val="center"/>
              <w:rPr>
                <w:rFonts w:ascii="Times New Roman" w:hAnsi="Times New Roman" w:cs="Times New Roman"/>
              </w:rPr>
            </w:pPr>
            <w:r w:rsidRPr="004D4A78">
              <w:rPr>
                <w:rFonts w:ascii="Times New Roman" w:hAnsi="Times New Roman" w:cs="Times New Roman"/>
              </w:rPr>
              <w:t>Нет</w:t>
            </w:r>
          </w:p>
        </w:tc>
      </w:tr>
      <w:tr w:rsidR="000113D0" w:rsidRPr="00460DB8" w:rsidTr="00A81AF3">
        <w:tc>
          <w:tcPr>
            <w:tcW w:w="567" w:type="dxa"/>
            <w:vAlign w:val="center"/>
          </w:tcPr>
          <w:p w:rsidR="000113D0" w:rsidRPr="00460DB8" w:rsidRDefault="000113D0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113D0" w:rsidRPr="000113D0" w:rsidRDefault="000113D0" w:rsidP="00A81A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113D0" w:rsidRPr="00C04C60" w:rsidRDefault="000113D0" w:rsidP="00A81A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933">
              <w:rPr>
                <w:rFonts w:ascii="Times New Roman" w:hAnsi="Times New Roman" w:cs="Times New Roman"/>
                <w:b/>
              </w:rPr>
              <w:t>В</w:t>
            </w:r>
            <w:r w:rsidRPr="00257933">
              <w:rPr>
                <w:rFonts w:ascii="Times New Roman" w:hAnsi="Times New Roman" w:cs="Times New Roman"/>
                <w:b/>
                <w:i/>
                <w:u w:val="single"/>
              </w:rPr>
              <w:t>-514</w:t>
            </w:r>
          </w:p>
        </w:tc>
        <w:tc>
          <w:tcPr>
            <w:tcW w:w="3543" w:type="dxa"/>
            <w:vAlign w:val="center"/>
          </w:tcPr>
          <w:p w:rsidR="000113D0" w:rsidRPr="00460DB8" w:rsidRDefault="000113D0" w:rsidP="00A81A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933">
              <w:rPr>
                <w:rFonts w:ascii="Times New Roman" w:hAnsi="Times New Roman" w:cs="Times New Roman"/>
                <w:i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Pr="00257933">
              <w:rPr>
                <w:rFonts w:ascii="Times New Roman" w:hAnsi="Times New Roman" w:cs="Times New Roman"/>
                <w:u w:val="single"/>
              </w:rPr>
              <w:t xml:space="preserve">, </w:t>
            </w:r>
            <w:r w:rsidRPr="00257933">
              <w:rPr>
                <w:rFonts w:ascii="Times New Roman" w:hAnsi="Times New Roman" w:cs="Times New Roman"/>
                <w:i/>
                <w:u w:val="single"/>
              </w:rPr>
              <w:t>для самостоятельной работы студентов</w:t>
            </w:r>
            <w:r w:rsidRPr="00257933">
              <w:rPr>
                <w:rFonts w:ascii="Times New Roman" w:hAnsi="Times New Roman" w:cs="Times New Roman"/>
              </w:rPr>
              <w:t>. Оснащение: 18 посадочных мест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57933">
              <w:rPr>
                <w:rFonts w:ascii="Times New Roman" w:hAnsi="Times New Roman" w:cs="Times New Roman"/>
              </w:rPr>
              <w:t xml:space="preserve">ЖК телевизор </w:t>
            </w:r>
            <w:r w:rsidRPr="00257933">
              <w:rPr>
                <w:rFonts w:ascii="Times New Roman" w:hAnsi="Times New Roman" w:cs="Times New Roman"/>
                <w:lang w:val="en-US"/>
              </w:rPr>
              <w:t>Samsung</w:t>
            </w:r>
            <w:r w:rsidRPr="002579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в кол-ве 1 шт.)</w:t>
            </w:r>
            <w:r w:rsidRPr="00257933">
              <w:rPr>
                <w:rFonts w:ascii="Times New Roman" w:hAnsi="Times New Roman" w:cs="Times New Roman"/>
              </w:rPr>
              <w:t>,</w:t>
            </w:r>
            <w:r w:rsidRPr="00257933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спользуется переносное оборудование</w:t>
            </w:r>
            <w:r w:rsidRPr="007131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7131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утбук </w:t>
            </w:r>
            <w:r w:rsidRPr="007131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257933">
              <w:rPr>
                <w:rFonts w:ascii="Times New Roman" w:hAnsi="Times New Roman" w:cs="Times New Roman"/>
              </w:rPr>
              <w:t xml:space="preserve"> </w:t>
            </w:r>
            <w:r w:rsidRPr="00257933">
              <w:rPr>
                <w:rFonts w:ascii="Times New Roman" w:hAnsi="Times New Roman" w:cs="Times New Roman"/>
                <w:i/>
              </w:rPr>
              <w:t>выход в интернет и ЭИОС университета</w:t>
            </w:r>
            <w:r w:rsidRPr="002579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vAlign w:val="center"/>
          </w:tcPr>
          <w:p w:rsidR="000113D0" w:rsidRPr="00E9649B" w:rsidRDefault="000113D0" w:rsidP="00A81AF3">
            <w:pPr>
              <w:rPr>
                <w:rFonts w:ascii="Times New Roman" w:hAnsi="Times New Roman" w:cs="Times New Roman"/>
              </w:rPr>
            </w:pPr>
            <w:r w:rsidRPr="00E9649B">
              <w:rPr>
                <w:rFonts w:ascii="Times New Roman" w:hAnsi="Times New Roman" w:cs="Times New Roman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0113D0" w:rsidRPr="00460DB8" w:rsidRDefault="000113D0" w:rsidP="00A8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49B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E9649B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985" w:type="dxa"/>
          </w:tcPr>
          <w:p w:rsidR="000113D0" w:rsidRDefault="000113D0" w:rsidP="00A81AF3">
            <w:pPr>
              <w:jc w:val="center"/>
            </w:pPr>
            <w:r w:rsidRPr="00DA1F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113D0" w:rsidRPr="00460DB8" w:rsidTr="00A81AF3">
        <w:tc>
          <w:tcPr>
            <w:tcW w:w="567" w:type="dxa"/>
            <w:vAlign w:val="center"/>
          </w:tcPr>
          <w:p w:rsidR="000113D0" w:rsidRPr="00460DB8" w:rsidRDefault="000113D0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113D0" w:rsidRPr="000113D0" w:rsidRDefault="000113D0" w:rsidP="00A81A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113D0" w:rsidRDefault="000113D0" w:rsidP="00A81A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933">
              <w:rPr>
                <w:rFonts w:ascii="Times New Roman" w:hAnsi="Times New Roman" w:cs="Times New Roman"/>
                <w:b/>
              </w:rPr>
              <w:t>В</w:t>
            </w:r>
            <w:r w:rsidRPr="00257933">
              <w:rPr>
                <w:rFonts w:ascii="Times New Roman" w:hAnsi="Times New Roman" w:cs="Times New Roman"/>
                <w:b/>
                <w:i/>
                <w:u w:val="single"/>
              </w:rPr>
              <w:t>-521</w:t>
            </w:r>
          </w:p>
        </w:tc>
        <w:tc>
          <w:tcPr>
            <w:tcW w:w="3543" w:type="dxa"/>
            <w:vAlign w:val="center"/>
          </w:tcPr>
          <w:p w:rsidR="000113D0" w:rsidRPr="00257933" w:rsidRDefault="000113D0" w:rsidP="00A81A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933">
              <w:rPr>
                <w:rFonts w:ascii="Times New Roman" w:hAnsi="Times New Roman" w:cs="Times New Roman"/>
                <w:i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Pr="00257933">
              <w:rPr>
                <w:rFonts w:ascii="Times New Roman" w:hAnsi="Times New Roman" w:cs="Times New Roman"/>
                <w:u w:val="single"/>
              </w:rPr>
              <w:t xml:space="preserve">, </w:t>
            </w:r>
            <w:r w:rsidRPr="00257933">
              <w:rPr>
                <w:rFonts w:ascii="Times New Roman" w:hAnsi="Times New Roman" w:cs="Times New Roman"/>
                <w:i/>
                <w:u w:val="single"/>
              </w:rPr>
              <w:t>для самостоятельной работы студентов</w:t>
            </w:r>
            <w:r w:rsidRPr="00257933">
              <w:rPr>
                <w:rFonts w:ascii="Times New Roman" w:hAnsi="Times New Roman" w:cs="Times New Roman"/>
              </w:rPr>
              <w:t>. Оснащение: 18 посадочных мест</w:t>
            </w:r>
            <w:r>
              <w:rPr>
                <w:rFonts w:ascii="Times New Roman" w:hAnsi="Times New Roman" w:cs="Times New Roman"/>
              </w:rPr>
              <w:t>,</w:t>
            </w:r>
            <w:r w:rsidRPr="002579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э</w:t>
            </w:r>
            <w:r w:rsidRPr="00257933">
              <w:rPr>
                <w:rFonts w:ascii="Times New Roman" w:hAnsi="Times New Roman" w:cs="Times New Roman"/>
              </w:rPr>
              <w:t>кран</w:t>
            </w:r>
            <w:r>
              <w:rPr>
                <w:rFonts w:ascii="Times New Roman" w:hAnsi="Times New Roman" w:cs="Times New Roman"/>
              </w:rPr>
              <w:t xml:space="preserve"> (в кол-ве 1 шт.),</w:t>
            </w:r>
          </w:p>
          <w:p w:rsidR="000113D0" w:rsidRPr="00460DB8" w:rsidRDefault="000113D0" w:rsidP="00A81A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933">
              <w:rPr>
                <w:rFonts w:ascii="Times New Roman" w:hAnsi="Times New Roman" w:cs="Times New Roman"/>
              </w:rPr>
              <w:t xml:space="preserve">мультимедийный проектор </w:t>
            </w:r>
            <w:r w:rsidRPr="00257933">
              <w:rPr>
                <w:rFonts w:ascii="Times New Roman" w:hAnsi="Times New Roman" w:cs="Times New Roman"/>
                <w:lang w:val="en-US"/>
              </w:rPr>
              <w:t>Toshiba</w:t>
            </w:r>
            <w:r w:rsidRPr="002579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в кол-ве 1 шт.)</w:t>
            </w:r>
            <w:r w:rsidRPr="0025793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используется переносное оборудование</w:t>
            </w:r>
            <w:r w:rsidRPr="007131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7131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утбук </w:t>
            </w:r>
            <w:r w:rsidRPr="007131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25793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</w:t>
            </w:r>
            <w:r w:rsidRPr="002579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vAlign w:val="center"/>
          </w:tcPr>
          <w:p w:rsidR="000113D0" w:rsidRPr="00E9649B" w:rsidRDefault="000113D0" w:rsidP="00A81AF3">
            <w:pPr>
              <w:rPr>
                <w:rFonts w:ascii="Times New Roman" w:hAnsi="Times New Roman" w:cs="Times New Roman"/>
              </w:rPr>
            </w:pPr>
            <w:r w:rsidRPr="00E9649B">
              <w:rPr>
                <w:rFonts w:ascii="Times New Roman" w:hAnsi="Times New Roman" w:cs="Times New Roman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0113D0" w:rsidRPr="00460DB8" w:rsidRDefault="000113D0" w:rsidP="00A8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49B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E9649B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985" w:type="dxa"/>
          </w:tcPr>
          <w:p w:rsidR="000113D0" w:rsidRDefault="000113D0" w:rsidP="00A81AF3">
            <w:pPr>
              <w:jc w:val="center"/>
            </w:pPr>
            <w:r w:rsidRPr="00DA1F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113D0" w:rsidRPr="00460DB8" w:rsidTr="00A81AF3">
        <w:tc>
          <w:tcPr>
            <w:tcW w:w="567" w:type="dxa"/>
            <w:vAlign w:val="center"/>
          </w:tcPr>
          <w:p w:rsidR="000113D0" w:rsidRPr="00460DB8" w:rsidRDefault="000113D0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113D0" w:rsidRPr="000113D0" w:rsidRDefault="000113D0" w:rsidP="00A81A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113D0" w:rsidRPr="006E2125" w:rsidRDefault="000113D0" w:rsidP="00A81A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933">
              <w:rPr>
                <w:rFonts w:ascii="Times New Roman" w:hAnsi="Times New Roman" w:cs="Times New Roman"/>
                <w:b/>
              </w:rPr>
              <w:t>В</w:t>
            </w:r>
            <w:r w:rsidRPr="00257933">
              <w:rPr>
                <w:rFonts w:ascii="Times New Roman" w:hAnsi="Times New Roman" w:cs="Times New Roman"/>
                <w:b/>
                <w:i/>
                <w:u w:val="single"/>
              </w:rPr>
              <w:t>-523</w:t>
            </w:r>
          </w:p>
        </w:tc>
        <w:tc>
          <w:tcPr>
            <w:tcW w:w="3543" w:type="dxa"/>
            <w:vAlign w:val="center"/>
          </w:tcPr>
          <w:p w:rsidR="000113D0" w:rsidRPr="00257933" w:rsidRDefault="000113D0" w:rsidP="00A81A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933">
              <w:rPr>
                <w:rFonts w:ascii="Times New Roman" w:hAnsi="Times New Roman" w:cs="Times New Roman"/>
                <w:i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Pr="00257933">
              <w:rPr>
                <w:rFonts w:ascii="Times New Roman" w:hAnsi="Times New Roman" w:cs="Times New Roman"/>
                <w:u w:val="single"/>
              </w:rPr>
              <w:t xml:space="preserve">, </w:t>
            </w:r>
            <w:r w:rsidRPr="00257933">
              <w:rPr>
                <w:rFonts w:ascii="Times New Roman" w:hAnsi="Times New Roman" w:cs="Times New Roman"/>
                <w:i/>
                <w:u w:val="single"/>
              </w:rPr>
              <w:t>для самостоятельной работы студентов</w:t>
            </w:r>
            <w:r w:rsidRPr="00257933">
              <w:rPr>
                <w:rFonts w:ascii="Times New Roman" w:hAnsi="Times New Roman" w:cs="Times New Roman"/>
              </w:rPr>
              <w:t>. Оснащение: 24 посадочных мест</w:t>
            </w:r>
            <w:r>
              <w:rPr>
                <w:rFonts w:ascii="Times New Roman" w:hAnsi="Times New Roman" w:cs="Times New Roman"/>
              </w:rPr>
              <w:t>, э</w:t>
            </w:r>
            <w:r w:rsidRPr="00257933">
              <w:rPr>
                <w:rFonts w:ascii="Times New Roman" w:hAnsi="Times New Roman" w:cs="Times New Roman"/>
              </w:rPr>
              <w:t xml:space="preserve">кран </w:t>
            </w:r>
            <w:r>
              <w:rPr>
                <w:rFonts w:ascii="Times New Roman" w:hAnsi="Times New Roman" w:cs="Times New Roman"/>
              </w:rPr>
              <w:t>(в кол-ве 1 шт.),</w:t>
            </w:r>
          </w:p>
          <w:p w:rsidR="000113D0" w:rsidRPr="00460DB8" w:rsidRDefault="000113D0" w:rsidP="00A81A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933">
              <w:rPr>
                <w:rFonts w:ascii="Times New Roman" w:hAnsi="Times New Roman" w:cs="Times New Roman"/>
              </w:rPr>
              <w:t xml:space="preserve">мультимедийный проектор </w:t>
            </w:r>
            <w:r w:rsidRPr="00257933">
              <w:rPr>
                <w:rFonts w:ascii="Times New Roman" w:hAnsi="Times New Roman" w:cs="Times New Roman"/>
                <w:lang w:val="en-US"/>
              </w:rPr>
              <w:t>Aser</w:t>
            </w:r>
            <w:r>
              <w:rPr>
                <w:rFonts w:ascii="Times New Roman" w:hAnsi="Times New Roman" w:cs="Times New Roman"/>
              </w:rPr>
              <w:t xml:space="preserve"> (в кол-ве 1 шт.),</w:t>
            </w:r>
            <w:r w:rsidRPr="00257933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спользуется переносное оборудование</w:t>
            </w:r>
            <w:r w:rsidRPr="007131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7131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утбук </w:t>
            </w:r>
            <w:r w:rsidRPr="007131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257933">
              <w:rPr>
                <w:rFonts w:ascii="Times New Roman" w:hAnsi="Times New Roman" w:cs="Times New Roman"/>
              </w:rPr>
              <w:t xml:space="preserve"> </w:t>
            </w:r>
            <w:r w:rsidRPr="00257933">
              <w:rPr>
                <w:rFonts w:ascii="Times New Roman" w:hAnsi="Times New Roman" w:cs="Times New Roman"/>
                <w:i/>
              </w:rPr>
              <w:t>выход в интернет и ЭИОС университета</w:t>
            </w:r>
            <w:r w:rsidRPr="002579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vAlign w:val="center"/>
          </w:tcPr>
          <w:p w:rsidR="000113D0" w:rsidRPr="00E9649B" w:rsidRDefault="000113D0" w:rsidP="00A81AF3">
            <w:pPr>
              <w:rPr>
                <w:rFonts w:ascii="Times New Roman" w:hAnsi="Times New Roman" w:cs="Times New Roman"/>
              </w:rPr>
            </w:pPr>
            <w:r w:rsidRPr="00E9649B">
              <w:rPr>
                <w:rFonts w:ascii="Times New Roman" w:hAnsi="Times New Roman" w:cs="Times New Roman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0113D0" w:rsidRPr="00460DB8" w:rsidRDefault="000113D0" w:rsidP="00A8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49B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E9649B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985" w:type="dxa"/>
          </w:tcPr>
          <w:p w:rsidR="000113D0" w:rsidRDefault="000113D0" w:rsidP="00A81AF3">
            <w:pPr>
              <w:jc w:val="center"/>
            </w:pPr>
            <w:r w:rsidRPr="00DA1F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113D0" w:rsidRPr="00460DB8" w:rsidTr="00A81AF3">
        <w:tc>
          <w:tcPr>
            <w:tcW w:w="567" w:type="dxa"/>
            <w:vAlign w:val="center"/>
          </w:tcPr>
          <w:p w:rsidR="000113D0" w:rsidRPr="00460DB8" w:rsidRDefault="000113D0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113D0" w:rsidRPr="000113D0" w:rsidRDefault="000113D0" w:rsidP="00A81A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113D0" w:rsidRPr="00C04C60" w:rsidRDefault="000113D0" w:rsidP="00A81A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933">
              <w:rPr>
                <w:rFonts w:ascii="Times New Roman" w:hAnsi="Times New Roman" w:cs="Times New Roman"/>
                <w:b/>
              </w:rPr>
              <w:t>В</w:t>
            </w:r>
            <w:r w:rsidRPr="00257933">
              <w:rPr>
                <w:rFonts w:ascii="Times New Roman" w:hAnsi="Times New Roman" w:cs="Times New Roman"/>
                <w:b/>
                <w:i/>
                <w:u w:val="single"/>
              </w:rPr>
              <w:t>-601</w:t>
            </w:r>
          </w:p>
        </w:tc>
        <w:tc>
          <w:tcPr>
            <w:tcW w:w="3543" w:type="dxa"/>
            <w:vAlign w:val="center"/>
          </w:tcPr>
          <w:p w:rsidR="000113D0" w:rsidRPr="00460DB8" w:rsidRDefault="000113D0" w:rsidP="00A81A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933">
              <w:rPr>
                <w:rFonts w:ascii="Times New Roman" w:hAnsi="Times New Roman" w:cs="Times New Roman"/>
                <w:i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Pr="00257933">
              <w:rPr>
                <w:rFonts w:ascii="Times New Roman" w:hAnsi="Times New Roman" w:cs="Times New Roman"/>
                <w:u w:val="single"/>
              </w:rPr>
              <w:t xml:space="preserve">, </w:t>
            </w:r>
            <w:r w:rsidRPr="00257933">
              <w:rPr>
                <w:rFonts w:ascii="Times New Roman" w:hAnsi="Times New Roman" w:cs="Times New Roman"/>
                <w:i/>
                <w:u w:val="single"/>
              </w:rPr>
              <w:t>для самостоятельной работы студентов</w:t>
            </w:r>
            <w:r w:rsidRPr="00257933">
              <w:rPr>
                <w:rFonts w:ascii="Times New Roman" w:hAnsi="Times New Roman" w:cs="Times New Roman"/>
              </w:rPr>
              <w:t>. Оснащение: 18 посадочных мест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57933">
              <w:rPr>
                <w:rFonts w:ascii="Times New Roman" w:hAnsi="Times New Roman" w:cs="Times New Roman"/>
              </w:rPr>
              <w:t xml:space="preserve">ЖК телевизор </w:t>
            </w:r>
            <w:r w:rsidRPr="00257933">
              <w:rPr>
                <w:rFonts w:ascii="Times New Roman" w:hAnsi="Times New Roman" w:cs="Times New Roman"/>
                <w:lang w:val="en-US"/>
              </w:rPr>
              <w:t>Toshiba</w:t>
            </w:r>
            <w:r>
              <w:rPr>
                <w:rFonts w:ascii="Times New Roman" w:hAnsi="Times New Roman" w:cs="Times New Roman"/>
              </w:rPr>
              <w:t xml:space="preserve"> (в кол-ве</w:t>
            </w:r>
            <w:r w:rsidRPr="00257933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 xml:space="preserve"> шт.</w:t>
            </w:r>
            <w:r w:rsidRPr="00257933">
              <w:rPr>
                <w:rFonts w:ascii="Times New Roman" w:hAnsi="Times New Roman" w:cs="Times New Roman"/>
              </w:rPr>
              <w:t>),</w:t>
            </w:r>
            <w:r>
              <w:rPr>
                <w:rFonts w:ascii="Times New Roman" w:hAnsi="Times New Roman" w:cs="Times New Roman"/>
              </w:rPr>
              <w:t xml:space="preserve"> используется переносное оборудование</w:t>
            </w:r>
            <w:r w:rsidRPr="007131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7131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утбук </w:t>
            </w:r>
            <w:r w:rsidRPr="007131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257933">
              <w:rPr>
                <w:rFonts w:ascii="Times New Roman" w:hAnsi="Times New Roman" w:cs="Times New Roman"/>
              </w:rPr>
              <w:t xml:space="preserve"> </w:t>
            </w:r>
            <w:r w:rsidRPr="00257933">
              <w:rPr>
                <w:rFonts w:ascii="Times New Roman" w:hAnsi="Times New Roman" w:cs="Times New Roman"/>
                <w:i/>
              </w:rPr>
              <w:t>выход в интернет и ЭИОС университета</w:t>
            </w:r>
            <w:r w:rsidRPr="002579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vAlign w:val="center"/>
          </w:tcPr>
          <w:p w:rsidR="000113D0" w:rsidRPr="00E9649B" w:rsidRDefault="000113D0" w:rsidP="00A81AF3">
            <w:pPr>
              <w:rPr>
                <w:rFonts w:ascii="Times New Roman" w:hAnsi="Times New Roman" w:cs="Times New Roman"/>
              </w:rPr>
            </w:pPr>
            <w:r w:rsidRPr="00E9649B">
              <w:rPr>
                <w:rFonts w:ascii="Times New Roman" w:hAnsi="Times New Roman" w:cs="Times New Roman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0113D0" w:rsidRPr="00460DB8" w:rsidRDefault="000113D0" w:rsidP="00A8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49B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E9649B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985" w:type="dxa"/>
          </w:tcPr>
          <w:p w:rsidR="000113D0" w:rsidRDefault="000113D0" w:rsidP="00A81AF3">
            <w:pPr>
              <w:jc w:val="center"/>
            </w:pPr>
            <w:r w:rsidRPr="00DA1F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113D0" w:rsidRPr="00460DB8" w:rsidTr="00A81AF3">
        <w:tc>
          <w:tcPr>
            <w:tcW w:w="567" w:type="dxa"/>
            <w:vAlign w:val="center"/>
          </w:tcPr>
          <w:p w:rsidR="000113D0" w:rsidRPr="00460DB8" w:rsidRDefault="000113D0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113D0" w:rsidRPr="000113D0" w:rsidRDefault="000113D0" w:rsidP="00A81A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113D0" w:rsidRPr="00C04C60" w:rsidRDefault="000113D0" w:rsidP="00A81A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933">
              <w:rPr>
                <w:rFonts w:ascii="Times New Roman" w:hAnsi="Times New Roman" w:cs="Times New Roman"/>
                <w:b/>
              </w:rPr>
              <w:t>В</w:t>
            </w:r>
            <w:r w:rsidRPr="00257933">
              <w:rPr>
                <w:rFonts w:ascii="Times New Roman" w:hAnsi="Times New Roman" w:cs="Times New Roman"/>
                <w:b/>
                <w:i/>
                <w:u w:val="single"/>
              </w:rPr>
              <w:t>-711а</w:t>
            </w:r>
          </w:p>
        </w:tc>
        <w:tc>
          <w:tcPr>
            <w:tcW w:w="3543" w:type="dxa"/>
            <w:vAlign w:val="center"/>
          </w:tcPr>
          <w:p w:rsidR="000113D0" w:rsidRPr="00460DB8" w:rsidRDefault="000113D0" w:rsidP="00A81A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933">
              <w:rPr>
                <w:rFonts w:ascii="Times New Roman" w:hAnsi="Times New Roman" w:cs="Times New Roman"/>
                <w:i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Pr="00257933">
              <w:rPr>
                <w:rFonts w:ascii="Times New Roman" w:hAnsi="Times New Roman" w:cs="Times New Roman"/>
                <w:u w:val="single"/>
              </w:rPr>
              <w:t xml:space="preserve">, </w:t>
            </w:r>
            <w:r w:rsidRPr="00257933">
              <w:rPr>
                <w:rFonts w:ascii="Times New Roman" w:hAnsi="Times New Roman" w:cs="Times New Roman"/>
                <w:i/>
                <w:u w:val="single"/>
              </w:rPr>
              <w:t>для самостоятельной работы студентов</w:t>
            </w:r>
            <w:r w:rsidRPr="00257933">
              <w:rPr>
                <w:rFonts w:ascii="Times New Roman" w:hAnsi="Times New Roman" w:cs="Times New Roman"/>
              </w:rPr>
              <w:t xml:space="preserve">. Оснащение: </w:t>
            </w:r>
            <w:r w:rsidRPr="00257933">
              <w:rPr>
                <w:rFonts w:ascii="Times New Roman" w:hAnsi="Times New Roman" w:cs="Times New Roman"/>
                <w:i/>
                <w:u w:val="single"/>
              </w:rPr>
              <w:t>32</w:t>
            </w:r>
            <w:r w:rsidRPr="00257933">
              <w:rPr>
                <w:rFonts w:ascii="Times New Roman" w:hAnsi="Times New Roman" w:cs="Times New Roman"/>
              </w:rPr>
              <w:t xml:space="preserve"> посадочных места,</w:t>
            </w:r>
            <w:r>
              <w:rPr>
                <w:rFonts w:ascii="Times New Roman" w:hAnsi="Times New Roman" w:cs="Times New Roman"/>
              </w:rPr>
              <w:t xml:space="preserve"> используется переносное оборудова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</w:t>
            </w:r>
            <w:r w:rsidRPr="007131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утбук </w:t>
            </w:r>
            <w:r w:rsidRPr="007131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257933">
              <w:rPr>
                <w:rFonts w:ascii="Times New Roman" w:hAnsi="Times New Roman" w:cs="Times New Roman"/>
              </w:rPr>
              <w:t xml:space="preserve"> </w:t>
            </w:r>
            <w:r w:rsidRPr="00257933">
              <w:rPr>
                <w:rFonts w:ascii="Times New Roman" w:hAnsi="Times New Roman" w:cs="Times New Roman"/>
                <w:i/>
              </w:rPr>
              <w:t>выход в интернет и ЭИОС университета</w:t>
            </w:r>
            <w:r w:rsidRPr="002579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vAlign w:val="center"/>
          </w:tcPr>
          <w:p w:rsidR="000113D0" w:rsidRPr="00E9649B" w:rsidRDefault="000113D0" w:rsidP="00A81AF3">
            <w:pPr>
              <w:rPr>
                <w:rFonts w:ascii="Times New Roman" w:hAnsi="Times New Roman" w:cs="Times New Roman"/>
              </w:rPr>
            </w:pPr>
            <w:r w:rsidRPr="00E9649B">
              <w:rPr>
                <w:rFonts w:ascii="Times New Roman" w:hAnsi="Times New Roman" w:cs="Times New Roman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0113D0" w:rsidRPr="00460DB8" w:rsidRDefault="000113D0" w:rsidP="00A8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49B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E9649B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985" w:type="dxa"/>
          </w:tcPr>
          <w:p w:rsidR="000113D0" w:rsidRDefault="000113D0" w:rsidP="00A81AF3">
            <w:pPr>
              <w:jc w:val="center"/>
            </w:pPr>
            <w:r w:rsidRPr="00DA1F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113D0" w:rsidRPr="00460DB8" w:rsidTr="00A81AF3">
        <w:tc>
          <w:tcPr>
            <w:tcW w:w="567" w:type="dxa"/>
            <w:vAlign w:val="center"/>
          </w:tcPr>
          <w:p w:rsidR="000113D0" w:rsidRPr="00460DB8" w:rsidRDefault="000113D0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113D0" w:rsidRPr="000113D0" w:rsidRDefault="000113D0" w:rsidP="00A81A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113D0" w:rsidRPr="00C04C60" w:rsidRDefault="000113D0" w:rsidP="00A81A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933">
              <w:rPr>
                <w:rFonts w:ascii="Times New Roman" w:hAnsi="Times New Roman" w:cs="Times New Roman"/>
                <w:b/>
              </w:rPr>
              <w:t>В</w:t>
            </w:r>
            <w:r w:rsidRPr="00257933">
              <w:rPr>
                <w:rFonts w:ascii="Times New Roman" w:hAnsi="Times New Roman" w:cs="Times New Roman"/>
                <w:b/>
                <w:i/>
                <w:u w:val="single"/>
              </w:rPr>
              <w:t>-711б</w:t>
            </w:r>
          </w:p>
        </w:tc>
        <w:tc>
          <w:tcPr>
            <w:tcW w:w="3543" w:type="dxa"/>
            <w:vAlign w:val="center"/>
          </w:tcPr>
          <w:p w:rsidR="000113D0" w:rsidRPr="00460DB8" w:rsidRDefault="000113D0" w:rsidP="00A81A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933">
              <w:rPr>
                <w:rFonts w:ascii="Times New Roman" w:hAnsi="Times New Roman" w:cs="Times New Roman"/>
                <w:i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Pr="00257933">
              <w:rPr>
                <w:rFonts w:ascii="Times New Roman" w:hAnsi="Times New Roman" w:cs="Times New Roman"/>
                <w:u w:val="single"/>
              </w:rPr>
              <w:t xml:space="preserve">, </w:t>
            </w:r>
            <w:r w:rsidRPr="00257933">
              <w:rPr>
                <w:rFonts w:ascii="Times New Roman" w:hAnsi="Times New Roman" w:cs="Times New Roman"/>
                <w:i/>
                <w:u w:val="single"/>
              </w:rPr>
              <w:t>для самостоятельной работы студентов</w:t>
            </w:r>
            <w:r w:rsidRPr="00257933">
              <w:rPr>
                <w:rFonts w:ascii="Times New Roman" w:hAnsi="Times New Roman" w:cs="Times New Roman"/>
              </w:rPr>
              <w:t xml:space="preserve">. Оснащение: </w:t>
            </w:r>
            <w:r w:rsidRPr="00257933">
              <w:rPr>
                <w:rFonts w:ascii="Times New Roman" w:hAnsi="Times New Roman" w:cs="Times New Roman"/>
                <w:i/>
                <w:u w:val="single"/>
              </w:rPr>
              <w:t>10</w:t>
            </w:r>
            <w:r w:rsidRPr="00257933">
              <w:rPr>
                <w:rFonts w:ascii="Times New Roman" w:hAnsi="Times New Roman" w:cs="Times New Roman"/>
              </w:rPr>
              <w:t xml:space="preserve"> посадочных мест, </w:t>
            </w:r>
            <w:r>
              <w:rPr>
                <w:rFonts w:ascii="Times New Roman" w:hAnsi="Times New Roman" w:cs="Times New Roman"/>
              </w:rPr>
              <w:t>используется переносное оборудова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</w:t>
            </w:r>
            <w:r w:rsidRPr="007131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утбук </w:t>
            </w:r>
            <w:r w:rsidRPr="007131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в кол-ве 1 шт.), </w:t>
            </w:r>
            <w:r w:rsidRPr="00257933">
              <w:rPr>
                <w:rFonts w:ascii="Times New Roman" w:hAnsi="Times New Roman" w:cs="Times New Roman"/>
                <w:i/>
              </w:rPr>
              <w:t>выход в интернет и ЭИОС университета</w:t>
            </w:r>
            <w:r w:rsidRPr="002579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vAlign w:val="center"/>
          </w:tcPr>
          <w:p w:rsidR="000113D0" w:rsidRPr="00E9649B" w:rsidRDefault="000113D0" w:rsidP="00A81AF3">
            <w:pPr>
              <w:rPr>
                <w:rFonts w:ascii="Times New Roman" w:hAnsi="Times New Roman" w:cs="Times New Roman"/>
              </w:rPr>
            </w:pPr>
            <w:r w:rsidRPr="00E9649B">
              <w:rPr>
                <w:rFonts w:ascii="Times New Roman" w:hAnsi="Times New Roman" w:cs="Times New Roman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0113D0" w:rsidRPr="00460DB8" w:rsidRDefault="000113D0" w:rsidP="00A8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49B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E9649B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985" w:type="dxa"/>
          </w:tcPr>
          <w:p w:rsidR="000113D0" w:rsidRDefault="000113D0" w:rsidP="00A81AF3">
            <w:pPr>
              <w:jc w:val="center"/>
            </w:pPr>
            <w:r w:rsidRPr="00DA1F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F7DA2" w:rsidRPr="00460DB8" w:rsidTr="00A81AF3">
        <w:tc>
          <w:tcPr>
            <w:tcW w:w="567" w:type="dxa"/>
            <w:vAlign w:val="center"/>
          </w:tcPr>
          <w:p w:rsidR="004F7DA2" w:rsidRPr="00460DB8" w:rsidRDefault="003D6AFB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4F7DA2" w:rsidRPr="000113D0" w:rsidRDefault="004F7DA2" w:rsidP="00A81A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в деловом общении</w:t>
            </w:r>
          </w:p>
        </w:tc>
        <w:tc>
          <w:tcPr>
            <w:tcW w:w="3402" w:type="dxa"/>
            <w:vAlign w:val="center"/>
          </w:tcPr>
          <w:p w:rsidR="004F7DA2" w:rsidRDefault="004F7DA2" w:rsidP="00A81A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36CE">
              <w:rPr>
                <w:rFonts w:ascii="Times New Roman" w:hAnsi="Times New Roman" w:cs="Times New Roman"/>
                <w:b/>
                <w:i/>
              </w:rPr>
              <w:t>В</w:t>
            </w:r>
            <w:r w:rsidRPr="00F336CE">
              <w:rPr>
                <w:rFonts w:ascii="Times New Roman" w:hAnsi="Times New Roman" w:cs="Times New Roman"/>
                <w:b/>
                <w:i/>
                <w:u w:val="single"/>
              </w:rPr>
              <w:t>-504</w:t>
            </w:r>
          </w:p>
        </w:tc>
        <w:tc>
          <w:tcPr>
            <w:tcW w:w="3543" w:type="dxa"/>
            <w:vAlign w:val="center"/>
          </w:tcPr>
          <w:p w:rsidR="004F7DA2" w:rsidRPr="00704B59" w:rsidRDefault="004F7DA2" w:rsidP="00A81A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933">
              <w:rPr>
                <w:rFonts w:ascii="Times New Roman" w:hAnsi="Times New Roman" w:cs="Times New Roman"/>
                <w:i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Pr="00257933">
              <w:rPr>
                <w:rFonts w:ascii="Times New Roman" w:hAnsi="Times New Roman" w:cs="Times New Roman"/>
                <w:u w:val="single"/>
              </w:rPr>
              <w:t xml:space="preserve">, </w:t>
            </w:r>
            <w:r w:rsidRPr="00257933">
              <w:rPr>
                <w:rFonts w:ascii="Times New Roman" w:hAnsi="Times New Roman" w:cs="Times New Roman"/>
                <w:i/>
                <w:u w:val="single"/>
              </w:rPr>
              <w:t>для самостоятельной работы студентов</w:t>
            </w:r>
            <w:r w:rsidRPr="00257933">
              <w:rPr>
                <w:rFonts w:ascii="Times New Roman" w:hAnsi="Times New Roman" w:cs="Times New Roman"/>
              </w:rPr>
              <w:t xml:space="preserve">. Оснащение: </w:t>
            </w:r>
            <w:r w:rsidRPr="00257933">
              <w:rPr>
                <w:rFonts w:ascii="Times New Roman" w:hAnsi="Times New Roman" w:cs="Times New Roman"/>
                <w:i/>
                <w:u w:val="single"/>
              </w:rPr>
              <w:t>18</w:t>
            </w:r>
            <w:r w:rsidRPr="00257933">
              <w:rPr>
                <w:rFonts w:ascii="Times New Roman" w:hAnsi="Times New Roman" w:cs="Times New Roman"/>
              </w:rPr>
              <w:t xml:space="preserve"> посадочных мест,</w:t>
            </w:r>
            <w:r>
              <w:rPr>
                <w:rFonts w:ascii="Times New Roman" w:hAnsi="Times New Roman" w:cs="Times New Roman"/>
              </w:rPr>
              <w:t xml:space="preserve"> используется переносное оборудование</w:t>
            </w:r>
            <w:r w:rsidRPr="007131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7131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утбук </w:t>
            </w:r>
            <w:r w:rsidRPr="007131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257933">
              <w:rPr>
                <w:rFonts w:ascii="Times New Roman" w:hAnsi="Times New Roman" w:cs="Times New Roman"/>
              </w:rPr>
              <w:t xml:space="preserve"> </w:t>
            </w:r>
            <w:r w:rsidRPr="00257933">
              <w:rPr>
                <w:rFonts w:ascii="Times New Roman" w:hAnsi="Times New Roman" w:cs="Times New Roman"/>
                <w:i/>
              </w:rPr>
              <w:t>выход в интернет и ЭИОС университета</w:t>
            </w:r>
            <w:r w:rsidRPr="002579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vAlign w:val="center"/>
          </w:tcPr>
          <w:p w:rsidR="004F7DA2" w:rsidRPr="00E9649B" w:rsidRDefault="004F7DA2" w:rsidP="004F7DA2">
            <w:pPr>
              <w:rPr>
                <w:rFonts w:ascii="Times New Roman" w:hAnsi="Times New Roman" w:cs="Times New Roman"/>
              </w:rPr>
            </w:pPr>
            <w:r w:rsidRPr="00E9649B">
              <w:rPr>
                <w:rFonts w:ascii="Times New Roman" w:hAnsi="Times New Roman" w:cs="Times New Roman"/>
              </w:rPr>
              <w:t>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F7DA2" w:rsidRPr="00AE2DCE" w:rsidRDefault="004F7DA2" w:rsidP="004F7D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9649B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E9649B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985" w:type="dxa"/>
            <w:vAlign w:val="center"/>
          </w:tcPr>
          <w:p w:rsidR="004F7DA2" w:rsidRPr="00C04C60" w:rsidRDefault="004F7DA2" w:rsidP="00A8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F7DA2" w:rsidRPr="00460DB8" w:rsidTr="00A81AF3">
        <w:tc>
          <w:tcPr>
            <w:tcW w:w="567" w:type="dxa"/>
            <w:vAlign w:val="center"/>
          </w:tcPr>
          <w:p w:rsidR="004F7DA2" w:rsidRPr="00460DB8" w:rsidRDefault="004F7DA2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F7DA2" w:rsidRPr="000113D0" w:rsidRDefault="004F7DA2" w:rsidP="00A81A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F7DA2" w:rsidRDefault="004F7DA2" w:rsidP="00A81AF3">
            <w:pPr>
              <w:rPr>
                <w:rFonts w:ascii="Times New Roman" w:hAnsi="Times New Roman" w:cs="Times New Roman"/>
                <w:i/>
              </w:rPr>
            </w:pPr>
            <w:r w:rsidRPr="00257933">
              <w:rPr>
                <w:rFonts w:ascii="Times New Roman" w:hAnsi="Times New Roman" w:cs="Times New Roman"/>
                <w:b/>
              </w:rPr>
              <w:t>В</w:t>
            </w:r>
            <w:r w:rsidRPr="00257933">
              <w:rPr>
                <w:rFonts w:ascii="Times New Roman" w:hAnsi="Times New Roman" w:cs="Times New Roman"/>
                <w:b/>
                <w:i/>
                <w:u w:val="single"/>
              </w:rPr>
              <w:t>-511</w:t>
            </w:r>
          </w:p>
        </w:tc>
        <w:tc>
          <w:tcPr>
            <w:tcW w:w="3543" w:type="dxa"/>
            <w:vAlign w:val="center"/>
          </w:tcPr>
          <w:p w:rsidR="004F7DA2" w:rsidRPr="00460DB8" w:rsidRDefault="004F7DA2" w:rsidP="00A81A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933">
              <w:rPr>
                <w:rFonts w:ascii="Times New Roman" w:hAnsi="Times New Roman" w:cs="Times New Roman"/>
                <w:i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Pr="00257933">
              <w:rPr>
                <w:rFonts w:ascii="Times New Roman" w:hAnsi="Times New Roman" w:cs="Times New Roman"/>
                <w:u w:val="single"/>
              </w:rPr>
              <w:t xml:space="preserve">, </w:t>
            </w:r>
            <w:r w:rsidRPr="00257933">
              <w:rPr>
                <w:rFonts w:ascii="Times New Roman" w:hAnsi="Times New Roman" w:cs="Times New Roman"/>
                <w:i/>
                <w:u w:val="single"/>
              </w:rPr>
              <w:t>для самостоятельной работы студентов</w:t>
            </w:r>
            <w:r w:rsidRPr="00257933">
              <w:rPr>
                <w:rFonts w:ascii="Times New Roman" w:hAnsi="Times New Roman" w:cs="Times New Roman"/>
              </w:rPr>
              <w:t xml:space="preserve">. Оснащение: 28 посадочных мест ЖК телевизор </w:t>
            </w:r>
            <w:r w:rsidRPr="00257933">
              <w:rPr>
                <w:rFonts w:ascii="Times New Roman" w:hAnsi="Times New Roman" w:cs="Times New Roman"/>
                <w:lang w:val="en-US"/>
              </w:rPr>
              <w:t>LG</w:t>
            </w:r>
            <w:r w:rsidRPr="002579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в кол-ве 1 шт.)</w:t>
            </w:r>
            <w:r w:rsidRPr="0025793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используется переносное оборудование</w:t>
            </w:r>
            <w:r w:rsidRPr="007131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7131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утбук </w:t>
            </w:r>
            <w:r w:rsidRPr="007131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257933">
              <w:rPr>
                <w:rFonts w:ascii="Times New Roman" w:hAnsi="Times New Roman" w:cs="Times New Roman"/>
              </w:rPr>
              <w:t xml:space="preserve"> </w:t>
            </w:r>
            <w:r w:rsidRPr="00257933">
              <w:rPr>
                <w:rFonts w:ascii="Times New Roman" w:hAnsi="Times New Roman" w:cs="Times New Roman"/>
                <w:i/>
              </w:rPr>
              <w:t>выход в интернет и ЭИОС университета</w:t>
            </w:r>
            <w:r w:rsidRPr="002579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vAlign w:val="center"/>
          </w:tcPr>
          <w:p w:rsidR="004F7DA2" w:rsidRPr="00E9649B" w:rsidRDefault="004F7DA2" w:rsidP="004F7DA2">
            <w:pPr>
              <w:rPr>
                <w:rFonts w:ascii="Times New Roman" w:hAnsi="Times New Roman" w:cs="Times New Roman"/>
              </w:rPr>
            </w:pPr>
            <w:r w:rsidRPr="00E9649B">
              <w:rPr>
                <w:rFonts w:ascii="Times New Roman" w:hAnsi="Times New Roman" w:cs="Times New Roman"/>
              </w:rPr>
              <w:t>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F7DA2" w:rsidRPr="00460DB8" w:rsidRDefault="004F7DA2" w:rsidP="004F7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49B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E9649B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985" w:type="dxa"/>
            <w:vAlign w:val="center"/>
          </w:tcPr>
          <w:p w:rsidR="004F7DA2" w:rsidRDefault="004F7DA2" w:rsidP="00A8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F7DA2" w:rsidRPr="00460DB8" w:rsidTr="00A81AF3">
        <w:tc>
          <w:tcPr>
            <w:tcW w:w="567" w:type="dxa"/>
            <w:vAlign w:val="center"/>
          </w:tcPr>
          <w:p w:rsidR="004F7DA2" w:rsidRPr="00460DB8" w:rsidRDefault="004F7DA2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F7DA2" w:rsidRPr="000113D0" w:rsidRDefault="004F7DA2" w:rsidP="00A81A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DA2" w:rsidRDefault="004F7DA2" w:rsidP="00A81AF3">
            <w:pPr>
              <w:rPr>
                <w:rFonts w:ascii="Times New Roman" w:hAnsi="Times New Roman" w:cs="Times New Roman"/>
                <w:b/>
              </w:rPr>
            </w:pPr>
          </w:p>
          <w:p w:rsidR="004F7DA2" w:rsidRDefault="004F7DA2" w:rsidP="00A81AF3">
            <w:pPr>
              <w:rPr>
                <w:rFonts w:ascii="Times New Roman" w:hAnsi="Times New Roman" w:cs="Times New Roman"/>
                <w:b/>
              </w:rPr>
            </w:pPr>
          </w:p>
          <w:p w:rsidR="004F7DA2" w:rsidRDefault="004F7DA2" w:rsidP="00A81AF3">
            <w:pPr>
              <w:rPr>
                <w:rFonts w:ascii="Times New Roman" w:hAnsi="Times New Roman" w:cs="Times New Roman"/>
                <w:b/>
              </w:rPr>
            </w:pPr>
          </w:p>
          <w:p w:rsidR="004F7DA2" w:rsidRDefault="004F7DA2" w:rsidP="00A81AF3">
            <w:pPr>
              <w:rPr>
                <w:rFonts w:ascii="Times New Roman" w:hAnsi="Times New Roman" w:cs="Times New Roman"/>
                <w:b/>
              </w:rPr>
            </w:pPr>
          </w:p>
          <w:p w:rsidR="004F7DA2" w:rsidRDefault="004F7DA2" w:rsidP="00A81AF3">
            <w:pPr>
              <w:rPr>
                <w:rFonts w:ascii="Times New Roman" w:hAnsi="Times New Roman" w:cs="Times New Roman"/>
                <w:b/>
              </w:rPr>
            </w:pPr>
          </w:p>
          <w:p w:rsidR="004F7DA2" w:rsidRDefault="004F7DA2" w:rsidP="00A81AF3">
            <w:pPr>
              <w:rPr>
                <w:rFonts w:ascii="Times New Roman" w:hAnsi="Times New Roman" w:cs="Times New Roman"/>
                <w:b/>
              </w:rPr>
            </w:pPr>
          </w:p>
          <w:p w:rsidR="004F7DA2" w:rsidRPr="00E9649B" w:rsidRDefault="004F7DA2" w:rsidP="00A81AF3">
            <w:pPr>
              <w:rPr>
                <w:rFonts w:ascii="Times New Roman" w:hAnsi="Times New Roman" w:cs="Times New Roman"/>
              </w:rPr>
            </w:pPr>
            <w:r w:rsidRPr="00257933">
              <w:rPr>
                <w:rFonts w:ascii="Times New Roman" w:hAnsi="Times New Roman" w:cs="Times New Roman"/>
                <w:b/>
              </w:rPr>
              <w:t>В</w:t>
            </w:r>
            <w:r w:rsidRPr="00257933">
              <w:rPr>
                <w:rFonts w:ascii="Times New Roman" w:hAnsi="Times New Roman" w:cs="Times New Roman"/>
                <w:b/>
                <w:i/>
                <w:u w:val="single"/>
              </w:rPr>
              <w:t>-51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3</w:t>
            </w:r>
          </w:p>
        </w:tc>
        <w:tc>
          <w:tcPr>
            <w:tcW w:w="3543" w:type="dxa"/>
          </w:tcPr>
          <w:p w:rsidR="004F7DA2" w:rsidRPr="00E9649B" w:rsidRDefault="004F7DA2" w:rsidP="00A81AF3">
            <w:pPr>
              <w:jc w:val="both"/>
              <w:rPr>
                <w:rFonts w:ascii="Times New Roman" w:hAnsi="Times New Roman" w:cs="Times New Roman"/>
              </w:rPr>
            </w:pPr>
            <w:r w:rsidRPr="00E9649B">
              <w:rPr>
                <w:rFonts w:ascii="Times New Roman" w:hAnsi="Times New Roman" w:cs="Times New Roman"/>
                <w:i/>
                <w:u w:val="single"/>
              </w:rPr>
              <w:t>компьютерный класс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  <w:r w:rsidRPr="00E9649B">
              <w:rPr>
                <w:rFonts w:ascii="Times New Roman" w:hAnsi="Times New Roman" w:cs="Times New Roman"/>
              </w:rPr>
              <w:t xml:space="preserve"> Оснащение: 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</w:tcPr>
          <w:p w:rsidR="004F7DA2" w:rsidRPr="00E9649B" w:rsidRDefault="004F7DA2" w:rsidP="00A81AF3">
            <w:pPr>
              <w:rPr>
                <w:rFonts w:ascii="Times New Roman" w:hAnsi="Times New Roman" w:cs="Times New Roman"/>
              </w:rPr>
            </w:pPr>
            <w:r w:rsidRPr="00E9649B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F7DA2" w:rsidRPr="00E9649B" w:rsidRDefault="004F7DA2" w:rsidP="00A81AF3">
            <w:pPr>
              <w:rPr>
                <w:rFonts w:ascii="Times New Roman" w:hAnsi="Times New Roman" w:cs="Times New Roman"/>
              </w:rPr>
            </w:pPr>
            <w:r w:rsidRPr="00E9649B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E9649B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985" w:type="dxa"/>
          </w:tcPr>
          <w:p w:rsidR="004F7DA2" w:rsidRPr="004D4A78" w:rsidRDefault="004F7DA2" w:rsidP="00A81AF3">
            <w:pPr>
              <w:jc w:val="center"/>
              <w:rPr>
                <w:rFonts w:ascii="Times New Roman" w:hAnsi="Times New Roman" w:cs="Times New Roman"/>
              </w:rPr>
            </w:pPr>
            <w:r w:rsidRPr="004D4A78">
              <w:rPr>
                <w:rFonts w:ascii="Times New Roman" w:hAnsi="Times New Roman" w:cs="Times New Roman"/>
              </w:rPr>
              <w:t>Нет</w:t>
            </w:r>
          </w:p>
        </w:tc>
      </w:tr>
      <w:tr w:rsidR="004F7DA2" w:rsidRPr="00460DB8" w:rsidTr="00A81AF3">
        <w:tc>
          <w:tcPr>
            <w:tcW w:w="567" w:type="dxa"/>
            <w:vAlign w:val="center"/>
          </w:tcPr>
          <w:p w:rsidR="004F7DA2" w:rsidRPr="00460DB8" w:rsidRDefault="004F7DA2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F7DA2" w:rsidRPr="000113D0" w:rsidRDefault="004F7DA2" w:rsidP="00A81A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F7DA2" w:rsidRPr="00C04C60" w:rsidRDefault="004F7DA2" w:rsidP="00A81A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933">
              <w:rPr>
                <w:rFonts w:ascii="Times New Roman" w:hAnsi="Times New Roman" w:cs="Times New Roman"/>
                <w:b/>
              </w:rPr>
              <w:t>В</w:t>
            </w:r>
            <w:r w:rsidRPr="00257933">
              <w:rPr>
                <w:rFonts w:ascii="Times New Roman" w:hAnsi="Times New Roman" w:cs="Times New Roman"/>
                <w:b/>
                <w:i/>
                <w:u w:val="single"/>
              </w:rPr>
              <w:t>-514</w:t>
            </w:r>
          </w:p>
        </w:tc>
        <w:tc>
          <w:tcPr>
            <w:tcW w:w="3543" w:type="dxa"/>
            <w:vAlign w:val="center"/>
          </w:tcPr>
          <w:p w:rsidR="004F7DA2" w:rsidRPr="00460DB8" w:rsidRDefault="004F7DA2" w:rsidP="00A81A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933">
              <w:rPr>
                <w:rFonts w:ascii="Times New Roman" w:hAnsi="Times New Roman" w:cs="Times New Roman"/>
                <w:i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Pr="00257933">
              <w:rPr>
                <w:rFonts w:ascii="Times New Roman" w:hAnsi="Times New Roman" w:cs="Times New Roman"/>
                <w:u w:val="single"/>
              </w:rPr>
              <w:t xml:space="preserve">, </w:t>
            </w:r>
            <w:r w:rsidRPr="00257933">
              <w:rPr>
                <w:rFonts w:ascii="Times New Roman" w:hAnsi="Times New Roman" w:cs="Times New Roman"/>
                <w:i/>
                <w:u w:val="single"/>
              </w:rPr>
              <w:t>для самостоятельной работы студентов</w:t>
            </w:r>
            <w:r w:rsidRPr="00257933">
              <w:rPr>
                <w:rFonts w:ascii="Times New Roman" w:hAnsi="Times New Roman" w:cs="Times New Roman"/>
              </w:rPr>
              <w:t>. Оснащение: 18 посадочных мест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57933">
              <w:rPr>
                <w:rFonts w:ascii="Times New Roman" w:hAnsi="Times New Roman" w:cs="Times New Roman"/>
              </w:rPr>
              <w:t xml:space="preserve">ЖК телевизор </w:t>
            </w:r>
            <w:r w:rsidRPr="00257933">
              <w:rPr>
                <w:rFonts w:ascii="Times New Roman" w:hAnsi="Times New Roman" w:cs="Times New Roman"/>
                <w:lang w:val="en-US"/>
              </w:rPr>
              <w:t>Samsung</w:t>
            </w:r>
            <w:r w:rsidRPr="002579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в кол-ве 1 шт.)</w:t>
            </w:r>
            <w:r w:rsidRPr="00257933">
              <w:rPr>
                <w:rFonts w:ascii="Times New Roman" w:hAnsi="Times New Roman" w:cs="Times New Roman"/>
              </w:rPr>
              <w:t>,</w:t>
            </w:r>
            <w:r w:rsidRPr="00257933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спользуется переносное оборудование</w:t>
            </w:r>
            <w:r w:rsidRPr="007131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7131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утбук </w:t>
            </w:r>
            <w:r w:rsidRPr="007131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257933">
              <w:rPr>
                <w:rFonts w:ascii="Times New Roman" w:hAnsi="Times New Roman" w:cs="Times New Roman"/>
              </w:rPr>
              <w:t xml:space="preserve"> </w:t>
            </w:r>
            <w:r w:rsidRPr="00257933">
              <w:rPr>
                <w:rFonts w:ascii="Times New Roman" w:hAnsi="Times New Roman" w:cs="Times New Roman"/>
                <w:i/>
              </w:rPr>
              <w:t>выход в интернет и ЭИОС университета</w:t>
            </w:r>
            <w:r w:rsidRPr="002579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vAlign w:val="center"/>
          </w:tcPr>
          <w:p w:rsidR="004F7DA2" w:rsidRPr="00E9649B" w:rsidRDefault="004F7DA2" w:rsidP="00A81AF3">
            <w:pPr>
              <w:rPr>
                <w:rFonts w:ascii="Times New Roman" w:hAnsi="Times New Roman" w:cs="Times New Roman"/>
              </w:rPr>
            </w:pPr>
            <w:r w:rsidRPr="00E9649B">
              <w:rPr>
                <w:rFonts w:ascii="Times New Roman" w:hAnsi="Times New Roman" w:cs="Times New Roman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F7DA2" w:rsidRPr="00460DB8" w:rsidRDefault="004F7DA2" w:rsidP="00A8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49B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E9649B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985" w:type="dxa"/>
          </w:tcPr>
          <w:p w:rsidR="004F7DA2" w:rsidRDefault="004F7DA2" w:rsidP="00A81AF3">
            <w:pPr>
              <w:jc w:val="center"/>
            </w:pPr>
            <w:r w:rsidRPr="00DA1F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F7DA2" w:rsidRPr="00460DB8" w:rsidTr="00A81AF3">
        <w:tc>
          <w:tcPr>
            <w:tcW w:w="567" w:type="dxa"/>
            <w:vAlign w:val="center"/>
          </w:tcPr>
          <w:p w:rsidR="004F7DA2" w:rsidRPr="00460DB8" w:rsidRDefault="004F7DA2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F7DA2" w:rsidRPr="000113D0" w:rsidRDefault="004F7DA2" w:rsidP="00A81A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F7DA2" w:rsidRDefault="004F7DA2" w:rsidP="00A81A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933">
              <w:rPr>
                <w:rFonts w:ascii="Times New Roman" w:hAnsi="Times New Roman" w:cs="Times New Roman"/>
                <w:b/>
              </w:rPr>
              <w:t>В</w:t>
            </w:r>
            <w:r w:rsidRPr="00257933">
              <w:rPr>
                <w:rFonts w:ascii="Times New Roman" w:hAnsi="Times New Roman" w:cs="Times New Roman"/>
                <w:b/>
                <w:i/>
                <w:u w:val="single"/>
              </w:rPr>
              <w:t>-521</w:t>
            </w:r>
          </w:p>
        </w:tc>
        <w:tc>
          <w:tcPr>
            <w:tcW w:w="3543" w:type="dxa"/>
            <w:vAlign w:val="center"/>
          </w:tcPr>
          <w:p w:rsidR="004F7DA2" w:rsidRPr="00257933" w:rsidRDefault="004F7DA2" w:rsidP="00A81A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933">
              <w:rPr>
                <w:rFonts w:ascii="Times New Roman" w:hAnsi="Times New Roman" w:cs="Times New Roman"/>
                <w:i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Pr="00257933">
              <w:rPr>
                <w:rFonts w:ascii="Times New Roman" w:hAnsi="Times New Roman" w:cs="Times New Roman"/>
                <w:u w:val="single"/>
              </w:rPr>
              <w:t xml:space="preserve">, </w:t>
            </w:r>
            <w:r w:rsidRPr="00257933">
              <w:rPr>
                <w:rFonts w:ascii="Times New Roman" w:hAnsi="Times New Roman" w:cs="Times New Roman"/>
                <w:i/>
                <w:u w:val="single"/>
              </w:rPr>
              <w:t>для самостоятельной работы студентов</w:t>
            </w:r>
            <w:r w:rsidRPr="00257933">
              <w:rPr>
                <w:rFonts w:ascii="Times New Roman" w:hAnsi="Times New Roman" w:cs="Times New Roman"/>
              </w:rPr>
              <w:t>. Оснащение: 18 посадочных мест</w:t>
            </w:r>
            <w:r>
              <w:rPr>
                <w:rFonts w:ascii="Times New Roman" w:hAnsi="Times New Roman" w:cs="Times New Roman"/>
              </w:rPr>
              <w:t>,</w:t>
            </w:r>
            <w:r w:rsidRPr="002579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э</w:t>
            </w:r>
            <w:r w:rsidRPr="00257933">
              <w:rPr>
                <w:rFonts w:ascii="Times New Roman" w:hAnsi="Times New Roman" w:cs="Times New Roman"/>
              </w:rPr>
              <w:t>кран</w:t>
            </w:r>
            <w:r>
              <w:rPr>
                <w:rFonts w:ascii="Times New Roman" w:hAnsi="Times New Roman" w:cs="Times New Roman"/>
              </w:rPr>
              <w:t xml:space="preserve"> (в кол-ве 1 шт.),</w:t>
            </w:r>
          </w:p>
          <w:p w:rsidR="004F7DA2" w:rsidRPr="00460DB8" w:rsidRDefault="004F7DA2" w:rsidP="00A81A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933">
              <w:rPr>
                <w:rFonts w:ascii="Times New Roman" w:hAnsi="Times New Roman" w:cs="Times New Roman"/>
              </w:rPr>
              <w:t xml:space="preserve">мультимедийный проектор </w:t>
            </w:r>
            <w:r w:rsidRPr="00257933">
              <w:rPr>
                <w:rFonts w:ascii="Times New Roman" w:hAnsi="Times New Roman" w:cs="Times New Roman"/>
                <w:lang w:val="en-US"/>
              </w:rPr>
              <w:t>Toshiba</w:t>
            </w:r>
            <w:r w:rsidRPr="002579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в кол-ве 1 шт.)</w:t>
            </w:r>
            <w:r w:rsidRPr="0025793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используется переносное оборудование</w:t>
            </w:r>
            <w:r w:rsidRPr="007131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7131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утбук </w:t>
            </w:r>
            <w:r w:rsidRPr="007131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25793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</w:t>
            </w:r>
            <w:r w:rsidRPr="002579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vAlign w:val="center"/>
          </w:tcPr>
          <w:p w:rsidR="004F7DA2" w:rsidRPr="00E9649B" w:rsidRDefault="004F7DA2" w:rsidP="00A81AF3">
            <w:pPr>
              <w:rPr>
                <w:rFonts w:ascii="Times New Roman" w:hAnsi="Times New Roman" w:cs="Times New Roman"/>
              </w:rPr>
            </w:pPr>
            <w:r w:rsidRPr="00E9649B">
              <w:rPr>
                <w:rFonts w:ascii="Times New Roman" w:hAnsi="Times New Roman" w:cs="Times New Roman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F7DA2" w:rsidRPr="00460DB8" w:rsidRDefault="004F7DA2" w:rsidP="00A8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49B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E9649B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985" w:type="dxa"/>
          </w:tcPr>
          <w:p w:rsidR="004F7DA2" w:rsidRDefault="004F7DA2" w:rsidP="00A81AF3">
            <w:pPr>
              <w:jc w:val="center"/>
            </w:pPr>
            <w:r w:rsidRPr="00DA1F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F7DA2" w:rsidRPr="00460DB8" w:rsidTr="00A81AF3">
        <w:tc>
          <w:tcPr>
            <w:tcW w:w="567" w:type="dxa"/>
            <w:vAlign w:val="center"/>
          </w:tcPr>
          <w:p w:rsidR="004F7DA2" w:rsidRPr="00460DB8" w:rsidRDefault="004F7DA2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F7DA2" w:rsidRPr="000113D0" w:rsidRDefault="004F7DA2" w:rsidP="00A81A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F7DA2" w:rsidRPr="006E2125" w:rsidRDefault="004F7DA2" w:rsidP="00A81A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933">
              <w:rPr>
                <w:rFonts w:ascii="Times New Roman" w:hAnsi="Times New Roman" w:cs="Times New Roman"/>
                <w:b/>
              </w:rPr>
              <w:t>В</w:t>
            </w:r>
            <w:r w:rsidRPr="00257933">
              <w:rPr>
                <w:rFonts w:ascii="Times New Roman" w:hAnsi="Times New Roman" w:cs="Times New Roman"/>
                <w:b/>
                <w:i/>
                <w:u w:val="single"/>
              </w:rPr>
              <w:t>-523</w:t>
            </w:r>
          </w:p>
        </w:tc>
        <w:tc>
          <w:tcPr>
            <w:tcW w:w="3543" w:type="dxa"/>
            <w:vAlign w:val="center"/>
          </w:tcPr>
          <w:p w:rsidR="004F7DA2" w:rsidRPr="00257933" w:rsidRDefault="004F7DA2" w:rsidP="00A81A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933">
              <w:rPr>
                <w:rFonts w:ascii="Times New Roman" w:hAnsi="Times New Roman" w:cs="Times New Roman"/>
                <w:i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Pr="00257933">
              <w:rPr>
                <w:rFonts w:ascii="Times New Roman" w:hAnsi="Times New Roman" w:cs="Times New Roman"/>
                <w:u w:val="single"/>
              </w:rPr>
              <w:t xml:space="preserve">, </w:t>
            </w:r>
            <w:r w:rsidRPr="00257933">
              <w:rPr>
                <w:rFonts w:ascii="Times New Roman" w:hAnsi="Times New Roman" w:cs="Times New Roman"/>
                <w:i/>
                <w:u w:val="single"/>
              </w:rPr>
              <w:t>для самостоятельной работы студентов</w:t>
            </w:r>
            <w:r w:rsidRPr="00257933">
              <w:rPr>
                <w:rFonts w:ascii="Times New Roman" w:hAnsi="Times New Roman" w:cs="Times New Roman"/>
              </w:rPr>
              <w:t>. Оснащение: 24 посадочных мест</w:t>
            </w:r>
            <w:r>
              <w:rPr>
                <w:rFonts w:ascii="Times New Roman" w:hAnsi="Times New Roman" w:cs="Times New Roman"/>
              </w:rPr>
              <w:t>, э</w:t>
            </w:r>
            <w:r w:rsidRPr="00257933">
              <w:rPr>
                <w:rFonts w:ascii="Times New Roman" w:hAnsi="Times New Roman" w:cs="Times New Roman"/>
              </w:rPr>
              <w:t xml:space="preserve">кран </w:t>
            </w:r>
            <w:r>
              <w:rPr>
                <w:rFonts w:ascii="Times New Roman" w:hAnsi="Times New Roman" w:cs="Times New Roman"/>
              </w:rPr>
              <w:t>(в кол-ве 1 шт.),</w:t>
            </w:r>
          </w:p>
          <w:p w:rsidR="004F7DA2" w:rsidRPr="00460DB8" w:rsidRDefault="004F7DA2" w:rsidP="00A81A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933">
              <w:rPr>
                <w:rFonts w:ascii="Times New Roman" w:hAnsi="Times New Roman" w:cs="Times New Roman"/>
              </w:rPr>
              <w:t xml:space="preserve">мультимедийный проектор </w:t>
            </w:r>
            <w:r w:rsidRPr="00257933">
              <w:rPr>
                <w:rFonts w:ascii="Times New Roman" w:hAnsi="Times New Roman" w:cs="Times New Roman"/>
                <w:lang w:val="en-US"/>
              </w:rPr>
              <w:t>Aser</w:t>
            </w:r>
            <w:r>
              <w:rPr>
                <w:rFonts w:ascii="Times New Roman" w:hAnsi="Times New Roman" w:cs="Times New Roman"/>
              </w:rPr>
              <w:t xml:space="preserve"> (в кол-ве 1 шт.),</w:t>
            </w:r>
            <w:r w:rsidRPr="00257933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спользуется переносное оборудование</w:t>
            </w:r>
            <w:r w:rsidRPr="007131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7131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утбук </w:t>
            </w:r>
            <w:r w:rsidRPr="007131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257933">
              <w:rPr>
                <w:rFonts w:ascii="Times New Roman" w:hAnsi="Times New Roman" w:cs="Times New Roman"/>
              </w:rPr>
              <w:t xml:space="preserve"> </w:t>
            </w:r>
            <w:r w:rsidRPr="00257933">
              <w:rPr>
                <w:rFonts w:ascii="Times New Roman" w:hAnsi="Times New Roman" w:cs="Times New Roman"/>
                <w:i/>
              </w:rPr>
              <w:t>выход в интернет и ЭИОС университета</w:t>
            </w:r>
            <w:r w:rsidRPr="002579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vAlign w:val="center"/>
          </w:tcPr>
          <w:p w:rsidR="004F7DA2" w:rsidRPr="00E9649B" w:rsidRDefault="004F7DA2" w:rsidP="00A81AF3">
            <w:pPr>
              <w:rPr>
                <w:rFonts w:ascii="Times New Roman" w:hAnsi="Times New Roman" w:cs="Times New Roman"/>
              </w:rPr>
            </w:pPr>
            <w:r w:rsidRPr="00E9649B">
              <w:rPr>
                <w:rFonts w:ascii="Times New Roman" w:hAnsi="Times New Roman" w:cs="Times New Roman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F7DA2" w:rsidRPr="00460DB8" w:rsidRDefault="004F7DA2" w:rsidP="00A8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49B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E9649B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985" w:type="dxa"/>
          </w:tcPr>
          <w:p w:rsidR="004F7DA2" w:rsidRDefault="004F7DA2" w:rsidP="00A81AF3">
            <w:pPr>
              <w:jc w:val="center"/>
            </w:pPr>
            <w:r w:rsidRPr="00DA1F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F7DA2" w:rsidRPr="00460DB8" w:rsidTr="00A81AF3">
        <w:tc>
          <w:tcPr>
            <w:tcW w:w="567" w:type="dxa"/>
            <w:vAlign w:val="center"/>
          </w:tcPr>
          <w:p w:rsidR="004F7DA2" w:rsidRPr="00460DB8" w:rsidRDefault="004F7DA2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F7DA2" w:rsidRPr="000113D0" w:rsidRDefault="004F7DA2" w:rsidP="00A81A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F7DA2" w:rsidRPr="00C04C60" w:rsidRDefault="004F7DA2" w:rsidP="00A81A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933">
              <w:rPr>
                <w:rFonts w:ascii="Times New Roman" w:hAnsi="Times New Roman" w:cs="Times New Roman"/>
                <w:b/>
              </w:rPr>
              <w:t>В</w:t>
            </w:r>
            <w:r w:rsidRPr="00257933">
              <w:rPr>
                <w:rFonts w:ascii="Times New Roman" w:hAnsi="Times New Roman" w:cs="Times New Roman"/>
                <w:b/>
                <w:i/>
                <w:u w:val="single"/>
              </w:rPr>
              <w:t>-601</w:t>
            </w:r>
          </w:p>
        </w:tc>
        <w:tc>
          <w:tcPr>
            <w:tcW w:w="3543" w:type="dxa"/>
            <w:vAlign w:val="center"/>
          </w:tcPr>
          <w:p w:rsidR="004F7DA2" w:rsidRPr="00460DB8" w:rsidRDefault="004F7DA2" w:rsidP="00A81A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933">
              <w:rPr>
                <w:rFonts w:ascii="Times New Roman" w:hAnsi="Times New Roman" w:cs="Times New Roman"/>
                <w:i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Pr="00257933">
              <w:rPr>
                <w:rFonts w:ascii="Times New Roman" w:hAnsi="Times New Roman" w:cs="Times New Roman"/>
                <w:u w:val="single"/>
              </w:rPr>
              <w:t xml:space="preserve">, </w:t>
            </w:r>
            <w:r w:rsidRPr="00257933">
              <w:rPr>
                <w:rFonts w:ascii="Times New Roman" w:hAnsi="Times New Roman" w:cs="Times New Roman"/>
                <w:i/>
                <w:u w:val="single"/>
              </w:rPr>
              <w:t>для самостоятельной работы студентов</w:t>
            </w:r>
            <w:r w:rsidRPr="00257933">
              <w:rPr>
                <w:rFonts w:ascii="Times New Roman" w:hAnsi="Times New Roman" w:cs="Times New Roman"/>
              </w:rPr>
              <w:t>. Оснащение: 18 посадочных мест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57933">
              <w:rPr>
                <w:rFonts w:ascii="Times New Roman" w:hAnsi="Times New Roman" w:cs="Times New Roman"/>
              </w:rPr>
              <w:t xml:space="preserve">ЖК телевизор </w:t>
            </w:r>
            <w:r w:rsidRPr="00257933">
              <w:rPr>
                <w:rFonts w:ascii="Times New Roman" w:hAnsi="Times New Roman" w:cs="Times New Roman"/>
                <w:lang w:val="en-US"/>
              </w:rPr>
              <w:t>Toshiba</w:t>
            </w:r>
            <w:r>
              <w:rPr>
                <w:rFonts w:ascii="Times New Roman" w:hAnsi="Times New Roman" w:cs="Times New Roman"/>
              </w:rPr>
              <w:t xml:space="preserve"> (в кол-ве</w:t>
            </w:r>
            <w:r w:rsidRPr="00257933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 xml:space="preserve"> шт.</w:t>
            </w:r>
            <w:r w:rsidRPr="00257933">
              <w:rPr>
                <w:rFonts w:ascii="Times New Roman" w:hAnsi="Times New Roman" w:cs="Times New Roman"/>
              </w:rPr>
              <w:t>),</w:t>
            </w:r>
            <w:r>
              <w:rPr>
                <w:rFonts w:ascii="Times New Roman" w:hAnsi="Times New Roman" w:cs="Times New Roman"/>
              </w:rPr>
              <w:t xml:space="preserve"> используется переносное оборудование</w:t>
            </w:r>
            <w:r w:rsidRPr="007131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7131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утбук </w:t>
            </w:r>
            <w:r w:rsidRPr="007131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257933">
              <w:rPr>
                <w:rFonts w:ascii="Times New Roman" w:hAnsi="Times New Roman" w:cs="Times New Roman"/>
              </w:rPr>
              <w:t xml:space="preserve"> </w:t>
            </w:r>
            <w:r w:rsidRPr="00257933">
              <w:rPr>
                <w:rFonts w:ascii="Times New Roman" w:hAnsi="Times New Roman" w:cs="Times New Roman"/>
                <w:i/>
              </w:rPr>
              <w:t>выход в интернет и ЭИОС университета</w:t>
            </w:r>
            <w:r w:rsidRPr="002579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vAlign w:val="center"/>
          </w:tcPr>
          <w:p w:rsidR="004F7DA2" w:rsidRPr="00E9649B" w:rsidRDefault="004F7DA2" w:rsidP="00A81AF3">
            <w:pPr>
              <w:rPr>
                <w:rFonts w:ascii="Times New Roman" w:hAnsi="Times New Roman" w:cs="Times New Roman"/>
              </w:rPr>
            </w:pPr>
            <w:r w:rsidRPr="00E9649B">
              <w:rPr>
                <w:rFonts w:ascii="Times New Roman" w:hAnsi="Times New Roman" w:cs="Times New Roman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F7DA2" w:rsidRPr="00460DB8" w:rsidRDefault="004F7DA2" w:rsidP="00A8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49B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E9649B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985" w:type="dxa"/>
          </w:tcPr>
          <w:p w:rsidR="004F7DA2" w:rsidRDefault="004F7DA2" w:rsidP="00A81AF3">
            <w:pPr>
              <w:jc w:val="center"/>
            </w:pPr>
            <w:r w:rsidRPr="00DA1F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F7DA2" w:rsidRPr="00460DB8" w:rsidTr="00A81AF3">
        <w:tc>
          <w:tcPr>
            <w:tcW w:w="567" w:type="dxa"/>
            <w:vAlign w:val="center"/>
          </w:tcPr>
          <w:p w:rsidR="004F7DA2" w:rsidRPr="00460DB8" w:rsidRDefault="004F7DA2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F7DA2" w:rsidRPr="000113D0" w:rsidRDefault="004F7DA2" w:rsidP="00A81A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F7DA2" w:rsidRPr="00C04C60" w:rsidRDefault="004F7DA2" w:rsidP="00A81A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933">
              <w:rPr>
                <w:rFonts w:ascii="Times New Roman" w:hAnsi="Times New Roman" w:cs="Times New Roman"/>
                <w:b/>
              </w:rPr>
              <w:t>В</w:t>
            </w:r>
            <w:r w:rsidRPr="00257933">
              <w:rPr>
                <w:rFonts w:ascii="Times New Roman" w:hAnsi="Times New Roman" w:cs="Times New Roman"/>
                <w:b/>
                <w:i/>
                <w:u w:val="single"/>
              </w:rPr>
              <w:t>-711а</w:t>
            </w:r>
          </w:p>
        </w:tc>
        <w:tc>
          <w:tcPr>
            <w:tcW w:w="3543" w:type="dxa"/>
            <w:vAlign w:val="center"/>
          </w:tcPr>
          <w:p w:rsidR="004F7DA2" w:rsidRPr="00460DB8" w:rsidRDefault="004F7DA2" w:rsidP="00A81A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933">
              <w:rPr>
                <w:rFonts w:ascii="Times New Roman" w:hAnsi="Times New Roman" w:cs="Times New Roman"/>
                <w:i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Pr="00257933">
              <w:rPr>
                <w:rFonts w:ascii="Times New Roman" w:hAnsi="Times New Roman" w:cs="Times New Roman"/>
                <w:u w:val="single"/>
              </w:rPr>
              <w:t xml:space="preserve">, </w:t>
            </w:r>
            <w:r w:rsidRPr="00257933">
              <w:rPr>
                <w:rFonts w:ascii="Times New Roman" w:hAnsi="Times New Roman" w:cs="Times New Roman"/>
                <w:i/>
                <w:u w:val="single"/>
              </w:rPr>
              <w:t>для самостоятельной работы студентов</w:t>
            </w:r>
            <w:r w:rsidRPr="00257933">
              <w:rPr>
                <w:rFonts w:ascii="Times New Roman" w:hAnsi="Times New Roman" w:cs="Times New Roman"/>
              </w:rPr>
              <w:t xml:space="preserve">. Оснащение: </w:t>
            </w:r>
            <w:r w:rsidRPr="00257933">
              <w:rPr>
                <w:rFonts w:ascii="Times New Roman" w:hAnsi="Times New Roman" w:cs="Times New Roman"/>
                <w:i/>
                <w:u w:val="single"/>
              </w:rPr>
              <w:t>32</w:t>
            </w:r>
            <w:r w:rsidRPr="00257933">
              <w:rPr>
                <w:rFonts w:ascii="Times New Roman" w:hAnsi="Times New Roman" w:cs="Times New Roman"/>
              </w:rPr>
              <w:t xml:space="preserve"> посадочных места,</w:t>
            </w:r>
            <w:r>
              <w:rPr>
                <w:rFonts w:ascii="Times New Roman" w:hAnsi="Times New Roman" w:cs="Times New Roman"/>
              </w:rPr>
              <w:t xml:space="preserve"> используется переносное оборудова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</w:t>
            </w:r>
            <w:r w:rsidRPr="007131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утбук </w:t>
            </w:r>
            <w:r w:rsidRPr="007131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257933">
              <w:rPr>
                <w:rFonts w:ascii="Times New Roman" w:hAnsi="Times New Roman" w:cs="Times New Roman"/>
              </w:rPr>
              <w:t xml:space="preserve"> </w:t>
            </w:r>
            <w:r w:rsidRPr="00257933">
              <w:rPr>
                <w:rFonts w:ascii="Times New Roman" w:hAnsi="Times New Roman" w:cs="Times New Roman"/>
                <w:i/>
              </w:rPr>
              <w:t>выход в интернет и ЭИОС университета</w:t>
            </w:r>
            <w:r w:rsidRPr="002579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vAlign w:val="center"/>
          </w:tcPr>
          <w:p w:rsidR="004F7DA2" w:rsidRPr="00E9649B" w:rsidRDefault="004F7DA2" w:rsidP="00A81AF3">
            <w:pPr>
              <w:rPr>
                <w:rFonts w:ascii="Times New Roman" w:hAnsi="Times New Roman" w:cs="Times New Roman"/>
              </w:rPr>
            </w:pPr>
            <w:r w:rsidRPr="00E9649B">
              <w:rPr>
                <w:rFonts w:ascii="Times New Roman" w:hAnsi="Times New Roman" w:cs="Times New Roman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F7DA2" w:rsidRPr="00460DB8" w:rsidRDefault="004F7DA2" w:rsidP="00A8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49B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E9649B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985" w:type="dxa"/>
          </w:tcPr>
          <w:p w:rsidR="004F7DA2" w:rsidRDefault="004F7DA2" w:rsidP="00A81AF3">
            <w:pPr>
              <w:jc w:val="center"/>
            </w:pPr>
            <w:r w:rsidRPr="00DA1F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F7DA2" w:rsidRPr="00460DB8" w:rsidTr="00A81AF3">
        <w:tc>
          <w:tcPr>
            <w:tcW w:w="567" w:type="dxa"/>
            <w:vAlign w:val="center"/>
          </w:tcPr>
          <w:p w:rsidR="004F7DA2" w:rsidRPr="00460DB8" w:rsidRDefault="004F7DA2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F7DA2" w:rsidRPr="000113D0" w:rsidRDefault="004F7DA2" w:rsidP="00A81A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F7DA2" w:rsidRPr="00C04C60" w:rsidRDefault="004F7DA2" w:rsidP="00A81A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933">
              <w:rPr>
                <w:rFonts w:ascii="Times New Roman" w:hAnsi="Times New Roman" w:cs="Times New Roman"/>
                <w:b/>
              </w:rPr>
              <w:t>В</w:t>
            </w:r>
            <w:r w:rsidRPr="00257933">
              <w:rPr>
                <w:rFonts w:ascii="Times New Roman" w:hAnsi="Times New Roman" w:cs="Times New Roman"/>
                <w:b/>
                <w:i/>
                <w:u w:val="single"/>
              </w:rPr>
              <w:t>-711б</w:t>
            </w:r>
          </w:p>
        </w:tc>
        <w:tc>
          <w:tcPr>
            <w:tcW w:w="3543" w:type="dxa"/>
            <w:vAlign w:val="center"/>
          </w:tcPr>
          <w:p w:rsidR="004F7DA2" w:rsidRPr="00460DB8" w:rsidRDefault="004F7DA2" w:rsidP="00A81A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933">
              <w:rPr>
                <w:rFonts w:ascii="Times New Roman" w:hAnsi="Times New Roman" w:cs="Times New Roman"/>
                <w:i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Pr="00257933">
              <w:rPr>
                <w:rFonts w:ascii="Times New Roman" w:hAnsi="Times New Roman" w:cs="Times New Roman"/>
                <w:u w:val="single"/>
              </w:rPr>
              <w:t xml:space="preserve">, </w:t>
            </w:r>
            <w:r w:rsidRPr="00257933">
              <w:rPr>
                <w:rFonts w:ascii="Times New Roman" w:hAnsi="Times New Roman" w:cs="Times New Roman"/>
                <w:i/>
                <w:u w:val="single"/>
              </w:rPr>
              <w:t>для самостоятельной работы студентов</w:t>
            </w:r>
            <w:r w:rsidRPr="00257933">
              <w:rPr>
                <w:rFonts w:ascii="Times New Roman" w:hAnsi="Times New Roman" w:cs="Times New Roman"/>
              </w:rPr>
              <w:t xml:space="preserve">. Оснащение: </w:t>
            </w:r>
            <w:r w:rsidRPr="00257933">
              <w:rPr>
                <w:rFonts w:ascii="Times New Roman" w:hAnsi="Times New Roman" w:cs="Times New Roman"/>
                <w:i/>
                <w:u w:val="single"/>
              </w:rPr>
              <w:t>10</w:t>
            </w:r>
            <w:r w:rsidRPr="00257933">
              <w:rPr>
                <w:rFonts w:ascii="Times New Roman" w:hAnsi="Times New Roman" w:cs="Times New Roman"/>
              </w:rPr>
              <w:t xml:space="preserve"> посадочных мест, </w:t>
            </w:r>
            <w:r>
              <w:rPr>
                <w:rFonts w:ascii="Times New Roman" w:hAnsi="Times New Roman" w:cs="Times New Roman"/>
              </w:rPr>
              <w:t>используется переносное оборудова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</w:t>
            </w:r>
            <w:r w:rsidRPr="007131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утбук </w:t>
            </w:r>
            <w:r w:rsidRPr="007131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в кол-ве 1 шт.), </w:t>
            </w:r>
            <w:r w:rsidRPr="00257933">
              <w:rPr>
                <w:rFonts w:ascii="Times New Roman" w:hAnsi="Times New Roman" w:cs="Times New Roman"/>
                <w:i/>
              </w:rPr>
              <w:t>выход в интернет и ЭИОС университета</w:t>
            </w:r>
            <w:r w:rsidRPr="002579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vAlign w:val="center"/>
          </w:tcPr>
          <w:p w:rsidR="004F7DA2" w:rsidRPr="00E9649B" w:rsidRDefault="004F7DA2" w:rsidP="00A81AF3">
            <w:pPr>
              <w:rPr>
                <w:rFonts w:ascii="Times New Roman" w:hAnsi="Times New Roman" w:cs="Times New Roman"/>
              </w:rPr>
            </w:pPr>
            <w:r w:rsidRPr="00E9649B">
              <w:rPr>
                <w:rFonts w:ascii="Times New Roman" w:hAnsi="Times New Roman" w:cs="Times New Roman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F7DA2" w:rsidRPr="00460DB8" w:rsidRDefault="004F7DA2" w:rsidP="00A8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49B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E9649B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985" w:type="dxa"/>
          </w:tcPr>
          <w:p w:rsidR="004F7DA2" w:rsidRDefault="004F7DA2" w:rsidP="00A81AF3">
            <w:pPr>
              <w:jc w:val="center"/>
            </w:pPr>
            <w:r w:rsidRPr="00DA1F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03D3B" w:rsidRPr="00460DB8" w:rsidTr="00A81AF3">
        <w:tc>
          <w:tcPr>
            <w:tcW w:w="567" w:type="dxa"/>
            <w:vAlign w:val="center"/>
          </w:tcPr>
          <w:p w:rsidR="00203D3B" w:rsidRPr="00460DB8" w:rsidRDefault="003D6AFB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203D3B" w:rsidRPr="00203D3B" w:rsidRDefault="00203D3B" w:rsidP="00A8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D3B">
              <w:rPr>
                <w:rFonts w:ascii="Times New Roman" w:hAnsi="Times New Roman" w:cs="Times New Roman"/>
                <w:i/>
                <w:sz w:val="24"/>
                <w:szCs w:val="24"/>
              </w:rPr>
              <w:t>Явление переноса в энергетике</w:t>
            </w:r>
          </w:p>
        </w:tc>
        <w:tc>
          <w:tcPr>
            <w:tcW w:w="3402" w:type="dxa"/>
          </w:tcPr>
          <w:p w:rsidR="00203D3B" w:rsidRPr="00203D3B" w:rsidRDefault="00203D3B" w:rsidP="00A81A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3D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203D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</w:p>
        </w:tc>
        <w:tc>
          <w:tcPr>
            <w:tcW w:w="3543" w:type="dxa"/>
          </w:tcPr>
          <w:p w:rsidR="00203D3B" w:rsidRPr="00203D3B" w:rsidRDefault="00203D3B" w:rsidP="00A81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03D3B" w:rsidRPr="00203D3B" w:rsidRDefault="00203D3B" w:rsidP="00A81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03D3B" w:rsidRPr="00203D3B" w:rsidRDefault="00203D3B" w:rsidP="00A81AF3">
            <w:pPr>
              <w:jc w:val="center"/>
              <w:rPr>
                <w:sz w:val="24"/>
                <w:szCs w:val="24"/>
              </w:rPr>
            </w:pPr>
          </w:p>
          <w:p w:rsidR="00203D3B" w:rsidRPr="00203D3B" w:rsidRDefault="00203D3B" w:rsidP="00A81AF3">
            <w:pPr>
              <w:jc w:val="center"/>
              <w:rPr>
                <w:sz w:val="24"/>
                <w:szCs w:val="24"/>
              </w:rPr>
            </w:pPr>
          </w:p>
          <w:p w:rsidR="00203D3B" w:rsidRPr="00203D3B" w:rsidRDefault="00203D3B" w:rsidP="00A81AF3">
            <w:pPr>
              <w:jc w:val="center"/>
              <w:rPr>
                <w:sz w:val="24"/>
                <w:szCs w:val="24"/>
              </w:rPr>
            </w:pPr>
          </w:p>
          <w:p w:rsidR="00203D3B" w:rsidRPr="00203D3B" w:rsidRDefault="00203D3B" w:rsidP="00A81AF3">
            <w:pPr>
              <w:jc w:val="center"/>
              <w:rPr>
                <w:sz w:val="24"/>
                <w:szCs w:val="24"/>
              </w:rPr>
            </w:pPr>
          </w:p>
          <w:p w:rsidR="00203D3B" w:rsidRPr="00203D3B" w:rsidRDefault="00203D3B" w:rsidP="00A8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D3B" w:rsidRPr="00460DB8" w:rsidTr="00A81AF3">
        <w:tc>
          <w:tcPr>
            <w:tcW w:w="567" w:type="dxa"/>
            <w:vAlign w:val="center"/>
          </w:tcPr>
          <w:p w:rsidR="00203D3B" w:rsidRPr="00460DB8" w:rsidRDefault="00203D3B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03D3B" w:rsidRPr="0072068E" w:rsidRDefault="00203D3B" w:rsidP="00A81AF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</w:tcPr>
          <w:p w:rsidR="00203D3B" w:rsidRPr="0072068E" w:rsidRDefault="00203D3B" w:rsidP="00A81A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068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Д-102</w:t>
            </w:r>
            <w:r w:rsidRPr="0072068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72068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</w:tc>
        <w:tc>
          <w:tcPr>
            <w:tcW w:w="3543" w:type="dxa"/>
          </w:tcPr>
          <w:p w:rsidR="001F182B" w:rsidRPr="00203D3B" w:rsidRDefault="001F182B" w:rsidP="001F18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3D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а  система для поточной аудитории. В ее состав входит: проектор, потолочное крепление, экран, усилитель, колонки, коммутационный шкаф (питание). Компьютер СGP CPU Intel Core iЗ-2130 3,4ГГц/4Gb/500Gb/Fox, монитор </w:t>
            </w:r>
            <w:r w:rsidRPr="00203D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203D3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F182B" w:rsidRPr="00203D3B" w:rsidRDefault="001F182B" w:rsidP="001F18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3D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мест – 180. </w:t>
            </w:r>
          </w:p>
          <w:p w:rsidR="00203D3B" w:rsidRPr="00460DB8" w:rsidRDefault="001F182B" w:rsidP="001F1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D3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.</w:t>
            </w:r>
          </w:p>
        </w:tc>
        <w:tc>
          <w:tcPr>
            <w:tcW w:w="3969" w:type="dxa"/>
          </w:tcPr>
          <w:p w:rsidR="001F182B" w:rsidRPr="00203D3B" w:rsidRDefault="001F182B" w:rsidP="001F18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3D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203D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203D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(Договор ПО ЛИЦ №0000/20, лицензиар – ЗАО «ТаксНетСервис», тип (вид) лицензии – неискл. право, срок действия лицензии бессрочно).</w:t>
            </w:r>
          </w:p>
          <w:p w:rsidR="00203D3B" w:rsidRPr="00460DB8" w:rsidRDefault="001F182B" w:rsidP="001F1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D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Office Professional Plus OLP NL. </w:t>
            </w:r>
            <w:r w:rsidRPr="00203D3B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25/10, лицензиар – ЗАО «Софт Лайн Трейд), тип (вид) лицензии – неискл. право, срок действия лицензии – бессрочно)</w:t>
            </w:r>
          </w:p>
        </w:tc>
        <w:tc>
          <w:tcPr>
            <w:tcW w:w="1985" w:type="dxa"/>
          </w:tcPr>
          <w:p w:rsidR="00203D3B" w:rsidRDefault="001F182B" w:rsidP="00A81AF3">
            <w:pPr>
              <w:jc w:val="center"/>
            </w:pPr>
            <w:r w:rsidRPr="00203D3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03D3B" w:rsidRPr="00460DB8" w:rsidTr="00A81AF3">
        <w:tc>
          <w:tcPr>
            <w:tcW w:w="567" w:type="dxa"/>
            <w:vAlign w:val="center"/>
          </w:tcPr>
          <w:p w:rsidR="00203D3B" w:rsidRPr="00460DB8" w:rsidRDefault="00203D3B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03D3B" w:rsidRPr="00A76134" w:rsidRDefault="00203D3B" w:rsidP="00A81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402" w:type="dxa"/>
          </w:tcPr>
          <w:p w:rsidR="00203D3B" w:rsidRPr="00BA4577" w:rsidRDefault="00203D3B" w:rsidP="00A81AF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48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ения занятий семинарского типа</w:t>
            </w:r>
          </w:p>
        </w:tc>
        <w:tc>
          <w:tcPr>
            <w:tcW w:w="3543" w:type="dxa"/>
          </w:tcPr>
          <w:p w:rsidR="00203D3B" w:rsidRPr="00BA4577" w:rsidRDefault="00203D3B" w:rsidP="00A81A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203D3B" w:rsidRPr="00BA4577" w:rsidRDefault="00203D3B" w:rsidP="00A81A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</w:tc>
        <w:tc>
          <w:tcPr>
            <w:tcW w:w="1985" w:type="dxa"/>
          </w:tcPr>
          <w:p w:rsidR="00203D3B" w:rsidRPr="0072068E" w:rsidRDefault="00203D3B" w:rsidP="001F1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1F182B" w:rsidRPr="00460DB8" w:rsidTr="00A81AF3">
        <w:tc>
          <w:tcPr>
            <w:tcW w:w="567" w:type="dxa"/>
            <w:vAlign w:val="center"/>
          </w:tcPr>
          <w:p w:rsidR="001F182B" w:rsidRPr="00460DB8" w:rsidRDefault="001F182B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F182B" w:rsidRPr="00A76134" w:rsidRDefault="001F182B" w:rsidP="00A81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F182B" w:rsidRPr="0072068E" w:rsidRDefault="001F182B" w:rsidP="00A81A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72068E">
              <w:rPr>
                <w:rFonts w:ascii="Times New Roman" w:hAnsi="Times New Roman" w:cs="Times New Roman"/>
                <w:b/>
                <w:sz w:val="28"/>
                <w:szCs w:val="28"/>
              </w:rPr>
              <w:t>Д-108</w:t>
            </w:r>
            <w:r w:rsidRPr="0072068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72068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72068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</w:tc>
        <w:tc>
          <w:tcPr>
            <w:tcW w:w="3543" w:type="dxa"/>
          </w:tcPr>
          <w:p w:rsidR="001F182B" w:rsidRDefault="001F182B" w:rsidP="00A81A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16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мес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26.</w:t>
            </w:r>
          </w:p>
          <w:p w:rsidR="001F182B" w:rsidRPr="00BA4577" w:rsidRDefault="001F182B" w:rsidP="00A81A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.</w:t>
            </w:r>
          </w:p>
        </w:tc>
        <w:tc>
          <w:tcPr>
            <w:tcW w:w="3969" w:type="dxa"/>
          </w:tcPr>
          <w:p w:rsidR="001F182B" w:rsidRPr="00BA4577" w:rsidRDefault="00804034" w:rsidP="00A81A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.</w:t>
            </w:r>
          </w:p>
        </w:tc>
        <w:tc>
          <w:tcPr>
            <w:tcW w:w="1985" w:type="dxa"/>
          </w:tcPr>
          <w:p w:rsidR="001F182B" w:rsidRPr="00BA4577" w:rsidRDefault="001F182B" w:rsidP="00A81A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F182B" w:rsidRPr="00460DB8" w:rsidTr="00A81AF3">
        <w:tc>
          <w:tcPr>
            <w:tcW w:w="567" w:type="dxa"/>
            <w:vAlign w:val="center"/>
          </w:tcPr>
          <w:p w:rsidR="001F182B" w:rsidRPr="00460DB8" w:rsidRDefault="001F182B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F182B" w:rsidRPr="00BA4577" w:rsidRDefault="001F182B" w:rsidP="00A81A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1F182B" w:rsidRPr="0072068E" w:rsidRDefault="001F182B" w:rsidP="00A81A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-116</w:t>
            </w:r>
          </w:p>
        </w:tc>
        <w:tc>
          <w:tcPr>
            <w:tcW w:w="3543" w:type="dxa"/>
          </w:tcPr>
          <w:p w:rsidR="001F182B" w:rsidRDefault="001F182B" w:rsidP="00A81A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16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мес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31.</w:t>
            </w:r>
          </w:p>
          <w:p w:rsidR="001F182B" w:rsidRPr="00BA4577" w:rsidRDefault="001F182B" w:rsidP="00A81A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кабинете выхода в «Интернет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» </w:t>
            </w:r>
            <w:r w:rsidRPr="00731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нет</w:t>
            </w:r>
          </w:p>
        </w:tc>
        <w:tc>
          <w:tcPr>
            <w:tcW w:w="3969" w:type="dxa"/>
          </w:tcPr>
          <w:p w:rsidR="001F182B" w:rsidRPr="00BA4577" w:rsidRDefault="00150AB6" w:rsidP="00A81A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.</w:t>
            </w:r>
          </w:p>
        </w:tc>
        <w:tc>
          <w:tcPr>
            <w:tcW w:w="1985" w:type="dxa"/>
          </w:tcPr>
          <w:p w:rsidR="001F182B" w:rsidRPr="00BA4577" w:rsidRDefault="001F182B" w:rsidP="00A81A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F182B" w:rsidRPr="00460DB8" w:rsidTr="00A81AF3">
        <w:tc>
          <w:tcPr>
            <w:tcW w:w="567" w:type="dxa"/>
            <w:vAlign w:val="center"/>
          </w:tcPr>
          <w:p w:rsidR="001F182B" w:rsidRPr="00460DB8" w:rsidRDefault="001F182B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F182B" w:rsidRPr="00A76134" w:rsidRDefault="001F182B" w:rsidP="00A81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F182B" w:rsidRPr="0072068E" w:rsidRDefault="001F182B" w:rsidP="00A81A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-118</w:t>
            </w:r>
          </w:p>
        </w:tc>
        <w:tc>
          <w:tcPr>
            <w:tcW w:w="3543" w:type="dxa"/>
          </w:tcPr>
          <w:p w:rsidR="001F182B" w:rsidRDefault="001F182B" w:rsidP="00A81A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16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мес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22.</w:t>
            </w:r>
          </w:p>
          <w:p w:rsidR="001F182B" w:rsidRDefault="001F182B" w:rsidP="00A81AF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31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.</w:t>
            </w:r>
          </w:p>
          <w:p w:rsidR="00804034" w:rsidRPr="00BA4577" w:rsidRDefault="00804034" w:rsidP="00A81A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1F182B" w:rsidRPr="00BA4577" w:rsidRDefault="00804034" w:rsidP="00A81A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.</w:t>
            </w:r>
          </w:p>
        </w:tc>
        <w:tc>
          <w:tcPr>
            <w:tcW w:w="1985" w:type="dxa"/>
          </w:tcPr>
          <w:p w:rsidR="001F182B" w:rsidRPr="0072068E" w:rsidRDefault="001F182B" w:rsidP="00A81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bookmarkStart w:id="1" w:name="_GoBack"/>
            <w:bookmarkEnd w:id="1"/>
          </w:p>
        </w:tc>
      </w:tr>
      <w:tr w:rsidR="00A81AF3" w:rsidRPr="00460DB8" w:rsidTr="00A81AF3">
        <w:tc>
          <w:tcPr>
            <w:tcW w:w="567" w:type="dxa"/>
            <w:vAlign w:val="center"/>
          </w:tcPr>
          <w:p w:rsidR="00A81AF3" w:rsidRPr="00460DB8" w:rsidRDefault="003D6AFB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A81AF3" w:rsidRPr="00804034" w:rsidRDefault="00A81AF3" w:rsidP="0080403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4034">
              <w:rPr>
                <w:rFonts w:ascii="Times New Roman" w:hAnsi="Times New Roman" w:cs="Times New Roman"/>
                <w:i/>
                <w:sz w:val="28"/>
                <w:szCs w:val="28"/>
              </w:rPr>
              <w:t>Планирование эксперимента на производстве</w:t>
            </w:r>
          </w:p>
        </w:tc>
        <w:tc>
          <w:tcPr>
            <w:tcW w:w="3402" w:type="dxa"/>
            <w:vAlign w:val="center"/>
          </w:tcPr>
          <w:p w:rsidR="00A81AF3" w:rsidRPr="00FE0B29" w:rsidRDefault="00A81AF3" w:rsidP="00A81AF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i/>
                <w:szCs w:val="24"/>
              </w:rPr>
              <w:t>Аудитории для проведения занятий лекционного типа</w:t>
            </w:r>
            <w:r w:rsidRPr="00FE0B29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Pr="00FE0B29">
              <w:rPr>
                <w:rFonts w:ascii="Times New Roman" w:hAnsi="Times New Roman" w:cs="Times New Roman"/>
                <w:b/>
                <w:i/>
                <w:szCs w:val="24"/>
              </w:rPr>
              <w:t xml:space="preserve">  </w:t>
            </w:r>
          </w:p>
        </w:tc>
        <w:tc>
          <w:tcPr>
            <w:tcW w:w="3543" w:type="dxa"/>
            <w:vAlign w:val="center"/>
          </w:tcPr>
          <w:p w:rsidR="00A81AF3" w:rsidRPr="00FE0B29" w:rsidRDefault="00A81AF3" w:rsidP="00A81AF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81AF3" w:rsidRPr="00FE0B29" w:rsidRDefault="00A81AF3" w:rsidP="00A81AF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81AF3" w:rsidRPr="00FE0B29" w:rsidRDefault="00A81AF3" w:rsidP="00A81AF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A81AF3" w:rsidRPr="00460DB8" w:rsidTr="00A81AF3">
        <w:tc>
          <w:tcPr>
            <w:tcW w:w="567" w:type="dxa"/>
            <w:vAlign w:val="center"/>
          </w:tcPr>
          <w:p w:rsidR="00A81AF3" w:rsidRPr="00460DB8" w:rsidRDefault="00A81AF3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81AF3" w:rsidRPr="00A76134" w:rsidRDefault="00A81AF3" w:rsidP="00A81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81AF3" w:rsidRPr="009E213E" w:rsidRDefault="00A81AF3" w:rsidP="00A81A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</w:rPr>
              <w:t>Д-502</w:t>
            </w:r>
          </w:p>
        </w:tc>
        <w:tc>
          <w:tcPr>
            <w:tcW w:w="3543" w:type="dxa"/>
            <w:vAlign w:val="center"/>
          </w:tcPr>
          <w:p w:rsidR="00A81AF3" w:rsidRPr="009E213E" w:rsidRDefault="00A81AF3" w:rsidP="00A81AF3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A81AF3" w:rsidRPr="009E213E" w:rsidRDefault="00A81AF3" w:rsidP="00A81AF3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A81AF3" w:rsidRPr="009E213E" w:rsidRDefault="00A81AF3" w:rsidP="00A81AF3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Коммутационный шкаф (УЗО 16Ф силовой кабель 220В, соединительный кабель HD 15bin (1 шт.)</w:t>
            </w:r>
          </w:p>
          <w:p w:rsidR="00A81AF3" w:rsidRPr="009E213E" w:rsidRDefault="00A81AF3" w:rsidP="00A81AF3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</w:p>
          <w:p w:rsidR="00A81AF3" w:rsidRPr="009E213E" w:rsidRDefault="00A81AF3" w:rsidP="00A81AF3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Усилитель-микшер для систем громкой связи ROXTONE AA-120 c акустическим кабелем (1 шт.)</w:t>
            </w:r>
          </w:p>
          <w:p w:rsidR="00A81AF3" w:rsidRPr="009E213E" w:rsidRDefault="00A81AF3" w:rsidP="00A81AF3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Коммутационный шкаф для усилителя-микшера с установкой Beллес (1 шт.)</w:t>
            </w:r>
          </w:p>
          <w:p w:rsidR="00A81AF3" w:rsidRPr="009E213E" w:rsidRDefault="00A81AF3" w:rsidP="00A81AF3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Потолочное крепление для проектора ЕВ-1950 (цвет серебро штанга 85-145см) (1 шт.)</w:t>
            </w:r>
          </w:p>
          <w:p w:rsidR="00A81AF3" w:rsidRPr="009E213E" w:rsidRDefault="00A81AF3" w:rsidP="00A81AF3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Экран настенно-потолочный подпружиненный CS NORMA видеоформатный (4:3) 305х229 (1 шт.)</w:t>
            </w:r>
          </w:p>
          <w:p w:rsidR="00A81AF3" w:rsidRPr="009E213E" w:rsidRDefault="00A81AF3" w:rsidP="00A8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,</w:t>
            </w:r>
            <w:r w:rsidRPr="009E213E">
              <w:rPr>
                <w:rFonts w:ascii="Times New Roman" w:hAnsi="Times New Roman" w:cs="Times New Roman"/>
                <w:i/>
              </w:rPr>
              <w:t xml:space="preserve"> в</w:t>
            </w:r>
            <w:r w:rsidRPr="009E213E">
              <w:rPr>
                <w:rFonts w:ascii="Times New Roman" w:hAnsi="Times New Roman" w:cs="Times New Roman"/>
              </w:rPr>
              <w:t>ыход в интернет и ЭИОС университета.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180</w:t>
            </w:r>
          </w:p>
        </w:tc>
        <w:tc>
          <w:tcPr>
            <w:tcW w:w="3969" w:type="dxa"/>
            <w:vAlign w:val="center"/>
          </w:tcPr>
          <w:p w:rsidR="00A81AF3" w:rsidRPr="009E213E" w:rsidRDefault="00A81AF3" w:rsidP="00A81A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A81AF3" w:rsidRPr="009E213E" w:rsidRDefault="00A81AF3" w:rsidP="00A81AF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A81AF3" w:rsidRPr="009E213E" w:rsidRDefault="00A81AF3" w:rsidP="00A8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AF3" w:rsidRPr="00460DB8" w:rsidTr="00A81AF3">
        <w:tc>
          <w:tcPr>
            <w:tcW w:w="567" w:type="dxa"/>
            <w:vAlign w:val="center"/>
          </w:tcPr>
          <w:p w:rsidR="00A81AF3" w:rsidRPr="00460DB8" w:rsidRDefault="00A81AF3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81AF3" w:rsidRPr="00A76134" w:rsidRDefault="00A81AF3" w:rsidP="00A81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81AF3" w:rsidRPr="00FE0B29" w:rsidRDefault="00A81AF3" w:rsidP="00A81AF3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103</w:t>
            </w:r>
          </w:p>
        </w:tc>
        <w:tc>
          <w:tcPr>
            <w:tcW w:w="3543" w:type="dxa"/>
            <w:vAlign w:val="center"/>
          </w:tcPr>
          <w:p w:rsidR="00A81AF3" w:rsidRPr="00FE0B29" w:rsidRDefault="00A81AF3" w:rsidP="00A81AF3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u w:val="single"/>
              </w:rPr>
              <w:t>180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 xml:space="preserve">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A81AF3" w:rsidRPr="00FE0B29" w:rsidRDefault="00A81AF3" w:rsidP="00A81AF3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A81AF3" w:rsidRPr="00FE0B29" w:rsidRDefault="00A81AF3" w:rsidP="00A81AF3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Экран с электроприводом Classic Lyra (16:9) 408х240 см (Е 400х225/9 MW-M4/W) с ПДУ в комплекте (1 шт.)</w:t>
            </w:r>
          </w:p>
          <w:p w:rsidR="00A81AF3" w:rsidRPr="00FE0B29" w:rsidRDefault="00A81AF3" w:rsidP="00A81AF3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Коммутационный шкаф для усилителя-микшера с установкой Beллес (1 шт.); Стойка напольная для микрофона черная с держателем для шнурового микрофона MS020 Black (1 шт.)</w:t>
            </w:r>
          </w:p>
          <w:p w:rsidR="00A81AF3" w:rsidRPr="00FE0B29" w:rsidRDefault="00A81AF3" w:rsidP="00A81AF3">
            <w:pPr>
              <w:jc w:val="both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A81AF3" w:rsidRPr="00FE0B29" w:rsidRDefault="00A81AF3" w:rsidP="00A81AF3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A81AF3" w:rsidRPr="00FE0B29" w:rsidRDefault="00A81AF3" w:rsidP="00A81AF3">
            <w:pPr>
              <w:rPr>
                <w:rFonts w:ascii="Times New Roman" w:eastAsia="Calibri" w:hAnsi="Times New Roman" w:cs="Times New Roman"/>
                <w:b/>
                <w:color w:val="FF0000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A81AF3" w:rsidRPr="00FE0B29" w:rsidRDefault="00A81AF3" w:rsidP="00A81AF3">
            <w:pPr>
              <w:pStyle w:val="a6"/>
              <w:widowControl w:val="0"/>
              <w:ind w:left="0"/>
              <w:rPr>
                <w:sz w:val="22"/>
              </w:rPr>
            </w:pPr>
            <w:r w:rsidRPr="00FE0B29">
              <w:rPr>
                <w:sz w:val="22"/>
              </w:rPr>
              <w:t>есть</w:t>
            </w:r>
          </w:p>
        </w:tc>
      </w:tr>
      <w:tr w:rsidR="00A81AF3" w:rsidRPr="00460DB8" w:rsidTr="00A81AF3">
        <w:tc>
          <w:tcPr>
            <w:tcW w:w="567" w:type="dxa"/>
            <w:vAlign w:val="center"/>
          </w:tcPr>
          <w:p w:rsidR="00A81AF3" w:rsidRPr="00460DB8" w:rsidRDefault="00A81AF3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81AF3" w:rsidRPr="00A76134" w:rsidRDefault="00A81AF3" w:rsidP="00A81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81AF3" w:rsidRPr="00FE0B29" w:rsidRDefault="00A81AF3" w:rsidP="00A81AF3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9</w:t>
            </w:r>
          </w:p>
        </w:tc>
        <w:tc>
          <w:tcPr>
            <w:tcW w:w="3543" w:type="dxa"/>
            <w:vAlign w:val="center"/>
          </w:tcPr>
          <w:p w:rsidR="00A81AF3" w:rsidRPr="00FE0B29" w:rsidRDefault="00A81AF3" w:rsidP="00A81AF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A81AF3" w:rsidRPr="00FE0B29" w:rsidRDefault="00A81AF3" w:rsidP="00A81AF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22 (6 шт.), Сист. блок + мони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nte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entium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ua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(3 шт.), проектор TOSHIBA TLP-X4500 (1 шт.), </w:t>
            </w:r>
          </w:p>
          <w:p w:rsidR="00A81AF3" w:rsidRPr="00FE0B29" w:rsidRDefault="00A81AF3" w:rsidP="00A81AF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Лабораторная установка «АСУ ТП поддержания уровня в баке»  (1 шт.),</w:t>
            </w:r>
          </w:p>
          <w:p w:rsidR="00A81AF3" w:rsidRPr="00FE0B29" w:rsidRDefault="00A81AF3" w:rsidP="00A81AF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граммированию контроллера Siemens Logo (1 шт.),</w:t>
            </w:r>
          </w:p>
          <w:p w:rsidR="00A81AF3" w:rsidRPr="00FE0B29" w:rsidRDefault="00A81AF3" w:rsidP="00A81AF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A81AF3" w:rsidRPr="00FE0B29" w:rsidRDefault="00A81AF3" w:rsidP="00A81AF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маркер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5 шт.).</w:t>
            </w:r>
          </w:p>
          <w:p w:rsidR="00A81AF3" w:rsidRPr="00FE0B29" w:rsidRDefault="00A81AF3" w:rsidP="00A81AF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57,6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A81AF3" w:rsidRPr="00FE0B29" w:rsidRDefault="00A81AF3" w:rsidP="00A81AF3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A81AF3" w:rsidRPr="00FE0B29" w:rsidRDefault="00A81AF3" w:rsidP="00A81AF3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FE0B29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A81AF3" w:rsidRPr="00FE0B29" w:rsidRDefault="00A81AF3" w:rsidP="00A81AF3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A81AF3" w:rsidRPr="00FE0B29" w:rsidRDefault="00A81AF3" w:rsidP="00A81AF3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A81AF3" w:rsidRPr="00FE0B29" w:rsidRDefault="00A81AF3" w:rsidP="00A81AF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81AF3" w:rsidRPr="00FE0B29" w:rsidRDefault="00A81AF3" w:rsidP="00A81AF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A81AF3" w:rsidRPr="00460DB8" w:rsidTr="00A81AF3">
        <w:tc>
          <w:tcPr>
            <w:tcW w:w="567" w:type="dxa"/>
            <w:vAlign w:val="center"/>
          </w:tcPr>
          <w:p w:rsidR="00A81AF3" w:rsidRPr="00460DB8" w:rsidRDefault="00A81AF3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81AF3" w:rsidRPr="00A76134" w:rsidRDefault="00A81AF3" w:rsidP="00A81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81AF3" w:rsidRPr="00FE0B29" w:rsidRDefault="00A81AF3" w:rsidP="00A81AF3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i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543" w:type="dxa"/>
            <w:vAlign w:val="center"/>
          </w:tcPr>
          <w:p w:rsidR="00A81AF3" w:rsidRPr="00FE0B29" w:rsidRDefault="00A81AF3" w:rsidP="00A81AF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81AF3" w:rsidRPr="00FE0B29" w:rsidRDefault="00A81AF3" w:rsidP="00A81AF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81AF3" w:rsidRPr="00FE0B29" w:rsidRDefault="00A81AF3" w:rsidP="00A81AF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A81AF3" w:rsidRPr="00460DB8" w:rsidTr="00A81AF3">
        <w:tc>
          <w:tcPr>
            <w:tcW w:w="567" w:type="dxa"/>
            <w:vAlign w:val="center"/>
          </w:tcPr>
          <w:p w:rsidR="00A81AF3" w:rsidRPr="00460DB8" w:rsidRDefault="00A81AF3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81AF3" w:rsidRPr="00A76134" w:rsidRDefault="00A81AF3" w:rsidP="00A81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81AF3" w:rsidRPr="00FE0B29" w:rsidRDefault="00A81AF3" w:rsidP="00A81AF3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21</w:t>
            </w:r>
          </w:p>
        </w:tc>
        <w:tc>
          <w:tcPr>
            <w:tcW w:w="3543" w:type="dxa"/>
            <w:vAlign w:val="center"/>
          </w:tcPr>
          <w:p w:rsidR="00A81AF3" w:rsidRPr="00FE0B29" w:rsidRDefault="00A81AF3" w:rsidP="00A81AF3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24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A81AF3" w:rsidRPr="00FE0B29" w:rsidRDefault="00A81AF3" w:rsidP="00A81AF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5 «Исследование двухпозиционной системы регулирования теплового объекта»,</w:t>
            </w:r>
          </w:p>
          <w:p w:rsidR="00A81AF3" w:rsidRPr="00FE0B29" w:rsidRDefault="00A81AF3" w:rsidP="00A81AF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6 «Исследование одноконтурной АСР теплового объекта»,</w:t>
            </w:r>
          </w:p>
          <w:p w:rsidR="00A81AF3" w:rsidRPr="00FE0B29" w:rsidRDefault="00A81AF3" w:rsidP="00A81AF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7 «Исследование двухконтурной АСР теплового объекта»,</w:t>
            </w:r>
          </w:p>
          <w:p w:rsidR="00A81AF3" w:rsidRPr="00FE0B29" w:rsidRDefault="00A81AF3" w:rsidP="00A81AF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8 «Исследование одноконтурной АСР уровня».</w:t>
            </w:r>
          </w:p>
          <w:p w:rsidR="00A81AF3" w:rsidRPr="00FE0B29" w:rsidRDefault="00A81AF3" w:rsidP="00A81AF3">
            <w:pPr>
              <w:rPr>
                <w:rStyle w:val="ac"/>
                <w:rFonts w:ascii="Times New Roman" w:hAnsi="Times New Roman" w:cs="Times New Roman"/>
                <w:i w:val="0"/>
                <w:color w:val="000000"/>
                <w:szCs w:val="24"/>
                <w:shd w:val="clear" w:color="auto" w:fill="FFFFFF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 </w:t>
            </w:r>
          </w:p>
          <w:p w:rsidR="00A81AF3" w:rsidRPr="00FE0B29" w:rsidRDefault="00A81AF3" w:rsidP="00A81AF3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двухместная (10 шт.).</w:t>
            </w:r>
          </w:p>
          <w:p w:rsidR="00A81AF3" w:rsidRPr="00FE0B29" w:rsidRDefault="00A81AF3" w:rsidP="00A81AF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34,1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150AB6" w:rsidRPr="00FE0B29" w:rsidRDefault="00150AB6" w:rsidP="00150AB6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A81AF3" w:rsidRPr="00FE0B29" w:rsidRDefault="00150AB6" w:rsidP="00150AB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,</w:t>
            </w:r>
          </w:p>
        </w:tc>
        <w:tc>
          <w:tcPr>
            <w:tcW w:w="1985" w:type="dxa"/>
            <w:vAlign w:val="center"/>
          </w:tcPr>
          <w:p w:rsidR="00A81AF3" w:rsidRPr="00FE0B29" w:rsidRDefault="00A81AF3" w:rsidP="00A81AF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A81AF3" w:rsidRPr="00460DB8" w:rsidTr="00A81AF3">
        <w:tc>
          <w:tcPr>
            <w:tcW w:w="567" w:type="dxa"/>
            <w:vAlign w:val="center"/>
          </w:tcPr>
          <w:p w:rsidR="00A81AF3" w:rsidRPr="00460DB8" w:rsidRDefault="00A81AF3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81AF3" w:rsidRPr="00A76134" w:rsidRDefault="00A81AF3" w:rsidP="00A81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81AF3" w:rsidRPr="00FE0B29" w:rsidRDefault="00A81AF3" w:rsidP="00A81AF3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9</w:t>
            </w:r>
          </w:p>
        </w:tc>
        <w:tc>
          <w:tcPr>
            <w:tcW w:w="3543" w:type="dxa"/>
            <w:vAlign w:val="center"/>
          </w:tcPr>
          <w:p w:rsidR="00A81AF3" w:rsidRPr="00FE0B29" w:rsidRDefault="00A81AF3" w:rsidP="00A81AF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A81AF3" w:rsidRPr="00FE0B29" w:rsidRDefault="00A81AF3" w:rsidP="00A81AF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22 (6 шт.), Сист. блок + мони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nte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entium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ua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(3 шт.), проектор TOSHIBA TLP-X4500 (1 шт.), </w:t>
            </w:r>
          </w:p>
          <w:p w:rsidR="00A81AF3" w:rsidRPr="00FE0B29" w:rsidRDefault="00A81AF3" w:rsidP="00A81AF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Лабораторная установка «АСУ ТП поддержания уровня в баке»  (1 шт.),</w:t>
            </w:r>
          </w:p>
          <w:p w:rsidR="00A81AF3" w:rsidRPr="00FE0B29" w:rsidRDefault="00A81AF3" w:rsidP="00A81AF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граммированию контроллера Siemens Logo (1 шт.),</w:t>
            </w:r>
          </w:p>
          <w:p w:rsidR="00A81AF3" w:rsidRPr="00FE0B29" w:rsidRDefault="00A81AF3" w:rsidP="00A81AF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A81AF3" w:rsidRPr="00FE0B29" w:rsidRDefault="00A81AF3" w:rsidP="00A81AF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маркер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5 шт.).</w:t>
            </w:r>
          </w:p>
          <w:p w:rsidR="00A81AF3" w:rsidRPr="00FE0B29" w:rsidRDefault="00A81AF3" w:rsidP="00A81AF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57,6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A81AF3" w:rsidRPr="00FE0B29" w:rsidRDefault="00A81AF3" w:rsidP="00A81AF3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A81AF3" w:rsidRPr="00FE0B29" w:rsidRDefault="00A81AF3" w:rsidP="00A81AF3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FE0B29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A81AF3" w:rsidRPr="00FE0B29" w:rsidRDefault="00A81AF3" w:rsidP="00A81AF3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A81AF3" w:rsidRPr="00FE0B29" w:rsidRDefault="00A81AF3" w:rsidP="00A81AF3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A81AF3" w:rsidRPr="00FE0B29" w:rsidRDefault="00A81AF3" w:rsidP="00A81AF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81AF3" w:rsidRPr="00FE0B29" w:rsidRDefault="00A81AF3" w:rsidP="00A81AF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A81AF3" w:rsidRPr="00460DB8" w:rsidTr="00A81AF3">
        <w:tc>
          <w:tcPr>
            <w:tcW w:w="567" w:type="dxa"/>
            <w:vAlign w:val="center"/>
          </w:tcPr>
          <w:p w:rsidR="00A81AF3" w:rsidRPr="00460DB8" w:rsidRDefault="00A81AF3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81AF3" w:rsidRPr="00A76134" w:rsidRDefault="00A81AF3" w:rsidP="00A81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81AF3" w:rsidRPr="00FE0B29" w:rsidRDefault="00A81AF3" w:rsidP="00A81AF3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0</w:t>
            </w:r>
          </w:p>
        </w:tc>
        <w:tc>
          <w:tcPr>
            <w:tcW w:w="3543" w:type="dxa"/>
            <w:vAlign w:val="center"/>
          </w:tcPr>
          <w:p w:rsidR="00A81AF3" w:rsidRPr="00FE0B29" w:rsidRDefault="00A81AF3" w:rsidP="00A81AF3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4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</w:t>
            </w:r>
          </w:p>
          <w:p w:rsidR="00A81AF3" w:rsidRPr="00FE0B29" w:rsidRDefault="00A81AF3" w:rsidP="00A81AF3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Проектор мультимедийный 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TOSHIBA TLP-X450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1 шт.),</w:t>
            </w:r>
          </w:p>
          <w:p w:rsidR="00A81AF3" w:rsidRPr="00FE0B29" w:rsidRDefault="00A81AF3" w:rsidP="00A81AF3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Компьютер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Aquarius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lt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50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S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>34 (13 шт.),</w:t>
            </w:r>
          </w:p>
          <w:p w:rsidR="00A81AF3" w:rsidRPr="00FE0B29" w:rsidRDefault="00A81AF3" w:rsidP="00A81AF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Коммутатор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-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link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(1 шт.),</w:t>
            </w:r>
          </w:p>
          <w:p w:rsidR="00A81AF3" w:rsidRPr="00FE0B29" w:rsidRDefault="00A81AF3" w:rsidP="00A81AF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Экран для проектора (1 шт.)</w:t>
            </w:r>
          </w:p>
          <w:p w:rsidR="00A81AF3" w:rsidRPr="00FE0B29" w:rsidRDefault="00A81AF3" w:rsidP="00A81AF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Плоттер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Hewlett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Packard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(1 шт.)</w:t>
            </w:r>
          </w:p>
          <w:p w:rsidR="00A81AF3" w:rsidRPr="00FE0B29" w:rsidRDefault="00A81AF3" w:rsidP="00A81AF3">
            <w:pPr>
              <w:rPr>
                <w:rStyle w:val="ac"/>
                <w:rFonts w:ascii="Times New Roman" w:hAnsi="Times New Roman" w:cs="Times New Roman"/>
                <w:i w:val="0"/>
                <w:color w:val="000000"/>
                <w:szCs w:val="24"/>
                <w:shd w:val="clear" w:color="auto" w:fill="FFFFFF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</w:t>
            </w:r>
          </w:p>
          <w:p w:rsidR="00A81AF3" w:rsidRPr="00FE0B29" w:rsidRDefault="00A81AF3" w:rsidP="00A81AF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10 шт.),</w:t>
            </w:r>
          </w:p>
          <w:p w:rsidR="00A81AF3" w:rsidRPr="00FE0B29" w:rsidRDefault="00A81AF3" w:rsidP="00A81AF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Стол компьютерный (13 шт.).</w:t>
            </w:r>
          </w:p>
          <w:p w:rsidR="00A81AF3" w:rsidRPr="00FE0B29" w:rsidRDefault="00A81AF3" w:rsidP="00A81AF3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73</w:t>
            </w:r>
            <w:r w:rsidRPr="00FE0B29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Pr="00FE0B29">
              <w:rPr>
                <w:rFonts w:ascii="Times New Roman" w:hAnsi="Times New Roman" w:cs="Times New Roman"/>
                <w:szCs w:val="24"/>
              </w:rPr>
              <w:t>3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A81AF3" w:rsidRPr="00FE0B29" w:rsidRDefault="00A81AF3" w:rsidP="00A81AF3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A81AF3" w:rsidRPr="00FE0B29" w:rsidRDefault="00A81AF3" w:rsidP="00A81AF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A81AF3" w:rsidRPr="00FE0B29" w:rsidRDefault="00A81AF3" w:rsidP="00A81AF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A81AF3" w:rsidRPr="00460DB8" w:rsidTr="00A81AF3">
        <w:tc>
          <w:tcPr>
            <w:tcW w:w="567" w:type="dxa"/>
            <w:vAlign w:val="center"/>
          </w:tcPr>
          <w:p w:rsidR="00A81AF3" w:rsidRPr="00460DB8" w:rsidRDefault="00A81AF3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81AF3" w:rsidRPr="00A76134" w:rsidRDefault="00A81AF3" w:rsidP="00A81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81AF3" w:rsidRPr="00FE0B29" w:rsidRDefault="00A81AF3" w:rsidP="00A81AF3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08</w:t>
            </w:r>
          </w:p>
        </w:tc>
        <w:tc>
          <w:tcPr>
            <w:tcW w:w="3543" w:type="dxa"/>
            <w:vAlign w:val="center"/>
          </w:tcPr>
          <w:p w:rsidR="00A81AF3" w:rsidRPr="00FE0B29" w:rsidRDefault="00A81AF3" w:rsidP="00A81AF3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A81AF3" w:rsidRPr="00FE0B29" w:rsidRDefault="00A81AF3" w:rsidP="00A81AF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1 «Градуировка и поверка технических термопар»,</w:t>
            </w:r>
          </w:p>
          <w:p w:rsidR="00A81AF3" w:rsidRPr="00FE0B29" w:rsidRDefault="00A81AF3" w:rsidP="00A81AF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2 «Наладка и поверка автоматических потенциометров»,</w:t>
            </w:r>
          </w:p>
          <w:p w:rsidR="00A81AF3" w:rsidRPr="00FE0B29" w:rsidRDefault="00A81AF3" w:rsidP="00A81AF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3 «Испытание пирометрического милливольтметра»,</w:t>
            </w:r>
          </w:p>
          <w:p w:rsidR="00A81AF3" w:rsidRPr="00FE0B29" w:rsidRDefault="00A81AF3" w:rsidP="00A81AF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4 «Определение характеристик приборов измерения температуры»,</w:t>
            </w:r>
          </w:p>
          <w:p w:rsidR="00A81AF3" w:rsidRPr="00FE0B29" w:rsidRDefault="00A81AF3" w:rsidP="00A81AF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Автоматизированный стенд отопительно-вентиляционной установки (1 шт.),</w:t>
            </w:r>
          </w:p>
          <w:p w:rsidR="00A81AF3" w:rsidRPr="00FE0B29" w:rsidRDefault="00A81AF3" w:rsidP="00A81AF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Шкаф управления (1 шт.),</w:t>
            </w:r>
          </w:p>
          <w:p w:rsidR="00A81AF3" w:rsidRPr="00FE0B29" w:rsidRDefault="00A81AF3" w:rsidP="00A81AF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Стенд по перекачиванию воды (1 шт.).</w:t>
            </w:r>
          </w:p>
          <w:p w:rsidR="00A81AF3" w:rsidRPr="00FE0B29" w:rsidRDefault="00A81AF3" w:rsidP="00A81AF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6 шт.).</w:t>
            </w:r>
          </w:p>
          <w:p w:rsidR="00A81AF3" w:rsidRPr="00FE0B29" w:rsidRDefault="00A81AF3" w:rsidP="00A81AF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73,3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A81AF3" w:rsidRDefault="00A81AF3" w:rsidP="00A81AF3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A81AF3" w:rsidRPr="00FE0B29" w:rsidRDefault="00A81AF3" w:rsidP="00A81AF3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A81AF3" w:rsidRPr="00FE0B29" w:rsidRDefault="00A81AF3" w:rsidP="00A81AF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  <w:r w:rsidRPr="00FE0B29">
              <w:rPr>
                <w:rFonts w:ascii="Times New Roman" w:hAnsi="Times New Roman" w:cs="Times New Roman"/>
                <w:bCs/>
                <w:szCs w:val="24"/>
              </w:rPr>
              <w:tab/>
            </w:r>
          </w:p>
        </w:tc>
        <w:tc>
          <w:tcPr>
            <w:tcW w:w="1985" w:type="dxa"/>
            <w:vAlign w:val="center"/>
          </w:tcPr>
          <w:p w:rsidR="00A81AF3" w:rsidRPr="00FE0B29" w:rsidRDefault="00A81AF3" w:rsidP="00A81AF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A81AF3" w:rsidRPr="00460DB8" w:rsidTr="00A81AF3">
        <w:tc>
          <w:tcPr>
            <w:tcW w:w="567" w:type="dxa"/>
            <w:vAlign w:val="center"/>
          </w:tcPr>
          <w:p w:rsidR="00A81AF3" w:rsidRPr="00460DB8" w:rsidRDefault="00A81AF3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81AF3" w:rsidRPr="00A76134" w:rsidRDefault="00A81AF3" w:rsidP="00A81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81AF3" w:rsidRPr="00FE0B29" w:rsidRDefault="00A81AF3" w:rsidP="00A81AF3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i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543" w:type="dxa"/>
            <w:vAlign w:val="center"/>
          </w:tcPr>
          <w:p w:rsidR="00A81AF3" w:rsidRPr="00FE0B29" w:rsidRDefault="00A81AF3" w:rsidP="00A81AF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81AF3" w:rsidRPr="00FE0B29" w:rsidRDefault="00A81AF3" w:rsidP="00A81AF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81AF3" w:rsidRPr="00FE0B29" w:rsidRDefault="00A81AF3" w:rsidP="00A81AF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A81AF3" w:rsidRPr="00460DB8" w:rsidTr="00A81AF3">
        <w:tc>
          <w:tcPr>
            <w:tcW w:w="567" w:type="dxa"/>
            <w:vAlign w:val="center"/>
          </w:tcPr>
          <w:p w:rsidR="00A81AF3" w:rsidRPr="00460DB8" w:rsidRDefault="00A81AF3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81AF3" w:rsidRPr="00A76134" w:rsidRDefault="00A81AF3" w:rsidP="00A81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81AF3" w:rsidRPr="00FE0B29" w:rsidRDefault="00A81AF3" w:rsidP="00A81AF3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0</w:t>
            </w:r>
          </w:p>
        </w:tc>
        <w:tc>
          <w:tcPr>
            <w:tcW w:w="3543" w:type="dxa"/>
            <w:vAlign w:val="center"/>
          </w:tcPr>
          <w:p w:rsidR="00A81AF3" w:rsidRPr="00FE0B29" w:rsidRDefault="00A81AF3" w:rsidP="00A81AF3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4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</w:t>
            </w:r>
          </w:p>
          <w:p w:rsidR="00A81AF3" w:rsidRPr="00FE0B29" w:rsidRDefault="00A81AF3" w:rsidP="00A81AF3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Проектор мультимедийный 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TOSHIBA TLP-X450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1 шт.),</w:t>
            </w:r>
          </w:p>
          <w:p w:rsidR="00A81AF3" w:rsidRPr="00FE0B29" w:rsidRDefault="00A81AF3" w:rsidP="00A81AF3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Компьютер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Aquarius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lt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50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S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>34 (13 шт.),</w:t>
            </w:r>
          </w:p>
          <w:p w:rsidR="00A81AF3" w:rsidRPr="00FE0B29" w:rsidRDefault="00A81AF3" w:rsidP="00A81AF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Коммутатор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-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link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(1 шт.),</w:t>
            </w:r>
          </w:p>
          <w:p w:rsidR="00A81AF3" w:rsidRPr="00FE0B29" w:rsidRDefault="00A81AF3" w:rsidP="00A81AF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Экран для проектора (1 шт.)</w:t>
            </w:r>
          </w:p>
          <w:p w:rsidR="00A81AF3" w:rsidRPr="00FE0B29" w:rsidRDefault="00A81AF3" w:rsidP="00A81AF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Плоттер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Hewlett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Packard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(1 шт.)</w:t>
            </w:r>
          </w:p>
          <w:p w:rsidR="00A81AF3" w:rsidRPr="00FE0B29" w:rsidRDefault="00A81AF3" w:rsidP="00A81AF3">
            <w:pPr>
              <w:rPr>
                <w:rStyle w:val="ac"/>
                <w:rFonts w:ascii="Times New Roman" w:hAnsi="Times New Roman" w:cs="Times New Roman"/>
                <w:i w:val="0"/>
                <w:color w:val="000000"/>
                <w:szCs w:val="24"/>
                <w:shd w:val="clear" w:color="auto" w:fill="FFFFFF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</w:t>
            </w:r>
          </w:p>
          <w:p w:rsidR="00A81AF3" w:rsidRPr="00FE0B29" w:rsidRDefault="00A81AF3" w:rsidP="00A81AF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10 шт.),</w:t>
            </w:r>
          </w:p>
          <w:p w:rsidR="00A81AF3" w:rsidRPr="00FE0B29" w:rsidRDefault="00A81AF3" w:rsidP="00A81AF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Стол компьютерный (13 шт.).</w:t>
            </w:r>
          </w:p>
          <w:p w:rsidR="00A81AF3" w:rsidRPr="00FE0B29" w:rsidRDefault="00A81AF3" w:rsidP="00A81AF3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73</w:t>
            </w:r>
            <w:r w:rsidRPr="00FE0B29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Pr="00FE0B29">
              <w:rPr>
                <w:rFonts w:ascii="Times New Roman" w:hAnsi="Times New Roman" w:cs="Times New Roman"/>
                <w:szCs w:val="24"/>
              </w:rPr>
              <w:t>3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A81AF3" w:rsidRPr="00FE0B29" w:rsidRDefault="00A81AF3" w:rsidP="00A81AF3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A81AF3" w:rsidRPr="00FE0B29" w:rsidRDefault="00A81AF3" w:rsidP="00A81AF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A81AF3" w:rsidRPr="00FE0B29" w:rsidRDefault="00A81AF3" w:rsidP="00A81AF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A81AF3" w:rsidRPr="00460DB8" w:rsidTr="00A81AF3">
        <w:tc>
          <w:tcPr>
            <w:tcW w:w="567" w:type="dxa"/>
            <w:vAlign w:val="center"/>
          </w:tcPr>
          <w:p w:rsidR="00A81AF3" w:rsidRPr="00460DB8" w:rsidRDefault="00A81AF3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81AF3" w:rsidRPr="00A76134" w:rsidRDefault="00A81AF3" w:rsidP="00A81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81AF3" w:rsidRPr="00FE0B29" w:rsidRDefault="00A81AF3" w:rsidP="00A81AF3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9</w:t>
            </w:r>
          </w:p>
        </w:tc>
        <w:tc>
          <w:tcPr>
            <w:tcW w:w="3543" w:type="dxa"/>
            <w:vAlign w:val="center"/>
          </w:tcPr>
          <w:p w:rsidR="00A81AF3" w:rsidRPr="00FE0B29" w:rsidRDefault="00A81AF3" w:rsidP="00A81AF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A81AF3" w:rsidRPr="00FE0B29" w:rsidRDefault="00A81AF3" w:rsidP="00A81AF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22 (6 шт.), Сист. блок + мони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nte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entium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ua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(3 шт.), проектор TOSHIBA TLP-X4500 (1 шт.), </w:t>
            </w:r>
          </w:p>
          <w:p w:rsidR="00A81AF3" w:rsidRPr="00FE0B29" w:rsidRDefault="00A81AF3" w:rsidP="00A81AF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Лабораторная установка «АСУ ТП поддержания уровня в баке»  (1 шт.),</w:t>
            </w:r>
          </w:p>
          <w:p w:rsidR="00A81AF3" w:rsidRPr="00FE0B29" w:rsidRDefault="00A81AF3" w:rsidP="00A81AF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граммированию контроллера Siemens Logo (1 шт.),</w:t>
            </w:r>
          </w:p>
          <w:p w:rsidR="00A81AF3" w:rsidRPr="00FE0B29" w:rsidRDefault="00A81AF3" w:rsidP="00A81AF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A81AF3" w:rsidRPr="00FE0B29" w:rsidRDefault="00A81AF3" w:rsidP="00A81AF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маркер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5 шт.).</w:t>
            </w:r>
          </w:p>
          <w:p w:rsidR="00A81AF3" w:rsidRPr="00FE0B29" w:rsidRDefault="00A81AF3" w:rsidP="00A81AF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57,6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A81AF3" w:rsidRPr="00FE0B29" w:rsidRDefault="00A81AF3" w:rsidP="00A81AF3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A81AF3" w:rsidRPr="00FE0B29" w:rsidRDefault="00A81AF3" w:rsidP="00A81AF3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FE0B29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A81AF3" w:rsidRPr="00FE0B29" w:rsidRDefault="00A81AF3" w:rsidP="00A81AF3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A81AF3" w:rsidRPr="00FE0B29" w:rsidRDefault="00A81AF3" w:rsidP="00A81AF3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A81AF3" w:rsidRPr="00FE0B29" w:rsidRDefault="00A81AF3" w:rsidP="00A81AF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81AF3" w:rsidRPr="00FE0B29" w:rsidRDefault="00A81AF3" w:rsidP="00A81AF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A81AF3" w:rsidRPr="00460DB8" w:rsidTr="00A81AF3">
        <w:tc>
          <w:tcPr>
            <w:tcW w:w="567" w:type="dxa"/>
            <w:vAlign w:val="center"/>
          </w:tcPr>
          <w:p w:rsidR="00A81AF3" w:rsidRPr="00460DB8" w:rsidRDefault="00A81AF3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81AF3" w:rsidRPr="00A76134" w:rsidRDefault="00A81AF3" w:rsidP="00A81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81AF3" w:rsidRPr="00FE0B29" w:rsidRDefault="00A81AF3" w:rsidP="00A81AF3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23</w:t>
            </w:r>
          </w:p>
        </w:tc>
        <w:tc>
          <w:tcPr>
            <w:tcW w:w="3543" w:type="dxa"/>
            <w:vAlign w:val="center"/>
          </w:tcPr>
          <w:p w:rsidR="00A81AF3" w:rsidRPr="00FE0B29" w:rsidRDefault="00A81AF3" w:rsidP="00A81AF3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2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</w:t>
            </w:r>
          </w:p>
          <w:p w:rsidR="00A81AF3" w:rsidRPr="00FE0B29" w:rsidRDefault="00A81AF3" w:rsidP="00A81AF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22 (9 шт.), Компьютерный проек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Epson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EMP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3 (1 шт.), Коммута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Lin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(1 шт.), Однокристальная микроЭВМ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MCS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51 (1 шт.), Осциллаграф Н3015 (1 шт.), Экран для проектора          (1 шт.),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     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  (1 шт.), стол аудиторный 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(13 шт.).</w:t>
            </w:r>
          </w:p>
          <w:p w:rsidR="00A81AF3" w:rsidRPr="00FE0B29" w:rsidRDefault="00A81AF3" w:rsidP="00A81AF3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33,7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A81AF3" w:rsidRPr="00FE0B29" w:rsidRDefault="00A81AF3" w:rsidP="00A81AF3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A81AF3" w:rsidRPr="00FE0B29" w:rsidRDefault="00A81AF3" w:rsidP="00A81AF3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FE0B29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A81AF3" w:rsidRPr="00FE0B29" w:rsidRDefault="00A81AF3" w:rsidP="00A81AF3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.</w:t>
            </w:r>
          </w:p>
          <w:p w:rsidR="00A81AF3" w:rsidRPr="00FE0B29" w:rsidRDefault="00A81AF3" w:rsidP="00A81AF3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A81AF3" w:rsidRPr="00FE0B29" w:rsidRDefault="00A81AF3" w:rsidP="00A81AF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81AF3" w:rsidRPr="00FE0B29" w:rsidRDefault="00A81AF3" w:rsidP="00A81AF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A81AF3" w:rsidRPr="00460DB8" w:rsidTr="00A81AF3">
        <w:tc>
          <w:tcPr>
            <w:tcW w:w="567" w:type="dxa"/>
            <w:vAlign w:val="center"/>
          </w:tcPr>
          <w:p w:rsidR="00A81AF3" w:rsidRPr="00460DB8" w:rsidRDefault="00A81AF3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81AF3" w:rsidRPr="00A76134" w:rsidRDefault="00A81AF3" w:rsidP="00A81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81AF3" w:rsidRPr="00FE0B29" w:rsidRDefault="00A81AF3" w:rsidP="00A81AF3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08</w:t>
            </w:r>
          </w:p>
        </w:tc>
        <w:tc>
          <w:tcPr>
            <w:tcW w:w="3543" w:type="dxa"/>
            <w:vAlign w:val="center"/>
          </w:tcPr>
          <w:p w:rsidR="00A81AF3" w:rsidRPr="00FE0B29" w:rsidRDefault="00A81AF3" w:rsidP="00A81AF3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A81AF3" w:rsidRPr="00FE0B29" w:rsidRDefault="00A81AF3" w:rsidP="00A81AF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1 «Градуировка и поверка технических термопар»,</w:t>
            </w:r>
          </w:p>
          <w:p w:rsidR="00A81AF3" w:rsidRPr="00FE0B29" w:rsidRDefault="00A81AF3" w:rsidP="00A81AF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2 «Наладка и поверка автоматических потенциометров»,</w:t>
            </w:r>
          </w:p>
          <w:p w:rsidR="00A81AF3" w:rsidRPr="00FE0B29" w:rsidRDefault="00A81AF3" w:rsidP="00A81AF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3 «Испытание пирометрического милливольтметра»,</w:t>
            </w:r>
          </w:p>
          <w:p w:rsidR="00A81AF3" w:rsidRPr="00FE0B29" w:rsidRDefault="00A81AF3" w:rsidP="00A81AF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4 «Определение характеристик приборов измерения температуры»,</w:t>
            </w:r>
          </w:p>
          <w:p w:rsidR="00A81AF3" w:rsidRPr="00FE0B29" w:rsidRDefault="00A81AF3" w:rsidP="00A81AF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Автоматизированный стенд отопительно-вентиляционной установки (1 шт.),</w:t>
            </w:r>
          </w:p>
          <w:p w:rsidR="00A81AF3" w:rsidRPr="00FE0B29" w:rsidRDefault="00A81AF3" w:rsidP="00A81AF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Шкаф управления (1 шт.),</w:t>
            </w:r>
          </w:p>
          <w:p w:rsidR="00A81AF3" w:rsidRPr="00FE0B29" w:rsidRDefault="00A81AF3" w:rsidP="00A81AF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Стенд по перекачиванию воды (1 шт.).</w:t>
            </w:r>
          </w:p>
          <w:p w:rsidR="00A81AF3" w:rsidRPr="00FE0B29" w:rsidRDefault="00A81AF3" w:rsidP="00A81AF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6 шт.).</w:t>
            </w:r>
          </w:p>
          <w:p w:rsidR="00A81AF3" w:rsidRPr="00FE0B29" w:rsidRDefault="00A81AF3" w:rsidP="00A81AF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73,3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A81AF3" w:rsidRDefault="00A81AF3" w:rsidP="00A81AF3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  <w:r w:rsidRPr="00FE0B29">
              <w:rPr>
                <w:rFonts w:ascii="Times New Roman" w:hAnsi="Times New Roman" w:cs="Times New Roman"/>
                <w:bCs/>
                <w:szCs w:val="24"/>
              </w:rPr>
              <w:tab/>
            </w:r>
          </w:p>
          <w:p w:rsidR="00A81AF3" w:rsidRPr="00FE0B29" w:rsidRDefault="00A81AF3" w:rsidP="00A81AF3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A81AF3" w:rsidRPr="00FE0B29" w:rsidRDefault="00A81AF3" w:rsidP="00A81AF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A81AF3" w:rsidRPr="00FE0B29" w:rsidRDefault="00A81AF3" w:rsidP="00A81AF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A81AF3" w:rsidRPr="00460DB8" w:rsidTr="00A81AF3">
        <w:tc>
          <w:tcPr>
            <w:tcW w:w="567" w:type="dxa"/>
            <w:vAlign w:val="center"/>
          </w:tcPr>
          <w:p w:rsidR="00A81AF3" w:rsidRPr="00460DB8" w:rsidRDefault="003D6AFB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A81AF3" w:rsidRPr="00A81AF3" w:rsidRDefault="00A81AF3" w:rsidP="00A81AF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1AF3">
              <w:rPr>
                <w:rFonts w:ascii="Times New Roman" w:hAnsi="Times New Roman" w:cs="Times New Roman"/>
                <w:i/>
                <w:sz w:val="28"/>
                <w:szCs w:val="28"/>
              </w:rPr>
              <w:t>Базы и банки данных. Хранение и защита компьютерной информации</w:t>
            </w:r>
          </w:p>
        </w:tc>
        <w:tc>
          <w:tcPr>
            <w:tcW w:w="3402" w:type="dxa"/>
            <w:vAlign w:val="center"/>
          </w:tcPr>
          <w:p w:rsidR="00A81AF3" w:rsidRPr="00FE0B29" w:rsidRDefault="00A81AF3" w:rsidP="00A81AF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i/>
                <w:szCs w:val="24"/>
              </w:rPr>
              <w:t>Аудитории для проведения занятий лекционного типа</w:t>
            </w:r>
            <w:r w:rsidRPr="00FE0B29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Pr="00FE0B29">
              <w:rPr>
                <w:rFonts w:ascii="Times New Roman" w:hAnsi="Times New Roman" w:cs="Times New Roman"/>
                <w:b/>
                <w:i/>
                <w:szCs w:val="24"/>
              </w:rPr>
              <w:t xml:space="preserve">  </w:t>
            </w:r>
          </w:p>
        </w:tc>
        <w:tc>
          <w:tcPr>
            <w:tcW w:w="3543" w:type="dxa"/>
            <w:vAlign w:val="center"/>
          </w:tcPr>
          <w:p w:rsidR="00A81AF3" w:rsidRPr="00FE0B29" w:rsidRDefault="00A81AF3" w:rsidP="00A81AF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81AF3" w:rsidRPr="00FE0B29" w:rsidRDefault="00A81AF3" w:rsidP="00A81AF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81AF3" w:rsidRPr="00FE0B29" w:rsidRDefault="00A81AF3" w:rsidP="00A81AF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A81AF3" w:rsidRPr="00460DB8" w:rsidTr="00A81AF3">
        <w:tc>
          <w:tcPr>
            <w:tcW w:w="567" w:type="dxa"/>
            <w:vAlign w:val="center"/>
          </w:tcPr>
          <w:p w:rsidR="00A81AF3" w:rsidRPr="00460DB8" w:rsidRDefault="00A81AF3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81AF3" w:rsidRPr="00A81AF3" w:rsidRDefault="00A81AF3" w:rsidP="00A81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81AF3" w:rsidRPr="009E213E" w:rsidRDefault="00A81AF3" w:rsidP="00A81A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</w:rPr>
              <w:t>Д-502</w:t>
            </w:r>
          </w:p>
        </w:tc>
        <w:tc>
          <w:tcPr>
            <w:tcW w:w="3543" w:type="dxa"/>
            <w:vAlign w:val="center"/>
          </w:tcPr>
          <w:p w:rsidR="00A81AF3" w:rsidRPr="009E213E" w:rsidRDefault="00A81AF3" w:rsidP="00A81AF3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A81AF3" w:rsidRPr="009E213E" w:rsidRDefault="00A81AF3" w:rsidP="00A81AF3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A81AF3" w:rsidRPr="009E213E" w:rsidRDefault="00A81AF3" w:rsidP="00A81AF3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Коммутационный шкаф (УЗО 16Ф силовой кабель 220В, соединительный кабель HD 15bin (1 шт.)</w:t>
            </w:r>
          </w:p>
          <w:p w:rsidR="00A81AF3" w:rsidRPr="009E213E" w:rsidRDefault="00A81AF3" w:rsidP="00A81AF3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</w:p>
          <w:p w:rsidR="00A81AF3" w:rsidRPr="009E213E" w:rsidRDefault="00A81AF3" w:rsidP="00A81AF3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Усилитель-микшер для систем громкой связи ROXTONE AA-120 c акустическим кабелем (1 шт.)</w:t>
            </w:r>
          </w:p>
          <w:p w:rsidR="00A81AF3" w:rsidRPr="009E213E" w:rsidRDefault="00A81AF3" w:rsidP="00A81AF3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Коммутационный шкаф для усилителя-микшера с установкой Beллес (1 шт.)</w:t>
            </w:r>
          </w:p>
          <w:p w:rsidR="00A81AF3" w:rsidRPr="009E213E" w:rsidRDefault="00A81AF3" w:rsidP="00A81AF3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Потолочное крепление для проектора ЕВ-1950 (цвет серебро штанга 85-145см) (1 шт.)</w:t>
            </w:r>
          </w:p>
          <w:p w:rsidR="00A81AF3" w:rsidRPr="009E213E" w:rsidRDefault="00A81AF3" w:rsidP="00A81AF3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Экран настенно-потолочный подпружиненный CS NORMA видеоформатный (4:3) 305х229 (1 шт.)</w:t>
            </w:r>
          </w:p>
          <w:p w:rsidR="00A81AF3" w:rsidRPr="009E213E" w:rsidRDefault="00A81AF3" w:rsidP="00A8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,</w:t>
            </w:r>
            <w:r w:rsidRPr="009E213E">
              <w:rPr>
                <w:rFonts w:ascii="Times New Roman" w:hAnsi="Times New Roman" w:cs="Times New Roman"/>
                <w:i/>
              </w:rPr>
              <w:t xml:space="preserve"> в</w:t>
            </w:r>
            <w:r w:rsidRPr="009E213E">
              <w:rPr>
                <w:rFonts w:ascii="Times New Roman" w:hAnsi="Times New Roman" w:cs="Times New Roman"/>
              </w:rPr>
              <w:t>ыход в интернет и ЭИОС университета.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180</w:t>
            </w:r>
          </w:p>
        </w:tc>
        <w:tc>
          <w:tcPr>
            <w:tcW w:w="3969" w:type="dxa"/>
            <w:vAlign w:val="center"/>
          </w:tcPr>
          <w:p w:rsidR="00A81AF3" w:rsidRPr="009E213E" w:rsidRDefault="00A81AF3" w:rsidP="00A81A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A81AF3" w:rsidRPr="009E213E" w:rsidRDefault="00A81AF3" w:rsidP="00A81AF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A81AF3" w:rsidRPr="009E213E" w:rsidRDefault="00A81AF3" w:rsidP="00A8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1AF3" w:rsidRPr="00460DB8" w:rsidTr="00A81AF3">
        <w:tc>
          <w:tcPr>
            <w:tcW w:w="567" w:type="dxa"/>
            <w:vAlign w:val="center"/>
          </w:tcPr>
          <w:p w:rsidR="00A81AF3" w:rsidRPr="00460DB8" w:rsidRDefault="00A81AF3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81AF3" w:rsidRPr="00A81AF3" w:rsidRDefault="00A81AF3" w:rsidP="00A81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81AF3" w:rsidRPr="00FE0B29" w:rsidRDefault="00A81AF3" w:rsidP="00A81AF3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103</w:t>
            </w:r>
          </w:p>
        </w:tc>
        <w:tc>
          <w:tcPr>
            <w:tcW w:w="3543" w:type="dxa"/>
            <w:vAlign w:val="center"/>
          </w:tcPr>
          <w:p w:rsidR="00A81AF3" w:rsidRPr="00FE0B29" w:rsidRDefault="00A81AF3" w:rsidP="00A81AF3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u w:val="single"/>
              </w:rPr>
              <w:t>180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 xml:space="preserve">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A81AF3" w:rsidRPr="00FE0B29" w:rsidRDefault="00A81AF3" w:rsidP="00A81AF3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A81AF3" w:rsidRPr="00FE0B29" w:rsidRDefault="00A81AF3" w:rsidP="00A81AF3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Экран с электроприводом Classic Lyra (16:9) 408х240 см (Е 400х225/9 MW-M4/W) с ПДУ в комплекте (1 шт.)</w:t>
            </w:r>
          </w:p>
          <w:p w:rsidR="00A81AF3" w:rsidRPr="00FE0B29" w:rsidRDefault="00A81AF3" w:rsidP="00A81AF3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Коммутационный шкаф для усилителя-микшера с установкой Beллес (1 шт.); Стойка напольная для микрофона черная с держателем для шнурового микрофона MS020 Black (1 шт.)</w:t>
            </w:r>
          </w:p>
          <w:p w:rsidR="00A81AF3" w:rsidRPr="00FE0B29" w:rsidRDefault="00A81AF3" w:rsidP="00A81AF3">
            <w:pPr>
              <w:jc w:val="both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A81AF3" w:rsidRPr="00FE0B29" w:rsidRDefault="00A81AF3" w:rsidP="00A81AF3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A81AF3" w:rsidRPr="00FE0B29" w:rsidRDefault="00A81AF3" w:rsidP="00A81AF3">
            <w:pPr>
              <w:rPr>
                <w:rFonts w:ascii="Times New Roman" w:eastAsia="Calibri" w:hAnsi="Times New Roman" w:cs="Times New Roman"/>
                <w:b/>
                <w:color w:val="FF0000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A81AF3" w:rsidRPr="00FE0B29" w:rsidRDefault="00A81AF3" w:rsidP="00A81AF3">
            <w:pPr>
              <w:pStyle w:val="a6"/>
              <w:widowControl w:val="0"/>
              <w:ind w:left="0"/>
              <w:rPr>
                <w:sz w:val="22"/>
              </w:rPr>
            </w:pPr>
            <w:r w:rsidRPr="00FE0B29">
              <w:rPr>
                <w:sz w:val="22"/>
              </w:rPr>
              <w:t>есть</w:t>
            </w:r>
          </w:p>
        </w:tc>
      </w:tr>
      <w:tr w:rsidR="00A81AF3" w:rsidRPr="00460DB8" w:rsidTr="00A81AF3">
        <w:tc>
          <w:tcPr>
            <w:tcW w:w="567" w:type="dxa"/>
            <w:vAlign w:val="center"/>
          </w:tcPr>
          <w:p w:rsidR="00A81AF3" w:rsidRPr="00460DB8" w:rsidRDefault="00A81AF3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81AF3" w:rsidRPr="00A81AF3" w:rsidRDefault="00A81AF3" w:rsidP="00A81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81AF3" w:rsidRPr="00FE0B29" w:rsidRDefault="00A81AF3" w:rsidP="00A81AF3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9</w:t>
            </w:r>
          </w:p>
        </w:tc>
        <w:tc>
          <w:tcPr>
            <w:tcW w:w="3543" w:type="dxa"/>
            <w:vAlign w:val="center"/>
          </w:tcPr>
          <w:p w:rsidR="00A81AF3" w:rsidRPr="00FE0B29" w:rsidRDefault="00A81AF3" w:rsidP="00A81AF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A81AF3" w:rsidRPr="00FE0B29" w:rsidRDefault="00A81AF3" w:rsidP="00A81AF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22 (6 шт.), Сист. блок + мони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nte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entium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ua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(3 шт.), проектор TOSHIBA TLP-X4500 (1 шт.), </w:t>
            </w:r>
          </w:p>
          <w:p w:rsidR="00A81AF3" w:rsidRPr="00FE0B29" w:rsidRDefault="00A81AF3" w:rsidP="00A81AF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Лабораторная установка «АСУ ТП поддержания уровня в баке»  (1 шт.),</w:t>
            </w:r>
          </w:p>
          <w:p w:rsidR="00A81AF3" w:rsidRPr="00FE0B29" w:rsidRDefault="00A81AF3" w:rsidP="00A81AF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граммированию контроллера Siemens Logo (1 шт.),</w:t>
            </w:r>
          </w:p>
          <w:p w:rsidR="00A81AF3" w:rsidRPr="00FE0B29" w:rsidRDefault="00A81AF3" w:rsidP="00A81AF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A81AF3" w:rsidRPr="00FE0B29" w:rsidRDefault="00A81AF3" w:rsidP="00A81AF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маркер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5 шт.).</w:t>
            </w:r>
          </w:p>
          <w:p w:rsidR="00A81AF3" w:rsidRPr="00FE0B29" w:rsidRDefault="00A81AF3" w:rsidP="00A81AF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57,6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A81AF3" w:rsidRPr="00FE0B29" w:rsidRDefault="00A81AF3" w:rsidP="00A81AF3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A81AF3" w:rsidRPr="00FE0B29" w:rsidRDefault="00A81AF3" w:rsidP="00A81AF3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FE0B29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A81AF3" w:rsidRPr="00FE0B29" w:rsidRDefault="00A81AF3" w:rsidP="00A81AF3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A81AF3" w:rsidRPr="00FE0B29" w:rsidRDefault="00A81AF3" w:rsidP="00A81AF3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A81AF3" w:rsidRPr="00FE0B29" w:rsidRDefault="00A81AF3" w:rsidP="00A81AF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81AF3" w:rsidRPr="00FE0B29" w:rsidRDefault="00A81AF3" w:rsidP="00A81AF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A81AF3" w:rsidRPr="00460DB8" w:rsidTr="00A81AF3">
        <w:tc>
          <w:tcPr>
            <w:tcW w:w="567" w:type="dxa"/>
            <w:vAlign w:val="center"/>
          </w:tcPr>
          <w:p w:rsidR="00A81AF3" w:rsidRPr="00460DB8" w:rsidRDefault="00A81AF3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81AF3" w:rsidRPr="00A81AF3" w:rsidRDefault="00A81AF3" w:rsidP="00A81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81AF3" w:rsidRPr="00FE0B29" w:rsidRDefault="00A81AF3" w:rsidP="00A81AF3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i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543" w:type="dxa"/>
            <w:vAlign w:val="center"/>
          </w:tcPr>
          <w:p w:rsidR="00A81AF3" w:rsidRPr="00FE0B29" w:rsidRDefault="00A81AF3" w:rsidP="00A81AF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81AF3" w:rsidRPr="00FE0B29" w:rsidRDefault="00A81AF3" w:rsidP="00A81AF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81AF3" w:rsidRPr="00FE0B29" w:rsidRDefault="00A81AF3" w:rsidP="00A81AF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A81AF3" w:rsidRPr="00460DB8" w:rsidTr="00A81AF3">
        <w:tc>
          <w:tcPr>
            <w:tcW w:w="567" w:type="dxa"/>
            <w:vAlign w:val="center"/>
          </w:tcPr>
          <w:p w:rsidR="00A81AF3" w:rsidRPr="00460DB8" w:rsidRDefault="00A81AF3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81AF3" w:rsidRPr="00A81AF3" w:rsidRDefault="00A81AF3" w:rsidP="00A81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81AF3" w:rsidRPr="00FE0B29" w:rsidRDefault="00A81AF3" w:rsidP="00A81AF3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21</w:t>
            </w:r>
          </w:p>
        </w:tc>
        <w:tc>
          <w:tcPr>
            <w:tcW w:w="3543" w:type="dxa"/>
            <w:vAlign w:val="center"/>
          </w:tcPr>
          <w:p w:rsidR="00A81AF3" w:rsidRPr="00FE0B29" w:rsidRDefault="00A81AF3" w:rsidP="00A81AF3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24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A81AF3" w:rsidRPr="00FE0B29" w:rsidRDefault="00A81AF3" w:rsidP="00A81AF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5 «Исследование двухпозиционной системы регулирования теплового объекта»,</w:t>
            </w:r>
          </w:p>
          <w:p w:rsidR="00A81AF3" w:rsidRPr="00FE0B29" w:rsidRDefault="00A81AF3" w:rsidP="00A81AF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6 «Исследование одноконтурной АСР теплового объекта»,</w:t>
            </w:r>
          </w:p>
          <w:p w:rsidR="00A81AF3" w:rsidRPr="00FE0B29" w:rsidRDefault="00A81AF3" w:rsidP="00A81AF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7 «Исследование двухконтурной АСР теплового объекта»,</w:t>
            </w:r>
          </w:p>
          <w:p w:rsidR="00A81AF3" w:rsidRPr="00FE0B29" w:rsidRDefault="00A81AF3" w:rsidP="00A81AF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8 «Исследование одноконтурной АСР уровня».</w:t>
            </w:r>
          </w:p>
          <w:p w:rsidR="00A81AF3" w:rsidRPr="00FE0B29" w:rsidRDefault="00A81AF3" w:rsidP="00A81AF3">
            <w:pPr>
              <w:rPr>
                <w:rStyle w:val="ac"/>
                <w:rFonts w:ascii="Times New Roman" w:hAnsi="Times New Roman" w:cs="Times New Roman"/>
                <w:i w:val="0"/>
                <w:color w:val="000000"/>
                <w:szCs w:val="24"/>
                <w:shd w:val="clear" w:color="auto" w:fill="FFFFFF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 </w:t>
            </w:r>
          </w:p>
          <w:p w:rsidR="00A81AF3" w:rsidRPr="00FE0B29" w:rsidRDefault="00A81AF3" w:rsidP="00A81AF3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двухместная (10 шт.).</w:t>
            </w:r>
          </w:p>
          <w:p w:rsidR="00A81AF3" w:rsidRPr="00FE0B29" w:rsidRDefault="00A81AF3" w:rsidP="00A81AF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34,1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150AB6" w:rsidRPr="00FE0B29" w:rsidRDefault="00150AB6" w:rsidP="00150AB6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A81AF3" w:rsidRPr="00FE0B29" w:rsidRDefault="00150AB6" w:rsidP="00150AB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,</w:t>
            </w:r>
          </w:p>
        </w:tc>
        <w:tc>
          <w:tcPr>
            <w:tcW w:w="1985" w:type="dxa"/>
            <w:vAlign w:val="center"/>
          </w:tcPr>
          <w:p w:rsidR="00A81AF3" w:rsidRPr="00FE0B29" w:rsidRDefault="00A81AF3" w:rsidP="00A81AF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A81AF3" w:rsidRPr="00460DB8" w:rsidTr="00A81AF3">
        <w:tc>
          <w:tcPr>
            <w:tcW w:w="567" w:type="dxa"/>
            <w:vAlign w:val="center"/>
          </w:tcPr>
          <w:p w:rsidR="00A81AF3" w:rsidRPr="00460DB8" w:rsidRDefault="00A81AF3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81AF3" w:rsidRPr="00A81AF3" w:rsidRDefault="00A81AF3" w:rsidP="00A81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81AF3" w:rsidRPr="00FE0B29" w:rsidRDefault="00A81AF3" w:rsidP="00A81AF3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9</w:t>
            </w:r>
          </w:p>
        </w:tc>
        <w:tc>
          <w:tcPr>
            <w:tcW w:w="3543" w:type="dxa"/>
            <w:vAlign w:val="center"/>
          </w:tcPr>
          <w:p w:rsidR="00A81AF3" w:rsidRPr="00FE0B29" w:rsidRDefault="00A81AF3" w:rsidP="00A81AF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A81AF3" w:rsidRPr="00FE0B29" w:rsidRDefault="00A81AF3" w:rsidP="00A81AF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22 (6 шт.), Сист. блок + мони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nte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entium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ua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(3 шт.), проектор TOSHIBA TLP-X4500 (1 шт.), </w:t>
            </w:r>
          </w:p>
          <w:p w:rsidR="00A81AF3" w:rsidRPr="00FE0B29" w:rsidRDefault="00A81AF3" w:rsidP="00A81AF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Лабораторная установка «АСУ ТП поддержания уровня в баке»  (1 шт.),</w:t>
            </w:r>
          </w:p>
          <w:p w:rsidR="00A81AF3" w:rsidRPr="00FE0B29" w:rsidRDefault="00A81AF3" w:rsidP="00A81AF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граммированию контроллера Siemens Logo (1 шт.),</w:t>
            </w:r>
          </w:p>
          <w:p w:rsidR="00A81AF3" w:rsidRPr="00FE0B29" w:rsidRDefault="00A81AF3" w:rsidP="00A81AF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A81AF3" w:rsidRPr="00FE0B29" w:rsidRDefault="00A81AF3" w:rsidP="00A81AF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маркер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5 шт.).</w:t>
            </w:r>
          </w:p>
          <w:p w:rsidR="00A81AF3" w:rsidRPr="00FE0B29" w:rsidRDefault="00A81AF3" w:rsidP="00A81AF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57,6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A81AF3" w:rsidRPr="00FE0B29" w:rsidRDefault="00A81AF3" w:rsidP="00A81AF3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A81AF3" w:rsidRPr="00FE0B29" w:rsidRDefault="00A81AF3" w:rsidP="00A81AF3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FE0B29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A81AF3" w:rsidRPr="00FE0B29" w:rsidRDefault="00A81AF3" w:rsidP="00A81AF3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A81AF3" w:rsidRPr="00FE0B29" w:rsidRDefault="00A81AF3" w:rsidP="00A81AF3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A81AF3" w:rsidRPr="00FE0B29" w:rsidRDefault="00A81AF3" w:rsidP="00A81AF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81AF3" w:rsidRPr="00FE0B29" w:rsidRDefault="00A81AF3" w:rsidP="00A81AF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A81AF3" w:rsidRPr="00460DB8" w:rsidTr="00A81AF3">
        <w:tc>
          <w:tcPr>
            <w:tcW w:w="567" w:type="dxa"/>
            <w:vAlign w:val="center"/>
          </w:tcPr>
          <w:p w:rsidR="00A81AF3" w:rsidRPr="00460DB8" w:rsidRDefault="00A81AF3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81AF3" w:rsidRPr="00A81AF3" w:rsidRDefault="00A81AF3" w:rsidP="00A81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81AF3" w:rsidRPr="00FE0B29" w:rsidRDefault="00A81AF3" w:rsidP="00A81AF3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0</w:t>
            </w:r>
          </w:p>
        </w:tc>
        <w:tc>
          <w:tcPr>
            <w:tcW w:w="3543" w:type="dxa"/>
            <w:vAlign w:val="center"/>
          </w:tcPr>
          <w:p w:rsidR="00A81AF3" w:rsidRPr="00FE0B29" w:rsidRDefault="00A81AF3" w:rsidP="00A81AF3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4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</w:t>
            </w:r>
          </w:p>
          <w:p w:rsidR="00A81AF3" w:rsidRPr="00FE0B29" w:rsidRDefault="00A81AF3" w:rsidP="00A81AF3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Проектор мультимедийный 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TOSHIBA TLP-X450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1 шт.),</w:t>
            </w:r>
          </w:p>
          <w:p w:rsidR="00A81AF3" w:rsidRPr="00FE0B29" w:rsidRDefault="00A81AF3" w:rsidP="00A81AF3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Компьютер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Aquarius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lt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50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S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>34 (13 шт.),</w:t>
            </w:r>
          </w:p>
          <w:p w:rsidR="00A81AF3" w:rsidRPr="00FE0B29" w:rsidRDefault="00A81AF3" w:rsidP="00A81AF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Коммутатор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-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link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(1 шт.),</w:t>
            </w:r>
          </w:p>
          <w:p w:rsidR="00A81AF3" w:rsidRPr="00FE0B29" w:rsidRDefault="00A81AF3" w:rsidP="00A81AF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Экран для проектора (1 шт.)</w:t>
            </w:r>
          </w:p>
          <w:p w:rsidR="00A81AF3" w:rsidRPr="00FE0B29" w:rsidRDefault="00A81AF3" w:rsidP="00A81AF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Плоттер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Hewlett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Packard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(1 шт.)</w:t>
            </w:r>
          </w:p>
          <w:p w:rsidR="00A81AF3" w:rsidRPr="00FE0B29" w:rsidRDefault="00A81AF3" w:rsidP="00A81AF3">
            <w:pPr>
              <w:rPr>
                <w:rStyle w:val="ac"/>
                <w:rFonts w:ascii="Times New Roman" w:hAnsi="Times New Roman" w:cs="Times New Roman"/>
                <w:i w:val="0"/>
                <w:color w:val="000000"/>
                <w:szCs w:val="24"/>
                <w:shd w:val="clear" w:color="auto" w:fill="FFFFFF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</w:t>
            </w:r>
          </w:p>
          <w:p w:rsidR="00A81AF3" w:rsidRPr="00FE0B29" w:rsidRDefault="00A81AF3" w:rsidP="00A81AF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10 шт.),</w:t>
            </w:r>
          </w:p>
          <w:p w:rsidR="00A81AF3" w:rsidRPr="00FE0B29" w:rsidRDefault="00A81AF3" w:rsidP="00A81AF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Стол компьютерный (13 шт.).</w:t>
            </w:r>
          </w:p>
          <w:p w:rsidR="00A81AF3" w:rsidRPr="00FE0B29" w:rsidRDefault="00A81AF3" w:rsidP="00A81AF3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73</w:t>
            </w:r>
            <w:r w:rsidRPr="00FE0B29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Pr="00FE0B29">
              <w:rPr>
                <w:rFonts w:ascii="Times New Roman" w:hAnsi="Times New Roman" w:cs="Times New Roman"/>
                <w:szCs w:val="24"/>
              </w:rPr>
              <w:t>3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A81AF3" w:rsidRPr="00FE0B29" w:rsidRDefault="00A81AF3" w:rsidP="00A81AF3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A81AF3" w:rsidRPr="00FE0B29" w:rsidRDefault="00A81AF3" w:rsidP="00A81AF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A81AF3" w:rsidRPr="00FE0B29" w:rsidRDefault="00A81AF3" w:rsidP="00A81AF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A81AF3" w:rsidRPr="00460DB8" w:rsidTr="00A81AF3">
        <w:tc>
          <w:tcPr>
            <w:tcW w:w="567" w:type="dxa"/>
            <w:vAlign w:val="center"/>
          </w:tcPr>
          <w:p w:rsidR="00A81AF3" w:rsidRPr="00460DB8" w:rsidRDefault="00A81AF3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81AF3" w:rsidRPr="00A81AF3" w:rsidRDefault="00A81AF3" w:rsidP="00A81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81AF3" w:rsidRPr="00FE0B29" w:rsidRDefault="00A81AF3" w:rsidP="00A81AF3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08</w:t>
            </w:r>
          </w:p>
        </w:tc>
        <w:tc>
          <w:tcPr>
            <w:tcW w:w="3543" w:type="dxa"/>
            <w:vAlign w:val="center"/>
          </w:tcPr>
          <w:p w:rsidR="00A81AF3" w:rsidRPr="00FE0B29" w:rsidRDefault="00A81AF3" w:rsidP="00A81AF3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A81AF3" w:rsidRPr="00FE0B29" w:rsidRDefault="00A81AF3" w:rsidP="00A81AF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1 «Градуировка и поверка технических термопар»,</w:t>
            </w:r>
          </w:p>
          <w:p w:rsidR="00A81AF3" w:rsidRPr="00FE0B29" w:rsidRDefault="00A81AF3" w:rsidP="00A81AF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2 «Наладка и поверка автоматических потенциометров»,</w:t>
            </w:r>
          </w:p>
          <w:p w:rsidR="00A81AF3" w:rsidRPr="00FE0B29" w:rsidRDefault="00A81AF3" w:rsidP="00A81AF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3 «Испытание пирометрического милливольтметра»,</w:t>
            </w:r>
          </w:p>
          <w:p w:rsidR="00A81AF3" w:rsidRPr="00FE0B29" w:rsidRDefault="00A81AF3" w:rsidP="00A81AF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4 «Определение характеристик приборов измерения температуры»,</w:t>
            </w:r>
          </w:p>
          <w:p w:rsidR="00A81AF3" w:rsidRPr="00FE0B29" w:rsidRDefault="00A81AF3" w:rsidP="00A81AF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Автоматизированный стенд отопительно-вентиляционной установки (1 шт.),</w:t>
            </w:r>
          </w:p>
          <w:p w:rsidR="00A81AF3" w:rsidRPr="00FE0B29" w:rsidRDefault="00A81AF3" w:rsidP="00A81AF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Шкаф управления (1 шт.),</w:t>
            </w:r>
          </w:p>
          <w:p w:rsidR="00A81AF3" w:rsidRPr="00FE0B29" w:rsidRDefault="00A81AF3" w:rsidP="00A81AF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Стенд по перекачиванию воды (1 шт.).</w:t>
            </w:r>
          </w:p>
          <w:p w:rsidR="00A81AF3" w:rsidRPr="00FE0B29" w:rsidRDefault="00A81AF3" w:rsidP="00A81AF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6 шт.).</w:t>
            </w:r>
          </w:p>
          <w:p w:rsidR="00A81AF3" w:rsidRPr="00FE0B29" w:rsidRDefault="00A81AF3" w:rsidP="00A81AF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73,3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A81AF3" w:rsidRDefault="00A81AF3" w:rsidP="00A81AF3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A81AF3" w:rsidRPr="00FE0B29" w:rsidRDefault="00A81AF3" w:rsidP="00A81AF3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A81AF3" w:rsidRPr="00FE0B29" w:rsidRDefault="00A81AF3" w:rsidP="00A81AF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  <w:r w:rsidRPr="00FE0B29">
              <w:rPr>
                <w:rFonts w:ascii="Times New Roman" w:hAnsi="Times New Roman" w:cs="Times New Roman"/>
                <w:bCs/>
                <w:szCs w:val="24"/>
              </w:rPr>
              <w:tab/>
            </w:r>
          </w:p>
        </w:tc>
        <w:tc>
          <w:tcPr>
            <w:tcW w:w="1985" w:type="dxa"/>
            <w:vAlign w:val="center"/>
          </w:tcPr>
          <w:p w:rsidR="00A81AF3" w:rsidRPr="00FE0B29" w:rsidRDefault="00A81AF3" w:rsidP="00A81AF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A81AF3" w:rsidRPr="00460DB8" w:rsidTr="00A81AF3">
        <w:tc>
          <w:tcPr>
            <w:tcW w:w="567" w:type="dxa"/>
            <w:vAlign w:val="center"/>
          </w:tcPr>
          <w:p w:rsidR="00A81AF3" w:rsidRPr="00460DB8" w:rsidRDefault="00A81AF3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81AF3" w:rsidRPr="00A81AF3" w:rsidRDefault="00A81AF3" w:rsidP="00A81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81AF3" w:rsidRPr="00FE0B29" w:rsidRDefault="00A81AF3" w:rsidP="00A81AF3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i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543" w:type="dxa"/>
            <w:vAlign w:val="center"/>
          </w:tcPr>
          <w:p w:rsidR="00A81AF3" w:rsidRPr="00FE0B29" w:rsidRDefault="00A81AF3" w:rsidP="00A81AF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81AF3" w:rsidRPr="00FE0B29" w:rsidRDefault="00A81AF3" w:rsidP="00A81AF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81AF3" w:rsidRPr="00FE0B29" w:rsidRDefault="00A81AF3" w:rsidP="00A81AF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A81AF3" w:rsidRPr="00460DB8" w:rsidTr="00A81AF3">
        <w:tc>
          <w:tcPr>
            <w:tcW w:w="567" w:type="dxa"/>
            <w:vAlign w:val="center"/>
          </w:tcPr>
          <w:p w:rsidR="00A81AF3" w:rsidRPr="00460DB8" w:rsidRDefault="00A81AF3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81AF3" w:rsidRPr="00A81AF3" w:rsidRDefault="00A81AF3" w:rsidP="00A81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81AF3" w:rsidRPr="00FE0B29" w:rsidRDefault="00A81AF3" w:rsidP="00A81AF3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0</w:t>
            </w:r>
          </w:p>
        </w:tc>
        <w:tc>
          <w:tcPr>
            <w:tcW w:w="3543" w:type="dxa"/>
            <w:vAlign w:val="center"/>
          </w:tcPr>
          <w:p w:rsidR="00A81AF3" w:rsidRPr="00FE0B29" w:rsidRDefault="00A81AF3" w:rsidP="00A81AF3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4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</w:t>
            </w:r>
          </w:p>
          <w:p w:rsidR="00A81AF3" w:rsidRPr="00FE0B29" w:rsidRDefault="00A81AF3" w:rsidP="00A81AF3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Проектор мультимедийный 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TOSHIBA TLP-X450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1 шт.),</w:t>
            </w:r>
          </w:p>
          <w:p w:rsidR="00A81AF3" w:rsidRPr="00FE0B29" w:rsidRDefault="00A81AF3" w:rsidP="00A81AF3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Компьютер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Aquarius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lt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50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S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>34 (13 шт.),</w:t>
            </w:r>
          </w:p>
          <w:p w:rsidR="00A81AF3" w:rsidRPr="00FE0B29" w:rsidRDefault="00A81AF3" w:rsidP="00A81AF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Коммутатор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-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link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(1 шт.),</w:t>
            </w:r>
          </w:p>
          <w:p w:rsidR="00A81AF3" w:rsidRPr="00FE0B29" w:rsidRDefault="00A81AF3" w:rsidP="00A81AF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Экран для проектора (1 шт.)</w:t>
            </w:r>
          </w:p>
          <w:p w:rsidR="00A81AF3" w:rsidRPr="00FE0B29" w:rsidRDefault="00A81AF3" w:rsidP="00A81AF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Плоттер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Hewlett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Packard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(1 шт.)</w:t>
            </w:r>
          </w:p>
          <w:p w:rsidR="00A81AF3" w:rsidRPr="00FE0B29" w:rsidRDefault="00A81AF3" w:rsidP="00A81AF3">
            <w:pPr>
              <w:rPr>
                <w:rStyle w:val="ac"/>
                <w:rFonts w:ascii="Times New Roman" w:hAnsi="Times New Roman" w:cs="Times New Roman"/>
                <w:i w:val="0"/>
                <w:color w:val="000000"/>
                <w:szCs w:val="24"/>
                <w:shd w:val="clear" w:color="auto" w:fill="FFFFFF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</w:t>
            </w:r>
          </w:p>
          <w:p w:rsidR="00A81AF3" w:rsidRPr="00FE0B29" w:rsidRDefault="00A81AF3" w:rsidP="00A81AF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10 шт.),</w:t>
            </w:r>
          </w:p>
          <w:p w:rsidR="00A81AF3" w:rsidRPr="00FE0B29" w:rsidRDefault="00A81AF3" w:rsidP="00A81AF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Стол компьютерный (13 шт.).</w:t>
            </w:r>
          </w:p>
          <w:p w:rsidR="00A81AF3" w:rsidRPr="00FE0B29" w:rsidRDefault="00A81AF3" w:rsidP="00A81AF3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73</w:t>
            </w:r>
            <w:r w:rsidRPr="00FE0B29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Pr="00FE0B29">
              <w:rPr>
                <w:rFonts w:ascii="Times New Roman" w:hAnsi="Times New Roman" w:cs="Times New Roman"/>
                <w:szCs w:val="24"/>
              </w:rPr>
              <w:t>3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A81AF3" w:rsidRPr="00FE0B29" w:rsidRDefault="00A81AF3" w:rsidP="00A81AF3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A81AF3" w:rsidRPr="00FE0B29" w:rsidRDefault="00A81AF3" w:rsidP="00A81AF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A81AF3" w:rsidRPr="00FE0B29" w:rsidRDefault="00A81AF3" w:rsidP="00A81AF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A81AF3" w:rsidRPr="00460DB8" w:rsidTr="00A81AF3">
        <w:tc>
          <w:tcPr>
            <w:tcW w:w="567" w:type="dxa"/>
            <w:vAlign w:val="center"/>
          </w:tcPr>
          <w:p w:rsidR="00A81AF3" w:rsidRPr="00460DB8" w:rsidRDefault="00A81AF3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81AF3" w:rsidRPr="00A81AF3" w:rsidRDefault="00A81AF3" w:rsidP="00A81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81AF3" w:rsidRPr="00FE0B29" w:rsidRDefault="00A81AF3" w:rsidP="00A81AF3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9</w:t>
            </w:r>
          </w:p>
        </w:tc>
        <w:tc>
          <w:tcPr>
            <w:tcW w:w="3543" w:type="dxa"/>
            <w:vAlign w:val="center"/>
          </w:tcPr>
          <w:p w:rsidR="00A81AF3" w:rsidRPr="00FE0B29" w:rsidRDefault="00A81AF3" w:rsidP="00A81AF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A81AF3" w:rsidRPr="00FE0B29" w:rsidRDefault="00A81AF3" w:rsidP="00A81AF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22 (6 шт.), Сист. блок + мони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nte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entium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ua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(3 шт.), проектор TOSHIBA TLP-X4500 (1 шт.), </w:t>
            </w:r>
          </w:p>
          <w:p w:rsidR="00A81AF3" w:rsidRPr="00FE0B29" w:rsidRDefault="00A81AF3" w:rsidP="00A81AF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Лабораторная установка «АСУ ТП поддержания уровня в баке»  (1 шт.),</w:t>
            </w:r>
          </w:p>
          <w:p w:rsidR="00A81AF3" w:rsidRPr="00FE0B29" w:rsidRDefault="00A81AF3" w:rsidP="00A81AF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граммированию контроллера Siemens Logo (1 шт.),</w:t>
            </w:r>
          </w:p>
          <w:p w:rsidR="00A81AF3" w:rsidRPr="00FE0B29" w:rsidRDefault="00A81AF3" w:rsidP="00A81AF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A81AF3" w:rsidRPr="00FE0B29" w:rsidRDefault="00A81AF3" w:rsidP="00A81AF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маркер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5 шт.).</w:t>
            </w:r>
          </w:p>
          <w:p w:rsidR="00A81AF3" w:rsidRPr="00FE0B29" w:rsidRDefault="00A81AF3" w:rsidP="00A81AF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57,6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A81AF3" w:rsidRPr="00FE0B29" w:rsidRDefault="00A81AF3" w:rsidP="00A81AF3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A81AF3" w:rsidRPr="00FE0B29" w:rsidRDefault="00A81AF3" w:rsidP="00A81AF3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FE0B29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A81AF3" w:rsidRPr="00FE0B29" w:rsidRDefault="00A81AF3" w:rsidP="00A81AF3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A81AF3" w:rsidRPr="00FE0B29" w:rsidRDefault="00A81AF3" w:rsidP="00A81AF3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A81AF3" w:rsidRPr="00FE0B29" w:rsidRDefault="00A81AF3" w:rsidP="00A81AF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81AF3" w:rsidRPr="00FE0B29" w:rsidRDefault="00A81AF3" w:rsidP="00A81AF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A81AF3" w:rsidRPr="00460DB8" w:rsidTr="00A81AF3">
        <w:tc>
          <w:tcPr>
            <w:tcW w:w="567" w:type="dxa"/>
            <w:vAlign w:val="center"/>
          </w:tcPr>
          <w:p w:rsidR="00A81AF3" w:rsidRPr="00460DB8" w:rsidRDefault="00A81AF3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81AF3" w:rsidRPr="00A81AF3" w:rsidRDefault="00A81AF3" w:rsidP="00A81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81AF3" w:rsidRPr="00FE0B29" w:rsidRDefault="00A81AF3" w:rsidP="00A81AF3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23</w:t>
            </w:r>
          </w:p>
        </w:tc>
        <w:tc>
          <w:tcPr>
            <w:tcW w:w="3543" w:type="dxa"/>
            <w:vAlign w:val="center"/>
          </w:tcPr>
          <w:p w:rsidR="00A81AF3" w:rsidRPr="00FE0B29" w:rsidRDefault="00A81AF3" w:rsidP="00A81AF3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2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</w:t>
            </w:r>
          </w:p>
          <w:p w:rsidR="00A81AF3" w:rsidRPr="00FE0B29" w:rsidRDefault="00A81AF3" w:rsidP="00A81AF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22 (9 шт.), Компьютерный проек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Epson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EMP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3 (1 шт.), Коммута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Lin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(1 шт.), Однокристальная микроЭВМ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MCS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51 (1 шт.), Осциллаграф Н3015 (1 шт.), Экран для проектора          (1 шт.),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     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  (1 шт.), стол аудиторный 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(13 шт.).</w:t>
            </w:r>
          </w:p>
          <w:p w:rsidR="00A81AF3" w:rsidRPr="00FE0B29" w:rsidRDefault="00A81AF3" w:rsidP="00A81AF3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33,7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A81AF3" w:rsidRPr="00FE0B29" w:rsidRDefault="00A81AF3" w:rsidP="00A81AF3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A81AF3" w:rsidRPr="00FE0B29" w:rsidRDefault="00A81AF3" w:rsidP="00A81AF3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FE0B29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A81AF3" w:rsidRPr="00FE0B29" w:rsidRDefault="00A81AF3" w:rsidP="00A81AF3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.</w:t>
            </w:r>
          </w:p>
          <w:p w:rsidR="00A81AF3" w:rsidRPr="00FE0B29" w:rsidRDefault="00A81AF3" w:rsidP="00A81AF3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A81AF3" w:rsidRPr="00FE0B29" w:rsidRDefault="00A81AF3" w:rsidP="00A81AF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81AF3" w:rsidRPr="00FE0B29" w:rsidRDefault="00A81AF3" w:rsidP="00A81AF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A81AF3" w:rsidRPr="00460DB8" w:rsidTr="00A81AF3">
        <w:tc>
          <w:tcPr>
            <w:tcW w:w="567" w:type="dxa"/>
            <w:vAlign w:val="center"/>
          </w:tcPr>
          <w:p w:rsidR="00A81AF3" w:rsidRPr="00460DB8" w:rsidRDefault="00A81AF3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81AF3" w:rsidRPr="00A81AF3" w:rsidRDefault="00A81AF3" w:rsidP="00A81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81AF3" w:rsidRPr="00FE0B29" w:rsidRDefault="00A81AF3" w:rsidP="00A81AF3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08</w:t>
            </w:r>
          </w:p>
        </w:tc>
        <w:tc>
          <w:tcPr>
            <w:tcW w:w="3543" w:type="dxa"/>
            <w:vAlign w:val="center"/>
          </w:tcPr>
          <w:p w:rsidR="00A81AF3" w:rsidRPr="00FE0B29" w:rsidRDefault="00A81AF3" w:rsidP="00A81AF3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A81AF3" w:rsidRPr="00FE0B29" w:rsidRDefault="00A81AF3" w:rsidP="00A81AF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1 «Градуировка и поверка технических термопар»,</w:t>
            </w:r>
          </w:p>
          <w:p w:rsidR="00A81AF3" w:rsidRPr="00FE0B29" w:rsidRDefault="00A81AF3" w:rsidP="00A81AF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2 «Наладка и поверка автоматических потенциометров»,</w:t>
            </w:r>
          </w:p>
          <w:p w:rsidR="00A81AF3" w:rsidRPr="00FE0B29" w:rsidRDefault="00A81AF3" w:rsidP="00A81AF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3 «Испытание пирометрического милливольтметра»,</w:t>
            </w:r>
          </w:p>
          <w:p w:rsidR="00A81AF3" w:rsidRPr="00FE0B29" w:rsidRDefault="00A81AF3" w:rsidP="00A81AF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4 «Определение характеристик приборов измерения температуры»,</w:t>
            </w:r>
          </w:p>
          <w:p w:rsidR="00A81AF3" w:rsidRPr="00FE0B29" w:rsidRDefault="00A81AF3" w:rsidP="00A81AF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Автоматизированный стенд отопительно-вентиляционной установки (1 шт.),</w:t>
            </w:r>
          </w:p>
          <w:p w:rsidR="00A81AF3" w:rsidRPr="00FE0B29" w:rsidRDefault="00A81AF3" w:rsidP="00A81AF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Шкаф управления (1 шт.),</w:t>
            </w:r>
          </w:p>
          <w:p w:rsidR="00A81AF3" w:rsidRPr="00FE0B29" w:rsidRDefault="00A81AF3" w:rsidP="00A81AF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Стенд по перекачиванию воды (1 шт.).</w:t>
            </w:r>
          </w:p>
          <w:p w:rsidR="00A81AF3" w:rsidRPr="00FE0B29" w:rsidRDefault="00A81AF3" w:rsidP="00A81AF3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6 шт.).</w:t>
            </w:r>
          </w:p>
          <w:p w:rsidR="00A81AF3" w:rsidRPr="00FE0B29" w:rsidRDefault="00A81AF3" w:rsidP="00A81AF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73,3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A81AF3" w:rsidRDefault="00A81AF3" w:rsidP="00A81AF3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  <w:r w:rsidRPr="00FE0B29">
              <w:rPr>
                <w:rFonts w:ascii="Times New Roman" w:hAnsi="Times New Roman" w:cs="Times New Roman"/>
                <w:bCs/>
                <w:szCs w:val="24"/>
              </w:rPr>
              <w:tab/>
            </w:r>
          </w:p>
          <w:p w:rsidR="00A81AF3" w:rsidRPr="00FE0B29" w:rsidRDefault="00A81AF3" w:rsidP="00A81AF3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A81AF3" w:rsidRPr="00FE0B29" w:rsidRDefault="00A81AF3" w:rsidP="00A81AF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A81AF3" w:rsidRPr="00FE0B29" w:rsidRDefault="00A81AF3" w:rsidP="00A81AF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9428E6" w:rsidRPr="00460DB8" w:rsidTr="00A81AF3">
        <w:tc>
          <w:tcPr>
            <w:tcW w:w="567" w:type="dxa"/>
            <w:vAlign w:val="center"/>
          </w:tcPr>
          <w:p w:rsidR="009428E6" w:rsidRPr="00460DB8" w:rsidRDefault="003D6AFB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9428E6" w:rsidRPr="00A81AF3" w:rsidRDefault="009428E6" w:rsidP="00A81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8E6">
              <w:rPr>
                <w:rFonts w:ascii="Times New Roman" w:hAnsi="Times New Roman" w:cs="Times New Roman"/>
                <w:sz w:val="28"/>
                <w:szCs w:val="28"/>
              </w:rPr>
              <w:t>Программирование интеллектуальных средств и контроллеров автоматизированных систем</w:t>
            </w:r>
          </w:p>
        </w:tc>
        <w:tc>
          <w:tcPr>
            <w:tcW w:w="3402" w:type="dxa"/>
            <w:vAlign w:val="center"/>
          </w:tcPr>
          <w:p w:rsidR="009428E6" w:rsidRPr="00FE0B29" w:rsidRDefault="009428E6" w:rsidP="00A1393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i/>
                <w:szCs w:val="24"/>
              </w:rPr>
              <w:t>Аудитории для проведения занятий лекционного типа</w:t>
            </w:r>
            <w:r w:rsidRPr="00FE0B29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Pr="00FE0B29">
              <w:rPr>
                <w:rFonts w:ascii="Times New Roman" w:hAnsi="Times New Roman" w:cs="Times New Roman"/>
                <w:b/>
                <w:i/>
                <w:szCs w:val="24"/>
              </w:rPr>
              <w:t xml:space="preserve">  </w:t>
            </w:r>
          </w:p>
        </w:tc>
        <w:tc>
          <w:tcPr>
            <w:tcW w:w="3543" w:type="dxa"/>
            <w:vAlign w:val="center"/>
          </w:tcPr>
          <w:p w:rsidR="009428E6" w:rsidRPr="00FE0B29" w:rsidRDefault="009428E6" w:rsidP="00A1393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428E6" w:rsidRPr="00FE0B29" w:rsidRDefault="009428E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428E6" w:rsidRPr="00FE0B29" w:rsidRDefault="009428E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428E6" w:rsidRPr="00460DB8" w:rsidTr="00A81AF3">
        <w:tc>
          <w:tcPr>
            <w:tcW w:w="567" w:type="dxa"/>
            <w:vAlign w:val="center"/>
          </w:tcPr>
          <w:p w:rsidR="009428E6" w:rsidRPr="00460DB8" w:rsidRDefault="009428E6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428E6" w:rsidRPr="009428E6" w:rsidRDefault="009428E6" w:rsidP="00A81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428E6" w:rsidRPr="009E213E" w:rsidRDefault="009428E6" w:rsidP="00A139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</w:rPr>
              <w:t>Д-502</w:t>
            </w:r>
          </w:p>
        </w:tc>
        <w:tc>
          <w:tcPr>
            <w:tcW w:w="3543" w:type="dxa"/>
            <w:vAlign w:val="center"/>
          </w:tcPr>
          <w:p w:rsidR="009428E6" w:rsidRPr="009E213E" w:rsidRDefault="009428E6" w:rsidP="00A13939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9428E6" w:rsidRPr="009E213E" w:rsidRDefault="009428E6" w:rsidP="00A13939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9428E6" w:rsidRPr="009E213E" w:rsidRDefault="009428E6" w:rsidP="00A13939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Коммутационный шкаф (УЗО 16Ф силовой кабель 220В, соединительный кабель HD 15bin (1 шт.)</w:t>
            </w:r>
          </w:p>
          <w:p w:rsidR="009428E6" w:rsidRPr="009E213E" w:rsidRDefault="009428E6" w:rsidP="00A13939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</w:p>
          <w:p w:rsidR="009428E6" w:rsidRPr="009E213E" w:rsidRDefault="009428E6" w:rsidP="00A13939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Усилитель-микшер для систем громкой связи ROXTONE AA-120 c акустическим кабелем (1 шт.)</w:t>
            </w:r>
          </w:p>
          <w:p w:rsidR="009428E6" w:rsidRPr="009E213E" w:rsidRDefault="009428E6" w:rsidP="00A13939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Коммутационный шкаф для усилителя-микшера с установкой Beллес (1 шт.)</w:t>
            </w:r>
          </w:p>
          <w:p w:rsidR="009428E6" w:rsidRPr="009E213E" w:rsidRDefault="009428E6" w:rsidP="00A13939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Потолочное крепление для проектора ЕВ-1950 (цвет серебро штанга 85-145см) (1 шт.)</w:t>
            </w:r>
          </w:p>
          <w:p w:rsidR="009428E6" w:rsidRPr="009E213E" w:rsidRDefault="009428E6" w:rsidP="00A13939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Экран настенно-потолочный подпружиненный CS NORMA видеоформатный (4:3) 305х229 (1 шт.)</w:t>
            </w:r>
          </w:p>
          <w:p w:rsidR="009428E6" w:rsidRPr="009E213E" w:rsidRDefault="009428E6" w:rsidP="00A13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,</w:t>
            </w:r>
            <w:r w:rsidRPr="009E213E">
              <w:rPr>
                <w:rFonts w:ascii="Times New Roman" w:hAnsi="Times New Roman" w:cs="Times New Roman"/>
                <w:i/>
              </w:rPr>
              <w:t xml:space="preserve"> в</w:t>
            </w:r>
            <w:r w:rsidRPr="009E213E">
              <w:rPr>
                <w:rFonts w:ascii="Times New Roman" w:hAnsi="Times New Roman" w:cs="Times New Roman"/>
              </w:rPr>
              <w:t>ыход в интернет и ЭИОС университета.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180</w:t>
            </w:r>
          </w:p>
        </w:tc>
        <w:tc>
          <w:tcPr>
            <w:tcW w:w="3969" w:type="dxa"/>
            <w:vAlign w:val="center"/>
          </w:tcPr>
          <w:p w:rsidR="009428E6" w:rsidRPr="009E213E" w:rsidRDefault="009428E6" w:rsidP="00A139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9428E6" w:rsidRPr="009E213E" w:rsidRDefault="009428E6" w:rsidP="00A1393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9428E6" w:rsidRPr="009E213E" w:rsidRDefault="009428E6" w:rsidP="00A13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428E6" w:rsidRPr="00460DB8" w:rsidTr="00A81AF3">
        <w:tc>
          <w:tcPr>
            <w:tcW w:w="567" w:type="dxa"/>
            <w:vAlign w:val="center"/>
          </w:tcPr>
          <w:p w:rsidR="009428E6" w:rsidRPr="00460DB8" w:rsidRDefault="009428E6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428E6" w:rsidRPr="009428E6" w:rsidRDefault="009428E6" w:rsidP="00A81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428E6" w:rsidRPr="00FE0B29" w:rsidRDefault="009428E6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103</w:t>
            </w:r>
          </w:p>
        </w:tc>
        <w:tc>
          <w:tcPr>
            <w:tcW w:w="3543" w:type="dxa"/>
            <w:vAlign w:val="center"/>
          </w:tcPr>
          <w:p w:rsidR="009428E6" w:rsidRPr="00FE0B29" w:rsidRDefault="009428E6" w:rsidP="00A13939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u w:val="single"/>
              </w:rPr>
              <w:t>180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 xml:space="preserve">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9428E6" w:rsidRPr="00FE0B29" w:rsidRDefault="009428E6" w:rsidP="00A13939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9428E6" w:rsidRPr="00FE0B29" w:rsidRDefault="009428E6" w:rsidP="00A13939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Экран с электроприводом Classic Lyra (16:9) 408х240 см (Е 400х225/9 MW-M4/W) с ПДУ в комплекте (1 шт.)</w:t>
            </w:r>
          </w:p>
          <w:p w:rsidR="009428E6" w:rsidRPr="00FE0B29" w:rsidRDefault="009428E6" w:rsidP="00A13939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Коммутационный шкаф для усилителя-микшера с установкой Beллес (1 шт.); Стойка напольная для микрофона черная с держателем для шнурового микрофона MS020 Black (1 шт.)</w:t>
            </w:r>
          </w:p>
          <w:p w:rsidR="009428E6" w:rsidRPr="00FE0B29" w:rsidRDefault="009428E6" w:rsidP="00A13939">
            <w:pPr>
              <w:jc w:val="both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9428E6" w:rsidRPr="00FE0B29" w:rsidRDefault="009428E6" w:rsidP="00A13939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9428E6" w:rsidRPr="00FE0B29" w:rsidRDefault="009428E6" w:rsidP="00A13939">
            <w:pPr>
              <w:rPr>
                <w:rFonts w:ascii="Times New Roman" w:eastAsia="Calibri" w:hAnsi="Times New Roman" w:cs="Times New Roman"/>
                <w:b/>
                <w:color w:val="FF0000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9428E6" w:rsidRPr="00FE0B29" w:rsidRDefault="009428E6" w:rsidP="00A13939">
            <w:pPr>
              <w:pStyle w:val="a6"/>
              <w:widowControl w:val="0"/>
              <w:ind w:left="0"/>
              <w:rPr>
                <w:sz w:val="22"/>
              </w:rPr>
            </w:pPr>
            <w:r w:rsidRPr="00FE0B29">
              <w:rPr>
                <w:sz w:val="22"/>
              </w:rPr>
              <w:t>есть</w:t>
            </w:r>
          </w:p>
        </w:tc>
      </w:tr>
      <w:tr w:rsidR="009428E6" w:rsidRPr="00460DB8" w:rsidTr="00A81AF3">
        <w:tc>
          <w:tcPr>
            <w:tcW w:w="567" w:type="dxa"/>
            <w:vAlign w:val="center"/>
          </w:tcPr>
          <w:p w:rsidR="009428E6" w:rsidRPr="00460DB8" w:rsidRDefault="009428E6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428E6" w:rsidRPr="009428E6" w:rsidRDefault="009428E6" w:rsidP="00A81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428E6" w:rsidRPr="00FE0B29" w:rsidRDefault="009428E6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9</w:t>
            </w:r>
          </w:p>
        </w:tc>
        <w:tc>
          <w:tcPr>
            <w:tcW w:w="3543" w:type="dxa"/>
            <w:vAlign w:val="center"/>
          </w:tcPr>
          <w:p w:rsidR="009428E6" w:rsidRPr="00FE0B29" w:rsidRDefault="009428E6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22 (6 шт.), Сист. блок + мони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nte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entium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ua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(3 шт.), проектор TOSHIBA TLP-X4500 (1 шт.), 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Лабораторная установка «АСУ ТП поддержания уровня в баке»  (1 шт.),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граммированию контроллера Siemens Logo (1 шт.),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маркер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5 шт.).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57,6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9428E6" w:rsidRPr="00FE0B29" w:rsidRDefault="009428E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FE0B29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428E6" w:rsidRPr="00FE0B29" w:rsidRDefault="009428E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9428E6" w:rsidRPr="00460DB8" w:rsidTr="00A81AF3">
        <w:tc>
          <w:tcPr>
            <w:tcW w:w="567" w:type="dxa"/>
            <w:vAlign w:val="center"/>
          </w:tcPr>
          <w:p w:rsidR="009428E6" w:rsidRPr="00460DB8" w:rsidRDefault="009428E6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428E6" w:rsidRPr="009428E6" w:rsidRDefault="009428E6" w:rsidP="00A81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428E6" w:rsidRPr="00FE0B29" w:rsidRDefault="009428E6" w:rsidP="00A13939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i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543" w:type="dxa"/>
            <w:vAlign w:val="center"/>
          </w:tcPr>
          <w:p w:rsidR="009428E6" w:rsidRPr="00FE0B29" w:rsidRDefault="009428E6" w:rsidP="00A1393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428E6" w:rsidRPr="00FE0B29" w:rsidRDefault="009428E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428E6" w:rsidRPr="00FE0B29" w:rsidRDefault="009428E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428E6" w:rsidRPr="00460DB8" w:rsidTr="00A81AF3">
        <w:tc>
          <w:tcPr>
            <w:tcW w:w="567" w:type="dxa"/>
            <w:vAlign w:val="center"/>
          </w:tcPr>
          <w:p w:rsidR="009428E6" w:rsidRPr="00460DB8" w:rsidRDefault="009428E6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428E6" w:rsidRPr="009428E6" w:rsidRDefault="009428E6" w:rsidP="00A81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428E6" w:rsidRPr="00FE0B29" w:rsidRDefault="009428E6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21</w:t>
            </w:r>
          </w:p>
        </w:tc>
        <w:tc>
          <w:tcPr>
            <w:tcW w:w="3543" w:type="dxa"/>
            <w:vAlign w:val="center"/>
          </w:tcPr>
          <w:p w:rsidR="009428E6" w:rsidRPr="00FE0B29" w:rsidRDefault="009428E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24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9428E6" w:rsidRPr="00FE0B29" w:rsidRDefault="009428E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5 «Исследование двухпозиционной системы регулирования теплового объекта»,</w:t>
            </w:r>
          </w:p>
          <w:p w:rsidR="009428E6" w:rsidRPr="00FE0B29" w:rsidRDefault="009428E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6 «Исследование одноконтурной АСР теплового объекта»,</w:t>
            </w:r>
          </w:p>
          <w:p w:rsidR="009428E6" w:rsidRPr="00FE0B29" w:rsidRDefault="009428E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7 «Исследование двухконтурной АСР теплового объекта»,</w:t>
            </w:r>
          </w:p>
          <w:p w:rsidR="009428E6" w:rsidRPr="00FE0B29" w:rsidRDefault="009428E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8 «Исследование одноконтурной АСР уровня».</w:t>
            </w:r>
          </w:p>
          <w:p w:rsidR="009428E6" w:rsidRPr="00FE0B29" w:rsidRDefault="009428E6" w:rsidP="00A13939">
            <w:pPr>
              <w:rPr>
                <w:rStyle w:val="ac"/>
                <w:rFonts w:ascii="Times New Roman" w:hAnsi="Times New Roman" w:cs="Times New Roman"/>
                <w:i w:val="0"/>
                <w:color w:val="000000"/>
                <w:szCs w:val="24"/>
                <w:shd w:val="clear" w:color="auto" w:fill="FFFFFF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 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двухместная (10 шт.).</w:t>
            </w:r>
          </w:p>
          <w:p w:rsidR="009428E6" w:rsidRPr="00FE0B29" w:rsidRDefault="009428E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34,1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150AB6" w:rsidRPr="00FE0B29" w:rsidRDefault="00150AB6" w:rsidP="00150AB6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9428E6" w:rsidRPr="00FE0B29" w:rsidRDefault="00150AB6" w:rsidP="00150AB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,</w:t>
            </w:r>
          </w:p>
        </w:tc>
        <w:tc>
          <w:tcPr>
            <w:tcW w:w="1985" w:type="dxa"/>
            <w:vAlign w:val="center"/>
          </w:tcPr>
          <w:p w:rsidR="009428E6" w:rsidRPr="00FE0B29" w:rsidRDefault="009428E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9428E6" w:rsidRPr="00460DB8" w:rsidTr="00A81AF3">
        <w:tc>
          <w:tcPr>
            <w:tcW w:w="567" w:type="dxa"/>
            <w:vAlign w:val="center"/>
          </w:tcPr>
          <w:p w:rsidR="009428E6" w:rsidRPr="00460DB8" w:rsidRDefault="009428E6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428E6" w:rsidRPr="009428E6" w:rsidRDefault="009428E6" w:rsidP="00A81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428E6" w:rsidRPr="00FE0B29" w:rsidRDefault="009428E6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9</w:t>
            </w:r>
          </w:p>
        </w:tc>
        <w:tc>
          <w:tcPr>
            <w:tcW w:w="3543" w:type="dxa"/>
            <w:vAlign w:val="center"/>
          </w:tcPr>
          <w:p w:rsidR="009428E6" w:rsidRPr="00FE0B29" w:rsidRDefault="009428E6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22 (6 шт.), Сист. блок + мони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nte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entium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ua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(3 шт.), проектор TOSHIBA TLP-X4500 (1 шт.), 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Лабораторная установка «АСУ ТП поддержания уровня в баке»  (1 шт.),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граммированию контроллера Siemens Logo (1 шт.),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маркер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5 шт.).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57,6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9428E6" w:rsidRPr="00FE0B29" w:rsidRDefault="009428E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FE0B29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428E6" w:rsidRPr="00FE0B29" w:rsidRDefault="009428E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9428E6" w:rsidRPr="00460DB8" w:rsidTr="00A81AF3">
        <w:tc>
          <w:tcPr>
            <w:tcW w:w="567" w:type="dxa"/>
            <w:vAlign w:val="center"/>
          </w:tcPr>
          <w:p w:rsidR="009428E6" w:rsidRPr="00460DB8" w:rsidRDefault="009428E6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428E6" w:rsidRPr="009428E6" w:rsidRDefault="009428E6" w:rsidP="00A81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428E6" w:rsidRPr="00FE0B29" w:rsidRDefault="009428E6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0</w:t>
            </w:r>
          </w:p>
        </w:tc>
        <w:tc>
          <w:tcPr>
            <w:tcW w:w="3543" w:type="dxa"/>
            <w:vAlign w:val="center"/>
          </w:tcPr>
          <w:p w:rsidR="009428E6" w:rsidRPr="00FE0B29" w:rsidRDefault="009428E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4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Проектор мультимедийный 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TOSHIBA TLP-X450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1 шт.),</w:t>
            </w:r>
          </w:p>
          <w:p w:rsidR="009428E6" w:rsidRPr="00FE0B29" w:rsidRDefault="009428E6" w:rsidP="00A13939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Компьютер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Aquarius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lt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50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S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>34 (13 шт.),</w:t>
            </w:r>
          </w:p>
          <w:p w:rsidR="009428E6" w:rsidRPr="00FE0B29" w:rsidRDefault="009428E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Коммутатор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-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link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(1 шт.),</w:t>
            </w:r>
          </w:p>
          <w:p w:rsidR="009428E6" w:rsidRPr="00FE0B29" w:rsidRDefault="009428E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Экран для проектора (1 шт.)</w:t>
            </w:r>
          </w:p>
          <w:p w:rsidR="009428E6" w:rsidRPr="00FE0B29" w:rsidRDefault="009428E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Плоттер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Hewlett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Packard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(1 шт.)</w:t>
            </w:r>
          </w:p>
          <w:p w:rsidR="009428E6" w:rsidRPr="00FE0B29" w:rsidRDefault="009428E6" w:rsidP="00A13939">
            <w:pPr>
              <w:rPr>
                <w:rStyle w:val="ac"/>
                <w:rFonts w:ascii="Times New Roman" w:hAnsi="Times New Roman" w:cs="Times New Roman"/>
                <w:i w:val="0"/>
                <w:color w:val="000000"/>
                <w:szCs w:val="24"/>
                <w:shd w:val="clear" w:color="auto" w:fill="FFFFFF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</w:t>
            </w:r>
          </w:p>
          <w:p w:rsidR="009428E6" w:rsidRPr="00FE0B29" w:rsidRDefault="009428E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10 шт.),</w:t>
            </w:r>
          </w:p>
          <w:p w:rsidR="009428E6" w:rsidRPr="00FE0B29" w:rsidRDefault="009428E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Стол компьютерный (13 шт.).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73</w:t>
            </w:r>
            <w:r w:rsidRPr="00FE0B29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Pr="00FE0B29">
              <w:rPr>
                <w:rFonts w:ascii="Times New Roman" w:hAnsi="Times New Roman" w:cs="Times New Roman"/>
                <w:szCs w:val="24"/>
              </w:rPr>
              <w:t>3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9428E6" w:rsidRPr="00FE0B29" w:rsidRDefault="009428E6" w:rsidP="00A13939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9428E6" w:rsidRPr="00FE0B29" w:rsidRDefault="009428E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9428E6" w:rsidRPr="00460DB8" w:rsidTr="00A81AF3">
        <w:tc>
          <w:tcPr>
            <w:tcW w:w="567" w:type="dxa"/>
            <w:vAlign w:val="center"/>
          </w:tcPr>
          <w:p w:rsidR="009428E6" w:rsidRPr="00460DB8" w:rsidRDefault="009428E6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428E6" w:rsidRPr="009428E6" w:rsidRDefault="009428E6" w:rsidP="00A81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428E6" w:rsidRPr="00FE0B29" w:rsidRDefault="009428E6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08</w:t>
            </w:r>
          </w:p>
        </w:tc>
        <w:tc>
          <w:tcPr>
            <w:tcW w:w="3543" w:type="dxa"/>
            <w:vAlign w:val="center"/>
          </w:tcPr>
          <w:p w:rsidR="009428E6" w:rsidRPr="00FE0B29" w:rsidRDefault="009428E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9428E6" w:rsidRPr="00FE0B29" w:rsidRDefault="009428E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1 «Градуировка и поверка технических термопар»,</w:t>
            </w:r>
          </w:p>
          <w:p w:rsidR="009428E6" w:rsidRPr="00FE0B29" w:rsidRDefault="009428E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2 «Наладка и поверка автоматических потенциометров»,</w:t>
            </w:r>
          </w:p>
          <w:p w:rsidR="009428E6" w:rsidRPr="00FE0B29" w:rsidRDefault="009428E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3 «Испытание пирометрического милливольтметра»,</w:t>
            </w:r>
          </w:p>
          <w:p w:rsidR="009428E6" w:rsidRPr="00FE0B29" w:rsidRDefault="009428E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4 «Определение характеристик приборов измерения температуры»,</w:t>
            </w:r>
          </w:p>
          <w:p w:rsidR="009428E6" w:rsidRPr="00FE0B29" w:rsidRDefault="009428E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Автоматизированный стенд отопительно-вентиляционной установки (1 шт.),</w:t>
            </w:r>
          </w:p>
          <w:p w:rsidR="009428E6" w:rsidRPr="00FE0B29" w:rsidRDefault="009428E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Шкаф управления (1 шт.),</w:t>
            </w:r>
          </w:p>
          <w:p w:rsidR="009428E6" w:rsidRPr="00FE0B29" w:rsidRDefault="009428E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Стенд по перекачиванию воды (1 шт.).</w:t>
            </w:r>
          </w:p>
          <w:p w:rsidR="009428E6" w:rsidRPr="00FE0B29" w:rsidRDefault="009428E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6 шт.).</w:t>
            </w:r>
          </w:p>
          <w:p w:rsidR="009428E6" w:rsidRPr="00FE0B29" w:rsidRDefault="009428E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73,3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9428E6" w:rsidRDefault="009428E6" w:rsidP="00A1393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9428E6" w:rsidRPr="00FE0B29" w:rsidRDefault="009428E6" w:rsidP="00A13939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9428E6" w:rsidRPr="00FE0B29" w:rsidRDefault="009428E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  <w:r w:rsidRPr="00FE0B29">
              <w:rPr>
                <w:rFonts w:ascii="Times New Roman" w:hAnsi="Times New Roman" w:cs="Times New Roman"/>
                <w:bCs/>
                <w:szCs w:val="24"/>
              </w:rPr>
              <w:tab/>
            </w:r>
          </w:p>
        </w:tc>
        <w:tc>
          <w:tcPr>
            <w:tcW w:w="1985" w:type="dxa"/>
            <w:vAlign w:val="center"/>
          </w:tcPr>
          <w:p w:rsidR="009428E6" w:rsidRPr="00FE0B29" w:rsidRDefault="009428E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9428E6" w:rsidRPr="00460DB8" w:rsidTr="00A81AF3">
        <w:tc>
          <w:tcPr>
            <w:tcW w:w="567" w:type="dxa"/>
            <w:vAlign w:val="center"/>
          </w:tcPr>
          <w:p w:rsidR="009428E6" w:rsidRPr="00460DB8" w:rsidRDefault="009428E6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428E6" w:rsidRPr="009428E6" w:rsidRDefault="009428E6" w:rsidP="00A81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428E6" w:rsidRPr="00FE0B29" w:rsidRDefault="009428E6" w:rsidP="00A13939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i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543" w:type="dxa"/>
            <w:vAlign w:val="center"/>
          </w:tcPr>
          <w:p w:rsidR="009428E6" w:rsidRPr="00FE0B29" w:rsidRDefault="009428E6" w:rsidP="00A1393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428E6" w:rsidRPr="00FE0B29" w:rsidRDefault="009428E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428E6" w:rsidRPr="00FE0B29" w:rsidRDefault="009428E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428E6" w:rsidRPr="00460DB8" w:rsidTr="00A81AF3">
        <w:tc>
          <w:tcPr>
            <w:tcW w:w="567" w:type="dxa"/>
            <w:vAlign w:val="center"/>
          </w:tcPr>
          <w:p w:rsidR="009428E6" w:rsidRPr="00460DB8" w:rsidRDefault="009428E6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428E6" w:rsidRPr="009428E6" w:rsidRDefault="009428E6" w:rsidP="00A81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428E6" w:rsidRPr="00FE0B29" w:rsidRDefault="009428E6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0</w:t>
            </w:r>
          </w:p>
        </w:tc>
        <w:tc>
          <w:tcPr>
            <w:tcW w:w="3543" w:type="dxa"/>
            <w:vAlign w:val="center"/>
          </w:tcPr>
          <w:p w:rsidR="009428E6" w:rsidRPr="00FE0B29" w:rsidRDefault="009428E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4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Проектор мультимедийный 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TOSHIBA TLP-X450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1 шт.),</w:t>
            </w:r>
          </w:p>
          <w:p w:rsidR="009428E6" w:rsidRPr="00FE0B29" w:rsidRDefault="009428E6" w:rsidP="00A13939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Компьютер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Aquarius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lt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50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S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>34 (13 шт.),</w:t>
            </w:r>
          </w:p>
          <w:p w:rsidR="009428E6" w:rsidRPr="00FE0B29" w:rsidRDefault="009428E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Коммутатор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-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link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(1 шт.),</w:t>
            </w:r>
          </w:p>
          <w:p w:rsidR="009428E6" w:rsidRPr="00FE0B29" w:rsidRDefault="009428E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Экран для проектора (1 шт.)</w:t>
            </w:r>
          </w:p>
          <w:p w:rsidR="009428E6" w:rsidRPr="00FE0B29" w:rsidRDefault="009428E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Плоттер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Hewlett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Packard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(1 шт.)</w:t>
            </w:r>
          </w:p>
          <w:p w:rsidR="009428E6" w:rsidRPr="00FE0B29" w:rsidRDefault="009428E6" w:rsidP="00A13939">
            <w:pPr>
              <w:rPr>
                <w:rStyle w:val="ac"/>
                <w:rFonts w:ascii="Times New Roman" w:hAnsi="Times New Roman" w:cs="Times New Roman"/>
                <w:i w:val="0"/>
                <w:color w:val="000000"/>
                <w:szCs w:val="24"/>
                <w:shd w:val="clear" w:color="auto" w:fill="FFFFFF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</w:t>
            </w:r>
          </w:p>
          <w:p w:rsidR="009428E6" w:rsidRPr="00FE0B29" w:rsidRDefault="009428E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10 шт.),</w:t>
            </w:r>
          </w:p>
          <w:p w:rsidR="009428E6" w:rsidRPr="00FE0B29" w:rsidRDefault="009428E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Стол компьютерный (13 шт.).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73</w:t>
            </w:r>
            <w:r w:rsidRPr="00FE0B29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Pr="00FE0B29">
              <w:rPr>
                <w:rFonts w:ascii="Times New Roman" w:hAnsi="Times New Roman" w:cs="Times New Roman"/>
                <w:szCs w:val="24"/>
              </w:rPr>
              <w:t>3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9428E6" w:rsidRPr="00FE0B29" w:rsidRDefault="009428E6" w:rsidP="00A13939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9428E6" w:rsidRPr="00FE0B29" w:rsidRDefault="009428E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9428E6" w:rsidRPr="00FE0B29" w:rsidRDefault="009428E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9428E6" w:rsidRPr="00460DB8" w:rsidTr="00A81AF3">
        <w:tc>
          <w:tcPr>
            <w:tcW w:w="567" w:type="dxa"/>
            <w:vAlign w:val="center"/>
          </w:tcPr>
          <w:p w:rsidR="009428E6" w:rsidRPr="00460DB8" w:rsidRDefault="009428E6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428E6" w:rsidRPr="009428E6" w:rsidRDefault="009428E6" w:rsidP="00A81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428E6" w:rsidRPr="00FE0B29" w:rsidRDefault="009428E6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9</w:t>
            </w:r>
          </w:p>
        </w:tc>
        <w:tc>
          <w:tcPr>
            <w:tcW w:w="3543" w:type="dxa"/>
            <w:vAlign w:val="center"/>
          </w:tcPr>
          <w:p w:rsidR="009428E6" w:rsidRPr="00FE0B29" w:rsidRDefault="009428E6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22 (6 шт.), Сист. блок + мони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nte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entium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ua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(3 шт.), проектор TOSHIBA TLP-X4500 (1 шт.), 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Лабораторная установка «АСУ ТП поддержания уровня в баке»  (1 шт.),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граммированию контроллера Siemens Logo (1 шт.),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маркер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5 шт.).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57,6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9428E6" w:rsidRPr="00FE0B29" w:rsidRDefault="009428E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FE0B29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428E6" w:rsidRPr="00FE0B29" w:rsidRDefault="009428E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9428E6" w:rsidRPr="00460DB8" w:rsidTr="00A81AF3">
        <w:tc>
          <w:tcPr>
            <w:tcW w:w="567" w:type="dxa"/>
            <w:vAlign w:val="center"/>
          </w:tcPr>
          <w:p w:rsidR="009428E6" w:rsidRPr="00460DB8" w:rsidRDefault="009428E6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428E6" w:rsidRPr="009428E6" w:rsidRDefault="009428E6" w:rsidP="00A81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428E6" w:rsidRPr="00FE0B29" w:rsidRDefault="009428E6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23</w:t>
            </w:r>
          </w:p>
        </w:tc>
        <w:tc>
          <w:tcPr>
            <w:tcW w:w="3543" w:type="dxa"/>
            <w:vAlign w:val="center"/>
          </w:tcPr>
          <w:p w:rsidR="009428E6" w:rsidRPr="00FE0B29" w:rsidRDefault="009428E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2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22 (9 шт.), Компьютерный проек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Epson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EMP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3 (1 шт.), Коммута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Lin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(1 шт.), Однокристальная микроЭВМ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MCS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51 (1 шт.), Осциллаграф Н3015 (1 шт.), Экран для проектора          (1 шт.),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     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  (1 шт.), стол аудиторный 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(13 шт.).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33,7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9428E6" w:rsidRPr="00FE0B29" w:rsidRDefault="009428E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FE0B29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.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428E6" w:rsidRPr="00FE0B29" w:rsidRDefault="009428E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9428E6" w:rsidRPr="00460DB8" w:rsidTr="00A81AF3">
        <w:tc>
          <w:tcPr>
            <w:tcW w:w="567" w:type="dxa"/>
            <w:vAlign w:val="center"/>
          </w:tcPr>
          <w:p w:rsidR="009428E6" w:rsidRPr="00460DB8" w:rsidRDefault="009428E6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428E6" w:rsidRPr="009428E6" w:rsidRDefault="009428E6" w:rsidP="00A81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428E6" w:rsidRPr="00FE0B29" w:rsidRDefault="009428E6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08</w:t>
            </w:r>
          </w:p>
        </w:tc>
        <w:tc>
          <w:tcPr>
            <w:tcW w:w="3543" w:type="dxa"/>
            <w:vAlign w:val="center"/>
          </w:tcPr>
          <w:p w:rsidR="009428E6" w:rsidRPr="00FE0B29" w:rsidRDefault="009428E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9428E6" w:rsidRPr="00FE0B29" w:rsidRDefault="009428E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1 «Градуировка и поверка технических термопар»,</w:t>
            </w:r>
          </w:p>
          <w:p w:rsidR="009428E6" w:rsidRPr="00FE0B29" w:rsidRDefault="009428E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2 «Наладка и поверка автоматических потенциометров»,</w:t>
            </w:r>
          </w:p>
          <w:p w:rsidR="009428E6" w:rsidRPr="00FE0B29" w:rsidRDefault="009428E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3 «Испытание пирометрического милливольтметра»,</w:t>
            </w:r>
          </w:p>
          <w:p w:rsidR="009428E6" w:rsidRPr="00FE0B29" w:rsidRDefault="009428E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4 «Определение характеристик приборов измерения температуры»,</w:t>
            </w:r>
          </w:p>
          <w:p w:rsidR="009428E6" w:rsidRPr="00FE0B29" w:rsidRDefault="009428E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Автоматизированный стенд отопительно-вентиляционной установки (1 шт.),</w:t>
            </w:r>
          </w:p>
          <w:p w:rsidR="009428E6" w:rsidRPr="00FE0B29" w:rsidRDefault="009428E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Шкаф управления (1 шт.),</w:t>
            </w:r>
          </w:p>
          <w:p w:rsidR="009428E6" w:rsidRPr="00FE0B29" w:rsidRDefault="009428E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Стенд по перекачиванию воды (1 шт.).</w:t>
            </w:r>
          </w:p>
          <w:p w:rsidR="009428E6" w:rsidRPr="00FE0B29" w:rsidRDefault="009428E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6 шт.).</w:t>
            </w:r>
          </w:p>
          <w:p w:rsidR="009428E6" w:rsidRPr="00FE0B29" w:rsidRDefault="009428E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73,3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9428E6" w:rsidRDefault="009428E6" w:rsidP="00A1393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  <w:r w:rsidRPr="00FE0B29">
              <w:rPr>
                <w:rFonts w:ascii="Times New Roman" w:hAnsi="Times New Roman" w:cs="Times New Roman"/>
                <w:bCs/>
                <w:szCs w:val="24"/>
              </w:rPr>
              <w:tab/>
            </w:r>
          </w:p>
          <w:p w:rsidR="009428E6" w:rsidRPr="00FE0B29" w:rsidRDefault="009428E6" w:rsidP="00A13939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9428E6" w:rsidRPr="00FE0B29" w:rsidRDefault="009428E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9428E6" w:rsidRPr="00FE0B29" w:rsidRDefault="009428E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9428E6" w:rsidRPr="00460DB8" w:rsidTr="00A81AF3">
        <w:tc>
          <w:tcPr>
            <w:tcW w:w="567" w:type="dxa"/>
            <w:vAlign w:val="center"/>
          </w:tcPr>
          <w:p w:rsidR="009428E6" w:rsidRPr="00460DB8" w:rsidRDefault="003D6AFB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9428E6" w:rsidRPr="009428E6" w:rsidRDefault="009428E6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28E6">
              <w:rPr>
                <w:rFonts w:ascii="Times New Roman" w:hAnsi="Times New Roman" w:cs="Times New Roman"/>
                <w:i/>
                <w:sz w:val="28"/>
                <w:szCs w:val="28"/>
              </w:rPr>
              <w:t>Распределенные компьютерные информационно-управляющие системы и сетевые технологии</w:t>
            </w:r>
          </w:p>
        </w:tc>
        <w:tc>
          <w:tcPr>
            <w:tcW w:w="3402" w:type="dxa"/>
            <w:vAlign w:val="center"/>
          </w:tcPr>
          <w:p w:rsidR="009428E6" w:rsidRPr="00FE0B29" w:rsidRDefault="009428E6" w:rsidP="00A1393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i/>
                <w:szCs w:val="24"/>
              </w:rPr>
              <w:t>Аудитории для проведения занятий лекционного типа</w:t>
            </w:r>
            <w:r w:rsidRPr="00FE0B29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Pr="00FE0B29">
              <w:rPr>
                <w:rFonts w:ascii="Times New Roman" w:hAnsi="Times New Roman" w:cs="Times New Roman"/>
                <w:b/>
                <w:i/>
                <w:szCs w:val="24"/>
              </w:rPr>
              <w:t xml:space="preserve">  </w:t>
            </w:r>
          </w:p>
        </w:tc>
        <w:tc>
          <w:tcPr>
            <w:tcW w:w="3543" w:type="dxa"/>
            <w:vAlign w:val="center"/>
          </w:tcPr>
          <w:p w:rsidR="009428E6" w:rsidRPr="00FE0B29" w:rsidRDefault="009428E6" w:rsidP="00A1393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428E6" w:rsidRPr="00FE0B29" w:rsidRDefault="009428E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428E6" w:rsidRPr="00FE0B29" w:rsidRDefault="009428E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428E6" w:rsidRPr="00460DB8" w:rsidTr="00A81AF3">
        <w:tc>
          <w:tcPr>
            <w:tcW w:w="567" w:type="dxa"/>
            <w:vAlign w:val="center"/>
          </w:tcPr>
          <w:p w:rsidR="009428E6" w:rsidRPr="00460DB8" w:rsidRDefault="009428E6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428E6" w:rsidRPr="009428E6" w:rsidRDefault="009428E6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428E6" w:rsidRPr="009E213E" w:rsidRDefault="009428E6" w:rsidP="00A139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</w:rPr>
              <w:t>Д-502</w:t>
            </w:r>
          </w:p>
        </w:tc>
        <w:tc>
          <w:tcPr>
            <w:tcW w:w="3543" w:type="dxa"/>
            <w:vAlign w:val="center"/>
          </w:tcPr>
          <w:p w:rsidR="009428E6" w:rsidRPr="009E213E" w:rsidRDefault="009428E6" w:rsidP="00A13939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9428E6" w:rsidRPr="009E213E" w:rsidRDefault="009428E6" w:rsidP="00A13939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9428E6" w:rsidRPr="009E213E" w:rsidRDefault="009428E6" w:rsidP="00A13939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Коммутационный шкаф (УЗО 16Ф силовой кабель 220В, соединительный кабель HD 15bin (1 шт.)</w:t>
            </w:r>
          </w:p>
          <w:p w:rsidR="009428E6" w:rsidRPr="009E213E" w:rsidRDefault="009428E6" w:rsidP="00A13939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</w:p>
          <w:p w:rsidR="009428E6" w:rsidRPr="009E213E" w:rsidRDefault="009428E6" w:rsidP="00A13939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Усилитель-микшер для систем громкой связи ROXTONE AA-120 c акустическим кабелем (1 шт.)</w:t>
            </w:r>
          </w:p>
          <w:p w:rsidR="009428E6" w:rsidRPr="009E213E" w:rsidRDefault="009428E6" w:rsidP="00A13939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Коммутационный шкаф для усилителя-микшера с установкой Beллес (1 шт.)</w:t>
            </w:r>
          </w:p>
          <w:p w:rsidR="009428E6" w:rsidRPr="009E213E" w:rsidRDefault="009428E6" w:rsidP="00A13939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Потолочное крепление для проектора ЕВ-1950 (цвет серебро штанга 85-145см) (1 шт.)</w:t>
            </w:r>
          </w:p>
          <w:p w:rsidR="009428E6" w:rsidRPr="009E213E" w:rsidRDefault="009428E6" w:rsidP="00A13939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Экран настенно-потолочный подпружиненный CS NORMA видеоформатный (4:3) 305х229 (1 шт.)</w:t>
            </w:r>
          </w:p>
          <w:p w:rsidR="009428E6" w:rsidRPr="009E213E" w:rsidRDefault="009428E6" w:rsidP="00A13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,</w:t>
            </w:r>
            <w:r w:rsidRPr="009E213E">
              <w:rPr>
                <w:rFonts w:ascii="Times New Roman" w:hAnsi="Times New Roman" w:cs="Times New Roman"/>
                <w:i/>
              </w:rPr>
              <w:t xml:space="preserve"> в</w:t>
            </w:r>
            <w:r w:rsidRPr="009E213E">
              <w:rPr>
                <w:rFonts w:ascii="Times New Roman" w:hAnsi="Times New Roman" w:cs="Times New Roman"/>
              </w:rPr>
              <w:t>ыход в интернет и ЭИОС университета.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180</w:t>
            </w:r>
          </w:p>
        </w:tc>
        <w:tc>
          <w:tcPr>
            <w:tcW w:w="3969" w:type="dxa"/>
            <w:vAlign w:val="center"/>
          </w:tcPr>
          <w:p w:rsidR="009428E6" w:rsidRPr="009E213E" w:rsidRDefault="009428E6" w:rsidP="00A139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9428E6" w:rsidRPr="009E213E" w:rsidRDefault="009428E6" w:rsidP="00A1393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9428E6" w:rsidRPr="009E213E" w:rsidRDefault="009428E6" w:rsidP="00A13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428E6" w:rsidRPr="00460DB8" w:rsidTr="00A81AF3">
        <w:tc>
          <w:tcPr>
            <w:tcW w:w="567" w:type="dxa"/>
            <w:vAlign w:val="center"/>
          </w:tcPr>
          <w:p w:rsidR="009428E6" w:rsidRPr="00460DB8" w:rsidRDefault="009428E6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428E6" w:rsidRPr="009428E6" w:rsidRDefault="009428E6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428E6" w:rsidRPr="00FE0B29" w:rsidRDefault="009428E6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103</w:t>
            </w:r>
          </w:p>
        </w:tc>
        <w:tc>
          <w:tcPr>
            <w:tcW w:w="3543" w:type="dxa"/>
            <w:vAlign w:val="center"/>
          </w:tcPr>
          <w:p w:rsidR="009428E6" w:rsidRPr="00FE0B29" w:rsidRDefault="009428E6" w:rsidP="00A13939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u w:val="single"/>
              </w:rPr>
              <w:t>180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 xml:space="preserve">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9428E6" w:rsidRPr="00FE0B29" w:rsidRDefault="009428E6" w:rsidP="00A13939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9428E6" w:rsidRPr="00FE0B29" w:rsidRDefault="009428E6" w:rsidP="00A13939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Экран с электроприводом Classic Lyra (16:9) 408х240 см (Е 400х225/9 MW-M4/W) с ПДУ в комплекте (1 шт.)</w:t>
            </w:r>
          </w:p>
          <w:p w:rsidR="009428E6" w:rsidRPr="00FE0B29" w:rsidRDefault="009428E6" w:rsidP="00A13939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Коммутационный шкаф для усилителя-микшера с установкой Beллес (1 шт.); Стойка напольная для микрофона черная с держателем для шнурового микрофона MS020 Black (1 шт.)</w:t>
            </w:r>
          </w:p>
          <w:p w:rsidR="009428E6" w:rsidRPr="00FE0B29" w:rsidRDefault="009428E6" w:rsidP="00A13939">
            <w:pPr>
              <w:jc w:val="both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9428E6" w:rsidRPr="00FE0B29" w:rsidRDefault="009428E6" w:rsidP="00A13939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9428E6" w:rsidRPr="00FE0B29" w:rsidRDefault="009428E6" w:rsidP="00A13939">
            <w:pPr>
              <w:rPr>
                <w:rFonts w:ascii="Times New Roman" w:eastAsia="Calibri" w:hAnsi="Times New Roman" w:cs="Times New Roman"/>
                <w:b/>
                <w:color w:val="FF0000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9428E6" w:rsidRPr="00FE0B29" w:rsidRDefault="009428E6" w:rsidP="00A13939">
            <w:pPr>
              <w:pStyle w:val="a6"/>
              <w:widowControl w:val="0"/>
              <w:ind w:left="0"/>
              <w:rPr>
                <w:sz w:val="22"/>
              </w:rPr>
            </w:pPr>
            <w:r w:rsidRPr="00FE0B29">
              <w:rPr>
                <w:sz w:val="22"/>
              </w:rPr>
              <w:t>есть</w:t>
            </w:r>
          </w:p>
        </w:tc>
      </w:tr>
      <w:tr w:rsidR="009428E6" w:rsidRPr="00460DB8" w:rsidTr="00A81AF3">
        <w:tc>
          <w:tcPr>
            <w:tcW w:w="567" w:type="dxa"/>
            <w:vAlign w:val="center"/>
          </w:tcPr>
          <w:p w:rsidR="009428E6" w:rsidRPr="00460DB8" w:rsidRDefault="009428E6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428E6" w:rsidRPr="009428E6" w:rsidRDefault="009428E6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428E6" w:rsidRPr="00FE0B29" w:rsidRDefault="009428E6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9</w:t>
            </w:r>
          </w:p>
        </w:tc>
        <w:tc>
          <w:tcPr>
            <w:tcW w:w="3543" w:type="dxa"/>
            <w:vAlign w:val="center"/>
          </w:tcPr>
          <w:p w:rsidR="009428E6" w:rsidRPr="00FE0B29" w:rsidRDefault="009428E6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22 (6 шт.), Сист. блок + мони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nte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entium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ua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(3 шт.), проектор TOSHIBA TLP-X4500 (1 шт.), 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Лабораторная установка «АСУ ТП поддержания уровня в баке»  (1 шт.),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граммированию контроллера Siemens Logo (1 шт.),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маркер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5 шт.).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57,6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9428E6" w:rsidRPr="00FE0B29" w:rsidRDefault="009428E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FE0B29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428E6" w:rsidRPr="00FE0B29" w:rsidRDefault="009428E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9428E6" w:rsidRPr="00460DB8" w:rsidTr="00A81AF3">
        <w:tc>
          <w:tcPr>
            <w:tcW w:w="567" w:type="dxa"/>
            <w:vAlign w:val="center"/>
          </w:tcPr>
          <w:p w:rsidR="009428E6" w:rsidRPr="00460DB8" w:rsidRDefault="009428E6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428E6" w:rsidRPr="009428E6" w:rsidRDefault="009428E6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428E6" w:rsidRPr="00FE0B29" w:rsidRDefault="009428E6" w:rsidP="00A13939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i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543" w:type="dxa"/>
            <w:vAlign w:val="center"/>
          </w:tcPr>
          <w:p w:rsidR="009428E6" w:rsidRPr="00FE0B29" w:rsidRDefault="009428E6" w:rsidP="00A1393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428E6" w:rsidRPr="00FE0B29" w:rsidRDefault="009428E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428E6" w:rsidRPr="00FE0B29" w:rsidRDefault="009428E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428E6" w:rsidRPr="00460DB8" w:rsidTr="00A81AF3">
        <w:tc>
          <w:tcPr>
            <w:tcW w:w="567" w:type="dxa"/>
            <w:vAlign w:val="center"/>
          </w:tcPr>
          <w:p w:rsidR="009428E6" w:rsidRPr="00460DB8" w:rsidRDefault="009428E6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428E6" w:rsidRPr="009428E6" w:rsidRDefault="009428E6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428E6" w:rsidRPr="00FE0B29" w:rsidRDefault="009428E6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21</w:t>
            </w:r>
          </w:p>
        </w:tc>
        <w:tc>
          <w:tcPr>
            <w:tcW w:w="3543" w:type="dxa"/>
            <w:vAlign w:val="center"/>
          </w:tcPr>
          <w:p w:rsidR="009428E6" w:rsidRPr="00FE0B29" w:rsidRDefault="009428E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24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9428E6" w:rsidRPr="00FE0B29" w:rsidRDefault="009428E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5 «Исследование двухпозиционной системы регулирования теплового объекта»,</w:t>
            </w:r>
          </w:p>
          <w:p w:rsidR="009428E6" w:rsidRPr="00FE0B29" w:rsidRDefault="009428E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6 «Исследование одноконтурной АСР теплового объекта»,</w:t>
            </w:r>
          </w:p>
          <w:p w:rsidR="009428E6" w:rsidRPr="00FE0B29" w:rsidRDefault="009428E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7 «Исследование двухконтурной АСР теплового объекта»,</w:t>
            </w:r>
          </w:p>
          <w:p w:rsidR="009428E6" w:rsidRPr="00FE0B29" w:rsidRDefault="009428E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8 «Исследование одноконтурной АСР уровня».</w:t>
            </w:r>
          </w:p>
          <w:p w:rsidR="009428E6" w:rsidRPr="00FE0B29" w:rsidRDefault="009428E6" w:rsidP="00A13939">
            <w:pPr>
              <w:rPr>
                <w:rStyle w:val="ac"/>
                <w:rFonts w:ascii="Times New Roman" w:hAnsi="Times New Roman" w:cs="Times New Roman"/>
                <w:i w:val="0"/>
                <w:color w:val="000000"/>
                <w:szCs w:val="24"/>
                <w:shd w:val="clear" w:color="auto" w:fill="FFFFFF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 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двухместная (10 шт.).</w:t>
            </w:r>
          </w:p>
          <w:p w:rsidR="009428E6" w:rsidRPr="00FE0B29" w:rsidRDefault="009428E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34,1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150AB6" w:rsidRPr="00FE0B29" w:rsidRDefault="00150AB6" w:rsidP="00150AB6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9428E6" w:rsidRPr="00FE0B29" w:rsidRDefault="00150AB6" w:rsidP="00150AB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,</w:t>
            </w:r>
          </w:p>
        </w:tc>
        <w:tc>
          <w:tcPr>
            <w:tcW w:w="1985" w:type="dxa"/>
            <w:vAlign w:val="center"/>
          </w:tcPr>
          <w:p w:rsidR="009428E6" w:rsidRPr="00FE0B29" w:rsidRDefault="009428E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9428E6" w:rsidRPr="00460DB8" w:rsidTr="00A81AF3">
        <w:tc>
          <w:tcPr>
            <w:tcW w:w="567" w:type="dxa"/>
            <w:vAlign w:val="center"/>
          </w:tcPr>
          <w:p w:rsidR="009428E6" w:rsidRPr="00460DB8" w:rsidRDefault="009428E6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428E6" w:rsidRPr="009428E6" w:rsidRDefault="009428E6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428E6" w:rsidRPr="00FE0B29" w:rsidRDefault="009428E6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9</w:t>
            </w:r>
          </w:p>
        </w:tc>
        <w:tc>
          <w:tcPr>
            <w:tcW w:w="3543" w:type="dxa"/>
            <w:vAlign w:val="center"/>
          </w:tcPr>
          <w:p w:rsidR="009428E6" w:rsidRPr="00FE0B29" w:rsidRDefault="009428E6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22 (6 шт.), Сист. блок + мони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nte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entium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ua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(3 шт.), проектор TOSHIBA TLP-X4500 (1 шт.), 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Лабораторная установка «АСУ ТП поддержания уровня в баке»  (1 шт.),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граммированию контроллера Siemens Logo (1 шт.),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маркер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5 шт.).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57,6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9428E6" w:rsidRPr="00FE0B29" w:rsidRDefault="009428E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FE0B29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428E6" w:rsidRPr="00FE0B29" w:rsidRDefault="009428E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9428E6" w:rsidRPr="00460DB8" w:rsidTr="00A81AF3">
        <w:tc>
          <w:tcPr>
            <w:tcW w:w="567" w:type="dxa"/>
            <w:vAlign w:val="center"/>
          </w:tcPr>
          <w:p w:rsidR="009428E6" w:rsidRPr="00460DB8" w:rsidRDefault="009428E6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428E6" w:rsidRPr="009428E6" w:rsidRDefault="009428E6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428E6" w:rsidRPr="00FE0B29" w:rsidRDefault="009428E6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0</w:t>
            </w:r>
          </w:p>
        </w:tc>
        <w:tc>
          <w:tcPr>
            <w:tcW w:w="3543" w:type="dxa"/>
            <w:vAlign w:val="center"/>
          </w:tcPr>
          <w:p w:rsidR="009428E6" w:rsidRPr="00FE0B29" w:rsidRDefault="009428E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4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Проектор мультимедийный 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TOSHIBA TLP-X450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1 шт.),</w:t>
            </w:r>
          </w:p>
          <w:p w:rsidR="009428E6" w:rsidRPr="00FE0B29" w:rsidRDefault="009428E6" w:rsidP="00A13939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Компьютер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Aquarius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lt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50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S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>34 (13 шт.),</w:t>
            </w:r>
          </w:p>
          <w:p w:rsidR="009428E6" w:rsidRPr="00FE0B29" w:rsidRDefault="009428E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Коммутатор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-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link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(1 шт.),</w:t>
            </w:r>
          </w:p>
          <w:p w:rsidR="009428E6" w:rsidRPr="00FE0B29" w:rsidRDefault="009428E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Экран для проектора (1 шт.)</w:t>
            </w:r>
          </w:p>
          <w:p w:rsidR="009428E6" w:rsidRPr="00FE0B29" w:rsidRDefault="009428E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Плоттер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Hewlett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Packard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(1 шт.)</w:t>
            </w:r>
          </w:p>
          <w:p w:rsidR="009428E6" w:rsidRPr="00FE0B29" w:rsidRDefault="009428E6" w:rsidP="00A13939">
            <w:pPr>
              <w:rPr>
                <w:rStyle w:val="ac"/>
                <w:rFonts w:ascii="Times New Roman" w:hAnsi="Times New Roman" w:cs="Times New Roman"/>
                <w:i w:val="0"/>
                <w:color w:val="000000"/>
                <w:szCs w:val="24"/>
                <w:shd w:val="clear" w:color="auto" w:fill="FFFFFF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</w:t>
            </w:r>
          </w:p>
          <w:p w:rsidR="009428E6" w:rsidRPr="00FE0B29" w:rsidRDefault="009428E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10 шт.),</w:t>
            </w:r>
          </w:p>
          <w:p w:rsidR="009428E6" w:rsidRPr="00FE0B29" w:rsidRDefault="009428E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Стол компьютерный (13 шт.).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73</w:t>
            </w:r>
            <w:r w:rsidRPr="00FE0B29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Pr="00FE0B29">
              <w:rPr>
                <w:rFonts w:ascii="Times New Roman" w:hAnsi="Times New Roman" w:cs="Times New Roman"/>
                <w:szCs w:val="24"/>
              </w:rPr>
              <w:t>3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9428E6" w:rsidRPr="00FE0B29" w:rsidRDefault="009428E6" w:rsidP="00A13939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9428E6" w:rsidRPr="00FE0B29" w:rsidRDefault="009428E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9428E6" w:rsidRPr="00460DB8" w:rsidTr="00A81AF3">
        <w:tc>
          <w:tcPr>
            <w:tcW w:w="567" w:type="dxa"/>
            <w:vAlign w:val="center"/>
          </w:tcPr>
          <w:p w:rsidR="009428E6" w:rsidRPr="00460DB8" w:rsidRDefault="009428E6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428E6" w:rsidRPr="009428E6" w:rsidRDefault="009428E6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428E6" w:rsidRPr="00FE0B29" w:rsidRDefault="009428E6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08</w:t>
            </w:r>
          </w:p>
        </w:tc>
        <w:tc>
          <w:tcPr>
            <w:tcW w:w="3543" w:type="dxa"/>
            <w:vAlign w:val="center"/>
          </w:tcPr>
          <w:p w:rsidR="009428E6" w:rsidRPr="00FE0B29" w:rsidRDefault="009428E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9428E6" w:rsidRPr="00FE0B29" w:rsidRDefault="009428E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1 «Градуировка и поверка технических термопар»,</w:t>
            </w:r>
          </w:p>
          <w:p w:rsidR="009428E6" w:rsidRPr="00FE0B29" w:rsidRDefault="009428E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2 «Наладка и поверка автоматических потенциометров»,</w:t>
            </w:r>
          </w:p>
          <w:p w:rsidR="009428E6" w:rsidRPr="00FE0B29" w:rsidRDefault="009428E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3 «Испытание пирометрического милливольтметра»,</w:t>
            </w:r>
          </w:p>
          <w:p w:rsidR="009428E6" w:rsidRPr="00FE0B29" w:rsidRDefault="009428E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4 «Определение характеристик приборов измерения температуры»,</w:t>
            </w:r>
          </w:p>
          <w:p w:rsidR="009428E6" w:rsidRPr="00FE0B29" w:rsidRDefault="009428E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Автоматизированный стенд отопительно-вентиляционной установки (1 шт.),</w:t>
            </w:r>
          </w:p>
          <w:p w:rsidR="009428E6" w:rsidRPr="00FE0B29" w:rsidRDefault="009428E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Шкаф управления (1 шт.),</w:t>
            </w:r>
          </w:p>
          <w:p w:rsidR="009428E6" w:rsidRPr="00FE0B29" w:rsidRDefault="009428E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Стенд по перекачиванию воды (1 шт.).</w:t>
            </w:r>
          </w:p>
          <w:p w:rsidR="009428E6" w:rsidRPr="00FE0B29" w:rsidRDefault="009428E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6 шт.).</w:t>
            </w:r>
          </w:p>
          <w:p w:rsidR="009428E6" w:rsidRPr="00FE0B29" w:rsidRDefault="009428E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73,3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9428E6" w:rsidRDefault="009428E6" w:rsidP="00A1393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9428E6" w:rsidRPr="00FE0B29" w:rsidRDefault="009428E6" w:rsidP="00A13939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9428E6" w:rsidRPr="00FE0B29" w:rsidRDefault="009428E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  <w:r w:rsidRPr="00FE0B29">
              <w:rPr>
                <w:rFonts w:ascii="Times New Roman" w:hAnsi="Times New Roman" w:cs="Times New Roman"/>
                <w:bCs/>
                <w:szCs w:val="24"/>
              </w:rPr>
              <w:tab/>
            </w:r>
          </w:p>
        </w:tc>
        <w:tc>
          <w:tcPr>
            <w:tcW w:w="1985" w:type="dxa"/>
            <w:vAlign w:val="center"/>
          </w:tcPr>
          <w:p w:rsidR="009428E6" w:rsidRPr="00FE0B29" w:rsidRDefault="009428E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9428E6" w:rsidRPr="00460DB8" w:rsidTr="00A81AF3">
        <w:tc>
          <w:tcPr>
            <w:tcW w:w="567" w:type="dxa"/>
            <w:vAlign w:val="center"/>
          </w:tcPr>
          <w:p w:rsidR="009428E6" w:rsidRPr="00460DB8" w:rsidRDefault="009428E6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428E6" w:rsidRPr="009428E6" w:rsidRDefault="009428E6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428E6" w:rsidRPr="00FE0B29" w:rsidRDefault="009428E6" w:rsidP="00A13939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i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543" w:type="dxa"/>
            <w:vAlign w:val="center"/>
          </w:tcPr>
          <w:p w:rsidR="009428E6" w:rsidRPr="00FE0B29" w:rsidRDefault="009428E6" w:rsidP="00A1393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428E6" w:rsidRPr="00FE0B29" w:rsidRDefault="009428E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428E6" w:rsidRPr="00FE0B29" w:rsidRDefault="009428E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428E6" w:rsidRPr="00460DB8" w:rsidTr="00A81AF3">
        <w:tc>
          <w:tcPr>
            <w:tcW w:w="567" w:type="dxa"/>
            <w:vAlign w:val="center"/>
          </w:tcPr>
          <w:p w:rsidR="009428E6" w:rsidRPr="00460DB8" w:rsidRDefault="009428E6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428E6" w:rsidRPr="009428E6" w:rsidRDefault="009428E6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428E6" w:rsidRPr="00FE0B29" w:rsidRDefault="009428E6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0</w:t>
            </w:r>
          </w:p>
        </w:tc>
        <w:tc>
          <w:tcPr>
            <w:tcW w:w="3543" w:type="dxa"/>
            <w:vAlign w:val="center"/>
          </w:tcPr>
          <w:p w:rsidR="009428E6" w:rsidRPr="00FE0B29" w:rsidRDefault="009428E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4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Проектор мультимедийный 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TOSHIBA TLP-X450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1 шт.),</w:t>
            </w:r>
          </w:p>
          <w:p w:rsidR="009428E6" w:rsidRPr="00FE0B29" w:rsidRDefault="009428E6" w:rsidP="00A13939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Компьютер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Aquarius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lt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50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S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>34 (13 шт.),</w:t>
            </w:r>
          </w:p>
          <w:p w:rsidR="009428E6" w:rsidRPr="00FE0B29" w:rsidRDefault="009428E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Коммутатор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-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link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(1 шт.),</w:t>
            </w:r>
          </w:p>
          <w:p w:rsidR="009428E6" w:rsidRPr="00FE0B29" w:rsidRDefault="009428E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Экран для проектора (1 шт.)</w:t>
            </w:r>
          </w:p>
          <w:p w:rsidR="009428E6" w:rsidRPr="00FE0B29" w:rsidRDefault="009428E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Плоттер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Hewlett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Packard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(1 шт.)</w:t>
            </w:r>
          </w:p>
          <w:p w:rsidR="009428E6" w:rsidRPr="00FE0B29" w:rsidRDefault="009428E6" w:rsidP="00A13939">
            <w:pPr>
              <w:rPr>
                <w:rStyle w:val="ac"/>
                <w:rFonts w:ascii="Times New Roman" w:hAnsi="Times New Roman" w:cs="Times New Roman"/>
                <w:i w:val="0"/>
                <w:color w:val="000000"/>
                <w:szCs w:val="24"/>
                <w:shd w:val="clear" w:color="auto" w:fill="FFFFFF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</w:t>
            </w:r>
          </w:p>
          <w:p w:rsidR="009428E6" w:rsidRPr="00FE0B29" w:rsidRDefault="009428E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10 шт.),</w:t>
            </w:r>
          </w:p>
          <w:p w:rsidR="009428E6" w:rsidRPr="00FE0B29" w:rsidRDefault="009428E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Стол компьютерный (13 шт.).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73</w:t>
            </w:r>
            <w:r w:rsidRPr="00FE0B29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Pr="00FE0B29">
              <w:rPr>
                <w:rFonts w:ascii="Times New Roman" w:hAnsi="Times New Roman" w:cs="Times New Roman"/>
                <w:szCs w:val="24"/>
              </w:rPr>
              <w:t>3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9428E6" w:rsidRPr="00FE0B29" w:rsidRDefault="009428E6" w:rsidP="00A13939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9428E6" w:rsidRPr="00FE0B29" w:rsidRDefault="009428E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9428E6" w:rsidRPr="00FE0B29" w:rsidRDefault="009428E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9428E6" w:rsidRPr="00460DB8" w:rsidTr="00A81AF3">
        <w:tc>
          <w:tcPr>
            <w:tcW w:w="567" w:type="dxa"/>
            <w:vAlign w:val="center"/>
          </w:tcPr>
          <w:p w:rsidR="009428E6" w:rsidRPr="00460DB8" w:rsidRDefault="009428E6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428E6" w:rsidRPr="009428E6" w:rsidRDefault="009428E6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428E6" w:rsidRPr="00FE0B29" w:rsidRDefault="009428E6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9</w:t>
            </w:r>
          </w:p>
        </w:tc>
        <w:tc>
          <w:tcPr>
            <w:tcW w:w="3543" w:type="dxa"/>
            <w:vAlign w:val="center"/>
          </w:tcPr>
          <w:p w:rsidR="009428E6" w:rsidRPr="00FE0B29" w:rsidRDefault="009428E6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22 (6 шт.), Сист. блок + мони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nte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entium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ua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(3 шт.), проектор TOSHIBA TLP-X4500 (1 шт.), 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Лабораторная установка «АСУ ТП поддержания уровня в баке»  (1 шт.),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граммированию контроллера Siemens Logo (1 шт.),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маркер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5 шт.).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57,6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9428E6" w:rsidRPr="00FE0B29" w:rsidRDefault="009428E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FE0B29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428E6" w:rsidRPr="00FE0B29" w:rsidRDefault="009428E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9428E6" w:rsidRPr="00460DB8" w:rsidTr="00A81AF3">
        <w:tc>
          <w:tcPr>
            <w:tcW w:w="567" w:type="dxa"/>
            <w:vAlign w:val="center"/>
          </w:tcPr>
          <w:p w:rsidR="009428E6" w:rsidRPr="00460DB8" w:rsidRDefault="009428E6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428E6" w:rsidRPr="009428E6" w:rsidRDefault="009428E6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428E6" w:rsidRPr="00FE0B29" w:rsidRDefault="009428E6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23</w:t>
            </w:r>
          </w:p>
        </w:tc>
        <w:tc>
          <w:tcPr>
            <w:tcW w:w="3543" w:type="dxa"/>
            <w:vAlign w:val="center"/>
          </w:tcPr>
          <w:p w:rsidR="009428E6" w:rsidRPr="00FE0B29" w:rsidRDefault="009428E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2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22 (9 шт.), Компьютерный проек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Epson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EMP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3 (1 шт.), Коммута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Lin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(1 шт.), Однокристальная микроЭВМ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MCS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51 (1 шт.), Осциллаграф Н3015 (1 шт.), Экран для проектора          (1 шт.),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     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  (1 шт.), стол аудиторный 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(13 шт.).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33,7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9428E6" w:rsidRPr="00FE0B29" w:rsidRDefault="009428E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FE0B29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.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428E6" w:rsidRPr="00FE0B29" w:rsidRDefault="009428E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9428E6" w:rsidRPr="00460DB8" w:rsidTr="00A81AF3">
        <w:tc>
          <w:tcPr>
            <w:tcW w:w="567" w:type="dxa"/>
            <w:vAlign w:val="center"/>
          </w:tcPr>
          <w:p w:rsidR="009428E6" w:rsidRPr="00460DB8" w:rsidRDefault="009428E6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428E6" w:rsidRPr="009428E6" w:rsidRDefault="009428E6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428E6" w:rsidRPr="00FE0B29" w:rsidRDefault="009428E6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08</w:t>
            </w:r>
          </w:p>
        </w:tc>
        <w:tc>
          <w:tcPr>
            <w:tcW w:w="3543" w:type="dxa"/>
            <w:vAlign w:val="center"/>
          </w:tcPr>
          <w:p w:rsidR="009428E6" w:rsidRPr="00FE0B29" w:rsidRDefault="009428E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9428E6" w:rsidRPr="00FE0B29" w:rsidRDefault="009428E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1 «Градуировка и поверка технических термопар»,</w:t>
            </w:r>
          </w:p>
          <w:p w:rsidR="009428E6" w:rsidRPr="00FE0B29" w:rsidRDefault="009428E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2 «Наладка и поверка автоматических потенциометров»,</w:t>
            </w:r>
          </w:p>
          <w:p w:rsidR="009428E6" w:rsidRPr="00FE0B29" w:rsidRDefault="009428E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3 «Испытание пирометрического милливольтметра»,</w:t>
            </w:r>
          </w:p>
          <w:p w:rsidR="009428E6" w:rsidRPr="00FE0B29" w:rsidRDefault="009428E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4 «Определение характеристик приборов измерения температуры»,</w:t>
            </w:r>
          </w:p>
          <w:p w:rsidR="009428E6" w:rsidRPr="00FE0B29" w:rsidRDefault="009428E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Автоматизированный стенд отопительно-вентиляционной установки (1 шт.),</w:t>
            </w:r>
          </w:p>
          <w:p w:rsidR="009428E6" w:rsidRPr="00FE0B29" w:rsidRDefault="009428E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Шкаф управления (1 шт.),</w:t>
            </w:r>
          </w:p>
          <w:p w:rsidR="009428E6" w:rsidRPr="00FE0B29" w:rsidRDefault="009428E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Стенд по перекачиванию воды (1 шт.).</w:t>
            </w:r>
          </w:p>
          <w:p w:rsidR="009428E6" w:rsidRPr="00FE0B29" w:rsidRDefault="009428E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6 шт.).</w:t>
            </w:r>
          </w:p>
          <w:p w:rsidR="009428E6" w:rsidRPr="00FE0B29" w:rsidRDefault="009428E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73,3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9428E6" w:rsidRDefault="009428E6" w:rsidP="00A1393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  <w:r w:rsidRPr="00FE0B29">
              <w:rPr>
                <w:rFonts w:ascii="Times New Roman" w:hAnsi="Times New Roman" w:cs="Times New Roman"/>
                <w:bCs/>
                <w:szCs w:val="24"/>
              </w:rPr>
              <w:tab/>
            </w:r>
          </w:p>
          <w:p w:rsidR="009428E6" w:rsidRPr="00FE0B29" w:rsidRDefault="009428E6" w:rsidP="00A13939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9428E6" w:rsidRPr="00FE0B29" w:rsidRDefault="009428E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9428E6" w:rsidRPr="00FE0B29" w:rsidRDefault="009428E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9428E6" w:rsidRPr="00460DB8" w:rsidTr="00A81AF3">
        <w:tc>
          <w:tcPr>
            <w:tcW w:w="567" w:type="dxa"/>
            <w:vAlign w:val="center"/>
          </w:tcPr>
          <w:p w:rsidR="009428E6" w:rsidRPr="00460DB8" w:rsidRDefault="003D6AFB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9428E6" w:rsidRPr="009428E6" w:rsidRDefault="009428E6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28E6">
              <w:rPr>
                <w:rFonts w:ascii="Times New Roman" w:hAnsi="Times New Roman" w:cs="Times New Roman"/>
                <w:i/>
                <w:sz w:val="28"/>
                <w:szCs w:val="28"/>
              </w:rPr>
              <w:t>Комплексы программ компьютерного моделирования в энергетике</w:t>
            </w:r>
          </w:p>
        </w:tc>
        <w:tc>
          <w:tcPr>
            <w:tcW w:w="3402" w:type="dxa"/>
            <w:vAlign w:val="center"/>
          </w:tcPr>
          <w:p w:rsidR="009428E6" w:rsidRPr="00FE0B29" w:rsidRDefault="009428E6" w:rsidP="00A1393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i/>
                <w:szCs w:val="24"/>
              </w:rPr>
              <w:t>Аудитории для проведения занятий лекционного типа</w:t>
            </w:r>
            <w:r w:rsidRPr="00FE0B29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Pr="00FE0B29">
              <w:rPr>
                <w:rFonts w:ascii="Times New Roman" w:hAnsi="Times New Roman" w:cs="Times New Roman"/>
                <w:b/>
                <w:i/>
                <w:szCs w:val="24"/>
              </w:rPr>
              <w:t xml:space="preserve">  </w:t>
            </w:r>
          </w:p>
        </w:tc>
        <w:tc>
          <w:tcPr>
            <w:tcW w:w="3543" w:type="dxa"/>
            <w:vAlign w:val="center"/>
          </w:tcPr>
          <w:p w:rsidR="009428E6" w:rsidRPr="00FE0B29" w:rsidRDefault="009428E6" w:rsidP="00A1393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428E6" w:rsidRPr="00FE0B29" w:rsidRDefault="009428E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428E6" w:rsidRPr="00FE0B29" w:rsidRDefault="009428E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428E6" w:rsidRPr="00460DB8" w:rsidTr="00A81AF3">
        <w:tc>
          <w:tcPr>
            <w:tcW w:w="567" w:type="dxa"/>
            <w:vAlign w:val="center"/>
          </w:tcPr>
          <w:p w:rsidR="009428E6" w:rsidRPr="00460DB8" w:rsidRDefault="009428E6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428E6" w:rsidRPr="009428E6" w:rsidRDefault="009428E6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428E6" w:rsidRPr="009E213E" w:rsidRDefault="009428E6" w:rsidP="00A139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</w:rPr>
              <w:t>Д-502</w:t>
            </w:r>
          </w:p>
        </w:tc>
        <w:tc>
          <w:tcPr>
            <w:tcW w:w="3543" w:type="dxa"/>
            <w:vAlign w:val="center"/>
          </w:tcPr>
          <w:p w:rsidR="009428E6" w:rsidRPr="009E213E" w:rsidRDefault="009428E6" w:rsidP="00A13939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9428E6" w:rsidRPr="009E213E" w:rsidRDefault="009428E6" w:rsidP="00A13939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9428E6" w:rsidRPr="009E213E" w:rsidRDefault="009428E6" w:rsidP="00A13939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Коммутационный шкаф (УЗО 16Ф силовой кабель 220В, соединительный кабель HD 15bin (1 шт.)</w:t>
            </w:r>
          </w:p>
          <w:p w:rsidR="009428E6" w:rsidRPr="009E213E" w:rsidRDefault="009428E6" w:rsidP="00A13939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</w:p>
          <w:p w:rsidR="009428E6" w:rsidRPr="009E213E" w:rsidRDefault="009428E6" w:rsidP="00A13939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Усилитель-микшер для систем громкой связи ROXTONE AA-120 c акустическим кабелем (1 шт.)</w:t>
            </w:r>
          </w:p>
          <w:p w:rsidR="009428E6" w:rsidRPr="009E213E" w:rsidRDefault="009428E6" w:rsidP="00A13939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Коммутационный шкаф для усилителя-микшера с установкой Beллес (1 шт.)</w:t>
            </w:r>
          </w:p>
          <w:p w:rsidR="009428E6" w:rsidRPr="009E213E" w:rsidRDefault="009428E6" w:rsidP="00A13939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Потолочное крепление для проектора ЕВ-1950 (цвет серебро штанга 85-145см) (1 шт.)</w:t>
            </w:r>
          </w:p>
          <w:p w:rsidR="009428E6" w:rsidRPr="009E213E" w:rsidRDefault="009428E6" w:rsidP="00A13939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Экран настенно-потолочный подпружиненный CS NORMA видеоформатный (4:3) 305х229 (1 шт.)</w:t>
            </w:r>
          </w:p>
          <w:p w:rsidR="009428E6" w:rsidRPr="009E213E" w:rsidRDefault="009428E6" w:rsidP="00A13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,</w:t>
            </w:r>
            <w:r w:rsidRPr="009E213E">
              <w:rPr>
                <w:rFonts w:ascii="Times New Roman" w:hAnsi="Times New Roman" w:cs="Times New Roman"/>
                <w:i/>
              </w:rPr>
              <w:t xml:space="preserve"> в</w:t>
            </w:r>
            <w:r w:rsidRPr="009E213E">
              <w:rPr>
                <w:rFonts w:ascii="Times New Roman" w:hAnsi="Times New Roman" w:cs="Times New Roman"/>
              </w:rPr>
              <w:t>ыход в интернет и ЭИОС университета.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180</w:t>
            </w:r>
          </w:p>
        </w:tc>
        <w:tc>
          <w:tcPr>
            <w:tcW w:w="3969" w:type="dxa"/>
            <w:vAlign w:val="center"/>
          </w:tcPr>
          <w:p w:rsidR="009428E6" w:rsidRPr="009E213E" w:rsidRDefault="009428E6" w:rsidP="00A139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9428E6" w:rsidRPr="009E213E" w:rsidRDefault="009428E6" w:rsidP="00A1393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9428E6" w:rsidRPr="009E213E" w:rsidRDefault="009428E6" w:rsidP="00A13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428E6" w:rsidRPr="00460DB8" w:rsidTr="00A81AF3">
        <w:tc>
          <w:tcPr>
            <w:tcW w:w="567" w:type="dxa"/>
            <w:vAlign w:val="center"/>
          </w:tcPr>
          <w:p w:rsidR="009428E6" w:rsidRPr="00460DB8" w:rsidRDefault="009428E6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428E6" w:rsidRPr="009428E6" w:rsidRDefault="009428E6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428E6" w:rsidRPr="00FE0B29" w:rsidRDefault="009428E6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103</w:t>
            </w:r>
          </w:p>
        </w:tc>
        <w:tc>
          <w:tcPr>
            <w:tcW w:w="3543" w:type="dxa"/>
            <w:vAlign w:val="center"/>
          </w:tcPr>
          <w:p w:rsidR="009428E6" w:rsidRPr="00FE0B29" w:rsidRDefault="009428E6" w:rsidP="00A13939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u w:val="single"/>
              </w:rPr>
              <w:t>180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 xml:space="preserve">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9428E6" w:rsidRPr="00FE0B29" w:rsidRDefault="009428E6" w:rsidP="00A13939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9428E6" w:rsidRPr="00FE0B29" w:rsidRDefault="009428E6" w:rsidP="00A13939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Экран с электроприводом Classic Lyra (16:9) 408х240 см (Е 400х225/9 MW-M4/W) с ПДУ в комплекте (1 шт.)</w:t>
            </w:r>
          </w:p>
          <w:p w:rsidR="009428E6" w:rsidRPr="00FE0B29" w:rsidRDefault="009428E6" w:rsidP="00A13939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Коммутационный шкаф для усилителя-микшера с установкой Beллес (1 шт.); Стойка напольная для микрофона черная с держателем для шнурового микрофона MS020 Black (1 шт.)</w:t>
            </w:r>
          </w:p>
          <w:p w:rsidR="009428E6" w:rsidRPr="00FE0B29" w:rsidRDefault="009428E6" w:rsidP="00A13939">
            <w:pPr>
              <w:jc w:val="both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9428E6" w:rsidRPr="00FE0B29" w:rsidRDefault="009428E6" w:rsidP="00A13939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9428E6" w:rsidRPr="00FE0B29" w:rsidRDefault="009428E6" w:rsidP="00A13939">
            <w:pPr>
              <w:rPr>
                <w:rFonts w:ascii="Times New Roman" w:eastAsia="Calibri" w:hAnsi="Times New Roman" w:cs="Times New Roman"/>
                <w:b/>
                <w:color w:val="FF0000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9428E6" w:rsidRPr="00FE0B29" w:rsidRDefault="009428E6" w:rsidP="00A13939">
            <w:pPr>
              <w:pStyle w:val="a6"/>
              <w:widowControl w:val="0"/>
              <w:ind w:left="0"/>
              <w:rPr>
                <w:sz w:val="22"/>
              </w:rPr>
            </w:pPr>
            <w:r w:rsidRPr="00FE0B29">
              <w:rPr>
                <w:sz w:val="22"/>
              </w:rPr>
              <w:t>есть</w:t>
            </w:r>
          </w:p>
        </w:tc>
      </w:tr>
      <w:tr w:rsidR="009428E6" w:rsidRPr="00460DB8" w:rsidTr="00A81AF3">
        <w:tc>
          <w:tcPr>
            <w:tcW w:w="567" w:type="dxa"/>
            <w:vAlign w:val="center"/>
          </w:tcPr>
          <w:p w:rsidR="009428E6" w:rsidRPr="00460DB8" w:rsidRDefault="009428E6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428E6" w:rsidRPr="009428E6" w:rsidRDefault="009428E6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428E6" w:rsidRPr="00FE0B29" w:rsidRDefault="009428E6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9</w:t>
            </w:r>
          </w:p>
        </w:tc>
        <w:tc>
          <w:tcPr>
            <w:tcW w:w="3543" w:type="dxa"/>
            <w:vAlign w:val="center"/>
          </w:tcPr>
          <w:p w:rsidR="009428E6" w:rsidRPr="00FE0B29" w:rsidRDefault="009428E6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22 (6 шт.), Сист. блок + мони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nte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entium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ua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(3 шт.), проектор TOSHIBA TLP-X4500 (1 шт.), 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Лабораторная установка «АСУ ТП поддержания уровня в баке»  (1 шт.),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граммированию контроллера Siemens Logo (1 шт.),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маркер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5 шт.).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57,6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9428E6" w:rsidRPr="00FE0B29" w:rsidRDefault="009428E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FE0B29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428E6" w:rsidRPr="00FE0B29" w:rsidRDefault="009428E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9428E6" w:rsidRPr="00460DB8" w:rsidTr="00A81AF3">
        <w:tc>
          <w:tcPr>
            <w:tcW w:w="567" w:type="dxa"/>
            <w:vAlign w:val="center"/>
          </w:tcPr>
          <w:p w:rsidR="009428E6" w:rsidRPr="00460DB8" w:rsidRDefault="009428E6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428E6" w:rsidRPr="009428E6" w:rsidRDefault="009428E6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428E6" w:rsidRPr="00FE0B29" w:rsidRDefault="009428E6" w:rsidP="00A13939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i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543" w:type="dxa"/>
            <w:vAlign w:val="center"/>
          </w:tcPr>
          <w:p w:rsidR="009428E6" w:rsidRPr="00FE0B29" w:rsidRDefault="009428E6" w:rsidP="00A1393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428E6" w:rsidRPr="00FE0B29" w:rsidRDefault="009428E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428E6" w:rsidRPr="00FE0B29" w:rsidRDefault="009428E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428E6" w:rsidRPr="00460DB8" w:rsidTr="00A81AF3">
        <w:tc>
          <w:tcPr>
            <w:tcW w:w="567" w:type="dxa"/>
            <w:vAlign w:val="center"/>
          </w:tcPr>
          <w:p w:rsidR="009428E6" w:rsidRPr="00460DB8" w:rsidRDefault="009428E6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428E6" w:rsidRPr="009428E6" w:rsidRDefault="009428E6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428E6" w:rsidRPr="00FE0B29" w:rsidRDefault="009428E6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21</w:t>
            </w:r>
          </w:p>
        </w:tc>
        <w:tc>
          <w:tcPr>
            <w:tcW w:w="3543" w:type="dxa"/>
            <w:vAlign w:val="center"/>
          </w:tcPr>
          <w:p w:rsidR="009428E6" w:rsidRPr="00FE0B29" w:rsidRDefault="009428E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24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9428E6" w:rsidRPr="00FE0B29" w:rsidRDefault="009428E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5 «Исследование двухпозиционной системы регулирования теплового объекта»,</w:t>
            </w:r>
          </w:p>
          <w:p w:rsidR="009428E6" w:rsidRPr="00FE0B29" w:rsidRDefault="009428E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6 «Исследование одноконтурной АСР теплового объекта»,</w:t>
            </w:r>
          </w:p>
          <w:p w:rsidR="009428E6" w:rsidRPr="00FE0B29" w:rsidRDefault="009428E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7 «Исследование двухконтурной АСР теплового объекта»,</w:t>
            </w:r>
          </w:p>
          <w:p w:rsidR="009428E6" w:rsidRPr="00FE0B29" w:rsidRDefault="009428E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8 «Исследование одноконтурной АСР уровня».</w:t>
            </w:r>
          </w:p>
          <w:p w:rsidR="009428E6" w:rsidRPr="00FE0B29" w:rsidRDefault="009428E6" w:rsidP="00A13939">
            <w:pPr>
              <w:rPr>
                <w:rStyle w:val="ac"/>
                <w:rFonts w:ascii="Times New Roman" w:hAnsi="Times New Roman" w:cs="Times New Roman"/>
                <w:i w:val="0"/>
                <w:color w:val="000000"/>
                <w:szCs w:val="24"/>
                <w:shd w:val="clear" w:color="auto" w:fill="FFFFFF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 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двухместная (10 шт.).</w:t>
            </w:r>
          </w:p>
          <w:p w:rsidR="009428E6" w:rsidRPr="00FE0B29" w:rsidRDefault="009428E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34,1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150AB6" w:rsidRPr="00FE0B29" w:rsidRDefault="00150AB6" w:rsidP="00150AB6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9428E6" w:rsidRPr="00FE0B29" w:rsidRDefault="00150AB6" w:rsidP="00150AB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,</w:t>
            </w:r>
          </w:p>
        </w:tc>
        <w:tc>
          <w:tcPr>
            <w:tcW w:w="1985" w:type="dxa"/>
            <w:vAlign w:val="center"/>
          </w:tcPr>
          <w:p w:rsidR="009428E6" w:rsidRPr="00FE0B29" w:rsidRDefault="009428E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9428E6" w:rsidRPr="00460DB8" w:rsidTr="00A81AF3">
        <w:tc>
          <w:tcPr>
            <w:tcW w:w="567" w:type="dxa"/>
            <w:vAlign w:val="center"/>
          </w:tcPr>
          <w:p w:rsidR="009428E6" w:rsidRPr="00460DB8" w:rsidRDefault="009428E6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428E6" w:rsidRPr="009428E6" w:rsidRDefault="009428E6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428E6" w:rsidRPr="00FE0B29" w:rsidRDefault="009428E6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9</w:t>
            </w:r>
          </w:p>
        </w:tc>
        <w:tc>
          <w:tcPr>
            <w:tcW w:w="3543" w:type="dxa"/>
            <w:vAlign w:val="center"/>
          </w:tcPr>
          <w:p w:rsidR="009428E6" w:rsidRPr="00FE0B29" w:rsidRDefault="009428E6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22 (6 шт.), Сист. блок + мони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nte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entium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ua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(3 шт.), проектор TOSHIBA TLP-X4500 (1 шт.), 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Лабораторная установка «АСУ ТП поддержания уровня в баке»  (1 шт.),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граммированию контроллера Siemens Logo (1 шт.),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маркер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5 шт.).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57,6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9428E6" w:rsidRPr="00FE0B29" w:rsidRDefault="009428E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FE0B29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428E6" w:rsidRPr="00FE0B29" w:rsidRDefault="009428E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9428E6" w:rsidRPr="00460DB8" w:rsidTr="00A81AF3">
        <w:tc>
          <w:tcPr>
            <w:tcW w:w="567" w:type="dxa"/>
            <w:vAlign w:val="center"/>
          </w:tcPr>
          <w:p w:rsidR="009428E6" w:rsidRPr="00460DB8" w:rsidRDefault="009428E6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428E6" w:rsidRPr="009428E6" w:rsidRDefault="009428E6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428E6" w:rsidRPr="00FE0B29" w:rsidRDefault="009428E6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0</w:t>
            </w:r>
          </w:p>
        </w:tc>
        <w:tc>
          <w:tcPr>
            <w:tcW w:w="3543" w:type="dxa"/>
            <w:vAlign w:val="center"/>
          </w:tcPr>
          <w:p w:rsidR="009428E6" w:rsidRPr="00FE0B29" w:rsidRDefault="009428E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4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Проектор мультимедийный 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TOSHIBA TLP-X450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1 шт.),</w:t>
            </w:r>
          </w:p>
          <w:p w:rsidR="009428E6" w:rsidRPr="00FE0B29" w:rsidRDefault="009428E6" w:rsidP="00A13939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Компьютер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Aquarius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lt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50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S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>34 (13 шт.),</w:t>
            </w:r>
          </w:p>
          <w:p w:rsidR="009428E6" w:rsidRPr="00FE0B29" w:rsidRDefault="009428E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Коммутатор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-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link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(1 шт.),</w:t>
            </w:r>
          </w:p>
          <w:p w:rsidR="009428E6" w:rsidRPr="00FE0B29" w:rsidRDefault="009428E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Экран для проектора (1 шт.)</w:t>
            </w:r>
          </w:p>
          <w:p w:rsidR="009428E6" w:rsidRPr="00FE0B29" w:rsidRDefault="009428E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Плоттер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Hewlett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Packard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(1 шт.)</w:t>
            </w:r>
          </w:p>
          <w:p w:rsidR="009428E6" w:rsidRPr="00FE0B29" w:rsidRDefault="009428E6" w:rsidP="00A13939">
            <w:pPr>
              <w:rPr>
                <w:rStyle w:val="ac"/>
                <w:rFonts w:ascii="Times New Roman" w:hAnsi="Times New Roman" w:cs="Times New Roman"/>
                <w:i w:val="0"/>
                <w:color w:val="000000"/>
                <w:szCs w:val="24"/>
                <w:shd w:val="clear" w:color="auto" w:fill="FFFFFF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</w:t>
            </w:r>
          </w:p>
          <w:p w:rsidR="009428E6" w:rsidRPr="00FE0B29" w:rsidRDefault="009428E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10 шт.),</w:t>
            </w:r>
          </w:p>
          <w:p w:rsidR="009428E6" w:rsidRPr="00FE0B29" w:rsidRDefault="009428E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Стол компьютерный (13 шт.).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73</w:t>
            </w:r>
            <w:r w:rsidRPr="00FE0B29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Pr="00FE0B29">
              <w:rPr>
                <w:rFonts w:ascii="Times New Roman" w:hAnsi="Times New Roman" w:cs="Times New Roman"/>
                <w:szCs w:val="24"/>
              </w:rPr>
              <w:t>3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9428E6" w:rsidRPr="00FE0B29" w:rsidRDefault="009428E6" w:rsidP="00A13939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9428E6" w:rsidRPr="00FE0B29" w:rsidRDefault="009428E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9428E6" w:rsidRPr="00460DB8" w:rsidTr="00A81AF3">
        <w:tc>
          <w:tcPr>
            <w:tcW w:w="567" w:type="dxa"/>
            <w:vAlign w:val="center"/>
          </w:tcPr>
          <w:p w:rsidR="009428E6" w:rsidRPr="00460DB8" w:rsidRDefault="009428E6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428E6" w:rsidRPr="009428E6" w:rsidRDefault="009428E6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428E6" w:rsidRPr="00FE0B29" w:rsidRDefault="009428E6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08</w:t>
            </w:r>
          </w:p>
        </w:tc>
        <w:tc>
          <w:tcPr>
            <w:tcW w:w="3543" w:type="dxa"/>
            <w:vAlign w:val="center"/>
          </w:tcPr>
          <w:p w:rsidR="009428E6" w:rsidRPr="00FE0B29" w:rsidRDefault="009428E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9428E6" w:rsidRPr="00FE0B29" w:rsidRDefault="009428E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1 «Градуировка и поверка технических термопар»,</w:t>
            </w:r>
          </w:p>
          <w:p w:rsidR="009428E6" w:rsidRPr="00FE0B29" w:rsidRDefault="009428E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2 «Наладка и поверка автоматических потенциометров»,</w:t>
            </w:r>
          </w:p>
          <w:p w:rsidR="009428E6" w:rsidRPr="00FE0B29" w:rsidRDefault="009428E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3 «Испытание пирометрического милливольтметра»,</w:t>
            </w:r>
          </w:p>
          <w:p w:rsidR="009428E6" w:rsidRPr="00FE0B29" w:rsidRDefault="009428E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4 «Определение характеристик приборов измерения температуры»,</w:t>
            </w:r>
          </w:p>
          <w:p w:rsidR="009428E6" w:rsidRPr="00FE0B29" w:rsidRDefault="009428E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Автоматизированный стенд отопительно-вентиляционной установки (1 шт.),</w:t>
            </w:r>
          </w:p>
          <w:p w:rsidR="009428E6" w:rsidRPr="00FE0B29" w:rsidRDefault="009428E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Шкаф управления (1 шт.),</w:t>
            </w:r>
          </w:p>
          <w:p w:rsidR="009428E6" w:rsidRPr="00FE0B29" w:rsidRDefault="009428E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Стенд по перекачиванию воды (1 шт.).</w:t>
            </w:r>
          </w:p>
          <w:p w:rsidR="009428E6" w:rsidRPr="00FE0B29" w:rsidRDefault="009428E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6 шт.).</w:t>
            </w:r>
          </w:p>
          <w:p w:rsidR="009428E6" w:rsidRPr="00FE0B29" w:rsidRDefault="009428E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73,3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9428E6" w:rsidRDefault="009428E6" w:rsidP="00A1393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9428E6" w:rsidRPr="00FE0B29" w:rsidRDefault="009428E6" w:rsidP="00A13939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9428E6" w:rsidRPr="00FE0B29" w:rsidRDefault="009428E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  <w:r w:rsidRPr="00FE0B29">
              <w:rPr>
                <w:rFonts w:ascii="Times New Roman" w:hAnsi="Times New Roman" w:cs="Times New Roman"/>
                <w:bCs/>
                <w:szCs w:val="24"/>
              </w:rPr>
              <w:tab/>
            </w:r>
          </w:p>
        </w:tc>
        <w:tc>
          <w:tcPr>
            <w:tcW w:w="1985" w:type="dxa"/>
            <w:vAlign w:val="center"/>
          </w:tcPr>
          <w:p w:rsidR="009428E6" w:rsidRPr="00FE0B29" w:rsidRDefault="009428E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9428E6" w:rsidRPr="00460DB8" w:rsidTr="00A81AF3">
        <w:tc>
          <w:tcPr>
            <w:tcW w:w="567" w:type="dxa"/>
            <w:vAlign w:val="center"/>
          </w:tcPr>
          <w:p w:rsidR="009428E6" w:rsidRPr="00460DB8" w:rsidRDefault="009428E6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428E6" w:rsidRPr="009428E6" w:rsidRDefault="009428E6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428E6" w:rsidRPr="00FE0B29" w:rsidRDefault="009428E6" w:rsidP="00A13939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i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543" w:type="dxa"/>
            <w:vAlign w:val="center"/>
          </w:tcPr>
          <w:p w:rsidR="009428E6" w:rsidRPr="00FE0B29" w:rsidRDefault="009428E6" w:rsidP="00A1393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428E6" w:rsidRPr="00FE0B29" w:rsidRDefault="009428E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428E6" w:rsidRPr="00FE0B29" w:rsidRDefault="009428E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428E6" w:rsidRPr="00460DB8" w:rsidTr="00A81AF3">
        <w:tc>
          <w:tcPr>
            <w:tcW w:w="567" w:type="dxa"/>
            <w:vAlign w:val="center"/>
          </w:tcPr>
          <w:p w:rsidR="009428E6" w:rsidRPr="00460DB8" w:rsidRDefault="009428E6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428E6" w:rsidRPr="009428E6" w:rsidRDefault="009428E6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428E6" w:rsidRPr="00FE0B29" w:rsidRDefault="009428E6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0</w:t>
            </w:r>
          </w:p>
        </w:tc>
        <w:tc>
          <w:tcPr>
            <w:tcW w:w="3543" w:type="dxa"/>
            <w:vAlign w:val="center"/>
          </w:tcPr>
          <w:p w:rsidR="009428E6" w:rsidRPr="00FE0B29" w:rsidRDefault="009428E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4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Проектор мультимедийный 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TOSHIBA TLP-X450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1 шт.),</w:t>
            </w:r>
          </w:p>
          <w:p w:rsidR="009428E6" w:rsidRPr="00FE0B29" w:rsidRDefault="009428E6" w:rsidP="00A13939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Компьютер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Aquarius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lt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50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S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>34 (13 шт.),</w:t>
            </w:r>
          </w:p>
          <w:p w:rsidR="009428E6" w:rsidRPr="00FE0B29" w:rsidRDefault="009428E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Коммутатор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-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link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(1 шт.),</w:t>
            </w:r>
          </w:p>
          <w:p w:rsidR="009428E6" w:rsidRPr="00FE0B29" w:rsidRDefault="009428E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Экран для проектора (1 шт.)</w:t>
            </w:r>
          </w:p>
          <w:p w:rsidR="009428E6" w:rsidRPr="00FE0B29" w:rsidRDefault="009428E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Плоттер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Hewlett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Packard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(1 шт.)</w:t>
            </w:r>
          </w:p>
          <w:p w:rsidR="009428E6" w:rsidRPr="00FE0B29" w:rsidRDefault="009428E6" w:rsidP="00A13939">
            <w:pPr>
              <w:rPr>
                <w:rStyle w:val="ac"/>
                <w:rFonts w:ascii="Times New Roman" w:hAnsi="Times New Roman" w:cs="Times New Roman"/>
                <w:i w:val="0"/>
                <w:color w:val="000000"/>
                <w:szCs w:val="24"/>
                <w:shd w:val="clear" w:color="auto" w:fill="FFFFFF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</w:t>
            </w:r>
          </w:p>
          <w:p w:rsidR="009428E6" w:rsidRPr="00FE0B29" w:rsidRDefault="009428E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10 шт.),</w:t>
            </w:r>
          </w:p>
          <w:p w:rsidR="009428E6" w:rsidRPr="00FE0B29" w:rsidRDefault="009428E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Стол компьютерный (13 шт.).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73</w:t>
            </w:r>
            <w:r w:rsidRPr="00FE0B29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Pr="00FE0B29">
              <w:rPr>
                <w:rFonts w:ascii="Times New Roman" w:hAnsi="Times New Roman" w:cs="Times New Roman"/>
                <w:szCs w:val="24"/>
              </w:rPr>
              <w:t>3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9428E6" w:rsidRPr="00FE0B29" w:rsidRDefault="009428E6" w:rsidP="00A13939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9428E6" w:rsidRPr="00FE0B29" w:rsidRDefault="009428E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9428E6" w:rsidRPr="00FE0B29" w:rsidRDefault="009428E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9428E6" w:rsidRPr="00460DB8" w:rsidTr="00A81AF3">
        <w:tc>
          <w:tcPr>
            <w:tcW w:w="567" w:type="dxa"/>
            <w:vAlign w:val="center"/>
          </w:tcPr>
          <w:p w:rsidR="009428E6" w:rsidRPr="00460DB8" w:rsidRDefault="009428E6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428E6" w:rsidRPr="009428E6" w:rsidRDefault="009428E6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428E6" w:rsidRPr="00FE0B29" w:rsidRDefault="009428E6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9</w:t>
            </w:r>
          </w:p>
        </w:tc>
        <w:tc>
          <w:tcPr>
            <w:tcW w:w="3543" w:type="dxa"/>
            <w:vAlign w:val="center"/>
          </w:tcPr>
          <w:p w:rsidR="009428E6" w:rsidRPr="00FE0B29" w:rsidRDefault="009428E6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22 (6 шт.), Сист. блок + мони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nte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entium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ua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(3 шт.), проектор TOSHIBA TLP-X4500 (1 шт.), 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Лабораторная установка «АСУ ТП поддержания уровня в баке»  (1 шт.),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граммированию контроллера Siemens Logo (1 шт.),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маркер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5 шт.).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57,6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9428E6" w:rsidRPr="00FE0B29" w:rsidRDefault="009428E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FE0B29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428E6" w:rsidRPr="00FE0B29" w:rsidRDefault="009428E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9428E6" w:rsidRPr="00460DB8" w:rsidTr="00A81AF3">
        <w:tc>
          <w:tcPr>
            <w:tcW w:w="567" w:type="dxa"/>
            <w:vAlign w:val="center"/>
          </w:tcPr>
          <w:p w:rsidR="009428E6" w:rsidRPr="00460DB8" w:rsidRDefault="009428E6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428E6" w:rsidRPr="009428E6" w:rsidRDefault="009428E6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428E6" w:rsidRPr="00FE0B29" w:rsidRDefault="009428E6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23</w:t>
            </w:r>
          </w:p>
        </w:tc>
        <w:tc>
          <w:tcPr>
            <w:tcW w:w="3543" w:type="dxa"/>
            <w:vAlign w:val="center"/>
          </w:tcPr>
          <w:p w:rsidR="009428E6" w:rsidRPr="00FE0B29" w:rsidRDefault="009428E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2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22 (9 шт.), Компьютерный проек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Epson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EMP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3 (1 шт.), Коммута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Lin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(1 шт.), Однокристальная микроЭВМ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MCS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51 (1 шт.), Осциллаграф Н3015 (1 шт.), Экран для проектора          (1 шт.),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     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  (1 шт.), стол аудиторный 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(13 шт.).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33,7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9428E6" w:rsidRPr="00FE0B29" w:rsidRDefault="009428E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FE0B29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.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9428E6" w:rsidRPr="00FE0B29" w:rsidRDefault="009428E6" w:rsidP="00A1393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428E6" w:rsidRPr="00FE0B29" w:rsidRDefault="009428E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9428E6" w:rsidRPr="00460DB8" w:rsidTr="00A81AF3">
        <w:tc>
          <w:tcPr>
            <w:tcW w:w="567" w:type="dxa"/>
            <w:vAlign w:val="center"/>
          </w:tcPr>
          <w:p w:rsidR="009428E6" w:rsidRPr="00460DB8" w:rsidRDefault="009428E6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428E6" w:rsidRPr="009428E6" w:rsidRDefault="009428E6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428E6" w:rsidRPr="00FE0B29" w:rsidRDefault="009428E6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08</w:t>
            </w:r>
          </w:p>
        </w:tc>
        <w:tc>
          <w:tcPr>
            <w:tcW w:w="3543" w:type="dxa"/>
            <w:vAlign w:val="center"/>
          </w:tcPr>
          <w:p w:rsidR="009428E6" w:rsidRPr="00FE0B29" w:rsidRDefault="009428E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9428E6" w:rsidRPr="00FE0B29" w:rsidRDefault="009428E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1 «Градуировка и поверка технических термопар»,</w:t>
            </w:r>
          </w:p>
          <w:p w:rsidR="009428E6" w:rsidRPr="00FE0B29" w:rsidRDefault="009428E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2 «Наладка и поверка автоматических потенциометров»,</w:t>
            </w:r>
          </w:p>
          <w:p w:rsidR="009428E6" w:rsidRPr="00FE0B29" w:rsidRDefault="009428E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3 «Испытание пирометрического милливольтметра»,</w:t>
            </w:r>
          </w:p>
          <w:p w:rsidR="009428E6" w:rsidRPr="00FE0B29" w:rsidRDefault="009428E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4 «Определение характеристик приборов измерения температуры»,</w:t>
            </w:r>
          </w:p>
          <w:p w:rsidR="009428E6" w:rsidRPr="00FE0B29" w:rsidRDefault="009428E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Автоматизированный стенд отопительно-вентиляционной установки (1 шт.),</w:t>
            </w:r>
          </w:p>
          <w:p w:rsidR="009428E6" w:rsidRPr="00FE0B29" w:rsidRDefault="009428E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Шкаф управления (1 шт.),</w:t>
            </w:r>
          </w:p>
          <w:p w:rsidR="009428E6" w:rsidRPr="00FE0B29" w:rsidRDefault="009428E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Стенд по перекачиванию воды (1 шт.).</w:t>
            </w:r>
          </w:p>
          <w:p w:rsidR="009428E6" w:rsidRPr="00FE0B29" w:rsidRDefault="009428E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6 шт.).</w:t>
            </w:r>
          </w:p>
          <w:p w:rsidR="009428E6" w:rsidRPr="00FE0B29" w:rsidRDefault="009428E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73,3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9428E6" w:rsidRDefault="009428E6" w:rsidP="00A1393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  <w:r w:rsidRPr="00FE0B29">
              <w:rPr>
                <w:rFonts w:ascii="Times New Roman" w:hAnsi="Times New Roman" w:cs="Times New Roman"/>
                <w:bCs/>
                <w:szCs w:val="24"/>
              </w:rPr>
              <w:tab/>
            </w:r>
          </w:p>
          <w:p w:rsidR="009428E6" w:rsidRPr="00FE0B29" w:rsidRDefault="009428E6" w:rsidP="00A13939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9428E6" w:rsidRPr="00FE0B29" w:rsidRDefault="009428E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9428E6" w:rsidRPr="00FE0B29" w:rsidRDefault="009428E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5B28F6" w:rsidRPr="00460DB8" w:rsidTr="00A81AF3">
        <w:tc>
          <w:tcPr>
            <w:tcW w:w="567" w:type="dxa"/>
            <w:vAlign w:val="center"/>
          </w:tcPr>
          <w:p w:rsidR="005B28F6" w:rsidRPr="00460DB8" w:rsidRDefault="003D6AFB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5B28F6" w:rsidRPr="009428E6" w:rsidRDefault="005B28F6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28F6">
              <w:rPr>
                <w:rFonts w:ascii="Times New Roman" w:hAnsi="Times New Roman" w:cs="Times New Roman"/>
                <w:i/>
                <w:sz w:val="28"/>
                <w:szCs w:val="28"/>
              </w:rPr>
              <w:t>Интегрированные системы проектирования и управления автоматизированных и автоматических производств</w:t>
            </w:r>
          </w:p>
        </w:tc>
        <w:tc>
          <w:tcPr>
            <w:tcW w:w="3402" w:type="dxa"/>
            <w:vAlign w:val="center"/>
          </w:tcPr>
          <w:p w:rsidR="005B28F6" w:rsidRPr="00FE0B29" w:rsidRDefault="005B28F6" w:rsidP="00A1393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i/>
                <w:szCs w:val="24"/>
              </w:rPr>
              <w:t>Аудитории для проведения занятий лекционного типа</w:t>
            </w:r>
            <w:r w:rsidRPr="00FE0B29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Pr="00FE0B29">
              <w:rPr>
                <w:rFonts w:ascii="Times New Roman" w:hAnsi="Times New Roman" w:cs="Times New Roman"/>
                <w:b/>
                <w:i/>
                <w:szCs w:val="24"/>
              </w:rPr>
              <w:t xml:space="preserve">  </w:t>
            </w:r>
          </w:p>
        </w:tc>
        <w:tc>
          <w:tcPr>
            <w:tcW w:w="3543" w:type="dxa"/>
            <w:vAlign w:val="center"/>
          </w:tcPr>
          <w:p w:rsidR="005B28F6" w:rsidRPr="00FE0B29" w:rsidRDefault="005B28F6" w:rsidP="00A1393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B28F6" w:rsidRPr="00FE0B29" w:rsidRDefault="005B28F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B28F6" w:rsidRPr="00FE0B29" w:rsidRDefault="005B28F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B28F6" w:rsidRPr="00460DB8" w:rsidTr="00A81AF3">
        <w:tc>
          <w:tcPr>
            <w:tcW w:w="567" w:type="dxa"/>
            <w:vAlign w:val="center"/>
          </w:tcPr>
          <w:p w:rsidR="005B28F6" w:rsidRPr="00460DB8" w:rsidRDefault="005B28F6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B28F6" w:rsidRPr="005B28F6" w:rsidRDefault="005B28F6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B28F6" w:rsidRPr="009E213E" w:rsidRDefault="005B28F6" w:rsidP="00A139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</w:rPr>
              <w:t>Д-502</w:t>
            </w:r>
          </w:p>
        </w:tc>
        <w:tc>
          <w:tcPr>
            <w:tcW w:w="3543" w:type="dxa"/>
            <w:vAlign w:val="center"/>
          </w:tcPr>
          <w:p w:rsidR="005B28F6" w:rsidRPr="009E213E" w:rsidRDefault="005B28F6" w:rsidP="00A13939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5B28F6" w:rsidRPr="009E213E" w:rsidRDefault="005B28F6" w:rsidP="00A13939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5B28F6" w:rsidRPr="009E213E" w:rsidRDefault="005B28F6" w:rsidP="00A13939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Коммутационный шкаф (УЗО 16Ф силовой кабель 220В, соединительный кабель HD 15bin (1 шт.)</w:t>
            </w:r>
          </w:p>
          <w:p w:rsidR="005B28F6" w:rsidRPr="009E213E" w:rsidRDefault="005B28F6" w:rsidP="00A13939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</w:p>
          <w:p w:rsidR="005B28F6" w:rsidRPr="009E213E" w:rsidRDefault="005B28F6" w:rsidP="00A13939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Усилитель-микшер для систем громкой связи ROXTONE AA-120 c акустическим кабелем (1 шт.)</w:t>
            </w:r>
          </w:p>
          <w:p w:rsidR="005B28F6" w:rsidRPr="009E213E" w:rsidRDefault="005B28F6" w:rsidP="00A13939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Коммутационный шкаф для усилителя-микшера с установкой Beллес (1 шт.)</w:t>
            </w:r>
          </w:p>
          <w:p w:rsidR="005B28F6" w:rsidRPr="009E213E" w:rsidRDefault="005B28F6" w:rsidP="00A13939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Потолочное крепление для проектора ЕВ-1950 (цвет серебро штанга 85-145см) (1 шт.)</w:t>
            </w:r>
          </w:p>
          <w:p w:rsidR="005B28F6" w:rsidRPr="009E213E" w:rsidRDefault="005B28F6" w:rsidP="00A13939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Экран настенно-потолочный подпружиненный CS NORMA видеоформатный (4:3) 305х229 (1 шт.)</w:t>
            </w:r>
          </w:p>
          <w:p w:rsidR="005B28F6" w:rsidRPr="009E213E" w:rsidRDefault="005B28F6" w:rsidP="00A13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,</w:t>
            </w:r>
            <w:r w:rsidRPr="009E213E">
              <w:rPr>
                <w:rFonts w:ascii="Times New Roman" w:hAnsi="Times New Roman" w:cs="Times New Roman"/>
                <w:i/>
              </w:rPr>
              <w:t xml:space="preserve"> в</w:t>
            </w:r>
            <w:r w:rsidRPr="009E213E">
              <w:rPr>
                <w:rFonts w:ascii="Times New Roman" w:hAnsi="Times New Roman" w:cs="Times New Roman"/>
              </w:rPr>
              <w:t>ыход в интернет и ЭИОС университета.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180</w:t>
            </w:r>
          </w:p>
        </w:tc>
        <w:tc>
          <w:tcPr>
            <w:tcW w:w="3969" w:type="dxa"/>
            <w:vAlign w:val="center"/>
          </w:tcPr>
          <w:p w:rsidR="005B28F6" w:rsidRPr="009E213E" w:rsidRDefault="005B28F6" w:rsidP="00A139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5B28F6" w:rsidRPr="009E213E" w:rsidRDefault="005B28F6" w:rsidP="00A1393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5B28F6" w:rsidRPr="009E213E" w:rsidRDefault="005B28F6" w:rsidP="00A13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B28F6" w:rsidRPr="00460DB8" w:rsidTr="00A81AF3">
        <w:tc>
          <w:tcPr>
            <w:tcW w:w="567" w:type="dxa"/>
            <w:vAlign w:val="center"/>
          </w:tcPr>
          <w:p w:rsidR="005B28F6" w:rsidRPr="00460DB8" w:rsidRDefault="005B28F6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B28F6" w:rsidRPr="005B28F6" w:rsidRDefault="005B28F6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B28F6" w:rsidRPr="00FE0B29" w:rsidRDefault="005B28F6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103</w:t>
            </w:r>
          </w:p>
        </w:tc>
        <w:tc>
          <w:tcPr>
            <w:tcW w:w="3543" w:type="dxa"/>
            <w:vAlign w:val="center"/>
          </w:tcPr>
          <w:p w:rsidR="005B28F6" w:rsidRPr="00FE0B29" w:rsidRDefault="005B28F6" w:rsidP="00A13939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u w:val="single"/>
              </w:rPr>
              <w:t>180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 xml:space="preserve">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5B28F6" w:rsidRPr="00FE0B29" w:rsidRDefault="005B28F6" w:rsidP="00A13939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5B28F6" w:rsidRPr="00FE0B29" w:rsidRDefault="005B28F6" w:rsidP="00A13939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Экран с электроприводом Classic Lyra (16:9) 408х240 см (Е 400х225/9 MW-M4/W) с ПДУ в комплекте (1 шт.)</w:t>
            </w:r>
          </w:p>
          <w:p w:rsidR="005B28F6" w:rsidRPr="00FE0B29" w:rsidRDefault="005B28F6" w:rsidP="00A13939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Коммутационный шкаф для усилителя-микшера с установкой Beллес (1 шт.); Стойка напольная для микрофона черная с держателем для шнурового микрофона MS020 Black (1 шт.)</w:t>
            </w:r>
          </w:p>
          <w:p w:rsidR="005B28F6" w:rsidRPr="00FE0B29" w:rsidRDefault="005B28F6" w:rsidP="00A13939">
            <w:pPr>
              <w:jc w:val="both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5B28F6" w:rsidRPr="00FE0B29" w:rsidRDefault="005B28F6" w:rsidP="00A13939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5B28F6" w:rsidRPr="00FE0B29" w:rsidRDefault="005B28F6" w:rsidP="00A13939">
            <w:pPr>
              <w:rPr>
                <w:rFonts w:ascii="Times New Roman" w:eastAsia="Calibri" w:hAnsi="Times New Roman" w:cs="Times New Roman"/>
                <w:b/>
                <w:color w:val="FF0000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5B28F6" w:rsidRPr="00FE0B29" w:rsidRDefault="005B28F6" w:rsidP="00A13939">
            <w:pPr>
              <w:pStyle w:val="a6"/>
              <w:widowControl w:val="0"/>
              <w:ind w:left="0"/>
              <w:rPr>
                <w:sz w:val="22"/>
              </w:rPr>
            </w:pPr>
            <w:r w:rsidRPr="00FE0B29">
              <w:rPr>
                <w:sz w:val="22"/>
              </w:rPr>
              <w:t>есть</w:t>
            </w:r>
          </w:p>
        </w:tc>
      </w:tr>
      <w:tr w:rsidR="005B28F6" w:rsidRPr="00460DB8" w:rsidTr="00A81AF3">
        <w:tc>
          <w:tcPr>
            <w:tcW w:w="567" w:type="dxa"/>
            <w:vAlign w:val="center"/>
          </w:tcPr>
          <w:p w:rsidR="005B28F6" w:rsidRPr="00460DB8" w:rsidRDefault="005B28F6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B28F6" w:rsidRPr="005B28F6" w:rsidRDefault="005B28F6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B28F6" w:rsidRPr="00FE0B29" w:rsidRDefault="005B28F6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9</w:t>
            </w:r>
          </w:p>
        </w:tc>
        <w:tc>
          <w:tcPr>
            <w:tcW w:w="3543" w:type="dxa"/>
            <w:vAlign w:val="center"/>
          </w:tcPr>
          <w:p w:rsidR="005B28F6" w:rsidRPr="00FE0B29" w:rsidRDefault="005B28F6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22 (6 шт.), Сист. блок + мони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nte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entium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ua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(3 шт.), проектор TOSHIBA TLP-X4500 (1 шт.), 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Лабораторная установка «АСУ ТП поддержания уровня в баке»  (1 шт.),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граммированию контроллера Siemens Logo (1 шт.),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маркер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5 шт.).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57,6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B28F6" w:rsidRPr="00FE0B29" w:rsidRDefault="005B28F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FE0B29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B28F6" w:rsidRPr="00FE0B29" w:rsidRDefault="005B28F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5B28F6" w:rsidRPr="00460DB8" w:rsidTr="00A81AF3">
        <w:tc>
          <w:tcPr>
            <w:tcW w:w="567" w:type="dxa"/>
            <w:vAlign w:val="center"/>
          </w:tcPr>
          <w:p w:rsidR="005B28F6" w:rsidRPr="00460DB8" w:rsidRDefault="005B28F6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B28F6" w:rsidRPr="005B28F6" w:rsidRDefault="005B28F6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B28F6" w:rsidRPr="00FE0B29" w:rsidRDefault="005B28F6" w:rsidP="00A13939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i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543" w:type="dxa"/>
            <w:vAlign w:val="center"/>
          </w:tcPr>
          <w:p w:rsidR="005B28F6" w:rsidRPr="00FE0B29" w:rsidRDefault="005B28F6" w:rsidP="00A1393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B28F6" w:rsidRPr="00FE0B29" w:rsidRDefault="005B28F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B28F6" w:rsidRPr="00FE0B29" w:rsidRDefault="005B28F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B28F6" w:rsidRPr="00460DB8" w:rsidTr="00A81AF3">
        <w:tc>
          <w:tcPr>
            <w:tcW w:w="567" w:type="dxa"/>
            <w:vAlign w:val="center"/>
          </w:tcPr>
          <w:p w:rsidR="005B28F6" w:rsidRPr="00460DB8" w:rsidRDefault="005B28F6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B28F6" w:rsidRPr="005B28F6" w:rsidRDefault="005B28F6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B28F6" w:rsidRPr="00FE0B29" w:rsidRDefault="005B28F6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21</w:t>
            </w:r>
          </w:p>
        </w:tc>
        <w:tc>
          <w:tcPr>
            <w:tcW w:w="3543" w:type="dxa"/>
            <w:vAlign w:val="center"/>
          </w:tcPr>
          <w:p w:rsidR="005B28F6" w:rsidRPr="00FE0B29" w:rsidRDefault="005B28F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24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5B28F6" w:rsidRPr="00FE0B29" w:rsidRDefault="005B28F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5 «Исследование двухпозиционной системы регулирования теплового объекта»,</w:t>
            </w:r>
          </w:p>
          <w:p w:rsidR="005B28F6" w:rsidRPr="00FE0B29" w:rsidRDefault="005B28F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6 «Исследование одноконтурной АСР теплового объекта»,</w:t>
            </w:r>
          </w:p>
          <w:p w:rsidR="005B28F6" w:rsidRPr="00FE0B29" w:rsidRDefault="005B28F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7 «Исследование двухконтурной АСР теплового объекта»,</w:t>
            </w:r>
          </w:p>
          <w:p w:rsidR="005B28F6" w:rsidRPr="00FE0B29" w:rsidRDefault="005B28F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8 «Исследование одноконтурной АСР уровня».</w:t>
            </w:r>
          </w:p>
          <w:p w:rsidR="005B28F6" w:rsidRPr="00FE0B29" w:rsidRDefault="005B28F6" w:rsidP="00A13939">
            <w:pPr>
              <w:rPr>
                <w:rStyle w:val="ac"/>
                <w:rFonts w:ascii="Times New Roman" w:hAnsi="Times New Roman" w:cs="Times New Roman"/>
                <w:i w:val="0"/>
                <w:color w:val="000000"/>
                <w:szCs w:val="24"/>
                <w:shd w:val="clear" w:color="auto" w:fill="FFFFFF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 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двухместная (10 шт.).</w:t>
            </w:r>
          </w:p>
          <w:p w:rsidR="005B28F6" w:rsidRPr="00FE0B29" w:rsidRDefault="005B28F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34,1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66E2A" w:rsidRPr="00FE0B29" w:rsidRDefault="00566E2A" w:rsidP="00566E2A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5B28F6" w:rsidRPr="00FE0B29" w:rsidRDefault="00566E2A" w:rsidP="00566E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,</w:t>
            </w:r>
          </w:p>
        </w:tc>
        <w:tc>
          <w:tcPr>
            <w:tcW w:w="1985" w:type="dxa"/>
            <w:vAlign w:val="center"/>
          </w:tcPr>
          <w:p w:rsidR="005B28F6" w:rsidRPr="00FE0B29" w:rsidRDefault="005B28F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5B28F6" w:rsidRPr="00460DB8" w:rsidTr="00A81AF3">
        <w:tc>
          <w:tcPr>
            <w:tcW w:w="567" w:type="dxa"/>
            <w:vAlign w:val="center"/>
          </w:tcPr>
          <w:p w:rsidR="005B28F6" w:rsidRPr="00460DB8" w:rsidRDefault="005B28F6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B28F6" w:rsidRPr="005B28F6" w:rsidRDefault="005B28F6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B28F6" w:rsidRPr="00FE0B29" w:rsidRDefault="005B28F6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9</w:t>
            </w:r>
          </w:p>
        </w:tc>
        <w:tc>
          <w:tcPr>
            <w:tcW w:w="3543" w:type="dxa"/>
            <w:vAlign w:val="center"/>
          </w:tcPr>
          <w:p w:rsidR="005B28F6" w:rsidRPr="00FE0B29" w:rsidRDefault="005B28F6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22 (6 шт.), Сист. блок + мони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nte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entium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ua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(3 шт.), проектор TOSHIBA TLP-X4500 (1 шт.), 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Лабораторная установка «АСУ ТП поддержания уровня в баке»  (1 шт.),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граммированию контроллера Siemens Logo (1 шт.),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маркер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5 шт.).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57,6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B28F6" w:rsidRPr="00FE0B29" w:rsidRDefault="005B28F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FE0B29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B28F6" w:rsidRPr="00FE0B29" w:rsidRDefault="005B28F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5B28F6" w:rsidRPr="00460DB8" w:rsidTr="00A81AF3">
        <w:tc>
          <w:tcPr>
            <w:tcW w:w="567" w:type="dxa"/>
            <w:vAlign w:val="center"/>
          </w:tcPr>
          <w:p w:rsidR="005B28F6" w:rsidRPr="00460DB8" w:rsidRDefault="005B28F6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B28F6" w:rsidRPr="005B28F6" w:rsidRDefault="005B28F6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B28F6" w:rsidRPr="00FE0B29" w:rsidRDefault="005B28F6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0</w:t>
            </w:r>
          </w:p>
        </w:tc>
        <w:tc>
          <w:tcPr>
            <w:tcW w:w="3543" w:type="dxa"/>
            <w:vAlign w:val="center"/>
          </w:tcPr>
          <w:p w:rsidR="005B28F6" w:rsidRPr="00FE0B29" w:rsidRDefault="005B28F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4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Проектор мультимедийный 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TOSHIBA TLP-X450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1 шт.),</w:t>
            </w:r>
          </w:p>
          <w:p w:rsidR="005B28F6" w:rsidRPr="00FE0B29" w:rsidRDefault="005B28F6" w:rsidP="00A13939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Компьютер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Aquarius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lt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50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S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>34 (13 шт.),</w:t>
            </w:r>
          </w:p>
          <w:p w:rsidR="005B28F6" w:rsidRPr="00FE0B29" w:rsidRDefault="005B28F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Коммутатор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-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link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(1 шт.),</w:t>
            </w:r>
          </w:p>
          <w:p w:rsidR="005B28F6" w:rsidRPr="00FE0B29" w:rsidRDefault="005B28F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Экран для проектора (1 шт.)</w:t>
            </w:r>
          </w:p>
          <w:p w:rsidR="005B28F6" w:rsidRPr="00FE0B29" w:rsidRDefault="005B28F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Плоттер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Hewlett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Packard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(1 шт.)</w:t>
            </w:r>
          </w:p>
          <w:p w:rsidR="005B28F6" w:rsidRPr="00FE0B29" w:rsidRDefault="005B28F6" w:rsidP="00A13939">
            <w:pPr>
              <w:rPr>
                <w:rStyle w:val="ac"/>
                <w:rFonts w:ascii="Times New Roman" w:hAnsi="Times New Roman" w:cs="Times New Roman"/>
                <w:i w:val="0"/>
                <w:color w:val="000000"/>
                <w:szCs w:val="24"/>
                <w:shd w:val="clear" w:color="auto" w:fill="FFFFFF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</w:t>
            </w:r>
          </w:p>
          <w:p w:rsidR="005B28F6" w:rsidRPr="00FE0B29" w:rsidRDefault="005B28F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10 шт.),</w:t>
            </w:r>
          </w:p>
          <w:p w:rsidR="005B28F6" w:rsidRPr="00FE0B29" w:rsidRDefault="005B28F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Стол компьютерный (13 шт.).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73</w:t>
            </w:r>
            <w:r w:rsidRPr="00FE0B29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Pr="00FE0B29">
              <w:rPr>
                <w:rFonts w:ascii="Times New Roman" w:hAnsi="Times New Roman" w:cs="Times New Roman"/>
                <w:szCs w:val="24"/>
              </w:rPr>
              <w:t>3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B28F6" w:rsidRPr="00FE0B29" w:rsidRDefault="005B28F6" w:rsidP="00A13939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5B28F6" w:rsidRPr="00FE0B29" w:rsidRDefault="005B28F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5B28F6" w:rsidRPr="00460DB8" w:rsidTr="00A81AF3">
        <w:tc>
          <w:tcPr>
            <w:tcW w:w="567" w:type="dxa"/>
            <w:vAlign w:val="center"/>
          </w:tcPr>
          <w:p w:rsidR="005B28F6" w:rsidRPr="00460DB8" w:rsidRDefault="005B28F6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B28F6" w:rsidRPr="005B28F6" w:rsidRDefault="005B28F6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B28F6" w:rsidRPr="00FE0B29" w:rsidRDefault="005B28F6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08</w:t>
            </w:r>
          </w:p>
        </w:tc>
        <w:tc>
          <w:tcPr>
            <w:tcW w:w="3543" w:type="dxa"/>
            <w:vAlign w:val="center"/>
          </w:tcPr>
          <w:p w:rsidR="005B28F6" w:rsidRPr="00FE0B29" w:rsidRDefault="005B28F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5B28F6" w:rsidRPr="00FE0B29" w:rsidRDefault="005B28F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1 «Градуировка и поверка технических термопар»,</w:t>
            </w:r>
          </w:p>
          <w:p w:rsidR="005B28F6" w:rsidRPr="00FE0B29" w:rsidRDefault="005B28F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2 «Наладка и поверка автоматических потенциометров»,</w:t>
            </w:r>
          </w:p>
          <w:p w:rsidR="005B28F6" w:rsidRPr="00FE0B29" w:rsidRDefault="005B28F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3 «Испытание пирометрического милливольтметра»,</w:t>
            </w:r>
          </w:p>
          <w:p w:rsidR="005B28F6" w:rsidRPr="00FE0B29" w:rsidRDefault="005B28F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4 «Определение характеристик приборов измерения температуры»,</w:t>
            </w:r>
          </w:p>
          <w:p w:rsidR="005B28F6" w:rsidRPr="00FE0B29" w:rsidRDefault="005B28F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Автоматизированный стенд отопительно-вентиляционной установки (1 шт.),</w:t>
            </w:r>
          </w:p>
          <w:p w:rsidR="005B28F6" w:rsidRPr="00FE0B29" w:rsidRDefault="005B28F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Шкаф управления (1 шт.),</w:t>
            </w:r>
          </w:p>
          <w:p w:rsidR="005B28F6" w:rsidRPr="00FE0B29" w:rsidRDefault="005B28F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Стенд по перекачиванию воды (1 шт.).</w:t>
            </w:r>
          </w:p>
          <w:p w:rsidR="005B28F6" w:rsidRPr="00FE0B29" w:rsidRDefault="005B28F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6 шт.).</w:t>
            </w:r>
          </w:p>
          <w:p w:rsidR="005B28F6" w:rsidRPr="00FE0B29" w:rsidRDefault="005B28F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73,3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B28F6" w:rsidRDefault="005B28F6" w:rsidP="00A1393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5B28F6" w:rsidRPr="00FE0B29" w:rsidRDefault="005B28F6" w:rsidP="00A13939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5B28F6" w:rsidRPr="00FE0B29" w:rsidRDefault="005B28F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  <w:r w:rsidRPr="00FE0B29">
              <w:rPr>
                <w:rFonts w:ascii="Times New Roman" w:hAnsi="Times New Roman" w:cs="Times New Roman"/>
                <w:bCs/>
                <w:szCs w:val="24"/>
              </w:rPr>
              <w:tab/>
            </w:r>
          </w:p>
        </w:tc>
        <w:tc>
          <w:tcPr>
            <w:tcW w:w="1985" w:type="dxa"/>
            <w:vAlign w:val="center"/>
          </w:tcPr>
          <w:p w:rsidR="005B28F6" w:rsidRPr="00FE0B29" w:rsidRDefault="005B28F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5B28F6" w:rsidRPr="00460DB8" w:rsidTr="00A81AF3">
        <w:tc>
          <w:tcPr>
            <w:tcW w:w="567" w:type="dxa"/>
            <w:vAlign w:val="center"/>
          </w:tcPr>
          <w:p w:rsidR="005B28F6" w:rsidRPr="00460DB8" w:rsidRDefault="005B28F6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B28F6" w:rsidRPr="005B28F6" w:rsidRDefault="005B28F6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B28F6" w:rsidRPr="00FE0B29" w:rsidRDefault="005B28F6" w:rsidP="00A13939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i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543" w:type="dxa"/>
            <w:vAlign w:val="center"/>
          </w:tcPr>
          <w:p w:rsidR="005B28F6" w:rsidRPr="00FE0B29" w:rsidRDefault="005B28F6" w:rsidP="00A1393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B28F6" w:rsidRPr="00FE0B29" w:rsidRDefault="005B28F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B28F6" w:rsidRPr="00FE0B29" w:rsidRDefault="005B28F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B28F6" w:rsidRPr="00460DB8" w:rsidTr="00A81AF3">
        <w:tc>
          <w:tcPr>
            <w:tcW w:w="567" w:type="dxa"/>
            <w:vAlign w:val="center"/>
          </w:tcPr>
          <w:p w:rsidR="005B28F6" w:rsidRPr="00460DB8" w:rsidRDefault="005B28F6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B28F6" w:rsidRPr="005B28F6" w:rsidRDefault="005B28F6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B28F6" w:rsidRPr="00FE0B29" w:rsidRDefault="005B28F6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0</w:t>
            </w:r>
          </w:p>
        </w:tc>
        <w:tc>
          <w:tcPr>
            <w:tcW w:w="3543" w:type="dxa"/>
            <w:vAlign w:val="center"/>
          </w:tcPr>
          <w:p w:rsidR="005B28F6" w:rsidRPr="00FE0B29" w:rsidRDefault="005B28F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4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Проектор мультимедийный 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TOSHIBA TLP-X450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1 шт.),</w:t>
            </w:r>
          </w:p>
          <w:p w:rsidR="005B28F6" w:rsidRPr="00FE0B29" w:rsidRDefault="005B28F6" w:rsidP="00A13939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Компьютер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Aquarius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lt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50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S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>34 (13 шт.),</w:t>
            </w:r>
          </w:p>
          <w:p w:rsidR="005B28F6" w:rsidRPr="00FE0B29" w:rsidRDefault="005B28F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Коммутатор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-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link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(1 шт.),</w:t>
            </w:r>
          </w:p>
          <w:p w:rsidR="005B28F6" w:rsidRPr="00FE0B29" w:rsidRDefault="005B28F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Экран для проектора (1 шт.)</w:t>
            </w:r>
          </w:p>
          <w:p w:rsidR="005B28F6" w:rsidRPr="00FE0B29" w:rsidRDefault="005B28F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Плоттер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Hewlett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Packard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(1 шт.)</w:t>
            </w:r>
          </w:p>
          <w:p w:rsidR="005B28F6" w:rsidRPr="00FE0B29" w:rsidRDefault="005B28F6" w:rsidP="00A13939">
            <w:pPr>
              <w:rPr>
                <w:rStyle w:val="ac"/>
                <w:rFonts w:ascii="Times New Roman" w:hAnsi="Times New Roman" w:cs="Times New Roman"/>
                <w:i w:val="0"/>
                <w:color w:val="000000"/>
                <w:szCs w:val="24"/>
                <w:shd w:val="clear" w:color="auto" w:fill="FFFFFF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</w:t>
            </w:r>
          </w:p>
          <w:p w:rsidR="005B28F6" w:rsidRPr="00FE0B29" w:rsidRDefault="005B28F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10 шт.),</w:t>
            </w:r>
          </w:p>
          <w:p w:rsidR="005B28F6" w:rsidRPr="00FE0B29" w:rsidRDefault="005B28F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Стол компьютерный (13 шт.).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73</w:t>
            </w:r>
            <w:r w:rsidRPr="00FE0B29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Pr="00FE0B29">
              <w:rPr>
                <w:rFonts w:ascii="Times New Roman" w:hAnsi="Times New Roman" w:cs="Times New Roman"/>
                <w:szCs w:val="24"/>
              </w:rPr>
              <w:t>3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B28F6" w:rsidRPr="00FE0B29" w:rsidRDefault="005B28F6" w:rsidP="00A13939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5B28F6" w:rsidRPr="00FE0B29" w:rsidRDefault="005B28F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5B28F6" w:rsidRPr="00FE0B29" w:rsidRDefault="005B28F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5B28F6" w:rsidRPr="00460DB8" w:rsidTr="00A81AF3">
        <w:tc>
          <w:tcPr>
            <w:tcW w:w="567" w:type="dxa"/>
            <w:vAlign w:val="center"/>
          </w:tcPr>
          <w:p w:rsidR="005B28F6" w:rsidRPr="00460DB8" w:rsidRDefault="005B28F6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B28F6" w:rsidRPr="005B28F6" w:rsidRDefault="005B28F6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B28F6" w:rsidRPr="00FE0B29" w:rsidRDefault="005B28F6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9</w:t>
            </w:r>
          </w:p>
        </w:tc>
        <w:tc>
          <w:tcPr>
            <w:tcW w:w="3543" w:type="dxa"/>
            <w:vAlign w:val="center"/>
          </w:tcPr>
          <w:p w:rsidR="005B28F6" w:rsidRPr="00FE0B29" w:rsidRDefault="005B28F6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22 (6 шт.), Сист. блок + мони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nte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entium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ua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(3 шт.), проектор TOSHIBA TLP-X4500 (1 шт.), 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Лабораторная установка «АСУ ТП поддержания уровня в баке»  (1 шт.),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граммированию контроллера Siemens Logo (1 шт.),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маркер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5 шт.).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57,6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B28F6" w:rsidRPr="00FE0B29" w:rsidRDefault="005B28F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FE0B29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B28F6" w:rsidRPr="00FE0B29" w:rsidRDefault="005B28F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5B28F6" w:rsidRPr="00460DB8" w:rsidTr="00A81AF3">
        <w:tc>
          <w:tcPr>
            <w:tcW w:w="567" w:type="dxa"/>
            <w:vAlign w:val="center"/>
          </w:tcPr>
          <w:p w:rsidR="005B28F6" w:rsidRPr="00460DB8" w:rsidRDefault="005B28F6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B28F6" w:rsidRPr="005B28F6" w:rsidRDefault="005B28F6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B28F6" w:rsidRPr="00FE0B29" w:rsidRDefault="005B28F6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23</w:t>
            </w:r>
          </w:p>
        </w:tc>
        <w:tc>
          <w:tcPr>
            <w:tcW w:w="3543" w:type="dxa"/>
            <w:vAlign w:val="center"/>
          </w:tcPr>
          <w:p w:rsidR="005B28F6" w:rsidRPr="00FE0B29" w:rsidRDefault="005B28F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2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22 (9 шт.), Компьютерный проек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Epson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EMP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3 (1 шт.), Коммута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Lin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(1 шт.), Однокристальная микроЭВМ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MCS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51 (1 шт.), Осциллаграф Н3015 (1 шт.), Экран для проектора          (1 шт.),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     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  (1 шт.), стол аудиторный 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(13 шт.).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33,7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B28F6" w:rsidRPr="00FE0B29" w:rsidRDefault="005B28F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FE0B29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.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B28F6" w:rsidRPr="00FE0B29" w:rsidRDefault="005B28F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5B28F6" w:rsidRPr="00460DB8" w:rsidTr="00A81AF3">
        <w:tc>
          <w:tcPr>
            <w:tcW w:w="567" w:type="dxa"/>
            <w:vAlign w:val="center"/>
          </w:tcPr>
          <w:p w:rsidR="005B28F6" w:rsidRPr="00460DB8" w:rsidRDefault="005B28F6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B28F6" w:rsidRPr="005B28F6" w:rsidRDefault="005B28F6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B28F6" w:rsidRPr="00FE0B29" w:rsidRDefault="005B28F6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08</w:t>
            </w:r>
          </w:p>
        </w:tc>
        <w:tc>
          <w:tcPr>
            <w:tcW w:w="3543" w:type="dxa"/>
            <w:vAlign w:val="center"/>
          </w:tcPr>
          <w:p w:rsidR="005B28F6" w:rsidRPr="00FE0B29" w:rsidRDefault="005B28F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5B28F6" w:rsidRPr="00FE0B29" w:rsidRDefault="005B28F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1 «Градуировка и поверка технических термопар»,</w:t>
            </w:r>
          </w:p>
          <w:p w:rsidR="005B28F6" w:rsidRPr="00FE0B29" w:rsidRDefault="005B28F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2 «Наладка и поверка автоматических потенциометров»,</w:t>
            </w:r>
          </w:p>
          <w:p w:rsidR="005B28F6" w:rsidRPr="00FE0B29" w:rsidRDefault="005B28F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3 «Испытание пирометрического милливольтметра»,</w:t>
            </w:r>
          </w:p>
          <w:p w:rsidR="005B28F6" w:rsidRPr="00FE0B29" w:rsidRDefault="005B28F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4 «Определение характеристик приборов измерения температуры»,</w:t>
            </w:r>
          </w:p>
          <w:p w:rsidR="005B28F6" w:rsidRPr="00FE0B29" w:rsidRDefault="005B28F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Автоматизированный стенд отопительно-вентиляционной установки (1 шт.),</w:t>
            </w:r>
          </w:p>
          <w:p w:rsidR="005B28F6" w:rsidRPr="00FE0B29" w:rsidRDefault="005B28F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Шкаф управления (1 шт.),</w:t>
            </w:r>
          </w:p>
          <w:p w:rsidR="005B28F6" w:rsidRPr="00FE0B29" w:rsidRDefault="005B28F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Стенд по перекачиванию воды (1 шт.).</w:t>
            </w:r>
          </w:p>
          <w:p w:rsidR="005B28F6" w:rsidRPr="00FE0B29" w:rsidRDefault="005B28F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6 шт.).</w:t>
            </w:r>
          </w:p>
          <w:p w:rsidR="005B28F6" w:rsidRPr="00FE0B29" w:rsidRDefault="005B28F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73,3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B28F6" w:rsidRDefault="005B28F6" w:rsidP="00A1393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  <w:r w:rsidRPr="00FE0B29">
              <w:rPr>
                <w:rFonts w:ascii="Times New Roman" w:hAnsi="Times New Roman" w:cs="Times New Roman"/>
                <w:bCs/>
                <w:szCs w:val="24"/>
              </w:rPr>
              <w:tab/>
            </w:r>
          </w:p>
          <w:p w:rsidR="005B28F6" w:rsidRPr="00FE0B29" w:rsidRDefault="005B28F6" w:rsidP="00A13939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5B28F6" w:rsidRPr="00FE0B29" w:rsidRDefault="005B28F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5B28F6" w:rsidRPr="00FE0B29" w:rsidRDefault="005B28F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5B28F6" w:rsidRPr="00460DB8" w:rsidTr="00A81AF3">
        <w:tc>
          <w:tcPr>
            <w:tcW w:w="567" w:type="dxa"/>
            <w:vAlign w:val="center"/>
          </w:tcPr>
          <w:p w:rsidR="005B28F6" w:rsidRPr="00460DB8" w:rsidRDefault="003D6AFB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5B28F6" w:rsidRPr="005B28F6" w:rsidRDefault="005B28F6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28F6">
              <w:rPr>
                <w:rFonts w:ascii="Times New Roman" w:hAnsi="Times New Roman" w:cs="Times New Roman"/>
                <w:i/>
                <w:sz w:val="28"/>
                <w:szCs w:val="28"/>
              </w:rPr>
              <w:t>Оптимальное и адаптивное управление</w:t>
            </w:r>
          </w:p>
        </w:tc>
        <w:tc>
          <w:tcPr>
            <w:tcW w:w="3402" w:type="dxa"/>
            <w:vAlign w:val="center"/>
          </w:tcPr>
          <w:p w:rsidR="005B28F6" w:rsidRPr="00FE0B29" w:rsidRDefault="005B28F6" w:rsidP="00A1393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i/>
                <w:szCs w:val="24"/>
              </w:rPr>
              <w:t>Аудитории для проведения занятий лекционного типа</w:t>
            </w:r>
            <w:r w:rsidRPr="00FE0B29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Pr="00FE0B29">
              <w:rPr>
                <w:rFonts w:ascii="Times New Roman" w:hAnsi="Times New Roman" w:cs="Times New Roman"/>
                <w:b/>
                <w:i/>
                <w:szCs w:val="24"/>
              </w:rPr>
              <w:t xml:space="preserve">  </w:t>
            </w:r>
          </w:p>
        </w:tc>
        <w:tc>
          <w:tcPr>
            <w:tcW w:w="3543" w:type="dxa"/>
            <w:vAlign w:val="center"/>
          </w:tcPr>
          <w:p w:rsidR="005B28F6" w:rsidRPr="00FE0B29" w:rsidRDefault="005B28F6" w:rsidP="00A1393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B28F6" w:rsidRPr="00FE0B29" w:rsidRDefault="005B28F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B28F6" w:rsidRPr="00FE0B29" w:rsidRDefault="005B28F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B28F6" w:rsidRPr="00460DB8" w:rsidTr="00A81AF3">
        <w:tc>
          <w:tcPr>
            <w:tcW w:w="567" w:type="dxa"/>
            <w:vAlign w:val="center"/>
          </w:tcPr>
          <w:p w:rsidR="005B28F6" w:rsidRPr="00460DB8" w:rsidRDefault="005B28F6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B28F6" w:rsidRPr="005B28F6" w:rsidRDefault="005B28F6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B28F6" w:rsidRPr="009E213E" w:rsidRDefault="005B28F6" w:rsidP="00A139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</w:rPr>
              <w:t>Д-502</w:t>
            </w:r>
          </w:p>
        </w:tc>
        <w:tc>
          <w:tcPr>
            <w:tcW w:w="3543" w:type="dxa"/>
            <w:vAlign w:val="center"/>
          </w:tcPr>
          <w:p w:rsidR="005B28F6" w:rsidRPr="009E213E" w:rsidRDefault="005B28F6" w:rsidP="00A13939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5B28F6" w:rsidRPr="009E213E" w:rsidRDefault="005B28F6" w:rsidP="00A13939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5B28F6" w:rsidRPr="009E213E" w:rsidRDefault="005B28F6" w:rsidP="00A13939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Коммутационный шкаф (УЗО 16Ф силовой кабель 220В, соединительный кабель HD 15bin (1 шт.)</w:t>
            </w:r>
          </w:p>
          <w:p w:rsidR="005B28F6" w:rsidRPr="009E213E" w:rsidRDefault="005B28F6" w:rsidP="00A13939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</w:p>
          <w:p w:rsidR="005B28F6" w:rsidRPr="009E213E" w:rsidRDefault="005B28F6" w:rsidP="00A13939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Усилитель-микшер для систем громкой связи ROXTONE AA-120 c акустическим кабелем (1 шт.)</w:t>
            </w:r>
          </w:p>
          <w:p w:rsidR="005B28F6" w:rsidRPr="009E213E" w:rsidRDefault="005B28F6" w:rsidP="00A13939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Коммутационный шкаф для усилителя-микшера с установкой Beллес (1 шт.)</w:t>
            </w:r>
          </w:p>
          <w:p w:rsidR="005B28F6" w:rsidRPr="009E213E" w:rsidRDefault="005B28F6" w:rsidP="00A13939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Потолочное крепление для проектора ЕВ-1950 (цвет серебро штанга 85-145см) (1 шт.)</w:t>
            </w:r>
          </w:p>
          <w:p w:rsidR="005B28F6" w:rsidRPr="009E213E" w:rsidRDefault="005B28F6" w:rsidP="00A13939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Экран настенно-потолочный подпружиненный CS NORMA видеоформатный (4:3) 305х229 (1 шт.)</w:t>
            </w:r>
          </w:p>
          <w:p w:rsidR="005B28F6" w:rsidRPr="009E213E" w:rsidRDefault="005B28F6" w:rsidP="00A13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,</w:t>
            </w:r>
            <w:r w:rsidRPr="009E213E">
              <w:rPr>
                <w:rFonts w:ascii="Times New Roman" w:hAnsi="Times New Roman" w:cs="Times New Roman"/>
                <w:i/>
              </w:rPr>
              <w:t xml:space="preserve"> в</w:t>
            </w:r>
            <w:r w:rsidRPr="009E213E">
              <w:rPr>
                <w:rFonts w:ascii="Times New Roman" w:hAnsi="Times New Roman" w:cs="Times New Roman"/>
              </w:rPr>
              <w:t>ыход в интернет и ЭИОС университета.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180</w:t>
            </w:r>
          </w:p>
        </w:tc>
        <w:tc>
          <w:tcPr>
            <w:tcW w:w="3969" w:type="dxa"/>
            <w:vAlign w:val="center"/>
          </w:tcPr>
          <w:p w:rsidR="005B28F6" w:rsidRPr="009E213E" w:rsidRDefault="005B28F6" w:rsidP="00A139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5B28F6" w:rsidRPr="009E213E" w:rsidRDefault="005B28F6" w:rsidP="00A1393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5B28F6" w:rsidRPr="009E213E" w:rsidRDefault="005B28F6" w:rsidP="00A13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B28F6" w:rsidRPr="00460DB8" w:rsidTr="00A81AF3">
        <w:tc>
          <w:tcPr>
            <w:tcW w:w="567" w:type="dxa"/>
            <w:vAlign w:val="center"/>
          </w:tcPr>
          <w:p w:rsidR="005B28F6" w:rsidRPr="00460DB8" w:rsidRDefault="005B28F6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B28F6" w:rsidRPr="005B28F6" w:rsidRDefault="005B28F6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B28F6" w:rsidRPr="00FE0B29" w:rsidRDefault="005B28F6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103</w:t>
            </w:r>
          </w:p>
        </w:tc>
        <w:tc>
          <w:tcPr>
            <w:tcW w:w="3543" w:type="dxa"/>
            <w:vAlign w:val="center"/>
          </w:tcPr>
          <w:p w:rsidR="005B28F6" w:rsidRPr="00FE0B29" w:rsidRDefault="005B28F6" w:rsidP="00A13939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u w:val="single"/>
              </w:rPr>
              <w:t>180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 xml:space="preserve">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5B28F6" w:rsidRPr="00FE0B29" w:rsidRDefault="005B28F6" w:rsidP="00A13939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5B28F6" w:rsidRPr="00FE0B29" w:rsidRDefault="005B28F6" w:rsidP="00A13939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Экран с электроприводом Classic Lyra (16:9) 408х240 см (Е 400х225/9 MW-M4/W) с ПДУ в комплекте (1 шт.)</w:t>
            </w:r>
          </w:p>
          <w:p w:rsidR="005B28F6" w:rsidRPr="00FE0B29" w:rsidRDefault="005B28F6" w:rsidP="00A13939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Коммутационный шкаф для усилителя-микшера с установкой Beллес (1 шт.); Стойка напольная для микрофона черная с держателем для шнурового микрофона MS020 Black (1 шт.)</w:t>
            </w:r>
          </w:p>
          <w:p w:rsidR="005B28F6" w:rsidRPr="00FE0B29" w:rsidRDefault="005B28F6" w:rsidP="00A13939">
            <w:pPr>
              <w:jc w:val="both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5B28F6" w:rsidRPr="00FE0B29" w:rsidRDefault="005B28F6" w:rsidP="00A13939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5B28F6" w:rsidRPr="00FE0B29" w:rsidRDefault="005B28F6" w:rsidP="00A13939">
            <w:pPr>
              <w:rPr>
                <w:rFonts w:ascii="Times New Roman" w:eastAsia="Calibri" w:hAnsi="Times New Roman" w:cs="Times New Roman"/>
                <w:b/>
                <w:color w:val="FF0000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5B28F6" w:rsidRPr="00FE0B29" w:rsidRDefault="005B28F6" w:rsidP="00A13939">
            <w:pPr>
              <w:pStyle w:val="a6"/>
              <w:widowControl w:val="0"/>
              <w:ind w:left="0"/>
              <w:rPr>
                <w:sz w:val="22"/>
              </w:rPr>
            </w:pPr>
            <w:r w:rsidRPr="00FE0B29">
              <w:rPr>
                <w:sz w:val="22"/>
              </w:rPr>
              <w:t>есть</w:t>
            </w:r>
          </w:p>
        </w:tc>
      </w:tr>
      <w:tr w:rsidR="005B28F6" w:rsidRPr="00460DB8" w:rsidTr="00A81AF3">
        <w:tc>
          <w:tcPr>
            <w:tcW w:w="567" w:type="dxa"/>
            <w:vAlign w:val="center"/>
          </w:tcPr>
          <w:p w:rsidR="005B28F6" w:rsidRPr="00460DB8" w:rsidRDefault="005B28F6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B28F6" w:rsidRPr="005B28F6" w:rsidRDefault="005B28F6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B28F6" w:rsidRPr="00FE0B29" w:rsidRDefault="005B28F6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9</w:t>
            </w:r>
          </w:p>
        </w:tc>
        <w:tc>
          <w:tcPr>
            <w:tcW w:w="3543" w:type="dxa"/>
            <w:vAlign w:val="center"/>
          </w:tcPr>
          <w:p w:rsidR="005B28F6" w:rsidRPr="00FE0B29" w:rsidRDefault="005B28F6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22 (6 шт.), Сист. блок + мони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nte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entium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ua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(3 шт.), проектор TOSHIBA TLP-X4500 (1 шт.), 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Лабораторная установка «АСУ ТП поддержания уровня в баке»  (1 шт.),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граммированию контроллера Siemens Logo (1 шт.),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маркер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5 шт.).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57,6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B28F6" w:rsidRPr="00FE0B29" w:rsidRDefault="005B28F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FE0B29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B28F6" w:rsidRPr="00FE0B29" w:rsidRDefault="005B28F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5B28F6" w:rsidRPr="00460DB8" w:rsidTr="00A81AF3">
        <w:tc>
          <w:tcPr>
            <w:tcW w:w="567" w:type="dxa"/>
            <w:vAlign w:val="center"/>
          </w:tcPr>
          <w:p w:rsidR="005B28F6" w:rsidRPr="00460DB8" w:rsidRDefault="005B28F6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B28F6" w:rsidRPr="005B28F6" w:rsidRDefault="005B28F6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B28F6" w:rsidRPr="00FE0B29" w:rsidRDefault="005B28F6" w:rsidP="00A13939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i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543" w:type="dxa"/>
            <w:vAlign w:val="center"/>
          </w:tcPr>
          <w:p w:rsidR="005B28F6" w:rsidRPr="00FE0B29" w:rsidRDefault="005B28F6" w:rsidP="00A1393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B28F6" w:rsidRPr="00FE0B29" w:rsidRDefault="005B28F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B28F6" w:rsidRPr="00FE0B29" w:rsidRDefault="005B28F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B28F6" w:rsidRPr="00460DB8" w:rsidTr="00A81AF3">
        <w:tc>
          <w:tcPr>
            <w:tcW w:w="567" w:type="dxa"/>
            <w:vAlign w:val="center"/>
          </w:tcPr>
          <w:p w:rsidR="005B28F6" w:rsidRPr="00460DB8" w:rsidRDefault="005B28F6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B28F6" w:rsidRPr="005B28F6" w:rsidRDefault="005B28F6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B28F6" w:rsidRPr="00FE0B29" w:rsidRDefault="005B28F6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21</w:t>
            </w:r>
          </w:p>
        </w:tc>
        <w:tc>
          <w:tcPr>
            <w:tcW w:w="3543" w:type="dxa"/>
            <w:vAlign w:val="center"/>
          </w:tcPr>
          <w:p w:rsidR="005B28F6" w:rsidRPr="00FE0B29" w:rsidRDefault="005B28F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24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5B28F6" w:rsidRPr="00FE0B29" w:rsidRDefault="005B28F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5 «Исследование двухпозиционной системы регулирования теплового объекта»,</w:t>
            </w:r>
          </w:p>
          <w:p w:rsidR="005B28F6" w:rsidRPr="00FE0B29" w:rsidRDefault="005B28F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6 «Исследование одноконтурной АСР теплового объекта»,</w:t>
            </w:r>
          </w:p>
          <w:p w:rsidR="005B28F6" w:rsidRPr="00FE0B29" w:rsidRDefault="005B28F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7 «Исследование двухконтурной АСР теплового объекта»,</w:t>
            </w:r>
          </w:p>
          <w:p w:rsidR="005B28F6" w:rsidRPr="00FE0B29" w:rsidRDefault="005B28F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8 «Исследование одноконтурной АСР уровня».</w:t>
            </w:r>
          </w:p>
          <w:p w:rsidR="005B28F6" w:rsidRPr="00FE0B29" w:rsidRDefault="005B28F6" w:rsidP="00A13939">
            <w:pPr>
              <w:rPr>
                <w:rStyle w:val="ac"/>
                <w:rFonts w:ascii="Times New Roman" w:hAnsi="Times New Roman" w:cs="Times New Roman"/>
                <w:i w:val="0"/>
                <w:color w:val="000000"/>
                <w:szCs w:val="24"/>
                <w:shd w:val="clear" w:color="auto" w:fill="FFFFFF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 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двухместная (10 шт.).</w:t>
            </w:r>
          </w:p>
          <w:p w:rsidR="005B28F6" w:rsidRPr="00FE0B29" w:rsidRDefault="005B28F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34,1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66E2A" w:rsidRPr="00FE0B29" w:rsidRDefault="00566E2A" w:rsidP="00566E2A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5B28F6" w:rsidRPr="00FE0B29" w:rsidRDefault="00566E2A" w:rsidP="00566E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,</w:t>
            </w:r>
          </w:p>
        </w:tc>
        <w:tc>
          <w:tcPr>
            <w:tcW w:w="1985" w:type="dxa"/>
            <w:vAlign w:val="center"/>
          </w:tcPr>
          <w:p w:rsidR="005B28F6" w:rsidRPr="00FE0B29" w:rsidRDefault="005B28F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5B28F6" w:rsidRPr="00460DB8" w:rsidTr="00A81AF3">
        <w:tc>
          <w:tcPr>
            <w:tcW w:w="567" w:type="dxa"/>
            <w:vAlign w:val="center"/>
          </w:tcPr>
          <w:p w:rsidR="005B28F6" w:rsidRPr="00460DB8" w:rsidRDefault="005B28F6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B28F6" w:rsidRPr="005B28F6" w:rsidRDefault="005B28F6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B28F6" w:rsidRPr="00FE0B29" w:rsidRDefault="005B28F6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9</w:t>
            </w:r>
          </w:p>
        </w:tc>
        <w:tc>
          <w:tcPr>
            <w:tcW w:w="3543" w:type="dxa"/>
            <w:vAlign w:val="center"/>
          </w:tcPr>
          <w:p w:rsidR="005B28F6" w:rsidRPr="00FE0B29" w:rsidRDefault="005B28F6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22 (6 шт.), Сист. блок + мони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nte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entium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ua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(3 шт.), проектор TOSHIBA TLP-X4500 (1 шт.), 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Лабораторная установка «АСУ ТП поддержания уровня в баке»  (1 шт.),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граммированию контроллера Siemens Logo (1 шт.),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маркер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5 шт.).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57,6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B28F6" w:rsidRPr="00FE0B29" w:rsidRDefault="005B28F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FE0B29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B28F6" w:rsidRPr="00FE0B29" w:rsidRDefault="005B28F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5B28F6" w:rsidRPr="00460DB8" w:rsidTr="00A81AF3">
        <w:tc>
          <w:tcPr>
            <w:tcW w:w="567" w:type="dxa"/>
            <w:vAlign w:val="center"/>
          </w:tcPr>
          <w:p w:rsidR="005B28F6" w:rsidRPr="00460DB8" w:rsidRDefault="005B28F6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B28F6" w:rsidRPr="005B28F6" w:rsidRDefault="005B28F6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B28F6" w:rsidRPr="00FE0B29" w:rsidRDefault="005B28F6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0</w:t>
            </w:r>
          </w:p>
        </w:tc>
        <w:tc>
          <w:tcPr>
            <w:tcW w:w="3543" w:type="dxa"/>
            <w:vAlign w:val="center"/>
          </w:tcPr>
          <w:p w:rsidR="005B28F6" w:rsidRPr="00FE0B29" w:rsidRDefault="005B28F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4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Проектор мультимедийный 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TOSHIBA TLP-X450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1 шт.),</w:t>
            </w:r>
          </w:p>
          <w:p w:rsidR="005B28F6" w:rsidRPr="00FE0B29" w:rsidRDefault="005B28F6" w:rsidP="00A13939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Компьютер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Aquarius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lt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50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S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>34 (13 шт.),</w:t>
            </w:r>
          </w:p>
          <w:p w:rsidR="005B28F6" w:rsidRPr="00FE0B29" w:rsidRDefault="005B28F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Коммутатор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-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link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(1 шт.),</w:t>
            </w:r>
          </w:p>
          <w:p w:rsidR="005B28F6" w:rsidRPr="00FE0B29" w:rsidRDefault="005B28F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Экран для проектора (1 шт.)</w:t>
            </w:r>
          </w:p>
          <w:p w:rsidR="005B28F6" w:rsidRPr="00FE0B29" w:rsidRDefault="005B28F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Плоттер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Hewlett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Packard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(1 шт.)</w:t>
            </w:r>
          </w:p>
          <w:p w:rsidR="005B28F6" w:rsidRPr="00FE0B29" w:rsidRDefault="005B28F6" w:rsidP="00A13939">
            <w:pPr>
              <w:rPr>
                <w:rStyle w:val="ac"/>
                <w:rFonts w:ascii="Times New Roman" w:hAnsi="Times New Roman" w:cs="Times New Roman"/>
                <w:i w:val="0"/>
                <w:color w:val="000000"/>
                <w:szCs w:val="24"/>
                <w:shd w:val="clear" w:color="auto" w:fill="FFFFFF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</w:t>
            </w:r>
          </w:p>
          <w:p w:rsidR="005B28F6" w:rsidRPr="00FE0B29" w:rsidRDefault="005B28F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10 шт.),</w:t>
            </w:r>
          </w:p>
          <w:p w:rsidR="005B28F6" w:rsidRPr="00FE0B29" w:rsidRDefault="005B28F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Стол компьютерный (13 шт.).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73</w:t>
            </w:r>
            <w:r w:rsidRPr="00FE0B29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Pr="00FE0B29">
              <w:rPr>
                <w:rFonts w:ascii="Times New Roman" w:hAnsi="Times New Roman" w:cs="Times New Roman"/>
                <w:szCs w:val="24"/>
              </w:rPr>
              <w:t>3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B28F6" w:rsidRPr="00FE0B29" w:rsidRDefault="005B28F6" w:rsidP="00A13939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5B28F6" w:rsidRPr="00FE0B29" w:rsidRDefault="005B28F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5B28F6" w:rsidRPr="00460DB8" w:rsidTr="00A81AF3">
        <w:tc>
          <w:tcPr>
            <w:tcW w:w="567" w:type="dxa"/>
            <w:vAlign w:val="center"/>
          </w:tcPr>
          <w:p w:rsidR="005B28F6" w:rsidRPr="00460DB8" w:rsidRDefault="005B28F6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B28F6" w:rsidRPr="005B28F6" w:rsidRDefault="005B28F6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B28F6" w:rsidRPr="00FE0B29" w:rsidRDefault="005B28F6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08</w:t>
            </w:r>
          </w:p>
        </w:tc>
        <w:tc>
          <w:tcPr>
            <w:tcW w:w="3543" w:type="dxa"/>
            <w:vAlign w:val="center"/>
          </w:tcPr>
          <w:p w:rsidR="005B28F6" w:rsidRPr="00FE0B29" w:rsidRDefault="005B28F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5B28F6" w:rsidRPr="00FE0B29" w:rsidRDefault="005B28F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1 «Градуировка и поверка технических термопар»,</w:t>
            </w:r>
          </w:p>
          <w:p w:rsidR="005B28F6" w:rsidRPr="00FE0B29" w:rsidRDefault="005B28F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2 «Наладка и поверка автоматических потенциометров»,</w:t>
            </w:r>
          </w:p>
          <w:p w:rsidR="005B28F6" w:rsidRPr="00FE0B29" w:rsidRDefault="005B28F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3 «Испытание пирометрического милливольтметра»,</w:t>
            </w:r>
          </w:p>
          <w:p w:rsidR="005B28F6" w:rsidRPr="00FE0B29" w:rsidRDefault="005B28F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4 «Определение характеристик приборов измерения температуры»,</w:t>
            </w:r>
          </w:p>
          <w:p w:rsidR="005B28F6" w:rsidRPr="00FE0B29" w:rsidRDefault="005B28F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Автоматизированный стенд отопительно-вентиляционной установки (1 шт.),</w:t>
            </w:r>
          </w:p>
          <w:p w:rsidR="005B28F6" w:rsidRPr="00FE0B29" w:rsidRDefault="005B28F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Шкаф управления (1 шт.),</w:t>
            </w:r>
          </w:p>
          <w:p w:rsidR="005B28F6" w:rsidRPr="00FE0B29" w:rsidRDefault="005B28F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Стенд по перекачиванию воды (1 шт.).</w:t>
            </w:r>
          </w:p>
          <w:p w:rsidR="005B28F6" w:rsidRPr="00FE0B29" w:rsidRDefault="005B28F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6 шт.).</w:t>
            </w:r>
          </w:p>
          <w:p w:rsidR="005B28F6" w:rsidRPr="00FE0B29" w:rsidRDefault="005B28F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73,3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B28F6" w:rsidRDefault="005B28F6" w:rsidP="00A1393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5B28F6" w:rsidRPr="00FE0B29" w:rsidRDefault="005B28F6" w:rsidP="00A13939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5B28F6" w:rsidRPr="00FE0B29" w:rsidRDefault="005B28F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  <w:r w:rsidRPr="00FE0B29">
              <w:rPr>
                <w:rFonts w:ascii="Times New Roman" w:hAnsi="Times New Roman" w:cs="Times New Roman"/>
                <w:bCs/>
                <w:szCs w:val="24"/>
              </w:rPr>
              <w:tab/>
            </w:r>
          </w:p>
        </w:tc>
        <w:tc>
          <w:tcPr>
            <w:tcW w:w="1985" w:type="dxa"/>
            <w:vAlign w:val="center"/>
          </w:tcPr>
          <w:p w:rsidR="005B28F6" w:rsidRPr="00FE0B29" w:rsidRDefault="005B28F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5B28F6" w:rsidRPr="00460DB8" w:rsidTr="00A81AF3">
        <w:tc>
          <w:tcPr>
            <w:tcW w:w="567" w:type="dxa"/>
            <w:vAlign w:val="center"/>
          </w:tcPr>
          <w:p w:rsidR="005B28F6" w:rsidRPr="00460DB8" w:rsidRDefault="005B28F6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B28F6" w:rsidRPr="005B28F6" w:rsidRDefault="005B28F6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B28F6" w:rsidRPr="00FE0B29" w:rsidRDefault="005B28F6" w:rsidP="00A13939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i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543" w:type="dxa"/>
            <w:vAlign w:val="center"/>
          </w:tcPr>
          <w:p w:rsidR="005B28F6" w:rsidRPr="00FE0B29" w:rsidRDefault="005B28F6" w:rsidP="00A1393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B28F6" w:rsidRPr="00FE0B29" w:rsidRDefault="005B28F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B28F6" w:rsidRPr="00FE0B29" w:rsidRDefault="005B28F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B28F6" w:rsidRPr="00460DB8" w:rsidTr="00A81AF3">
        <w:tc>
          <w:tcPr>
            <w:tcW w:w="567" w:type="dxa"/>
            <w:vAlign w:val="center"/>
          </w:tcPr>
          <w:p w:rsidR="005B28F6" w:rsidRPr="00460DB8" w:rsidRDefault="005B28F6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B28F6" w:rsidRPr="005B28F6" w:rsidRDefault="005B28F6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B28F6" w:rsidRPr="00FE0B29" w:rsidRDefault="005B28F6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0</w:t>
            </w:r>
          </w:p>
        </w:tc>
        <w:tc>
          <w:tcPr>
            <w:tcW w:w="3543" w:type="dxa"/>
            <w:vAlign w:val="center"/>
          </w:tcPr>
          <w:p w:rsidR="005B28F6" w:rsidRPr="00FE0B29" w:rsidRDefault="005B28F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4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Проектор мультимедийный 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TOSHIBA TLP-X450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1 шт.),</w:t>
            </w:r>
          </w:p>
          <w:p w:rsidR="005B28F6" w:rsidRPr="00FE0B29" w:rsidRDefault="005B28F6" w:rsidP="00A13939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Компьютер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Aquarius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lt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50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S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>34 (13 шт.),</w:t>
            </w:r>
          </w:p>
          <w:p w:rsidR="005B28F6" w:rsidRPr="00FE0B29" w:rsidRDefault="005B28F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Коммутатор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-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link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(1 шт.),</w:t>
            </w:r>
          </w:p>
          <w:p w:rsidR="005B28F6" w:rsidRPr="00FE0B29" w:rsidRDefault="005B28F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Экран для проектора (1 шт.)</w:t>
            </w:r>
          </w:p>
          <w:p w:rsidR="005B28F6" w:rsidRPr="00FE0B29" w:rsidRDefault="005B28F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Плоттер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Hewlett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Packard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(1 шт.)</w:t>
            </w:r>
          </w:p>
          <w:p w:rsidR="005B28F6" w:rsidRPr="00FE0B29" w:rsidRDefault="005B28F6" w:rsidP="00A13939">
            <w:pPr>
              <w:rPr>
                <w:rStyle w:val="ac"/>
                <w:rFonts w:ascii="Times New Roman" w:hAnsi="Times New Roman" w:cs="Times New Roman"/>
                <w:i w:val="0"/>
                <w:color w:val="000000"/>
                <w:szCs w:val="24"/>
                <w:shd w:val="clear" w:color="auto" w:fill="FFFFFF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</w:t>
            </w:r>
          </w:p>
          <w:p w:rsidR="005B28F6" w:rsidRPr="00FE0B29" w:rsidRDefault="005B28F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10 шт.),</w:t>
            </w:r>
          </w:p>
          <w:p w:rsidR="005B28F6" w:rsidRPr="00FE0B29" w:rsidRDefault="005B28F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Стол компьютерный (13 шт.).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73</w:t>
            </w:r>
            <w:r w:rsidRPr="00FE0B29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Pr="00FE0B29">
              <w:rPr>
                <w:rFonts w:ascii="Times New Roman" w:hAnsi="Times New Roman" w:cs="Times New Roman"/>
                <w:szCs w:val="24"/>
              </w:rPr>
              <w:t>3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B28F6" w:rsidRPr="00FE0B29" w:rsidRDefault="005B28F6" w:rsidP="00A13939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5B28F6" w:rsidRPr="00FE0B29" w:rsidRDefault="005B28F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5B28F6" w:rsidRPr="00FE0B29" w:rsidRDefault="005B28F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5B28F6" w:rsidRPr="00460DB8" w:rsidTr="00A81AF3">
        <w:tc>
          <w:tcPr>
            <w:tcW w:w="567" w:type="dxa"/>
            <w:vAlign w:val="center"/>
          </w:tcPr>
          <w:p w:rsidR="005B28F6" w:rsidRPr="00460DB8" w:rsidRDefault="005B28F6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B28F6" w:rsidRPr="005B28F6" w:rsidRDefault="005B28F6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B28F6" w:rsidRPr="00FE0B29" w:rsidRDefault="005B28F6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9</w:t>
            </w:r>
          </w:p>
        </w:tc>
        <w:tc>
          <w:tcPr>
            <w:tcW w:w="3543" w:type="dxa"/>
            <w:vAlign w:val="center"/>
          </w:tcPr>
          <w:p w:rsidR="005B28F6" w:rsidRPr="00FE0B29" w:rsidRDefault="005B28F6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22 (6 шт.), Сист. блок + мони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nte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entium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ua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(3 шт.), проектор TOSHIBA TLP-X4500 (1 шт.), 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Лабораторная установка «АСУ ТП поддержания уровня в баке»  (1 шт.),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граммированию контроллера Siemens Logo (1 шт.),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маркер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5 шт.).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57,6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B28F6" w:rsidRPr="00FE0B29" w:rsidRDefault="005B28F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FE0B29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B28F6" w:rsidRPr="00FE0B29" w:rsidRDefault="005B28F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5B28F6" w:rsidRPr="00460DB8" w:rsidTr="00A81AF3">
        <w:tc>
          <w:tcPr>
            <w:tcW w:w="567" w:type="dxa"/>
            <w:vAlign w:val="center"/>
          </w:tcPr>
          <w:p w:rsidR="005B28F6" w:rsidRPr="00460DB8" w:rsidRDefault="005B28F6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B28F6" w:rsidRPr="005B28F6" w:rsidRDefault="005B28F6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B28F6" w:rsidRPr="00FE0B29" w:rsidRDefault="005B28F6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23</w:t>
            </w:r>
          </w:p>
        </w:tc>
        <w:tc>
          <w:tcPr>
            <w:tcW w:w="3543" w:type="dxa"/>
            <w:vAlign w:val="center"/>
          </w:tcPr>
          <w:p w:rsidR="005B28F6" w:rsidRPr="00FE0B29" w:rsidRDefault="005B28F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2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22 (9 шт.), Компьютерный проек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Epson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EMP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3 (1 шт.), Коммута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Lin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(1 шт.), Однокристальная микроЭВМ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MCS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51 (1 шт.), Осциллаграф Н3015 (1 шт.), Экран для проектора          (1 шт.),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     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  (1 шт.), стол аудиторный 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(13 шт.).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33,7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B28F6" w:rsidRPr="00FE0B29" w:rsidRDefault="005B28F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FE0B29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.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B28F6" w:rsidRPr="00FE0B29" w:rsidRDefault="005B28F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5B28F6" w:rsidRPr="00460DB8" w:rsidTr="00A81AF3">
        <w:tc>
          <w:tcPr>
            <w:tcW w:w="567" w:type="dxa"/>
            <w:vAlign w:val="center"/>
          </w:tcPr>
          <w:p w:rsidR="005B28F6" w:rsidRPr="00460DB8" w:rsidRDefault="005B28F6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B28F6" w:rsidRPr="005B28F6" w:rsidRDefault="005B28F6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B28F6" w:rsidRPr="00FE0B29" w:rsidRDefault="005B28F6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08</w:t>
            </w:r>
          </w:p>
        </w:tc>
        <w:tc>
          <w:tcPr>
            <w:tcW w:w="3543" w:type="dxa"/>
            <w:vAlign w:val="center"/>
          </w:tcPr>
          <w:p w:rsidR="005B28F6" w:rsidRPr="00FE0B29" w:rsidRDefault="005B28F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5B28F6" w:rsidRPr="00FE0B29" w:rsidRDefault="005B28F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1 «Градуировка и поверка технических термопар»,</w:t>
            </w:r>
          </w:p>
          <w:p w:rsidR="005B28F6" w:rsidRPr="00FE0B29" w:rsidRDefault="005B28F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2 «Наладка и поверка автоматических потенциометров»,</w:t>
            </w:r>
          </w:p>
          <w:p w:rsidR="005B28F6" w:rsidRPr="00FE0B29" w:rsidRDefault="005B28F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3 «Испытание пирометрического милливольтметра»,</w:t>
            </w:r>
          </w:p>
          <w:p w:rsidR="005B28F6" w:rsidRPr="00FE0B29" w:rsidRDefault="005B28F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4 «Определение характеристик приборов измерения температуры»,</w:t>
            </w:r>
          </w:p>
          <w:p w:rsidR="005B28F6" w:rsidRPr="00FE0B29" w:rsidRDefault="005B28F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Автоматизированный стенд отопительно-вентиляционной установки (1 шт.),</w:t>
            </w:r>
          </w:p>
          <w:p w:rsidR="005B28F6" w:rsidRPr="00FE0B29" w:rsidRDefault="005B28F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Шкаф управления (1 шт.),</w:t>
            </w:r>
          </w:p>
          <w:p w:rsidR="005B28F6" w:rsidRPr="00FE0B29" w:rsidRDefault="005B28F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Стенд по перекачиванию воды (1 шт.).</w:t>
            </w:r>
          </w:p>
          <w:p w:rsidR="005B28F6" w:rsidRPr="00FE0B29" w:rsidRDefault="005B28F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6 шт.).</w:t>
            </w:r>
          </w:p>
          <w:p w:rsidR="005B28F6" w:rsidRPr="00FE0B29" w:rsidRDefault="005B28F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73,3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B28F6" w:rsidRDefault="005B28F6" w:rsidP="00A1393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  <w:r w:rsidRPr="00FE0B29">
              <w:rPr>
                <w:rFonts w:ascii="Times New Roman" w:hAnsi="Times New Roman" w:cs="Times New Roman"/>
                <w:bCs/>
                <w:szCs w:val="24"/>
              </w:rPr>
              <w:tab/>
            </w:r>
          </w:p>
          <w:p w:rsidR="005B28F6" w:rsidRPr="00FE0B29" w:rsidRDefault="005B28F6" w:rsidP="00A13939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5B28F6" w:rsidRPr="00FE0B29" w:rsidRDefault="005B28F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5B28F6" w:rsidRPr="00FE0B29" w:rsidRDefault="005B28F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5B28F6" w:rsidRPr="00460DB8" w:rsidTr="00A81AF3">
        <w:tc>
          <w:tcPr>
            <w:tcW w:w="567" w:type="dxa"/>
            <w:vAlign w:val="center"/>
          </w:tcPr>
          <w:p w:rsidR="005B28F6" w:rsidRPr="00460DB8" w:rsidRDefault="003D6AFB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5B28F6" w:rsidRPr="005B28F6" w:rsidRDefault="005B28F6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28F6">
              <w:rPr>
                <w:rFonts w:ascii="Times New Roman" w:hAnsi="Times New Roman" w:cs="Times New Roman"/>
                <w:i/>
                <w:sz w:val="28"/>
                <w:szCs w:val="28"/>
              </w:rPr>
              <w:t>Автоматизация технологических процессов и производств</w:t>
            </w:r>
          </w:p>
        </w:tc>
        <w:tc>
          <w:tcPr>
            <w:tcW w:w="3402" w:type="dxa"/>
            <w:vAlign w:val="center"/>
          </w:tcPr>
          <w:p w:rsidR="005B28F6" w:rsidRPr="00FE0B29" w:rsidRDefault="005B28F6" w:rsidP="00A1393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i/>
                <w:szCs w:val="24"/>
              </w:rPr>
              <w:t>Аудитории для проведения занятий лекционного типа</w:t>
            </w:r>
            <w:r w:rsidRPr="00FE0B29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Pr="00FE0B29">
              <w:rPr>
                <w:rFonts w:ascii="Times New Roman" w:hAnsi="Times New Roman" w:cs="Times New Roman"/>
                <w:b/>
                <w:i/>
                <w:szCs w:val="24"/>
              </w:rPr>
              <w:t xml:space="preserve">  </w:t>
            </w:r>
          </w:p>
        </w:tc>
        <w:tc>
          <w:tcPr>
            <w:tcW w:w="3543" w:type="dxa"/>
            <w:vAlign w:val="center"/>
          </w:tcPr>
          <w:p w:rsidR="005B28F6" w:rsidRPr="00FE0B29" w:rsidRDefault="005B28F6" w:rsidP="00A1393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B28F6" w:rsidRPr="00FE0B29" w:rsidRDefault="005B28F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B28F6" w:rsidRPr="00FE0B29" w:rsidRDefault="005B28F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B28F6" w:rsidRPr="00460DB8" w:rsidTr="00A81AF3">
        <w:tc>
          <w:tcPr>
            <w:tcW w:w="567" w:type="dxa"/>
            <w:vAlign w:val="center"/>
          </w:tcPr>
          <w:p w:rsidR="005B28F6" w:rsidRPr="00460DB8" w:rsidRDefault="005B28F6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B28F6" w:rsidRPr="005B28F6" w:rsidRDefault="005B28F6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B28F6" w:rsidRPr="009E213E" w:rsidRDefault="005B28F6" w:rsidP="00A139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</w:rPr>
              <w:t>Д-502</w:t>
            </w:r>
          </w:p>
        </w:tc>
        <w:tc>
          <w:tcPr>
            <w:tcW w:w="3543" w:type="dxa"/>
            <w:vAlign w:val="center"/>
          </w:tcPr>
          <w:p w:rsidR="005B28F6" w:rsidRPr="009E213E" w:rsidRDefault="005B28F6" w:rsidP="00A13939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5B28F6" w:rsidRPr="009E213E" w:rsidRDefault="005B28F6" w:rsidP="00A13939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5B28F6" w:rsidRPr="009E213E" w:rsidRDefault="005B28F6" w:rsidP="00A13939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Коммутационный шкаф (УЗО 16Ф силовой кабель 220В, соединительный кабель HD 15bin (1 шт.)</w:t>
            </w:r>
          </w:p>
          <w:p w:rsidR="005B28F6" w:rsidRPr="009E213E" w:rsidRDefault="005B28F6" w:rsidP="00A13939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</w:p>
          <w:p w:rsidR="005B28F6" w:rsidRPr="009E213E" w:rsidRDefault="005B28F6" w:rsidP="00A13939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Усилитель-микшер для систем громкой связи ROXTONE AA-120 c акустическим кабелем (1 шт.)</w:t>
            </w:r>
          </w:p>
          <w:p w:rsidR="005B28F6" w:rsidRPr="009E213E" w:rsidRDefault="005B28F6" w:rsidP="00A13939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Коммутационный шкаф для усилителя-микшера с установкой Beллес (1 шт.)</w:t>
            </w:r>
          </w:p>
          <w:p w:rsidR="005B28F6" w:rsidRPr="009E213E" w:rsidRDefault="005B28F6" w:rsidP="00A13939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Потолочное крепление для проектора ЕВ-1950 (цвет серебро штанга 85-145см) (1 шт.)</w:t>
            </w:r>
          </w:p>
          <w:p w:rsidR="005B28F6" w:rsidRPr="009E213E" w:rsidRDefault="005B28F6" w:rsidP="00A13939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Экран настенно-потолочный подпружиненный CS NORMA видеоформатный (4:3) 305х229 (1 шт.)</w:t>
            </w:r>
          </w:p>
          <w:p w:rsidR="005B28F6" w:rsidRPr="009E213E" w:rsidRDefault="005B28F6" w:rsidP="00A13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,</w:t>
            </w:r>
            <w:r w:rsidRPr="009E213E">
              <w:rPr>
                <w:rFonts w:ascii="Times New Roman" w:hAnsi="Times New Roman" w:cs="Times New Roman"/>
                <w:i/>
              </w:rPr>
              <w:t xml:space="preserve"> в</w:t>
            </w:r>
            <w:r w:rsidRPr="009E213E">
              <w:rPr>
                <w:rFonts w:ascii="Times New Roman" w:hAnsi="Times New Roman" w:cs="Times New Roman"/>
              </w:rPr>
              <w:t>ыход в интернет и ЭИОС университета.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180</w:t>
            </w:r>
          </w:p>
        </w:tc>
        <w:tc>
          <w:tcPr>
            <w:tcW w:w="3969" w:type="dxa"/>
            <w:vAlign w:val="center"/>
          </w:tcPr>
          <w:p w:rsidR="005B28F6" w:rsidRPr="009E213E" w:rsidRDefault="005B28F6" w:rsidP="00A139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5B28F6" w:rsidRPr="009E213E" w:rsidRDefault="005B28F6" w:rsidP="00A1393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5B28F6" w:rsidRPr="009E213E" w:rsidRDefault="005B28F6" w:rsidP="00A13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B28F6" w:rsidRPr="00460DB8" w:rsidTr="00A81AF3">
        <w:tc>
          <w:tcPr>
            <w:tcW w:w="567" w:type="dxa"/>
            <w:vAlign w:val="center"/>
          </w:tcPr>
          <w:p w:rsidR="005B28F6" w:rsidRPr="00460DB8" w:rsidRDefault="005B28F6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B28F6" w:rsidRPr="005B28F6" w:rsidRDefault="005B28F6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B28F6" w:rsidRPr="00FE0B29" w:rsidRDefault="005B28F6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103</w:t>
            </w:r>
          </w:p>
        </w:tc>
        <w:tc>
          <w:tcPr>
            <w:tcW w:w="3543" w:type="dxa"/>
            <w:vAlign w:val="center"/>
          </w:tcPr>
          <w:p w:rsidR="005B28F6" w:rsidRPr="00FE0B29" w:rsidRDefault="005B28F6" w:rsidP="00A13939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u w:val="single"/>
              </w:rPr>
              <w:t>180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 xml:space="preserve">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5B28F6" w:rsidRPr="00FE0B29" w:rsidRDefault="005B28F6" w:rsidP="00A13939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5B28F6" w:rsidRPr="00FE0B29" w:rsidRDefault="005B28F6" w:rsidP="00A13939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Экран с электроприводом Classic Lyra (16:9) 408х240 см (Е 400х225/9 MW-M4/W) с ПДУ в комплекте (1 шт.)</w:t>
            </w:r>
          </w:p>
          <w:p w:rsidR="005B28F6" w:rsidRPr="00FE0B29" w:rsidRDefault="005B28F6" w:rsidP="00A13939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Коммутационный шкаф для усилителя-микшера с установкой Beллес (1 шт.); Стойка напольная для микрофона черная с держателем для шнурового микрофона MS020 Black (1 шт.)</w:t>
            </w:r>
          </w:p>
          <w:p w:rsidR="005B28F6" w:rsidRPr="00FE0B29" w:rsidRDefault="005B28F6" w:rsidP="00A13939">
            <w:pPr>
              <w:jc w:val="both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5B28F6" w:rsidRPr="00FE0B29" w:rsidRDefault="005B28F6" w:rsidP="00A13939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5B28F6" w:rsidRPr="00FE0B29" w:rsidRDefault="005B28F6" w:rsidP="00A13939">
            <w:pPr>
              <w:rPr>
                <w:rFonts w:ascii="Times New Roman" w:eastAsia="Calibri" w:hAnsi="Times New Roman" w:cs="Times New Roman"/>
                <w:b/>
                <w:color w:val="FF0000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5B28F6" w:rsidRPr="00FE0B29" w:rsidRDefault="005B28F6" w:rsidP="00A13939">
            <w:pPr>
              <w:pStyle w:val="a6"/>
              <w:widowControl w:val="0"/>
              <w:ind w:left="0"/>
              <w:rPr>
                <w:sz w:val="22"/>
              </w:rPr>
            </w:pPr>
            <w:r w:rsidRPr="00FE0B29">
              <w:rPr>
                <w:sz w:val="22"/>
              </w:rPr>
              <w:t>есть</w:t>
            </w:r>
          </w:p>
        </w:tc>
      </w:tr>
      <w:tr w:rsidR="005B28F6" w:rsidRPr="00460DB8" w:rsidTr="00A81AF3">
        <w:tc>
          <w:tcPr>
            <w:tcW w:w="567" w:type="dxa"/>
            <w:vAlign w:val="center"/>
          </w:tcPr>
          <w:p w:rsidR="005B28F6" w:rsidRPr="00460DB8" w:rsidRDefault="005B28F6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B28F6" w:rsidRPr="005B28F6" w:rsidRDefault="005B28F6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B28F6" w:rsidRPr="00FE0B29" w:rsidRDefault="005B28F6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9</w:t>
            </w:r>
          </w:p>
        </w:tc>
        <w:tc>
          <w:tcPr>
            <w:tcW w:w="3543" w:type="dxa"/>
            <w:vAlign w:val="center"/>
          </w:tcPr>
          <w:p w:rsidR="005B28F6" w:rsidRPr="00FE0B29" w:rsidRDefault="005B28F6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22 (6 шт.), Сист. блок + мони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nte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entium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ua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(3 шт.), проектор TOSHIBA TLP-X4500 (1 шт.), 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Лабораторная установка «АСУ ТП поддержания уровня в баке»  (1 шт.),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граммированию контроллера Siemens Logo (1 шт.),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маркер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5 шт.).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57,6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B28F6" w:rsidRPr="00FE0B29" w:rsidRDefault="005B28F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FE0B29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B28F6" w:rsidRPr="00FE0B29" w:rsidRDefault="005B28F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5B28F6" w:rsidRPr="00460DB8" w:rsidTr="00A81AF3">
        <w:tc>
          <w:tcPr>
            <w:tcW w:w="567" w:type="dxa"/>
            <w:vAlign w:val="center"/>
          </w:tcPr>
          <w:p w:rsidR="005B28F6" w:rsidRPr="00460DB8" w:rsidRDefault="005B28F6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B28F6" w:rsidRPr="005B28F6" w:rsidRDefault="005B28F6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B28F6" w:rsidRPr="00FE0B29" w:rsidRDefault="005B28F6" w:rsidP="00A13939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i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543" w:type="dxa"/>
            <w:vAlign w:val="center"/>
          </w:tcPr>
          <w:p w:rsidR="005B28F6" w:rsidRPr="00FE0B29" w:rsidRDefault="005B28F6" w:rsidP="00A1393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B28F6" w:rsidRPr="00FE0B29" w:rsidRDefault="005B28F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B28F6" w:rsidRPr="00FE0B29" w:rsidRDefault="005B28F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B28F6" w:rsidRPr="00460DB8" w:rsidTr="00A81AF3">
        <w:tc>
          <w:tcPr>
            <w:tcW w:w="567" w:type="dxa"/>
            <w:vAlign w:val="center"/>
          </w:tcPr>
          <w:p w:rsidR="005B28F6" w:rsidRPr="00460DB8" w:rsidRDefault="005B28F6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B28F6" w:rsidRPr="005B28F6" w:rsidRDefault="005B28F6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B28F6" w:rsidRPr="00FE0B29" w:rsidRDefault="005B28F6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21</w:t>
            </w:r>
          </w:p>
        </w:tc>
        <w:tc>
          <w:tcPr>
            <w:tcW w:w="3543" w:type="dxa"/>
            <w:vAlign w:val="center"/>
          </w:tcPr>
          <w:p w:rsidR="005B28F6" w:rsidRPr="00FE0B29" w:rsidRDefault="005B28F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24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5B28F6" w:rsidRPr="00FE0B29" w:rsidRDefault="005B28F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5 «Исследование двухпозиционной системы регулирования теплового объекта»,</w:t>
            </w:r>
          </w:p>
          <w:p w:rsidR="005B28F6" w:rsidRPr="00FE0B29" w:rsidRDefault="005B28F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6 «Исследование одноконтурной АСР теплового объекта»,</w:t>
            </w:r>
          </w:p>
          <w:p w:rsidR="005B28F6" w:rsidRPr="00FE0B29" w:rsidRDefault="005B28F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7 «Исследование двухконтурной АСР теплового объекта»,</w:t>
            </w:r>
          </w:p>
          <w:p w:rsidR="005B28F6" w:rsidRPr="00FE0B29" w:rsidRDefault="005B28F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8 «Исследование одноконтурной АСР уровня».</w:t>
            </w:r>
          </w:p>
          <w:p w:rsidR="005B28F6" w:rsidRPr="00FE0B29" w:rsidRDefault="005B28F6" w:rsidP="00A13939">
            <w:pPr>
              <w:rPr>
                <w:rStyle w:val="ac"/>
                <w:rFonts w:ascii="Times New Roman" w:hAnsi="Times New Roman" w:cs="Times New Roman"/>
                <w:i w:val="0"/>
                <w:color w:val="000000"/>
                <w:szCs w:val="24"/>
                <w:shd w:val="clear" w:color="auto" w:fill="FFFFFF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 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двухместная (10 шт.).</w:t>
            </w:r>
          </w:p>
          <w:p w:rsidR="005B28F6" w:rsidRPr="00FE0B29" w:rsidRDefault="005B28F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34,1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66E2A" w:rsidRPr="00FE0B29" w:rsidRDefault="00566E2A" w:rsidP="00566E2A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5B28F6" w:rsidRPr="00FE0B29" w:rsidRDefault="00566E2A" w:rsidP="00566E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,</w:t>
            </w:r>
          </w:p>
        </w:tc>
        <w:tc>
          <w:tcPr>
            <w:tcW w:w="1985" w:type="dxa"/>
            <w:vAlign w:val="center"/>
          </w:tcPr>
          <w:p w:rsidR="005B28F6" w:rsidRPr="00FE0B29" w:rsidRDefault="005B28F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5B28F6" w:rsidRPr="00460DB8" w:rsidTr="00A81AF3">
        <w:tc>
          <w:tcPr>
            <w:tcW w:w="567" w:type="dxa"/>
            <w:vAlign w:val="center"/>
          </w:tcPr>
          <w:p w:rsidR="005B28F6" w:rsidRPr="00460DB8" w:rsidRDefault="005B28F6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B28F6" w:rsidRPr="005B28F6" w:rsidRDefault="005B28F6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B28F6" w:rsidRPr="00FE0B29" w:rsidRDefault="005B28F6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9</w:t>
            </w:r>
          </w:p>
        </w:tc>
        <w:tc>
          <w:tcPr>
            <w:tcW w:w="3543" w:type="dxa"/>
            <w:vAlign w:val="center"/>
          </w:tcPr>
          <w:p w:rsidR="005B28F6" w:rsidRPr="00FE0B29" w:rsidRDefault="005B28F6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22 (6 шт.), Сист. блок + мони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nte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entium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ua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(3 шт.), проектор TOSHIBA TLP-X4500 (1 шт.), 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Лабораторная установка «АСУ ТП поддержания уровня в баке»  (1 шт.),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граммированию контроллера Siemens Logo (1 шт.),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маркер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5 шт.).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57,6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B28F6" w:rsidRPr="00FE0B29" w:rsidRDefault="005B28F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FE0B29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B28F6" w:rsidRPr="00FE0B29" w:rsidRDefault="005B28F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5B28F6" w:rsidRPr="00460DB8" w:rsidTr="00A81AF3">
        <w:tc>
          <w:tcPr>
            <w:tcW w:w="567" w:type="dxa"/>
            <w:vAlign w:val="center"/>
          </w:tcPr>
          <w:p w:rsidR="005B28F6" w:rsidRPr="00460DB8" w:rsidRDefault="005B28F6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B28F6" w:rsidRPr="005B28F6" w:rsidRDefault="005B28F6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B28F6" w:rsidRPr="00FE0B29" w:rsidRDefault="005B28F6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0</w:t>
            </w:r>
          </w:p>
        </w:tc>
        <w:tc>
          <w:tcPr>
            <w:tcW w:w="3543" w:type="dxa"/>
            <w:vAlign w:val="center"/>
          </w:tcPr>
          <w:p w:rsidR="005B28F6" w:rsidRPr="00FE0B29" w:rsidRDefault="005B28F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4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Проектор мультимедийный 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TOSHIBA TLP-X450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1 шт.),</w:t>
            </w:r>
          </w:p>
          <w:p w:rsidR="005B28F6" w:rsidRPr="00FE0B29" w:rsidRDefault="005B28F6" w:rsidP="00A13939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Компьютер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Aquarius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lt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50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S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>34 (13 шт.),</w:t>
            </w:r>
          </w:p>
          <w:p w:rsidR="005B28F6" w:rsidRPr="00FE0B29" w:rsidRDefault="005B28F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Коммутатор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-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link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(1 шт.),</w:t>
            </w:r>
          </w:p>
          <w:p w:rsidR="005B28F6" w:rsidRPr="00FE0B29" w:rsidRDefault="005B28F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Экран для проектора (1 шт.)</w:t>
            </w:r>
          </w:p>
          <w:p w:rsidR="005B28F6" w:rsidRPr="00FE0B29" w:rsidRDefault="005B28F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Плоттер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Hewlett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Packard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(1 шт.)</w:t>
            </w:r>
          </w:p>
          <w:p w:rsidR="005B28F6" w:rsidRPr="00FE0B29" w:rsidRDefault="005B28F6" w:rsidP="00A13939">
            <w:pPr>
              <w:rPr>
                <w:rStyle w:val="ac"/>
                <w:rFonts w:ascii="Times New Roman" w:hAnsi="Times New Roman" w:cs="Times New Roman"/>
                <w:i w:val="0"/>
                <w:color w:val="000000"/>
                <w:szCs w:val="24"/>
                <w:shd w:val="clear" w:color="auto" w:fill="FFFFFF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</w:t>
            </w:r>
          </w:p>
          <w:p w:rsidR="005B28F6" w:rsidRPr="00FE0B29" w:rsidRDefault="005B28F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10 шт.),</w:t>
            </w:r>
          </w:p>
          <w:p w:rsidR="005B28F6" w:rsidRPr="00FE0B29" w:rsidRDefault="005B28F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Стол компьютерный (13 шт.).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73</w:t>
            </w:r>
            <w:r w:rsidRPr="00FE0B29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Pr="00FE0B29">
              <w:rPr>
                <w:rFonts w:ascii="Times New Roman" w:hAnsi="Times New Roman" w:cs="Times New Roman"/>
                <w:szCs w:val="24"/>
              </w:rPr>
              <w:t>3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B28F6" w:rsidRPr="00FE0B29" w:rsidRDefault="005B28F6" w:rsidP="00A13939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5B28F6" w:rsidRPr="00FE0B29" w:rsidRDefault="005B28F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5B28F6" w:rsidRPr="00460DB8" w:rsidTr="00A81AF3">
        <w:tc>
          <w:tcPr>
            <w:tcW w:w="567" w:type="dxa"/>
            <w:vAlign w:val="center"/>
          </w:tcPr>
          <w:p w:rsidR="005B28F6" w:rsidRPr="00460DB8" w:rsidRDefault="005B28F6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B28F6" w:rsidRPr="005B28F6" w:rsidRDefault="005B28F6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B28F6" w:rsidRPr="00FE0B29" w:rsidRDefault="005B28F6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08</w:t>
            </w:r>
          </w:p>
        </w:tc>
        <w:tc>
          <w:tcPr>
            <w:tcW w:w="3543" w:type="dxa"/>
            <w:vAlign w:val="center"/>
          </w:tcPr>
          <w:p w:rsidR="005B28F6" w:rsidRPr="00FE0B29" w:rsidRDefault="005B28F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5B28F6" w:rsidRPr="00FE0B29" w:rsidRDefault="005B28F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1 «Градуировка и поверка технических термопар»,</w:t>
            </w:r>
          </w:p>
          <w:p w:rsidR="005B28F6" w:rsidRPr="00FE0B29" w:rsidRDefault="005B28F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2 «Наладка и поверка автоматических потенциометров»,</w:t>
            </w:r>
          </w:p>
          <w:p w:rsidR="005B28F6" w:rsidRPr="00FE0B29" w:rsidRDefault="005B28F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3 «Испытание пирометрического милливольтметра»,</w:t>
            </w:r>
          </w:p>
          <w:p w:rsidR="005B28F6" w:rsidRPr="00FE0B29" w:rsidRDefault="005B28F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4 «Определение характеристик приборов измерения температуры»,</w:t>
            </w:r>
          </w:p>
          <w:p w:rsidR="005B28F6" w:rsidRPr="00FE0B29" w:rsidRDefault="005B28F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Автоматизированный стенд отопительно-вентиляционной установки (1 шт.),</w:t>
            </w:r>
          </w:p>
          <w:p w:rsidR="005B28F6" w:rsidRPr="00FE0B29" w:rsidRDefault="005B28F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Шкаф управления (1 шт.),</w:t>
            </w:r>
          </w:p>
          <w:p w:rsidR="005B28F6" w:rsidRPr="00FE0B29" w:rsidRDefault="005B28F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Стенд по перекачиванию воды (1 шт.).</w:t>
            </w:r>
          </w:p>
          <w:p w:rsidR="005B28F6" w:rsidRPr="00FE0B29" w:rsidRDefault="005B28F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6 шт.).</w:t>
            </w:r>
          </w:p>
          <w:p w:rsidR="005B28F6" w:rsidRPr="00FE0B29" w:rsidRDefault="005B28F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73,3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B28F6" w:rsidRDefault="005B28F6" w:rsidP="00A1393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5B28F6" w:rsidRPr="00FE0B29" w:rsidRDefault="005B28F6" w:rsidP="00A13939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5B28F6" w:rsidRPr="00FE0B29" w:rsidRDefault="005B28F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  <w:r w:rsidRPr="00FE0B29">
              <w:rPr>
                <w:rFonts w:ascii="Times New Roman" w:hAnsi="Times New Roman" w:cs="Times New Roman"/>
                <w:bCs/>
                <w:szCs w:val="24"/>
              </w:rPr>
              <w:tab/>
            </w:r>
          </w:p>
        </w:tc>
        <w:tc>
          <w:tcPr>
            <w:tcW w:w="1985" w:type="dxa"/>
            <w:vAlign w:val="center"/>
          </w:tcPr>
          <w:p w:rsidR="005B28F6" w:rsidRPr="00FE0B29" w:rsidRDefault="005B28F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5B28F6" w:rsidRPr="00460DB8" w:rsidTr="00A81AF3">
        <w:tc>
          <w:tcPr>
            <w:tcW w:w="567" w:type="dxa"/>
            <w:vAlign w:val="center"/>
          </w:tcPr>
          <w:p w:rsidR="005B28F6" w:rsidRPr="00460DB8" w:rsidRDefault="005B28F6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B28F6" w:rsidRPr="005B28F6" w:rsidRDefault="005B28F6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B28F6" w:rsidRPr="00FE0B29" w:rsidRDefault="005B28F6" w:rsidP="00A13939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i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543" w:type="dxa"/>
            <w:vAlign w:val="center"/>
          </w:tcPr>
          <w:p w:rsidR="005B28F6" w:rsidRPr="00FE0B29" w:rsidRDefault="005B28F6" w:rsidP="00A1393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B28F6" w:rsidRPr="00FE0B29" w:rsidRDefault="005B28F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B28F6" w:rsidRPr="00FE0B29" w:rsidRDefault="005B28F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B28F6" w:rsidRPr="00460DB8" w:rsidTr="00A81AF3">
        <w:tc>
          <w:tcPr>
            <w:tcW w:w="567" w:type="dxa"/>
            <w:vAlign w:val="center"/>
          </w:tcPr>
          <w:p w:rsidR="005B28F6" w:rsidRPr="00460DB8" w:rsidRDefault="005B28F6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B28F6" w:rsidRPr="005B28F6" w:rsidRDefault="005B28F6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B28F6" w:rsidRPr="00FE0B29" w:rsidRDefault="005B28F6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0</w:t>
            </w:r>
          </w:p>
        </w:tc>
        <w:tc>
          <w:tcPr>
            <w:tcW w:w="3543" w:type="dxa"/>
            <w:vAlign w:val="center"/>
          </w:tcPr>
          <w:p w:rsidR="005B28F6" w:rsidRPr="00FE0B29" w:rsidRDefault="005B28F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4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Проектор мультимедийный 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TOSHIBA TLP-X450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1 шт.),</w:t>
            </w:r>
          </w:p>
          <w:p w:rsidR="005B28F6" w:rsidRPr="00FE0B29" w:rsidRDefault="005B28F6" w:rsidP="00A13939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Компьютер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Aquarius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lt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50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S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>34 (13 шт.),</w:t>
            </w:r>
          </w:p>
          <w:p w:rsidR="005B28F6" w:rsidRPr="00FE0B29" w:rsidRDefault="005B28F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Коммутатор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-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link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(1 шт.),</w:t>
            </w:r>
          </w:p>
          <w:p w:rsidR="005B28F6" w:rsidRPr="00FE0B29" w:rsidRDefault="005B28F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Экран для проектора (1 шт.)</w:t>
            </w:r>
          </w:p>
          <w:p w:rsidR="005B28F6" w:rsidRPr="00FE0B29" w:rsidRDefault="005B28F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Плоттер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Hewlett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Packard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(1 шт.)</w:t>
            </w:r>
          </w:p>
          <w:p w:rsidR="005B28F6" w:rsidRPr="00FE0B29" w:rsidRDefault="005B28F6" w:rsidP="00A13939">
            <w:pPr>
              <w:rPr>
                <w:rStyle w:val="ac"/>
                <w:rFonts w:ascii="Times New Roman" w:hAnsi="Times New Roman" w:cs="Times New Roman"/>
                <w:i w:val="0"/>
                <w:color w:val="000000"/>
                <w:szCs w:val="24"/>
                <w:shd w:val="clear" w:color="auto" w:fill="FFFFFF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</w:t>
            </w:r>
          </w:p>
          <w:p w:rsidR="005B28F6" w:rsidRPr="00FE0B29" w:rsidRDefault="005B28F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10 шт.),</w:t>
            </w:r>
          </w:p>
          <w:p w:rsidR="005B28F6" w:rsidRPr="00FE0B29" w:rsidRDefault="005B28F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Стол компьютерный (13 шт.).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73</w:t>
            </w:r>
            <w:r w:rsidRPr="00FE0B29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Pr="00FE0B29">
              <w:rPr>
                <w:rFonts w:ascii="Times New Roman" w:hAnsi="Times New Roman" w:cs="Times New Roman"/>
                <w:szCs w:val="24"/>
              </w:rPr>
              <w:t>3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B28F6" w:rsidRPr="00FE0B29" w:rsidRDefault="005B28F6" w:rsidP="00A13939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5B28F6" w:rsidRPr="00FE0B29" w:rsidRDefault="005B28F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5B28F6" w:rsidRPr="00FE0B29" w:rsidRDefault="005B28F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5B28F6" w:rsidRPr="00460DB8" w:rsidTr="00A81AF3">
        <w:tc>
          <w:tcPr>
            <w:tcW w:w="567" w:type="dxa"/>
            <w:vAlign w:val="center"/>
          </w:tcPr>
          <w:p w:rsidR="005B28F6" w:rsidRPr="00460DB8" w:rsidRDefault="005B28F6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B28F6" w:rsidRPr="005B28F6" w:rsidRDefault="005B28F6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B28F6" w:rsidRPr="00FE0B29" w:rsidRDefault="005B28F6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9</w:t>
            </w:r>
          </w:p>
        </w:tc>
        <w:tc>
          <w:tcPr>
            <w:tcW w:w="3543" w:type="dxa"/>
            <w:vAlign w:val="center"/>
          </w:tcPr>
          <w:p w:rsidR="005B28F6" w:rsidRPr="00FE0B29" w:rsidRDefault="005B28F6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22 (6 шт.), Сист. блок + мони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nte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entium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ua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(3 шт.), проектор TOSHIBA TLP-X4500 (1 шт.), 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Лабораторная установка «АСУ ТП поддержания уровня в баке»  (1 шт.),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граммированию контроллера Siemens Logo (1 шт.),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маркер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5 шт.).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57,6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B28F6" w:rsidRPr="00FE0B29" w:rsidRDefault="005B28F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FE0B29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B28F6" w:rsidRPr="00FE0B29" w:rsidRDefault="005B28F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5B28F6" w:rsidRPr="00460DB8" w:rsidTr="00A81AF3">
        <w:tc>
          <w:tcPr>
            <w:tcW w:w="567" w:type="dxa"/>
            <w:vAlign w:val="center"/>
          </w:tcPr>
          <w:p w:rsidR="005B28F6" w:rsidRPr="00460DB8" w:rsidRDefault="005B28F6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B28F6" w:rsidRPr="005B28F6" w:rsidRDefault="005B28F6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B28F6" w:rsidRPr="00FE0B29" w:rsidRDefault="005B28F6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23</w:t>
            </w:r>
          </w:p>
        </w:tc>
        <w:tc>
          <w:tcPr>
            <w:tcW w:w="3543" w:type="dxa"/>
            <w:vAlign w:val="center"/>
          </w:tcPr>
          <w:p w:rsidR="005B28F6" w:rsidRPr="00FE0B29" w:rsidRDefault="005B28F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2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22 (9 шт.), Компьютерный проек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Epson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EMP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3 (1 шт.), Коммута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Lin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(1 шт.), Однокристальная микроЭВМ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MCS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51 (1 шт.), Осциллаграф Н3015 (1 шт.), Экран для проектора          (1 шт.),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     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  (1 шт.), стол аудиторный 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(13 шт.).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33,7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B28F6" w:rsidRPr="00FE0B29" w:rsidRDefault="005B28F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FE0B29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.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5B28F6" w:rsidRPr="00FE0B29" w:rsidRDefault="005B28F6" w:rsidP="00A1393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B28F6" w:rsidRPr="00FE0B29" w:rsidRDefault="005B28F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5B28F6" w:rsidRPr="00460DB8" w:rsidTr="00A81AF3">
        <w:tc>
          <w:tcPr>
            <w:tcW w:w="567" w:type="dxa"/>
            <w:vAlign w:val="center"/>
          </w:tcPr>
          <w:p w:rsidR="005B28F6" w:rsidRPr="00460DB8" w:rsidRDefault="005B28F6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B28F6" w:rsidRPr="005B28F6" w:rsidRDefault="005B28F6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5B28F6" w:rsidRPr="00FE0B29" w:rsidRDefault="005B28F6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08</w:t>
            </w:r>
          </w:p>
        </w:tc>
        <w:tc>
          <w:tcPr>
            <w:tcW w:w="3543" w:type="dxa"/>
            <w:vAlign w:val="center"/>
          </w:tcPr>
          <w:p w:rsidR="005B28F6" w:rsidRPr="00FE0B29" w:rsidRDefault="005B28F6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5B28F6" w:rsidRPr="00FE0B29" w:rsidRDefault="005B28F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1 «Градуировка и поверка технических термопар»,</w:t>
            </w:r>
          </w:p>
          <w:p w:rsidR="005B28F6" w:rsidRPr="00FE0B29" w:rsidRDefault="005B28F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2 «Наладка и поверка автоматических потенциометров»,</w:t>
            </w:r>
          </w:p>
          <w:p w:rsidR="005B28F6" w:rsidRPr="00FE0B29" w:rsidRDefault="005B28F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3 «Испытание пирометрического милливольтметра»,</w:t>
            </w:r>
          </w:p>
          <w:p w:rsidR="005B28F6" w:rsidRPr="00FE0B29" w:rsidRDefault="005B28F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4 «Определение характеристик приборов измерения температуры»,</w:t>
            </w:r>
          </w:p>
          <w:p w:rsidR="005B28F6" w:rsidRPr="00FE0B29" w:rsidRDefault="005B28F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Автоматизированный стенд отопительно-вентиляционной установки (1 шт.),</w:t>
            </w:r>
          </w:p>
          <w:p w:rsidR="005B28F6" w:rsidRPr="00FE0B29" w:rsidRDefault="005B28F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Шкаф управления (1 шт.),</w:t>
            </w:r>
          </w:p>
          <w:p w:rsidR="005B28F6" w:rsidRPr="00FE0B29" w:rsidRDefault="005B28F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Стенд по перекачиванию воды (1 шт.).</w:t>
            </w:r>
          </w:p>
          <w:p w:rsidR="005B28F6" w:rsidRPr="00FE0B29" w:rsidRDefault="005B28F6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6 шт.).</w:t>
            </w:r>
          </w:p>
          <w:p w:rsidR="005B28F6" w:rsidRPr="00FE0B29" w:rsidRDefault="005B28F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73,3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B28F6" w:rsidRDefault="005B28F6" w:rsidP="00A1393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  <w:r w:rsidRPr="00FE0B29">
              <w:rPr>
                <w:rFonts w:ascii="Times New Roman" w:hAnsi="Times New Roman" w:cs="Times New Roman"/>
                <w:bCs/>
                <w:szCs w:val="24"/>
              </w:rPr>
              <w:tab/>
            </w:r>
          </w:p>
          <w:p w:rsidR="005B28F6" w:rsidRPr="00FE0B29" w:rsidRDefault="005B28F6" w:rsidP="00A13939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5B28F6" w:rsidRPr="00FE0B29" w:rsidRDefault="005B28F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5B28F6" w:rsidRPr="00FE0B29" w:rsidRDefault="005B28F6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6A2243" w:rsidRPr="00460DB8" w:rsidTr="00A81AF3">
        <w:tc>
          <w:tcPr>
            <w:tcW w:w="567" w:type="dxa"/>
            <w:vAlign w:val="center"/>
          </w:tcPr>
          <w:p w:rsidR="006A2243" w:rsidRPr="00460DB8" w:rsidRDefault="003D6AFB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6A2243" w:rsidRPr="005B28F6" w:rsidRDefault="006A2243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2243">
              <w:rPr>
                <w:rFonts w:ascii="Times New Roman" w:hAnsi="Times New Roman" w:cs="Times New Roman"/>
                <w:i/>
                <w:sz w:val="28"/>
                <w:szCs w:val="28"/>
              </w:rPr>
              <w:t>Идентификация и диагностика объектов и систем</w:t>
            </w:r>
          </w:p>
        </w:tc>
        <w:tc>
          <w:tcPr>
            <w:tcW w:w="3402" w:type="dxa"/>
            <w:vAlign w:val="center"/>
          </w:tcPr>
          <w:p w:rsidR="006A2243" w:rsidRPr="00FE0B29" w:rsidRDefault="006A2243" w:rsidP="00A1393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i/>
                <w:szCs w:val="24"/>
              </w:rPr>
              <w:t>Аудитории для проведения занятий лекционного типа</w:t>
            </w:r>
            <w:r w:rsidRPr="00FE0B29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Pr="00FE0B29">
              <w:rPr>
                <w:rFonts w:ascii="Times New Roman" w:hAnsi="Times New Roman" w:cs="Times New Roman"/>
                <w:b/>
                <w:i/>
                <w:szCs w:val="24"/>
              </w:rPr>
              <w:t xml:space="preserve">  </w:t>
            </w:r>
          </w:p>
        </w:tc>
        <w:tc>
          <w:tcPr>
            <w:tcW w:w="3543" w:type="dxa"/>
            <w:vAlign w:val="center"/>
          </w:tcPr>
          <w:p w:rsidR="006A2243" w:rsidRPr="00FE0B29" w:rsidRDefault="006A2243" w:rsidP="00A1393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A2243" w:rsidRPr="00FE0B29" w:rsidRDefault="006A2243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A2243" w:rsidRPr="00FE0B29" w:rsidRDefault="006A2243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A2243" w:rsidRPr="00460DB8" w:rsidTr="00A81AF3">
        <w:tc>
          <w:tcPr>
            <w:tcW w:w="567" w:type="dxa"/>
            <w:vAlign w:val="center"/>
          </w:tcPr>
          <w:p w:rsidR="006A2243" w:rsidRPr="00460DB8" w:rsidRDefault="006A2243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A2243" w:rsidRPr="006A2243" w:rsidRDefault="006A2243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A2243" w:rsidRPr="009E213E" w:rsidRDefault="006A2243" w:rsidP="00A139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</w:rPr>
              <w:t>Д-502</w:t>
            </w:r>
          </w:p>
        </w:tc>
        <w:tc>
          <w:tcPr>
            <w:tcW w:w="3543" w:type="dxa"/>
            <w:vAlign w:val="center"/>
          </w:tcPr>
          <w:p w:rsidR="006A2243" w:rsidRPr="009E213E" w:rsidRDefault="006A2243" w:rsidP="00A13939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6A2243" w:rsidRPr="009E213E" w:rsidRDefault="006A2243" w:rsidP="00A13939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6A2243" w:rsidRPr="009E213E" w:rsidRDefault="006A2243" w:rsidP="00A13939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Коммутационный шкаф (УЗО 16Ф силовой кабель 220В, соединительный кабель HD 15bin (1 шт.)</w:t>
            </w:r>
          </w:p>
          <w:p w:rsidR="006A2243" w:rsidRPr="009E213E" w:rsidRDefault="006A2243" w:rsidP="00A13939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</w:p>
          <w:p w:rsidR="006A2243" w:rsidRPr="009E213E" w:rsidRDefault="006A2243" w:rsidP="00A13939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Усилитель-микшер для систем громкой связи ROXTONE AA-120 c акустическим кабелем (1 шт.)</w:t>
            </w:r>
          </w:p>
          <w:p w:rsidR="006A2243" w:rsidRPr="009E213E" w:rsidRDefault="006A2243" w:rsidP="00A13939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Коммутационный шкаф для усилителя-микшера с установкой Beллес (1 шт.)</w:t>
            </w:r>
          </w:p>
          <w:p w:rsidR="006A2243" w:rsidRPr="009E213E" w:rsidRDefault="006A2243" w:rsidP="00A13939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Потолочное крепление для проектора ЕВ-1950 (цвет серебро штанга 85-145см) (1 шт.)</w:t>
            </w:r>
          </w:p>
          <w:p w:rsidR="006A2243" w:rsidRPr="009E213E" w:rsidRDefault="006A2243" w:rsidP="00A13939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Экран настенно-потолочный подпружиненный CS NORMA видеоформатный (4:3) 305х229 (1 шт.)</w:t>
            </w:r>
          </w:p>
          <w:p w:rsidR="006A2243" w:rsidRPr="009E213E" w:rsidRDefault="006A2243" w:rsidP="00A13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,</w:t>
            </w:r>
            <w:r w:rsidRPr="009E213E">
              <w:rPr>
                <w:rFonts w:ascii="Times New Roman" w:hAnsi="Times New Roman" w:cs="Times New Roman"/>
                <w:i/>
              </w:rPr>
              <w:t xml:space="preserve"> в</w:t>
            </w:r>
            <w:r w:rsidRPr="009E213E">
              <w:rPr>
                <w:rFonts w:ascii="Times New Roman" w:hAnsi="Times New Roman" w:cs="Times New Roman"/>
              </w:rPr>
              <w:t>ыход в интернет и ЭИОС университета.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180</w:t>
            </w:r>
          </w:p>
        </w:tc>
        <w:tc>
          <w:tcPr>
            <w:tcW w:w="3969" w:type="dxa"/>
            <w:vAlign w:val="center"/>
          </w:tcPr>
          <w:p w:rsidR="006A2243" w:rsidRPr="009E213E" w:rsidRDefault="006A2243" w:rsidP="00A139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6A2243" w:rsidRPr="009E213E" w:rsidRDefault="006A2243" w:rsidP="00A1393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6A2243" w:rsidRPr="009E213E" w:rsidRDefault="006A2243" w:rsidP="00A13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A2243" w:rsidRPr="00460DB8" w:rsidTr="00A81AF3">
        <w:tc>
          <w:tcPr>
            <w:tcW w:w="567" w:type="dxa"/>
            <w:vAlign w:val="center"/>
          </w:tcPr>
          <w:p w:rsidR="006A2243" w:rsidRPr="00460DB8" w:rsidRDefault="006A2243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A2243" w:rsidRPr="006A2243" w:rsidRDefault="006A2243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A2243" w:rsidRPr="00FE0B29" w:rsidRDefault="006A2243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103</w:t>
            </w:r>
          </w:p>
        </w:tc>
        <w:tc>
          <w:tcPr>
            <w:tcW w:w="3543" w:type="dxa"/>
            <w:vAlign w:val="center"/>
          </w:tcPr>
          <w:p w:rsidR="006A2243" w:rsidRPr="00FE0B29" w:rsidRDefault="006A2243" w:rsidP="00A13939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u w:val="single"/>
              </w:rPr>
              <w:t>180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 xml:space="preserve">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6A2243" w:rsidRPr="00FE0B29" w:rsidRDefault="006A2243" w:rsidP="00A13939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6A2243" w:rsidRPr="00FE0B29" w:rsidRDefault="006A2243" w:rsidP="00A13939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Экран с электроприводом Classic Lyra (16:9) 408х240 см (Е 400х225/9 MW-M4/W) с ПДУ в комплекте (1 шт.)</w:t>
            </w:r>
          </w:p>
          <w:p w:rsidR="006A2243" w:rsidRPr="00FE0B29" w:rsidRDefault="006A2243" w:rsidP="00A13939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Коммутационный шкаф для усилителя-микшера с установкой Beллес (1 шт.); Стойка напольная для микрофона черная с держателем для шнурового микрофона MS020 Black (1 шт.)</w:t>
            </w:r>
          </w:p>
          <w:p w:rsidR="006A2243" w:rsidRPr="00FE0B29" w:rsidRDefault="006A2243" w:rsidP="00A13939">
            <w:pPr>
              <w:jc w:val="both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6A2243" w:rsidRPr="00FE0B29" w:rsidRDefault="006A2243" w:rsidP="00A13939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6A2243" w:rsidRPr="00FE0B29" w:rsidRDefault="006A2243" w:rsidP="00A13939">
            <w:pPr>
              <w:rPr>
                <w:rFonts w:ascii="Times New Roman" w:eastAsia="Calibri" w:hAnsi="Times New Roman" w:cs="Times New Roman"/>
                <w:b/>
                <w:color w:val="FF0000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6A2243" w:rsidRPr="00FE0B29" w:rsidRDefault="006A2243" w:rsidP="00A13939">
            <w:pPr>
              <w:pStyle w:val="a6"/>
              <w:widowControl w:val="0"/>
              <w:ind w:left="0"/>
              <w:rPr>
                <w:sz w:val="22"/>
              </w:rPr>
            </w:pPr>
            <w:r w:rsidRPr="00FE0B29">
              <w:rPr>
                <w:sz w:val="22"/>
              </w:rPr>
              <w:t>есть</w:t>
            </w:r>
          </w:p>
        </w:tc>
      </w:tr>
      <w:tr w:rsidR="006A2243" w:rsidRPr="00460DB8" w:rsidTr="00A81AF3">
        <w:tc>
          <w:tcPr>
            <w:tcW w:w="567" w:type="dxa"/>
            <w:vAlign w:val="center"/>
          </w:tcPr>
          <w:p w:rsidR="006A2243" w:rsidRPr="00460DB8" w:rsidRDefault="006A2243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A2243" w:rsidRPr="006A2243" w:rsidRDefault="006A2243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A2243" w:rsidRPr="00FE0B29" w:rsidRDefault="006A2243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9</w:t>
            </w:r>
          </w:p>
        </w:tc>
        <w:tc>
          <w:tcPr>
            <w:tcW w:w="3543" w:type="dxa"/>
            <w:vAlign w:val="center"/>
          </w:tcPr>
          <w:p w:rsidR="006A2243" w:rsidRPr="00FE0B29" w:rsidRDefault="006A2243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6A2243" w:rsidRPr="00FE0B29" w:rsidRDefault="006A2243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22 (6 шт.), Сист. блок + мони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nte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entium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ua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(3 шт.), проектор TOSHIBA TLP-X4500 (1 шт.), </w:t>
            </w:r>
          </w:p>
          <w:p w:rsidR="006A2243" w:rsidRPr="00FE0B29" w:rsidRDefault="006A2243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Лабораторная установка «АСУ ТП поддержания уровня в баке»  (1 шт.),</w:t>
            </w:r>
          </w:p>
          <w:p w:rsidR="006A2243" w:rsidRPr="00FE0B29" w:rsidRDefault="006A2243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граммированию контроллера Siemens Logo (1 шт.),</w:t>
            </w:r>
          </w:p>
          <w:p w:rsidR="006A2243" w:rsidRPr="00FE0B29" w:rsidRDefault="006A2243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6A2243" w:rsidRPr="00FE0B29" w:rsidRDefault="006A2243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маркер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5 шт.).</w:t>
            </w:r>
          </w:p>
          <w:p w:rsidR="006A2243" w:rsidRPr="00FE0B29" w:rsidRDefault="006A2243" w:rsidP="00A1393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57,6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6A2243" w:rsidRPr="00FE0B29" w:rsidRDefault="006A2243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6A2243" w:rsidRPr="00FE0B29" w:rsidRDefault="006A2243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FE0B29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6A2243" w:rsidRPr="00FE0B29" w:rsidRDefault="006A2243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6A2243" w:rsidRPr="00FE0B29" w:rsidRDefault="006A2243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6A2243" w:rsidRPr="00FE0B29" w:rsidRDefault="006A2243" w:rsidP="00A1393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A2243" w:rsidRPr="00FE0B29" w:rsidRDefault="006A2243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6A2243" w:rsidRPr="00460DB8" w:rsidTr="00A81AF3">
        <w:tc>
          <w:tcPr>
            <w:tcW w:w="567" w:type="dxa"/>
            <w:vAlign w:val="center"/>
          </w:tcPr>
          <w:p w:rsidR="006A2243" w:rsidRPr="00460DB8" w:rsidRDefault="006A2243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A2243" w:rsidRPr="006A2243" w:rsidRDefault="006A2243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A2243" w:rsidRPr="00FE0B29" w:rsidRDefault="006A2243" w:rsidP="00A13939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i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543" w:type="dxa"/>
            <w:vAlign w:val="center"/>
          </w:tcPr>
          <w:p w:rsidR="006A2243" w:rsidRPr="00FE0B29" w:rsidRDefault="006A2243" w:rsidP="00A1393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A2243" w:rsidRPr="00FE0B29" w:rsidRDefault="006A2243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A2243" w:rsidRPr="00FE0B29" w:rsidRDefault="006A2243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A2243" w:rsidRPr="00460DB8" w:rsidTr="00A81AF3">
        <w:tc>
          <w:tcPr>
            <w:tcW w:w="567" w:type="dxa"/>
            <w:vAlign w:val="center"/>
          </w:tcPr>
          <w:p w:rsidR="006A2243" w:rsidRPr="00460DB8" w:rsidRDefault="006A2243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A2243" w:rsidRPr="006A2243" w:rsidRDefault="006A2243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A2243" w:rsidRPr="00FE0B29" w:rsidRDefault="006A2243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21</w:t>
            </w:r>
          </w:p>
        </w:tc>
        <w:tc>
          <w:tcPr>
            <w:tcW w:w="3543" w:type="dxa"/>
            <w:vAlign w:val="center"/>
          </w:tcPr>
          <w:p w:rsidR="006A2243" w:rsidRPr="00FE0B29" w:rsidRDefault="006A2243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24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6A2243" w:rsidRPr="00FE0B29" w:rsidRDefault="006A2243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5 «Исследование двухпозиционной системы регулирования теплового объекта»,</w:t>
            </w:r>
          </w:p>
          <w:p w:rsidR="006A2243" w:rsidRPr="00FE0B29" w:rsidRDefault="006A2243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6 «Исследование одноконтурной АСР теплового объекта»,</w:t>
            </w:r>
          </w:p>
          <w:p w:rsidR="006A2243" w:rsidRPr="00FE0B29" w:rsidRDefault="006A2243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7 «Исследование двухконтурной АСР теплового объекта»,</w:t>
            </w:r>
          </w:p>
          <w:p w:rsidR="006A2243" w:rsidRPr="00FE0B29" w:rsidRDefault="006A2243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8 «Исследование одноконтурной АСР уровня».</w:t>
            </w:r>
          </w:p>
          <w:p w:rsidR="006A2243" w:rsidRPr="00FE0B29" w:rsidRDefault="006A2243" w:rsidP="00A13939">
            <w:pPr>
              <w:rPr>
                <w:rStyle w:val="ac"/>
                <w:rFonts w:ascii="Times New Roman" w:hAnsi="Times New Roman" w:cs="Times New Roman"/>
                <w:i w:val="0"/>
                <w:color w:val="000000"/>
                <w:szCs w:val="24"/>
                <w:shd w:val="clear" w:color="auto" w:fill="FFFFFF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 </w:t>
            </w:r>
          </w:p>
          <w:p w:rsidR="006A2243" w:rsidRPr="00FE0B29" w:rsidRDefault="006A2243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двухместная (10 шт.).</w:t>
            </w:r>
          </w:p>
          <w:p w:rsidR="006A2243" w:rsidRPr="00FE0B29" w:rsidRDefault="006A2243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34,1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566E2A" w:rsidRPr="00FE0B29" w:rsidRDefault="00566E2A" w:rsidP="00566E2A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6A2243" w:rsidRPr="00FE0B29" w:rsidRDefault="00566E2A" w:rsidP="00566E2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,</w:t>
            </w:r>
          </w:p>
        </w:tc>
        <w:tc>
          <w:tcPr>
            <w:tcW w:w="1985" w:type="dxa"/>
            <w:vAlign w:val="center"/>
          </w:tcPr>
          <w:p w:rsidR="006A2243" w:rsidRPr="00FE0B29" w:rsidRDefault="006A2243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6A2243" w:rsidRPr="00460DB8" w:rsidTr="00A81AF3">
        <w:tc>
          <w:tcPr>
            <w:tcW w:w="567" w:type="dxa"/>
            <w:vAlign w:val="center"/>
          </w:tcPr>
          <w:p w:rsidR="006A2243" w:rsidRPr="00460DB8" w:rsidRDefault="006A2243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A2243" w:rsidRPr="006A2243" w:rsidRDefault="006A2243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A2243" w:rsidRPr="00FE0B29" w:rsidRDefault="006A2243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9</w:t>
            </w:r>
          </w:p>
        </w:tc>
        <w:tc>
          <w:tcPr>
            <w:tcW w:w="3543" w:type="dxa"/>
            <w:vAlign w:val="center"/>
          </w:tcPr>
          <w:p w:rsidR="006A2243" w:rsidRPr="00FE0B29" w:rsidRDefault="006A2243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6A2243" w:rsidRPr="00FE0B29" w:rsidRDefault="006A2243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22 (6 шт.), Сист. блок + мони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nte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entium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ua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(3 шт.), проектор TOSHIBA TLP-X4500 (1 шт.), </w:t>
            </w:r>
          </w:p>
          <w:p w:rsidR="006A2243" w:rsidRPr="00FE0B29" w:rsidRDefault="006A2243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Лабораторная установка «АСУ ТП поддержания уровня в баке»  (1 шт.),</w:t>
            </w:r>
          </w:p>
          <w:p w:rsidR="006A2243" w:rsidRPr="00FE0B29" w:rsidRDefault="006A2243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граммированию контроллера Siemens Logo (1 шт.),</w:t>
            </w:r>
          </w:p>
          <w:p w:rsidR="006A2243" w:rsidRPr="00FE0B29" w:rsidRDefault="006A2243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6A2243" w:rsidRPr="00FE0B29" w:rsidRDefault="006A2243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маркер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5 шт.).</w:t>
            </w:r>
          </w:p>
          <w:p w:rsidR="006A2243" w:rsidRPr="00FE0B29" w:rsidRDefault="006A2243" w:rsidP="00A1393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57,6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6A2243" w:rsidRPr="00FE0B29" w:rsidRDefault="006A2243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6A2243" w:rsidRPr="00FE0B29" w:rsidRDefault="006A2243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FE0B29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6A2243" w:rsidRPr="00FE0B29" w:rsidRDefault="006A2243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6A2243" w:rsidRPr="00FE0B29" w:rsidRDefault="006A2243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6A2243" w:rsidRPr="00FE0B29" w:rsidRDefault="006A2243" w:rsidP="00A1393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A2243" w:rsidRPr="00FE0B29" w:rsidRDefault="006A2243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6A2243" w:rsidRPr="00460DB8" w:rsidTr="00A81AF3">
        <w:tc>
          <w:tcPr>
            <w:tcW w:w="567" w:type="dxa"/>
            <w:vAlign w:val="center"/>
          </w:tcPr>
          <w:p w:rsidR="006A2243" w:rsidRPr="00460DB8" w:rsidRDefault="006A2243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A2243" w:rsidRPr="006A2243" w:rsidRDefault="006A2243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A2243" w:rsidRPr="00FE0B29" w:rsidRDefault="006A2243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0</w:t>
            </w:r>
          </w:p>
        </w:tc>
        <w:tc>
          <w:tcPr>
            <w:tcW w:w="3543" w:type="dxa"/>
            <w:vAlign w:val="center"/>
          </w:tcPr>
          <w:p w:rsidR="006A2243" w:rsidRPr="00FE0B29" w:rsidRDefault="006A2243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4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</w:t>
            </w:r>
          </w:p>
          <w:p w:rsidR="006A2243" w:rsidRPr="00FE0B29" w:rsidRDefault="006A2243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Проектор мультимедийный 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TOSHIBA TLP-X450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1 шт.),</w:t>
            </w:r>
          </w:p>
          <w:p w:rsidR="006A2243" w:rsidRPr="00FE0B29" w:rsidRDefault="006A2243" w:rsidP="00A13939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Компьютер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Aquarius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lt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50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S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>34 (13 шт.),</w:t>
            </w:r>
          </w:p>
          <w:p w:rsidR="006A2243" w:rsidRPr="00FE0B29" w:rsidRDefault="006A2243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Коммутатор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-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link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(1 шт.),</w:t>
            </w:r>
          </w:p>
          <w:p w:rsidR="006A2243" w:rsidRPr="00FE0B29" w:rsidRDefault="006A2243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Экран для проектора (1 шт.)</w:t>
            </w:r>
          </w:p>
          <w:p w:rsidR="006A2243" w:rsidRPr="00FE0B29" w:rsidRDefault="006A2243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Плоттер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Hewlett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Packard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(1 шт.)</w:t>
            </w:r>
          </w:p>
          <w:p w:rsidR="006A2243" w:rsidRPr="00FE0B29" w:rsidRDefault="006A2243" w:rsidP="00A13939">
            <w:pPr>
              <w:rPr>
                <w:rStyle w:val="ac"/>
                <w:rFonts w:ascii="Times New Roman" w:hAnsi="Times New Roman" w:cs="Times New Roman"/>
                <w:i w:val="0"/>
                <w:color w:val="000000"/>
                <w:szCs w:val="24"/>
                <w:shd w:val="clear" w:color="auto" w:fill="FFFFFF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</w:t>
            </w:r>
          </w:p>
          <w:p w:rsidR="006A2243" w:rsidRPr="00FE0B29" w:rsidRDefault="006A2243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10 шт.),</w:t>
            </w:r>
          </w:p>
          <w:p w:rsidR="006A2243" w:rsidRPr="00FE0B29" w:rsidRDefault="006A2243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Стол компьютерный (13 шт.).</w:t>
            </w:r>
          </w:p>
          <w:p w:rsidR="006A2243" w:rsidRPr="00FE0B29" w:rsidRDefault="006A2243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73</w:t>
            </w:r>
            <w:r w:rsidRPr="00FE0B29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Pr="00FE0B29">
              <w:rPr>
                <w:rFonts w:ascii="Times New Roman" w:hAnsi="Times New Roman" w:cs="Times New Roman"/>
                <w:szCs w:val="24"/>
              </w:rPr>
              <w:t>3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6A2243" w:rsidRPr="00FE0B29" w:rsidRDefault="006A2243" w:rsidP="00A13939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6A2243" w:rsidRPr="00FE0B29" w:rsidRDefault="006A2243" w:rsidP="00A1393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6A2243" w:rsidRPr="00FE0B29" w:rsidRDefault="006A2243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6A2243" w:rsidRPr="00460DB8" w:rsidTr="00A81AF3">
        <w:tc>
          <w:tcPr>
            <w:tcW w:w="567" w:type="dxa"/>
            <w:vAlign w:val="center"/>
          </w:tcPr>
          <w:p w:rsidR="006A2243" w:rsidRPr="00460DB8" w:rsidRDefault="006A2243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A2243" w:rsidRPr="006A2243" w:rsidRDefault="006A2243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A2243" w:rsidRPr="00FE0B29" w:rsidRDefault="006A2243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08</w:t>
            </w:r>
          </w:p>
        </w:tc>
        <w:tc>
          <w:tcPr>
            <w:tcW w:w="3543" w:type="dxa"/>
            <w:vAlign w:val="center"/>
          </w:tcPr>
          <w:p w:rsidR="006A2243" w:rsidRPr="00FE0B29" w:rsidRDefault="006A2243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6A2243" w:rsidRPr="00FE0B29" w:rsidRDefault="006A2243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1 «Градуировка и поверка технических термопар»,</w:t>
            </w:r>
          </w:p>
          <w:p w:rsidR="006A2243" w:rsidRPr="00FE0B29" w:rsidRDefault="006A2243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2 «Наладка и поверка автоматических потенциометров»,</w:t>
            </w:r>
          </w:p>
          <w:p w:rsidR="006A2243" w:rsidRPr="00FE0B29" w:rsidRDefault="006A2243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3 «Испытание пирометрического милливольтметра»,</w:t>
            </w:r>
          </w:p>
          <w:p w:rsidR="006A2243" w:rsidRPr="00FE0B29" w:rsidRDefault="006A2243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4 «Определение характеристик приборов измерения температуры»,</w:t>
            </w:r>
          </w:p>
          <w:p w:rsidR="006A2243" w:rsidRPr="00FE0B29" w:rsidRDefault="006A2243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Автоматизированный стенд отопительно-вентиляционной установки (1 шт.),</w:t>
            </w:r>
          </w:p>
          <w:p w:rsidR="006A2243" w:rsidRPr="00FE0B29" w:rsidRDefault="006A2243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Шкаф управления (1 шт.),</w:t>
            </w:r>
          </w:p>
          <w:p w:rsidR="006A2243" w:rsidRPr="00FE0B29" w:rsidRDefault="006A2243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Стенд по перекачиванию воды (1 шт.).</w:t>
            </w:r>
          </w:p>
          <w:p w:rsidR="006A2243" w:rsidRPr="00FE0B29" w:rsidRDefault="006A2243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6 шт.).</w:t>
            </w:r>
          </w:p>
          <w:p w:rsidR="006A2243" w:rsidRPr="00FE0B29" w:rsidRDefault="006A2243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73,3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6A2243" w:rsidRDefault="006A2243" w:rsidP="00A1393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6A2243" w:rsidRPr="00FE0B29" w:rsidRDefault="006A2243" w:rsidP="00A13939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6A2243" w:rsidRPr="00FE0B29" w:rsidRDefault="006A2243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  <w:r w:rsidRPr="00FE0B29">
              <w:rPr>
                <w:rFonts w:ascii="Times New Roman" w:hAnsi="Times New Roman" w:cs="Times New Roman"/>
                <w:bCs/>
                <w:szCs w:val="24"/>
              </w:rPr>
              <w:tab/>
            </w:r>
          </w:p>
        </w:tc>
        <w:tc>
          <w:tcPr>
            <w:tcW w:w="1985" w:type="dxa"/>
            <w:vAlign w:val="center"/>
          </w:tcPr>
          <w:p w:rsidR="006A2243" w:rsidRPr="00FE0B29" w:rsidRDefault="006A2243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6A2243" w:rsidRPr="00460DB8" w:rsidTr="00A81AF3">
        <w:tc>
          <w:tcPr>
            <w:tcW w:w="567" w:type="dxa"/>
            <w:vAlign w:val="center"/>
          </w:tcPr>
          <w:p w:rsidR="006A2243" w:rsidRPr="00460DB8" w:rsidRDefault="006A2243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A2243" w:rsidRPr="006A2243" w:rsidRDefault="006A2243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A2243" w:rsidRPr="00FE0B29" w:rsidRDefault="006A2243" w:rsidP="00A13939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i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543" w:type="dxa"/>
            <w:vAlign w:val="center"/>
          </w:tcPr>
          <w:p w:rsidR="006A2243" w:rsidRPr="00FE0B29" w:rsidRDefault="006A2243" w:rsidP="00A1393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A2243" w:rsidRPr="00FE0B29" w:rsidRDefault="006A2243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A2243" w:rsidRPr="00FE0B29" w:rsidRDefault="006A2243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A2243" w:rsidRPr="00460DB8" w:rsidTr="00A81AF3">
        <w:tc>
          <w:tcPr>
            <w:tcW w:w="567" w:type="dxa"/>
            <w:vAlign w:val="center"/>
          </w:tcPr>
          <w:p w:rsidR="006A2243" w:rsidRPr="00460DB8" w:rsidRDefault="006A2243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A2243" w:rsidRPr="006A2243" w:rsidRDefault="006A2243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A2243" w:rsidRPr="00FE0B29" w:rsidRDefault="006A2243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0</w:t>
            </w:r>
          </w:p>
        </w:tc>
        <w:tc>
          <w:tcPr>
            <w:tcW w:w="3543" w:type="dxa"/>
            <w:vAlign w:val="center"/>
          </w:tcPr>
          <w:p w:rsidR="006A2243" w:rsidRPr="00FE0B29" w:rsidRDefault="006A2243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4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</w:t>
            </w:r>
          </w:p>
          <w:p w:rsidR="006A2243" w:rsidRPr="00FE0B29" w:rsidRDefault="006A2243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Проектор мультимедийный 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TOSHIBA TLP-X450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1 шт.),</w:t>
            </w:r>
          </w:p>
          <w:p w:rsidR="006A2243" w:rsidRPr="00FE0B29" w:rsidRDefault="006A2243" w:rsidP="00A13939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Компьютер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Aquarius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lt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50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S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>34 (13 шт.),</w:t>
            </w:r>
          </w:p>
          <w:p w:rsidR="006A2243" w:rsidRPr="00FE0B29" w:rsidRDefault="006A2243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Коммутатор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-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link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(1 шт.),</w:t>
            </w:r>
          </w:p>
          <w:p w:rsidR="006A2243" w:rsidRPr="00FE0B29" w:rsidRDefault="006A2243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Экран для проектора (1 шт.)</w:t>
            </w:r>
          </w:p>
          <w:p w:rsidR="006A2243" w:rsidRPr="00FE0B29" w:rsidRDefault="006A2243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Плоттер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Hewlett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Packard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(1 шт.)</w:t>
            </w:r>
          </w:p>
          <w:p w:rsidR="006A2243" w:rsidRPr="00FE0B29" w:rsidRDefault="006A2243" w:rsidP="00A13939">
            <w:pPr>
              <w:rPr>
                <w:rStyle w:val="ac"/>
                <w:rFonts w:ascii="Times New Roman" w:hAnsi="Times New Roman" w:cs="Times New Roman"/>
                <w:i w:val="0"/>
                <w:color w:val="000000"/>
                <w:szCs w:val="24"/>
                <w:shd w:val="clear" w:color="auto" w:fill="FFFFFF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</w:t>
            </w:r>
          </w:p>
          <w:p w:rsidR="006A2243" w:rsidRPr="00FE0B29" w:rsidRDefault="006A2243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10 шт.),</w:t>
            </w:r>
          </w:p>
          <w:p w:rsidR="006A2243" w:rsidRPr="00FE0B29" w:rsidRDefault="006A2243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Стол компьютерный (13 шт.).</w:t>
            </w:r>
          </w:p>
          <w:p w:rsidR="006A2243" w:rsidRPr="00FE0B29" w:rsidRDefault="006A2243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73</w:t>
            </w:r>
            <w:r w:rsidRPr="00FE0B29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Pr="00FE0B29">
              <w:rPr>
                <w:rFonts w:ascii="Times New Roman" w:hAnsi="Times New Roman" w:cs="Times New Roman"/>
                <w:szCs w:val="24"/>
              </w:rPr>
              <w:t>3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6A2243" w:rsidRPr="00FE0B29" w:rsidRDefault="006A2243" w:rsidP="00A13939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6A2243" w:rsidRPr="00FE0B29" w:rsidRDefault="006A2243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6A2243" w:rsidRPr="00FE0B29" w:rsidRDefault="006A2243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6A2243" w:rsidRPr="00460DB8" w:rsidTr="00A81AF3">
        <w:tc>
          <w:tcPr>
            <w:tcW w:w="567" w:type="dxa"/>
            <w:vAlign w:val="center"/>
          </w:tcPr>
          <w:p w:rsidR="006A2243" w:rsidRPr="00460DB8" w:rsidRDefault="006A2243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A2243" w:rsidRPr="006A2243" w:rsidRDefault="006A2243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A2243" w:rsidRPr="00FE0B29" w:rsidRDefault="006A2243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9</w:t>
            </w:r>
          </w:p>
        </w:tc>
        <w:tc>
          <w:tcPr>
            <w:tcW w:w="3543" w:type="dxa"/>
            <w:vAlign w:val="center"/>
          </w:tcPr>
          <w:p w:rsidR="006A2243" w:rsidRPr="00FE0B29" w:rsidRDefault="006A2243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6A2243" w:rsidRPr="00FE0B29" w:rsidRDefault="006A2243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22 (6 шт.), Сист. блок + мони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nte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entium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ua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(3 шт.), проектор TOSHIBA TLP-X4500 (1 шт.), </w:t>
            </w:r>
          </w:p>
          <w:p w:rsidR="006A2243" w:rsidRPr="00FE0B29" w:rsidRDefault="006A2243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Лабораторная установка «АСУ ТП поддержания уровня в баке»  (1 шт.),</w:t>
            </w:r>
          </w:p>
          <w:p w:rsidR="006A2243" w:rsidRPr="00FE0B29" w:rsidRDefault="006A2243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граммированию контроллера Siemens Logo (1 шт.),</w:t>
            </w:r>
          </w:p>
          <w:p w:rsidR="006A2243" w:rsidRPr="00FE0B29" w:rsidRDefault="006A2243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6A2243" w:rsidRPr="00FE0B29" w:rsidRDefault="006A2243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маркер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5 шт.).</w:t>
            </w:r>
          </w:p>
          <w:p w:rsidR="006A2243" w:rsidRPr="00FE0B29" w:rsidRDefault="006A2243" w:rsidP="00A1393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57,6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6A2243" w:rsidRPr="00FE0B29" w:rsidRDefault="006A2243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6A2243" w:rsidRPr="00FE0B29" w:rsidRDefault="006A2243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FE0B29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6A2243" w:rsidRPr="00FE0B29" w:rsidRDefault="006A2243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6A2243" w:rsidRPr="00FE0B29" w:rsidRDefault="006A2243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6A2243" w:rsidRPr="00FE0B29" w:rsidRDefault="006A2243" w:rsidP="00A1393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A2243" w:rsidRPr="00FE0B29" w:rsidRDefault="006A2243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6A2243" w:rsidRPr="00460DB8" w:rsidTr="00A81AF3">
        <w:tc>
          <w:tcPr>
            <w:tcW w:w="567" w:type="dxa"/>
            <w:vAlign w:val="center"/>
          </w:tcPr>
          <w:p w:rsidR="006A2243" w:rsidRPr="00460DB8" w:rsidRDefault="006A2243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A2243" w:rsidRPr="006A2243" w:rsidRDefault="006A2243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A2243" w:rsidRPr="00FE0B29" w:rsidRDefault="006A2243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23</w:t>
            </w:r>
          </w:p>
        </w:tc>
        <w:tc>
          <w:tcPr>
            <w:tcW w:w="3543" w:type="dxa"/>
            <w:vAlign w:val="center"/>
          </w:tcPr>
          <w:p w:rsidR="006A2243" w:rsidRPr="00FE0B29" w:rsidRDefault="006A2243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2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</w:t>
            </w:r>
          </w:p>
          <w:p w:rsidR="006A2243" w:rsidRPr="00FE0B29" w:rsidRDefault="006A2243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22 (9 шт.), Компьютерный проек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Epson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EMP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3 (1 шт.), Коммута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Lin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(1 шт.), Однокристальная микроЭВМ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MCS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51 (1 шт.), Осциллаграф Н3015 (1 шт.), Экран для проектора          (1 шт.),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     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  (1 шт.), стол аудиторный 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(13 шт.).</w:t>
            </w:r>
          </w:p>
          <w:p w:rsidR="006A2243" w:rsidRPr="00FE0B29" w:rsidRDefault="006A2243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33,7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6A2243" w:rsidRPr="00FE0B29" w:rsidRDefault="006A2243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6A2243" w:rsidRPr="00FE0B29" w:rsidRDefault="006A2243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FE0B29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6A2243" w:rsidRPr="00FE0B29" w:rsidRDefault="006A2243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.</w:t>
            </w:r>
          </w:p>
          <w:p w:rsidR="006A2243" w:rsidRPr="00FE0B29" w:rsidRDefault="006A2243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6A2243" w:rsidRPr="00FE0B29" w:rsidRDefault="006A2243" w:rsidP="00A1393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A2243" w:rsidRPr="00FE0B29" w:rsidRDefault="006A2243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6A2243" w:rsidRPr="00460DB8" w:rsidTr="00A81AF3">
        <w:tc>
          <w:tcPr>
            <w:tcW w:w="567" w:type="dxa"/>
            <w:vAlign w:val="center"/>
          </w:tcPr>
          <w:p w:rsidR="006A2243" w:rsidRPr="00460DB8" w:rsidRDefault="006A2243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A2243" w:rsidRPr="006A2243" w:rsidRDefault="006A2243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A2243" w:rsidRPr="00FE0B29" w:rsidRDefault="006A2243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08</w:t>
            </w:r>
          </w:p>
        </w:tc>
        <w:tc>
          <w:tcPr>
            <w:tcW w:w="3543" w:type="dxa"/>
            <w:vAlign w:val="center"/>
          </w:tcPr>
          <w:p w:rsidR="006A2243" w:rsidRPr="00FE0B29" w:rsidRDefault="006A2243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6A2243" w:rsidRPr="00FE0B29" w:rsidRDefault="006A2243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1 «Градуировка и поверка технических термопар»,</w:t>
            </w:r>
          </w:p>
          <w:p w:rsidR="006A2243" w:rsidRPr="00FE0B29" w:rsidRDefault="006A2243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2 «Наладка и поверка автоматических потенциометров»,</w:t>
            </w:r>
          </w:p>
          <w:p w:rsidR="006A2243" w:rsidRPr="00FE0B29" w:rsidRDefault="006A2243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3 «Испытание пирометрического милливольтметра»,</w:t>
            </w:r>
          </w:p>
          <w:p w:rsidR="006A2243" w:rsidRPr="00FE0B29" w:rsidRDefault="006A2243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4 «Определение характеристик приборов измерения температуры»,</w:t>
            </w:r>
          </w:p>
          <w:p w:rsidR="006A2243" w:rsidRPr="00FE0B29" w:rsidRDefault="006A2243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Автоматизированный стенд отопительно-вентиляционной установки (1 шт.),</w:t>
            </w:r>
          </w:p>
          <w:p w:rsidR="006A2243" w:rsidRPr="00FE0B29" w:rsidRDefault="006A2243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Шкаф управления (1 шт.),</w:t>
            </w:r>
          </w:p>
          <w:p w:rsidR="006A2243" w:rsidRPr="00FE0B29" w:rsidRDefault="006A2243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Стенд по перекачиванию воды (1 шт.).</w:t>
            </w:r>
          </w:p>
          <w:p w:rsidR="006A2243" w:rsidRPr="00FE0B29" w:rsidRDefault="006A2243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6 шт.).</w:t>
            </w:r>
          </w:p>
          <w:p w:rsidR="006A2243" w:rsidRPr="00FE0B29" w:rsidRDefault="006A2243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73,3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6A2243" w:rsidRDefault="006A2243" w:rsidP="00A1393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  <w:r w:rsidRPr="00FE0B29">
              <w:rPr>
                <w:rFonts w:ascii="Times New Roman" w:hAnsi="Times New Roman" w:cs="Times New Roman"/>
                <w:bCs/>
                <w:szCs w:val="24"/>
              </w:rPr>
              <w:tab/>
            </w:r>
          </w:p>
          <w:p w:rsidR="006A2243" w:rsidRPr="00FE0B29" w:rsidRDefault="006A2243" w:rsidP="00A13939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6A2243" w:rsidRPr="00FE0B29" w:rsidRDefault="006A2243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6A2243" w:rsidRPr="00FE0B29" w:rsidRDefault="006A2243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A13939" w:rsidRPr="00460DB8" w:rsidTr="00A81AF3">
        <w:tc>
          <w:tcPr>
            <w:tcW w:w="567" w:type="dxa"/>
            <w:vAlign w:val="center"/>
          </w:tcPr>
          <w:p w:rsidR="00A13939" w:rsidRPr="00460DB8" w:rsidRDefault="003D6AFB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A13939" w:rsidRPr="006A2243" w:rsidRDefault="00A13939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2243">
              <w:rPr>
                <w:rFonts w:ascii="Times New Roman" w:hAnsi="Times New Roman" w:cs="Times New Roman"/>
                <w:i/>
                <w:sz w:val="28"/>
                <w:szCs w:val="28"/>
              </w:rPr>
              <w:t>Современные проблемы теории управления</w:t>
            </w:r>
          </w:p>
        </w:tc>
        <w:tc>
          <w:tcPr>
            <w:tcW w:w="3402" w:type="dxa"/>
            <w:vAlign w:val="center"/>
          </w:tcPr>
          <w:p w:rsidR="00A13939" w:rsidRPr="00FE0B29" w:rsidRDefault="00A13939" w:rsidP="00A1393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i/>
                <w:szCs w:val="24"/>
              </w:rPr>
              <w:t>Аудитории для проведения занятий лекционного типа</w:t>
            </w:r>
            <w:r w:rsidRPr="00FE0B29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Pr="00FE0B29">
              <w:rPr>
                <w:rFonts w:ascii="Times New Roman" w:hAnsi="Times New Roman" w:cs="Times New Roman"/>
                <w:b/>
                <w:i/>
                <w:szCs w:val="24"/>
              </w:rPr>
              <w:t xml:space="preserve">  </w:t>
            </w:r>
          </w:p>
        </w:tc>
        <w:tc>
          <w:tcPr>
            <w:tcW w:w="3543" w:type="dxa"/>
            <w:vAlign w:val="center"/>
          </w:tcPr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13939" w:rsidRPr="00FE0B29" w:rsidRDefault="00A13939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13939" w:rsidRPr="00FE0B29" w:rsidRDefault="00A13939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A13939" w:rsidRPr="00460DB8" w:rsidTr="00A81AF3">
        <w:tc>
          <w:tcPr>
            <w:tcW w:w="567" w:type="dxa"/>
            <w:vAlign w:val="center"/>
          </w:tcPr>
          <w:p w:rsidR="00A13939" w:rsidRPr="00460DB8" w:rsidRDefault="00A13939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13939" w:rsidRPr="006A2243" w:rsidRDefault="00A13939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13939" w:rsidRPr="009E213E" w:rsidRDefault="00A13939" w:rsidP="00A139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</w:rPr>
              <w:t>Д-502</w:t>
            </w:r>
          </w:p>
        </w:tc>
        <w:tc>
          <w:tcPr>
            <w:tcW w:w="3543" w:type="dxa"/>
            <w:vAlign w:val="center"/>
          </w:tcPr>
          <w:p w:rsidR="00A13939" w:rsidRPr="009E213E" w:rsidRDefault="00A13939" w:rsidP="00A13939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A13939" w:rsidRPr="009E213E" w:rsidRDefault="00A13939" w:rsidP="00A13939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A13939" w:rsidRPr="009E213E" w:rsidRDefault="00A13939" w:rsidP="00A13939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Коммутационный шкаф (УЗО 16Ф силовой кабель 220В, соединительный кабель HD 15bin (1 шт.)</w:t>
            </w:r>
          </w:p>
          <w:p w:rsidR="00A13939" w:rsidRPr="009E213E" w:rsidRDefault="00A13939" w:rsidP="00A13939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</w:p>
          <w:p w:rsidR="00A13939" w:rsidRPr="009E213E" w:rsidRDefault="00A13939" w:rsidP="00A13939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Усилитель-микшер для систем громкой связи ROXTONE AA-120 c акустическим кабелем (1 шт.)</w:t>
            </w:r>
          </w:p>
          <w:p w:rsidR="00A13939" w:rsidRPr="009E213E" w:rsidRDefault="00A13939" w:rsidP="00A13939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Коммутационный шкаф для усилителя-микшера с установкой Beллес (1 шт.)</w:t>
            </w:r>
          </w:p>
          <w:p w:rsidR="00A13939" w:rsidRPr="009E213E" w:rsidRDefault="00A13939" w:rsidP="00A13939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Потолочное крепление для проектора ЕВ-1950 (цвет серебро штанга 85-145см) (1 шт.)</w:t>
            </w:r>
          </w:p>
          <w:p w:rsidR="00A13939" w:rsidRPr="009E213E" w:rsidRDefault="00A13939" w:rsidP="00A13939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Экран настенно-потолочный подпружиненный CS NORMA видеоформатный (4:3) 305х229 (1 шт.)</w:t>
            </w:r>
          </w:p>
          <w:p w:rsidR="00A13939" w:rsidRPr="009E213E" w:rsidRDefault="00A13939" w:rsidP="00A13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,</w:t>
            </w:r>
            <w:r w:rsidRPr="009E213E">
              <w:rPr>
                <w:rFonts w:ascii="Times New Roman" w:hAnsi="Times New Roman" w:cs="Times New Roman"/>
                <w:i/>
              </w:rPr>
              <w:t xml:space="preserve"> в</w:t>
            </w:r>
            <w:r w:rsidRPr="009E213E">
              <w:rPr>
                <w:rFonts w:ascii="Times New Roman" w:hAnsi="Times New Roman" w:cs="Times New Roman"/>
              </w:rPr>
              <w:t>ыход в интернет и ЭИОС университета.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180</w:t>
            </w:r>
          </w:p>
        </w:tc>
        <w:tc>
          <w:tcPr>
            <w:tcW w:w="3969" w:type="dxa"/>
            <w:vAlign w:val="center"/>
          </w:tcPr>
          <w:p w:rsidR="00A13939" w:rsidRPr="009E213E" w:rsidRDefault="00A13939" w:rsidP="00A139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A13939" w:rsidRPr="009E213E" w:rsidRDefault="00A13939" w:rsidP="00A1393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A13939" w:rsidRPr="009E213E" w:rsidRDefault="00A13939" w:rsidP="00A13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13939" w:rsidRPr="00460DB8" w:rsidTr="00A81AF3">
        <w:tc>
          <w:tcPr>
            <w:tcW w:w="567" w:type="dxa"/>
            <w:vAlign w:val="center"/>
          </w:tcPr>
          <w:p w:rsidR="00A13939" w:rsidRPr="00460DB8" w:rsidRDefault="00A13939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13939" w:rsidRPr="006A2243" w:rsidRDefault="00A13939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13939" w:rsidRPr="00FE0B29" w:rsidRDefault="00A13939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103</w:t>
            </w:r>
          </w:p>
        </w:tc>
        <w:tc>
          <w:tcPr>
            <w:tcW w:w="3543" w:type="dxa"/>
            <w:vAlign w:val="center"/>
          </w:tcPr>
          <w:p w:rsidR="00A13939" w:rsidRPr="00FE0B29" w:rsidRDefault="00A13939" w:rsidP="00A13939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u w:val="single"/>
              </w:rPr>
              <w:t>180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 xml:space="preserve">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A13939" w:rsidRPr="00FE0B29" w:rsidRDefault="00A13939" w:rsidP="00A13939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A13939" w:rsidRPr="00FE0B29" w:rsidRDefault="00A13939" w:rsidP="00A13939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Экран с электроприводом Classic Lyra (16:9) 408х240 см (Е 400х225/9 MW-M4/W) с ПДУ в комплекте (1 шт.)</w:t>
            </w:r>
          </w:p>
          <w:p w:rsidR="00A13939" w:rsidRPr="00FE0B29" w:rsidRDefault="00A13939" w:rsidP="00A13939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Коммутационный шкаф для усилителя-микшера с установкой Beллес (1 шт.); Стойка напольная для микрофона черная с держателем для шнурового микрофона MS020 Black (1 шт.)</w:t>
            </w:r>
          </w:p>
          <w:p w:rsidR="00A13939" w:rsidRPr="00FE0B29" w:rsidRDefault="00A13939" w:rsidP="00A13939">
            <w:pPr>
              <w:jc w:val="both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b/>
                <w:color w:val="FF0000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A13939" w:rsidRPr="00FE0B29" w:rsidRDefault="00A13939" w:rsidP="00A13939">
            <w:pPr>
              <w:pStyle w:val="a6"/>
              <w:widowControl w:val="0"/>
              <w:ind w:left="0"/>
              <w:rPr>
                <w:sz w:val="22"/>
              </w:rPr>
            </w:pPr>
            <w:r w:rsidRPr="00FE0B29">
              <w:rPr>
                <w:sz w:val="22"/>
              </w:rPr>
              <w:t>есть</w:t>
            </w:r>
          </w:p>
        </w:tc>
      </w:tr>
      <w:tr w:rsidR="00A13939" w:rsidRPr="00460DB8" w:rsidTr="00A81AF3">
        <w:tc>
          <w:tcPr>
            <w:tcW w:w="567" w:type="dxa"/>
            <w:vAlign w:val="center"/>
          </w:tcPr>
          <w:p w:rsidR="00A13939" w:rsidRPr="00460DB8" w:rsidRDefault="00A13939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13939" w:rsidRPr="006A2243" w:rsidRDefault="00A13939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13939" w:rsidRPr="00FE0B29" w:rsidRDefault="00A13939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9</w:t>
            </w:r>
          </w:p>
        </w:tc>
        <w:tc>
          <w:tcPr>
            <w:tcW w:w="3543" w:type="dxa"/>
            <w:vAlign w:val="center"/>
          </w:tcPr>
          <w:p w:rsidR="00A13939" w:rsidRPr="00FE0B29" w:rsidRDefault="00A13939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22 (6 шт.), Сист. блок + мони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nte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entium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ua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(3 шт.), проектор TOSHIBA TLP-X4500 (1 шт.), 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Лабораторная установка «АСУ ТП поддержания уровня в баке»  (1 шт.),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граммированию контроллера Siemens Logo (1 шт.),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маркер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5 шт.).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57,6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FE0B29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13939" w:rsidRPr="00FE0B29" w:rsidRDefault="00A13939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A13939" w:rsidRPr="00460DB8" w:rsidTr="00A81AF3">
        <w:tc>
          <w:tcPr>
            <w:tcW w:w="567" w:type="dxa"/>
            <w:vAlign w:val="center"/>
          </w:tcPr>
          <w:p w:rsidR="00A13939" w:rsidRPr="00460DB8" w:rsidRDefault="00A13939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13939" w:rsidRPr="006A2243" w:rsidRDefault="00A13939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13939" w:rsidRPr="00FE0B29" w:rsidRDefault="00A13939" w:rsidP="00A13939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i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543" w:type="dxa"/>
            <w:vAlign w:val="center"/>
          </w:tcPr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13939" w:rsidRPr="00FE0B29" w:rsidRDefault="00A13939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13939" w:rsidRPr="00FE0B29" w:rsidRDefault="00A13939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A13939" w:rsidRPr="00460DB8" w:rsidTr="00A81AF3">
        <w:tc>
          <w:tcPr>
            <w:tcW w:w="567" w:type="dxa"/>
            <w:vAlign w:val="center"/>
          </w:tcPr>
          <w:p w:rsidR="00A13939" w:rsidRPr="00460DB8" w:rsidRDefault="00A13939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13939" w:rsidRPr="006A2243" w:rsidRDefault="00A13939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13939" w:rsidRPr="00FE0B29" w:rsidRDefault="00A13939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21</w:t>
            </w:r>
          </w:p>
        </w:tc>
        <w:tc>
          <w:tcPr>
            <w:tcW w:w="3543" w:type="dxa"/>
            <w:vAlign w:val="center"/>
          </w:tcPr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24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5 «Исследование двухпозиционной системы регулирования теплового объекта»,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6 «Исследование одноконтурной АСР теплового объекта»,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7 «Исследование двухконтурной АСР теплового объекта»,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8 «Исследование одноконтурной АСР уровня».</w:t>
            </w:r>
          </w:p>
          <w:p w:rsidR="00A13939" w:rsidRPr="00FE0B29" w:rsidRDefault="00A13939" w:rsidP="00A13939">
            <w:pPr>
              <w:rPr>
                <w:rStyle w:val="ac"/>
                <w:rFonts w:ascii="Times New Roman" w:hAnsi="Times New Roman" w:cs="Times New Roman"/>
                <w:i w:val="0"/>
                <w:color w:val="000000"/>
                <w:szCs w:val="24"/>
                <w:shd w:val="clear" w:color="auto" w:fill="FFFFFF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 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двухместная (10 шт.).</w:t>
            </w:r>
          </w:p>
          <w:p w:rsidR="00A13939" w:rsidRPr="00FE0B29" w:rsidRDefault="00A13939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34,1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D0583E" w:rsidRPr="00FE0B29" w:rsidRDefault="00D0583E" w:rsidP="00D0583E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A13939" w:rsidRPr="00FE0B29" w:rsidRDefault="00D0583E" w:rsidP="00D0583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,</w:t>
            </w:r>
          </w:p>
        </w:tc>
        <w:tc>
          <w:tcPr>
            <w:tcW w:w="1985" w:type="dxa"/>
            <w:vAlign w:val="center"/>
          </w:tcPr>
          <w:p w:rsidR="00A13939" w:rsidRPr="00FE0B29" w:rsidRDefault="00A13939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A13939" w:rsidRPr="00460DB8" w:rsidTr="00A81AF3">
        <w:tc>
          <w:tcPr>
            <w:tcW w:w="567" w:type="dxa"/>
            <w:vAlign w:val="center"/>
          </w:tcPr>
          <w:p w:rsidR="00A13939" w:rsidRPr="00460DB8" w:rsidRDefault="00A13939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13939" w:rsidRPr="006A2243" w:rsidRDefault="00A13939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13939" w:rsidRPr="00FE0B29" w:rsidRDefault="00A13939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9</w:t>
            </w:r>
          </w:p>
        </w:tc>
        <w:tc>
          <w:tcPr>
            <w:tcW w:w="3543" w:type="dxa"/>
            <w:vAlign w:val="center"/>
          </w:tcPr>
          <w:p w:rsidR="00A13939" w:rsidRPr="00FE0B29" w:rsidRDefault="00A13939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22 (6 шт.), Сист. блок + мони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nte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entium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ua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(3 шт.), проектор TOSHIBA TLP-X4500 (1 шт.), 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Лабораторная установка «АСУ ТП поддержания уровня в баке»  (1 шт.),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граммированию контроллера Siemens Logo (1 шт.),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маркер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5 шт.).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57,6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FE0B29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13939" w:rsidRPr="00FE0B29" w:rsidRDefault="00A13939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A13939" w:rsidRPr="00460DB8" w:rsidTr="00A81AF3">
        <w:tc>
          <w:tcPr>
            <w:tcW w:w="567" w:type="dxa"/>
            <w:vAlign w:val="center"/>
          </w:tcPr>
          <w:p w:rsidR="00A13939" w:rsidRPr="00460DB8" w:rsidRDefault="00A13939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13939" w:rsidRPr="006A2243" w:rsidRDefault="00A13939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13939" w:rsidRPr="00FE0B29" w:rsidRDefault="00A13939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0</w:t>
            </w:r>
          </w:p>
        </w:tc>
        <w:tc>
          <w:tcPr>
            <w:tcW w:w="3543" w:type="dxa"/>
            <w:vAlign w:val="center"/>
          </w:tcPr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4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Проектор мультимедийный 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TOSHIBA TLP-X450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1 шт.),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Компьютер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Aquarius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lt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50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S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>34 (13 шт.),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Коммутатор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-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link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(1 шт.),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Экран для проектора (1 шт.)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Плоттер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Hewlett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Packard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(1 шт.)</w:t>
            </w:r>
          </w:p>
          <w:p w:rsidR="00A13939" w:rsidRPr="00FE0B29" w:rsidRDefault="00A13939" w:rsidP="00A13939">
            <w:pPr>
              <w:rPr>
                <w:rStyle w:val="ac"/>
                <w:rFonts w:ascii="Times New Roman" w:hAnsi="Times New Roman" w:cs="Times New Roman"/>
                <w:i w:val="0"/>
                <w:color w:val="000000"/>
                <w:szCs w:val="24"/>
                <w:shd w:val="clear" w:color="auto" w:fill="FFFFFF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10 шт.),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Стол компьютерный (13 шт.).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73</w:t>
            </w:r>
            <w:r w:rsidRPr="00FE0B29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Pr="00FE0B29">
              <w:rPr>
                <w:rFonts w:ascii="Times New Roman" w:hAnsi="Times New Roman" w:cs="Times New Roman"/>
                <w:szCs w:val="24"/>
              </w:rPr>
              <w:t>3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A13939" w:rsidRPr="00FE0B29" w:rsidRDefault="00A13939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A13939" w:rsidRPr="00460DB8" w:rsidTr="00A81AF3">
        <w:tc>
          <w:tcPr>
            <w:tcW w:w="567" w:type="dxa"/>
            <w:vAlign w:val="center"/>
          </w:tcPr>
          <w:p w:rsidR="00A13939" w:rsidRPr="00460DB8" w:rsidRDefault="00A13939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13939" w:rsidRPr="006A2243" w:rsidRDefault="00A13939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13939" w:rsidRPr="00FE0B29" w:rsidRDefault="00A13939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08</w:t>
            </w:r>
          </w:p>
        </w:tc>
        <w:tc>
          <w:tcPr>
            <w:tcW w:w="3543" w:type="dxa"/>
            <w:vAlign w:val="center"/>
          </w:tcPr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1 «Градуировка и поверка технических термопар»,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2 «Наладка и поверка автоматических потенциометров»,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3 «Испытание пирометрического милливольтметра»,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4 «Определение характеристик приборов измерения температуры»,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Автоматизированный стенд отопительно-вентиляционной установки (1 шт.),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Шкаф управления (1 шт.),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Стенд по перекачиванию воды (1 шт.).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6 шт.).</w:t>
            </w:r>
          </w:p>
          <w:p w:rsidR="00A13939" w:rsidRPr="00FE0B29" w:rsidRDefault="00A13939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73,3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A13939" w:rsidRDefault="00A13939" w:rsidP="00A1393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A13939" w:rsidRPr="00FE0B29" w:rsidRDefault="00A13939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  <w:r w:rsidRPr="00FE0B29">
              <w:rPr>
                <w:rFonts w:ascii="Times New Roman" w:hAnsi="Times New Roman" w:cs="Times New Roman"/>
                <w:bCs/>
                <w:szCs w:val="24"/>
              </w:rPr>
              <w:tab/>
            </w:r>
          </w:p>
        </w:tc>
        <w:tc>
          <w:tcPr>
            <w:tcW w:w="1985" w:type="dxa"/>
            <w:vAlign w:val="center"/>
          </w:tcPr>
          <w:p w:rsidR="00A13939" w:rsidRPr="00FE0B29" w:rsidRDefault="00A13939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A13939" w:rsidRPr="00460DB8" w:rsidTr="00A81AF3">
        <w:tc>
          <w:tcPr>
            <w:tcW w:w="567" w:type="dxa"/>
            <w:vAlign w:val="center"/>
          </w:tcPr>
          <w:p w:rsidR="00A13939" w:rsidRPr="00460DB8" w:rsidRDefault="00A13939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13939" w:rsidRPr="006A2243" w:rsidRDefault="00A13939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13939" w:rsidRPr="00FE0B29" w:rsidRDefault="00A13939" w:rsidP="00A13939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i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543" w:type="dxa"/>
            <w:vAlign w:val="center"/>
          </w:tcPr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13939" w:rsidRPr="00FE0B29" w:rsidRDefault="00A13939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13939" w:rsidRPr="00FE0B29" w:rsidRDefault="00A13939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A13939" w:rsidRPr="00460DB8" w:rsidTr="00A81AF3">
        <w:tc>
          <w:tcPr>
            <w:tcW w:w="567" w:type="dxa"/>
            <w:vAlign w:val="center"/>
          </w:tcPr>
          <w:p w:rsidR="00A13939" w:rsidRPr="00460DB8" w:rsidRDefault="00A13939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13939" w:rsidRPr="006A2243" w:rsidRDefault="00A13939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13939" w:rsidRPr="00FE0B29" w:rsidRDefault="00A13939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0</w:t>
            </w:r>
          </w:p>
        </w:tc>
        <w:tc>
          <w:tcPr>
            <w:tcW w:w="3543" w:type="dxa"/>
            <w:vAlign w:val="center"/>
          </w:tcPr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4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Проектор мультимедийный 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TOSHIBA TLP-X450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1 шт.),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Компьютер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Aquarius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lt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50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S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>34 (13 шт.),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Коммутатор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-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link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(1 шт.),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Экран для проектора (1 шт.)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Плоттер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Hewlett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Packard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(1 шт.)</w:t>
            </w:r>
          </w:p>
          <w:p w:rsidR="00A13939" w:rsidRPr="00FE0B29" w:rsidRDefault="00A13939" w:rsidP="00A13939">
            <w:pPr>
              <w:rPr>
                <w:rStyle w:val="ac"/>
                <w:rFonts w:ascii="Times New Roman" w:hAnsi="Times New Roman" w:cs="Times New Roman"/>
                <w:i w:val="0"/>
                <w:color w:val="000000"/>
                <w:szCs w:val="24"/>
                <w:shd w:val="clear" w:color="auto" w:fill="FFFFFF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10 шт.),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Стол компьютерный (13 шт.).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73</w:t>
            </w:r>
            <w:r w:rsidRPr="00FE0B29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Pr="00FE0B29">
              <w:rPr>
                <w:rFonts w:ascii="Times New Roman" w:hAnsi="Times New Roman" w:cs="Times New Roman"/>
                <w:szCs w:val="24"/>
              </w:rPr>
              <w:t>3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A13939" w:rsidRPr="00FE0B29" w:rsidRDefault="00A13939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A13939" w:rsidRPr="00FE0B29" w:rsidRDefault="00A13939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A13939" w:rsidRPr="00460DB8" w:rsidTr="00A81AF3">
        <w:tc>
          <w:tcPr>
            <w:tcW w:w="567" w:type="dxa"/>
            <w:vAlign w:val="center"/>
          </w:tcPr>
          <w:p w:rsidR="00A13939" w:rsidRPr="00460DB8" w:rsidRDefault="00A13939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13939" w:rsidRPr="006A2243" w:rsidRDefault="00A13939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13939" w:rsidRPr="00FE0B29" w:rsidRDefault="00A13939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9</w:t>
            </w:r>
          </w:p>
        </w:tc>
        <w:tc>
          <w:tcPr>
            <w:tcW w:w="3543" w:type="dxa"/>
            <w:vAlign w:val="center"/>
          </w:tcPr>
          <w:p w:rsidR="00A13939" w:rsidRPr="00FE0B29" w:rsidRDefault="00A13939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22 (6 шт.), Сист. блок + мони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nte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entium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ua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(3 шт.), проектор TOSHIBA TLP-X4500 (1 шт.), 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Лабораторная установка «АСУ ТП поддержания уровня в баке»  (1 шт.),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граммированию контроллера Siemens Logo (1 шт.),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маркер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5 шт.).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57,6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FE0B29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13939" w:rsidRPr="00FE0B29" w:rsidRDefault="00A13939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A13939" w:rsidRPr="00460DB8" w:rsidTr="00A81AF3">
        <w:tc>
          <w:tcPr>
            <w:tcW w:w="567" w:type="dxa"/>
            <w:vAlign w:val="center"/>
          </w:tcPr>
          <w:p w:rsidR="00A13939" w:rsidRPr="00460DB8" w:rsidRDefault="00A13939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13939" w:rsidRPr="006A2243" w:rsidRDefault="00A13939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13939" w:rsidRPr="00FE0B29" w:rsidRDefault="00A13939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23</w:t>
            </w:r>
          </w:p>
        </w:tc>
        <w:tc>
          <w:tcPr>
            <w:tcW w:w="3543" w:type="dxa"/>
            <w:vAlign w:val="center"/>
          </w:tcPr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2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22 (9 шт.), Компьютерный проек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Epson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EMP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3 (1 шт.), Коммута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Lin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(1 шт.), Однокристальная микроЭВМ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MCS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51 (1 шт.), Осциллаграф Н3015 (1 шт.), Экран для проектора          (1 шт.),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     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  (1 шт.), стол аудиторный 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(13 шт.).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33,7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FE0B29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.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13939" w:rsidRPr="00FE0B29" w:rsidRDefault="00A13939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A13939" w:rsidRPr="00460DB8" w:rsidTr="00A81AF3">
        <w:tc>
          <w:tcPr>
            <w:tcW w:w="567" w:type="dxa"/>
            <w:vAlign w:val="center"/>
          </w:tcPr>
          <w:p w:rsidR="00A13939" w:rsidRPr="00460DB8" w:rsidRDefault="00A13939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13939" w:rsidRPr="006A2243" w:rsidRDefault="00A13939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13939" w:rsidRPr="00FE0B29" w:rsidRDefault="00A13939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08</w:t>
            </w:r>
          </w:p>
        </w:tc>
        <w:tc>
          <w:tcPr>
            <w:tcW w:w="3543" w:type="dxa"/>
            <w:vAlign w:val="center"/>
          </w:tcPr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1 «Градуировка и поверка технических термопар»,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2 «Наладка и поверка автоматических потенциометров»,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3 «Испытание пирометрического милливольтметра»,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4 «Определение характеристик приборов измерения температуры»,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Автоматизированный стенд отопительно-вентиляционной установки (1 шт.),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Шкаф управления (1 шт.),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Стенд по перекачиванию воды (1 шт.).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6 шт.).</w:t>
            </w:r>
          </w:p>
          <w:p w:rsidR="00A13939" w:rsidRPr="00FE0B29" w:rsidRDefault="00A13939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73,3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A13939" w:rsidRDefault="00A13939" w:rsidP="00A1393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  <w:r w:rsidRPr="00FE0B29">
              <w:rPr>
                <w:rFonts w:ascii="Times New Roman" w:hAnsi="Times New Roman" w:cs="Times New Roman"/>
                <w:bCs/>
                <w:szCs w:val="24"/>
              </w:rPr>
              <w:tab/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A13939" w:rsidRPr="00FE0B29" w:rsidRDefault="00A13939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A13939" w:rsidRPr="00FE0B29" w:rsidRDefault="00A13939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A13939" w:rsidRPr="00460DB8" w:rsidTr="00A81AF3">
        <w:tc>
          <w:tcPr>
            <w:tcW w:w="567" w:type="dxa"/>
            <w:vAlign w:val="center"/>
          </w:tcPr>
          <w:p w:rsidR="00A13939" w:rsidRPr="00460DB8" w:rsidRDefault="003D6AFB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A13939" w:rsidRPr="006A2243" w:rsidRDefault="00A13939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3939">
              <w:rPr>
                <w:rFonts w:ascii="Times New Roman" w:hAnsi="Times New Roman" w:cs="Times New Roman"/>
                <w:i/>
                <w:sz w:val="28"/>
                <w:szCs w:val="28"/>
              </w:rPr>
              <w:t>Проектирование систем автоматизации и управления</w:t>
            </w:r>
          </w:p>
        </w:tc>
        <w:tc>
          <w:tcPr>
            <w:tcW w:w="3402" w:type="dxa"/>
            <w:vAlign w:val="center"/>
          </w:tcPr>
          <w:p w:rsidR="00A13939" w:rsidRPr="00FE0B29" w:rsidRDefault="00A13939" w:rsidP="00A1393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i/>
                <w:szCs w:val="24"/>
              </w:rPr>
              <w:t>Аудитории для проведения занятий лекционного типа</w:t>
            </w:r>
            <w:r w:rsidRPr="00FE0B29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Pr="00FE0B29">
              <w:rPr>
                <w:rFonts w:ascii="Times New Roman" w:hAnsi="Times New Roman" w:cs="Times New Roman"/>
                <w:b/>
                <w:i/>
                <w:szCs w:val="24"/>
              </w:rPr>
              <w:t xml:space="preserve">  </w:t>
            </w:r>
          </w:p>
        </w:tc>
        <w:tc>
          <w:tcPr>
            <w:tcW w:w="3543" w:type="dxa"/>
            <w:vAlign w:val="center"/>
          </w:tcPr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13939" w:rsidRPr="00FE0B29" w:rsidRDefault="00A13939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13939" w:rsidRPr="00FE0B29" w:rsidRDefault="00A13939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A13939" w:rsidRPr="00460DB8" w:rsidTr="00A81AF3">
        <w:tc>
          <w:tcPr>
            <w:tcW w:w="567" w:type="dxa"/>
            <w:vAlign w:val="center"/>
          </w:tcPr>
          <w:p w:rsidR="00A13939" w:rsidRPr="00460DB8" w:rsidRDefault="00A13939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13939" w:rsidRPr="00A13939" w:rsidRDefault="00A13939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13939" w:rsidRPr="009E213E" w:rsidRDefault="00A13939" w:rsidP="00A139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</w:rPr>
              <w:t>Д-502</w:t>
            </w:r>
          </w:p>
        </w:tc>
        <w:tc>
          <w:tcPr>
            <w:tcW w:w="3543" w:type="dxa"/>
            <w:vAlign w:val="center"/>
          </w:tcPr>
          <w:p w:rsidR="00A13939" w:rsidRPr="009E213E" w:rsidRDefault="00A13939" w:rsidP="00A13939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A13939" w:rsidRPr="009E213E" w:rsidRDefault="00A13939" w:rsidP="00A13939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A13939" w:rsidRPr="009E213E" w:rsidRDefault="00A13939" w:rsidP="00A13939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Коммутационный шкаф (УЗО 16Ф силовой кабель 220В, соединительный кабель HD 15bin (1 шт.)</w:t>
            </w:r>
          </w:p>
          <w:p w:rsidR="00A13939" w:rsidRPr="009E213E" w:rsidRDefault="00A13939" w:rsidP="00A13939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</w:p>
          <w:p w:rsidR="00A13939" w:rsidRPr="009E213E" w:rsidRDefault="00A13939" w:rsidP="00A13939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Усилитель-микшер для систем громкой связи ROXTONE AA-120 c акустическим кабелем (1 шт.)</w:t>
            </w:r>
          </w:p>
          <w:p w:rsidR="00A13939" w:rsidRPr="009E213E" w:rsidRDefault="00A13939" w:rsidP="00A13939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Коммутационный шкаф для усилителя-микшера с установкой Beллес (1 шт.)</w:t>
            </w:r>
          </w:p>
          <w:p w:rsidR="00A13939" w:rsidRPr="009E213E" w:rsidRDefault="00A13939" w:rsidP="00A13939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Потолочное крепление для проектора ЕВ-1950 (цвет серебро штанга 85-145см) (1 шт.)</w:t>
            </w:r>
          </w:p>
          <w:p w:rsidR="00A13939" w:rsidRPr="009E213E" w:rsidRDefault="00A13939" w:rsidP="00A13939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Экран настенно-потолочный подпружиненный CS NORMA видеоформатный (4:3) 305х229 (1 шт.)</w:t>
            </w:r>
          </w:p>
          <w:p w:rsidR="00A13939" w:rsidRPr="009E213E" w:rsidRDefault="00A13939" w:rsidP="00A13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,</w:t>
            </w:r>
            <w:r w:rsidRPr="009E213E">
              <w:rPr>
                <w:rFonts w:ascii="Times New Roman" w:hAnsi="Times New Roman" w:cs="Times New Roman"/>
                <w:i/>
              </w:rPr>
              <w:t xml:space="preserve"> в</w:t>
            </w:r>
            <w:r w:rsidRPr="009E213E">
              <w:rPr>
                <w:rFonts w:ascii="Times New Roman" w:hAnsi="Times New Roman" w:cs="Times New Roman"/>
              </w:rPr>
              <w:t>ыход в интернет и ЭИОС университета.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180</w:t>
            </w:r>
          </w:p>
        </w:tc>
        <w:tc>
          <w:tcPr>
            <w:tcW w:w="3969" w:type="dxa"/>
            <w:vAlign w:val="center"/>
          </w:tcPr>
          <w:p w:rsidR="00A13939" w:rsidRPr="009E213E" w:rsidRDefault="00A13939" w:rsidP="00A139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A13939" w:rsidRPr="009E213E" w:rsidRDefault="00A13939" w:rsidP="00A1393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A13939" w:rsidRPr="009E213E" w:rsidRDefault="00A13939" w:rsidP="00A13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13939" w:rsidRPr="00460DB8" w:rsidTr="00A81AF3">
        <w:tc>
          <w:tcPr>
            <w:tcW w:w="567" w:type="dxa"/>
            <w:vAlign w:val="center"/>
          </w:tcPr>
          <w:p w:rsidR="00A13939" w:rsidRPr="00460DB8" w:rsidRDefault="00A13939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13939" w:rsidRPr="00A13939" w:rsidRDefault="00A13939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13939" w:rsidRPr="00FE0B29" w:rsidRDefault="00A13939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103</w:t>
            </w:r>
          </w:p>
        </w:tc>
        <w:tc>
          <w:tcPr>
            <w:tcW w:w="3543" w:type="dxa"/>
            <w:vAlign w:val="center"/>
          </w:tcPr>
          <w:p w:rsidR="00A13939" w:rsidRPr="00FE0B29" w:rsidRDefault="00A13939" w:rsidP="00A13939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u w:val="single"/>
              </w:rPr>
              <w:t>180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 xml:space="preserve">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A13939" w:rsidRPr="00FE0B29" w:rsidRDefault="00A13939" w:rsidP="00A13939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A13939" w:rsidRPr="00FE0B29" w:rsidRDefault="00A13939" w:rsidP="00A13939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Экран с электроприводом Classic Lyra (16:9) 408х240 см (Е 400х225/9 MW-M4/W) с ПДУ в комплекте (1 шт.)</w:t>
            </w:r>
          </w:p>
          <w:p w:rsidR="00A13939" w:rsidRPr="00FE0B29" w:rsidRDefault="00A13939" w:rsidP="00A13939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Коммутационный шкаф для усилителя-микшера с установкой Beллес (1 шт.); Стойка напольная для микрофона черная с держателем для шнурового микрофона MS020 Black (1 шт.)</w:t>
            </w:r>
          </w:p>
          <w:p w:rsidR="00A13939" w:rsidRPr="00FE0B29" w:rsidRDefault="00A13939" w:rsidP="00A13939">
            <w:pPr>
              <w:jc w:val="both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b/>
                <w:color w:val="FF0000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A13939" w:rsidRPr="00FE0B29" w:rsidRDefault="00A13939" w:rsidP="00A13939">
            <w:pPr>
              <w:pStyle w:val="a6"/>
              <w:widowControl w:val="0"/>
              <w:ind w:left="0"/>
              <w:rPr>
                <w:sz w:val="22"/>
              </w:rPr>
            </w:pPr>
            <w:r w:rsidRPr="00FE0B29">
              <w:rPr>
                <w:sz w:val="22"/>
              </w:rPr>
              <w:t>есть</w:t>
            </w:r>
          </w:p>
        </w:tc>
      </w:tr>
      <w:tr w:rsidR="00A13939" w:rsidRPr="00460DB8" w:rsidTr="00A81AF3">
        <w:tc>
          <w:tcPr>
            <w:tcW w:w="567" w:type="dxa"/>
            <w:vAlign w:val="center"/>
          </w:tcPr>
          <w:p w:rsidR="00A13939" w:rsidRPr="00460DB8" w:rsidRDefault="00A13939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13939" w:rsidRPr="00A13939" w:rsidRDefault="00A13939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13939" w:rsidRPr="00FE0B29" w:rsidRDefault="00A13939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9</w:t>
            </w:r>
          </w:p>
        </w:tc>
        <w:tc>
          <w:tcPr>
            <w:tcW w:w="3543" w:type="dxa"/>
            <w:vAlign w:val="center"/>
          </w:tcPr>
          <w:p w:rsidR="00A13939" w:rsidRPr="00FE0B29" w:rsidRDefault="00A13939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22 (6 шт.), Сист. блок + мони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nte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entium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ua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(3 шт.), проектор TOSHIBA TLP-X4500 (1 шт.), 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Лабораторная установка «АСУ ТП поддержания уровня в баке»  (1 шт.),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граммированию контроллера Siemens Logo (1 шт.),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маркер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5 шт.).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57,6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FE0B29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13939" w:rsidRPr="00FE0B29" w:rsidRDefault="00A13939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A13939" w:rsidRPr="00460DB8" w:rsidTr="00A81AF3">
        <w:tc>
          <w:tcPr>
            <w:tcW w:w="567" w:type="dxa"/>
            <w:vAlign w:val="center"/>
          </w:tcPr>
          <w:p w:rsidR="00A13939" w:rsidRPr="00460DB8" w:rsidRDefault="00A13939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13939" w:rsidRPr="00A13939" w:rsidRDefault="00A13939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13939" w:rsidRPr="00FE0B29" w:rsidRDefault="00A13939" w:rsidP="00A13939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i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543" w:type="dxa"/>
            <w:vAlign w:val="center"/>
          </w:tcPr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13939" w:rsidRPr="00FE0B29" w:rsidRDefault="00A13939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13939" w:rsidRPr="00FE0B29" w:rsidRDefault="00A13939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A13939" w:rsidRPr="00460DB8" w:rsidTr="00A81AF3">
        <w:tc>
          <w:tcPr>
            <w:tcW w:w="567" w:type="dxa"/>
            <w:vAlign w:val="center"/>
          </w:tcPr>
          <w:p w:rsidR="00A13939" w:rsidRPr="00460DB8" w:rsidRDefault="00A13939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13939" w:rsidRPr="00A13939" w:rsidRDefault="00A13939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13939" w:rsidRPr="00FE0B29" w:rsidRDefault="00A13939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21</w:t>
            </w:r>
          </w:p>
        </w:tc>
        <w:tc>
          <w:tcPr>
            <w:tcW w:w="3543" w:type="dxa"/>
            <w:vAlign w:val="center"/>
          </w:tcPr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24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5 «Исследование двухпозиционной системы регулирования теплового объекта»,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6 «Исследование одноконтурной АСР теплового объекта»,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7 «Исследование двухконтурной АСР теплового объекта»,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8 «Исследование одноконтурной АСР уровня».</w:t>
            </w:r>
          </w:p>
          <w:p w:rsidR="00A13939" w:rsidRPr="00FE0B29" w:rsidRDefault="00A13939" w:rsidP="00A13939">
            <w:pPr>
              <w:rPr>
                <w:rStyle w:val="ac"/>
                <w:rFonts w:ascii="Times New Roman" w:hAnsi="Times New Roman" w:cs="Times New Roman"/>
                <w:i w:val="0"/>
                <w:color w:val="000000"/>
                <w:szCs w:val="24"/>
                <w:shd w:val="clear" w:color="auto" w:fill="FFFFFF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 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двухместная (10 шт.).</w:t>
            </w:r>
          </w:p>
          <w:p w:rsidR="00A13939" w:rsidRPr="00FE0B29" w:rsidRDefault="00A13939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34,1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D0583E" w:rsidRPr="00FE0B29" w:rsidRDefault="00D0583E" w:rsidP="00D0583E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A13939" w:rsidRPr="00FE0B29" w:rsidRDefault="00D0583E" w:rsidP="00D0583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,</w:t>
            </w:r>
          </w:p>
        </w:tc>
        <w:tc>
          <w:tcPr>
            <w:tcW w:w="1985" w:type="dxa"/>
            <w:vAlign w:val="center"/>
          </w:tcPr>
          <w:p w:rsidR="00A13939" w:rsidRPr="00FE0B29" w:rsidRDefault="00A13939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A13939" w:rsidRPr="00460DB8" w:rsidTr="00A81AF3">
        <w:tc>
          <w:tcPr>
            <w:tcW w:w="567" w:type="dxa"/>
            <w:vAlign w:val="center"/>
          </w:tcPr>
          <w:p w:rsidR="00A13939" w:rsidRPr="00460DB8" w:rsidRDefault="00A13939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13939" w:rsidRPr="00A13939" w:rsidRDefault="00A13939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13939" w:rsidRPr="00FE0B29" w:rsidRDefault="00A13939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9</w:t>
            </w:r>
          </w:p>
        </w:tc>
        <w:tc>
          <w:tcPr>
            <w:tcW w:w="3543" w:type="dxa"/>
            <w:vAlign w:val="center"/>
          </w:tcPr>
          <w:p w:rsidR="00A13939" w:rsidRPr="00FE0B29" w:rsidRDefault="00A13939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22 (6 шт.), Сист. блок + мони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nte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entium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ua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(3 шт.), проектор TOSHIBA TLP-X4500 (1 шт.), 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Лабораторная установка «АСУ ТП поддержания уровня в баке»  (1 шт.),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граммированию контроллера Siemens Logo (1 шт.),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маркер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5 шт.).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57,6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FE0B29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13939" w:rsidRPr="00FE0B29" w:rsidRDefault="00A13939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A13939" w:rsidRPr="00460DB8" w:rsidTr="00A81AF3">
        <w:tc>
          <w:tcPr>
            <w:tcW w:w="567" w:type="dxa"/>
            <w:vAlign w:val="center"/>
          </w:tcPr>
          <w:p w:rsidR="00A13939" w:rsidRPr="00460DB8" w:rsidRDefault="00A13939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13939" w:rsidRPr="00A13939" w:rsidRDefault="00A13939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13939" w:rsidRPr="00FE0B29" w:rsidRDefault="00A13939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0</w:t>
            </w:r>
          </w:p>
        </w:tc>
        <w:tc>
          <w:tcPr>
            <w:tcW w:w="3543" w:type="dxa"/>
            <w:vAlign w:val="center"/>
          </w:tcPr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4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Проектор мультимедийный 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TOSHIBA TLP-X450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1 шт.),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Компьютер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Aquarius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lt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50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S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>34 (13 шт.),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Коммутатор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-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link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(1 шт.),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Экран для проектора (1 шт.)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Плоттер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Hewlett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Packard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(1 шт.)</w:t>
            </w:r>
          </w:p>
          <w:p w:rsidR="00A13939" w:rsidRPr="00FE0B29" w:rsidRDefault="00A13939" w:rsidP="00A13939">
            <w:pPr>
              <w:rPr>
                <w:rStyle w:val="ac"/>
                <w:rFonts w:ascii="Times New Roman" w:hAnsi="Times New Roman" w:cs="Times New Roman"/>
                <w:i w:val="0"/>
                <w:color w:val="000000"/>
                <w:szCs w:val="24"/>
                <w:shd w:val="clear" w:color="auto" w:fill="FFFFFF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10 шт.),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Стол компьютерный (13 шт.).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73</w:t>
            </w:r>
            <w:r w:rsidRPr="00FE0B29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Pr="00FE0B29">
              <w:rPr>
                <w:rFonts w:ascii="Times New Roman" w:hAnsi="Times New Roman" w:cs="Times New Roman"/>
                <w:szCs w:val="24"/>
              </w:rPr>
              <w:t>3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A13939" w:rsidRPr="00FE0B29" w:rsidRDefault="00A13939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A13939" w:rsidRPr="00460DB8" w:rsidTr="00A81AF3">
        <w:tc>
          <w:tcPr>
            <w:tcW w:w="567" w:type="dxa"/>
            <w:vAlign w:val="center"/>
          </w:tcPr>
          <w:p w:rsidR="00A13939" w:rsidRPr="00460DB8" w:rsidRDefault="00A13939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13939" w:rsidRPr="00A13939" w:rsidRDefault="00A13939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13939" w:rsidRPr="00FE0B29" w:rsidRDefault="00A13939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08</w:t>
            </w:r>
          </w:p>
        </w:tc>
        <w:tc>
          <w:tcPr>
            <w:tcW w:w="3543" w:type="dxa"/>
            <w:vAlign w:val="center"/>
          </w:tcPr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1 «Градуировка и поверка технических термопар»,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2 «Наладка и поверка автоматических потенциометров»,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3 «Испытание пирометрического милливольтметра»,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4 «Определение характеристик приборов измерения температуры»,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Автоматизированный стенд отопительно-вентиляционной установки (1 шт.),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Шкаф управления (1 шт.),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Стенд по перекачиванию воды (1 шт.).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6 шт.).</w:t>
            </w:r>
          </w:p>
          <w:p w:rsidR="00A13939" w:rsidRPr="00FE0B29" w:rsidRDefault="00A13939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73,3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A13939" w:rsidRDefault="00A13939" w:rsidP="00A1393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A13939" w:rsidRPr="00FE0B29" w:rsidRDefault="00A13939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  <w:r w:rsidRPr="00FE0B29">
              <w:rPr>
                <w:rFonts w:ascii="Times New Roman" w:hAnsi="Times New Roman" w:cs="Times New Roman"/>
                <w:bCs/>
                <w:szCs w:val="24"/>
              </w:rPr>
              <w:tab/>
            </w:r>
          </w:p>
        </w:tc>
        <w:tc>
          <w:tcPr>
            <w:tcW w:w="1985" w:type="dxa"/>
            <w:vAlign w:val="center"/>
          </w:tcPr>
          <w:p w:rsidR="00A13939" w:rsidRPr="00FE0B29" w:rsidRDefault="00A13939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A13939" w:rsidRPr="00460DB8" w:rsidTr="00A81AF3">
        <w:tc>
          <w:tcPr>
            <w:tcW w:w="567" w:type="dxa"/>
            <w:vAlign w:val="center"/>
          </w:tcPr>
          <w:p w:rsidR="00A13939" w:rsidRPr="00460DB8" w:rsidRDefault="00A13939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13939" w:rsidRPr="00A13939" w:rsidRDefault="00A13939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13939" w:rsidRPr="00FE0B29" w:rsidRDefault="00A13939" w:rsidP="00A13939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i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543" w:type="dxa"/>
            <w:vAlign w:val="center"/>
          </w:tcPr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13939" w:rsidRPr="00FE0B29" w:rsidRDefault="00A13939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13939" w:rsidRPr="00FE0B29" w:rsidRDefault="00A13939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A13939" w:rsidRPr="00460DB8" w:rsidTr="00A81AF3">
        <w:tc>
          <w:tcPr>
            <w:tcW w:w="567" w:type="dxa"/>
            <w:vAlign w:val="center"/>
          </w:tcPr>
          <w:p w:rsidR="00A13939" w:rsidRPr="00460DB8" w:rsidRDefault="00A13939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13939" w:rsidRPr="00A13939" w:rsidRDefault="00A13939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13939" w:rsidRPr="00FE0B29" w:rsidRDefault="00A13939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0</w:t>
            </w:r>
          </w:p>
        </w:tc>
        <w:tc>
          <w:tcPr>
            <w:tcW w:w="3543" w:type="dxa"/>
            <w:vAlign w:val="center"/>
          </w:tcPr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4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Проектор мультимедийный 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TOSHIBA TLP-X450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1 шт.),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Компьютер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Aquarius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lt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50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S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>34 (13 шт.),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Коммутатор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-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link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(1 шт.),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Экран для проектора (1 шт.)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Плоттер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Hewlett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Packard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(1 шт.)</w:t>
            </w:r>
          </w:p>
          <w:p w:rsidR="00A13939" w:rsidRPr="00FE0B29" w:rsidRDefault="00A13939" w:rsidP="00A13939">
            <w:pPr>
              <w:rPr>
                <w:rStyle w:val="ac"/>
                <w:rFonts w:ascii="Times New Roman" w:hAnsi="Times New Roman" w:cs="Times New Roman"/>
                <w:i w:val="0"/>
                <w:color w:val="000000"/>
                <w:szCs w:val="24"/>
                <w:shd w:val="clear" w:color="auto" w:fill="FFFFFF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10 шт.),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Стол компьютерный (13 шт.).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73</w:t>
            </w:r>
            <w:r w:rsidRPr="00FE0B29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Pr="00FE0B29">
              <w:rPr>
                <w:rFonts w:ascii="Times New Roman" w:hAnsi="Times New Roman" w:cs="Times New Roman"/>
                <w:szCs w:val="24"/>
              </w:rPr>
              <w:t>3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A13939" w:rsidRPr="00FE0B29" w:rsidRDefault="00A13939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A13939" w:rsidRPr="00FE0B29" w:rsidRDefault="00A13939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A13939" w:rsidRPr="00460DB8" w:rsidTr="00A81AF3">
        <w:tc>
          <w:tcPr>
            <w:tcW w:w="567" w:type="dxa"/>
            <w:vAlign w:val="center"/>
          </w:tcPr>
          <w:p w:rsidR="00A13939" w:rsidRPr="00460DB8" w:rsidRDefault="00A13939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13939" w:rsidRPr="00A13939" w:rsidRDefault="00A13939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13939" w:rsidRPr="00FE0B29" w:rsidRDefault="00A13939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9</w:t>
            </w:r>
          </w:p>
        </w:tc>
        <w:tc>
          <w:tcPr>
            <w:tcW w:w="3543" w:type="dxa"/>
            <w:vAlign w:val="center"/>
          </w:tcPr>
          <w:p w:rsidR="00A13939" w:rsidRPr="00FE0B29" w:rsidRDefault="00A13939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22 (6 шт.), Сист. блок + мони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nte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entium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ua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(3 шт.), проектор TOSHIBA TLP-X4500 (1 шт.), 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Лабораторная установка «АСУ ТП поддержания уровня в баке»  (1 шт.),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граммированию контроллера Siemens Logo (1 шт.),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маркер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5 шт.).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57,6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FE0B29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13939" w:rsidRPr="00FE0B29" w:rsidRDefault="00A13939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A13939" w:rsidRPr="00460DB8" w:rsidTr="00A81AF3">
        <w:tc>
          <w:tcPr>
            <w:tcW w:w="567" w:type="dxa"/>
            <w:vAlign w:val="center"/>
          </w:tcPr>
          <w:p w:rsidR="00A13939" w:rsidRPr="00460DB8" w:rsidRDefault="00A13939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13939" w:rsidRPr="00A13939" w:rsidRDefault="00A13939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13939" w:rsidRPr="00FE0B29" w:rsidRDefault="00A13939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23</w:t>
            </w:r>
          </w:p>
        </w:tc>
        <w:tc>
          <w:tcPr>
            <w:tcW w:w="3543" w:type="dxa"/>
            <w:vAlign w:val="center"/>
          </w:tcPr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2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22 (9 шт.), Компьютерный проек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Epson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EMP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3 (1 шт.), Коммута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Lin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(1 шт.), Однокристальная микроЭВМ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MCS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51 (1 шт.), Осциллаграф Н3015 (1 шт.), Экран для проектора          (1 шт.),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     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  (1 шт.), стол аудиторный 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(13 шт.).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33,7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FE0B29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.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13939" w:rsidRPr="00FE0B29" w:rsidRDefault="00A13939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A13939" w:rsidRPr="00460DB8" w:rsidTr="00A81AF3">
        <w:tc>
          <w:tcPr>
            <w:tcW w:w="567" w:type="dxa"/>
            <w:vAlign w:val="center"/>
          </w:tcPr>
          <w:p w:rsidR="00A13939" w:rsidRPr="00460DB8" w:rsidRDefault="00A13939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13939" w:rsidRPr="00A13939" w:rsidRDefault="00A13939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13939" w:rsidRPr="00FE0B29" w:rsidRDefault="00A13939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08</w:t>
            </w:r>
          </w:p>
        </w:tc>
        <w:tc>
          <w:tcPr>
            <w:tcW w:w="3543" w:type="dxa"/>
            <w:vAlign w:val="center"/>
          </w:tcPr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1 «Градуировка и поверка технических термопар»,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2 «Наладка и поверка автоматических потенциометров»,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3 «Испытание пирометрического милливольтметра»,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4 «Определение характеристик приборов измерения температуры»,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Автоматизированный стенд отопительно-вентиляционной установки (1 шт.),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Шкаф управления (1 шт.),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Стенд по перекачиванию воды (1 шт.).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6 шт.).</w:t>
            </w:r>
          </w:p>
          <w:p w:rsidR="00A13939" w:rsidRPr="00FE0B29" w:rsidRDefault="00A13939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73,3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A13939" w:rsidRDefault="00A13939" w:rsidP="00A1393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  <w:r w:rsidRPr="00FE0B29">
              <w:rPr>
                <w:rFonts w:ascii="Times New Roman" w:hAnsi="Times New Roman" w:cs="Times New Roman"/>
                <w:bCs/>
                <w:szCs w:val="24"/>
              </w:rPr>
              <w:tab/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A13939" w:rsidRPr="00FE0B29" w:rsidRDefault="00A13939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A13939" w:rsidRPr="00FE0B29" w:rsidRDefault="00A13939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A13939" w:rsidRPr="00460DB8" w:rsidTr="00A81AF3">
        <w:tc>
          <w:tcPr>
            <w:tcW w:w="567" w:type="dxa"/>
            <w:vAlign w:val="center"/>
          </w:tcPr>
          <w:p w:rsidR="00A13939" w:rsidRPr="00460DB8" w:rsidRDefault="003D6AFB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A13939" w:rsidRPr="00A13939" w:rsidRDefault="00A13939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3939">
              <w:rPr>
                <w:rFonts w:ascii="Times New Roman" w:hAnsi="Times New Roman" w:cs="Times New Roman"/>
                <w:i/>
                <w:sz w:val="28"/>
                <w:szCs w:val="28"/>
              </w:rPr>
              <w:t>Системы искусственного интеллекта и робототехники</w:t>
            </w:r>
          </w:p>
        </w:tc>
        <w:tc>
          <w:tcPr>
            <w:tcW w:w="3402" w:type="dxa"/>
            <w:vAlign w:val="center"/>
          </w:tcPr>
          <w:p w:rsidR="00A13939" w:rsidRPr="00FE0B29" w:rsidRDefault="00A13939" w:rsidP="00A1393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i/>
                <w:szCs w:val="24"/>
              </w:rPr>
              <w:t>Аудитории для проведения занятий лекционного типа</w:t>
            </w:r>
            <w:r w:rsidRPr="00FE0B29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Pr="00FE0B29">
              <w:rPr>
                <w:rFonts w:ascii="Times New Roman" w:hAnsi="Times New Roman" w:cs="Times New Roman"/>
                <w:b/>
                <w:i/>
                <w:szCs w:val="24"/>
              </w:rPr>
              <w:t xml:space="preserve">  </w:t>
            </w:r>
          </w:p>
        </w:tc>
        <w:tc>
          <w:tcPr>
            <w:tcW w:w="3543" w:type="dxa"/>
            <w:vAlign w:val="center"/>
          </w:tcPr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13939" w:rsidRPr="00FE0B29" w:rsidRDefault="00A13939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13939" w:rsidRPr="00FE0B29" w:rsidRDefault="00A13939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A13939" w:rsidRPr="00460DB8" w:rsidTr="00A81AF3">
        <w:tc>
          <w:tcPr>
            <w:tcW w:w="567" w:type="dxa"/>
            <w:vAlign w:val="center"/>
          </w:tcPr>
          <w:p w:rsidR="00A13939" w:rsidRPr="00460DB8" w:rsidRDefault="00A13939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13939" w:rsidRPr="00A13939" w:rsidRDefault="00A13939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13939" w:rsidRPr="009E213E" w:rsidRDefault="00A13939" w:rsidP="00A139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</w:rPr>
              <w:t>Д-502</w:t>
            </w:r>
          </w:p>
        </w:tc>
        <w:tc>
          <w:tcPr>
            <w:tcW w:w="3543" w:type="dxa"/>
            <w:vAlign w:val="center"/>
          </w:tcPr>
          <w:p w:rsidR="00A13939" w:rsidRPr="009E213E" w:rsidRDefault="00A13939" w:rsidP="00A13939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A13939" w:rsidRPr="009E213E" w:rsidRDefault="00A13939" w:rsidP="00A13939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A13939" w:rsidRPr="009E213E" w:rsidRDefault="00A13939" w:rsidP="00A13939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Коммутационный шкаф (УЗО 16Ф силовой кабель 220В, соединительный кабель HD 15bin (1 шт.)</w:t>
            </w:r>
          </w:p>
          <w:p w:rsidR="00A13939" w:rsidRPr="009E213E" w:rsidRDefault="00A13939" w:rsidP="00A13939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</w:p>
          <w:p w:rsidR="00A13939" w:rsidRPr="009E213E" w:rsidRDefault="00A13939" w:rsidP="00A13939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Усилитель-микшер для систем громкой связи ROXTONE AA-120 c акустическим кабелем (1 шт.)</w:t>
            </w:r>
          </w:p>
          <w:p w:rsidR="00A13939" w:rsidRPr="009E213E" w:rsidRDefault="00A13939" w:rsidP="00A13939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Коммутационный шкаф для усилителя-микшера с установкой Beллес (1 шт.)</w:t>
            </w:r>
          </w:p>
          <w:p w:rsidR="00A13939" w:rsidRPr="009E213E" w:rsidRDefault="00A13939" w:rsidP="00A13939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Потолочное крепление для проектора ЕВ-1950 (цвет серебро штанга 85-145см) (1 шт.)</w:t>
            </w:r>
          </w:p>
          <w:p w:rsidR="00A13939" w:rsidRPr="009E213E" w:rsidRDefault="00A13939" w:rsidP="00A13939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Экран настенно-потолочный подпружиненный CS NORMA видеоформатный (4:3) 305х229 (1 шт.)</w:t>
            </w:r>
          </w:p>
          <w:p w:rsidR="00A13939" w:rsidRPr="009E213E" w:rsidRDefault="00A13939" w:rsidP="00A13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,</w:t>
            </w:r>
            <w:r w:rsidRPr="009E213E">
              <w:rPr>
                <w:rFonts w:ascii="Times New Roman" w:hAnsi="Times New Roman" w:cs="Times New Roman"/>
                <w:i/>
              </w:rPr>
              <w:t xml:space="preserve"> в</w:t>
            </w:r>
            <w:r w:rsidRPr="009E213E">
              <w:rPr>
                <w:rFonts w:ascii="Times New Roman" w:hAnsi="Times New Roman" w:cs="Times New Roman"/>
              </w:rPr>
              <w:t>ыход в интернет и ЭИОС университета.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180</w:t>
            </w:r>
          </w:p>
        </w:tc>
        <w:tc>
          <w:tcPr>
            <w:tcW w:w="3969" w:type="dxa"/>
            <w:vAlign w:val="center"/>
          </w:tcPr>
          <w:p w:rsidR="00A13939" w:rsidRPr="009E213E" w:rsidRDefault="00A13939" w:rsidP="00A139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A13939" w:rsidRPr="009E213E" w:rsidRDefault="00A13939" w:rsidP="00A1393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A13939" w:rsidRPr="009E213E" w:rsidRDefault="00A13939" w:rsidP="00A13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13939" w:rsidRPr="00460DB8" w:rsidTr="00A81AF3">
        <w:tc>
          <w:tcPr>
            <w:tcW w:w="567" w:type="dxa"/>
            <w:vAlign w:val="center"/>
          </w:tcPr>
          <w:p w:rsidR="00A13939" w:rsidRPr="00460DB8" w:rsidRDefault="00A13939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13939" w:rsidRPr="00A13939" w:rsidRDefault="00A13939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13939" w:rsidRPr="00FE0B29" w:rsidRDefault="00A13939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103</w:t>
            </w:r>
          </w:p>
        </w:tc>
        <w:tc>
          <w:tcPr>
            <w:tcW w:w="3543" w:type="dxa"/>
            <w:vAlign w:val="center"/>
          </w:tcPr>
          <w:p w:rsidR="00A13939" w:rsidRPr="00FE0B29" w:rsidRDefault="00A13939" w:rsidP="00A13939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u w:val="single"/>
              </w:rPr>
              <w:t>180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 xml:space="preserve">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A13939" w:rsidRPr="00FE0B29" w:rsidRDefault="00A13939" w:rsidP="00A13939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A13939" w:rsidRPr="00FE0B29" w:rsidRDefault="00A13939" w:rsidP="00A13939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Экран с электроприводом Classic Lyra (16:9) 408х240 см (Е 400х225/9 MW-M4/W) с ПДУ в комплекте (1 шт.)</w:t>
            </w:r>
          </w:p>
          <w:p w:rsidR="00A13939" w:rsidRPr="00FE0B29" w:rsidRDefault="00A13939" w:rsidP="00A13939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Коммутационный шкаф для усилителя-микшера с установкой Beллес (1 шт.); Стойка напольная для микрофона черная с держателем для шнурового микрофона MS020 Black (1 шт.)</w:t>
            </w:r>
          </w:p>
          <w:p w:rsidR="00A13939" w:rsidRPr="00FE0B29" w:rsidRDefault="00A13939" w:rsidP="00A13939">
            <w:pPr>
              <w:jc w:val="both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b/>
                <w:color w:val="FF0000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A13939" w:rsidRPr="00FE0B29" w:rsidRDefault="00A13939" w:rsidP="00A13939">
            <w:pPr>
              <w:pStyle w:val="a6"/>
              <w:widowControl w:val="0"/>
              <w:ind w:left="0"/>
              <w:rPr>
                <w:sz w:val="22"/>
              </w:rPr>
            </w:pPr>
            <w:r w:rsidRPr="00FE0B29">
              <w:rPr>
                <w:sz w:val="22"/>
              </w:rPr>
              <w:t>есть</w:t>
            </w:r>
          </w:p>
        </w:tc>
      </w:tr>
      <w:tr w:rsidR="00A13939" w:rsidRPr="00460DB8" w:rsidTr="00A81AF3">
        <w:tc>
          <w:tcPr>
            <w:tcW w:w="567" w:type="dxa"/>
            <w:vAlign w:val="center"/>
          </w:tcPr>
          <w:p w:rsidR="00A13939" w:rsidRPr="00460DB8" w:rsidRDefault="00A13939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13939" w:rsidRPr="00A13939" w:rsidRDefault="00A13939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13939" w:rsidRPr="00FE0B29" w:rsidRDefault="00A13939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9</w:t>
            </w:r>
          </w:p>
        </w:tc>
        <w:tc>
          <w:tcPr>
            <w:tcW w:w="3543" w:type="dxa"/>
            <w:vAlign w:val="center"/>
          </w:tcPr>
          <w:p w:rsidR="00A13939" w:rsidRPr="00FE0B29" w:rsidRDefault="00A13939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22 (6 шт.), Сист. блок + мони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nte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entium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ua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(3 шт.), проектор TOSHIBA TLP-X4500 (1 шт.), 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Лабораторная установка «АСУ ТП поддержания уровня в баке»  (1 шт.),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граммированию контроллера Siemens Logo (1 шт.),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маркер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5 шт.).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57,6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FE0B29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13939" w:rsidRPr="00FE0B29" w:rsidRDefault="00A13939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A13939" w:rsidRPr="00460DB8" w:rsidTr="00A81AF3">
        <w:tc>
          <w:tcPr>
            <w:tcW w:w="567" w:type="dxa"/>
            <w:vAlign w:val="center"/>
          </w:tcPr>
          <w:p w:rsidR="00A13939" w:rsidRPr="00460DB8" w:rsidRDefault="00A13939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13939" w:rsidRPr="00A13939" w:rsidRDefault="00A13939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13939" w:rsidRPr="00FE0B29" w:rsidRDefault="00A13939" w:rsidP="00A13939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i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543" w:type="dxa"/>
            <w:vAlign w:val="center"/>
          </w:tcPr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13939" w:rsidRPr="00FE0B29" w:rsidRDefault="00A13939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13939" w:rsidRPr="00FE0B29" w:rsidRDefault="00A13939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A13939" w:rsidRPr="00460DB8" w:rsidTr="00A81AF3">
        <w:tc>
          <w:tcPr>
            <w:tcW w:w="567" w:type="dxa"/>
            <w:vAlign w:val="center"/>
          </w:tcPr>
          <w:p w:rsidR="00A13939" w:rsidRPr="00460DB8" w:rsidRDefault="00A13939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13939" w:rsidRPr="00A13939" w:rsidRDefault="00A13939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13939" w:rsidRPr="00FE0B29" w:rsidRDefault="00A13939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21</w:t>
            </w:r>
          </w:p>
        </w:tc>
        <w:tc>
          <w:tcPr>
            <w:tcW w:w="3543" w:type="dxa"/>
            <w:vAlign w:val="center"/>
          </w:tcPr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24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5 «Исследование двухпозиционной системы регулирования теплового объекта»,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6 «Исследование одноконтурной АСР теплового объекта»,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7 «Исследование двухконтурной АСР теплового объекта»,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8 «Исследование одноконтурной АСР уровня».</w:t>
            </w:r>
          </w:p>
          <w:p w:rsidR="00A13939" w:rsidRPr="00FE0B29" w:rsidRDefault="00A13939" w:rsidP="00A13939">
            <w:pPr>
              <w:rPr>
                <w:rStyle w:val="ac"/>
                <w:rFonts w:ascii="Times New Roman" w:hAnsi="Times New Roman" w:cs="Times New Roman"/>
                <w:i w:val="0"/>
                <w:color w:val="000000"/>
                <w:szCs w:val="24"/>
                <w:shd w:val="clear" w:color="auto" w:fill="FFFFFF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 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двухместная (10 шт.).</w:t>
            </w:r>
          </w:p>
          <w:p w:rsidR="00A13939" w:rsidRPr="00FE0B29" w:rsidRDefault="00A13939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34,1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D0583E" w:rsidRPr="00FE0B29" w:rsidRDefault="00D0583E" w:rsidP="00D0583E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A13939" w:rsidRPr="00FE0B29" w:rsidRDefault="00D0583E" w:rsidP="00D0583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,</w:t>
            </w:r>
          </w:p>
        </w:tc>
        <w:tc>
          <w:tcPr>
            <w:tcW w:w="1985" w:type="dxa"/>
            <w:vAlign w:val="center"/>
          </w:tcPr>
          <w:p w:rsidR="00A13939" w:rsidRPr="00FE0B29" w:rsidRDefault="00A13939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A13939" w:rsidRPr="00460DB8" w:rsidTr="00A81AF3">
        <w:tc>
          <w:tcPr>
            <w:tcW w:w="567" w:type="dxa"/>
            <w:vAlign w:val="center"/>
          </w:tcPr>
          <w:p w:rsidR="00A13939" w:rsidRPr="00460DB8" w:rsidRDefault="00A13939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13939" w:rsidRPr="00A13939" w:rsidRDefault="00A13939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13939" w:rsidRPr="00FE0B29" w:rsidRDefault="00A13939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9</w:t>
            </w:r>
          </w:p>
        </w:tc>
        <w:tc>
          <w:tcPr>
            <w:tcW w:w="3543" w:type="dxa"/>
            <w:vAlign w:val="center"/>
          </w:tcPr>
          <w:p w:rsidR="00A13939" w:rsidRPr="00FE0B29" w:rsidRDefault="00A13939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22 (6 шт.), Сист. блок + мони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nte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entium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ua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(3 шт.), проектор TOSHIBA TLP-X4500 (1 шт.), 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Лабораторная установка «АСУ ТП поддержания уровня в баке»  (1 шт.),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граммированию контроллера Siemens Logo (1 шт.),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маркер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5 шт.).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57,6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FE0B29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13939" w:rsidRPr="00FE0B29" w:rsidRDefault="00A13939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A13939" w:rsidRPr="00460DB8" w:rsidTr="00A81AF3">
        <w:tc>
          <w:tcPr>
            <w:tcW w:w="567" w:type="dxa"/>
            <w:vAlign w:val="center"/>
          </w:tcPr>
          <w:p w:rsidR="00A13939" w:rsidRPr="00460DB8" w:rsidRDefault="00A13939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13939" w:rsidRPr="00A13939" w:rsidRDefault="00A13939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13939" w:rsidRPr="00FE0B29" w:rsidRDefault="00A13939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0</w:t>
            </w:r>
          </w:p>
        </w:tc>
        <w:tc>
          <w:tcPr>
            <w:tcW w:w="3543" w:type="dxa"/>
            <w:vAlign w:val="center"/>
          </w:tcPr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4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Проектор мультимедийный 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TOSHIBA TLP-X450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1 шт.),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Компьютер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Aquarius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lt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50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S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>34 (13 шт.),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Коммутатор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-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link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(1 шт.),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Экран для проектора (1 шт.)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Плоттер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Hewlett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Packard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(1 шт.)</w:t>
            </w:r>
          </w:p>
          <w:p w:rsidR="00A13939" w:rsidRPr="00FE0B29" w:rsidRDefault="00A13939" w:rsidP="00A13939">
            <w:pPr>
              <w:rPr>
                <w:rStyle w:val="ac"/>
                <w:rFonts w:ascii="Times New Roman" w:hAnsi="Times New Roman" w:cs="Times New Roman"/>
                <w:i w:val="0"/>
                <w:color w:val="000000"/>
                <w:szCs w:val="24"/>
                <w:shd w:val="clear" w:color="auto" w:fill="FFFFFF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10 шт.),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Стол компьютерный (13 шт.).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73</w:t>
            </w:r>
            <w:r w:rsidRPr="00FE0B29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Pr="00FE0B29">
              <w:rPr>
                <w:rFonts w:ascii="Times New Roman" w:hAnsi="Times New Roman" w:cs="Times New Roman"/>
                <w:szCs w:val="24"/>
              </w:rPr>
              <w:t>3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A13939" w:rsidRPr="00FE0B29" w:rsidRDefault="00A13939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A13939" w:rsidRPr="00460DB8" w:rsidTr="00A81AF3">
        <w:tc>
          <w:tcPr>
            <w:tcW w:w="567" w:type="dxa"/>
            <w:vAlign w:val="center"/>
          </w:tcPr>
          <w:p w:rsidR="00A13939" w:rsidRPr="00460DB8" w:rsidRDefault="00A13939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13939" w:rsidRPr="00A13939" w:rsidRDefault="00A13939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13939" w:rsidRPr="00FE0B29" w:rsidRDefault="00A13939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08</w:t>
            </w:r>
          </w:p>
        </w:tc>
        <w:tc>
          <w:tcPr>
            <w:tcW w:w="3543" w:type="dxa"/>
            <w:vAlign w:val="center"/>
          </w:tcPr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1 «Градуировка и поверка технических термопар»,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2 «Наладка и поверка автоматических потенциометров»,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3 «Испытание пирометрического милливольтметра»,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4 «Определение характеристик приборов измерения температуры»,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Автоматизированный стенд отопительно-вентиляционной установки (1 шт.),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Шкаф управления (1 шт.),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Стенд по перекачиванию воды (1 шт.).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6 шт.).</w:t>
            </w:r>
          </w:p>
          <w:p w:rsidR="00A13939" w:rsidRPr="00FE0B29" w:rsidRDefault="00A13939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73,3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A13939" w:rsidRDefault="00A13939" w:rsidP="00A1393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A13939" w:rsidRPr="00FE0B29" w:rsidRDefault="00A13939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  <w:r w:rsidRPr="00FE0B29">
              <w:rPr>
                <w:rFonts w:ascii="Times New Roman" w:hAnsi="Times New Roman" w:cs="Times New Roman"/>
                <w:bCs/>
                <w:szCs w:val="24"/>
              </w:rPr>
              <w:tab/>
            </w:r>
          </w:p>
        </w:tc>
        <w:tc>
          <w:tcPr>
            <w:tcW w:w="1985" w:type="dxa"/>
            <w:vAlign w:val="center"/>
          </w:tcPr>
          <w:p w:rsidR="00A13939" w:rsidRPr="00FE0B29" w:rsidRDefault="00A13939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A13939" w:rsidRPr="00460DB8" w:rsidTr="00A81AF3">
        <w:tc>
          <w:tcPr>
            <w:tcW w:w="567" w:type="dxa"/>
            <w:vAlign w:val="center"/>
          </w:tcPr>
          <w:p w:rsidR="00A13939" w:rsidRPr="00460DB8" w:rsidRDefault="00A13939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13939" w:rsidRPr="00A13939" w:rsidRDefault="00A13939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13939" w:rsidRPr="00FE0B29" w:rsidRDefault="00A13939" w:rsidP="00A13939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i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543" w:type="dxa"/>
            <w:vAlign w:val="center"/>
          </w:tcPr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13939" w:rsidRPr="00FE0B29" w:rsidRDefault="00A13939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13939" w:rsidRPr="00FE0B29" w:rsidRDefault="00A13939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A13939" w:rsidRPr="00460DB8" w:rsidTr="00A81AF3">
        <w:tc>
          <w:tcPr>
            <w:tcW w:w="567" w:type="dxa"/>
            <w:vAlign w:val="center"/>
          </w:tcPr>
          <w:p w:rsidR="00A13939" w:rsidRPr="00460DB8" w:rsidRDefault="00A13939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13939" w:rsidRPr="00A13939" w:rsidRDefault="00A13939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13939" w:rsidRPr="00FE0B29" w:rsidRDefault="00A13939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0</w:t>
            </w:r>
          </w:p>
        </w:tc>
        <w:tc>
          <w:tcPr>
            <w:tcW w:w="3543" w:type="dxa"/>
            <w:vAlign w:val="center"/>
          </w:tcPr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4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Проектор мультимедийный 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TOSHIBA TLP-X450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1 шт.),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Компьютер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Aquarius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lt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50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S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>34 (13 шт.),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Коммутатор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-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link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(1 шт.),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Экран для проектора (1 шт.)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Плоттер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Hewlett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Packard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(1 шт.)</w:t>
            </w:r>
          </w:p>
          <w:p w:rsidR="00A13939" w:rsidRPr="00FE0B29" w:rsidRDefault="00A13939" w:rsidP="00A13939">
            <w:pPr>
              <w:rPr>
                <w:rStyle w:val="ac"/>
                <w:rFonts w:ascii="Times New Roman" w:hAnsi="Times New Roman" w:cs="Times New Roman"/>
                <w:i w:val="0"/>
                <w:color w:val="000000"/>
                <w:szCs w:val="24"/>
                <w:shd w:val="clear" w:color="auto" w:fill="FFFFFF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10 шт.),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Стол компьютерный (13 шт.).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73</w:t>
            </w:r>
            <w:r w:rsidRPr="00FE0B29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Pr="00FE0B29">
              <w:rPr>
                <w:rFonts w:ascii="Times New Roman" w:hAnsi="Times New Roman" w:cs="Times New Roman"/>
                <w:szCs w:val="24"/>
              </w:rPr>
              <w:t>3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A13939" w:rsidRPr="00FE0B29" w:rsidRDefault="00A13939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A13939" w:rsidRPr="00FE0B29" w:rsidRDefault="00A13939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A13939" w:rsidRPr="00460DB8" w:rsidTr="00A81AF3">
        <w:tc>
          <w:tcPr>
            <w:tcW w:w="567" w:type="dxa"/>
            <w:vAlign w:val="center"/>
          </w:tcPr>
          <w:p w:rsidR="00A13939" w:rsidRPr="00460DB8" w:rsidRDefault="00A13939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13939" w:rsidRPr="00A13939" w:rsidRDefault="00A13939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13939" w:rsidRPr="00FE0B29" w:rsidRDefault="00A13939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9</w:t>
            </w:r>
          </w:p>
        </w:tc>
        <w:tc>
          <w:tcPr>
            <w:tcW w:w="3543" w:type="dxa"/>
            <w:vAlign w:val="center"/>
          </w:tcPr>
          <w:p w:rsidR="00A13939" w:rsidRPr="00FE0B29" w:rsidRDefault="00A13939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22 (6 шт.), Сист. блок + мони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nte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entium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ua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(3 шт.), проектор TOSHIBA TLP-X4500 (1 шт.), 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Лабораторная установка «АСУ ТП поддержания уровня в баке»  (1 шт.),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граммированию контроллера Siemens Logo (1 шт.),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маркер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5 шт.).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57,6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FE0B29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13939" w:rsidRPr="00FE0B29" w:rsidRDefault="00A13939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A13939" w:rsidRPr="00460DB8" w:rsidTr="00A81AF3">
        <w:tc>
          <w:tcPr>
            <w:tcW w:w="567" w:type="dxa"/>
            <w:vAlign w:val="center"/>
          </w:tcPr>
          <w:p w:rsidR="00A13939" w:rsidRPr="00460DB8" w:rsidRDefault="00A13939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13939" w:rsidRPr="00A13939" w:rsidRDefault="00A13939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13939" w:rsidRPr="00FE0B29" w:rsidRDefault="00A13939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23</w:t>
            </w:r>
          </w:p>
        </w:tc>
        <w:tc>
          <w:tcPr>
            <w:tcW w:w="3543" w:type="dxa"/>
            <w:vAlign w:val="center"/>
          </w:tcPr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2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22 (9 шт.), Компьютерный проек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Epson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EMP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3 (1 шт.), Коммута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Lin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(1 шт.), Однокристальная микроЭВМ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MCS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51 (1 шт.), Осциллаграф Н3015 (1 шт.), Экран для проектора          (1 шт.),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     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  (1 шт.), стол аудиторный 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(13 шт.).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33,7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FE0B29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.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13939" w:rsidRPr="00FE0B29" w:rsidRDefault="00A13939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A13939" w:rsidRPr="00460DB8" w:rsidTr="00A81AF3">
        <w:tc>
          <w:tcPr>
            <w:tcW w:w="567" w:type="dxa"/>
            <w:vAlign w:val="center"/>
          </w:tcPr>
          <w:p w:rsidR="00A13939" w:rsidRPr="00460DB8" w:rsidRDefault="00A13939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13939" w:rsidRPr="00A13939" w:rsidRDefault="00A13939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13939" w:rsidRPr="00FE0B29" w:rsidRDefault="00A13939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08</w:t>
            </w:r>
          </w:p>
        </w:tc>
        <w:tc>
          <w:tcPr>
            <w:tcW w:w="3543" w:type="dxa"/>
            <w:vAlign w:val="center"/>
          </w:tcPr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1 «Градуировка и поверка технических термопар»,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2 «Наладка и поверка автоматических потенциометров»,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3 «Испытание пирометрического милливольтметра»,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4 «Определение характеристик приборов измерения температуры»,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Автоматизированный стенд отопительно-вентиляционной установки (1 шт.),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Шкаф управления (1 шт.),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Стенд по перекачиванию воды (1 шт.).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6 шт.).</w:t>
            </w:r>
          </w:p>
          <w:p w:rsidR="00A13939" w:rsidRPr="00FE0B29" w:rsidRDefault="00A13939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73,3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A13939" w:rsidRDefault="00A13939" w:rsidP="00A1393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  <w:r w:rsidRPr="00FE0B29">
              <w:rPr>
                <w:rFonts w:ascii="Times New Roman" w:hAnsi="Times New Roman" w:cs="Times New Roman"/>
                <w:bCs/>
                <w:szCs w:val="24"/>
              </w:rPr>
              <w:tab/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A13939" w:rsidRPr="00FE0B29" w:rsidRDefault="00A13939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A13939" w:rsidRPr="00FE0B29" w:rsidRDefault="00A13939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A13939" w:rsidRPr="00460DB8" w:rsidTr="00A81AF3">
        <w:tc>
          <w:tcPr>
            <w:tcW w:w="567" w:type="dxa"/>
            <w:vAlign w:val="center"/>
          </w:tcPr>
          <w:p w:rsidR="00A13939" w:rsidRPr="00460DB8" w:rsidRDefault="003D6AFB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A13939" w:rsidRPr="00A13939" w:rsidRDefault="00A13939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3939">
              <w:rPr>
                <w:rFonts w:ascii="Times New Roman" w:hAnsi="Times New Roman" w:cs="Times New Roman"/>
                <w:i/>
                <w:sz w:val="28"/>
                <w:szCs w:val="28"/>
              </w:rPr>
              <w:t>Безопасность промышленных сетей автоматизации</w:t>
            </w:r>
          </w:p>
        </w:tc>
        <w:tc>
          <w:tcPr>
            <w:tcW w:w="3402" w:type="dxa"/>
            <w:vAlign w:val="center"/>
          </w:tcPr>
          <w:p w:rsidR="00A13939" w:rsidRPr="00FE0B29" w:rsidRDefault="00A13939" w:rsidP="00A1393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i/>
                <w:szCs w:val="24"/>
              </w:rPr>
              <w:t>Аудитории для проведения занятий лекционного типа</w:t>
            </w:r>
            <w:r w:rsidRPr="00FE0B29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Pr="00FE0B29">
              <w:rPr>
                <w:rFonts w:ascii="Times New Roman" w:hAnsi="Times New Roman" w:cs="Times New Roman"/>
                <w:b/>
                <w:i/>
                <w:szCs w:val="24"/>
              </w:rPr>
              <w:t xml:space="preserve">  </w:t>
            </w:r>
          </w:p>
        </w:tc>
        <w:tc>
          <w:tcPr>
            <w:tcW w:w="3543" w:type="dxa"/>
            <w:vAlign w:val="center"/>
          </w:tcPr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13939" w:rsidRPr="00FE0B29" w:rsidRDefault="00A13939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13939" w:rsidRPr="00FE0B29" w:rsidRDefault="00A13939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A13939" w:rsidRPr="00460DB8" w:rsidTr="00A81AF3">
        <w:tc>
          <w:tcPr>
            <w:tcW w:w="567" w:type="dxa"/>
            <w:vAlign w:val="center"/>
          </w:tcPr>
          <w:p w:rsidR="00A13939" w:rsidRPr="00460DB8" w:rsidRDefault="00A13939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13939" w:rsidRPr="00A13939" w:rsidRDefault="00A13939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13939" w:rsidRPr="009E213E" w:rsidRDefault="00A13939" w:rsidP="00A139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</w:rPr>
              <w:t>Д-502</w:t>
            </w:r>
          </w:p>
        </w:tc>
        <w:tc>
          <w:tcPr>
            <w:tcW w:w="3543" w:type="dxa"/>
            <w:vAlign w:val="center"/>
          </w:tcPr>
          <w:p w:rsidR="00A13939" w:rsidRPr="009E213E" w:rsidRDefault="00A13939" w:rsidP="00A13939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A13939" w:rsidRPr="009E213E" w:rsidRDefault="00A13939" w:rsidP="00A13939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A13939" w:rsidRPr="009E213E" w:rsidRDefault="00A13939" w:rsidP="00A13939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Коммутационный шкаф (УЗО 16Ф силовой кабель 220В, соединительный кабель HD 15bin (1 шт.)</w:t>
            </w:r>
          </w:p>
          <w:p w:rsidR="00A13939" w:rsidRPr="009E213E" w:rsidRDefault="00A13939" w:rsidP="00A13939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</w:p>
          <w:p w:rsidR="00A13939" w:rsidRPr="009E213E" w:rsidRDefault="00A13939" w:rsidP="00A13939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Усилитель-микшер для систем громкой связи ROXTONE AA-120 c акустическим кабелем (1 шт.)</w:t>
            </w:r>
          </w:p>
          <w:p w:rsidR="00A13939" w:rsidRPr="009E213E" w:rsidRDefault="00A13939" w:rsidP="00A13939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Коммутационный шкаф для усилителя-микшера с установкой Beллес (1 шт.)</w:t>
            </w:r>
          </w:p>
          <w:p w:rsidR="00A13939" w:rsidRPr="009E213E" w:rsidRDefault="00A13939" w:rsidP="00A13939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Потолочное крепление для проектора ЕВ-1950 (цвет серебро штанга 85-145см) (1 шт.)</w:t>
            </w:r>
          </w:p>
          <w:p w:rsidR="00A13939" w:rsidRPr="009E213E" w:rsidRDefault="00A13939" w:rsidP="00A13939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Экран настенно-потолочный подпружиненный CS NORMA видеоформатный (4:3) 305х229 (1 шт.)</w:t>
            </w:r>
          </w:p>
          <w:p w:rsidR="00A13939" w:rsidRPr="009E213E" w:rsidRDefault="00A13939" w:rsidP="00A13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,</w:t>
            </w:r>
            <w:r w:rsidRPr="009E213E">
              <w:rPr>
                <w:rFonts w:ascii="Times New Roman" w:hAnsi="Times New Roman" w:cs="Times New Roman"/>
                <w:i/>
              </w:rPr>
              <w:t xml:space="preserve"> в</w:t>
            </w:r>
            <w:r w:rsidRPr="009E213E">
              <w:rPr>
                <w:rFonts w:ascii="Times New Roman" w:hAnsi="Times New Roman" w:cs="Times New Roman"/>
              </w:rPr>
              <w:t>ыход в интернет и ЭИОС университета.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180</w:t>
            </w:r>
          </w:p>
        </w:tc>
        <w:tc>
          <w:tcPr>
            <w:tcW w:w="3969" w:type="dxa"/>
            <w:vAlign w:val="center"/>
          </w:tcPr>
          <w:p w:rsidR="00A13939" w:rsidRPr="009E213E" w:rsidRDefault="00A13939" w:rsidP="00A139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A13939" w:rsidRPr="009E213E" w:rsidRDefault="00A13939" w:rsidP="00A1393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A13939" w:rsidRPr="009E213E" w:rsidRDefault="00A13939" w:rsidP="00A13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13939" w:rsidRPr="00460DB8" w:rsidTr="00A81AF3">
        <w:tc>
          <w:tcPr>
            <w:tcW w:w="567" w:type="dxa"/>
            <w:vAlign w:val="center"/>
          </w:tcPr>
          <w:p w:rsidR="00A13939" w:rsidRPr="00460DB8" w:rsidRDefault="00A13939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13939" w:rsidRPr="00A13939" w:rsidRDefault="00A13939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13939" w:rsidRPr="00FE0B29" w:rsidRDefault="00A13939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103</w:t>
            </w:r>
          </w:p>
        </w:tc>
        <w:tc>
          <w:tcPr>
            <w:tcW w:w="3543" w:type="dxa"/>
            <w:vAlign w:val="center"/>
          </w:tcPr>
          <w:p w:rsidR="00A13939" w:rsidRPr="00FE0B29" w:rsidRDefault="00A13939" w:rsidP="00A13939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u w:val="single"/>
              </w:rPr>
              <w:t>180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 xml:space="preserve">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A13939" w:rsidRPr="00FE0B29" w:rsidRDefault="00A13939" w:rsidP="00A13939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A13939" w:rsidRPr="00FE0B29" w:rsidRDefault="00A13939" w:rsidP="00A13939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Экран с электроприводом Classic Lyra (16:9) 408х240 см (Е 400х225/9 MW-M4/W) с ПДУ в комплекте (1 шт.)</w:t>
            </w:r>
          </w:p>
          <w:p w:rsidR="00A13939" w:rsidRPr="00FE0B29" w:rsidRDefault="00A13939" w:rsidP="00A13939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Коммутационный шкаф для усилителя-микшера с установкой Beллес (1 шт.); Стойка напольная для микрофона черная с держателем для шнурового микрофона MS020 Black (1 шт.)</w:t>
            </w:r>
          </w:p>
          <w:p w:rsidR="00A13939" w:rsidRPr="00FE0B29" w:rsidRDefault="00A13939" w:rsidP="00A13939">
            <w:pPr>
              <w:jc w:val="both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b/>
                <w:color w:val="FF0000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A13939" w:rsidRPr="00FE0B29" w:rsidRDefault="00A13939" w:rsidP="00A13939">
            <w:pPr>
              <w:pStyle w:val="a6"/>
              <w:widowControl w:val="0"/>
              <w:ind w:left="0"/>
              <w:rPr>
                <w:sz w:val="22"/>
              </w:rPr>
            </w:pPr>
            <w:r w:rsidRPr="00FE0B29">
              <w:rPr>
                <w:sz w:val="22"/>
              </w:rPr>
              <w:t>есть</w:t>
            </w:r>
          </w:p>
        </w:tc>
      </w:tr>
      <w:tr w:rsidR="00A13939" w:rsidRPr="00460DB8" w:rsidTr="00A81AF3">
        <w:tc>
          <w:tcPr>
            <w:tcW w:w="567" w:type="dxa"/>
            <w:vAlign w:val="center"/>
          </w:tcPr>
          <w:p w:rsidR="00A13939" w:rsidRPr="00460DB8" w:rsidRDefault="00A13939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13939" w:rsidRPr="00A13939" w:rsidRDefault="00A13939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13939" w:rsidRPr="00FE0B29" w:rsidRDefault="00A13939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9</w:t>
            </w:r>
          </w:p>
        </w:tc>
        <w:tc>
          <w:tcPr>
            <w:tcW w:w="3543" w:type="dxa"/>
            <w:vAlign w:val="center"/>
          </w:tcPr>
          <w:p w:rsidR="00A13939" w:rsidRPr="00FE0B29" w:rsidRDefault="00A13939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22 (6 шт.), Сист. блок + мони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nte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entium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ua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(3 шт.), проектор TOSHIBA TLP-X4500 (1 шт.), 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Лабораторная установка «АСУ ТП поддержания уровня в баке»  (1 шт.),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граммированию контроллера Siemens Logo (1 шт.),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маркер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5 шт.).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57,6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FE0B29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13939" w:rsidRPr="00FE0B29" w:rsidRDefault="00A13939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A13939" w:rsidRPr="00460DB8" w:rsidTr="00A81AF3">
        <w:tc>
          <w:tcPr>
            <w:tcW w:w="567" w:type="dxa"/>
            <w:vAlign w:val="center"/>
          </w:tcPr>
          <w:p w:rsidR="00A13939" w:rsidRPr="00460DB8" w:rsidRDefault="00A13939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13939" w:rsidRPr="00A13939" w:rsidRDefault="00A13939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13939" w:rsidRPr="00FE0B29" w:rsidRDefault="00A13939" w:rsidP="00A13939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i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543" w:type="dxa"/>
            <w:vAlign w:val="center"/>
          </w:tcPr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13939" w:rsidRPr="00FE0B29" w:rsidRDefault="00A13939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13939" w:rsidRPr="00FE0B29" w:rsidRDefault="00A13939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A13939" w:rsidRPr="00460DB8" w:rsidTr="00A81AF3">
        <w:tc>
          <w:tcPr>
            <w:tcW w:w="567" w:type="dxa"/>
            <w:vAlign w:val="center"/>
          </w:tcPr>
          <w:p w:rsidR="00A13939" w:rsidRPr="00460DB8" w:rsidRDefault="00A13939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13939" w:rsidRPr="00A13939" w:rsidRDefault="00A13939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13939" w:rsidRPr="00FE0B29" w:rsidRDefault="00A13939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21</w:t>
            </w:r>
          </w:p>
        </w:tc>
        <w:tc>
          <w:tcPr>
            <w:tcW w:w="3543" w:type="dxa"/>
            <w:vAlign w:val="center"/>
          </w:tcPr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24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5 «Исследование двухпозиционной системы регулирования теплового объекта»,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6 «Исследование одноконтурной АСР теплового объекта»,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7 «Исследование двухконтурной АСР теплового объекта»,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8 «Исследование одноконтурной АСР уровня».</w:t>
            </w:r>
          </w:p>
          <w:p w:rsidR="00A13939" w:rsidRPr="00FE0B29" w:rsidRDefault="00A13939" w:rsidP="00A13939">
            <w:pPr>
              <w:rPr>
                <w:rStyle w:val="ac"/>
                <w:rFonts w:ascii="Times New Roman" w:hAnsi="Times New Roman" w:cs="Times New Roman"/>
                <w:i w:val="0"/>
                <w:color w:val="000000"/>
                <w:szCs w:val="24"/>
                <w:shd w:val="clear" w:color="auto" w:fill="FFFFFF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 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двухместная (10 шт.).</w:t>
            </w:r>
          </w:p>
          <w:p w:rsidR="00A13939" w:rsidRPr="00FE0B29" w:rsidRDefault="00A13939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34,1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D0583E" w:rsidRPr="00FE0B29" w:rsidRDefault="00D0583E" w:rsidP="00D0583E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A13939" w:rsidRPr="00FE0B29" w:rsidRDefault="00D0583E" w:rsidP="00D0583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,</w:t>
            </w:r>
          </w:p>
        </w:tc>
        <w:tc>
          <w:tcPr>
            <w:tcW w:w="1985" w:type="dxa"/>
            <w:vAlign w:val="center"/>
          </w:tcPr>
          <w:p w:rsidR="00A13939" w:rsidRPr="00FE0B29" w:rsidRDefault="00A13939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A13939" w:rsidRPr="00460DB8" w:rsidTr="00A81AF3">
        <w:tc>
          <w:tcPr>
            <w:tcW w:w="567" w:type="dxa"/>
            <w:vAlign w:val="center"/>
          </w:tcPr>
          <w:p w:rsidR="00A13939" w:rsidRPr="00460DB8" w:rsidRDefault="00A13939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13939" w:rsidRPr="00A13939" w:rsidRDefault="00A13939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13939" w:rsidRPr="00FE0B29" w:rsidRDefault="00A13939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9</w:t>
            </w:r>
          </w:p>
        </w:tc>
        <w:tc>
          <w:tcPr>
            <w:tcW w:w="3543" w:type="dxa"/>
            <w:vAlign w:val="center"/>
          </w:tcPr>
          <w:p w:rsidR="00A13939" w:rsidRPr="00FE0B29" w:rsidRDefault="00A13939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22 (6 шт.), Сист. блок + мони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nte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entium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ua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(3 шт.), проектор TOSHIBA TLP-X4500 (1 шт.), 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Лабораторная установка «АСУ ТП поддержания уровня в баке»  (1 шт.),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граммированию контроллера Siemens Logo (1 шт.),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маркер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5 шт.).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57,6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FE0B29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13939" w:rsidRPr="00FE0B29" w:rsidRDefault="00A13939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A13939" w:rsidRPr="00460DB8" w:rsidTr="00A81AF3">
        <w:tc>
          <w:tcPr>
            <w:tcW w:w="567" w:type="dxa"/>
            <w:vAlign w:val="center"/>
          </w:tcPr>
          <w:p w:rsidR="00A13939" w:rsidRPr="00460DB8" w:rsidRDefault="00A13939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13939" w:rsidRPr="00A13939" w:rsidRDefault="00A13939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13939" w:rsidRPr="00FE0B29" w:rsidRDefault="00A13939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0</w:t>
            </w:r>
          </w:p>
        </w:tc>
        <w:tc>
          <w:tcPr>
            <w:tcW w:w="3543" w:type="dxa"/>
            <w:vAlign w:val="center"/>
          </w:tcPr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4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Проектор мультимедийный 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TOSHIBA TLP-X450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1 шт.),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Компьютер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Aquarius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lt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50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S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>34 (13 шт.),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Коммутатор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-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link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(1 шт.),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Экран для проектора (1 шт.)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Плоттер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Hewlett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Packard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(1 шт.)</w:t>
            </w:r>
          </w:p>
          <w:p w:rsidR="00A13939" w:rsidRPr="00FE0B29" w:rsidRDefault="00A13939" w:rsidP="00A13939">
            <w:pPr>
              <w:rPr>
                <w:rStyle w:val="ac"/>
                <w:rFonts w:ascii="Times New Roman" w:hAnsi="Times New Roman" w:cs="Times New Roman"/>
                <w:i w:val="0"/>
                <w:color w:val="000000"/>
                <w:szCs w:val="24"/>
                <w:shd w:val="clear" w:color="auto" w:fill="FFFFFF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10 шт.),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Стол компьютерный (13 шт.).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73</w:t>
            </w:r>
            <w:r w:rsidRPr="00FE0B29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Pr="00FE0B29">
              <w:rPr>
                <w:rFonts w:ascii="Times New Roman" w:hAnsi="Times New Roman" w:cs="Times New Roman"/>
                <w:szCs w:val="24"/>
              </w:rPr>
              <w:t>3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A13939" w:rsidRPr="00FE0B29" w:rsidRDefault="00A13939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A13939" w:rsidRPr="00460DB8" w:rsidTr="00A81AF3">
        <w:tc>
          <w:tcPr>
            <w:tcW w:w="567" w:type="dxa"/>
            <w:vAlign w:val="center"/>
          </w:tcPr>
          <w:p w:rsidR="00A13939" w:rsidRPr="00460DB8" w:rsidRDefault="00A13939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13939" w:rsidRPr="00A13939" w:rsidRDefault="00A13939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13939" w:rsidRPr="00FE0B29" w:rsidRDefault="00A13939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08</w:t>
            </w:r>
          </w:p>
        </w:tc>
        <w:tc>
          <w:tcPr>
            <w:tcW w:w="3543" w:type="dxa"/>
            <w:vAlign w:val="center"/>
          </w:tcPr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1 «Градуировка и поверка технических термопар»,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2 «Наладка и поверка автоматических потенциометров»,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3 «Испытание пирометрического милливольтметра»,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4 «Определение характеристик приборов измерения температуры»,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Автоматизированный стенд отопительно-вентиляционной установки (1 шт.),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Шкаф управления (1 шт.),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Стенд по перекачиванию воды (1 шт.).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6 шт.).</w:t>
            </w:r>
          </w:p>
          <w:p w:rsidR="00A13939" w:rsidRPr="00FE0B29" w:rsidRDefault="00A13939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73,3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A13939" w:rsidRDefault="00A13939" w:rsidP="00A1393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A13939" w:rsidRPr="00FE0B29" w:rsidRDefault="00A13939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  <w:r w:rsidRPr="00FE0B29">
              <w:rPr>
                <w:rFonts w:ascii="Times New Roman" w:hAnsi="Times New Roman" w:cs="Times New Roman"/>
                <w:bCs/>
                <w:szCs w:val="24"/>
              </w:rPr>
              <w:tab/>
            </w:r>
          </w:p>
        </w:tc>
        <w:tc>
          <w:tcPr>
            <w:tcW w:w="1985" w:type="dxa"/>
            <w:vAlign w:val="center"/>
          </w:tcPr>
          <w:p w:rsidR="00A13939" w:rsidRPr="00FE0B29" w:rsidRDefault="00A13939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A13939" w:rsidRPr="00460DB8" w:rsidTr="00A81AF3">
        <w:tc>
          <w:tcPr>
            <w:tcW w:w="567" w:type="dxa"/>
            <w:vAlign w:val="center"/>
          </w:tcPr>
          <w:p w:rsidR="00A13939" w:rsidRPr="00460DB8" w:rsidRDefault="00A13939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13939" w:rsidRPr="00A13939" w:rsidRDefault="00A13939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13939" w:rsidRPr="00FE0B29" w:rsidRDefault="00A13939" w:rsidP="00A13939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i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543" w:type="dxa"/>
            <w:vAlign w:val="center"/>
          </w:tcPr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13939" w:rsidRPr="00FE0B29" w:rsidRDefault="00A13939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13939" w:rsidRPr="00FE0B29" w:rsidRDefault="00A13939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A13939" w:rsidRPr="00460DB8" w:rsidTr="00A81AF3">
        <w:tc>
          <w:tcPr>
            <w:tcW w:w="567" w:type="dxa"/>
            <w:vAlign w:val="center"/>
          </w:tcPr>
          <w:p w:rsidR="00A13939" w:rsidRPr="00460DB8" w:rsidRDefault="00A13939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13939" w:rsidRPr="00A13939" w:rsidRDefault="00A13939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13939" w:rsidRPr="00FE0B29" w:rsidRDefault="00A13939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0</w:t>
            </w:r>
          </w:p>
        </w:tc>
        <w:tc>
          <w:tcPr>
            <w:tcW w:w="3543" w:type="dxa"/>
            <w:vAlign w:val="center"/>
          </w:tcPr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4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Проектор мультимедийный 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TOSHIBA TLP-X450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1 шт.),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Компьютер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Aquarius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lt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50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S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>34 (13 шт.),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Коммутатор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-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link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(1 шт.),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Экран для проектора (1 шт.)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Плоттер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Hewlett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Packard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(1 шт.)</w:t>
            </w:r>
          </w:p>
          <w:p w:rsidR="00A13939" w:rsidRPr="00FE0B29" w:rsidRDefault="00A13939" w:rsidP="00A13939">
            <w:pPr>
              <w:rPr>
                <w:rStyle w:val="ac"/>
                <w:rFonts w:ascii="Times New Roman" w:hAnsi="Times New Roman" w:cs="Times New Roman"/>
                <w:i w:val="0"/>
                <w:color w:val="000000"/>
                <w:szCs w:val="24"/>
                <w:shd w:val="clear" w:color="auto" w:fill="FFFFFF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10 шт.),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Стол компьютерный (13 шт.).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73</w:t>
            </w:r>
            <w:r w:rsidRPr="00FE0B29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Pr="00FE0B29">
              <w:rPr>
                <w:rFonts w:ascii="Times New Roman" w:hAnsi="Times New Roman" w:cs="Times New Roman"/>
                <w:szCs w:val="24"/>
              </w:rPr>
              <w:t>3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A13939" w:rsidRPr="00FE0B29" w:rsidRDefault="00A13939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A13939" w:rsidRPr="00FE0B29" w:rsidRDefault="00A13939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A13939" w:rsidRPr="00460DB8" w:rsidTr="00A81AF3">
        <w:tc>
          <w:tcPr>
            <w:tcW w:w="567" w:type="dxa"/>
            <w:vAlign w:val="center"/>
          </w:tcPr>
          <w:p w:rsidR="00A13939" w:rsidRPr="00460DB8" w:rsidRDefault="00A13939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13939" w:rsidRPr="00A13939" w:rsidRDefault="00A13939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13939" w:rsidRPr="00FE0B29" w:rsidRDefault="00A13939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9</w:t>
            </w:r>
          </w:p>
        </w:tc>
        <w:tc>
          <w:tcPr>
            <w:tcW w:w="3543" w:type="dxa"/>
            <w:vAlign w:val="center"/>
          </w:tcPr>
          <w:p w:rsidR="00A13939" w:rsidRPr="00FE0B29" w:rsidRDefault="00A13939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22 (6 шт.), Сист. блок + мони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nte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entium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ua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(3 шт.), проектор TOSHIBA TLP-X4500 (1 шт.), 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Лабораторная установка «АСУ ТП поддержания уровня в баке»  (1 шт.),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граммированию контроллера Siemens Logo (1 шт.),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маркер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5 шт.).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57,6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FE0B29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13939" w:rsidRPr="00FE0B29" w:rsidRDefault="00A13939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A13939" w:rsidRPr="00460DB8" w:rsidTr="00A81AF3">
        <w:tc>
          <w:tcPr>
            <w:tcW w:w="567" w:type="dxa"/>
            <w:vAlign w:val="center"/>
          </w:tcPr>
          <w:p w:rsidR="00A13939" w:rsidRPr="00460DB8" w:rsidRDefault="00A13939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13939" w:rsidRPr="00A13939" w:rsidRDefault="00A13939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13939" w:rsidRPr="00FE0B29" w:rsidRDefault="00A13939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23</w:t>
            </w:r>
          </w:p>
        </w:tc>
        <w:tc>
          <w:tcPr>
            <w:tcW w:w="3543" w:type="dxa"/>
            <w:vAlign w:val="center"/>
          </w:tcPr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2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22 (9 шт.), Компьютерный проек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Epson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EMP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3 (1 шт.), Коммута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Lin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(1 шт.), Однокристальная микроЭВМ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MCS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51 (1 шт.), Осциллаграф Н3015 (1 шт.), Экран для проектора          (1 шт.),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     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  (1 шт.), стол аудиторный 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(13 шт.).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33,7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FE0B29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.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A13939" w:rsidRPr="00FE0B29" w:rsidRDefault="00A13939" w:rsidP="00A1393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13939" w:rsidRPr="00FE0B29" w:rsidRDefault="00A13939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A13939" w:rsidRPr="00460DB8" w:rsidTr="00A81AF3">
        <w:tc>
          <w:tcPr>
            <w:tcW w:w="567" w:type="dxa"/>
            <w:vAlign w:val="center"/>
          </w:tcPr>
          <w:p w:rsidR="00A13939" w:rsidRPr="00460DB8" w:rsidRDefault="00A13939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13939" w:rsidRPr="00A13939" w:rsidRDefault="00A13939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13939" w:rsidRPr="00FE0B29" w:rsidRDefault="00A13939" w:rsidP="00A1393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08</w:t>
            </w:r>
          </w:p>
        </w:tc>
        <w:tc>
          <w:tcPr>
            <w:tcW w:w="3543" w:type="dxa"/>
            <w:vAlign w:val="center"/>
          </w:tcPr>
          <w:p w:rsidR="00A13939" w:rsidRPr="00FE0B29" w:rsidRDefault="00A13939" w:rsidP="00A13939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1 «Градуировка и поверка технических термопар»,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2 «Наладка и поверка автоматических потенциометров»,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3 «Испытание пирометрического милливольтметра»,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4 «Определение характеристик приборов измерения температуры»,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Автоматизированный стенд отопительно-вентиляционной установки (1 шт.),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Шкаф управления (1 шт.),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Стенд по перекачиванию воды (1 шт.).</w:t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6 шт.).</w:t>
            </w:r>
          </w:p>
          <w:p w:rsidR="00A13939" w:rsidRPr="00FE0B29" w:rsidRDefault="00A13939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73,3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A13939" w:rsidRDefault="00A13939" w:rsidP="00A1393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  <w:r w:rsidRPr="00FE0B29">
              <w:rPr>
                <w:rFonts w:ascii="Times New Roman" w:hAnsi="Times New Roman" w:cs="Times New Roman"/>
                <w:bCs/>
                <w:szCs w:val="24"/>
              </w:rPr>
              <w:tab/>
            </w:r>
          </w:p>
          <w:p w:rsidR="00A13939" w:rsidRPr="00FE0B29" w:rsidRDefault="00A13939" w:rsidP="00A13939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A13939" w:rsidRPr="00FE0B29" w:rsidRDefault="00A13939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A13939" w:rsidRPr="00FE0B29" w:rsidRDefault="00A13939" w:rsidP="00A13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C34F05" w:rsidRPr="00460DB8" w:rsidTr="00A81AF3">
        <w:tc>
          <w:tcPr>
            <w:tcW w:w="567" w:type="dxa"/>
            <w:vAlign w:val="center"/>
          </w:tcPr>
          <w:p w:rsidR="00C34F05" w:rsidRPr="00460DB8" w:rsidRDefault="003D6AFB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C34F05" w:rsidRPr="00A13939" w:rsidRDefault="00C34F05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4F05">
              <w:rPr>
                <w:rFonts w:ascii="Times New Roman" w:hAnsi="Times New Roman" w:cs="Times New Roman"/>
                <w:i/>
                <w:sz w:val="28"/>
                <w:szCs w:val="28"/>
              </w:rPr>
              <w:t>Автоматизированные системы научного исследования</w:t>
            </w:r>
          </w:p>
        </w:tc>
        <w:tc>
          <w:tcPr>
            <w:tcW w:w="3402" w:type="dxa"/>
            <w:vAlign w:val="center"/>
          </w:tcPr>
          <w:p w:rsidR="00C34F05" w:rsidRPr="00FE0B29" w:rsidRDefault="00C34F05" w:rsidP="00ED0B9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i/>
                <w:szCs w:val="24"/>
              </w:rPr>
              <w:t>Аудитории для проведения занятий лекционного типа</w:t>
            </w:r>
            <w:r w:rsidRPr="00FE0B29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Pr="00FE0B29">
              <w:rPr>
                <w:rFonts w:ascii="Times New Roman" w:hAnsi="Times New Roman" w:cs="Times New Roman"/>
                <w:b/>
                <w:i/>
                <w:szCs w:val="24"/>
              </w:rPr>
              <w:t xml:space="preserve">  </w:t>
            </w:r>
          </w:p>
        </w:tc>
        <w:tc>
          <w:tcPr>
            <w:tcW w:w="3543" w:type="dxa"/>
            <w:vAlign w:val="center"/>
          </w:tcPr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34F05" w:rsidRPr="00FE0B29" w:rsidRDefault="00C34F05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34F05" w:rsidRPr="00FE0B29" w:rsidRDefault="00C34F05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C34F05" w:rsidRPr="00460DB8" w:rsidTr="00A81AF3">
        <w:tc>
          <w:tcPr>
            <w:tcW w:w="567" w:type="dxa"/>
            <w:vAlign w:val="center"/>
          </w:tcPr>
          <w:p w:rsidR="00C34F05" w:rsidRPr="00460DB8" w:rsidRDefault="00C34F05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34F05" w:rsidRPr="00C34F05" w:rsidRDefault="00C34F05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34F05" w:rsidRPr="009E213E" w:rsidRDefault="00C34F05" w:rsidP="00ED0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</w:rPr>
              <w:t>Д-502</w:t>
            </w:r>
          </w:p>
        </w:tc>
        <w:tc>
          <w:tcPr>
            <w:tcW w:w="3543" w:type="dxa"/>
            <w:vAlign w:val="center"/>
          </w:tcPr>
          <w:p w:rsidR="00C34F05" w:rsidRPr="009E213E" w:rsidRDefault="00C34F05" w:rsidP="00ED0B90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C34F05" w:rsidRPr="009E213E" w:rsidRDefault="00C34F05" w:rsidP="00ED0B90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C34F05" w:rsidRPr="009E213E" w:rsidRDefault="00C34F05" w:rsidP="00ED0B90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Коммутационный шкаф (УЗО 16Ф силовой кабель 220В, соединительный кабель HD 15bin (1 шт.)</w:t>
            </w:r>
          </w:p>
          <w:p w:rsidR="00C34F05" w:rsidRPr="009E213E" w:rsidRDefault="00C34F05" w:rsidP="00ED0B90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</w:p>
          <w:p w:rsidR="00C34F05" w:rsidRPr="009E213E" w:rsidRDefault="00C34F05" w:rsidP="00ED0B90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Усилитель-микшер для систем громкой связи ROXTONE AA-120 c акустическим кабелем (1 шт.)</w:t>
            </w:r>
          </w:p>
          <w:p w:rsidR="00C34F05" w:rsidRPr="009E213E" w:rsidRDefault="00C34F05" w:rsidP="00ED0B90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Коммутационный шкаф для усилителя-микшера с установкой Beллес (1 шт.)</w:t>
            </w:r>
          </w:p>
          <w:p w:rsidR="00C34F05" w:rsidRPr="009E213E" w:rsidRDefault="00C34F05" w:rsidP="00ED0B90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Потолочное крепление для проектора ЕВ-1950 (цвет серебро штанга 85-145см) (1 шт.)</w:t>
            </w:r>
          </w:p>
          <w:p w:rsidR="00C34F05" w:rsidRPr="009E213E" w:rsidRDefault="00C34F05" w:rsidP="00ED0B90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Экран настенно-потолочный подпружиненный CS NORMA видеоформатный (4:3) 305х229 (1 шт.)</w:t>
            </w:r>
          </w:p>
          <w:p w:rsidR="00C34F05" w:rsidRPr="009E213E" w:rsidRDefault="00C34F05" w:rsidP="00ED0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,</w:t>
            </w:r>
            <w:r w:rsidRPr="009E213E">
              <w:rPr>
                <w:rFonts w:ascii="Times New Roman" w:hAnsi="Times New Roman" w:cs="Times New Roman"/>
                <w:i/>
              </w:rPr>
              <w:t xml:space="preserve"> в</w:t>
            </w:r>
            <w:r w:rsidRPr="009E213E">
              <w:rPr>
                <w:rFonts w:ascii="Times New Roman" w:hAnsi="Times New Roman" w:cs="Times New Roman"/>
              </w:rPr>
              <w:t>ыход в интернет и ЭИОС университета.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180</w:t>
            </w:r>
          </w:p>
        </w:tc>
        <w:tc>
          <w:tcPr>
            <w:tcW w:w="3969" w:type="dxa"/>
            <w:vAlign w:val="center"/>
          </w:tcPr>
          <w:p w:rsidR="00C34F05" w:rsidRPr="009E213E" w:rsidRDefault="00C34F05" w:rsidP="00ED0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34F05" w:rsidRPr="009E213E" w:rsidRDefault="00C34F05" w:rsidP="00ED0B9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C34F05" w:rsidRPr="009E213E" w:rsidRDefault="00C34F05" w:rsidP="00ED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4F05" w:rsidRPr="00460DB8" w:rsidTr="00A81AF3">
        <w:tc>
          <w:tcPr>
            <w:tcW w:w="567" w:type="dxa"/>
            <w:vAlign w:val="center"/>
          </w:tcPr>
          <w:p w:rsidR="00C34F05" w:rsidRPr="00460DB8" w:rsidRDefault="00C34F05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34F05" w:rsidRPr="00C34F05" w:rsidRDefault="00C34F05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34F05" w:rsidRPr="00FE0B29" w:rsidRDefault="00C34F05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103</w:t>
            </w:r>
          </w:p>
        </w:tc>
        <w:tc>
          <w:tcPr>
            <w:tcW w:w="3543" w:type="dxa"/>
            <w:vAlign w:val="center"/>
          </w:tcPr>
          <w:p w:rsidR="00C34F05" w:rsidRPr="00FE0B29" w:rsidRDefault="00C34F05" w:rsidP="00ED0B90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u w:val="single"/>
              </w:rPr>
              <w:t>180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 xml:space="preserve">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C34F05" w:rsidRPr="00FE0B29" w:rsidRDefault="00C34F05" w:rsidP="00ED0B90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C34F05" w:rsidRPr="00FE0B29" w:rsidRDefault="00C34F05" w:rsidP="00ED0B90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Экран с электроприводом Classic Lyra (16:9) 408х240 см (Е 400х225/9 MW-M4/W) с ПДУ в комплекте (1 шт.)</w:t>
            </w:r>
          </w:p>
          <w:p w:rsidR="00C34F05" w:rsidRPr="00FE0B29" w:rsidRDefault="00C34F05" w:rsidP="00ED0B90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Коммутационный шкаф для усилителя-микшера с установкой Beллес (1 шт.); Стойка напольная для микрофона черная с держателем для шнурового микрофона MS020 Black (1 шт.)</w:t>
            </w:r>
          </w:p>
          <w:p w:rsidR="00C34F05" w:rsidRPr="00FE0B29" w:rsidRDefault="00C34F05" w:rsidP="00ED0B90">
            <w:pPr>
              <w:jc w:val="both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b/>
                <w:color w:val="FF0000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C34F05" w:rsidRPr="00FE0B29" w:rsidRDefault="00C34F05" w:rsidP="00ED0B90">
            <w:pPr>
              <w:pStyle w:val="a6"/>
              <w:widowControl w:val="0"/>
              <w:ind w:left="0"/>
              <w:rPr>
                <w:sz w:val="22"/>
              </w:rPr>
            </w:pPr>
            <w:r w:rsidRPr="00FE0B29">
              <w:rPr>
                <w:sz w:val="22"/>
              </w:rPr>
              <w:t>есть</w:t>
            </w:r>
          </w:p>
        </w:tc>
      </w:tr>
      <w:tr w:rsidR="00C34F05" w:rsidRPr="00460DB8" w:rsidTr="00A81AF3">
        <w:tc>
          <w:tcPr>
            <w:tcW w:w="567" w:type="dxa"/>
            <w:vAlign w:val="center"/>
          </w:tcPr>
          <w:p w:rsidR="00C34F05" w:rsidRPr="00460DB8" w:rsidRDefault="00C34F05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34F05" w:rsidRPr="00C34F05" w:rsidRDefault="00C34F05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34F05" w:rsidRPr="00FE0B29" w:rsidRDefault="00C34F05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9</w:t>
            </w:r>
          </w:p>
        </w:tc>
        <w:tc>
          <w:tcPr>
            <w:tcW w:w="3543" w:type="dxa"/>
            <w:vAlign w:val="center"/>
          </w:tcPr>
          <w:p w:rsidR="00C34F05" w:rsidRPr="00FE0B29" w:rsidRDefault="00C34F05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22 (6 шт.), Сист. блок + мони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nte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entium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ua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(3 шт.), проектор TOSHIBA TLP-X4500 (1 шт.), 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Лабораторная установка «АСУ ТП поддержания уровня в баке»  (1 шт.),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граммированию контроллера Siemens Logo (1 шт.),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маркер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5 шт.).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57,6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FE0B29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34F05" w:rsidRPr="00FE0B29" w:rsidRDefault="00C34F05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C34F05" w:rsidRPr="00460DB8" w:rsidTr="00A81AF3">
        <w:tc>
          <w:tcPr>
            <w:tcW w:w="567" w:type="dxa"/>
            <w:vAlign w:val="center"/>
          </w:tcPr>
          <w:p w:rsidR="00C34F05" w:rsidRPr="00460DB8" w:rsidRDefault="00C34F05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34F05" w:rsidRPr="00C34F05" w:rsidRDefault="00C34F05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34F05" w:rsidRPr="00FE0B29" w:rsidRDefault="00C34F05" w:rsidP="00ED0B90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i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543" w:type="dxa"/>
            <w:vAlign w:val="center"/>
          </w:tcPr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34F05" w:rsidRPr="00FE0B29" w:rsidRDefault="00C34F05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34F05" w:rsidRPr="00FE0B29" w:rsidRDefault="00C34F05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C34F05" w:rsidRPr="00460DB8" w:rsidTr="00A81AF3">
        <w:tc>
          <w:tcPr>
            <w:tcW w:w="567" w:type="dxa"/>
            <w:vAlign w:val="center"/>
          </w:tcPr>
          <w:p w:rsidR="00C34F05" w:rsidRPr="00460DB8" w:rsidRDefault="00C34F05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34F05" w:rsidRPr="00C34F05" w:rsidRDefault="00C34F05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34F05" w:rsidRPr="00FE0B29" w:rsidRDefault="00C34F05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21</w:t>
            </w:r>
          </w:p>
        </w:tc>
        <w:tc>
          <w:tcPr>
            <w:tcW w:w="3543" w:type="dxa"/>
            <w:vAlign w:val="center"/>
          </w:tcPr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24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5 «Исследование двухпозиционной системы регулирования теплового объекта»,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6 «Исследование одноконтурной АСР теплового объекта»,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7 «Исследование двухконтурной АСР теплового объекта»,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8 «Исследование одноконтурной АСР уровня».</w:t>
            </w:r>
          </w:p>
          <w:p w:rsidR="00C34F05" w:rsidRPr="00FE0B29" w:rsidRDefault="00C34F05" w:rsidP="00ED0B90">
            <w:pPr>
              <w:rPr>
                <w:rStyle w:val="ac"/>
                <w:rFonts w:ascii="Times New Roman" w:hAnsi="Times New Roman" w:cs="Times New Roman"/>
                <w:i w:val="0"/>
                <w:color w:val="000000"/>
                <w:szCs w:val="24"/>
                <w:shd w:val="clear" w:color="auto" w:fill="FFFFFF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 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двухместная (10 шт.).</w:t>
            </w:r>
          </w:p>
          <w:p w:rsidR="00C34F05" w:rsidRPr="00FE0B29" w:rsidRDefault="00C34F05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34,1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D0583E" w:rsidRPr="00FE0B29" w:rsidRDefault="00D0583E" w:rsidP="00D0583E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C34F05" w:rsidRPr="00FE0B29" w:rsidRDefault="00D0583E" w:rsidP="00D0583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,</w:t>
            </w:r>
          </w:p>
        </w:tc>
        <w:tc>
          <w:tcPr>
            <w:tcW w:w="1985" w:type="dxa"/>
            <w:vAlign w:val="center"/>
          </w:tcPr>
          <w:p w:rsidR="00C34F05" w:rsidRPr="00FE0B29" w:rsidRDefault="00C34F05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C34F05" w:rsidRPr="00460DB8" w:rsidTr="00A81AF3">
        <w:tc>
          <w:tcPr>
            <w:tcW w:w="567" w:type="dxa"/>
            <w:vAlign w:val="center"/>
          </w:tcPr>
          <w:p w:rsidR="00C34F05" w:rsidRPr="00460DB8" w:rsidRDefault="00C34F05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34F05" w:rsidRPr="00C34F05" w:rsidRDefault="00C34F05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34F05" w:rsidRPr="00FE0B29" w:rsidRDefault="00C34F05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9</w:t>
            </w:r>
          </w:p>
        </w:tc>
        <w:tc>
          <w:tcPr>
            <w:tcW w:w="3543" w:type="dxa"/>
            <w:vAlign w:val="center"/>
          </w:tcPr>
          <w:p w:rsidR="00C34F05" w:rsidRPr="00FE0B29" w:rsidRDefault="00C34F05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22 (6 шт.), Сист. блок + мони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nte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entium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ua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(3 шт.), проектор TOSHIBA TLP-X4500 (1 шт.), 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Лабораторная установка «АСУ ТП поддержания уровня в баке»  (1 шт.),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граммированию контроллера Siemens Logo (1 шт.),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маркер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5 шт.).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57,6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FE0B29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34F05" w:rsidRPr="00FE0B29" w:rsidRDefault="00C34F05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C34F05" w:rsidRPr="00460DB8" w:rsidTr="00A81AF3">
        <w:tc>
          <w:tcPr>
            <w:tcW w:w="567" w:type="dxa"/>
            <w:vAlign w:val="center"/>
          </w:tcPr>
          <w:p w:rsidR="00C34F05" w:rsidRPr="00460DB8" w:rsidRDefault="00C34F05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34F05" w:rsidRPr="00C34F05" w:rsidRDefault="00C34F05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34F05" w:rsidRPr="00FE0B29" w:rsidRDefault="00C34F05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0</w:t>
            </w:r>
          </w:p>
        </w:tc>
        <w:tc>
          <w:tcPr>
            <w:tcW w:w="3543" w:type="dxa"/>
            <w:vAlign w:val="center"/>
          </w:tcPr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4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Проектор мультимедийный 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TOSHIBA TLP-X450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1 шт.),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Компьютер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Aquarius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lt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50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S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>34 (13 шт.),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Коммутатор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-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link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(1 шт.),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Экран для проектора (1 шт.)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Плоттер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Hewlett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Packard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(1 шт.)</w:t>
            </w:r>
          </w:p>
          <w:p w:rsidR="00C34F05" w:rsidRPr="00FE0B29" w:rsidRDefault="00C34F05" w:rsidP="00ED0B90">
            <w:pPr>
              <w:rPr>
                <w:rStyle w:val="ac"/>
                <w:rFonts w:ascii="Times New Roman" w:hAnsi="Times New Roman" w:cs="Times New Roman"/>
                <w:i w:val="0"/>
                <w:color w:val="000000"/>
                <w:szCs w:val="24"/>
                <w:shd w:val="clear" w:color="auto" w:fill="FFFFFF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10 шт.),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Стол компьютерный (13 шт.).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73</w:t>
            </w:r>
            <w:r w:rsidRPr="00FE0B29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Pr="00FE0B29">
              <w:rPr>
                <w:rFonts w:ascii="Times New Roman" w:hAnsi="Times New Roman" w:cs="Times New Roman"/>
                <w:szCs w:val="24"/>
              </w:rPr>
              <w:t>3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C34F05" w:rsidRPr="00FE0B29" w:rsidRDefault="00C34F05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C34F05" w:rsidRPr="00460DB8" w:rsidTr="00A81AF3">
        <w:tc>
          <w:tcPr>
            <w:tcW w:w="567" w:type="dxa"/>
            <w:vAlign w:val="center"/>
          </w:tcPr>
          <w:p w:rsidR="00C34F05" w:rsidRPr="00460DB8" w:rsidRDefault="00C34F05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34F05" w:rsidRPr="00C34F05" w:rsidRDefault="00C34F05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34F05" w:rsidRPr="00FE0B29" w:rsidRDefault="00C34F05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08</w:t>
            </w:r>
          </w:p>
        </w:tc>
        <w:tc>
          <w:tcPr>
            <w:tcW w:w="3543" w:type="dxa"/>
            <w:vAlign w:val="center"/>
          </w:tcPr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1 «Градуировка и поверка технических термопар»,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2 «Наладка и поверка автоматических потенциометров»,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3 «Испытание пирометрического милливольтметра»,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4 «Определение характеристик приборов измерения температуры»,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Автоматизированный стенд отопительно-вентиляционной установки (1 шт.),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Шкаф управления (1 шт.),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Стенд по перекачиванию воды (1 шт.).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6 шт.).</w:t>
            </w:r>
          </w:p>
          <w:p w:rsidR="00C34F05" w:rsidRPr="00FE0B29" w:rsidRDefault="00C34F05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73,3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C34F05" w:rsidRDefault="00C34F05" w:rsidP="00ED0B90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34F05" w:rsidRPr="00FE0B29" w:rsidRDefault="00C34F05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  <w:r w:rsidRPr="00FE0B29">
              <w:rPr>
                <w:rFonts w:ascii="Times New Roman" w:hAnsi="Times New Roman" w:cs="Times New Roman"/>
                <w:bCs/>
                <w:szCs w:val="24"/>
              </w:rPr>
              <w:tab/>
            </w:r>
          </w:p>
        </w:tc>
        <w:tc>
          <w:tcPr>
            <w:tcW w:w="1985" w:type="dxa"/>
            <w:vAlign w:val="center"/>
          </w:tcPr>
          <w:p w:rsidR="00C34F05" w:rsidRPr="00FE0B29" w:rsidRDefault="00C34F05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C34F05" w:rsidRPr="00460DB8" w:rsidTr="00A81AF3">
        <w:tc>
          <w:tcPr>
            <w:tcW w:w="567" w:type="dxa"/>
            <w:vAlign w:val="center"/>
          </w:tcPr>
          <w:p w:rsidR="00C34F05" w:rsidRPr="00460DB8" w:rsidRDefault="00C34F05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34F05" w:rsidRPr="00C34F05" w:rsidRDefault="00C34F05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34F05" w:rsidRPr="00FE0B29" w:rsidRDefault="00C34F05" w:rsidP="00ED0B90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i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543" w:type="dxa"/>
            <w:vAlign w:val="center"/>
          </w:tcPr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34F05" w:rsidRPr="00FE0B29" w:rsidRDefault="00C34F05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34F05" w:rsidRPr="00FE0B29" w:rsidRDefault="00C34F05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C34F05" w:rsidRPr="00460DB8" w:rsidTr="00A81AF3">
        <w:tc>
          <w:tcPr>
            <w:tcW w:w="567" w:type="dxa"/>
            <w:vAlign w:val="center"/>
          </w:tcPr>
          <w:p w:rsidR="00C34F05" w:rsidRPr="00460DB8" w:rsidRDefault="00C34F05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34F05" w:rsidRPr="00C34F05" w:rsidRDefault="00C34F05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34F05" w:rsidRPr="00FE0B29" w:rsidRDefault="00C34F05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0</w:t>
            </w:r>
          </w:p>
        </w:tc>
        <w:tc>
          <w:tcPr>
            <w:tcW w:w="3543" w:type="dxa"/>
            <w:vAlign w:val="center"/>
          </w:tcPr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4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Проектор мультимедийный 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TOSHIBA TLP-X450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1 шт.),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Компьютер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Aquarius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lt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50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S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>34 (13 шт.),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Коммутатор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-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link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(1 шт.),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Экран для проектора (1 шт.)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Плоттер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Hewlett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Packard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(1 шт.)</w:t>
            </w:r>
          </w:p>
          <w:p w:rsidR="00C34F05" w:rsidRPr="00FE0B29" w:rsidRDefault="00C34F05" w:rsidP="00ED0B90">
            <w:pPr>
              <w:rPr>
                <w:rStyle w:val="ac"/>
                <w:rFonts w:ascii="Times New Roman" w:hAnsi="Times New Roman" w:cs="Times New Roman"/>
                <w:i w:val="0"/>
                <w:color w:val="000000"/>
                <w:szCs w:val="24"/>
                <w:shd w:val="clear" w:color="auto" w:fill="FFFFFF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10 шт.),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Стол компьютерный (13 шт.).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73</w:t>
            </w:r>
            <w:r w:rsidRPr="00FE0B29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Pr="00FE0B29">
              <w:rPr>
                <w:rFonts w:ascii="Times New Roman" w:hAnsi="Times New Roman" w:cs="Times New Roman"/>
                <w:szCs w:val="24"/>
              </w:rPr>
              <w:t>3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34F05" w:rsidRPr="00FE0B29" w:rsidRDefault="00C34F05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C34F05" w:rsidRPr="00FE0B29" w:rsidRDefault="00C34F05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C34F05" w:rsidRPr="00460DB8" w:rsidTr="00A81AF3">
        <w:tc>
          <w:tcPr>
            <w:tcW w:w="567" w:type="dxa"/>
            <w:vAlign w:val="center"/>
          </w:tcPr>
          <w:p w:rsidR="00C34F05" w:rsidRPr="00460DB8" w:rsidRDefault="00C34F05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34F05" w:rsidRPr="00C34F05" w:rsidRDefault="00C34F05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34F05" w:rsidRPr="00FE0B29" w:rsidRDefault="00C34F05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9</w:t>
            </w:r>
          </w:p>
        </w:tc>
        <w:tc>
          <w:tcPr>
            <w:tcW w:w="3543" w:type="dxa"/>
            <w:vAlign w:val="center"/>
          </w:tcPr>
          <w:p w:rsidR="00C34F05" w:rsidRPr="00FE0B29" w:rsidRDefault="00C34F05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22 (6 шт.), Сист. блок + мони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nte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entium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ua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(3 шт.), проектор TOSHIBA TLP-X4500 (1 шт.), 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Лабораторная установка «АСУ ТП поддержания уровня в баке»  (1 шт.),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граммированию контроллера Siemens Logo (1 шт.),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маркер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5 шт.).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57,6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FE0B29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34F05" w:rsidRPr="00FE0B29" w:rsidRDefault="00C34F05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C34F05" w:rsidRPr="00460DB8" w:rsidTr="00A81AF3">
        <w:tc>
          <w:tcPr>
            <w:tcW w:w="567" w:type="dxa"/>
            <w:vAlign w:val="center"/>
          </w:tcPr>
          <w:p w:rsidR="00C34F05" w:rsidRPr="00460DB8" w:rsidRDefault="00C34F05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34F05" w:rsidRPr="00C34F05" w:rsidRDefault="00C34F05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34F05" w:rsidRPr="00FE0B29" w:rsidRDefault="00C34F05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23</w:t>
            </w:r>
          </w:p>
        </w:tc>
        <w:tc>
          <w:tcPr>
            <w:tcW w:w="3543" w:type="dxa"/>
            <w:vAlign w:val="center"/>
          </w:tcPr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2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22 (9 шт.), Компьютерный проек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Epson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EMP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3 (1 шт.), Коммута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Lin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(1 шт.), Однокристальная микроЭВМ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MCS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51 (1 шт.), Осциллаграф Н3015 (1 шт.), Экран для проектора          (1 шт.),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     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  (1 шт.), стол аудиторный 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(13 шт.).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33,7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FE0B29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.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34F05" w:rsidRPr="00FE0B29" w:rsidRDefault="00C34F05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C34F05" w:rsidRPr="00460DB8" w:rsidTr="00A81AF3">
        <w:tc>
          <w:tcPr>
            <w:tcW w:w="567" w:type="dxa"/>
            <w:vAlign w:val="center"/>
          </w:tcPr>
          <w:p w:rsidR="00C34F05" w:rsidRPr="00460DB8" w:rsidRDefault="00C34F05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34F05" w:rsidRPr="00C34F05" w:rsidRDefault="00C34F05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34F05" w:rsidRPr="00FE0B29" w:rsidRDefault="00C34F05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08</w:t>
            </w:r>
          </w:p>
        </w:tc>
        <w:tc>
          <w:tcPr>
            <w:tcW w:w="3543" w:type="dxa"/>
            <w:vAlign w:val="center"/>
          </w:tcPr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1 «Градуировка и поверка технических термопар»,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2 «Наладка и поверка автоматических потенциометров»,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3 «Испытание пирометрического милливольтметра»,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4 «Определение характеристик приборов измерения температуры»,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Автоматизированный стенд отопительно-вентиляционной установки (1 шт.),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Шкаф управления (1 шт.),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Стенд по перекачиванию воды (1 шт.).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6 шт.).</w:t>
            </w:r>
          </w:p>
          <w:p w:rsidR="00C34F05" w:rsidRPr="00FE0B29" w:rsidRDefault="00C34F05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73,3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C34F05" w:rsidRDefault="00C34F05" w:rsidP="00ED0B90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  <w:r w:rsidRPr="00FE0B29">
              <w:rPr>
                <w:rFonts w:ascii="Times New Roman" w:hAnsi="Times New Roman" w:cs="Times New Roman"/>
                <w:bCs/>
                <w:szCs w:val="24"/>
              </w:rPr>
              <w:tab/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34F05" w:rsidRPr="00FE0B29" w:rsidRDefault="00C34F05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C34F05" w:rsidRPr="00FE0B29" w:rsidRDefault="00C34F05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C34F05" w:rsidRPr="00460DB8" w:rsidTr="00A81AF3">
        <w:tc>
          <w:tcPr>
            <w:tcW w:w="567" w:type="dxa"/>
            <w:vAlign w:val="center"/>
          </w:tcPr>
          <w:p w:rsidR="00C34F05" w:rsidRPr="00460DB8" w:rsidRDefault="003D6AFB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C34F05" w:rsidRPr="00C34F05" w:rsidRDefault="00C34F05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4F05">
              <w:rPr>
                <w:rFonts w:ascii="Times New Roman" w:hAnsi="Times New Roman" w:cs="Times New Roman"/>
                <w:i/>
                <w:sz w:val="28"/>
                <w:szCs w:val="28"/>
              </w:rPr>
              <w:t>Компьютерные сетевые технологии и телекоммуникации</w:t>
            </w:r>
          </w:p>
        </w:tc>
        <w:tc>
          <w:tcPr>
            <w:tcW w:w="3402" w:type="dxa"/>
            <w:vAlign w:val="center"/>
          </w:tcPr>
          <w:p w:rsidR="00C34F05" w:rsidRPr="00FE0B29" w:rsidRDefault="00C34F05" w:rsidP="00ED0B9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i/>
                <w:szCs w:val="24"/>
              </w:rPr>
              <w:t>Аудитории для проведения занятий лекционного типа</w:t>
            </w:r>
            <w:r w:rsidRPr="00FE0B29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Pr="00FE0B29">
              <w:rPr>
                <w:rFonts w:ascii="Times New Roman" w:hAnsi="Times New Roman" w:cs="Times New Roman"/>
                <w:b/>
                <w:i/>
                <w:szCs w:val="24"/>
              </w:rPr>
              <w:t xml:space="preserve">  </w:t>
            </w:r>
          </w:p>
        </w:tc>
        <w:tc>
          <w:tcPr>
            <w:tcW w:w="3543" w:type="dxa"/>
            <w:vAlign w:val="center"/>
          </w:tcPr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34F05" w:rsidRPr="00FE0B29" w:rsidRDefault="00C34F05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34F05" w:rsidRPr="00FE0B29" w:rsidRDefault="00C34F05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C34F05" w:rsidRPr="00460DB8" w:rsidTr="00A81AF3">
        <w:tc>
          <w:tcPr>
            <w:tcW w:w="567" w:type="dxa"/>
            <w:vAlign w:val="center"/>
          </w:tcPr>
          <w:p w:rsidR="00C34F05" w:rsidRPr="00460DB8" w:rsidRDefault="00C34F05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34F05" w:rsidRPr="00C34F05" w:rsidRDefault="00C34F05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34F05" w:rsidRPr="009E213E" w:rsidRDefault="00C34F05" w:rsidP="00ED0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</w:rPr>
              <w:t>Д-502</w:t>
            </w:r>
          </w:p>
        </w:tc>
        <w:tc>
          <w:tcPr>
            <w:tcW w:w="3543" w:type="dxa"/>
            <w:vAlign w:val="center"/>
          </w:tcPr>
          <w:p w:rsidR="00C34F05" w:rsidRPr="009E213E" w:rsidRDefault="00C34F05" w:rsidP="00ED0B90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C34F05" w:rsidRPr="009E213E" w:rsidRDefault="00C34F05" w:rsidP="00ED0B90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C34F05" w:rsidRPr="009E213E" w:rsidRDefault="00C34F05" w:rsidP="00ED0B90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Коммутационный шкаф (УЗО 16Ф силовой кабель 220В, соединительный кабель HD 15bin (1 шт.)</w:t>
            </w:r>
          </w:p>
          <w:p w:rsidR="00C34F05" w:rsidRPr="009E213E" w:rsidRDefault="00C34F05" w:rsidP="00ED0B90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</w:p>
          <w:p w:rsidR="00C34F05" w:rsidRPr="009E213E" w:rsidRDefault="00C34F05" w:rsidP="00ED0B90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Усилитель-микшер для систем громкой связи ROXTONE AA-120 c акустическим кабелем (1 шт.)</w:t>
            </w:r>
          </w:p>
          <w:p w:rsidR="00C34F05" w:rsidRPr="009E213E" w:rsidRDefault="00C34F05" w:rsidP="00ED0B90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Коммутационный шкаф для усилителя-микшера с установкой Beллес (1 шт.)</w:t>
            </w:r>
          </w:p>
          <w:p w:rsidR="00C34F05" w:rsidRPr="009E213E" w:rsidRDefault="00C34F05" w:rsidP="00ED0B90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Потолочное крепление для проектора ЕВ-1950 (цвет серебро штанга 85-145см) (1 шт.)</w:t>
            </w:r>
          </w:p>
          <w:p w:rsidR="00C34F05" w:rsidRPr="009E213E" w:rsidRDefault="00C34F05" w:rsidP="00ED0B90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Экран настенно-потолочный подпружиненный CS NORMA видеоформатный (4:3) 305х229 (1 шт.)</w:t>
            </w:r>
          </w:p>
          <w:p w:rsidR="00C34F05" w:rsidRPr="009E213E" w:rsidRDefault="00C34F05" w:rsidP="00ED0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,</w:t>
            </w:r>
            <w:r w:rsidRPr="009E213E">
              <w:rPr>
                <w:rFonts w:ascii="Times New Roman" w:hAnsi="Times New Roman" w:cs="Times New Roman"/>
                <w:i/>
              </w:rPr>
              <w:t xml:space="preserve"> в</w:t>
            </w:r>
            <w:r w:rsidRPr="009E213E">
              <w:rPr>
                <w:rFonts w:ascii="Times New Roman" w:hAnsi="Times New Roman" w:cs="Times New Roman"/>
              </w:rPr>
              <w:t>ыход в интернет и ЭИОС университета.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180</w:t>
            </w:r>
          </w:p>
        </w:tc>
        <w:tc>
          <w:tcPr>
            <w:tcW w:w="3969" w:type="dxa"/>
            <w:vAlign w:val="center"/>
          </w:tcPr>
          <w:p w:rsidR="00C34F05" w:rsidRPr="009E213E" w:rsidRDefault="00C34F05" w:rsidP="00ED0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34F05" w:rsidRPr="009E213E" w:rsidRDefault="00C34F05" w:rsidP="00ED0B9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C34F05" w:rsidRPr="009E213E" w:rsidRDefault="00C34F05" w:rsidP="00ED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4F05" w:rsidRPr="00460DB8" w:rsidTr="00A81AF3">
        <w:tc>
          <w:tcPr>
            <w:tcW w:w="567" w:type="dxa"/>
            <w:vAlign w:val="center"/>
          </w:tcPr>
          <w:p w:rsidR="00C34F05" w:rsidRPr="00460DB8" w:rsidRDefault="00C34F05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34F05" w:rsidRPr="00C34F05" w:rsidRDefault="00C34F05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34F05" w:rsidRPr="00FE0B29" w:rsidRDefault="00C34F05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103</w:t>
            </w:r>
          </w:p>
        </w:tc>
        <w:tc>
          <w:tcPr>
            <w:tcW w:w="3543" w:type="dxa"/>
            <w:vAlign w:val="center"/>
          </w:tcPr>
          <w:p w:rsidR="00C34F05" w:rsidRPr="00FE0B29" w:rsidRDefault="00C34F05" w:rsidP="00ED0B90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u w:val="single"/>
              </w:rPr>
              <w:t>180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 xml:space="preserve">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C34F05" w:rsidRPr="00FE0B29" w:rsidRDefault="00C34F05" w:rsidP="00ED0B90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C34F05" w:rsidRPr="00FE0B29" w:rsidRDefault="00C34F05" w:rsidP="00ED0B90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Экран с электроприводом Classic Lyra (16:9) 408х240 см (Е 400х225/9 MW-M4/W) с ПДУ в комплекте (1 шт.)</w:t>
            </w:r>
          </w:p>
          <w:p w:rsidR="00C34F05" w:rsidRPr="00FE0B29" w:rsidRDefault="00C34F05" w:rsidP="00ED0B90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Коммутационный шкаф для усилителя-микшера с установкой Beллес (1 шт.); Стойка напольная для микрофона черная с держателем для шнурового микрофона MS020 Black (1 шт.)</w:t>
            </w:r>
          </w:p>
          <w:p w:rsidR="00C34F05" w:rsidRPr="00FE0B29" w:rsidRDefault="00C34F05" w:rsidP="00ED0B90">
            <w:pPr>
              <w:jc w:val="both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b/>
                <w:color w:val="FF0000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C34F05" w:rsidRPr="00FE0B29" w:rsidRDefault="00C34F05" w:rsidP="00ED0B90">
            <w:pPr>
              <w:pStyle w:val="a6"/>
              <w:widowControl w:val="0"/>
              <w:ind w:left="0"/>
              <w:rPr>
                <w:sz w:val="22"/>
              </w:rPr>
            </w:pPr>
            <w:r w:rsidRPr="00FE0B29">
              <w:rPr>
                <w:sz w:val="22"/>
              </w:rPr>
              <w:t>есть</w:t>
            </w:r>
          </w:p>
        </w:tc>
      </w:tr>
      <w:tr w:rsidR="00C34F05" w:rsidRPr="00460DB8" w:rsidTr="00A81AF3">
        <w:tc>
          <w:tcPr>
            <w:tcW w:w="567" w:type="dxa"/>
            <w:vAlign w:val="center"/>
          </w:tcPr>
          <w:p w:rsidR="00C34F05" w:rsidRPr="00460DB8" w:rsidRDefault="00C34F05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34F05" w:rsidRPr="00C34F05" w:rsidRDefault="00C34F05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34F05" w:rsidRPr="00FE0B29" w:rsidRDefault="00C34F05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9</w:t>
            </w:r>
          </w:p>
        </w:tc>
        <w:tc>
          <w:tcPr>
            <w:tcW w:w="3543" w:type="dxa"/>
            <w:vAlign w:val="center"/>
          </w:tcPr>
          <w:p w:rsidR="00C34F05" w:rsidRPr="00FE0B29" w:rsidRDefault="00C34F05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22 (6 шт.), Сист. блок + мони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nte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entium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ua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(3 шт.), проектор TOSHIBA TLP-X4500 (1 шт.), 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Лабораторная установка «АСУ ТП поддержания уровня в баке»  (1 шт.),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граммированию контроллера Siemens Logo (1 шт.),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маркер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5 шт.).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57,6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FE0B29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34F05" w:rsidRPr="00FE0B29" w:rsidRDefault="00C34F05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C34F05" w:rsidRPr="00460DB8" w:rsidTr="00A81AF3">
        <w:tc>
          <w:tcPr>
            <w:tcW w:w="567" w:type="dxa"/>
            <w:vAlign w:val="center"/>
          </w:tcPr>
          <w:p w:rsidR="00C34F05" w:rsidRPr="00460DB8" w:rsidRDefault="00C34F05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34F05" w:rsidRPr="00C34F05" w:rsidRDefault="00C34F05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34F05" w:rsidRPr="00FE0B29" w:rsidRDefault="00C34F05" w:rsidP="00ED0B90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i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543" w:type="dxa"/>
            <w:vAlign w:val="center"/>
          </w:tcPr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34F05" w:rsidRPr="00FE0B29" w:rsidRDefault="00C34F05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34F05" w:rsidRPr="00FE0B29" w:rsidRDefault="00C34F05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C34F05" w:rsidRPr="00460DB8" w:rsidTr="00A81AF3">
        <w:tc>
          <w:tcPr>
            <w:tcW w:w="567" w:type="dxa"/>
            <w:vAlign w:val="center"/>
          </w:tcPr>
          <w:p w:rsidR="00C34F05" w:rsidRPr="00460DB8" w:rsidRDefault="00C34F05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34F05" w:rsidRPr="00C34F05" w:rsidRDefault="00C34F05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34F05" w:rsidRPr="00FE0B29" w:rsidRDefault="00C34F05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21</w:t>
            </w:r>
          </w:p>
        </w:tc>
        <w:tc>
          <w:tcPr>
            <w:tcW w:w="3543" w:type="dxa"/>
            <w:vAlign w:val="center"/>
          </w:tcPr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24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5 «Исследование двухпозиционной системы регулирования теплового объекта»,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6 «Исследование одноконтурной АСР теплового объекта»,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7 «Исследование двухконтурной АСР теплового объекта»,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8 «Исследование одноконтурной АСР уровня».</w:t>
            </w:r>
          </w:p>
          <w:p w:rsidR="00C34F05" w:rsidRPr="00FE0B29" w:rsidRDefault="00C34F05" w:rsidP="00ED0B90">
            <w:pPr>
              <w:rPr>
                <w:rStyle w:val="ac"/>
                <w:rFonts w:ascii="Times New Roman" w:hAnsi="Times New Roman" w:cs="Times New Roman"/>
                <w:i w:val="0"/>
                <w:color w:val="000000"/>
                <w:szCs w:val="24"/>
                <w:shd w:val="clear" w:color="auto" w:fill="FFFFFF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 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двухместная (10 шт.).</w:t>
            </w:r>
          </w:p>
          <w:p w:rsidR="00C34F05" w:rsidRPr="00FE0B29" w:rsidRDefault="00C34F05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34,1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D0583E" w:rsidRPr="00FE0B29" w:rsidRDefault="00D0583E" w:rsidP="00D0583E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C34F05" w:rsidRPr="00FE0B29" w:rsidRDefault="00D0583E" w:rsidP="00D0583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,</w:t>
            </w:r>
          </w:p>
        </w:tc>
        <w:tc>
          <w:tcPr>
            <w:tcW w:w="1985" w:type="dxa"/>
            <w:vAlign w:val="center"/>
          </w:tcPr>
          <w:p w:rsidR="00C34F05" w:rsidRPr="00FE0B29" w:rsidRDefault="00C34F05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C34F05" w:rsidRPr="00460DB8" w:rsidTr="00A81AF3">
        <w:tc>
          <w:tcPr>
            <w:tcW w:w="567" w:type="dxa"/>
            <w:vAlign w:val="center"/>
          </w:tcPr>
          <w:p w:rsidR="00C34F05" w:rsidRPr="00460DB8" w:rsidRDefault="00C34F05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34F05" w:rsidRPr="00C34F05" w:rsidRDefault="00C34F05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34F05" w:rsidRPr="00FE0B29" w:rsidRDefault="00C34F05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9</w:t>
            </w:r>
          </w:p>
        </w:tc>
        <w:tc>
          <w:tcPr>
            <w:tcW w:w="3543" w:type="dxa"/>
            <w:vAlign w:val="center"/>
          </w:tcPr>
          <w:p w:rsidR="00C34F05" w:rsidRPr="00FE0B29" w:rsidRDefault="00C34F05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22 (6 шт.), Сист. блок + мони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nte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entium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ua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(3 шт.), проектор TOSHIBA TLP-X4500 (1 шт.), 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Лабораторная установка «АСУ ТП поддержания уровня в баке»  (1 шт.),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граммированию контроллера Siemens Logo (1 шт.),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маркер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5 шт.).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57,6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FE0B29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34F05" w:rsidRPr="00FE0B29" w:rsidRDefault="00C34F05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C34F05" w:rsidRPr="00460DB8" w:rsidTr="00A81AF3">
        <w:tc>
          <w:tcPr>
            <w:tcW w:w="567" w:type="dxa"/>
            <w:vAlign w:val="center"/>
          </w:tcPr>
          <w:p w:rsidR="00C34F05" w:rsidRPr="00460DB8" w:rsidRDefault="00C34F05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34F05" w:rsidRPr="00C34F05" w:rsidRDefault="00C34F05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34F05" w:rsidRPr="00FE0B29" w:rsidRDefault="00C34F05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0</w:t>
            </w:r>
          </w:p>
        </w:tc>
        <w:tc>
          <w:tcPr>
            <w:tcW w:w="3543" w:type="dxa"/>
            <w:vAlign w:val="center"/>
          </w:tcPr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4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Проектор мультимедийный 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TOSHIBA TLP-X450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1 шт.),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Компьютер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Aquarius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lt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50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S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>34 (13 шт.),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Коммутатор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-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link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(1 шт.),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Экран для проектора (1 шт.)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Плоттер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Hewlett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Packard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(1 шт.)</w:t>
            </w:r>
          </w:p>
          <w:p w:rsidR="00C34F05" w:rsidRPr="00FE0B29" w:rsidRDefault="00C34F05" w:rsidP="00ED0B90">
            <w:pPr>
              <w:rPr>
                <w:rStyle w:val="ac"/>
                <w:rFonts w:ascii="Times New Roman" w:hAnsi="Times New Roman" w:cs="Times New Roman"/>
                <w:i w:val="0"/>
                <w:color w:val="000000"/>
                <w:szCs w:val="24"/>
                <w:shd w:val="clear" w:color="auto" w:fill="FFFFFF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10 шт.),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Стол компьютерный (13 шт.).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73</w:t>
            </w:r>
            <w:r w:rsidRPr="00FE0B29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Pr="00FE0B29">
              <w:rPr>
                <w:rFonts w:ascii="Times New Roman" w:hAnsi="Times New Roman" w:cs="Times New Roman"/>
                <w:szCs w:val="24"/>
              </w:rPr>
              <w:t>3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C34F05" w:rsidRPr="00FE0B29" w:rsidRDefault="00C34F05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C34F05" w:rsidRPr="00460DB8" w:rsidTr="00A81AF3">
        <w:tc>
          <w:tcPr>
            <w:tcW w:w="567" w:type="dxa"/>
            <w:vAlign w:val="center"/>
          </w:tcPr>
          <w:p w:rsidR="00C34F05" w:rsidRPr="00460DB8" w:rsidRDefault="00C34F05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34F05" w:rsidRPr="00C34F05" w:rsidRDefault="00C34F05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34F05" w:rsidRPr="00FE0B29" w:rsidRDefault="00C34F05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08</w:t>
            </w:r>
          </w:p>
        </w:tc>
        <w:tc>
          <w:tcPr>
            <w:tcW w:w="3543" w:type="dxa"/>
            <w:vAlign w:val="center"/>
          </w:tcPr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1 «Градуировка и поверка технических термопар»,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2 «Наладка и поверка автоматических потенциометров»,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3 «Испытание пирометрического милливольтметра»,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4 «Определение характеристик приборов измерения температуры»,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Автоматизированный стенд отопительно-вентиляционной установки (1 шт.),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Шкаф управления (1 шт.),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Стенд по перекачиванию воды (1 шт.).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6 шт.).</w:t>
            </w:r>
          </w:p>
          <w:p w:rsidR="00C34F05" w:rsidRPr="00FE0B29" w:rsidRDefault="00C34F05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73,3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C34F05" w:rsidRDefault="00C34F05" w:rsidP="00ED0B90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34F05" w:rsidRPr="00FE0B29" w:rsidRDefault="00C34F05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  <w:r w:rsidRPr="00FE0B29">
              <w:rPr>
                <w:rFonts w:ascii="Times New Roman" w:hAnsi="Times New Roman" w:cs="Times New Roman"/>
                <w:bCs/>
                <w:szCs w:val="24"/>
              </w:rPr>
              <w:tab/>
            </w:r>
          </w:p>
        </w:tc>
        <w:tc>
          <w:tcPr>
            <w:tcW w:w="1985" w:type="dxa"/>
            <w:vAlign w:val="center"/>
          </w:tcPr>
          <w:p w:rsidR="00C34F05" w:rsidRPr="00FE0B29" w:rsidRDefault="00C34F05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C34F05" w:rsidRPr="00460DB8" w:rsidTr="00A81AF3">
        <w:tc>
          <w:tcPr>
            <w:tcW w:w="567" w:type="dxa"/>
            <w:vAlign w:val="center"/>
          </w:tcPr>
          <w:p w:rsidR="00C34F05" w:rsidRPr="00460DB8" w:rsidRDefault="00C34F05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34F05" w:rsidRPr="00C34F05" w:rsidRDefault="00C34F05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34F05" w:rsidRPr="00FE0B29" w:rsidRDefault="00C34F05" w:rsidP="00ED0B90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i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543" w:type="dxa"/>
            <w:vAlign w:val="center"/>
          </w:tcPr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34F05" w:rsidRPr="00FE0B29" w:rsidRDefault="00C34F05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34F05" w:rsidRPr="00FE0B29" w:rsidRDefault="00C34F05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C34F05" w:rsidRPr="00460DB8" w:rsidTr="00A81AF3">
        <w:tc>
          <w:tcPr>
            <w:tcW w:w="567" w:type="dxa"/>
            <w:vAlign w:val="center"/>
          </w:tcPr>
          <w:p w:rsidR="00C34F05" w:rsidRPr="00460DB8" w:rsidRDefault="00C34F05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34F05" w:rsidRPr="00C34F05" w:rsidRDefault="00C34F05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34F05" w:rsidRPr="00FE0B29" w:rsidRDefault="00C34F05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0</w:t>
            </w:r>
          </w:p>
        </w:tc>
        <w:tc>
          <w:tcPr>
            <w:tcW w:w="3543" w:type="dxa"/>
            <w:vAlign w:val="center"/>
          </w:tcPr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4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Проектор мультимедийный 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TOSHIBA TLP-X450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1 шт.),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Компьютер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Aquarius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lt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50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S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>34 (13 шт.),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Коммутатор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-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link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(1 шт.),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Экран для проектора (1 шт.)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Плоттер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Hewlett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Packard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(1 шт.)</w:t>
            </w:r>
          </w:p>
          <w:p w:rsidR="00C34F05" w:rsidRPr="00FE0B29" w:rsidRDefault="00C34F05" w:rsidP="00ED0B90">
            <w:pPr>
              <w:rPr>
                <w:rStyle w:val="ac"/>
                <w:rFonts w:ascii="Times New Roman" w:hAnsi="Times New Roman" w:cs="Times New Roman"/>
                <w:i w:val="0"/>
                <w:color w:val="000000"/>
                <w:szCs w:val="24"/>
                <w:shd w:val="clear" w:color="auto" w:fill="FFFFFF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10 шт.),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Стол компьютерный (13 шт.).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73</w:t>
            </w:r>
            <w:r w:rsidRPr="00FE0B29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Pr="00FE0B29">
              <w:rPr>
                <w:rFonts w:ascii="Times New Roman" w:hAnsi="Times New Roman" w:cs="Times New Roman"/>
                <w:szCs w:val="24"/>
              </w:rPr>
              <w:t>3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34F05" w:rsidRPr="00FE0B29" w:rsidRDefault="00C34F05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C34F05" w:rsidRPr="00FE0B29" w:rsidRDefault="00C34F05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C34F05" w:rsidRPr="00460DB8" w:rsidTr="00A81AF3">
        <w:tc>
          <w:tcPr>
            <w:tcW w:w="567" w:type="dxa"/>
            <w:vAlign w:val="center"/>
          </w:tcPr>
          <w:p w:rsidR="00C34F05" w:rsidRPr="00460DB8" w:rsidRDefault="00C34F05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34F05" w:rsidRPr="00C34F05" w:rsidRDefault="00C34F05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34F05" w:rsidRPr="00FE0B29" w:rsidRDefault="00C34F05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9</w:t>
            </w:r>
          </w:p>
        </w:tc>
        <w:tc>
          <w:tcPr>
            <w:tcW w:w="3543" w:type="dxa"/>
            <w:vAlign w:val="center"/>
          </w:tcPr>
          <w:p w:rsidR="00C34F05" w:rsidRPr="00FE0B29" w:rsidRDefault="00C34F05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22 (6 шт.), Сист. блок + мони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nte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entium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ua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(3 шт.), проектор TOSHIBA TLP-X4500 (1 шт.), 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Лабораторная установка «АСУ ТП поддержания уровня в баке»  (1 шт.),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граммированию контроллера Siemens Logo (1 шт.),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маркер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5 шт.).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57,6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FE0B29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34F05" w:rsidRPr="00FE0B29" w:rsidRDefault="00C34F05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C34F05" w:rsidRPr="00460DB8" w:rsidTr="00A81AF3">
        <w:tc>
          <w:tcPr>
            <w:tcW w:w="567" w:type="dxa"/>
            <w:vAlign w:val="center"/>
          </w:tcPr>
          <w:p w:rsidR="00C34F05" w:rsidRPr="00460DB8" w:rsidRDefault="00C34F05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34F05" w:rsidRPr="00C34F05" w:rsidRDefault="00C34F05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34F05" w:rsidRPr="00FE0B29" w:rsidRDefault="00C34F05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23</w:t>
            </w:r>
          </w:p>
        </w:tc>
        <w:tc>
          <w:tcPr>
            <w:tcW w:w="3543" w:type="dxa"/>
            <w:vAlign w:val="center"/>
          </w:tcPr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2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22 (9 шт.), Компьютерный проек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Epson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EMP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3 (1 шт.), Коммута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Lin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(1 шт.), Однокристальная микроЭВМ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MCS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51 (1 шт.), Осциллаграф Н3015 (1 шт.), Экран для проектора          (1 шт.),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     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  (1 шт.), стол аудиторный 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(13 шт.).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33,7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FE0B29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.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34F05" w:rsidRPr="00FE0B29" w:rsidRDefault="00C34F05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C34F05" w:rsidRPr="00460DB8" w:rsidTr="00A81AF3">
        <w:tc>
          <w:tcPr>
            <w:tcW w:w="567" w:type="dxa"/>
            <w:vAlign w:val="center"/>
          </w:tcPr>
          <w:p w:rsidR="00C34F05" w:rsidRPr="00460DB8" w:rsidRDefault="00C34F05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34F05" w:rsidRPr="00C34F05" w:rsidRDefault="00C34F05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34F05" w:rsidRPr="00FE0B29" w:rsidRDefault="00C34F05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08</w:t>
            </w:r>
          </w:p>
        </w:tc>
        <w:tc>
          <w:tcPr>
            <w:tcW w:w="3543" w:type="dxa"/>
            <w:vAlign w:val="center"/>
          </w:tcPr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1 «Градуировка и поверка технических термопар»,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2 «Наладка и поверка автоматических потенциометров»,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3 «Испытание пирометрического милливольтметра»,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4 «Определение характеристик приборов измерения температуры»,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Автоматизированный стенд отопительно-вентиляционной установки (1 шт.),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Шкаф управления (1 шт.),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Стенд по перекачиванию воды (1 шт.).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6 шт.).</w:t>
            </w:r>
          </w:p>
          <w:p w:rsidR="00C34F05" w:rsidRPr="00FE0B29" w:rsidRDefault="00C34F05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73,3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C34F05" w:rsidRDefault="00C34F05" w:rsidP="00ED0B90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  <w:r w:rsidRPr="00FE0B29">
              <w:rPr>
                <w:rFonts w:ascii="Times New Roman" w:hAnsi="Times New Roman" w:cs="Times New Roman"/>
                <w:bCs/>
                <w:szCs w:val="24"/>
              </w:rPr>
              <w:tab/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34F05" w:rsidRPr="00FE0B29" w:rsidRDefault="00C34F05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C34F05" w:rsidRPr="00FE0B29" w:rsidRDefault="00C34F05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C34F05" w:rsidRPr="00460DB8" w:rsidTr="00A81AF3">
        <w:tc>
          <w:tcPr>
            <w:tcW w:w="567" w:type="dxa"/>
            <w:vAlign w:val="center"/>
          </w:tcPr>
          <w:p w:rsidR="00C34F05" w:rsidRPr="00460DB8" w:rsidRDefault="003D6AFB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C34F05" w:rsidRPr="00C34F05" w:rsidRDefault="00C34F05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4F05">
              <w:rPr>
                <w:rFonts w:ascii="Times New Roman" w:hAnsi="Times New Roman" w:cs="Times New Roman"/>
                <w:i/>
                <w:sz w:val="28"/>
                <w:szCs w:val="28"/>
              </w:rPr>
              <w:t>Микропроцессоры и микроконтроллеры систем управления</w:t>
            </w:r>
          </w:p>
        </w:tc>
        <w:tc>
          <w:tcPr>
            <w:tcW w:w="3402" w:type="dxa"/>
            <w:vAlign w:val="center"/>
          </w:tcPr>
          <w:p w:rsidR="00C34F05" w:rsidRPr="00FE0B29" w:rsidRDefault="00C34F05" w:rsidP="00ED0B9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i/>
                <w:szCs w:val="24"/>
              </w:rPr>
              <w:t>Аудитории для проведения занятий лекционного типа</w:t>
            </w:r>
            <w:r w:rsidRPr="00FE0B29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Pr="00FE0B29">
              <w:rPr>
                <w:rFonts w:ascii="Times New Roman" w:hAnsi="Times New Roman" w:cs="Times New Roman"/>
                <w:b/>
                <w:i/>
                <w:szCs w:val="24"/>
              </w:rPr>
              <w:t xml:space="preserve">  </w:t>
            </w:r>
          </w:p>
        </w:tc>
        <w:tc>
          <w:tcPr>
            <w:tcW w:w="3543" w:type="dxa"/>
            <w:vAlign w:val="center"/>
          </w:tcPr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34F05" w:rsidRPr="00FE0B29" w:rsidRDefault="00C34F05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34F05" w:rsidRPr="00FE0B29" w:rsidRDefault="00C34F05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C34F05" w:rsidRPr="00460DB8" w:rsidTr="00A81AF3">
        <w:tc>
          <w:tcPr>
            <w:tcW w:w="567" w:type="dxa"/>
            <w:vAlign w:val="center"/>
          </w:tcPr>
          <w:p w:rsidR="00C34F05" w:rsidRPr="00460DB8" w:rsidRDefault="00C34F05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34F05" w:rsidRPr="00C34F05" w:rsidRDefault="00C34F05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34F05" w:rsidRPr="009E213E" w:rsidRDefault="00C34F05" w:rsidP="00ED0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</w:rPr>
              <w:t>Д-502</w:t>
            </w:r>
          </w:p>
        </w:tc>
        <w:tc>
          <w:tcPr>
            <w:tcW w:w="3543" w:type="dxa"/>
            <w:vAlign w:val="center"/>
          </w:tcPr>
          <w:p w:rsidR="00C34F05" w:rsidRPr="009E213E" w:rsidRDefault="00C34F05" w:rsidP="00ED0B90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C34F05" w:rsidRPr="009E213E" w:rsidRDefault="00C34F05" w:rsidP="00ED0B90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C34F05" w:rsidRPr="009E213E" w:rsidRDefault="00C34F05" w:rsidP="00ED0B90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Коммутационный шкаф (УЗО 16Ф силовой кабель 220В, соединительный кабель HD 15bin (1 шт.)</w:t>
            </w:r>
          </w:p>
          <w:p w:rsidR="00C34F05" w:rsidRPr="009E213E" w:rsidRDefault="00C34F05" w:rsidP="00ED0B90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</w:p>
          <w:p w:rsidR="00C34F05" w:rsidRPr="009E213E" w:rsidRDefault="00C34F05" w:rsidP="00ED0B90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Усилитель-микшер для систем громкой связи ROXTONE AA-120 c акустическим кабелем (1 шт.)</w:t>
            </w:r>
          </w:p>
          <w:p w:rsidR="00C34F05" w:rsidRPr="009E213E" w:rsidRDefault="00C34F05" w:rsidP="00ED0B90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Коммутационный шкаф для усилителя-микшера с установкой Beллес (1 шт.)</w:t>
            </w:r>
          </w:p>
          <w:p w:rsidR="00C34F05" w:rsidRPr="009E213E" w:rsidRDefault="00C34F05" w:rsidP="00ED0B90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Потолочное крепление для проектора ЕВ-1950 (цвет серебро штанга 85-145см) (1 шт.)</w:t>
            </w:r>
          </w:p>
          <w:p w:rsidR="00C34F05" w:rsidRPr="009E213E" w:rsidRDefault="00C34F05" w:rsidP="00ED0B90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Экран настенно-потолочный подпружиненный CS NORMA видеоформатный (4:3) 305х229 (1 шт.)</w:t>
            </w:r>
          </w:p>
          <w:p w:rsidR="00C34F05" w:rsidRPr="009E213E" w:rsidRDefault="00C34F05" w:rsidP="00ED0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,</w:t>
            </w:r>
            <w:r w:rsidRPr="009E213E">
              <w:rPr>
                <w:rFonts w:ascii="Times New Roman" w:hAnsi="Times New Roman" w:cs="Times New Roman"/>
                <w:i/>
              </w:rPr>
              <w:t xml:space="preserve"> в</w:t>
            </w:r>
            <w:r w:rsidRPr="009E213E">
              <w:rPr>
                <w:rFonts w:ascii="Times New Roman" w:hAnsi="Times New Roman" w:cs="Times New Roman"/>
              </w:rPr>
              <w:t>ыход в интернет и ЭИОС университета.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180</w:t>
            </w:r>
          </w:p>
        </w:tc>
        <w:tc>
          <w:tcPr>
            <w:tcW w:w="3969" w:type="dxa"/>
            <w:vAlign w:val="center"/>
          </w:tcPr>
          <w:p w:rsidR="00C34F05" w:rsidRPr="009E213E" w:rsidRDefault="00C34F05" w:rsidP="00ED0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34F05" w:rsidRPr="009E213E" w:rsidRDefault="00C34F05" w:rsidP="00ED0B9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C34F05" w:rsidRPr="009E213E" w:rsidRDefault="00C34F05" w:rsidP="00ED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4F05" w:rsidRPr="00460DB8" w:rsidTr="00A81AF3">
        <w:tc>
          <w:tcPr>
            <w:tcW w:w="567" w:type="dxa"/>
            <w:vAlign w:val="center"/>
          </w:tcPr>
          <w:p w:rsidR="00C34F05" w:rsidRPr="00460DB8" w:rsidRDefault="00C34F05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34F05" w:rsidRPr="00C34F05" w:rsidRDefault="00C34F05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34F05" w:rsidRPr="00FE0B29" w:rsidRDefault="00C34F05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103</w:t>
            </w:r>
          </w:p>
        </w:tc>
        <w:tc>
          <w:tcPr>
            <w:tcW w:w="3543" w:type="dxa"/>
            <w:vAlign w:val="center"/>
          </w:tcPr>
          <w:p w:rsidR="00C34F05" w:rsidRPr="00FE0B29" w:rsidRDefault="00C34F05" w:rsidP="00ED0B90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u w:val="single"/>
              </w:rPr>
              <w:t>180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 xml:space="preserve">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C34F05" w:rsidRPr="00FE0B29" w:rsidRDefault="00C34F05" w:rsidP="00ED0B90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C34F05" w:rsidRPr="00FE0B29" w:rsidRDefault="00C34F05" w:rsidP="00ED0B90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Экран с электроприводом Classic Lyra (16:9) 408х240 см (Е 400х225/9 MW-M4/W) с ПДУ в комплекте (1 шт.)</w:t>
            </w:r>
          </w:p>
          <w:p w:rsidR="00C34F05" w:rsidRPr="00FE0B29" w:rsidRDefault="00C34F05" w:rsidP="00ED0B90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Коммутационный шкаф для усилителя-микшера с установкой Beллес (1 шт.); Стойка напольная для микрофона черная с держателем для шнурового микрофона MS020 Black (1 шт.)</w:t>
            </w:r>
          </w:p>
          <w:p w:rsidR="00C34F05" w:rsidRPr="00FE0B29" w:rsidRDefault="00C34F05" w:rsidP="00ED0B90">
            <w:pPr>
              <w:jc w:val="both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b/>
                <w:color w:val="FF0000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C34F05" w:rsidRPr="00FE0B29" w:rsidRDefault="00C34F05" w:rsidP="00ED0B90">
            <w:pPr>
              <w:pStyle w:val="a6"/>
              <w:widowControl w:val="0"/>
              <w:ind w:left="0"/>
              <w:rPr>
                <w:sz w:val="22"/>
              </w:rPr>
            </w:pPr>
            <w:r w:rsidRPr="00FE0B29">
              <w:rPr>
                <w:sz w:val="22"/>
              </w:rPr>
              <w:t>есть</w:t>
            </w:r>
          </w:p>
        </w:tc>
      </w:tr>
      <w:tr w:rsidR="00C34F05" w:rsidRPr="00460DB8" w:rsidTr="00A81AF3">
        <w:tc>
          <w:tcPr>
            <w:tcW w:w="567" w:type="dxa"/>
            <w:vAlign w:val="center"/>
          </w:tcPr>
          <w:p w:rsidR="00C34F05" w:rsidRPr="00460DB8" w:rsidRDefault="00C34F05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34F05" w:rsidRPr="00C34F05" w:rsidRDefault="00C34F05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34F05" w:rsidRPr="00FE0B29" w:rsidRDefault="00C34F05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9</w:t>
            </w:r>
          </w:p>
        </w:tc>
        <w:tc>
          <w:tcPr>
            <w:tcW w:w="3543" w:type="dxa"/>
            <w:vAlign w:val="center"/>
          </w:tcPr>
          <w:p w:rsidR="00C34F05" w:rsidRPr="00FE0B29" w:rsidRDefault="00C34F05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22 (6 шт.), Сист. блок + мони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nte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entium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ua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(3 шт.), проектор TOSHIBA TLP-X4500 (1 шт.), 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Лабораторная установка «АСУ ТП поддержания уровня в баке»  (1 шт.),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граммированию контроллера Siemens Logo (1 шт.),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маркер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5 шт.).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57,6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FE0B29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34F05" w:rsidRPr="00FE0B29" w:rsidRDefault="00C34F05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C34F05" w:rsidRPr="00460DB8" w:rsidTr="00A81AF3">
        <w:tc>
          <w:tcPr>
            <w:tcW w:w="567" w:type="dxa"/>
            <w:vAlign w:val="center"/>
          </w:tcPr>
          <w:p w:rsidR="00C34F05" w:rsidRPr="00460DB8" w:rsidRDefault="00C34F05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34F05" w:rsidRPr="00C34F05" w:rsidRDefault="00C34F05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34F05" w:rsidRPr="00FE0B29" w:rsidRDefault="00C34F05" w:rsidP="00ED0B90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i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543" w:type="dxa"/>
            <w:vAlign w:val="center"/>
          </w:tcPr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34F05" w:rsidRPr="00FE0B29" w:rsidRDefault="00C34F05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34F05" w:rsidRPr="00FE0B29" w:rsidRDefault="00C34F05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C34F05" w:rsidRPr="00460DB8" w:rsidTr="00A81AF3">
        <w:tc>
          <w:tcPr>
            <w:tcW w:w="567" w:type="dxa"/>
            <w:vAlign w:val="center"/>
          </w:tcPr>
          <w:p w:rsidR="00C34F05" w:rsidRPr="00460DB8" w:rsidRDefault="00C34F05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34F05" w:rsidRPr="00C34F05" w:rsidRDefault="00C34F05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34F05" w:rsidRPr="00FE0B29" w:rsidRDefault="00C34F05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21</w:t>
            </w:r>
          </w:p>
        </w:tc>
        <w:tc>
          <w:tcPr>
            <w:tcW w:w="3543" w:type="dxa"/>
            <w:vAlign w:val="center"/>
          </w:tcPr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24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5 «Исследование двухпозиционной системы регулирования теплового объекта»,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6 «Исследование одноконтурной АСР теплового объекта»,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7 «Исследование двухконтурной АСР теплового объекта»,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8 «Исследование одноконтурной АСР уровня».</w:t>
            </w:r>
          </w:p>
          <w:p w:rsidR="00C34F05" w:rsidRPr="00FE0B29" w:rsidRDefault="00C34F05" w:rsidP="00ED0B90">
            <w:pPr>
              <w:rPr>
                <w:rStyle w:val="ac"/>
                <w:rFonts w:ascii="Times New Roman" w:hAnsi="Times New Roman" w:cs="Times New Roman"/>
                <w:i w:val="0"/>
                <w:color w:val="000000"/>
                <w:szCs w:val="24"/>
                <w:shd w:val="clear" w:color="auto" w:fill="FFFFFF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 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двухместная (10 шт.).</w:t>
            </w:r>
          </w:p>
          <w:p w:rsidR="00C34F05" w:rsidRPr="00FE0B29" w:rsidRDefault="00C34F05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34,1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D0583E" w:rsidRPr="00FE0B29" w:rsidRDefault="00D0583E" w:rsidP="00D0583E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D0583E" w:rsidRDefault="00D0583E" w:rsidP="00D0583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,</w:t>
            </w:r>
          </w:p>
          <w:p w:rsidR="00D0583E" w:rsidRDefault="00D0583E" w:rsidP="00D0583E">
            <w:pPr>
              <w:rPr>
                <w:rFonts w:ascii="Times New Roman" w:hAnsi="Times New Roman" w:cs="Times New Roman"/>
                <w:szCs w:val="24"/>
              </w:rPr>
            </w:pPr>
          </w:p>
          <w:p w:rsidR="00D0583E" w:rsidRDefault="00D0583E" w:rsidP="00D0583E">
            <w:pPr>
              <w:rPr>
                <w:rFonts w:ascii="Times New Roman" w:hAnsi="Times New Roman" w:cs="Times New Roman"/>
                <w:szCs w:val="24"/>
              </w:rPr>
            </w:pPr>
          </w:p>
          <w:p w:rsidR="00D0583E" w:rsidRDefault="00D0583E" w:rsidP="00D0583E">
            <w:pPr>
              <w:rPr>
                <w:rFonts w:ascii="Times New Roman" w:hAnsi="Times New Roman" w:cs="Times New Roman"/>
                <w:szCs w:val="24"/>
              </w:rPr>
            </w:pPr>
          </w:p>
          <w:p w:rsidR="00C34F05" w:rsidRPr="00D0583E" w:rsidRDefault="00C34F05" w:rsidP="00D0583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34F05" w:rsidRPr="00FE0B29" w:rsidRDefault="00C34F05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C34F05" w:rsidRPr="00460DB8" w:rsidTr="00A81AF3">
        <w:tc>
          <w:tcPr>
            <w:tcW w:w="567" w:type="dxa"/>
            <w:vAlign w:val="center"/>
          </w:tcPr>
          <w:p w:rsidR="00C34F05" w:rsidRPr="00460DB8" w:rsidRDefault="00C34F05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34F05" w:rsidRPr="00C34F05" w:rsidRDefault="00C34F05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34F05" w:rsidRPr="00FE0B29" w:rsidRDefault="00C34F05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9</w:t>
            </w:r>
          </w:p>
        </w:tc>
        <w:tc>
          <w:tcPr>
            <w:tcW w:w="3543" w:type="dxa"/>
            <w:vAlign w:val="center"/>
          </w:tcPr>
          <w:p w:rsidR="00C34F05" w:rsidRPr="00FE0B29" w:rsidRDefault="00C34F05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22 (6 шт.), Сист. блок + мони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nte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entium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ua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(3 шт.), проектор TOSHIBA TLP-X4500 (1 шт.), 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Лабораторная установка «АСУ ТП поддержания уровня в баке»  (1 шт.),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граммированию контроллера Siemens Logo (1 шт.),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маркер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5 шт.).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57,6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FE0B29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34F05" w:rsidRPr="00FE0B29" w:rsidRDefault="00C34F05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C34F05" w:rsidRPr="00460DB8" w:rsidTr="00A81AF3">
        <w:tc>
          <w:tcPr>
            <w:tcW w:w="567" w:type="dxa"/>
            <w:vAlign w:val="center"/>
          </w:tcPr>
          <w:p w:rsidR="00C34F05" w:rsidRPr="00460DB8" w:rsidRDefault="00C34F05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34F05" w:rsidRPr="00C34F05" w:rsidRDefault="00C34F05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34F05" w:rsidRPr="00FE0B29" w:rsidRDefault="00C34F05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0</w:t>
            </w:r>
          </w:p>
        </w:tc>
        <w:tc>
          <w:tcPr>
            <w:tcW w:w="3543" w:type="dxa"/>
            <w:vAlign w:val="center"/>
          </w:tcPr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4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Проектор мультимедийный 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TOSHIBA TLP-X450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1 шт.),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Компьютер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Aquarius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lt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50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S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>34 (13 шт.),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Коммутатор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-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link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(1 шт.),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Экран для проектора (1 шт.)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Плоттер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Hewlett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Packard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(1 шт.)</w:t>
            </w:r>
          </w:p>
          <w:p w:rsidR="00C34F05" w:rsidRPr="00FE0B29" w:rsidRDefault="00C34F05" w:rsidP="00ED0B90">
            <w:pPr>
              <w:rPr>
                <w:rStyle w:val="ac"/>
                <w:rFonts w:ascii="Times New Roman" w:hAnsi="Times New Roman" w:cs="Times New Roman"/>
                <w:i w:val="0"/>
                <w:color w:val="000000"/>
                <w:szCs w:val="24"/>
                <w:shd w:val="clear" w:color="auto" w:fill="FFFFFF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10 шт.),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Стол компьютерный (13 шт.).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73</w:t>
            </w:r>
            <w:r w:rsidRPr="00FE0B29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Pr="00FE0B29">
              <w:rPr>
                <w:rFonts w:ascii="Times New Roman" w:hAnsi="Times New Roman" w:cs="Times New Roman"/>
                <w:szCs w:val="24"/>
              </w:rPr>
              <w:t>3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C34F05" w:rsidRPr="00FE0B29" w:rsidRDefault="00C34F05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C34F05" w:rsidRPr="00460DB8" w:rsidTr="00A81AF3">
        <w:tc>
          <w:tcPr>
            <w:tcW w:w="567" w:type="dxa"/>
            <w:vAlign w:val="center"/>
          </w:tcPr>
          <w:p w:rsidR="00C34F05" w:rsidRPr="00460DB8" w:rsidRDefault="00C34F05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34F05" w:rsidRPr="00C34F05" w:rsidRDefault="00C34F05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34F05" w:rsidRPr="00FE0B29" w:rsidRDefault="00C34F05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08</w:t>
            </w:r>
          </w:p>
        </w:tc>
        <w:tc>
          <w:tcPr>
            <w:tcW w:w="3543" w:type="dxa"/>
            <w:vAlign w:val="center"/>
          </w:tcPr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1 «Градуировка и поверка технических термопар»,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2 «Наладка и поверка автоматических потенциометров»,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3 «Испытание пирометрического милливольтметра»,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4 «Определение характеристик приборов измерения температуры»,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Автоматизированный стенд отопительно-вентиляционной установки (1 шт.),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Шкаф управления (1 шт.),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Стенд по перекачиванию воды (1 шт.).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6 шт.).</w:t>
            </w:r>
          </w:p>
          <w:p w:rsidR="00C34F05" w:rsidRPr="00FE0B29" w:rsidRDefault="00C34F05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73,3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C34F05" w:rsidRDefault="00C34F05" w:rsidP="00ED0B90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34F05" w:rsidRPr="00FE0B29" w:rsidRDefault="00C34F05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  <w:r w:rsidRPr="00FE0B29">
              <w:rPr>
                <w:rFonts w:ascii="Times New Roman" w:hAnsi="Times New Roman" w:cs="Times New Roman"/>
                <w:bCs/>
                <w:szCs w:val="24"/>
              </w:rPr>
              <w:tab/>
            </w:r>
          </w:p>
        </w:tc>
        <w:tc>
          <w:tcPr>
            <w:tcW w:w="1985" w:type="dxa"/>
            <w:vAlign w:val="center"/>
          </w:tcPr>
          <w:p w:rsidR="00C34F05" w:rsidRPr="00FE0B29" w:rsidRDefault="00C34F05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C34F05" w:rsidRPr="00460DB8" w:rsidTr="00A81AF3">
        <w:tc>
          <w:tcPr>
            <w:tcW w:w="567" w:type="dxa"/>
            <w:vAlign w:val="center"/>
          </w:tcPr>
          <w:p w:rsidR="00C34F05" w:rsidRPr="00460DB8" w:rsidRDefault="00C34F05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34F05" w:rsidRPr="00C34F05" w:rsidRDefault="00C34F05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34F05" w:rsidRPr="00FE0B29" w:rsidRDefault="00C34F05" w:rsidP="00ED0B90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i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543" w:type="dxa"/>
            <w:vAlign w:val="center"/>
          </w:tcPr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34F05" w:rsidRPr="00FE0B29" w:rsidRDefault="00C34F05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34F05" w:rsidRPr="00FE0B29" w:rsidRDefault="00C34F05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C34F05" w:rsidRPr="00460DB8" w:rsidTr="00A81AF3">
        <w:tc>
          <w:tcPr>
            <w:tcW w:w="567" w:type="dxa"/>
            <w:vAlign w:val="center"/>
          </w:tcPr>
          <w:p w:rsidR="00C34F05" w:rsidRPr="00460DB8" w:rsidRDefault="00C34F05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34F05" w:rsidRPr="00C34F05" w:rsidRDefault="00C34F05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34F05" w:rsidRPr="00FE0B29" w:rsidRDefault="00C34F05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0</w:t>
            </w:r>
          </w:p>
        </w:tc>
        <w:tc>
          <w:tcPr>
            <w:tcW w:w="3543" w:type="dxa"/>
            <w:vAlign w:val="center"/>
          </w:tcPr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4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Проектор мультимедийный 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TOSHIBA TLP-X450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1 шт.),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Компьютер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Aquarius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lt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50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S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>34 (13 шт.),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Коммутатор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-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link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(1 шт.),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Экран для проектора (1 шт.)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Плоттер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Hewlett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Packard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(1 шт.)</w:t>
            </w:r>
          </w:p>
          <w:p w:rsidR="00C34F05" w:rsidRPr="00FE0B29" w:rsidRDefault="00C34F05" w:rsidP="00ED0B90">
            <w:pPr>
              <w:rPr>
                <w:rStyle w:val="ac"/>
                <w:rFonts w:ascii="Times New Roman" w:hAnsi="Times New Roman" w:cs="Times New Roman"/>
                <w:i w:val="0"/>
                <w:color w:val="000000"/>
                <w:szCs w:val="24"/>
                <w:shd w:val="clear" w:color="auto" w:fill="FFFFFF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10 шт.),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Стол компьютерный (13 шт.).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73</w:t>
            </w:r>
            <w:r w:rsidRPr="00FE0B29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Pr="00FE0B29">
              <w:rPr>
                <w:rFonts w:ascii="Times New Roman" w:hAnsi="Times New Roman" w:cs="Times New Roman"/>
                <w:szCs w:val="24"/>
              </w:rPr>
              <w:t>3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34F05" w:rsidRPr="00FE0B29" w:rsidRDefault="00C34F05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C34F05" w:rsidRPr="00FE0B29" w:rsidRDefault="00C34F05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C34F05" w:rsidRPr="00460DB8" w:rsidTr="00A81AF3">
        <w:tc>
          <w:tcPr>
            <w:tcW w:w="567" w:type="dxa"/>
            <w:vAlign w:val="center"/>
          </w:tcPr>
          <w:p w:rsidR="00C34F05" w:rsidRPr="00460DB8" w:rsidRDefault="00C34F05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34F05" w:rsidRPr="00C34F05" w:rsidRDefault="00C34F05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34F05" w:rsidRPr="00FE0B29" w:rsidRDefault="00C34F05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9</w:t>
            </w:r>
          </w:p>
        </w:tc>
        <w:tc>
          <w:tcPr>
            <w:tcW w:w="3543" w:type="dxa"/>
            <w:vAlign w:val="center"/>
          </w:tcPr>
          <w:p w:rsidR="00C34F05" w:rsidRPr="00FE0B29" w:rsidRDefault="00C34F05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22 (6 шт.), Сист. блок + мони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nte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entium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ua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(3 шт.), проектор TOSHIBA TLP-X4500 (1 шт.), 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Лабораторная установка «АСУ ТП поддержания уровня в баке»  (1 шт.),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граммированию контроллера Siemens Logo (1 шт.),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маркер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5 шт.).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57,6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FE0B29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34F05" w:rsidRPr="00FE0B29" w:rsidRDefault="00C34F05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C34F05" w:rsidRPr="00460DB8" w:rsidTr="00A81AF3">
        <w:tc>
          <w:tcPr>
            <w:tcW w:w="567" w:type="dxa"/>
            <w:vAlign w:val="center"/>
          </w:tcPr>
          <w:p w:rsidR="00C34F05" w:rsidRPr="00460DB8" w:rsidRDefault="00C34F05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34F05" w:rsidRPr="00C34F05" w:rsidRDefault="00C34F05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34F05" w:rsidRPr="00FE0B29" w:rsidRDefault="00C34F05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23</w:t>
            </w:r>
          </w:p>
        </w:tc>
        <w:tc>
          <w:tcPr>
            <w:tcW w:w="3543" w:type="dxa"/>
            <w:vAlign w:val="center"/>
          </w:tcPr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2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22 (9 шт.), Компьютерный проек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Epson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EMP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3 (1 шт.), Коммута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Lin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(1 шт.), Однокристальная микроЭВМ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MCS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51 (1 шт.), Осциллаграф Н3015 (1 шт.), Экран для проектора          (1 шт.),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     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  (1 шт.), стол аудиторный 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(13 шт.).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33,7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FE0B29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.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34F05" w:rsidRPr="00FE0B29" w:rsidRDefault="00C34F05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C34F05" w:rsidRPr="00460DB8" w:rsidTr="00A81AF3">
        <w:tc>
          <w:tcPr>
            <w:tcW w:w="567" w:type="dxa"/>
            <w:vAlign w:val="center"/>
          </w:tcPr>
          <w:p w:rsidR="00C34F05" w:rsidRPr="00460DB8" w:rsidRDefault="00C34F05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34F05" w:rsidRPr="00C34F05" w:rsidRDefault="00C34F05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34F05" w:rsidRPr="00FE0B29" w:rsidRDefault="00C34F05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08</w:t>
            </w:r>
          </w:p>
        </w:tc>
        <w:tc>
          <w:tcPr>
            <w:tcW w:w="3543" w:type="dxa"/>
            <w:vAlign w:val="center"/>
          </w:tcPr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1 «Градуировка и поверка технических термопар»,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2 «Наладка и поверка автоматических потенциометров»,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3 «Испытание пирометрического милливольтметра»,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4 «Определение характеристик приборов измерения температуры»,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Автоматизированный стенд отопительно-вентиляционной установки (1 шт.),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Шкаф управления (1 шт.),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Стенд по перекачиванию воды (1 шт.).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6 шт.).</w:t>
            </w:r>
          </w:p>
          <w:p w:rsidR="00C34F05" w:rsidRPr="00FE0B29" w:rsidRDefault="00C34F05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73,3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C34F05" w:rsidRDefault="00C34F05" w:rsidP="00ED0B90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  <w:r w:rsidRPr="00FE0B29">
              <w:rPr>
                <w:rFonts w:ascii="Times New Roman" w:hAnsi="Times New Roman" w:cs="Times New Roman"/>
                <w:bCs/>
                <w:szCs w:val="24"/>
              </w:rPr>
              <w:tab/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34F05" w:rsidRPr="00FE0B29" w:rsidRDefault="00C34F05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C34F05" w:rsidRPr="00FE0B29" w:rsidRDefault="00C34F05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C34F05" w:rsidRPr="00460DB8" w:rsidTr="00A81AF3">
        <w:tc>
          <w:tcPr>
            <w:tcW w:w="567" w:type="dxa"/>
            <w:vAlign w:val="center"/>
          </w:tcPr>
          <w:p w:rsidR="00C34F05" w:rsidRPr="00460DB8" w:rsidRDefault="003D6AFB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C34F05" w:rsidRPr="00C34F05" w:rsidRDefault="00C34F05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4F05">
              <w:rPr>
                <w:rFonts w:ascii="Times New Roman" w:hAnsi="Times New Roman" w:cs="Times New Roman"/>
                <w:i/>
                <w:sz w:val="28"/>
                <w:szCs w:val="28"/>
              </w:rPr>
              <w:t>Комплексы компьютерных программ в автоматизированных производствах</w:t>
            </w:r>
          </w:p>
        </w:tc>
        <w:tc>
          <w:tcPr>
            <w:tcW w:w="3402" w:type="dxa"/>
            <w:vAlign w:val="center"/>
          </w:tcPr>
          <w:p w:rsidR="00C34F05" w:rsidRPr="00FE0B29" w:rsidRDefault="00C34F05" w:rsidP="00ED0B9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i/>
                <w:szCs w:val="24"/>
              </w:rPr>
              <w:t>Аудитории для проведения занятий лекционного типа</w:t>
            </w:r>
            <w:r w:rsidRPr="00FE0B29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Pr="00FE0B29">
              <w:rPr>
                <w:rFonts w:ascii="Times New Roman" w:hAnsi="Times New Roman" w:cs="Times New Roman"/>
                <w:b/>
                <w:i/>
                <w:szCs w:val="24"/>
              </w:rPr>
              <w:t xml:space="preserve">  </w:t>
            </w:r>
          </w:p>
        </w:tc>
        <w:tc>
          <w:tcPr>
            <w:tcW w:w="3543" w:type="dxa"/>
            <w:vAlign w:val="center"/>
          </w:tcPr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34F05" w:rsidRPr="00FE0B29" w:rsidRDefault="00C34F05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34F05" w:rsidRPr="00FE0B29" w:rsidRDefault="00C34F05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C34F05" w:rsidRPr="00460DB8" w:rsidTr="00A81AF3">
        <w:tc>
          <w:tcPr>
            <w:tcW w:w="567" w:type="dxa"/>
            <w:vAlign w:val="center"/>
          </w:tcPr>
          <w:p w:rsidR="00C34F05" w:rsidRPr="00460DB8" w:rsidRDefault="00C34F05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34F05" w:rsidRPr="00C34F05" w:rsidRDefault="00C34F05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34F05" w:rsidRPr="009E213E" w:rsidRDefault="00C34F05" w:rsidP="00ED0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</w:rPr>
              <w:t>Д-502</w:t>
            </w:r>
          </w:p>
        </w:tc>
        <w:tc>
          <w:tcPr>
            <w:tcW w:w="3543" w:type="dxa"/>
            <w:vAlign w:val="center"/>
          </w:tcPr>
          <w:p w:rsidR="00C34F05" w:rsidRPr="009E213E" w:rsidRDefault="00C34F05" w:rsidP="00ED0B90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C34F05" w:rsidRPr="009E213E" w:rsidRDefault="00C34F05" w:rsidP="00ED0B90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C34F05" w:rsidRPr="009E213E" w:rsidRDefault="00C34F05" w:rsidP="00ED0B90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Коммутационный шкаф (УЗО 16Ф силовой кабель 220В, соединительный кабель HD 15bin (1 шт.)</w:t>
            </w:r>
          </w:p>
          <w:p w:rsidR="00C34F05" w:rsidRPr="009E213E" w:rsidRDefault="00C34F05" w:rsidP="00ED0B90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</w:p>
          <w:p w:rsidR="00C34F05" w:rsidRPr="009E213E" w:rsidRDefault="00C34F05" w:rsidP="00ED0B90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Усилитель-микшер для систем громкой связи ROXTONE AA-120 c акустическим кабелем (1 шт.)</w:t>
            </w:r>
          </w:p>
          <w:p w:rsidR="00C34F05" w:rsidRPr="009E213E" w:rsidRDefault="00C34F05" w:rsidP="00ED0B90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Коммутационный шкаф для усилителя-микшера с установкой Beллес (1 шт.)</w:t>
            </w:r>
          </w:p>
          <w:p w:rsidR="00C34F05" w:rsidRPr="009E213E" w:rsidRDefault="00C34F05" w:rsidP="00ED0B90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Потолочное крепление для проектора ЕВ-1950 (цвет серебро штанга 85-145см) (1 шт.)</w:t>
            </w:r>
          </w:p>
          <w:p w:rsidR="00C34F05" w:rsidRPr="009E213E" w:rsidRDefault="00C34F05" w:rsidP="00ED0B90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Экран настенно-потолочный подпружиненный CS NORMA видеоформатный (4:3) 305х229 (1 шт.)</w:t>
            </w:r>
          </w:p>
          <w:p w:rsidR="00C34F05" w:rsidRPr="009E213E" w:rsidRDefault="00C34F05" w:rsidP="00ED0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,</w:t>
            </w:r>
            <w:r w:rsidRPr="009E213E">
              <w:rPr>
                <w:rFonts w:ascii="Times New Roman" w:hAnsi="Times New Roman" w:cs="Times New Roman"/>
                <w:i/>
              </w:rPr>
              <w:t xml:space="preserve"> в</w:t>
            </w:r>
            <w:r w:rsidRPr="009E213E">
              <w:rPr>
                <w:rFonts w:ascii="Times New Roman" w:hAnsi="Times New Roman" w:cs="Times New Roman"/>
              </w:rPr>
              <w:t>ыход в интернет и ЭИОС университета.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180</w:t>
            </w:r>
          </w:p>
        </w:tc>
        <w:tc>
          <w:tcPr>
            <w:tcW w:w="3969" w:type="dxa"/>
            <w:vAlign w:val="center"/>
          </w:tcPr>
          <w:p w:rsidR="00C34F05" w:rsidRPr="009E213E" w:rsidRDefault="00C34F05" w:rsidP="00ED0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34F05" w:rsidRPr="009E213E" w:rsidRDefault="00C34F05" w:rsidP="00ED0B9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C34F05" w:rsidRPr="009E213E" w:rsidRDefault="00C34F05" w:rsidP="00ED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4F05" w:rsidRPr="00460DB8" w:rsidTr="00A81AF3">
        <w:tc>
          <w:tcPr>
            <w:tcW w:w="567" w:type="dxa"/>
            <w:vAlign w:val="center"/>
          </w:tcPr>
          <w:p w:rsidR="00C34F05" w:rsidRPr="00460DB8" w:rsidRDefault="00C34F05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34F05" w:rsidRPr="00C34F05" w:rsidRDefault="00C34F05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34F05" w:rsidRPr="00FE0B29" w:rsidRDefault="00C34F05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103</w:t>
            </w:r>
          </w:p>
        </w:tc>
        <w:tc>
          <w:tcPr>
            <w:tcW w:w="3543" w:type="dxa"/>
            <w:vAlign w:val="center"/>
          </w:tcPr>
          <w:p w:rsidR="00C34F05" w:rsidRPr="00FE0B29" w:rsidRDefault="00C34F05" w:rsidP="00ED0B90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u w:val="single"/>
              </w:rPr>
              <w:t>180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 xml:space="preserve">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C34F05" w:rsidRPr="00FE0B29" w:rsidRDefault="00C34F05" w:rsidP="00ED0B90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C34F05" w:rsidRPr="00FE0B29" w:rsidRDefault="00C34F05" w:rsidP="00ED0B90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Экран с электроприводом Classic Lyra (16:9) 408х240 см (Е 400х225/9 MW-M4/W) с ПДУ в комплекте (1 шт.)</w:t>
            </w:r>
          </w:p>
          <w:p w:rsidR="00C34F05" w:rsidRPr="00FE0B29" w:rsidRDefault="00C34F05" w:rsidP="00ED0B90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Коммутационный шкаф для усилителя-микшера с установкой Beллес (1 шт.); Стойка напольная для микрофона черная с держателем для шнурового микрофона MS020 Black (1 шт.)</w:t>
            </w:r>
          </w:p>
          <w:p w:rsidR="00C34F05" w:rsidRPr="00FE0B29" w:rsidRDefault="00C34F05" w:rsidP="00ED0B90">
            <w:pPr>
              <w:jc w:val="both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b/>
                <w:color w:val="FF0000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C34F05" w:rsidRPr="00FE0B29" w:rsidRDefault="00C34F05" w:rsidP="00ED0B90">
            <w:pPr>
              <w:pStyle w:val="a6"/>
              <w:widowControl w:val="0"/>
              <w:ind w:left="0"/>
              <w:rPr>
                <w:sz w:val="22"/>
              </w:rPr>
            </w:pPr>
            <w:r w:rsidRPr="00FE0B29">
              <w:rPr>
                <w:sz w:val="22"/>
              </w:rPr>
              <w:t>есть</w:t>
            </w:r>
          </w:p>
        </w:tc>
      </w:tr>
      <w:tr w:rsidR="00C34F05" w:rsidRPr="00460DB8" w:rsidTr="00A81AF3">
        <w:tc>
          <w:tcPr>
            <w:tcW w:w="567" w:type="dxa"/>
            <w:vAlign w:val="center"/>
          </w:tcPr>
          <w:p w:rsidR="00C34F05" w:rsidRPr="00460DB8" w:rsidRDefault="00C34F05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34F05" w:rsidRPr="00C34F05" w:rsidRDefault="00C34F05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34F05" w:rsidRPr="00FE0B29" w:rsidRDefault="00C34F05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9</w:t>
            </w:r>
          </w:p>
        </w:tc>
        <w:tc>
          <w:tcPr>
            <w:tcW w:w="3543" w:type="dxa"/>
            <w:vAlign w:val="center"/>
          </w:tcPr>
          <w:p w:rsidR="00C34F05" w:rsidRPr="00FE0B29" w:rsidRDefault="00C34F05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22 (6 шт.), Сист. блок + мони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nte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entium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ua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(3 шт.), проектор TOSHIBA TLP-X4500 (1 шт.), 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Лабораторная установка «АСУ ТП поддержания уровня в баке»  (1 шт.),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граммированию контроллера Siemens Logo (1 шт.),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маркер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5 шт.).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57,6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FE0B29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34F05" w:rsidRPr="00FE0B29" w:rsidRDefault="00C34F05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C34F05" w:rsidRPr="00460DB8" w:rsidTr="00A81AF3">
        <w:tc>
          <w:tcPr>
            <w:tcW w:w="567" w:type="dxa"/>
            <w:vAlign w:val="center"/>
          </w:tcPr>
          <w:p w:rsidR="00C34F05" w:rsidRPr="00460DB8" w:rsidRDefault="00C34F05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34F05" w:rsidRPr="00C34F05" w:rsidRDefault="00C34F05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34F05" w:rsidRPr="00FE0B29" w:rsidRDefault="00C34F05" w:rsidP="00ED0B90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i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543" w:type="dxa"/>
            <w:vAlign w:val="center"/>
          </w:tcPr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34F05" w:rsidRPr="00FE0B29" w:rsidRDefault="00C34F05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34F05" w:rsidRPr="00FE0B29" w:rsidRDefault="00C34F05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C34F05" w:rsidRPr="00460DB8" w:rsidTr="00A81AF3">
        <w:tc>
          <w:tcPr>
            <w:tcW w:w="567" w:type="dxa"/>
            <w:vAlign w:val="center"/>
          </w:tcPr>
          <w:p w:rsidR="00C34F05" w:rsidRPr="00460DB8" w:rsidRDefault="00C34F05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34F05" w:rsidRPr="00C34F05" w:rsidRDefault="00C34F05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34F05" w:rsidRPr="00FE0B29" w:rsidRDefault="00C34F05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21</w:t>
            </w:r>
          </w:p>
        </w:tc>
        <w:tc>
          <w:tcPr>
            <w:tcW w:w="3543" w:type="dxa"/>
            <w:vAlign w:val="center"/>
          </w:tcPr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24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5 «Исследование двухпозиционной системы регулирования теплового объекта»,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6 «Исследование одноконтурной АСР теплового объекта»,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7 «Исследование двухконтурной АСР теплового объекта»,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8 «Исследование одноконтурной АСР уровня».</w:t>
            </w:r>
          </w:p>
          <w:p w:rsidR="00C34F05" w:rsidRPr="00FE0B29" w:rsidRDefault="00C34F05" w:rsidP="00ED0B90">
            <w:pPr>
              <w:rPr>
                <w:rStyle w:val="ac"/>
                <w:rFonts w:ascii="Times New Roman" w:hAnsi="Times New Roman" w:cs="Times New Roman"/>
                <w:i w:val="0"/>
                <w:color w:val="000000"/>
                <w:szCs w:val="24"/>
                <w:shd w:val="clear" w:color="auto" w:fill="FFFFFF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 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двухместная (10 шт.).</w:t>
            </w:r>
          </w:p>
          <w:p w:rsidR="00C34F05" w:rsidRPr="00FE0B29" w:rsidRDefault="00C34F05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34,1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D0583E" w:rsidRPr="00FE0B29" w:rsidRDefault="00D0583E" w:rsidP="00D0583E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C34F05" w:rsidRPr="00FE0B29" w:rsidRDefault="00D0583E" w:rsidP="00D0583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,</w:t>
            </w:r>
          </w:p>
        </w:tc>
        <w:tc>
          <w:tcPr>
            <w:tcW w:w="1985" w:type="dxa"/>
            <w:vAlign w:val="center"/>
          </w:tcPr>
          <w:p w:rsidR="00C34F05" w:rsidRPr="00FE0B29" w:rsidRDefault="00C34F05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C34F05" w:rsidRPr="00460DB8" w:rsidTr="00A81AF3">
        <w:tc>
          <w:tcPr>
            <w:tcW w:w="567" w:type="dxa"/>
            <w:vAlign w:val="center"/>
          </w:tcPr>
          <w:p w:rsidR="00C34F05" w:rsidRPr="00460DB8" w:rsidRDefault="00C34F05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34F05" w:rsidRPr="00C34F05" w:rsidRDefault="00C34F05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34F05" w:rsidRPr="00FE0B29" w:rsidRDefault="00C34F05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9</w:t>
            </w:r>
          </w:p>
        </w:tc>
        <w:tc>
          <w:tcPr>
            <w:tcW w:w="3543" w:type="dxa"/>
            <w:vAlign w:val="center"/>
          </w:tcPr>
          <w:p w:rsidR="00C34F05" w:rsidRPr="00FE0B29" w:rsidRDefault="00C34F05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22 (6 шт.), Сист. блок + мони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nte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entium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ua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(3 шт.), проектор TOSHIBA TLP-X4500 (1 шт.), 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Лабораторная установка «АСУ ТП поддержания уровня в баке»  (1 шт.),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граммированию контроллера Siemens Logo (1 шт.),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маркер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5 шт.).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57,6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FE0B29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34F05" w:rsidRPr="00FE0B29" w:rsidRDefault="00C34F05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C34F05" w:rsidRPr="00460DB8" w:rsidTr="00A81AF3">
        <w:tc>
          <w:tcPr>
            <w:tcW w:w="567" w:type="dxa"/>
            <w:vAlign w:val="center"/>
          </w:tcPr>
          <w:p w:rsidR="00C34F05" w:rsidRPr="00460DB8" w:rsidRDefault="00C34F05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34F05" w:rsidRPr="00C34F05" w:rsidRDefault="00C34F05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34F05" w:rsidRPr="00FE0B29" w:rsidRDefault="00C34F05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0</w:t>
            </w:r>
          </w:p>
        </w:tc>
        <w:tc>
          <w:tcPr>
            <w:tcW w:w="3543" w:type="dxa"/>
            <w:vAlign w:val="center"/>
          </w:tcPr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4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Проектор мультимедийный 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TOSHIBA TLP-X450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1 шт.),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Компьютер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Aquarius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lt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50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S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>34 (13 шт.),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Коммутатор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-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link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(1 шт.),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Экран для проектора (1 шт.)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Плоттер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Hewlett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Packard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(1 шт.)</w:t>
            </w:r>
          </w:p>
          <w:p w:rsidR="00C34F05" w:rsidRPr="00FE0B29" w:rsidRDefault="00C34F05" w:rsidP="00ED0B90">
            <w:pPr>
              <w:rPr>
                <w:rStyle w:val="ac"/>
                <w:rFonts w:ascii="Times New Roman" w:hAnsi="Times New Roman" w:cs="Times New Roman"/>
                <w:i w:val="0"/>
                <w:color w:val="000000"/>
                <w:szCs w:val="24"/>
                <w:shd w:val="clear" w:color="auto" w:fill="FFFFFF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10 шт.),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Стол компьютерный (13 шт.).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73</w:t>
            </w:r>
            <w:r w:rsidRPr="00FE0B29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Pr="00FE0B29">
              <w:rPr>
                <w:rFonts w:ascii="Times New Roman" w:hAnsi="Times New Roman" w:cs="Times New Roman"/>
                <w:szCs w:val="24"/>
              </w:rPr>
              <w:t>3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C34F05" w:rsidRPr="00FE0B29" w:rsidRDefault="00C34F05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C34F05" w:rsidRPr="00460DB8" w:rsidTr="00A81AF3">
        <w:tc>
          <w:tcPr>
            <w:tcW w:w="567" w:type="dxa"/>
            <w:vAlign w:val="center"/>
          </w:tcPr>
          <w:p w:rsidR="00C34F05" w:rsidRPr="00460DB8" w:rsidRDefault="00C34F05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34F05" w:rsidRPr="00C34F05" w:rsidRDefault="00C34F05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34F05" w:rsidRPr="00FE0B29" w:rsidRDefault="00C34F05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08</w:t>
            </w:r>
          </w:p>
        </w:tc>
        <w:tc>
          <w:tcPr>
            <w:tcW w:w="3543" w:type="dxa"/>
            <w:vAlign w:val="center"/>
          </w:tcPr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1 «Градуировка и поверка технических термопар»,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2 «Наладка и поверка автоматических потенциометров»,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3 «Испытание пирометрического милливольтметра»,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4 «Определение характеристик приборов измерения температуры»,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Автоматизированный стенд отопительно-вентиляционной установки (1 шт.),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Шкаф управления (1 шт.),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Стенд по перекачиванию воды (1 шт.).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6 шт.).</w:t>
            </w:r>
          </w:p>
          <w:p w:rsidR="00C34F05" w:rsidRPr="00FE0B29" w:rsidRDefault="00C34F05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73,3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C34F05" w:rsidRDefault="00C34F05" w:rsidP="00ED0B90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34F05" w:rsidRPr="00FE0B29" w:rsidRDefault="00C34F05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  <w:r w:rsidRPr="00FE0B29">
              <w:rPr>
                <w:rFonts w:ascii="Times New Roman" w:hAnsi="Times New Roman" w:cs="Times New Roman"/>
                <w:bCs/>
                <w:szCs w:val="24"/>
              </w:rPr>
              <w:tab/>
            </w:r>
          </w:p>
        </w:tc>
        <w:tc>
          <w:tcPr>
            <w:tcW w:w="1985" w:type="dxa"/>
            <w:vAlign w:val="center"/>
          </w:tcPr>
          <w:p w:rsidR="00C34F05" w:rsidRPr="00FE0B29" w:rsidRDefault="00C34F05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C34F05" w:rsidRPr="00460DB8" w:rsidTr="00A81AF3">
        <w:tc>
          <w:tcPr>
            <w:tcW w:w="567" w:type="dxa"/>
            <w:vAlign w:val="center"/>
          </w:tcPr>
          <w:p w:rsidR="00C34F05" w:rsidRPr="00460DB8" w:rsidRDefault="00C34F05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34F05" w:rsidRPr="00C34F05" w:rsidRDefault="00C34F05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34F05" w:rsidRPr="00FE0B29" w:rsidRDefault="00C34F05" w:rsidP="00ED0B90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i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543" w:type="dxa"/>
            <w:vAlign w:val="center"/>
          </w:tcPr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34F05" w:rsidRPr="00FE0B29" w:rsidRDefault="00C34F05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34F05" w:rsidRPr="00FE0B29" w:rsidRDefault="00C34F05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C34F05" w:rsidRPr="00460DB8" w:rsidTr="00A81AF3">
        <w:tc>
          <w:tcPr>
            <w:tcW w:w="567" w:type="dxa"/>
            <w:vAlign w:val="center"/>
          </w:tcPr>
          <w:p w:rsidR="00C34F05" w:rsidRPr="00460DB8" w:rsidRDefault="00C34F05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34F05" w:rsidRPr="00C34F05" w:rsidRDefault="00C34F05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34F05" w:rsidRPr="00FE0B29" w:rsidRDefault="00C34F05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0</w:t>
            </w:r>
          </w:p>
        </w:tc>
        <w:tc>
          <w:tcPr>
            <w:tcW w:w="3543" w:type="dxa"/>
            <w:vAlign w:val="center"/>
          </w:tcPr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4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Проектор мультимедийный 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TOSHIBA TLP-X450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1 шт.),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Компьютер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Aquarius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lt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50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S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>34 (13 шт.),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Коммутатор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-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link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(1 шт.),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Экран для проектора (1 шт.)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Плоттер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Hewlett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Packard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(1 шт.)</w:t>
            </w:r>
          </w:p>
          <w:p w:rsidR="00C34F05" w:rsidRPr="00FE0B29" w:rsidRDefault="00C34F05" w:rsidP="00ED0B90">
            <w:pPr>
              <w:rPr>
                <w:rStyle w:val="ac"/>
                <w:rFonts w:ascii="Times New Roman" w:hAnsi="Times New Roman" w:cs="Times New Roman"/>
                <w:i w:val="0"/>
                <w:color w:val="000000"/>
                <w:szCs w:val="24"/>
                <w:shd w:val="clear" w:color="auto" w:fill="FFFFFF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10 шт.),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Стол компьютерный (13 шт.).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73</w:t>
            </w:r>
            <w:r w:rsidRPr="00FE0B29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Pr="00FE0B29">
              <w:rPr>
                <w:rFonts w:ascii="Times New Roman" w:hAnsi="Times New Roman" w:cs="Times New Roman"/>
                <w:szCs w:val="24"/>
              </w:rPr>
              <w:t>3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34F05" w:rsidRPr="00FE0B29" w:rsidRDefault="00C34F05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C34F05" w:rsidRPr="00FE0B29" w:rsidRDefault="00C34F05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C34F05" w:rsidRPr="00460DB8" w:rsidTr="00A81AF3">
        <w:tc>
          <w:tcPr>
            <w:tcW w:w="567" w:type="dxa"/>
            <w:vAlign w:val="center"/>
          </w:tcPr>
          <w:p w:rsidR="00C34F05" w:rsidRPr="00460DB8" w:rsidRDefault="00C34F05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34F05" w:rsidRPr="00C34F05" w:rsidRDefault="00C34F05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34F05" w:rsidRPr="00FE0B29" w:rsidRDefault="00C34F05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9</w:t>
            </w:r>
          </w:p>
        </w:tc>
        <w:tc>
          <w:tcPr>
            <w:tcW w:w="3543" w:type="dxa"/>
            <w:vAlign w:val="center"/>
          </w:tcPr>
          <w:p w:rsidR="00C34F05" w:rsidRPr="00FE0B29" w:rsidRDefault="00C34F05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22 (6 шт.), Сист. блок + мони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nte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entium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ua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(3 шт.), проектор TOSHIBA TLP-X4500 (1 шт.), 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Лабораторная установка «АСУ ТП поддержания уровня в баке»  (1 шт.),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граммированию контроллера Siemens Logo (1 шт.),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маркер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5 шт.).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57,6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FE0B29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34F05" w:rsidRPr="00FE0B29" w:rsidRDefault="00C34F05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C34F05" w:rsidRPr="00460DB8" w:rsidTr="00A81AF3">
        <w:tc>
          <w:tcPr>
            <w:tcW w:w="567" w:type="dxa"/>
            <w:vAlign w:val="center"/>
          </w:tcPr>
          <w:p w:rsidR="00C34F05" w:rsidRPr="00460DB8" w:rsidRDefault="00C34F05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34F05" w:rsidRPr="00C34F05" w:rsidRDefault="00C34F05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34F05" w:rsidRPr="00FE0B29" w:rsidRDefault="00C34F05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23</w:t>
            </w:r>
          </w:p>
        </w:tc>
        <w:tc>
          <w:tcPr>
            <w:tcW w:w="3543" w:type="dxa"/>
            <w:vAlign w:val="center"/>
          </w:tcPr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2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22 (9 шт.), Компьютерный проек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Epson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EMP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3 (1 шт.), Коммута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Lin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(1 шт.), Однокристальная микроЭВМ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MCS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51 (1 шт.), Осциллаграф Н3015 (1 шт.), Экран для проектора          (1 шт.),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     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  (1 шт.), стол аудиторный 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(13 шт.).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33,7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FE0B29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.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C34F05" w:rsidRPr="00FE0B29" w:rsidRDefault="00C34F05" w:rsidP="00ED0B90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34F05" w:rsidRPr="00FE0B29" w:rsidRDefault="00C34F05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C34F05" w:rsidRPr="00460DB8" w:rsidTr="00A81AF3">
        <w:tc>
          <w:tcPr>
            <w:tcW w:w="567" w:type="dxa"/>
            <w:vAlign w:val="center"/>
          </w:tcPr>
          <w:p w:rsidR="00C34F05" w:rsidRPr="00460DB8" w:rsidRDefault="00C34F05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34F05" w:rsidRPr="00C34F05" w:rsidRDefault="00C34F05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34F05" w:rsidRPr="00FE0B29" w:rsidRDefault="00C34F05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08</w:t>
            </w:r>
          </w:p>
        </w:tc>
        <w:tc>
          <w:tcPr>
            <w:tcW w:w="3543" w:type="dxa"/>
            <w:vAlign w:val="center"/>
          </w:tcPr>
          <w:p w:rsidR="00C34F05" w:rsidRPr="00FE0B29" w:rsidRDefault="00C34F05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1 «Градуировка и поверка технических термопар»,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2 «Наладка и поверка автоматических потенциометров»,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3 «Испытание пирометрического милливольтметра»,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4 «Определение характеристик приборов измерения температуры»,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Автоматизированный стенд отопительно-вентиляционной установки (1 шт.),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Шкаф управления (1 шт.),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Стенд по перекачиванию воды (1 шт.).</w:t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6 шт.).</w:t>
            </w:r>
          </w:p>
          <w:p w:rsidR="00C34F05" w:rsidRPr="00FE0B29" w:rsidRDefault="00C34F05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73,3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C34F05" w:rsidRDefault="00C34F05" w:rsidP="00ED0B90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  <w:r w:rsidRPr="00FE0B29">
              <w:rPr>
                <w:rFonts w:ascii="Times New Roman" w:hAnsi="Times New Roman" w:cs="Times New Roman"/>
                <w:bCs/>
                <w:szCs w:val="24"/>
              </w:rPr>
              <w:tab/>
            </w:r>
          </w:p>
          <w:p w:rsidR="00C34F05" w:rsidRPr="00FE0B29" w:rsidRDefault="00C34F05" w:rsidP="00ED0B90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34F05" w:rsidRPr="00FE0B29" w:rsidRDefault="00C34F05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C34F05" w:rsidRPr="00FE0B29" w:rsidRDefault="00C34F05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DA1472" w:rsidRPr="00460DB8" w:rsidTr="00A81AF3">
        <w:tc>
          <w:tcPr>
            <w:tcW w:w="567" w:type="dxa"/>
            <w:vAlign w:val="center"/>
          </w:tcPr>
          <w:p w:rsidR="00DA1472" w:rsidRPr="00460DB8" w:rsidRDefault="003D6AFB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DA1472" w:rsidRPr="00C34F05" w:rsidRDefault="00DA1472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1472">
              <w:rPr>
                <w:rFonts w:ascii="Times New Roman" w:hAnsi="Times New Roman" w:cs="Times New Roman"/>
                <w:i/>
                <w:sz w:val="28"/>
                <w:szCs w:val="28"/>
              </w:rPr>
              <w:t>Интегрированные системы автоматизированного управления</w:t>
            </w:r>
          </w:p>
        </w:tc>
        <w:tc>
          <w:tcPr>
            <w:tcW w:w="3402" w:type="dxa"/>
            <w:vAlign w:val="center"/>
          </w:tcPr>
          <w:p w:rsidR="00DA1472" w:rsidRPr="00FE0B29" w:rsidRDefault="00DA1472" w:rsidP="00ED0B9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i/>
                <w:szCs w:val="24"/>
              </w:rPr>
              <w:t>Аудитории для проведения занятий лекционного типа</w:t>
            </w:r>
            <w:r w:rsidRPr="00FE0B29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Pr="00FE0B29">
              <w:rPr>
                <w:rFonts w:ascii="Times New Roman" w:hAnsi="Times New Roman" w:cs="Times New Roman"/>
                <w:b/>
                <w:i/>
                <w:szCs w:val="24"/>
              </w:rPr>
              <w:t xml:space="preserve">  </w:t>
            </w:r>
          </w:p>
        </w:tc>
        <w:tc>
          <w:tcPr>
            <w:tcW w:w="3543" w:type="dxa"/>
            <w:vAlign w:val="center"/>
          </w:tcPr>
          <w:p w:rsidR="00DA1472" w:rsidRPr="00FE0B29" w:rsidRDefault="00DA1472" w:rsidP="00ED0B9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A1472" w:rsidRPr="00FE0B29" w:rsidRDefault="00DA1472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A1472" w:rsidRPr="00FE0B29" w:rsidRDefault="00DA1472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DA1472" w:rsidRPr="00460DB8" w:rsidTr="00A81AF3">
        <w:tc>
          <w:tcPr>
            <w:tcW w:w="567" w:type="dxa"/>
            <w:vAlign w:val="center"/>
          </w:tcPr>
          <w:p w:rsidR="00DA1472" w:rsidRPr="00460DB8" w:rsidRDefault="00DA1472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A1472" w:rsidRPr="00DA1472" w:rsidRDefault="00DA1472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A1472" w:rsidRPr="009E213E" w:rsidRDefault="00DA1472" w:rsidP="00ED0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</w:rPr>
              <w:t>Д-502</w:t>
            </w:r>
          </w:p>
        </w:tc>
        <w:tc>
          <w:tcPr>
            <w:tcW w:w="3543" w:type="dxa"/>
            <w:vAlign w:val="center"/>
          </w:tcPr>
          <w:p w:rsidR="00DA1472" w:rsidRPr="009E213E" w:rsidRDefault="00DA1472" w:rsidP="00ED0B90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DA1472" w:rsidRPr="009E213E" w:rsidRDefault="00DA1472" w:rsidP="00ED0B90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DA1472" w:rsidRPr="009E213E" w:rsidRDefault="00DA1472" w:rsidP="00ED0B90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Коммутационный шкаф (УЗО 16Ф силовой кабель 220В, соединительный кабель HD 15bin (1 шт.)</w:t>
            </w:r>
          </w:p>
          <w:p w:rsidR="00DA1472" w:rsidRPr="009E213E" w:rsidRDefault="00DA1472" w:rsidP="00ED0B90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</w:p>
          <w:p w:rsidR="00DA1472" w:rsidRPr="009E213E" w:rsidRDefault="00DA1472" w:rsidP="00ED0B90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Усилитель-микшер для систем громкой связи ROXTONE AA-120 c акустическим кабелем (1 шт.)</w:t>
            </w:r>
          </w:p>
          <w:p w:rsidR="00DA1472" w:rsidRPr="009E213E" w:rsidRDefault="00DA1472" w:rsidP="00ED0B90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Коммутационный шкаф для усилителя-микшера с установкой Beллес (1 шт.)</w:t>
            </w:r>
          </w:p>
          <w:p w:rsidR="00DA1472" w:rsidRPr="009E213E" w:rsidRDefault="00DA1472" w:rsidP="00ED0B90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Потолочное крепление для проектора ЕВ-1950 (цвет серебро штанга 85-145см) (1 шт.)</w:t>
            </w:r>
          </w:p>
          <w:p w:rsidR="00DA1472" w:rsidRPr="009E213E" w:rsidRDefault="00DA1472" w:rsidP="00ED0B90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Экран настенно-потолочный подпружиненный CS NORMA видеоформатный (4:3) 305х229 (1 шт.)</w:t>
            </w:r>
          </w:p>
          <w:p w:rsidR="00DA1472" w:rsidRPr="009E213E" w:rsidRDefault="00DA1472" w:rsidP="00ED0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,</w:t>
            </w:r>
            <w:r w:rsidRPr="009E213E">
              <w:rPr>
                <w:rFonts w:ascii="Times New Roman" w:hAnsi="Times New Roman" w:cs="Times New Roman"/>
                <w:i/>
              </w:rPr>
              <w:t xml:space="preserve"> в</w:t>
            </w:r>
            <w:r w:rsidRPr="009E213E">
              <w:rPr>
                <w:rFonts w:ascii="Times New Roman" w:hAnsi="Times New Roman" w:cs="Times New Roman"/>
              </w:rPr>
              <w:t>ыход в интернет и ЭИОС университета.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180</w:t>
            </w:r>
          </w:p>
        </w:tc>
        <w:tc>
          <w:tcPr>
            <w:tcW w:w="3969" w:type="dxa"/>
            <w:vAlign w:val="center"/>
          </w:tcPr>
          <w:p w:rsidR="00DA1472" w:rsidRPr="009E213E" w:rsidRDefault="00DA1472" w:rsidP="00ED0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DA1472" w:rsidRPr="009E213E" w:rsidRDefault="00DA1472" w:rsidP="00ED0B9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DA1472" w:rsidRPr="009E213E" w:rsidRDefault="00DA1472" w:rsidP="00ED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A1472" w:rsidRPr="00460DB8" w:rsidTr="00A81AF3">
        <w:tc>
          <w:tcPr>
            <w:tcW w:w="567" w:type="dxa"/>
            <w:vAlign w:val="center"/>
          </w:tcPr>
          <w:p w:rsidR="00DA1472" w:rsidRPr="00460DB8" w:rsidRDefault="00DA1472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A1472" w:rsidRPr="00DA1472" w:rsidRDefault="00DA1472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A1472" w:rsidRPr="00FE0B29" w:rsidRDefault="00DA1472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103</w:t>
            </w:r>
          </w:p>
        </w:tc>
        <w:tc>
          <w:tcPr>
            <w:tcW w:w="3543" w:type="dxa"/>
            <w:vAlign w:val="center"/>
          </w:tcPr>
          <w:p w:rsidR="00DA1472" w:rsidRPr="00FE0B29" w:rsidRDefault="00DA1472" w:rsidP="00ED0B90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u w:val="single"/>
              </w:rPr>
              <w:t>180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 xml:space="preserve">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DA1472" w:rsidRPr="00FE0B29" w:rsidRDefault="00DA1472" w:rsidP="00ED0B90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DA1472" w:rsidRPr="00FE0B29" w:rsidRDefault="00DA1472" w:rsidP="00ED0B90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Экран с электроприводом Classic Lyra (16:9) 408х240 см (Е 400х225/9 MW-M4/W) с ПДУ в комплекте (1 шт.)</w:t>
            </w:r>
          </w:p>
          <w:p w:rsidR="00DA1472" w:rsidRPr="00FE0B29" w:rsidRDefault="00DA1472" w:rsidP="00ED0B90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Коммутационный шкаф для усилителя-микшера с установкой Beллес (1 шт.); Стойка напольная для микрофона черная с держателем для шнурового микрофона MS020 Black (1 шт.)</w:t>
            </w:r>
          </w:p>
          <w:p w:rsidR="00DA1472" w:rsidRPr="00FE0B29" w:rsidRDefault="00DA1472" w:rsidP="00ED0B90">
            <w:pPr>
              <w:jc w:val="both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DA1472" w:rsidRPr="00FE0B29" w:rsidRDefault="00DA1472" w:rsidP="00ED0B90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DA1472" w:rsidRPr="00FE0B29" w:rsidRDefault="00DA1472" w:rsidP="00ED0B90">
            <w:pPr>
              <w:rPr>
                <w:rFonts w:ascii="Times New Roman" w:eastAsia="Calibri" w:hAnsi="Times New Roman" w:cs="Times New Roman"/>
                <w:b/>
                <w:color w:val="FF0000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DA1472" w:rsidRPr="00FE0B29" w:rsidRDefault="00DA1472" w:rsidP="00ED0B90">
            <w:pPr>
              <w:pStyle w:val="a6"/>
              <w:widowControl w:val="0"/>
              <w:ind w:left="0"/>
              <w:rPr>
                <w:sz w:val="22"/>
              </w:rPr>
            </w:pPr>
            <w:r w:rsidRPr="00FE0B29">
              <w:rPr>
                <w:sz w:val="22"/>
              </w:rPr>
              <w:t>есть</w:t>
            </w:r>
          </w:p>
        </w:tc>
      </w:tr>
      <w:tr w:rsidR="00DA1472" w:rsidRPr="00460DB8" w:rsidTr="00A81AF3">
        <w:tc>
          <w:tcPr>
            <w:tcW w:w="567" w:type="dxa"/>
            <w:vAlign w:val="center"/>
          </w:tcPr>
          <w:p w:rsidR="00DA1472" w:rsidRPr="00460DB8" w:rsidRDefault="00DA1472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A1472" w:rsidRPr="00DA1472" w:rsidRDefault="00DA1472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A1472" w:rsidRPr="00FE0B29" w:rsidRDefault="00DA1472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9</w:t>
            </w:r>
          </w:p>
        </w:tc>
        <w:tc>
          <w:tcPr>
            <w:tcW w:w="3543" w:type="dxa"/>
            <w:vAlign w:val="center"/>
          </w:tcPr>
          <w:p w:rsidR="00DA1472" w:rsidRPr="00FE0B29" w:rsidRDefault="00DA1472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DA1472" w:rsidRPr="00FE0B29" w:rsidRDefault="00DA1472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22 (6 шт.), Сист. блок + мони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nte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entium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ua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(3 шт.), проектор TOSHIBA TLP-X4500 (1 шт.), </w:t>
            </w:r>
          </w:p>
          <w:p w:rsidR="00DA1472" w:rsidRPr="00FE0B29" w:rsidRDefault="00DA1472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Лабораторная установка «АСУ ТП поддержания уровня в баке»  (1 шт.),</w:t>
            </w:r>
          </w:p>
          <w:p w:rsidR="00DA1472" w:rsidRPr="00FE0B29" w:rsidRDefault="00DA1472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граммированию контроллера Siemens Logo (1 шт.),</w:t>
            </w:r>
          </w:p>
          <w:p w:rsidR="00DA1472" w:rsidRPr="00FE0B29" w:rsidRDefault="00DA1472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DA1472" w:rsidRPr="00FE0B29" w:rsidRDefault="00DA1472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маркер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5 шт.).</w:t>
            </w:r>
          </w:p>
          <w:p w:rsidR="00DA1472" w:rsidRPr="00FE0B29" w:rsidRDefault="00DA1472" w:rsidP="00ED0B9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57,6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DA1472" w:rsidRPr="00FE0B29" w:rsidRDefault="00DA1472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DA1472" w:rsidRPr="00FE0B29" w:rsidRDefault="00DA1472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FE0B29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DA1472" w:rsidRPr="00FE0B29" w:rsidRDefault="00DA1472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DA1472" w:rsidRPr="00FE0B29" w:rsidRDefault="00DA1472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DA1472" w:rsidRPr="00FE0B29" w:rsidRDefault="00DA1472" w:rsidP="00ED0B90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A1472" w:rsidRPr="00FE0B29" w:rsidRDefault="00DA1472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DA1472" w:rsidRPr="00460DB8" w:rsidTr="00A81AF3">
        <w:tc>
          <w:tcPr>
            <w:tcW w:w="567" w:type="dxa"/>
            <w:vAlign w:val="center"/>
          </w:tcPr>
          <w:p w:rsidR="00DA1472" w:rsidRPr="00460DB8" w:rsidRDefault="00DA1472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A1472" w:rsidRPr="00DA1472" w:rsidRDefault="00DA1472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A1472" w:rsidRPr="00FE0B29" w:rsidRDefault="00DA1472" w:rsidP="00ED0B90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i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543" w:type="dxa"/>
            <w:vAlign w:val="center"/>
          </w:tcPr>
          <w:p w:rsidR="00DA1472" w:rsidRPr="00FE0B29" w:rsidRDefault="00DA1472" w:rsidP="00ED0B9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A1472" w:rsidRPr="00FE0B29" w:rsidRDefault="00DA1472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A1472" w:rsidRPr="00FE0B29" w:rsidRDefault="00DA1472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DA1472" w:rsidRPr="00460DB8" w:rsidTr="00A81AF3">
        <w:tc>
          <w:tcPr>
            <w:tcW w:w="567" w:type="dxa"/>
            <w:vAlign w:val="center"/>
          </w:tcPr>
          <w:p w:rsidR="00DA1472" w:rsidRPr="00460DB8" w:rsidRDefault="00DA1472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A1472" w:rsidRPr="00DA1472" w:rsidRDefault="00DA1472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A1472" w:rsidRPr="00FE0B29" w:rsidRDefault="00DA1472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21</w:t>
            </w:r>
          </w:p>
        </w:tc>
        <w:tc>
          <w:tcPr>
            <w:tcW w:w="3543" w:type="dxa"/>
            <w:vAlign w:val="center"/>
          </w:tcPr>
          <w:p w:rsidR="00DA1472" w:rsidRPr="00FE0B29" w:rsidRDefault="00DA1472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24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DA1472" w:rsidRPr="00FE0B29" w:rsidRDefault="00DA1472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5 «Исследование двухпозиционной системы регулирования теплового объекта»,</w:t>
            </w:r>
          </w:p>
          <w:p w:rsidR="00DA1472" w:rsidRPr="00FE0B29" w:rsidRDefault="00DA1472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6 «Исследование одноконтурной АСР теплового объекта»,</w:t>
            </w:r>
          </w:p>
          <w:p w:rsidR="00DA1472" w:rsidRPr="00FE0B29" w:rsidRDefault="00DA1472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7 «Исследование двухконтурной АСР теплового объекта»,</w:t>
            </w:r>
          </w:p>
          <w:p w:rsidR="00DA1472" w:rsidRPr="00FE0B29" w:rsidRDefault="00DA1472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8 «Исследование одноконтурной АСР уровня».</w:t>
            </w:r>
          </w:p>
          <w:p w:rsidR="00DA1472" w:rsidRPr="00FE0B29" w:rsidRDefault="00DA1472" w:rsidP="00ED0B90">
            <w:pPr>
              <w:rPr>
                <w:rStyle w:val="ac"/>
                <w:rFonts w:ascii="Times New Roman" w:hAnsi="Times New Roman" w:cs="Times New Roman"/>
                <w:i w:val="0"/>
                <w:color w:val="000000"/>
                <w:szCs w:val="24"/>
                <w:shd w:val="clear" w:color="auto" w:fill="FFFFFF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 </w:t>
            </w:r>
          </w:p>
          <w:p w:rsidR="00DA1472" w:rsidRPr="00FE0B29" w:rsidRDefault="00DA1472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двухместная (10 шт.).</w:t>
            </w:r>
          </w:p>
          <w:p w:rsidR="00DA1472" w:rsidRPr="00FE0B29" w:rsidRDefault="00DA1472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34,1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D0583E" w:rsidRPr="00FE0B29" w:rsidRDefault="00D0583E" w:rsidP="00D0583E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DA1472" w:rsidRPr="00FE0B29" w:rsidRDefault="00D0583E" w:rsidP="00D0583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,</w:t>
            </w:r>
          </w:p>
        </w:tc>
        <w:tc>
          <w:tcPr>
            <w:tcW w:w="1985" w:type="dxa"/>
            <w:vAlign w:val="center"/>
          </w:tcPr>
          <w:p w:rsidR="00DA1472" w:rsidRPr="00FE0B29" w:rsidRDefault="00DA1472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DA1472" w:rsidRPr="00460DB8" w:rsidTr="00A81AF3">
        <w:tc>
          <w:tcPr>
            <w:tcW w:w="567" w:type="dxa"/>
            <w:vAlign w:val="center"/>
          </w:tcPr>
          <w:p w:rsidR="00DA1472" w:rsidRPr="00460DB8" w:rsidRDefault="00DA1472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A1472" w:rsidRPr="00DA1472" w:rsidRDefault="00DA1472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A1472" w:rsidRPr="00FE0B29" w:rsidRDefault="00DA1472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9</w:t>
            </w:r>
          </w:p>
        </w:tc>
        <w:tc>
          <w:tcPr>
            <w:tcW w:w="3543" w:type="dxa"/>
            <w:vAlign w:val="center"/>
          </w:tcPr>
          <w:p w:rsidR="00DA1472" w:rsidRPr="00FE0B29" w:rsidRDefault="00DA1472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DA1472" w:rsidRPr="00FE0B29" w:rsidRDefault="00DA1472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22 (6 шт.), Сист. блок + мони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nte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entium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ua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(3 шт.), проектор TOSHIBA TLP-X4500 (1 шт.), </w:t>
            </w:r>
          </w:p>
          <w:p w:rsidR="00DA1472" w:rsidRPr="00FE0B29" w:rsidRDefault="00DA1472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Лабораторная установка «АСУ ТП поддержания уровня в баке»  (1 шт.),</w:t>
            </w:r>
          </w:p>
          <w:p w:rsidR="00DA1472" w:rsidRPr="00FE0B29" w:rsidRDefault="00DA1472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граммированию контроллера Siemens Logo (1 шт.),</w:t>
            </w:r>
          </w:p>
          <w:p w:rsidR="00DA1472" w:rsidRPr="00FE0B29" w:rsidRDefault="00DA1472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DA1472" w:rsidRPr="00FE0B29" w:rsidRDefault="00DA1472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маркер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5 шт.).</w:t>
            </w:r>
          </w:p>
          <w:p w:rsidR="00DA1472" w:rsidRPr="00FE0B29" w:rsidRDefault="00DA1472" w:rsidP="00ED0B9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57,6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DA1472" w:rsidRPr="00FE0B29" w:rsidRDefault="00DA1472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DA1472" w:rsidRPr="00FE0B29" w:rsidRDefault="00DA1472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FE0B29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DA1472" w:rsidRPr="00FE0B29" w:rsidRDefault="00DA1472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DA1472" w:rsidRPr="00FE0B29" w:rsidRDefault="00DA1472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DA1472" w:rsidRPr="00FE0B29" w:rsidRDefault="00DA1472" w:rsidP="00ED0B90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A1472" w:rsidRPr="00FE0B29" w:rsidRDefault="00DA1472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DA1472" w:rsidRPr="00460DB8" w:rsidTr="00A81AF3">
        <w:tc>
          <w:tcPr>
            <w:tcW w:w="567" w:type="dxa"/>
            <w:vAlign w:val="center"/>
          </w:tcPr>
          <w:p w:rsidR="00DA1472" w:rsidRPr="00460DB8" w:rsidRDefault="00DA1472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A1472" w:rsidRPr="00DA1472" w:rsidRDefault="00DA1472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A1472" w:rsidRPr="00FE0B29" w:rsidRDefault="00DA1472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0</w:t>
            </w:r>
          </w:p>
        </w:tc>
        <w:tc>
          <w:tcPr>
            <w:tcW w:w="3543" w:type="dxa"/>
            <w:vAlign w:val="center"/>
          </w:tcPr>
          <w:p w:rsidR="00DA1472" w:rsidRPr="00FE0B29" w:rsidRDefault="00DA1472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4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</w:t>
            </w:r>
          </w:p>
          <w:p w:rsidR="00DA1472" w:rsidRPr="00FE0B29" w:rsidRDefault="00DA1472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Проектор мультимедийный 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TOSHIBA TLP-X450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1 шт.),</w:t>
            </w:r>
          </w:p>
          <w:p w:rsidR="00DA1472" w:rsidRPr="00FE0B29" w:rsidRDefault="00DA1472" w:rsidP="00ED0B90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Компьютер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Aquarius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lt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50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S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>34 (13 шт.),</w:t>
            </w:r>
          </w:p>
          <w:p w:rsidR="00DA1472" w:rsidRPr="00FE0B29" w:rsidRDefault="00DA1472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Коммутатор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-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link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(1 шт.),</w:t>
            </w:r>
          </w:p>
          <w:p w:rsidR="00DA1472" w:rsidRPr="00FE0B29" w:rsidRDefault="00DA1472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Экран для проектора (1 шт.)</w:t>
            </w:r>
          </w:p>
          <w:p w:rsidR="00DA1472" w:rsidRPr="00FE0B29" w:rsidRDefault="00DA1472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Плоттер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Hewlett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Packard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(1 шт.)</w:t>
            </w:r>
          </w:p>
          <w:p w:rsidR="00DA1472" w:rsidRPr="00FE0B29" w:rsidRDefault="00DA1472" w:rsidP="00ED0B90">
            <w:pPr>
              <w:rPr>
                <w:rStyle w:val="ac"/>
                <w:rFonts w:ascii="Times New Roman" w:hAnsi="Times New Roman" w:cs="Times New Roman"/>
                <w:i w:val="0"/>
                <w:color w:val="000000"/>
                <w:szCs w:val="24"/>
                <w:shd w:val="clear" w:color="auto" w:fill="FFFFFF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</w:t>
            </w:r>
          </w:p>
          <w:p w:rsidR="00DA1472" w:rsidRPr="00FE0B29" w:rsidRDefault="00DA1472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10 шт.),</w:t>
            </w:r>
          </w:p>
          <w:p w:rsidR="00DA1472" w:rsidRPr="00FE0B29" w:rsidRDefault="00DA1472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Стол компьютерный (13 шт.).</w:t>
            </w:r>
          </w:p>
          <w:p w:rsidR="00DA1472" w:rsidRPr="00FE0B29" w:rsidRDefault="00DA1472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73</w:t>
            </w:r>
            <w:r w:rsidRPr="00FE0B29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Pr="00FE0B29">
              <w:rPr>
                <w:rFonts w:ascii="Times New Roman" w:hAnsi="Times New Roman" w:cs="Times New Roman"/>
                <w:szCs w:val="24"/>
              </w:rPr>
              <w:t>3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DA1472" w:rsidRPr="00FE0B29" w:rsidRDefault="00DA1472" w:rsidP="00ED0B90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DA1472" w:rsidRPr="00FE0B29" w:rsidRDefault="00DA1472" w:rsidP="00ED0B9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DA1472" w:rsidRPr="00FE0B29" w:rsidRDefault="00DA1472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DA1472" w:rsidRPr="00460DB8" w:rsidTr="00A81AF3">
        <w:tc>
          <w:tcPr>
            <w:tcW w:w="567" w:type="dxa"/>
            <w:vAlign w:val="center"/>
          </w:tcPr>
          <w:p w:rsidR="00DA1472" w:rsidRPr="00460DB8" w:rsidRDefault="00DA1472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A1472" w:rsidRPr="00DA1472" w:rsidRDefault="00DA1472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A1472" w:rsidRPr="00FE0B29" w:rsidRDefault="00DA1472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08</w:t>
            </w:r>
          </w:p>
        </w:tc>
        <w:tc>
          <w:tcPr>
            <w:tcW w:w="3543" w:type="dxa"/>
            <w:vAlign w:val="center"/>
          </w:tcPr>
          <w:p w:rsidR="00DA1472" w:rsidRPr="00FE0B29" w:rsidRDefault="00DA1472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DA1472" w:rsidRPr="00FE0B29" w:rsidRDefault="00DA1472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1 «Градуировка и поверка технических термопар»,</w:t>
            </w:r>
          </w:p>
          <w:p w:rsidR="00DA1472" w:rsidRPr="00FE0B29" w:rsidRDefault="00DA1472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2 «Наладка и поверка автоматических потенциометров»,</w:t>
            </w:r>
          </w:p>
          <w:p w:rsidR="00DA1472" w:rsidRPr="00FE0B29" w:rsidRDefault="00DA1472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3 «Испытание пирометрического милливольтметра»,</w:t>
            </w:r>
          </w:p>
          <w:p w:rsidR="00DA1472" w:rsidRPr="00FE0B29" w:rsidRDefault="00DA1472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4 «Определение характеристик приборов измерения температуры»,</w:t>
            </w:r>
          </w:p>
          <w:p w:rsidR="00DA1472" w:rsidRPr="00FE0B29" w:rsidRDefault="00DA1472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Автоматизированный стенд отопительно-вентиляционной установки (1 шт.),</w:t>
            </w:r>
          </w:p>
          <w:p w:rsidR="00DA1472" w:rsidRPr="00FE0B29" w:rsidRDefault="00DA1472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Шкаф управления (1 шт.),</w:t>
            </w:r>
          </w:p>
          <w:p w:rsidR="00DA1472" w:rsidRPr="00FE0B29" w:rsidRDefault="00DA1472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Стенд по перекачиванию воды (1 шт.).</w:t>
            </w:r>
          </w:p>
          <w:p w:rsidR="00DA1472" w:rsidRPr="00FE0B29" w:rsidRDefault="00DA1472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6 шт.).</w:t>
            </w:r>
          </w:p>
          <w:p w:rsidR="00DA1472" w:rsidRPr="00FE0B29" w:rsidRDefault="00DA1472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73,3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DA1472" w:rsidRDefault="00DA1472" w:rsidP="00ED0B90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DA1472" w:rsidRPr="00FE0B29" w:rsidRDefault="00DA1472" w:rsidP="00ED0B90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DA1472" w:rsidRPr="00FE0B29" w:rsidRDefault="00DA1472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  <w:r w:rsidRPr="00FE0B29">
              <w:rPr>
                <w:rFonts w:ascii="Times New Roman" w:hAnsi="Times New Roman" w:cs="Times New Roman"/>
                <w:bCs/>
                <w:szCs w:val="24"/>
              </w:rPr>
              <w:tab/>
            </w:r>
          </w:p>
        </w:tc>
        <w:tc>
          <w:tcPr>
            <w:tcW w:w="1985" w:type="dxa"/>
            <w:vAlign w:val="center"/>
          </w:tcPr>
          <w:p w:rsidR="00DA1472" w:rsidRPr="00FE0B29" w:rsidRDefault="00DA1472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DA1472" w:rsidRPr="00460DB8" w:rsidTr="00A81AF3">
        <w:tc>
          <w:tcPr>
            <w:tcW w:w="567" w:type="dxa"/>
            <w:vAlign w:val="center"/>
          </w:tcPr>
          <w:p w:rsidR="00DA1472" w:rsidRPr="00460DB8" w:rsidRDefault="00DA1472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A1472" w:rsidRPr="00DA1472" w:rsidRDefault="00DA1472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A1472" w:rsidRPr="00FE0B29" w:rsidRDefault="00DA1472" w:rsidP="00ED0B90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i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543" w:type="dxa"/>
            <w:vAlign w:val="center"/>
          </w:tcPr>
          <w:p w:rsidR="00DA1472" w:rsidRPr="00FE0B29" w:rsidRDefault="00DA1472" w:rsidP="00ED0B9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A1472" w:rsidRPr="00FE0B29" w:rsidRDefault="00DA1472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A1472" w:rsidRPr="00FE0B29" w:rsidRDefault="00DA1472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DA1472" w:rsidRPr="00460DB8" w:rsidTr="00A81AF3">
        <w:tc>
          <w:tcPr>
            <w:tcW w:w="567" w:type="dxa"/>
            <w:vAlign w:val="center"/>
          </w:tcPr>
          <w:p w:rsidR="00DA1472" w:rsidRPr="00460DB8" w:rsidRDefault="00DA1472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A1472" w:rsidRPr="00DA1472" w:rsidRDefault="00DA1472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A1472" w:rsidRPr="00FE0B29" w:rsidRDefault="00DA1472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0</w:t>
            </w:r>
          </w:p>
        </w:tc>
        <w:tc>
          <w:tcPr>
            <w:tcW w:w="3543" w:type="dxa"/>
            <w:vAlign w:val="center"/>
          </w:tcPr>
          <w:p w:rsidR="00DA1472" w:rsidRPr="00FE0B29" w:rsidRDefault="00DA1472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4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</w:t>
            </w:r>
          </w:p>
          <w:p w:rsidR="00DA1472" w:rsidRPr="00FE0B29" w:rsidRDefault="00DA1472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Проектор мультимедийный 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TOSHIBA TLP-X450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1 шт.),</w:t>
            </w:r>
          </w:p>
          <w:p w:rsidR="00DA1472" w:rsidRPr="00FE0B29" w:rsidRDefault="00DA1472" w:rsidP="00ED0B90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Компьютер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Aquarius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lt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50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S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>34 (13 шт.),</w:t>
            </w:r>
          </w:p>
          <w:p w:rsidR="00DA1472" w:rsidRPr="00FE0B29" w:rsidRDefault="00DA1472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Коммутатор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-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link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(1 шт.),</w:t>
            </w:r>
          </w:p>
          <w:p w:rsidR="00DA1472" w:rsidRPr="00FE0B29" w:rsidRDefault="00DA1472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Экран для проектора (1 шт.)</w:t>
            </w:r>
          </w:p>
          <w:p w:rsidR="00DA1472" w:rsidRPr="00FE0B29" w:rsidRDefault="00DA1472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Плоттер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Hewlett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Packard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(1 шт.)</w:t>
            </w:r>
          </w:p>
          <w:p w:rsidR="00DA1472" w:rsidRPr="00FE0B29" w:rsidRDefault="00DA1472" w:rsidP="00ED0B90">
            <w:pPr>
              <w:rPr>
                <w:rStyle w:val="ac"/>
                <w:rFonts w:ascii="Times New Roman" w:hAnsi="Times New Roman" w:cs="Times New Roman"/>
                <w:i w:val="0"/>
                <w:color w:val="000000"/>
                <w:szCs w:val="24"/>
                <w:shd w:val="clear" w:color="auto" w:fill="FFFFFF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</w:t>
            </w:r>
          </w:p>
          <w:p w:rsidR="00DA1472" w:rsidRPr="00FE0B29" w:rsidRDefault="00DA1472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10 шт.),</w:t>
            </w:r>
          </w:p>
          <w:p w:rsidR="00DA1472" w:rsidRPr="00FE0B29" w:rsidRDefault="00DA1472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Стол компьютерный (13 шт.).</w:t>
            </w:r>
          </w:p>
          <w:p w:rsidR="00DA1472" w:rsidRPr="00FE0B29" w:rsidRDefault="00DA1472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73</w:t>
            </w:r>
            <w:r w:rsidRPr="00FE0B29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Pr="00FE0B29">
              <w:rPr>
                <w:rFonts w:ascii="Times New Roman" w:hAnsi="Times New Roman" w:cs="Times New Roman"/>
                <w:szCs w:val="24"/>
              </w:rPr>
              <w:t>3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DA1472" w:rsidRPr="00FE0B29" w:rsidRDefault="00DA1472" w:rsidP="00ED0B90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DA1472" w:rsidRPr="00FE0B29" w:rsidRDefault="00DA1472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DA1472" w:rsidRPr="00FE0B29" w:rsidRDefault="00DA1472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DA1472" w:rsidRPr="00460DB8" w:rsidTr="00A81AF3">
        <w:tc>
          <w:tcPr>
            <w:tcW w:w="567" w:type="dxa"/>
            <w:vAlign w:val="center"/>
          </w:tcPr>
          <w:p w:rsidR="00DA1472" w:rsidRPr="00460DB8" w:rsidRDefault="00DA1472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A1472" w:rsidRPr="00DA1472" w:rsidRDefault="00DA1472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A1472" w:rsidRPr="00FE0B29" w:rsidRDefault="00DA1472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9</w:t>
            </w:r>
          </w:p>
        </w:tc>
        <w:tc>
          <w:tcPr>
            <w:tcW w:w="3543" w:type="dxa"/>
            <w:vAlign w:val="center"/>
          </w:tcPr>
          <w:p w:rsidR="00DA1472" w:rsidRPr="00FE0B29" w:rsidRDefault="00DA1472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DA1472" w:rsidRPr="00FE0B29" w:rsidRDefault="00DA1472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22 (6 шт.), Сист. блок + мони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nte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entium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ua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(3 шт.), проектор TOSHIBA TLP-X4500 (1 шт.), </w:t>
            </w:r>
          </w:p>
          <w:p w:rsidR="00DA1472" w:rsidRPr="00FE0B29" w:rsidRDefault="00DA1472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Лабораторная установка «АСУ ТП поддержания уровня в баке»  (1 шт.),</w:t>
            </w:r>
          </w:p>
          <w:p w:rsidR="00DA1472" w:rsidRPr="00FE0B29" w:rsidRDefault="00DA1472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граммированию контроллера Siemens Logo (1 шт.),</w:t>
            </w:r>
          </w:p>
          <w:p w:rsidR="00DA1472" w:rsidRPr="00FE0B29" w:rsidRDefault="00DA1472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DA1472" w:rsidRPr="00FE0B29" w:rsidRDefault="00DA1472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маркер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5 шт.).</w:t>
            </w:r>
          </w:p>
          <w:p w:rsidR="00DA1472" w:rsidRPr="00FE0B29" w:rsidRDefault="00DA1472" w:rsidP="00ED0B9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57,6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DA1472" w:rsidRPr="00FE0B29" w:rsidRDefault="00DA1472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DA1472" w:rsidRPr="00FE0B29" w:rsidRDefault="00DA1472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FE0B29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DA1472" w:rsidRPr="00FE0B29" w:rsidRDefault="00DA1472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DA1472" w:rsidRPr="00FE0B29" w:rsidRDefault="00DA1472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DA1472" w:rsidRPr="00FE0B29" w:rsidRDefault="00DA1472" w:rsidP="00ED0B90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A1472" w:rsidRPr="00FE0B29" w:rsidRDefault="00DA1472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DA1472" w:rsidRPr="00460DB8" w:rsidTr="00A81AF3">
        <w:tc>
          <w:tcPr>
            <w:tcW w:w="567" w:type="dxa"/>
            <w:vAlign w:val="center"/>
          </w:tcPr>
          <w:p w:rsidR="00DA1472" w:rsidRPr="00460DB8" w:rsidRDefault="00DA1472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A1472" w:rsidRPr="00DA1472" w:rsidRDefault="00DA1472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A1472" w:rsidRPr="00FE0B29" w:rsidRDefault="00DA1472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23</w:t>
            </w:r>
          </w:p>
        </w:tc>
        <w:tc>
          <w:tcPr>
            <w:tcW w:w="3543" w:type="dxa"/>
            <w:vAlign w:val="center"/>
          </w:tcPr>
          <w:p w:rsidR="00DA1472" w:rsidRPr="00FE0B29" w:rsidRDefault="00DA1472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2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</w:t>
            </w:r>
          </w:p>
          <w:p w:rsidR="00DA1472" w:rsidRPr="00FE0B29" w:rsidRDefault="00DA1472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22 (9 шт.), Компьютерный проек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Epson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EMP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3 (1 шт.), Коммута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Lin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(1 шт.), Однокристальная микроЭВМ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MCS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51 (1 шт.), Осциллаграф Н3015 (1 шт.), Экран для проектора          (1 шт.),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     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  (1 шт.), стол аудиторный 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(13 шт.).</w:t>
            </w:r>
          </w:p>
          <w:p w:rsidR="00DA1472" w:rsidRPr="00FE0B29" w:rsidRDefault="00DA1472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33,7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DA1472" w:rsidRPr="00FE0B29" w:rsidRDefault="00DA1472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DA1472" w:rsidRPr="00FE0B29" w:rsidRDefault="00DA1472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FE0B29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DA1472" w:rsidRPr="00FE0B29" w:rsidRDefault="00DA1472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.</w:t>
            </w:r>
          </w:p>
          <w:p w:rsidR="00DA1472" w:rsidRPr="00FE0B29" w:rsidRDefault="00DA1472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DA1472" w:rsidRPr="00FE0B29" w:rsidRDefault="00DA1472" w:rsidP="00ED0B90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A1472" w:rsidRPr="00FE0B29" w:rsidRDefault="00DA1472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DA1472" w:rsidRPr="00460DB8" w:rsidTr="00A81AF3">
        <w:tc>
          <w:tcPr>
            <w:tcW w:w="567" w:type="dxa"/>
            <w:vAlign w:val="center"/>
          </w:tcPr>
          <w:p w:rsidR="00DA1472" w:rsidRPr="00460DB8" w:rsidRDefault="00DA1472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A1472" w:rsidRPr="00DA1472" w:rsidRDefault="00DA1472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A1472" w:rsidRPr="00FE0B29" w:rsidRDefault="00DA1472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08</w:t>
            </w:r>
          </w:p>
        </w:tc>
        <w:tc>
          <w:tcPr>
            <w:tcW w:w="3543" w:type="dxa"/>
            <w:vAlign w:val="center"/>
          </w:tcPr>
          <w:p w:rsidR="00DA1472" w:rsidRPr="00FE0B29" w:rsidRDefault="00DA1472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DA1472" w:rsidRPr="00FE0B29" w:rsidRDefault="00DA1472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1 «Градуировка и поверка технических термопар»,</w:t>
            </w:r>
          </w:p>
          <w:p w:rsidR="00DA1472" w:rsidRPr="00FE0B29" w:rsidRDefault="00DA1472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2 «Наладка и поверка автоматических потенциометров»,</w:t>
            </w:r>
          </w:p>
          <w:p w:rsidR="00DA1472" w:rsidRPr="00FE0B29" w:rsidRDefault="00DA1472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3 «Испытание пирометрического милливольтметра»,</w:t>
            </w:r>
          </w:p>
          <w:p w:rsidR="00DA1472" w:rsidRPr="00FE0B29" w:rsidRDefault="00DA1472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4 «Определение характеристик приборов измерения температуры»,</w:t>
            </w:r>
          </w:p>
          <w:p w:rsidR="00DA1472" w:rsidRPr="00FE0B29" w:rsidRDefault="00DA1472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Автоматизированный стенд отопительно-вентиляционной установки (1 шт.),</w:t>
            </w:r>
          </w:p>
          <w:p w:rsidR="00DA1472" w:rsidRPr="00FE0B29" w:rsidRDefault="00DA1472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Шкаф управления (1 шт.),</w:t>
            </w:r>
          </w:p>
          <w:p w:rsidR="00DA1472" w:rsidRPr="00FE0B29" w:rsidRDefault="00DA1472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Стенд по перекачиванию воды (1 шт.).</w:t>
            </w:r>
          </w:p>
          <w:p w:rsidR="00DA1472" w:rsidRPr="00FE0B29" w:rsidRDefault="00DA1472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6 шт.).</w:t>
            </w:r>
          </w:p>
          <w:p w:rsidR="00DA1472" w:rsidRPr="00FE0B29" w:rsidRDefault="00DA1472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73,3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DA1472" w:rsidRDefault="00DA1472" w:rsidP="00ED0B90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  <w:r w:rsidRPr="00FE0B29">
              <w:rPr>
                <w:rFonts w:ascii="Times New Roman" w:hAnsi="Times New Roman" w:cs="Times New Roman"/>
                <w:bCs/>
                <w:szCs w:val="24"/>
              </w:rPr>
              <w:tab/>
            </w:r>
          </w:p>
          <w:p w:rsidR="00DA1472" w:rsidRPr="00FE0B29" w:rsidRDefault="00DA1472" w:rsidP="00ED0B90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DA1472" w:rsidRPr="00FE0B29" w:rsidRDefault="00DA1472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DA1472" w:rsidRPr="00FE0B29" w:rsidRDefault="00DA1472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DA1472" w:rsidRPr="00460DB8" w:rsidTr="00A81AF3">
        <w:tc>
          <w:tcPr>
            <w:tcW w:w="567" w:type="dxa"/>
            <w:vAlign w:val="center"/>
          </w:tcPr>
          <w:p w:rsidR="00DA1472" w:rsidRPr="00460DB8" w:rsidRDefault="003D6AFB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:rsidR="00DA1472" w:rsidRPr="00DA1472" w:rsidRDefault="00DA1472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1472">
              <w:rPr>
                <w:rFonts w:ascii="Times New Roman" w:hAnsi="Times New Roman" w:cs="Times New Roman"/>
                <w:i/>
                <w:sz w:val="28"/>
                <w:szCs w:val="28"/>
              </w:rPr>
              <w:t>Информационные системы управления качеством в автоматизированных и автоматических производствах</w:t>
            </w:r>
          </w:p>
        </w:tc>
        <w:tc>
          <w:tcPr>
            <w:tcW w:w="3402" w:type="dxa"/>
            <w:vAlign w:val="center"/>
          </w:tcPr>
          <w:p w:rsidR="00DA1472" w:rsidRPr="00FE0B29" w:rsidRDefault="00DA1472" w:rsidP="00ED0B9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i/>
                <w:szCs w:val="24"/>
              </w:rPr>
              <w:t>Аудитории для проведения занятий лекционного типа</w:t>
            </w:r>
            <w:r w:rsidRPr="00FE0B29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Pr="00FE0B29">
              <w:rPr>
                <w:rFonts w:ascii="Times New Roman" w:hAnsi="Times New Roman" w:cs="Times New Roman"/>
                <w:b/>
                <w:i/>
                <w:szCs w:val="24"/>
              </w:rPr>
              <w:t xml:space="preserve">  </w:t>
            </w:r>
          </w:p>
        </w:tc>
        <w:tc>
          <w:tcPr>
            <w:tcW w:w="3543" w:type="dxa"/>
            <w:vAlign w:val="center"/>
          </w:tcPr>
          <w:p w:rsidR="00DA1472" w:rsidRPr="00FE0B29" w:rsidRDefault="00DA1472" w:rsidP="00ED0B9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A1472" w:rsidRPr="00FE0B29" w:rsidRDefault="00DA1472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A1472" w:rsidRPr="00FE0B29" w:rsidRDefault="00DA1472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DA1472" w:rsidRPr="00460DB8" w:rsidTr="00A81AF3">
        <w:tc>
          <w:tcPr>
            <w:tcW w:w="567" w:type="dxa"/>
            <w:vAlign w:val="center"/>
          </w:tcPr>
          <w:p w:rsidR="00DA1472" w:rsidRPr="00460DB8" w:rsidRDefault="00DA1472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A1472" w:rsidRPr="00DA1472" w:rsidRDefault="00DA1472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A1472" w:rsidRPr="009E213E" w:rsidRDefault="00DA1472" w:rsidP="00ED0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</w:rPr>
              <w:t>Д-502</w:t>
            </w:r>
          </w:p>
        </w:tc>
        <w:tc>
          <w:tcPr>
            <w:tcW w:w="3543" w:type="dxa"/>
            <w:vAlign w:val="center"/>
          </w:tcPr>
          <w:p w:rsidR="00DA1472" w:rsidRPr="009E213E" w:rsidRDefault="00DA1472" w:rsidP="00ED0B90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DA1472" w:rsidRPr="009E213E" w:rsidRDefault="00DA1472" w:rsidP="00ED0B90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DA1472" w:rsidRPr="009E213E" w:rsidRDefault="00DA1472" w:rsidP="00ED0B90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Коммутационный шкаф (УЗО 16Ф силовой кабель 220В, соединительный кабель HD 15bin (1 шт.)</w:t>
            </w:r>
          </w:p>
          <w:p w:rsidR="00DA1472" w:rsidRPr="009E213E" w:rsidRDefault="00DA1472" w:rsidP="00ED0B90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</w:p>
          <w:p w:rsidR="00DA1472" w:rsidRPr="009E213E" w:rsidRDefault="00DA1472" w:rsidP="00ED0B90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Усилитель-микшер для систем громкой связи ROXTONE AA-120 c акустическим кабелем (1 шт.)</w:t>
            </w:r>
          </w:p>
          <w:p w:rsidR="00DA1472" w:rsidRPr="009E213E" w:rsidRDefault="00DA1472" w:rsidP="00ED0B90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Коммутационный шкаф для усилителя-микшера с установкой Beллес (1 шт.)</w:t>
            </w:r>
          </w:p>
          <w:p w:rsidR="00DA1472" w:rsidRPr="009E213E" w:rsidRDefault="00DA1472" w:rsidP="00ED0B90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Потолочное крепление для проектора ЕВ-1950 (цвет серебро штанга 85-145см) (1 шт.)</w:t>
            </w:r>
          </w:p>
          <w:p w:rsidR="00DA1472" w:rsidRPr="009E213E" w:rsidRDefault="00DA1472" w:rsidP="00ED0B90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Экран настенно-потолочный подпружиненный CS NORMA видеоформатный (4:3) 305х229 (1 шт.)</w:t>
            </w:r>
          </w:p>
          <w:p w:rsidR="00DA1472" w:rsidRPr="009E213E" w:rsidRDefault="00DA1472" w:rsidP="00ED0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,</w:t>
            </w:r>
            <w:r w:rsidRPr="009E213E">
              <w:rPr>
                <w:rFonts w:ascii="Times New Roman" w:hAnsi="Times New Roman" w:cs="Times New Roman"/>
                <w:i/>
              </w:rPr>
              <w:t xml:space="preserve"> в</w:t>
            </w:r>
            <w:r w:rsidRPr="009E213E">
              <w:rPr>
                <w:rFonts w:ascii="Times New Roman" w:hAnsi="Times New Roman" w:cs="Times New Roman"/>
              </w:rPr>
              <w:t>ыход в интернет и ЭИОС университета.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180</w:t>
            </w:r>
          </w:p>
        </w:tc>
        <w:tc>
          <w:tcPr>
            <w:tcW w:w="3969" w:type="dxa"/>
            <w:vAlign w:val="center"/>
          </w:tcPr>
          <w:p w:rsidR="00DA1472" w:rsidRPr="009E213E" w:rsidRDefault="00DA1472" w:rsidP="00ED0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DA1472" w:rsidRPr="009E213E" w:rsidRDefault="00DA1472" w:rsidP="00ED0B9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DA1472" w:rsidRPr="009E213E" w:rsidRDefault="00DA1472" w:rsidP="00ED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A1472" w:rsidRPr="00460DB8" w:rsidTr="00A81AF3">
        <w:tc>
          <w:tcPr>
            <w:tcW w:w="567" w:type="dxa"/>
            <w:vAlign w:val="center"/>
          </w:tcPr>
          <w:p w:rsidR="00DA1472" w:rsidRPr="00460DB8" w:rsidRDefault="00DA1472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A1472" w:rsidRPr="00DA1472" w:rsidRDefault="00DA1472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A1472" w:rsidRPr="00FE0B29" w:rsidRDefault="00DA1472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103</w:t>
            </w:r>
          </w:p>
        </w:tc>
        <w:tc>
          <w:tcPr>
            <w:tcW w:w="3543" w:type="dxa"/>
            <w:vAlign w:val="center"/>
          </w:tcPr>
          <w:p w:rsidR="00DA1472" w:rsidRPr="00FE0B29" w:rsidRDefault="00DA1472" w:rsidP="00ED0B90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u w:val="single"/>
              </w:rPr>
              <w:t>180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 xml:space="preserve">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DA1472" w:rsidRPr="00FE0B29" w:rsidRDefault="00DA1472" w:rsidP="00ED0B90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DA1472" w:rsidRPr="00FE0B29" w:rsidRDefault="00DA1472" w:rsidP="00ED0B90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Экран с электроприводом Classic Lyra (16:9) 408х240 см (Е 400х225/9 MW-M4/W) с ПДУ в комплекте (1 шт.)</w:t>
            </w:r>
          </w:p>
          <w:p w:rsidR="00DA1472" w:rsidRPr="00FE0B29" w:rsidRDefault="00DA1472" w:rsidP="00ED0B90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Коммутационный шкаф для усилителя-микшера с установкой Beллес (1 шт.); Стойка напольная для микрофона черная с держателем для шнурового микрофона MS020 Black (1 шт.)</w:t>
            </w:r>
          </w:p>
          <w:p w:rsidR="00DA1472" w:rsidRPr="00FE0B29" w:rsidRDefault="00DA1472" w:rsidP="00ED0B90">
            <w:pPr>
              <w:jc w:val="both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DA1472" w:rsidRPr="00FE0B29" w:rsidRDefault="00DA1472" w:rsidP="00ED0B90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DA1472" w:rsidRPr="00FE0B29" w:rsidRDefault="00DA1472" w:rsidP="00ED0B90">
            <w:pPr>
              <w:rPr>
                <w:rFonts w:ascii="Times New Roman" w:eastAsia="Calibri" w:hAnsi="Times New Roman" w:cs="Times New Roman"/>
                <w:b/>
                <w:color w:val="FF0000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DA1472" w:rsidRPr="00FE0B29" w:rsidRDefault="00DA1472" w:rsidP="00ED0B90">
            <w:pPr>
              <w:pStyle w:val="a6"/>
              <w:widowControl w:val="0"/>
              <w:ind w:left="0"/>
              <w:rPr>
                <w:sz w:val="22"/>
              </w:rPr>
            </w:pPr>
            <w:r w:rsidRPr="00FE0B29">
              <w:rPr>
                <w:sz w:val="22"/>
              </w:rPr>
              <w:t>есть</w:t>
            </w:r>
          </w:p>
        </w:tc>
      </w:tr>
      <w:tr w:rsidR="00DA1472" w:rsidRPr="00460DB8" w:rsidTr="00A81AF3">
        <w:tc>
          <w:tcPr>
            <w:tcW w:w="567" w:type="dxa"/>
            <w:vAlign w:val="center"/>
          </w:tcPr>
          <w:p w:rsidR="00DA1472" w:rsidRPr="00460DB8" w:rsidRDefault="00DA1472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A1472" w:rsidRPr="00DA1472" w:rsidRDefault="00DA1472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A1472" w:rsidRPr="00FE0B29" w:rsidRDefault="00DA1472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9</w:t>
            </w:r>
          </w:p>
        </w:tc>
        <w:tc>
          <w:tcPr>
            <w:tcW w:w="3543" w:type="dxa"/>
            <w:vAlign w:val="center"/>
          </w:tcPr>
          <w:p w:rsidR="00DA1472" w:rsidRPr="00FE0B29" w:rsidRDefault="00DA1472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DA1472" w:rsidRPr="00FE0B29" w:rsidRDefault="00DA1472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22 (6 шт.), Сист. блок + мони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nte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entium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ua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(3 шт.), проектор TOSHIBA TLP-X4500 (1 шт.), </w:t>
            </w:r>
          </w:p>
          <w:p w:rsidR="00DA1472" w:rsidRPr="00FE0B29" w:rsidRDefault="00DA1472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Лабораторная установка «АСУ ТП поддержания уровня в баке»  (1 шт.),</w:t>
            </w:r>
          </w:p>
          <w:p w:rsidR="00DA1472" w:rsidRPr="00FE0B29" w:rsidRDefault="00DA1472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граммированию контроллера Siemens Logo (1 шт.),</w:t>
            </w:r>
          </w:p>
          <w:p w:rsidR="00DA1472" w:rsidRPr="00FE0B29" w:rsidRDefault="00DA1472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DA1472" w:rsidRPr="00FE0B29" w:rsidRDefault="00DA1472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маркер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5 шт.).</w:t>
            </w:r>
          </w:p>
          <w:p w:rsidR="00DA1472" w:rsidRPr="00FE0B29" w:rsidRDefault="00DA1472" w:rsidP="00ED0B9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57,6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DA1472" w:rsidRPr="00FE0B29" w:rsidRDefault="00DA1472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DA1472" w:rsidRPr="00FE0B29" w:rsidRDefault="00DA1472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FE0B29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DA1472" w:rsidRPr="00FE0B29" w:rsidRDefault="00DA1472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DA1472" w:rsidRPr="00FE0B29" w:rsidRDefault="00DA1472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DA1472" w:rsidRPr="00FE0B29" w:rsidRDefault="00DA1472" w:rsidP="00ED0B90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A1472" w:rsidRPr="00FE0B29" w:rsidRDefault="00DA1472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DA1472" w:rsidRPr="00460DB8" w:rsidTr="00A81AF3">
        <w:tc>
          <w:tcPr>
            <w:tcW w:w="567" w:type="dxa"/>
            <w:vAlign w:val="center"/>
          </w:tcPr>
          <w:p w:rsidR="00DA1472" w:rsidRPr="00460DB8" w:rsidRDefault="00DA1472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A1472" w:rsidRPr="00DA1472" w:rsidRDefault="00DA1472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A1472" w:rsidRPr="00FE0B29" w:rsidRDefault="00DA1472" w:rsidP="00ED0B90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i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543" w:type="dxa"/>
            <w:vAlign w:val="center"/>
          </w:tcPr>
          <w:p w:rsidR="00DA1472" w:rsidRPr="00FE0B29" w:rsidRDefault="00DA1472" w:rsidP="00ED0B9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A1472" w:rsidRPr="00FE0B29" w:rsidRDefault="00DA1472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A1472" w:rsidRPr="00FE0B29" w:rsidRDefault="00DA1472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DA1472" w:rsidRPr="00460DB8" w:rsidTr="00A81AF3">
        <w:tc>
          <w:tcPr>
            <w:tcW w:w="567" w:type="dxa"/>
            <w:vAlign w:val="center"/>
          </w:tcPr>
          <w:p w:rsidR="00DA1472" w:rsidRPr="00460DB8" w:rsidRDefault="00DA1472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A1472" w:rsidRPr="00DA1472" w:rsidRDefault="00DA1472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A1472" w:rsidRPr="00FE0B29" w:rsidRDefault="00DA1472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21</w:t>
            </w:r>
          </w:p>
        </w:tc>
        <w:tc>
          <w:tcPr>
            <w:tcW w:w="3543" w:type="dxa"/>
            <w:vAlign w:val="center"/>
          </w:tcPr>
          <w:p w:rsidR="00DA1472" w:rsidRPr="00FE0B29" w:rsidRDefault="00DA1472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24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DA1472" w:rsidRPr="00FE0B29" w:rsidRDefault="00DA1472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5 «Исследование двухпозиционной системы регулирования теплового объекта»,</w:t>
            </w:r>
          </w:p>
          <w:p w:rsidR="00DA1472" w:rsidRPr="00FE0B29" w:rsidRDefault="00DA1472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6 «Исследование одноконтурной АСР теплового объекта»,</w:t>
            </w:r>
          </w:p>
          <w:p w:rsidR="00DA1472" w:rsidRPr="00FE0B29" w:rsidRDefault="00DA1472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7 «Исследование двухконтурной АСР теплового объекта»,</w:t>
            </w:r>
          </w:p>
          <w:p w:rsidR="00DA1472" w:rsidRPr="00FE0B29" w:rsidRDefault="00DA1472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8 «Исследование одноконтурной АСР уровня».</w:t>
            </w:r>
          </w:p>
          <w:p w:rsidR="00DA1472" w:rsidRPr="00FE0B29" w:rsidRDefault="00DA1472" w:rsidP="00ED0B90">
            <w:pPr>
              <w:rPr>
                <w:rStyle w:val="ac"/>
                <w:rFonts w:ascii="Times New Roman" w:hAnsi="Times New Roman" w:cs="Times New Roman"/>
                <w:i w:val="0"/>
                <w:color w:val="000000"/>
                <w:szCs w:val="24"/>
                <w:shd w:val="clear" w:color="auto" w:fill="FFFFFF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 </w:t>
            </w:r>
          </w:p>
          <w:p w:rsidR="00DA1472" w:rsidRPr="00FE0B29" w:rsidRDefault="00DA1472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двухместная (10 шт.).</w:t>
            </w:r>
          </w:p>
          <w:p w:rsidR="00DA1472" w:rsidRPr="00FE0B29" w:rsidRDefault="00DA1472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34,1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D0583E" w:rsidRPr="00FE0B29" w:rsidRDefault="00D0583E" w:rsidP="00D0583E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DA1472" w:rsidRPr="00FE0B29" w:rsidRDefault="00D0583E" w:rsidP="00D0583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,</w:t>
            </w:r>
          </w:p>
        </w:tc>
        <w:tc>
          <w:tcPr>
            <w:tcW w:w="1985" w:type="dxa"/>
            <w:vAlign w:val="center"/>
          </w:tcPr>
          <w:p w:rsidR="00DA1472" w:rsidRPr="00FE0B29" w:rsidRDefault="00DA1472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DA1472" w:rsidRPr="00460DB8" w:rsidTr="00A81AF3">
        <w:tc>
          <w:tcPr>
            <w:tcW w:w="567" w:type="dxa"/>
            <w:vAlign w:val="center"/>
          </w:tcPr>
          <w:p w:rsidR="00DA1472" w:rsidRPr="00460DB8" w:rsidRDefault="00DA1472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A1472" w:rsidRPr="00DA1472" w:rsidRDefault="00DA1472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A1472" w:rsidRPr="00FE0B29" w:rsidRDefault="00DA1472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9</w:t>
            </w:r>
          </w:p>
        </w:tc>
        <w:tc>
          <w:tcPr>
            <w:tcW w:w="3543" w:type="dxa"/>
            <w:vAlign w:val="center"/>
          </w:tcPr>
          <w:p w:rsidR="00DA1472" w:rsidRPr="00FE0B29" w:rsidRDefault="00DA1472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DA1472" w:rsidRPr="00FE0B29" w:rsidRDefault="00DA1472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22 (6 шт.), Сист. блок + мони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nte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entium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ua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(3 шт.), проектор TOSHIBA TLP-X4500 (1 шт.), </w:t>
            </w:r>
          </w:p>
          <w:p w:rsidR="00DA1472" w:rsidRPr="00FE0B29" w:rsidRDefault="00DA1472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Лабораторная установка «АСУ ТП поддержания уровня в баке»  (1 шт.),</w:t>
            </w:r>
          </w:p>
          <w:p w:rsidR="00DA1472" w:rsidRPr="00FE0B29" w:rsidRDefault="00DA1472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граммированию контроллера Siemens Logo (1 шт.),</w:t>
            </w:r>
          </w:p>
          <w:p w:rsidR="00DA1472" w:rsidRPr="00FE0B29" w:rsidRDefault="00DA1472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DA1472" w:rsidRPr="00FE0B29" w:rsidRDefault="00DA1472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маркер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5 шт.).</w:t>
            </w:r>
          </w:p>
          <w:p w:rsidR="00DA1472" w:rsidRPr="00FE0B29" w:rsidRDefault="00DA1472" w:rsidP="00ED0B9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57,6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DA1472" w:rsidRPr="00FE0B29" w:rsidRDefault="00DA1472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DA1472" w:rsidRPr="00FE0B29" w:rsidRDefault="00DA1472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FE0B29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DA1472" w:rsidRPr="00FE0B29" w:rsidRDefault="00DA1472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DA1472" w:rsidRPr="00FE0B29" w:rsidRDefault="00DA1472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DA1472" w:rsidRPr="00FE0B29" w:rsidRDefault="00DA1472" w:rsidP="00ED0B90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A1472" w:rsidRPr="00FE0B29" w:rsidRDefault="00DA1472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DA1472" w:rsidRPr="00460DB8" w:rsidTr="00A81AF3">
        <w:tc>
          <w:tcPr>
            <w:tcW w:w="567" w:type="dxa"/>
            <w:vAlign w:val="center"/>
          </w:tcPr>
          <w:p w:rsidR="00DA1472" w:rsidRPr="00460DB8" w:rsidRDefault="00DA1472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A1472" w:rsidRPr="00DA1472" w:rsidRDefault="00DA1472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A1472" w:rsidRPr="00FE0B29" w:rsidRDefault="00DA1472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0</w:t>
            </w:r>
          </w:p>
        </w:tc>
        <w:tc>
          <w:tcPr>
            <w:tcW w:w="3543" w:type="dxa"/>
            <w:vAlign w:val="center"/>
          </w:tcPr>
          <w:p w:rsidR="00DA1472" w:rsidRPr="00FE0B29" w:rsidRDefault="00DA1472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4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</w:t>
            </w:r>
          </w:p>
          <w:p w:rsidR="00DA1472" w:rsidRPr="00FE0B29" w:rsidRDefault="00DA1472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Проектор мультимедийный 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TOSHIBA TLP-X450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1 шт.),</w:t>
            </w:r>
          </w:p>
          <w:p w:rsidR="00DA1472" w:rsidRPr="00FE0B29" w:rsidRDefault="00DA1472" w:rsidP="00ED0B90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Компьютер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Aquarius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lt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50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S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>34 (13 шт.),</w:t>
            </w:r>
          </w:p>
          <w:p w:rsidR="00DA1472" w:rsidRPr="00FE0B29" w:rsidRDefault="00DA1472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Коммутатор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-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link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(1 шт.),</w:t>
            </w:r>
          </w:p>
          <w:p w:rsidR="00DA1472" w:rsidRPr="00FE0B29" w:rsidRDefault="00DA1472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Экран для проектора (1 шт.)</w:t>
            </w:r>
          </w:p>
          <w:p w:rsidR="00DA1472" w:rsidRPr="00FE0B29" w:rsidRDefault="00DA1472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Плоттер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Hewlett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Packard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(1 шт.)</w:t>
            </w:r>
          </w:p>
          <w:p w:rsidR="00DA1472" w:rsidRPr="00FE0B29" w:rsidRDefault="00DA1472" w:rsidP="00ED0B90">
            <w:pPr>
              <w:rPr>
                <w:rStyle w:val="ac"/>
                <w:rFonts w:ascii="Times New Roman" w:hAnsi="Times New Roman" w:cs="Times New Roman"/>
                <w:i w:val="0"/>
                <w:color w:val="000000"/>
                <w:szCs w:val="24"/>
                <w:shd w:val="clear" w:color="auto" w:fill="FFFFFF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</w:t>
            </w:r>
          </w:p>
          <w:p w:rsidR="00DA1472" w:rsidRPr="00FE0B29" w:rsidRDefault="00DA1472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10 шт.),</w:t>
            </w:r>
          </w:p>
          <w:p w:rsidR="00DA1472" w:rsidRPr="00FE0B29" w:rsidRDefault="00DA1472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Стол компьютерный (13 шт.).</w:t>
            </w:r>
          </w:p>
          <w:p w:rsidR="00DA1472" w:rsidRPr="00FE0B29" w:rsidRDefault="00DA1472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73</w:t>
            </w:r>
            <w:r w:rsidRPr="00FE0B29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Pr="00FE0B29">
              <w:rPr>
                <w:rFonts w:ascii="Times New Roman" w:hAnsi="Times New Roman" w:cs="Times New Roman"/>
                <w:szCs w:val="24"/>
              </w:rPr>
              <w:t>3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DA1472" w:rsidRPr="00FE0B29" w:rsidRDefault="00DA1472" w:rsidP="00ED0B90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DA1472" w:rsidRPr="00FE0B29" w:rsidRDefault="00DA1472" w:rsidP="00ED0B9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DA1472" w:rsidRPr="00FE0B29" w:rsidRDefault="00DA1472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DA1472" w:rsidRPr="00460DB8" w:rsidTr="00A81AF3">
        <w:tc>
          <w:tcPr>
            <w:tcW w:w="567" w:type="dxa"/>
            <w:vAlign w:val="center"/>
          </w:tcPr>
          <w:p w:rsidR="00DA1472" w:rsidRPr="00460DB8" w:rsidRDefault="00DA1472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A1472" w:rsidRPr="00DA1472" w:rsidRDefault="00DA1472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A1472" w:rsidRPr="00FE0B29" w:rsidRDefault="00DA1472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08</w:t>
            </w:r>
          </w:p>
        </w:tc>
        <w:tc>
          <w:tcPr>
            <w:tcW w:w="3543" w:type="dxa"/>
            <w:vAlign w:val="center"/>
          </w:tcPr>
          <w:p w:rsidR="00DA1472" w:rsidRPr="00FE0B29" w:rsidRDefault="00DA1472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DA1472" w:rsidRPr="00FE0B29" w:rsidRDefault="00DA1472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1 «Градуировка и поверка технических термопар»,</w:t>
            </w:r>
          </w:p>
          <w:p w:rsidR="00DA1472" w:rsidRPr="00FE0B29" w:rsidRDefault="00DA1472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2 «Наладка и поверка автоматических потенциометров»,</w:t>
            </w:r>
          </w:p>
          <w:p w:rsidR="00DA1472" w:rsidRPr="00FE0B29" w:rsidRDefault="00DA1472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3 «Испытание пирометрического милливольтметра»,</w:t>
            </w:r>
          </w:p>
          <w:p w:rsidR="00DA1472" w:rsidRPr="00FE0B29" w:rsidRDefault="00DA1472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4 «Определение характеристик приборов измерения температуры»,</w:t>
            </w:r>
          </w:p>
          <w:p w:rsidR="00DA1472" w:rsidRPr="00FE0B29" w:rsidRDefault="00DA1472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Автоматизированный стенд отопительно-вентиляционной установки (1 шт.),</w:t>
            </w:r>
          </w:p>
          <w:p w:rsidR="00DA1472" w:rsidRPr="00FE0B29" w:rsidRDefault="00DA1472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Шкаф управления (1 шт.),</w:t>
            </w:r>
          </w:p>
          <w:p w:rsidR="00DA1472" w:rsidRPr="00FE0B29" w:rsidRDefault="00DA1472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Стенд по перекачиванию воды (1 шт.).</w:t>
            </w:r>
          </w:p>
          <w:p w:rsidR="00DA1472" w:rsidRPr="00FE0B29" w:rsidRDefault="00DA1472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6 шт.).</w:t>
            </w:r>
          </w:p>
          <w:p w:rsidR="00DA1472" w:rsidRPr="00FE0B29" w:rsidRDefault="00DA1472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73,3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DA1472" w:rsidRDefault="00DA1472" w:rsidP="00ED0B90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DA1472" w:rsidRPr="00FE0B29" w:rsidRDefault="00DA1472" w:rsidP="00ED0B90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DA1472" w:rsidRPr="00FE0B29" w:rsidRDefault="00DA1472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  <w:r w:rsidRPr="00FE0B29">
              <w:rPr>
                <w:rFonts w:ascii="Times New Roman" w:hAnsi="Times New Roman" w:cs="Times New Roman"/>
                <w:bCs/>
                <w:szCs w:val="24"/>
              </w:rPr>
              <w:tab/>
            </w:r>
          </w:p>
        </w:tc>
        <w:tc>
          <w:tcPr>
            <w:tcW w:w="1985" w:type="dxa"/>
            <w:vAlign w:val="center"/>
          </w:tcPr>
          <w:p w:rsidR="00DA1472" w:rsidRPr="00FE0B29" w:rsidRDefault="00DA1472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DA1472" w:rsidRPr="00460DB8" w:rsidTr="00A81AF3">
        <w:tc>
          <w:tcPr>
            <w:tcW w:w="567" w:type="dxa"/>
            <w:vAlign w:val="center"/>
          </w:tcPr>
          <w:p w:rsidR="00DA1472" w:rsidRPr="00460DB8" w:rsidRDefault="00DA1472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A1472" w:rsidRPr="00DA1472" w:rsidRDefault="00DA1472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A1472" w:rsidRPr="00FE0B29" w:rsidRDefault="00DA1472" w:rsidP="00ED0B90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i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543" w:type="dxa"/>
            <w:vAlign w:val="center"/>
          </w:tcPr>
          <w:p w:rsidR="00DA1472" w:rsidRPr="00FE0B29" w:rsidRDefault="00DA1472" w:rsidP="00ED0B9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A1472" w:rsidRPr="00FE0B29" w:rsidRDefault="00DA1472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A1472" w:rsidRPr="00FE0B29" w:rsidRDefault="00DA1472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DA1472" w:rsidRPr="00460DB8" w:rsidTr="00A81AF3">
        <w:tc>
          <w:tcPr>
            <w:tcW w:w="567" w:type="dxa"/>
            <w:vAlign w:val="center"/>
          </w:tcPr>
          <w:p w:rsidR="00DA1472" w:rsidRPr="00460DB8" w:rsidRDefault="00DA1472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A1472" w:rsidRPr="00DA1472" w:rsidRDefault="00DA1472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A1472" w:rsidRPr="00FE0B29" w:rsidRDefault="00DA1472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0</w:t>
            </w:r>
          </w:p>
        </w:tc>
        <w:tc>
          <w:tcPr>
            <w:tcW w:w="3543" w:type="dxa"/>
            <w:vAlign w:val="center"/>
          </w:tcPr>
          <w:p w:rsidR="00DA1472" w:rsidRPr="00FE0B29" w:rsidRDefault="00DA1472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4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</w:t>
            </w:r>
          </w:p>
          <w:p w:rsidR="00DA1472" w:rsidRPr="00FE0B29" w:rsidRDefault="00DA1472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Проектор мультимедийный 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TOSHIBA TLP-X450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1 шт.),</w:t>
            </w:r>
          </w:p>
          <w:p w:rsidR="00DA1472" w:rsidRPr="00FE0B29" w:rsidRDefault="00DA1472" w:rsidP="00ED0B90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Компьютер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Aquarius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lt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50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S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>34 (13 шт.),</w:t>
            </w:r>
          </w:p>
          <w:p w:rsidR="00DA1472" w:rsidRPr="00FE0B29" w:rsidRDefault="00DA1472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Коммутатор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-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link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(1 шт.),</w:t>
            </w:r>
          </w:p>
          <w:p w:rsidR="00DA1472" w:rsidRPr="00FE0B29" w:rsidRDefault="00DA1472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Экран для проектора (1 шт.)</w:t>
            </w:r>
          </w:p>
          <w:p w:rsidR="00DA1472" w:rsidRPr="00FE0B29" w:rsidRDefault="00DA1472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Плоттер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Hewlett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Packard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(1 шт.)</w:t>
            </w:r>
          </w:p>
          <w:p w:rsidR="00DA1472" w:rsidRPr="00FE0B29" w:rsidRDefault="00DA1472" w:rsidP="00ED0B90">
            <w:pPr>
              <w:rPr>
                <w:rStyle w:val="ac"/>
                <w:rFonts w:ascii="Times New Roman" w:hAnsi="Times New Roman" w:cs="Times New Roman"/>
                <w:i w:val="0"/>
                <w:color w:val="000000"/>
                <w:szCs w:val="24"/>
                <w:shd w:val="clear" w:color="auto" w:fill="FFFFFF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</w:t>
            </w:r>
          </w:p>
          <w:p w:rsidR="00DA1472" w:rsidRPr="00FE0B29" w:rsidRDefault="00DA1472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10 шт.),</w:t>
            </w:r>
          </w:p>
          <w:p w:rsidR="00DA1472" w:rsidRPr="00FE0B29" w:rsidRDefault="00DA1472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Стол компьютерный (13 шт.).</w:t>
            </w:r>
          </w:p>
          <w:p w:rsidR="00DA1472" w:rsidRPr="00FE0B29" w:rsidRDefault="00DA1472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73</w:t>
            </w:r>
            <w:r w:rsidRPr="00FE0B29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Pr="00FE0B29">
              <w:rPr>
                <w:rFonts w:ascii="Times New Roman" w:hAnsi="Times New Roman" w:cs="Times New Roman"/>
                <w:szCs w:val="24"/>
              </w:rPr>
              <w:t>3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DA1472" w:rsidRPr="00FE0B29" w:rsidRDefault="00DA1472" w:rsidP="00ED0B90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DA1472" w:rsidRPr="00FE0B29" w:rsidRDefault="00DA1472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DA1472" w:rsidRPr="00FE0B29" w:rsidRDefault="00DA1472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DA1472" w:rsidRPr="00460DB8" w:rsidTr="00A81AF3">
        <w:tc>
          <w:tcPr>
            <w:tcW w:w="567" w:type="dxa"/>
            <w:vAlign w:val="center"/>
          </w:tcPr>
          <w:p w:rsidR="00DA1472" w:rsidRPr="00460DB8" w:rsidRDefault="00DA1472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A1472" w:rsidRPr="00DA1472" w:rsidRDefault="00DA1472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A1472" w:rsidRPr="00FE0B29" w:rsidRDefault="00DA1472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9</w:t>
            </w:r>
          </w:p>
        </w:tc>
        <w:tc>
          <w:tcPr>
            <w:tcW w:w="3543" w:type="dxa"/>
            <w:vAlign w:val="center"/>
          </w:tcPr>
          <w:p w:rsidR="00DA1472" w:rsidRPr="00FE0B29" w:rsidRDefault="00DA1472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DA1472" w:rsidRPr="00FE0B29" w:rsidRDefault="00DA1472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22 (6 шт.), Сист. блок + мони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nte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entium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ua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(3 шт.), проектор TOSHIBA TLP-X4500 (1 шт.), </w:t>
            </w:r>
          </w:p>
          <w:p w:rsidR="00DA1472" w:rsidRPr="00FE0B29" w:rsidRDefault="00DA1472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Лабораторная установка «АСУ ТП поддержания уровня в баке»  (1 шт.),</w:t>
            </w:r>
          </w:p>
          <w:p w:rsidR="00DA1472" w:rsidRPr="00FE0B29" w:rsidRDefault="00DA1472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граммированию контроллера Siemens Logo (1 шт.),</w:t>
            </w:r>
          </w:p>
          <w:p w:rsidR="00DA1472" w:rsidRPr="00FE0B29" w:rsidRDefault="00DA1472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DA1472" w:rsidRPr="00FE0B29" w:rsidRDefault="00DA1472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маркер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5 шт.).</w:t>
            </w:r>
          </w:p>
          <w:p w:rsidR="00DA1472" w:rsidRPr="00FE0B29" w:rsidRDefault="00DA1472" w:rsidP="00ED0B9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57,6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DA1472" w:rsidRPr="00FE0B29" w:rsidRDefault="00DA1472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DA1472" w:rsidRPr="00FE0B29" w:rsidRDefault="00DA1472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FE0B29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DA1472" w:rsidRPr="00FE0B29" w:rsidRDefault="00DA1472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DA1472" w:rsidRPr="00FE0B29" w:rsidRDefault="00DA1472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DA1472" w:rsidRPr="00FE0B29" w:rsidRDefault="00DA1472" w:rsidP="00ED0B90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A1472" w:rsidRPr="00FE0B29" w:rsidRDefault="00DA1472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DA1472" w:rsidRPr="00460DB8" w:rsidTr="00A81AF3">
        <w:tc>
          <w:tcPr>
            <w:tcW w:w="567" w:type="dxa"/>
            <w:vAlign w:val="center"/>
          </w:tcPr>
          <w:p w:rsidR="00DA1472" w:rsidRPr="00460DB8" w:rsidRDefault="00DA1472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A1472" w:rsidRPr="00DA1472" w:rsidRDefault="00DA1472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A1472" w:rsidRPr="00FE0B29" w:rsidRDefault="00DA1472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23</w:t>
            </w:r>
          </w:p>
        </w:tc>
        <w:tc>
          <w:tcPr>
            <w:tcW w:w="3543" w:type="dxa"/>
            <w:vAlign w:val="center"/>
          </w:tcPr>
          <w:p w:rsidR="00DA1472" w:rsidRPr="00FE0B29" w:rsidRDefault="00DA1472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2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</w:t>
            </w:r>
          </w:p>
          <w:p w:rsidR="00DA1472" w:rsidRPr="00FE0B29" w:rsidRDefault="00DA1472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22 (9 шт.), Компьютерный проек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Epson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EMP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3 (1 шт.), Коммута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Lin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(1 шт.), Однокристальная микроЭВМ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MCS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51 (1 шт.), Осциллаграф Н3015 (1 шт.), Экран для проектора          (1 шт.),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     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  (1 шт.), стол аудиторный 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(13 шт.).</w:t>
            </w:r>
          </w:p>
          <w:p w:rsidR="00DA1472" w:rsidRPr="00FE0B29" w:rsidRDefault="00DA1472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33,7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DA1472" w:rsidRPr="00FE0B29" w:rsidRDefault="00DA1472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DA1472" w:rsidRPr="00FE0B29" w:rsidRDefault="00DA1472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FE0B29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DA1472" w:rsidRPr="00FE0B29" w:rsidRDefault="00DA1472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.</w:t>
            </w:r>
          </w:p>
          <w:p w:rsidR="00DA1472" w:rsidRPr="00FE0B29" w:rsidRDefault="00DA1472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DA1472" w:rsidRPr="00FE0B29" w:rsidRDefault="00DA1472" w:rsidP="00ED0B90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A1472" w:rsidRPr="00FE0B29" w:rsidRDefault="00DA1472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DA1472" w:rsidRPr="00460DB8" w:rsidTr="00A81AF3">
        <w:tc>
          <w:tcPr>
            <w:tcW w:w="567" w:type="dxa"/>
            <w:vAlign w:val="center"/>
          </w:tcPr>
          <w:p w:rsidR="00DA1472" w:rsidRPr="00460DB8" w:rsidRDefault="00DA1472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A1472" w:rsidRPr="00DA1472" w:rsidRDefault="00DA1472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DA1472" w:rsidRPr="00FE0B29" w:rsidRDefault="00DA1472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08</w:t>
            </w:r>
          </w:p>
        </w:tc>
        <w:tc>
          <w:tcPr>
            <w:tcW w:w="3543" w:type="dxa"/>
            <w:vAlign w:val="center"/>
          </w:tcPr>
          <w:p w:rsidR="00DA1472" w:rsidRPr="00FE0B29" w:rsidRDefault="00DA1472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DA1472" w:rsidRPr="00FE0B29" w:rsidRDefault="00DA1472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1 «Градуировка и поверка технических термопар»,</w:t>
            </w:r>
          </w:p>
          <w:p w:rsidR="00DA1472" w:rsidRPr="00FE0B29" w:rsidRDefault="00DA1472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2 «Наладка и поверка автоматических потенциометров»,</w:t>
            </w:r>
          </w:p>
          <w:p w:rsidR="00DA1472" w:rsidRPr="00FE0B29" w:rsidRDefault="00DA1472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3 «Испытание пирометрического милливольтметра»,</w:t>
            </w:r>
          </w:p>
          <w:p w:rsidR="00DA1472" w:rsidRPr="00FE0B29" w:rsidRDefault="00DA1472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4 «Определение характеристик приборов измерения температуры»,</w:t>
            </w:r>
          </w:p>
          <w:p w:rsidR="00DA1472" w:rsidRPr="00FE0B29" w:rsidRDefault="00DA1472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Автоматизированный стенд отопительно-вентиляционной установки (1 шт.),</w:t>
            </w:r>
          </w:p>
          <w:p w:rsidR="00DA1472" w:rsidRPr="00FE0B29" w:rsidRDefault="00DA1472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Шкаф управления (1 шт.),</w:t>
            </w:r>
          </w:p>
          <w:p w:rsidR="00DA1472" w:rsidRPr="00FE0B29" w:rsidRDefault="00DA1472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Стенд по перекачиванию воды (1 шт.).</w:t>
            </w:r>
          </w:p>
          <w:p w:rsidR="00DA1472" w:rsidRPr="00FE0B29" w:rsidRDefault="00DA1472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6 шт.).</w:t>
            </w:r>
          </w:p>
          <w:p w:rsidR="00DA1472" w:rsidRPr="00FE0B29" w:rsidRDefault="00DA1472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73,3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DA1472" w:rsidRDefault="00DA1472" w:rsidP="00ED0B90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  <w:r w:rsidRPr="00FE0B29">
              <w:rPr>
                <w:rFonts w:ascii="Times New Roman" w:hAnsi="Times New Roman" w:cs="Times New Roman"/>
                <w:bCs/>
                <w:szCs w:val="24"/>
              </w:rPr>
              <w:tab/>
            </w:r>
          </w:p>
          <w:p w:rsidR="00DA1472" w:rsidRPr="00FE0B29" w:rsidRDefault="00DA1472" w:rsidP="00ED0B90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DA1472" w:rsidRPr="00FE0B29" w:rsidRDefault="00DA1472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DA1472" w:rsidRPr="00FE0B29" w:rsidRDefault="00DA1472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415734" w:rsidRPr="00460DB8" w:rsidTr="00A81AF3">
        <w:tc>
          <w:tcPr>
            <w:tcW w:w="567" w:type="dxa"/>
            <w:vAlign w:val="center"/>
          </w:tcPr>
          <w:p w:rsidR="00415734" w:rsidRPr="00460DB8" w:rsidRDefault="003D6AFB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:rsidR="00415734" w:rsidRPr="00DA1472" w:rsidRDefault="00415734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5734">
              <w:rPr>
                <w:rFonts w:ascii="Times New Roman" w:hAnsi="Times New Roman" w:cs="Times New Roman"/>
                <w:i/>
                <w:sz w:val="28"/>
                <w:szCs w:val="28"/>
              </w:rPr>
              <w:t>Диагностика энергетических установок</w:t>
            </w:r>
          </w:p>
        </w:tc>
        <w:tc>
          <w:tcPr>
            <w:tcW w:w="3402" w:type="dxa"/>
            <w:vAlign w:val="center"/>
          </w:tcPr>
          <w:p w:rsidR="00415734" w:rsidRPr="00FE0B29" w:rsidRDefault="00415734" w:rsidP="00ED0B9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i/>
                <w:szCs w:val="24"/>
              </w:rPr>
              <w:t>Аудитории для проведения занятий лекционного типа</w:t>
            </w:r>
            <w:r w:rsidRPr="00FE0B29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Pr="00FE0B29">
              <w:rPr>
                <w:rFonts w:ascii="Times New Roman" w:hAnsi="Times New Roman" w:cs="Times New Roman"/>
                <w:b/>
                <w:i/>
                <w:szCs w:val="24"/>
              </w:rPr>
              <w:t xml:space="preserve">  </w:t>
            </w:r>
          </w:p>
        </w:tc>
        <w:tc>
          <w:tcPr>
            <w:tcW w:w="3543" w:type="dxa"/>
            <w:vAlign w:val="center"/>
          </w:tcPr>
          <w:p w:rsidR="00415734" w:rsidRPr="00FE0B29" w:rsidRDefault="00415734" w:rsidP="00ED0B9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15734" w:rsidRPr="00FE0B29" w:rsidRDefault="00415734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15734" w:rsidRPr="00FE0B29" w:rsidRDefault="00415734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415734" w:rsidRPr="00460DB8" w:rsidTr="00A81AF3">
        <w:tc>
          <w:tcPr>
            <w:tcW w:w="567" w:type="dxa"/>
            <w:vAlign w:val="center"/>
          </w:tcPr>
          <w:p w:rsidR="00415734" w:rsidRPr="00460DB8" w:rsidRDefault="00415734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15734" w:rsidRPr="00415734" w:rsidRDefault="00415734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15734" w:rsidRPr="009E213E" w:rsidRDefault="00415734" w:rsidP="00ED0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</w:rPr>
              <w:t>Д-502</w:t>
            </w:r>
          </w:p>
        </w:tc>
        <w:tc>
          <w:tcPr>
            <w:tcW w:w="3543" w:type="dxa"/>
            <w:vAlign w:val="center"/>
          </w:tcPr>
          <w:p w:rsidR="00415734" w:rsidRPr="009E213E" w:rsidRDefault="00415734" w:rsidP="00ED0B90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415734" w:rsidRPr="009E213E" w:rsidRDefault="00415734" w:rsidP="00ED0B90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415734" w:rsidRPr="009E213E" w:rsidRDefault="00415734" w:rsidP="00ED0B90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Коммутационный шкаф (УЗО 16Ф силовой кабель 220В, соединительный кабель HD 15bin (1 шт.)</w:t>
            </w:r>
          </w:p>
          <w:p w:rsidR="00415734" w:rsidRPr="009E213E" w:rsidRDefault="00415734" w:rsidP="00ED0B90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</w:p>
          <w:p w:rsidR="00415734" w:rsidRPr="009E213E" w:rsidRDefault="00415734" w:rsidP="00ED0B90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Усилитель-микшер для систем громкой связи ROXTONE AA-120 c акустическим кабелем (1 шт.)</w:t>
            </w:r>
          </w:p>
          <w:p w:rsidR="00415734" w:rsidRPr="009E213E" w:rsidRDefault="00415734" w:rsidP="00ED0B90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Коммутационный шкаф для усилителя-микшера с установкой Beллес (1 шт.)</w:t>
            </w:r>
          </w:p>
          <w:p w:rsidR="00415734" w:rsidRPr="009E213E" w:rsidRDefault="00415734" w:rsidP="00ED0B90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Потолочное крепление для проектора ЕВ-1950 (цвет серебро штанга 85-145см) (1 шт.)</w:t>
            </w:r>
          </w:p>
          <w:p w:rsidR="00415734" w:rsidRPr="009E213E" w:rsidRDefault="00415734" w:rsidP="00ED0B90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Экран настенно-потолочный подпружиненный CS NORMA видеоформатный (4:3) 305х229 (1 шт.)</w:t>
            </w:r>
          </w:p>
          <w:p w:rsidR="00415734" w:rsidRPr="009E213E" w:rsidRDefault="00415734" w:rsidP="00ED0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,</w:t>
            </w:r>
            <w:r w:rsidRPr="009E213E">
              <w:rPr>
                <w:rFonts w:ascii="Times New Roman" w:hAnsi="Times New Roman" w:cs="Times New Roman"/>
                <w:i/>
              </w:rPr>
              <w:t xml:space="preserve"> в</w:t>
            </w:r>
            <w:r w:rsidRPr="009E213E">
              <w:rPr>
                <w:rFonts w:ascii="Times New Roman" w:hAnsi="Times New Roman" w:cs="Times New Roman"/>
              </w:rPr>
              <w:t>ыход в интернет и ЭИОС университета.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180</w:t>
            </w:r>
          </w:p>
        </w:tc>
        <w:tc>
          <w:tcPr>
            <w:tcW w:w="3969" w:type="dxa"/>
            <w:vAlign w:val="center"/>
          </w:tcPr>
          <w:p w:rsidR="00415734" w:rsidRPr="009E213E" w:rsidRDefault="00415734" w:rsidP="00ED0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415734" w:rsidRPr="009E213E" w:rsidRDefault="00415734" w:rsidP="00ED0B9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415734" w:rsidRPr="009E213E" w:rsidRDefault="00415734" w:rsidP="00ED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15734" w:rsidRPr="00460DB8" w:rsidTr="00A81AF3">
        <w:tc>
          <w:tcPr>
            <w:tcW w:w="567" w:type="dxa"/>
            <w:vAlign w:val="center"/>
          </w:tcPr>
          <w:p w:rsidR="00415734" w:rsidRPr="00460DB8" w:rsidRDefault="00415734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15734" w:rsidRPr="00415734" w:rsidRDefault="00415734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15734" w:rsidRPr="00FE0B29" w:rsidRDefault="00415734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103</w:t>
            </w:r>
          </w:p>
        </w:tc>
        <w:tc>
          <w:tcPr>
            <w:tcW w:w="3543" w:type="dxa"/>
            <w:vAlign w:val="center"/>
          </w:tcPr>
          <w:p w:rsidR="00415734" w:rsidRPr="00FE0B29" w:rsidRDefault="00415734" w:rsidP="00ED0B90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u w:val="single"/>
              </w:rPr>
              <w:t>180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 xml:space="preserve">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415734" w:rsidRPr="00FE0B29" w:rsidRDefault="00415734" w:rsidP="00ED0B90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415734" w:rsidRPr="00FE0B29" w:rsidRDefault="00415734" w:rsidP="00ED0B90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Экран с электроприводом Classic Lyra (16:9) 408х240 см (Е 400х225/9 MW-M4/W) с ПДУ в комплекте (1 шт.)</w:t>
            </w:r>
          </w:p>
          <w:p w:rsidR="00415734" w:rsidRPr="00FE0B29" w:rsidRDefault="00415734" w:rsidP="00ED0B90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Коммутационный шкаф для усилителя-микшера с установкой Beллес (1 шт.); Стойка напольная для микрофона черная с держателем для шнурового микрофона MS020 Black (1 шт.)</w:t>
            </w:r>
          </w:p>
          <w:p w:rsidR="00415734" w:rsidRPr="00FE0B29" w:rsidRDefault="00415734" w:rsidP="00ED0B90">
            <w:pPr>
              <w:jc w:val="both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415734" w:rsidRPr="00FE0B29" w:rsidRDefault="00415734" w:rsidP="00ED0B90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415734" w:rsidRPr="00FE0B29" w:rsidRDefault="00415734" w:rsidP="00ED0B90">
            <w:pPr>
              <w:rPr>
                <w:rFonts w:ascii="Times New Roman" w:eastAsia="Calibri" w:hAnsi="Times New Roman" w:cs="Times New Roman"/>
                <w:b/>
                <w:color w:val="FF0000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415734" w:rsidRPr="00FE0B29" w:rsidRDefault="00415734" w:rsidP="00ED0B90">
            <w:pPr>
              <w:pStyle w:val="a6"/>
              <w:widowControl w:val="0"/>
              <w:ind w:left="0"/>
              <w:rPr>
                <w:sz w:val="22"/>
              </w:rPr>
            </w:pPr>
            <w:r w:rsidRPr="00FE0B29">
              <w:rPr>
                <w:sz w:val="22"/>
              </w:rPr>
              <w:t>есть</w:t>
            </w:r>
          </w:p>
        </w:tc>
      </w:tr>
      <w:tr w:rsidR="00415734" w:rsidRPr="00460DB8" w:rsidTr="00A81AF3">
        <w:tc>
          <w:tcPr>
            <w:tcW w:w="567" w:type="dxa"/>
            <w:vAlign w:val="center"/>
          </w:tcPr>
          <w:p w:rsidR="00415734" w:rsidRPr="00460DB8" w:rsidRDefault="00415734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15734" w:rsidRPr="00415734" w:rsidRDefault="00415734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15734" w:rsidRPr="00FE0B29" w:rsidRDefault="00415734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9</w:t>
            </w:r>
          </w:p>
        </w:tc>
        <w:tc>
          <w:tcPr>
            <w:tcW w:w="3543" w:type="dxa"/>
            <w:vAlign w:val="center"/>
          </w:tcPr>
          <w:p w:rsidR="00415734" w:rsidRPr="00FE0B29" w:rsidRDefault="00415734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415734" w:rsidRPr="00FE0B29" w:rsidRDefault="00415734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22 (6 шт.), Сист. блок + мони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nte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entium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ua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(3 шт.), проектор TOSHIBA TLP-X4500 (1 шт.), </w:t>
            </w:r>
          </w:p>
          <w:p w:rsidR="00415734" w:rsidRPr="00FE0B29" w:rsidRDefault="00415734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Лабораторная установка «АСУ ТП поддержания уровня в баке»  (1 шт.),</w:t>
            </w:r>
          </w:p>
          <w:p w:rsidR="00415734" w:rsidRPr="00FE0B29" w:rsidRDefault="00415734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граммированию контроллера Siemens Logo (1 шт.),</w:t>
            </w:r>
          </w:p>
          <w:p w:rsidR="00415734" w:rsidRPr="00FE0B29" w:rsidRDefault="00415734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415734" w:rsidRPr="00FE0B29" w:rsidRDefault="00415734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маркер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5 шт.).</w:t>
            </w:r>
          </w:p>
          <w:p w:rsidR="00415734" w:rsidRPr="00FE0B29" w:rsidRDefault="00415734" w:rsidP="00ED0B9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57,6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415734" w:rsidRPr="00FE0B29" w:rsidRDefault="00415734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415734" w:rsidRPr="00FE0B29" w:rsidRDefault="00415734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FE0B29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415734" w:rsidRPr="00FE0B29" w:rsidRDefault="00415734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415734" w:rsidRPr="00FE0B29" w:rsidRDefault="00415734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415734" w:rsidRPr="00FE0B29" w:rsidRDefault="00415734" w:rsidP="00ED0B90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15734" w:rsidRPr="00FE0B29" w:rsidRDefault="00415734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415734" w:rsidRPr="00460DB8" w:rsidTr="00A81AF3">
        <w:tc>
          <w:tcPr>
            <w:tcW w:w="567" w:type="dxa"/>
            <w:vAlign w:val="center"/>
          </w:tcPr>
          <w:p w:rsidR="00415734" w:rsidRPr="00460DB8" w:rsidRDefault="00415734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15734" w:rsidRPr="00415734" w:rsidRDefault="00415734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15734" w:rsidRPr="00FE0B29" w:rsidRDefault="00415734" w:rsidP="00ED0B90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i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543" w:type="dxa"/>
            <w:vAlign w:val="center"/>
          </w:tcPr>
          <w:p w:rsidR="00415734" w:rsidRPr="00FE0B29" w:rsidRDefault="00415734" w:rsidP="00ED0B9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15734" w:rsidRPr="00FE0B29" w:rsidRDefault="00415734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15734" w:rsidRPr="00FE0B29" w:rsidRDefault="00415734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415734" w:rsidRPr="00460DB8" w:rsidTr="00A81AF3">
        <w:tc>
          <w:tcPr>
            <w:tcW w:w="567" w:type="dxa"/>
            <w:vAlign w:val="center"/>
          </w:tcPr>
          <w:p w:rsidR="00415734" w:rsidRPr="00460DB8" w:rsidRDefault="00415734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15734" w:rsidRPr="00415734" w:rsidRDefault="00415734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15734" w:rsidRPr="00FE0B29" w:rsidRDefault="00415734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21</w:t>
            </w:r>
          </w:p>
        </w:tc>
        <w:tc>
          <w:tcPr>
            <w:tcW w:w="3543" w:type="dxa"/>
            <w:vAlign w:val="center"/>
          </w:tcPr>
          <w:p w:rsidR="00415734" w:rsidRPr="00FE0B29" w:rsidRDefault="00415734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24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415734" w:rsidRPr="00FE0B29" w:rsidRDefault="00415734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5 «Исследование двухпозиционной системы регулирования теплового объекта»,</w:t>
            </w:r>
          </w:p>
          <w:p w:rsidR="00415734" w:rsidRPr="00FE0B29" w:rsidRDefault="00415734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6 «Исследование одноконтурной АСР теплового объекта»,</w:t>
            </w:r>
          </w:p>
          <w:p w:rsidR="00415734" w:rsidRPr="00FE0B29" w:rsidRDefault="00415734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7 «Исследование двухконтурной АСР теплового объекта»,</w:t>
            </w:r>
          </w:p>
          <w:p w:rsidR="00415734" w:rsidRPr="00FE0B29" w:rsidRDefault="00415734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8 «Исследование одноконтурной АСР уровня».</w:t>
            </w:r>
          </w:p>
          <w:p w:rsidR="00415734" w:rsidRPr="00FE0B29" w:rsidRDefault="00415734" w:rsidP="00ED0B90">
            <w:pPr>
              <w:rPr>
                <w:rStyle w:val="ac"/>
                <w:rFonts w:ascii="Times New Roman" w:hAnsi="Times New Roman" w:cs="Times New Roman"/>
                <w:i w:val="0"/>
                <w:color w:val="000000"/>
                <w:szCs w:val="24"/>
                <w:shd w:val="clear" w:color="auto" w:fill="FFFFFF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 </w:t>
            </w:r>
          </w:p>
          <w:p w:rsidR="00415734" w:rsidRPr="00FE0B29" w:rsidRDefault="00415734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двухместная (10 шт.).</w:t>
            </w:r>
          </w:p>
          <w:p w:rsidR="00415734" w:rsidRPr="00FE0B29" w:rsidRDefault="00415734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34,1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D0583E" w:rsidRPr="00FE0B29" w:rsidRDefault="00D0583E" w:rsidP="00D0583E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415734" w:rsidRPr="00FE0B29" w:rsidRDefault="00D0583E" w:rsidP="00D0583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,</w:t>
            </w:r>
          </w:p>
        </w:tc>
        <w:tc>
          <w:tcPr>
            <w:tcW w:w="1985" w:type="dxa"/>
            <w:vAlign w:val="center"/>
          </w:tcPr>
          <w:p w:rsidR="00415734" w:rsidRPr="00FE0B29" w:rsidRDefault="00415734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415734" w:rsidRPr="00460DB8" w:rsidTr="00A81AF3">
        <w:tc>
          <w:tcPr>
            <w:tcW w:w="567" w:type="dxa"/>
            <w:vAlign w:val="center"/>
          </w:tcPr>
          <w:p w:rsidR="00415734" w:rsidRPr="00460DB8" w:rsidRDefault="00415734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15734" w:rsidRPr="00415734" w:rsidRDefault="00415734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15734" w:rsidRPr="00FE0B29" w:rsidRDefault="00415734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9</w:t>
            </w:r>
          </w:p>
        </w:tc>
        <w:tc>
          <w:tcPr>
            <w:tcW w:w="3543" w:type="dxa"/>
            <w:vAlign w:val="center"/>
          </w:tcPr>
          <w:p w:rsidR="00415734" w:rsidRPr="00FE0B29" w:rsidRDefault="00415734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415734" w:rsidRPr="00FE0B29" w:rsidRDefault="00415734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22 (6 шт.), Сист. блок + мони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nte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entium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ua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(3 шт.), проектор TOSHIBA TLP-X4500 (1 шт.), </w:t>
            </w:r>
          </w:p>
          <w:p w:rsidR="00415734" w:rsidRPr="00FE0B29" w:rsidRDefault="00415734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Лабораторная установка «АСУ ТП поддержания уровня в баке»  (1 шт.),</w:t>
            </w:r>
          </w:p>
          <w:p w:rsidR="00415734" w:rsidRPr="00FE0B29" w:rsidRDefault="00415734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граммированию контроллера Siemens Logo (1 шт.),</w:t>
            </w:r>
          </w:p>
          <w:p w:rsidR="00415734" w:rsidRPr="00FE0B29" w:rsidRDefault="00415734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415734" w:rsidRPr="00FE0B29" w:rsidRDefault="00415734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маркер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5 шт.).</w:t>
            </w:r>
          </w:p>
          <w:p w:rsidR="00415734" w:rsidRPr="00FE0B29" w:rsidRDefault="00415734" w:rsidP="00ED0B9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57,6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415734" w:rsidRPr="00FE0B29" w:rsidRDefault="00415734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415734" w:rsidRPr="00FE0B29" w:rsidRDefault="00415734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FE0B29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415734" w:rsidRPr="00FE0B29" w:rsidRDefault="00415734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415734" w:rsidRPr="00FE0B29" w:rsidRDefault="00415734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415734" w:rsidRPr="00FE0B29" w:rsidRDefault="00415734" w:rsidP="00ED0B90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15734" w:rsidRPr="00FE0B29" w:rsidRDefault="00415734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415734" w:rsidRPr="00460DB8" w:rsidTr="00A81AF3">
        <w:tc>
          <w:tcPr>
            <w:tcW w:w="567" w:type="dxa"/>
            <w:vAlign w:val="center"/>
          </w:tcPr>
          <w:p w:rsidR="00415734" w:rsidRPr="00460DB8" w:rsidRDefault="00415734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15734" w:rsidRPr="00415734" w:rsidRDefault="00415734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15734" w:rsidRPr="00FE0B29" w:rsidRDefault="00415734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0</w:t>
            </w:r>
          </w:p>
        </w:tc>
        <w:tc>
          <w:tcPr>
            <w:tcW w:w="3543" w:type="dxa"/>
            <w:vAlign w:val="center"/>
          </w:tcPr>
          <w:p w:rsidR="00415734" w:rsidRPr="00FE0B29" w:rsidRDefault="00415734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4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</w:t>
            </w:r>
          </w:p>
          <w:p w:rsidR="00415734" w:rsidRPr="00FE0B29" w:rsidRDefault="00415734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Проектор мультимедийный 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TOSHIBA TLP-X450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1 шт.),</w:t>
            </w:r>
          </w:p>
          <w:p w:rsidR="00415734" w:rsidRPr="00FE0B29" w:rsidRDefault="00415734" w:rsidP="00ED0B90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Компьютер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Aquarius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lt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50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S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>34 (13 шт.),</w:t>
            </w:r>
          </w:p>
          <w:p w:rsidR="00415734" w:rsidRPr="00FE0B29" w:rsidRDefault="00415734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Коммутатор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-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link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(1 шт.),</w:t>
            </w:r>
          </w:p>
          <w:p w:rsidR="00415734" w:rsidRPr="00FE0B29" w:rsidRDefault="00415734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Экран для проектора (1 шт.)</w:t>
            </w:r>
          </w:p>
          <w:p w:rsidR="00415734" w:rsidRPr="00FE0B29" w:rsidRDefault="00415734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Плоттер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Hewlett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Packard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(1 шт.)</w:t>
            </w:r>
          </w:p>
          <w:p w:rsidR="00415734" w:rsidRPr="00FE0B29" w:rsidRDefault="00415734" w:rsidP="00ED0B90">
            <w:pPr>
              <w:rPr>
                <w:rStyle w:val="ac"/>
                <w:rFonts w:ascii="Times New Roman" w:hAnsi="Times New Roman" w:cs="Times New Roman"/>
                <w:i w:val="0"/>
                <w:color w:val="000000"/>
                <w:szCs w:val="24"/>
                <w:shd w:val="clear" w:color="auto" w:fill="FFFFFF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</w:t>
            </w:r>
          </w:p>
          <w:p w:rsidR="00415734" w:rsidRPr="00FE0B29" w:rsidRDefault="00415734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10 шт.),</w:t>
            </w:r>
          </w:p>
          <w:p w:rsidR="00415734" w:rsidRPr="00FE0B29" w:rsidRDefault="00415734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Стол компьютерный (13 шт.).</w:t>
            </w:r>
          </w:p>
          <w:p w:rsidR="00415734" w:rsidRPr="00FE0B29" w:rsidRDefault="00415734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73</w:t>
            </w:r>
            <w:r w:rsidRPr="00FE0B29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Pr="00FE0B29">
              <w:rPr>
                <w:rFonts w:ascii="Times New Roman" w:hAnsi="Times New Roman" w:cs="Times New Roman"/>
                <w:szCs w:val="24"/>
              </w:rPr>
              <w:t>3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415734" w:rsidRPr="00FE0B29" w:rsidRDefault="00415734" w:rsidP="00ED0B90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415734" w:rsidRPr="00FE0B29" w:rsidRDefault="00415734" w:rsidP="00ED0B9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415734" w:rsidRPr="00FE0B29" w:rsidRDefault="00415734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415734" w:rsidRPr="00460DB8" w:rsidTr="00A81AF3">
        <w:tc>
          <w:tcPr>
            <w:tcW w:w="567" w:type="dxa"/>
            <w:vAlign w:val="center"/>
          </w:tcPr>
          <w:p w:rsidR="00415734" w:rsidRPr="00460DB8" w:rsidRDefault="00415734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15734" w:rsidRPr="00415734" w:rsidRDefault="00415734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15734" w:rsidRPr="00FE0B29" w:rsidRDefault="00415734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08</w:t>
            </w:r>
          </w:p>
        </w:tc>
        <w:tc>
          <w:tcPr>
            <w:tcW w:w="3543" w:type="dxa"/>
            <w:vAlign w:val="center"/>
          </w:tcPr>
          <w:p w:rsidR="00415734" w:rsidRPr="00FE0B29" w:rsidRDefault="00415734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415734" w:rsidRPr="00FE0B29" w:rsidRDefault="00415734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1 «Градуировка и поверка технических термопар»,</w:t>
            </w:r>
          </w:p>
          <w:p w:rsidR="00415734" w:rsidRPr="00FE0B29" w:rsidRDefault="00415734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2 «Наладка и поверка автоматических потенциометров»,</w:t>
            </w:r>
          </w:p>
          <w:p w:rsidR="00415734" w:rsidRPr="00FE0B29" w:rsidRDefault="00415734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3 «Испытание пирометрического милливольтметра»,</w:t>
            </w:r>
          </w:p>
          <w:p w:rsidR="00415734" w:rsidRPr="00FE0B29" w:rsidRDefault="00415734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4 «Определение характеристик приборов измерения температуры»,</w:t>
            </w:r>
          </w:p>
          <w:p w:rsidR="00415734" w:rsidRPr="00FE0B29" w:rsidRDefault="00415734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Автоматизированный стенд отопительно-вентиляционной установки (1 шт.),</w:t>
            </w:r>
          </w:p>
          <w:p w:rsidR="00415734" w:rsidRPr="00FE0B29" w:rsidRDefault="00415734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Шкаф управления (1 шт.),</w:t>
            </w:r>
          </w:p>
          <w:p w:rsidR="00415734" w:rsidRPr="00FE0B29" w:rsidRDefault="00415734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Стенд по перекачиванию воды (1 шт.).</w:t>
            </w:r>
          </w:p>
          <w:p w:rsidR="00415734" w:rsidRPr="00FE0B29" w:rsidRDefault="00415734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6 шт.).</w:t>
            </w:r>
          </w:p>
          <w:p w:rsidR="00415734" w:rsidRPr="00FE0B29" w:rsidRDefault="00415734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73,3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415734" w:rsidRDefault="00415734" w:rsidP="00ED0B90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415734" w:rsidRPr="00FE0B29" w:rsidRDefault="00415734" w:rsidP="00ED0B90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415734" w:rsidRPr="00FE0B29" w:rsidRDefault="00415734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  <w:r w:rsidRPr="00FE0B29">
              <w:rPr>
                <w:rFonts w:ascii="Times New Roman" w:hAnsi="Times New Roman" w:cs="Times New Roman"/>
                <w:bCs/>
                <w:szCs w:val="24"/>
              </w:rPr>
              <w:tab/>
            </w:r>
          </w:p>
        </w:tc>
        <w:tc>
          <w:tcPr>
            <w:tcW w:w="1985" w:type="dxa"/>
            <w:vAlign w:val="center"/>
          </w:tcPr>
          <w:p w:rsidR="00415734" w:rsidRPr="00FE0B29" w:rsidRDefault="00415734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415734" w:rsidRPr="00460DB8" w:rsidTr="00A81AF3">
        <w:tc>
          <w:tcPr>
            <w:tcW w:w="567" w:type="dxa"/>
            <w:vAlign w:val="center"/>
          </w:tcPr>
          <w:p w:rsidR="00415734" w:rsidRPr="00460DB8" w:rsidRDefault="00415734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15734" w:rsidRPr="00415734" w:rsidRDefault="00415734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15734" w:rsidRPr="00FE0B29" w:rsidRDefault="00415734" w:rsidP="00ED0B90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i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543" w:type="dxa"/>
            <w:vAlign w:val="center"/>
          </w:tcPr>
          <w:p w:rsidR="00415734" w:rsidRPr="00FE0B29" w:rsidRDefault="00415734" w:rsidP="00ED0B9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15734" w:rsidRPr="00FE0B29" w:rsidRDefault="00415734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15734" w:rsidRPr="00FE0B29" w:rsidRDefault="00415734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415734" w:rsidRPr="00460DB8" w:rsidTr="00A81AF3">
        <w:tc>
          <w:tcPr>
            <w:tcW w:w="567" w:type="dxa"/>
            <w:vAlign w:val="center"/>
          </w:tcPr>
          <w:p w:rsidR="00415734" w:rsidRPr="00460DB8" w:rsidRDefault="00415734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15734" w:rsidRPr="00415734" w:rsidRDefault="00415734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15734" w:rsidRPr="00FE0B29" w:rsidRDefault="00415734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0</w:t>
            </w:r>
          </w:p>
        </w:tc>
        <w:tc>
          <w:tcPr>
            <w:tcW w:w="3543" w:type="dxa"/>
            <w:vAlign w:val="center"/>
          </w:tcPr>
          <w:p w:rsidR="00415734" w:rsidRPr="00FE0B29" w:rsidRDefault="00415734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4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</w:t>
            </w:r>
          </w:p>
          <w:p w:rsidR="00415734" w:rsidRPr="00FE0B29" w:rsidRDefault="00415734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Проектор мультимедийный 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TOSHIBA TLP-X450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1 шт.),</w:t>
            </w:r>
          </w:p>
          <w:p w:rsidR="00415734" w:rsidRPr="00FE0B29" w:rsidRDefault="00415734" w:rsidP="00ED0B90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Компьютер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Aquarius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lt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50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S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>34 (13 шт.),</w:t>
            </w:r>
          </w:p>
          <w:p w:rsidR="00415734" w:rsidRPr="00FE0B29" w:rsidRDefault="00415734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Коммутатор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-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link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(1 шт.),</w:t>
            </w:r>
          </w:p>
          <w:p w:rsidR="00415734" w:rsidRPr="00FE0B29" w:rsidRDefault="00415734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Экран для проектора (1 шт.)</w:t>
            </w:r>
          </w:p>
          <w:p w:rsidR="00415734" w:rsidRPr="00FE0B29" w:rsidRDefault="00415734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Плоттер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Hewlett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Packard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(1 шт.)</w:t>
            </w:r>
          </w:p>
          <w:p w:rsidR="00415734" w:rsidRPr="00FE0B29" w:rsidRDefault="00415734" w:rsidP="00ED0B90">
            <w:pPr>
              <w:rPr>
                <w:rStyle w:val="ac"/>
                <w:rFonts w:ascii="Times New Roman" w:hAnsi="Times New Roman" w:cs="Times New Roman"/>
                <w:i w:val="0"/>
                <w:color w:val="000000"/>
                <w:szCs w:val="24"/>
                <w:shd w:val="clear" w:color="auto" w:fill="FFFFFF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</w:t>
            </w:r>
          </w:p>
          <w:p w:rsidR="00415734" w:rsidRPr="00FE0B29" w:rsidRDefault="00415734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10 шт.),</w:t>
            </w:r>
          </w:p>
          <w:p w:rsidR="00415734" w:rsidRPr="00FE0B29" w:rsidRDefault="00415734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Стол компьютерный (13 шт.).</w:t>
            </w:r>
          </w:p>
          <w:p w:rsidR="00415734" w:rsidRPr="00FE0B29" w:rsidRDefault="00415734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73</w:t>
            </w:r>
            <w:r w:rsidRPr="00FE0B29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Pr="00FE0B29">
              <w:rPr>
                <w:rFonts w:ascii="Times New Roman" w:hAnsi="Times New Roman" w:cs="Times New Roman"/>
                <w:szCs w:val="24"/>
              </w:rPr>
              <w:t>3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415734" w:rsidRPr="00FE0B29" w:rsidRDefault="00415734" w:rsidP="00ED0B90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415734" w:rsidRPr="00FE0B29" w:rsidRDefault="00415734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415734" w:rsidRPr="00FE0B29" w:rsidRDefault="00415734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415734" w:rsidRPr="00460DB8" w:rsidTr="00A81AF3">
        <w:tc>
          <w:tcPr>
            <w:tcW w:w="567" w:type="dxa"/>
            <w:vAlign w:val="center"/>
          </w:tcPr>
          <w:p w:rsidR="00415734" w:rsidRPr="00460DB8" w:rsidRDefault="00415734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15734" w:rsidRPr="00415734" w:rsidRDefault="00415734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15734" w:rsidRPr="00FE0B29" w:rsidRDefault="00415734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9</w:t>
            </w:r>
          </w:p>
        </w:tc>
        <w:tc>
          <w:tcPr>
            <w:tcW w:w="3543" w:type="dxa"/>
            <w:vAlign w:val="center"/>
          </w:tcPr>
          <w:p w:rsidR="00415734" w:rsidRPr="00FE0B29" w:rsidRDefault="00415734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415734" w:rsidRPr="00FE0B29" w:rsidRDefault="00415734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22 (6 шт.), Сист. блок + мони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nte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entium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ua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(3 шт.), проектор TOSHIBA TLP-X4500 (1 шт.), </w:t>
            </w:r>
          </w:p>
          <w:p w:rsidR="00415734" w:rsidRPr="00FE0B29" w:rsidRDefault="00415734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Лабораторная установка «АСУ ТП поддержания уровня в баке»  (1 шт.),</w:t>
            </w:r>
          </w:p>
          <w:p w:rsidR="00415734" w:rsidRPr="00FE0B29" w:rsidRDefault="00415734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граммированию контроллера Siemens Logo (1 шт.),</w:t>
            </w:r>
          </w:p>
          <w:p w:rsidR="00415734" w:rsidRPr="00FE0B29" w:rsidRDefault="00415734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415734" w:rsidRPr="00FE0B29" w:rsidRDefault="00415734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маркер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5 шт.).</w:t>
            </w:r>
          </w:p>
          <w:p w:rsidR="00415734" w:rsidRPr="00FE0B29" w:rsidRDefault="00415734" w:rsidP="00ED0B9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57,6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415734" w:rsidRPr="00FE0B29" w:rsidRDefault="00415734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415734" w:rsidRPr="00FE0B29" w:rsidRDefault="00415734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FE0B29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415734" w:rsidRPr="00FE0B29" w:rsidRDefault="00415734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415734" w:rsidRPr="00FE0B29" w:rsidRDefault="00415734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415734" w:rsidRPr="00FE0B29" w:rsidRDefault="00415734" w:rsidP="00ED0B90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15734" w:rsidRPr="00FE0B29" w:rsidRDefault="00415734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415734" w:rsidRPr="00460DB8" w:rsidTr="00A81AF3">
        <w:tc>
          <w:tcPr>
            <w:tcW w:w="567" w:type="dxa"/>
            <w:vAlign w:val="center"/>
          </w:tcPr>
          <w:p w:rsidR="00415734" w:rsidRPr="00460DB8" w:rsidRDefault="00415734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15734" w:rsidRPr="00415734" w:rsidRDefault="00415734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15734" w:rsidRPr="00FE0B29" w:rsidRDefault="00415734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23</w:t>
            </w:r>
          </w:p>
        </w:tc>
        <w:tc>
          <w:tcPr>
            <w:tcW w:w="3543" w:type="dxa"/>
            <w:vAlign w:val="center"/>
          </w:tcPr>
          <w:p w:rsidR="00415734" w:rsidRPr="00FE0B29" w:rsidRDefault="00415734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2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</w:t>
            </w:r>
          </w:p>
          <w:p w:rsidR="00415734" w:rsidRPr="00FE0B29" w:rsidRDefault="00415734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22 (9 шт.), Компьютерный проек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Epson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EMP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3 (1 шт.), Коммута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Lin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(1 шт.), Однокристальная микроЭВМ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MCS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51 (1 шт.), Осциллаграф Н3015 (1 шт.), Экран для проектора          (1 шт.),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     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  (1 шт.), стол аудиторный 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(13 шт.).</w:t>
            </w:r>
          </w:p>
          <w:p w:rsidR="00415734" w:rsidRPr="00FE0B29" w:rsidRDefault="00415734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33,7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415734" w:rsidRPr="00FE0B29" w:rsidRDefault="00415734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415734" w:rsidRPr="00FE0B29" w:rsidRDefault="00415734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FE0B29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415734" w:rsidRPr="00FE0B29" w:rsidRDefault="00415734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.</w:t>
            </w:r>
          </w:p>
          <w:p w:rsidR="00415734" w:rsidRPr="00FE0B29" w:rsidRDefault="00415734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415734" w:rsidRPr="00FE0B29" w:rsidRDefault="00415734" w:rsidP="00ED0B90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15734" w:rsidRPr="00FE0B29" w:rsidRDefault="00415734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415734" w:rsidRPr="00460DB8" w:rsidTr="00A81AF3">
        <w:tc>
          <w:tcPr>
            <w:tcW w:w="567" w:type="dxa"/>
            <w:vAlign w:val="center"/>
          </w:tcPr>
          <w:p w:rsidR="00415734" w:rsidRPr="00460DB8" w:rsidRDefault="00415734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15734" w:rsidRPr="00415734" w:rsidRDefault="00415734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15734" w:rsidRPr="00FE0B29" w:rsidRDefault="00415734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08</w:t>
            </w:r>
          </w:p>
        </w:tc>
        <w:tc>
          <w:tcPr>
            <w:tcW w:w="3543" w:type="dxa"/>
            <w:vAlign w:val="center"/>
          </w:tcPr>
          <w:p w:rsidR="00415734" w:rsidRPr="00FE0B29" w:rsidRDefault="00415734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415734" w:rsidRPr="00FE0B29" w:rsidRDefault="00415734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1 «Градуировка и поверка технических термопар»,</w:t>
            </w:r>
          </w:p>
          <w:p w:rsidR="00415734" w:rsidRPr="00FE0B29" w:rsidRDefault="00415734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2 «Наладка и поверка автоматических потенциометров»,</w:t>
            </w:r>
          </w:p>
          <w:p w:rsidR="00415734" w:rsidRPr="00FE0B29" w:rsidRDefault="00415734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3 «Испытание пирометрического милливольтметра»,</w:t>
            </w:r>
          </w:p>
          <w:p w:rsidR="00415734" w:rsidRPr="00FE0B29" w:rsidRDefault="00415734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4 «Определение характеристик приборов измерения температуры»,</w:t>
            </w:r>
          </w:p>
          <w:p w:rsidR="00415734" w:rsidRPr="00FE0B29" w:rsidRDefault="00415734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Автоматизированный стенд отопительно-вентиляционной установки (1 шт.),</w:t>
            </w:r>
          </w:p>
          <w:p w:rsidR="00415734" w:rsidRPr="00FE0B29" w:rsidRDefault="00415734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Шкаф управления (1 шт.),</w:t>
            </w:r>
          </w:p>
          <w:p w:rsidR="00415734" w:rsidRPr="00FE0B29" w:rsidRDefault="00415734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Стенд по перекачиванию воды (1 шт.).</w:t>
            </w:r>
          </w:p>
          <w:p w:rsidR="00415734" w:rsidRPr="00FE0B29" w:rsidRDefault="00415734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6 шт.).</w:t>
            </w:r>
          </w:p>
          <w:p w:rsidR="00415734" w:rsidRPr="00FE0B29" w:rsidRDefault="00415734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73,3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415734" w:rsidRDefault="00415734" w:rsidP="00ED0B90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  <w:r w:rsidRPr="00FE0B29">
              <w:rPr>
                <w:rFonts w:ascii="Times New Roman" w:hAnsi="Times New Roman" w:cs="Times New Roman"/>
                <w:bCs/>
                <w:szCs w:val="24"/>
              </w:rPr>
              <w:tab/>
            </w:r>
          </w:p>
          <w:p w:rsidR="00415734" w:rsidRPr="00FE0B29" w:rsidRDefault="00415734" w:rsidP="00ED0B90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415734" w:rsidRPr="00FE0B29" w:rsidRDefault="00415734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415734" w:rsidRPr="00FE0B29" w:rsidRDefault="00415734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415734" w:rsidRPr="00460DB8" w:rsidTr="00A81AF3">
        <w:tc>
          <w:tcPr>
            <w:tcW w:w="567" w:type="dxa"/>
            <w:vAlign w:val="center"/>
          </w:tcPr>
          <w:p w:rsidR="00415734" w:rsidRPr="00460DB8" w:rsidRDefault="003D6AFB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:rsidR="00415734" w:rsidRPr="00415734" w:rsidRDefault="00415734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5734">
              <w:rPr>
                <w:rFonts w:ascii="Times New Roman" w:hAnsi="Times New Roman" w:cs="Times New Roman"/>
                <w:i/>
                <w:sz w:val="28"/>
                <w:szCs w:val="28"/>
              </w:rPr>
              <w:t>История и методология науки и техники в области автоматизации и управления</w:t>
            </w:r>
          </w:p>
        </w:tc>
        <w:tc>
          <w:tcPr>
            <w:tcW w:w="3402" w:type="dxa"/>
            <w:vAlign w:val="center"/>
          </w:tcPr>
          <w:p w:rsidR="00415734" w:rsidRPr="00FE0B29" w:rsidRDefault="00415734" w:rsidP="00ED0B9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i/>
                <w:szCs w:val="24"/>
              </w:rPr>
              <w:t>Аудитории для проведения занятий лекционного типа</w:t>
            </w:r>
            <w:r w:rsidRPr="00FE0B29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Pr="00FE0B29">
              <w:rPr>
                <w:rFonts w:ascii="Times New Roman" w:hAnsi="Times New Roman" w:cs="Times New Roman"/>
                <w:b/>
                <w:i/>
                <w:szCs w:val="24"/>
              </w:rPr>
              <w:t xml:space="preserve">  </w:t>
            </w:r>
          </w:p>
        </w:tc>
        <w:tc>
          <w:tcPr>
            <w:tcW w:w="3543" w:type="dxa"/>
            <w:vAlign w:val="center"/>
          </w:tcPr>
          <w:p w:rsidR="00415734" w:rsidRPr="00FE0B29" w:rsidRDefault="00415734" w:rsidP="00ED0B9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15734" w:rsidRPr="00FE0B29" w:rsidRDefault="00415734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15734" w:rsidRPr="00FE0B29" w:rsidRDefault="00415734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415734" w:rsidRPr="00460DB8" w:rsidTr="00A81AF3">
        <w:tc>
          <w:tcPr>
            <w:tcW w:w="567" w:type="dxa"/>
            <w:vAlign w:val="center"/>
          </w:tcPr>
          <w:p w:rsidR="00415734" w:rsidRPr="00460DB8" w:rsidRDefault="00415734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15734" w:rsidRPr="00415734" w:rsidRDefault="00415734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15734" w:rsidRPr="009E213E" w:rsidRDefault="00415734" w:rsidP="00ED0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</w:rPr>
              <w:t>Д-502</w:t>
            </w:r>
          </w:p>
        </w:tc>
        <w:tc>
          <w:tcPr>
            <w:tcW w:w="3543" w:type="dxa"/>
            <w:vAlign w:val="center"/>
          </w:tcPr>
          <w:p w:rsidR="00415734" w:rsidRPr="009E213E" w:rsidRDefault="00415734" w:rsidP="00ED0B90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415734" w:rsidRPr="009E213E" w:rsidRDefault="00415734" w:rsidP="00ED0B90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415734" w:rsidRPr="009E213E" w:rsidRDefault="00415734" w:rsidP="00ED0B90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Коммутационный шкаф (УЗО 16Ф силовой кабель 220В, соединительный кабель HD 15bin (1 шт.)</w:t>
            </w:r>
          </w:p>
          <w:p w:rsidR="00415734" w:rsidRPr="009E213E" w:rsidRDefault="00415734" w:rsidP="00ED0B90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</w:p>
          <w:p w:rsidR="00415734" w:rsidRPr="009E213E" w:rsidRDefault="00415734" w:rsidP="00ED0B90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Усилитель-микшер для систем громкой связи ROXTONE AA-120 c акустическим кабелем (1 шт.)</w:t>
            </w:r>
          </w:p>
          <w:p w:rsidR="00415734" w:rsidRPr="009E213E" w:rsidRDefault="00415734" w:rsidP="00ED0B90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Коммутационный шкаф для усилителя-микшера с установкой Beллес (1 шт.)</w:t>
            </w:r>
          </w:p>
          <w:p w:rsidR="00415734" w:rsidRPr="009E213E" w:rsidRDefault="00415734" w:rsidP="00ED0B90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Потолочное крепление для проектора ЕВ-1950 (цвет серебро штанга 85-145см) (1 шт.)</w:t>
            </w:r>
          </w:p>
          <w:p w:rsidR="00415734" w:rsidRPr="009E213E" w:rsidRDefault="00415734" w:rsidP="00ED0B90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Экран настенно-потолочный подпружиненный CS NORMA видеоформатный (4:3) 305х229 (1 шт.)</w:t>
            </w:r>
          </w:p>
          <w:p w:rsidR="00415734" w:rsidRPr="009E213E" w:rsidRDefault="00415734" w:rsidP="00ED0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,</w:t>
            </w:r>
            <w:r w:rsidRPr="009E213E">
              <w:rPr>
                <w:rFonts w:ascii="Times New Roman" w:hAnsi="Times New Roman" w:cs="Times New Roman"/>
                <w:i/>
              </w:rPr>
              <w:t xml:space="preserve"> в</w:t>
            </w:r>
            <w:r w:rsidRPr="009E213E">
              <w:rPr>
                <w:rFonts w:ascii="Times New Roman" w:hAnsi="Times New Roman" w:cs="Times New Roman"/>
              </w:rPr>
              <w:t>ыход в интернет и ЭИОС университета.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180</w:t>
            </w:r>
          </w:p>
        </w:tc>
        <w:tc>
          <w:tcPr>
            <w:tcW w:w="3969" w:type="dxa"/>
            <w:vAlign w:val="center"/>
          </w:tcPr>
          <w:p w:rsidR="00415734" w:rsidRPr="009E213E" w:rsidRDefault="00415734" w:rsidP="00ED0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415734" w:rsidRPr="009E213E" w:rsidRDefault="00415734" w:rsidP="00ED0B9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415734" w:rsidRPr="009E213E" w:rsidRDefault="00415734" w:rsidP="00ED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15734" w:rsidRPr="00460DB8" w:rsidTr="00A81AF3">
        <w:tc>
          <w:tcPr>
            <w:tcW w:w="567" w:type="dxa"/>
            <w:vAlign w:val="center"/>
          </w:tcPr>
          <w:p w:rsidR="00415734" w:rsidRPr="00460DB8" w:rsidRDefault="00415734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15734" w:rsidRPr="00415734" w:rsidRDefault="00415734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15734" w:rsidRPr="00FE0B29" w:rsidRDefault="00415734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103</w:t>
            </w:r>
          </w:p>
        </w:tc>
        <w:tc>
          <w:tcPr>
            <w:tcW w:w="3543" w:type="dxa"/>
            <w:vAlign w:val="center"/>
          </w:tcPr>
          <w:p w:rsidR="00415734" w:rsidRPr="00FE0B29" w:rsidRDefault="00415734" w:rsidP="00ED0B90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u w:val="single"/>
              </w:rPr>
              <w:t>180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 xml:space="preserve">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415734" w:rsidRPr="00FE0B29" w:rsidRDefault="00415734" w:rsidP="00ED0B90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415734" w:rsidRPr="00FE0B29" w:rsidRDefault="00415734" w:rsidP="00ED0B90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Экран с электроприводом Classic Lyra (16:9) 408х240 см (Е 400х225/9 MW-M4/W) с ПДУ в комплекте (1 шт.)</w:t>
            </w:r>
          </w:p>
          <w:p w:rsidR="00415734" w:rsidRPr="00FE0B29" w:rsidRDefault="00415734" w:rsidP="00ED0B90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Коммутационный шкаф для усилителя-микшера с установкой Beллес (1 шт.); Стойка напольная для микрофона черная с держателем для шнурового микрофона MS020 Black (1 шт.)</w:t>
            </w:r>
          </w:p>
          <w:p w:rsidR="00415734" w:rsidRPr="00FE0B29" w:rsidRDefault="00415734" w:rsidP="00ED0B90">
            <w:pPr>
              <w:jc w:val="both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415734" w:rsidRPr="00FE0B29" w:rsidRDefault="00415734" w:rsidP="00ED0B90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415734" w:rsidRPr="00FE0B29" w:rsidRDefault="00415734" w:rsidP="00ED0B90">
            <w:pPr>
              <w:rPr>
                <w:rFonts w:ascii="Times New Roman" w:eastAsia="Calibri" w:hAnsi="Times New Roman" w:cs="Times New Roman"/>
                <w:b/>
                <w:color w:val="FF0000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415734" w:rsidRPr="00FE0B29" w:rsidRDefault="00415734" w:rsidP="00ED0B90">
            <w:pPr>
              <w:pStyle w:val="a6"/>
              <w:widowControl w:val="0"/>
              <w:ind w:left="0"/>
              <w:rPr>
                <w:sz w:val="22"/>
              </w:rPr>
            </w:pPr>
            <w:r w:rsidRPr="00FE0B29">
              <w:rPr>
                <w:sz w:val="22"/>
              </w:rPr>
              <w:t>есть</w:t>
            </w:r>
          </w:p>
        </w:tc>
      </w:tr>
      <w:tr w:rsidR="00415734" w:rsidRPr="00460DB8" w:rsidTr="00A81AF3">
        <w:tc>
          <w:tcPr>
            <w:tcW w:w="567" w:type="dxa"/>
            <w:vAlign w:val="center"/>
          </w:tcPr>
          <w:p w:rsidR="00415734" w:rsidRPr="00460DB8" w:rsidRDefault="00415734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15734" w:rsidRPr="00415734" w:rsidRDefault="00415734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15734" w:rsidRPr="00FE0B29" w:rsidRDefault="00415734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9</w:t>
            </w:r>
          </w:p>
        </w:tc>
        <w:tc>
          <w:tcPr>
            <w:tcW w:w="3543" w:type="dxa"/>
            <w:vAlign w:val="center"/>
          </w:tcPr>
          <w:p w:rsidR="00415734" w:rsidRPr="00FE0B29" w:rsidRDefault="00415734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415734" w:rsidRPr="00FE0B29" w:rsidRDefault="00415734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22 (6 шт.), Сист. блок + мони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nte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entium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ua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(3 шт.), проектор TOSHIBA TLP-X4500 (1 шт.), </w:t>
            </w:r>
          </w:p>
          <w:p w:rsidR="00415734" w:rsidRPr="00FE0B29" w:rsidRDefault="00415734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Лабораторная установка «АСУ ТП поддержания уровня в баке»  (1 шт.),</w:t>
            </w:r>
          </w:p>
          <w:p w:rsidR="00415734" w:rsidRPr="00FE0B29" w:rsidRDefault="00415734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граммированию контроллера Siemens Logo (1 шт.),</w:t>
            </w:r>
          </w:p>
          <w:p w:rsidR="00415734" w:rsidRPr="00FE0B29" w:rsidRDefault="00415734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415734" w:rsidRPr="00FE0B29" w:rsidRDefault="00415734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маркер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5 шт.).</w:t>
            </w:r>
          </w:p>
          <w:p w:rsidR="00415734" w:rsidRPr="00FE0B29" w:rsidRDefault="00415734" w:rsidP="00ED0B9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57,6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415734" w:rsidRPr="00FE0B29" w:rsidRDefault="00415734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415734" w:rsidRPr="00FE0B29" w:rsidRDefault="00415734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FE0B29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415734" w:rsidRPr="00FE0B29" w:rsidRDefault="00415734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415734" w:rsidRPr="00FE0B29" w:rsidRDefault="00415734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415734" w:rsidRPr="00FE0B29" w:rsidRDefault="00415734" w:rsidP="00ED0B90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15734" w:rsidRPr="00FE0B29" w:rsidRDefault="00415734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415734" w:rsidRPr="00460DB8" w:rsidTr="00A81AF3">
        <w:tc>
          <w:tcPr>
            <w:tcW w:w="567" w:type="dxa"/>
            <w:vAlign w:val="center"/>
          </w:tcPr>
          <w:p w:rsidR="00415734" w:rsidRPr="00460DB8" w:rsidRDefault="00415734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15734" w:rsidRPr="00415734" w:rsidRDefault="00415734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15734" w:rsidRPr="00FE0B29" w:rsidRDefault="00415734" w:rsidP="00ED0B90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i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543" w:type="dxa"/>
            <w:vAlign w:val="center"/>
          </w:tcPr>
          <w:p w:rsidR="00415734" w:rsidRPr="00FE0B29" w:rsidRDefault="00415734" w:rsidP="00ED0B9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15734" w:rsidRPr="00FE0B29" w:rsidRDefault="00415734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15734" w:rsidRPr="00FE0B29" w:rsidRDefault="00415734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415734" w:rsidRPr="00460DB8" w:rsidTr="00A81AF3">
        <w:tc>
          <w:tcPr>
            <w:tcW w:w="567" w:type="dxa"/>
            <w:vAlign w:val="center"/>
          </w:tcPr>
          <w:p w:rsidR="00415734" w:rsidRPr="00460DB8" w:rsidRDefault="00415734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15734" w:rsidRPr="00415734" w:rsidRDefault="00415734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15734" w:rsidRPr="00FE0B29" w:rsidRDefault="00415734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21</w:t>
            </w:r>
          </w:p>
        </w:tc>
        <w:tc>
          <w:tcPr>
            <w:tcW w:w="3543" w:type="dxa"/>
            <w:vAlign w:val="center"/>
          </w:tcPr>
          <w:p w:rsidR="00415734" w:rsidRPr="00FE0B29" w:rsidRDefault="00415734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24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415734" w:rsidRPr="00FE0B29" w:rsidRDefault="00415734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5 «Исследование двухпозиционной системы регулирования теплового объекта»,</w:t>
            </w:r>
          </w:p>
          <w:p w:rsidR="00415734" w:rsidRPr="00FE0B29" w:rsidRDefault="00415734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6 «Исследование одноконтурной АСР теплового объекта»,</w:t>
            </w:r>
          </w:p>
          <w:p w:rsidR="00415734" w:rsidRPr="00FE0B29" w:rsidRDefault="00415734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7 «Исследование двухконтурной АСР теплового объекта»,</w:t>
            </w:r>
          </w:p>
          <w:p w:rsidR="00415734" w:rsidRPr="00FE0B29" w:rsidRDefault="00415734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8 «Исследование одноконтурной АСР уровня».</w:t>
            </w:r>
          </w:p>
          <w:p w:rsidR="00415734" w:rsidRPr="00FE0B29" w:rsidRDefault="00415734" w:rsidP="00ED0B90">
            <w:pPr>
              <w:rPr>
                <w:rStyle w:val="ac"/>
                <w:rFonts w:ascii="Times New Roman" w:hAnsi="Times New Roman" w:cs="Times New Roman"/>
                <w:i w:val="0"/>
                <w:color w:val="000000"/>
                <w:szCs w:val="24"/>
                <w:shd w:val="clear" w:color="auto" w:fill="FFFFFF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 </w:t>
            </w:r>
          </w:p>
          <w:p w:rsidR="00415734" w:rsidRPr="00FE0B29" w:rsidRDefault="00415734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двухместная (10 шт.).</w:t>
            </w:r>
          </w:p>
          <w:p w:rsidR="00415734" w:rsidRPr="00FE0B29" w:rsidRDefault="00415734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34,1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D0583E" w:rsidRPr="00FE0B29" w:rsidRDefault="00D0583E" w:rsidP="00D0583E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415734" w:rsidRPr="00FE0B29" w:rsidRDefault="00D0583E" w:rsidP="00D0583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,</w:t>
            </w:r>
          </w:p>
        </w:tc>
        <w:tc>
          <w:tcPr>
            <w:tcW w:w="1985" w:type="dxa"/>
            <w:vAlign w:val="center"/>
          </w:tcPr>
          <w:p w:rsidR="00415734" w:rsidRPr="00FE0B29" w:rsidRDefault="00415734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415734" w:rsidRPr="00460DB8" w:rsidTr="00A81AF3">
        <w:tc>
          <w:tcPr>
            <w:tcW w:w="567" w:type="dxa"/>
            <w:vAlign w:val="center"/>
          </w:tcPr>
          <w:p w:rsidR="00415734" w:rsidRPr="00460DB8" w:rsidRDefault="00415734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15734" w:rsidRPr="00415734" w:rsidRDefault="00415734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15734" w:rsidRPr="00FE0B29" w:rsidRDefault="00415734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9</w:t>
            </w:r>
          </w:p>
        </w:tc>
        <w:tc>
          <w:tcPr>
            <w:tcW w:w="3543" w:type="dxa"/>
            <w:vAlign w:val="center"/>
          </w:tcPr>
          <w:p w:rsidR="00415734" w:rsidRPr="00FE0B29" w:rsidRDefault="00415734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415734" w:rsidRPr="00FE0B29" w:rsidRDefault="00415734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22 (6 шт.), Сист. блок + мони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nte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entium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ua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(3 шт.), проектор TOSHIBA TLP-X4500 (1 шт.), </w:t>
            </w:r>
          </w:p>
          <w:p w:rsidR="00415734" w:rsidRPr="00FE0B29" w:rsidRDefault="00415734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Лабораторная установка «АСУ ТП поддержания уровня в баке»  (1 шт.),</w:t>
            </w:r>
          </w:p>
          <w:p w:rsidR="00415734" w:rsidRPr="00FE0B29" w:rsidRDefault="00415734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граммированию контроллера Siemens Logo (1 шт.),</w:t>
            </w:r>
          </w:p>
          <w:p w:rsidR="00415734" w:rsidRPr="00FE0B29" w:rsidRDefault="00415734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415734" w:rsidRPr="00FE0B29" w:rsidRDefault="00415734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маркер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5 шт.).</w:t>
            </w:r>
          </w:p>
          <w:p w:rsidR="00415734" w:rsidRPr="00FE0B29" w:rsidRDefault="00415734" w:rsidP="00ED0B9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57,6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415734" w:rsidRPr="00FE0B29" w:rsidRDefault="00415734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415734" w:rsidRPr="00FE0B29" w:rsidRDefault="00415734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FE0B29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415734" w:rsidRPr="00FE0B29" w:rsidRDefault="00415734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415734" w:rsidRPr="00FE0B29" w:rsidRDefault="00415734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415734" w:rsidRPr="00FE0B29" w:rsidRDefault="00415734" w:rsidP="00ED0B90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15734" w:rsidRPr="00FE0B29" w:rsidRDefault="00415734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415734" w:rsidRPr="00460DB8" w:rsidTr="00A81AF3">
        <w:tc>
          <w:tcPr>
            <w:tcW w:w="567" w:type="dxa"/>
            <w:vAlign w:val="center"/>
          </w:tcPr>
          <w:p w:rsidR="00415734" w:rsidRPr="00460DB8" w:rsidRDefault="00415734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15734" w:rsidRPr="00415734" w:rsidRDefault="00415734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15734" w:rsidRPr="00FE0B29" w:rsidRDefault="00415734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0</w:t>
            </w:r>
          </w:p>
        </w:tc>
        <w:tc>
          <w:tcPr>
            <w:tcW w:w="3543" w:type="dxa"/>
            <w:vAlign w:val="center"/>
          </w:tcPr>
          <w:p w:rsidR="00415734" w:rsidRPr="00FE0B29" w:rsidRDefault="00415734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4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</w:t>
            </w:r>
          </w:p>
          <w:p w:rsidR="00415734" w:rsidRPr="00FE0B29" w:rsidRDefault="00415734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Проектор мультимедийный 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TOSHIBA TLP-X450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1 шт.),</w:t>
            </w:r>
          </w:p>
          <w:p w:rsidR="00415734" w:rsidRPr="00FE0B29" w:rsidRDefault="00415734" w:rsidP="00ED0B90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Компьютер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Aquarius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lt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50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S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>34 (13 шт.),</w:t>
            </w:r>
          </w:p>
          <w:p w:rsidR="00415734" w:rsidRPr="00FE0B29" w:rsidRDefault="00415734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Коммутатор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-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link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(1 шт.),</w:t>
            </w:r>
          </w:p>
          <w:p w:rsidR="00415734" w:rsidRPr="00FE0B29" w:rsidRDefault="00415734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Экран для проектора (1 шт.)</w:t>
            </w:r>
          </w:p>
          <w:p w:rsidR="00415734" w:rsidRPr="00FE0B29" w:rsidRDefault="00415734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Плоттер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Hewlett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Packard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(1 шт.)</w:t>
            </w:r>
          </w:p>
          <w:p w:rsidR="00415734" w:rsidRPr="00FE0B29" w:rsidRDefault="00415734" w:rsidP="00ED0B90">
            <w:pPr>
              <w:rPr>
                <w:rStyle w:val="ac"/>
                <w:rFonts w:ascii="Times New Roman" w:hAnsi="Times New Roman" w:cs="Times New Roman"/>
                <w:i w:val="0"/>
                <w:color w:val="000000"/>
                <w:szCs w:val="24"/>
                <w:shd w:val="clear" w:color="auto" w:fill="FFFFFF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</w:t>
            </w:r>
          </w:p>
          <w:p w:rsidR="00415734" w:rsidRPr="00FE0B29" w:rsidRDefault="00415734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10 шт.),</w:t>
            </w:r>
          </w:p>
          <w:p w:rsidR="00415734" w:rsidRPr="00FE0B29" w:rsidRDefault="00415734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Стол компьютерный (13 шт.).</w:t>
            </w:r>
          </w:p>
          <w:p w:rsidR="00415734" w:rsidRPr="00FE0B29" w:rsidRDefault="00415734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73</w:t>
            </w:r>
            <w:r w:rsidRPr="00FE0B29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Pr="00FE0B29">
              <w:rPr>
                <w:rFonts w:ascii="Times New Roman" w:hAnsi="Times New Roman" w:cs="Times New Roman"/>
                <w:szCs w:val="24"/>
              </w:rPr>
              <w:t>3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415734" w:rsidRPr="00FE0B29" w:rsidRDefault="00415734" w:rsidP="00ED0B90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415734" w:rsidRPr="00FE0B29" w:rsidRDefault="00415734" w:rsidP="00ED0B9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415734" w:rsidRPr="00FE0B29" w:rsidRDefault="00415734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415734" w:rsidRPr="00460DB8" w:rsidTr="00A81AF3">
        <w:tc>
          <w:tcPr>
            <w:tcW w:w="567" w:type="dxa"/>
            <w:vAlign w:val="center"/>
          </w:tcPr>
          <w:p w:rsidR="00415734" w:rsidRPr="00460DB8" w:rsidRDefault="00415734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15734" w:rsidRPr="00415734" w:rsidRDefault="00415734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15734" w:rsidRPr="00FE0B29" w:rsidRDefault="00415734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08</w:t>
            </w:r>
          </w:p>
        </w:tc>
        <w:tc>
          <w:tcPr>
            <w:tcW w:w="3543" w:type="dxa"/>
            <w:vAlign w:val="center"/>
          </w:tcPr>
          <w:p w:rsidR="00415734" w:rsidRPr="00FE0B29" w:rsidRDefault="00415734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415734" w:rsidRPr="00FE0B29" w:rsidRDefault="00415734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1 «Градуировка и поверка технических термопар»,</w:t>
            </w:r>
          </w:p>
          <w:p w:rsidR="00415734" w:rsidRPr="00FE0B29" w:rsidRDefault="00415734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2 «Наладка и поверка автоматических потенциометров»,</w:t>
            </w:r>
          </w:p>
          <w:p w:rsidR="00415734" w:rsidRPr="00FE0B29" w:rsidRDefault="00415734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3 «Испытание пирометрического милливольтметра»,</w:t>
            </w:r>
          </w:p>
          <w:p w:rsidR="00415734" w:rsidRPr="00FE0B29" w:rsidRDefault="00415734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4 «Определение характеристик приборов измерения температуры»,</w:t>
            </w:r>
          </w:p>
          <w:p w:rsidR="00415734" w:rsidRPr="00FE0B29" w:rsidRDefault="00415734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Автоматизированный стенд отопительно-вентиляционной установки (1 шт.),</w:t>
            </w:r>
          </w:p>
          <w:p w:rsidR="00415734" w:rsidRPr="00FE0B29" w:rsidRDefault="00415734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Шкаф управления (1 шт.),</w:t>
            </w:r>
          </w:p>
          <w:p w:rsidR="00415734" w:rsidRPr="00FE0B29" w:rsidRDefault="00415734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Стенд по перекачиванию воды (1 шт.).</w:t>
            </w:r>
          </w:p>
          <w:p w:rsidR="00415734" w:rsidRPr="00FE0B29" w:rsidRDefault="00415734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6 шт.).</w:t>
            </w:r>
          </w:p>
          <w:p w:rsidR="00415734" w:rsidRPr="00FE0B29" w:rsidRDefault="00415734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73,3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415734" w:rsidRDefault="00415734" w:rsidP="00ED0B90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415734" w:rsidRPr="00FE0B29" w:rsidRDefault="00415734" w:rsidP="00ED0B90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415734" w:rsidRPr="00FE0B29" w:rsidRDefault="00415734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  <w:r w:rsidRPr="00FE0B29">
              <w:rPr>
                <w:rFonts w:ascii="Times New Roman" w:hAnsi="Times New Roman" w:cs="Times New Roman"/>
                <w:bCs/>
                <w:szCs w:val="24"/>
              </w:rPr>
              <w:tab/>
            </w:r>
          </w:p>
        </w:tc>
        <w:tc>
          <w:tcPr>
            <w:tcW w:w="1985" w:type="dxa"/>
            <w:vAlign w:val="center"/>
          </w:tcPr>
          <w:p w:rsidR="00415734" w:rsidRPr="00FE0B29" w:rsidRDefault="00415734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415734" w:rsidRPr="00460DB8" w:rsidTr="00A81AF3">
        <w:tc>
          <w:tcPr>
            <w:tcW w:w="567" w:type="dxa"/>
            <w:vAlign w:val="center"/>
          </w:tcPr>
          <w:p w:rsidR="00415734" w:rsidRPr="00460DB8" w:rsidRDefault="00415734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15734" w:rsidRPr="00415734" w:rsidRDefault="00415734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15734" w:rsidRPr="00FE0B29" w:rsidRDefault="00415734" w:rsidP="00ED0B90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i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543" w:type="dxa"/>
            <w:vAlign w:val="center"/>
          </w:tcPr>
          <w:p w:rsidR="00415734" w:rsidRPr="00FE0B29" w:rsidRDefault="00415734" w:rsidP="00ED0B9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15734" w:rsidRPr="00FE0B29" w:rsidRDefault="00415734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15734" w:rsidRPr="00FE0B29" w:rsidRDefault="00415734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415734" w:rsidRPr="00460DB8" w:rsidTr="00A81AF3">
        <w:tc>
          <w:tcPr>
            <w:tcW w:w="567" w:type="dxa"/>
            <w:vAlign w:val="center"/>
          </w:tcPr>
          <w:p w:rsidR="00415734" w:rsidRPr="00460DB8" w:rsidRDefault="00415734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15734" w:rsidRPr="00415734" w:rsidRDefault="00415734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15734" w:rsidRPr="00FE0B29" w:rsidRDefault="00415734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0</w:t>
            </w:r>
          </w:p>
        </w:tc>
        <w:tc>
          <w:tcPr>
            <w:tcW w:w="3543" w:type="dxa"/>
            <w:vAlign w:val="center"/>
          </w:tcPr>
          <w:p w:rsidR="00415734" w:rsidRPr="00FE0B29" w:rsidRDefault="00415734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4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</w:t>
            </w:r>
          </w:p>
          <w:p w:rsidR="00415734" w:rsidRPr="00FE0B29" w:rsidRDefault="00415734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Проектор мультимедийный 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TOSHIBA TLP-X450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1 шт.),</w:t>
            </w:r>
          </w:p>
          <w:p w:rsidR="00415734" w:rsidRPr="00FE0B29" w:rsidRDefault="00415734" w:rsidP="00ED0B90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Компьютер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Aquarius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lt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50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S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>34 (13 шт.),</w:t>
            </w:r>
          </w:p>
          <w:p w:rsidR="00415734" w:rsidRPr="00FE0B29" w:rsidRDefault="00415734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Коммутатор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-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link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(1 шт.),</w:t>
            </w:r>
          </w:p>
          <w:p w:rsidR="00415734" w:rsidRPr="00FE0B29" w:rsidRDefault="00415734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Экран для проектора (1 шт.)</w:t>
            </w:r>
          </w:p>
          <w:p w:rsidR="00415734" w:rsidRPr="00FE0B29" w:rsidRDefault="00415734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Плоттер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Hewlett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Packard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(1 шт.)</w:t>
            </w:r>
          </w:p>
          <w:p w:rsidR="00415734" w:rsidRPr="00FE0B29" w:rsidRDefault="00415734" w:rsidP="00ED0B90">
            <w:pPr>
              <w:rPr>
                <w:rStyle w:val="ac"/>
                <w:rFonts w:ascii="Times New Roman" w:hAnsi="Times New Roman" w:cs="Times New Roman"/>
                <w:i w:val="0"/>
                <w:color w:val="000000"/>
                <w:szCs w:val="24"/>
                <w:shd w:val="clear" w:color="auto" w:fill="FFFFFF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</w:t>
            </w:r>
          </w:p>
          <w:p w:rsidR="00415734" w:rsidRPr="00FE0B29" w:rsidRDefault="00415734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10 шт.),</w:t>
            </w:r>
          </w:p>
          <w:p w:rsidR="00415734" w:rsidRPr="00FE0B29" w:rsidRDefault="00415734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Стол компьютерный (13 шт.).</w:t>
            </w:r>
          </w:p>
          <w:p w:rsidR="00415734" w:rsidRPr="00FE0B29" w:rsidRDefault="00415734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73</w:t>
            </w:r>
            <w:r w:rsidRPr="00FE0B29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Pr="00FE0B29">
              <w:rPr>
                <w:rFonts w:ascii="Times New Roman" w:hAnsi="Times New Roman" w:cs="Times New Roman"/>
                <w:szCs w:val="24"/>
              </w:rPr>
              <w:t>3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415734" w:rsidRPr="00FE0B29" w:rsidRDefault="00415734" w:rsidP="00ED0B90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415734" w:rsidRPr="00FE0B29" w:rsidRDefault="00415734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415734" w:rsidRPr="00FE0B29" w:rsidRDefault="00415734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415734" w:rsidRPr="00460DB8" w:rsidTr="00A81AF3">
        <w:tc>
          <w:tcPr>
            <w:tcW w:w="567" w:type="dxa"/>
            <w:vAlign w:val="center"/>
          </w:tcPr>
          <w:p w:rsidR="00415734" w:rsidRPr="00460DB8" w:rsidRDefault="00415734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15734" w:rsidRPr="00415734" w:rsidRDefault="00415734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15734" w:rsidRPr="00FE0B29" w:rsidRDefault="00415734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9</w:t>
            </w:r>
          </w:p>
        </w:tc>
        <w:tc>
          <w:tcPr>
            <w:tcW w:w="3543" w:type="dxa"/>
            <w:vAlign w:val="center"/>
          </w:tcPr>
          <w:p w:rsidR="00415734" w:rsidRPr="00FE0B29" w:rsidRDefault="00415734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415734" w:rsidRPr="00FE0B29" w:rsidRDefault="00415734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22 (6 шт.), Сист. блок + мони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nte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entium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ua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(3 шт.), проектор TOSHIBA TLP-X4500 (1 шт.), </w:t>
            </w:r>
          </w:p>
          <w:p w:rsidR="00415734" w:rsidRPr="00FE0B29" w:rsidRDefault="00415734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Лабораторная установка «АСУ ТП поддержания уровня в баке»  (1 шт.),</w:t>
            </w:r>
          </w:p>
          <w:p w:rsidR="00415734" w:rsidRPr="00FE0B29" w:rsidRDefault="00415734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граммированию контроллера Siemens Logo (1 шт.),</w:t>
            </w:r>
          </w:p>
          <w:p w:rsidR="00415734" w:rsidRPr="00FE0B29" w:rsidRDefault="00415734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415734" w:rsidRPr="00FE0B29" w:rsidRDefault="00415734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маркер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5 шт.).</w:t>
            </w:r>
          </w:p>
          <w:p w:rsidR="00415734" w:rsidRPr="00FE0B29" w:rsidRDefault="00415734" w:rsidP="00ED0B9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57,6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415734" w:rsidRPr="00FE0B29" w:rsidRDefault="00415734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415734" w:rsidRPr="00FE0B29" w:rsidRDefault="00415734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FE0B29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415734" w:rsidRPr="00FE0B29" w:rsidRDefault="00415734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415734" w:rsidRPr="00FE0B29" w:rsidRDefault="00415734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415734" w:rsidRPr="00FE0B29" w:rsidRDefault="00415734" w:rsidP="00ED0B90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15734" w:rsidRPr="00FE0B29" w:rsidRDefault="00415734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415734" w:rsidRPr="00460DB8" w:rsidTr="00A81AF3">
        <w:tc>
          <w:tcPr>
            <w:tcW w:w="567" w:type="dxa"/>
            <w:vAlign w:val="center"/>
          </w:tcPr>
          <w:p w:rsidR="00415734" w:rsidRPr="00460DB8" w:rsidRDefault="00415734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15734" w:rsidRPr="00415734" w:rsidRDefault="00415734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15734" w:rsidRPr="00FE0B29" w:rsidRDefault="00415734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23</w:t>
            </w:r>
          </w:p>
        </w:tc>
        <w:tc>
          <w:tcPr>
            <w:tcW w:w="3543" w:type="dxa"/>
            <w:vAlign w:val="center"/>
          </w:tcPr>
          <w:p w:rsidR="00415734" w:rsidRPr="00FE0B29" w:rsidRDefault="00415734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2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</w:t>
            </w:r>
          </w:p>
          <w:p w:rsidR="00415734" w:rsidRPr="00FE0B29" w:rsidRDefault="00415734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22 (9 шт.), Компьютерный проек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Epson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EMP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3 (1 шт.), Коммута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Lin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(1 шт.), Однокристальная микроЭВМ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MCS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51 (1 шт.), Осциллаграф Н3015 (1 шт.), Экран для проектора          (1 шт.),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     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  (1 шт.), стол аудиторный 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(13 шт.).</w:t>
            </w:r>
          </w:p>
          <w:p w:rsidR="00415734" w:rsidRPr="00FE0B29" w:rsidRDefault="00415734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33,7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415734" w:rsidRPr="00FE0B29" w:rsidRDefault="00415734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415734" w:rsidRPr="00FE0B29" w:rsidRDefault="00415734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FE0B29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415734" w:rsidRPr="00FE0B29" w:rsidRDefault="00415734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.</w:t>
            </w:r>
          </w:p>
          <w:p w:rsidR="00415734" w:rsidRPr="00FE0B29" w:rsidRDefault="00415734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415734" w:rsidRPr="00FE0B29" w:rsidRDefault="00415734" w:rsidP="00ED0B90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15734" w:rsidRPr="00FE0B29" w:rsidRDefault="00415734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415734" w:rsidRPr="00460DB8" w:rsidTr="00A81AF3">
        <w:tc>
          <w:tcPr>
            <w:tcW w:w="567" w:type="dxa"/>
            <w:vAlign w:val="center"/>
          </w:tcPr>
          <w:p w:rsidR="00415734" w:rsidRPr="00460DB8" w:rsidRDefault="00415734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15734" w:rsidRPr="00415734" w:rsidRDefault="00415734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15734" w:rsidRPr="00FE0B29" w:rsidRDefault="00415734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08</w:t>
            </w:r>
          </w:p>
        </w:tc>
        <w:tc>
          <w:tcPr>
            <w:tcW w:w="3543" w:type="dxa"/>
            <w:vAlign w:val="center"/>
          </w:tcPr>
          <w:p w:rsidR="00415734" w:rsidRPr="00FE0B29" w:rsidRDefault="00415734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415734" w:rsidRPr="00FE0B29" w:rsidRDefault="00415734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1 «Градуировка и поверка технических термопар»,</w:t>
            </w:r>
          </w:p>
          <w:p w:rsidR="00415734" w:rsidRPr="00FE0B29" w:rsidRDefault="00415734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2 «Наладка и поверка автоматических потенциометров»,</w:t>
            </w:r>
          </w:p>
          <w:p w:rsidR="00415734" w:rsidRPr="00FE0B29" w:rsidRDefault="00415734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3 «Испытание пирометрического милливольтметра»,</w:t>
            </w:r>
          </w:p>
          <w:p w:rsidR="00415734" w:rsidRPr="00FE0B29" w:rsidRDefault="00415734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4 «Определение характеристик приборов измерения температуры»,</w:t>
            </w:r>
          </w:p>
          <w:p w:rsidR="00415734" w:rsidRPr="00FE0B29" w:rsidRDefault="00415734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Автоматизированный стенд отопительно-вентиляционной установки (1 шт.),</w:t>
            </w:r>
          </w:p>
          <w:p w:rsidR="00415734" w:rsidRPr="00FE0B29" w:rsidRDefault="00415734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Шкаф управления (1 шт.),</w:t>
            </w:r>
          </w:p>
          <w:p w:rsidR="00415734" w:rsidRPr="00FE0B29" w:rsidRDefault="00415734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Стенд по перекачиванию воды (1 шт.).</w:t>
            </w:r>
          </w:p>
          <w:p w:rsidR="00415734" w:rsidRPr="00FE0B29" w:rsidRDefault="00415734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6 шт.).</w:t>
            </w:r>
          </w:p>
          <w:p w:rsidR="00415734" w:rsidRPr="00FE0B29" w:rsidRDefault="00415734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73,3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415734" w:rsidRDefault="00415734" w:rsidP="00ED0B90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  <w:r w:rsidRPr="00FE0B29">
              <w:rPr>
                <w:rFonts w:ascii="Times New Roman" w:hAnsi="Times New Roman" w:cs="Times New Roman"/>
                <w:bCs/>
                <w:szCs w:val="24"/>
              </w:rPr>
              <w:tab/>
            </w:r>
          </w:p>
          <w:p w:rsidR="00415734" w:rsidRPr="00FE0B29" w:rsidRDefault="00415734" w:rsidP="00ED0B90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415734" w:rsidRPr="00FE0B29" w:rsidRDefault="00415734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415734" w:rsidRPr="00FE0B29" w:rsidRDefault="00415734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0D426C" w:rsidRPr="00460DB8" w:rsidTr="00A81AF3">
        <w:tc>
          <w:tcPr>
            <w:tcW w:w="567" w:type="dxa"/>
            <w:vAlign w:val="center"/>
          </w:tcPr>
          <w:p w:rsidR="000D426C" w:rsidRPr="00460DB8" w:rsidRDefault="003D6AFB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0D426C" w:rsidRPr="00415734" w:rsidRDefault="000D426C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426C">
              <w:rPr>
                <w:rFonts w:ascii="Times New Roman" w:hAnsi="Times New Roman" w:cs="Times New Roman"/>
                <w:i/>
                <w:sz w:val="28"/>
                <w:szCs w:val="28"/>
              </w:rPr>
              <w:t>Проектирование  автоматизированных систем</w:t>
            </w:r>
          </w:p>
        </w:tc>
        <w:tc>
          <w:tcPr>
            <w:tcW w:w="3402" w:type="dxa"/>
            <w:vAlign w:val="center"/>
          </w:tcPr>
          <w:p w:rsidR="000D426C" w:rsidRPr="00FE0B29" w:rsidRDefault="000D426C" w:rsidP="00ED0B9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i/>
                <w:szCs w:val="24"/>
              </w:rPr>
              <w:t>Аудитории для проведения занятий лекционного типа</w:t>
            </w:r>
            <w:r w:rsidRPr="00FE0B29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Pr="00FE0B29">
              <w:rPr>
                <w:rFonts w:ascii="Times New Roman" w:hAnsi="Times New Roman" w:cs="Times New Roman"/>
                <w:b/>
                <w:i/>
                <w:szCs w:val="24"/>
              </w:rPr>
              <w:t xml:space="preserve">  </w:t>
            </w:r>
          </w:p>
        </w:tc>
        <w:tc>
          <w:tcPr>
            <w:tcW w:w="3543" w:type="dxa"/>
            <w:vAlign w:val="center"/>
          </w:tcPr>
          <w:p w:rsidR="000D426C" w:rsidRPr="00FE0B29" w:rsidRDefault="000D426C" w:rsidP="00ED0B9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D426C" w:rsidRPr="00FE0B29" w:rsidRDefault="000D426C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D426C" w:rsidRPr="00FE0B29" w:rsidRDefault="000D426C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D426C" w:rsidRPr="00460DB8" w:rsidTr="00A81AF3">
        <w:tc>
          <w:tcPr>
            <w:tcW w:w="567" w:type="dxa"/>
            <w:vAlign w:val="center"/>
          </w:tcPr>
          <w:p w:rsidR="000D426C" w:rsidRPr="00460DB8" w:rsidRDefault="000D426C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D426C" w:rsidRPr="000D426C" w:rsidRDefault="000D426C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D426C" w:rsidRPr="009E213E" w:rsidRDefault="000D426C" w:rsidP="00ED0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</w:rPr>
              <w:t>Д-502</w:t>
            </w:r>
          </w:p>
        </w:tc>
        <w:tc>
          <w:tcPr>
            <w:tcW w:w="3543" w:type="dxa"/>
            <w:vAlign w:val="center"/>
          </w:tcPr>
          <w:p w:rsidR="000D426C" w:rsidRPr="009E213E" w:rsidRDefault="000D426C" w:rsidP="00ED0B90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0D426C" w:rsidRPr="009E213E" w:rsidRDefault="000D426C" w:rsidP="00ED0B90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0D426C" w:rsidRPr="009E213E" w:rsidRDefault="000D426C" w:rsidP="00ED0B90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Коммутационный шкаф (УЗО 16Ф силовой кабель 220В, соединительный кабель HD 15bin (1 шт.)</w:t>
            </w:r>
          </w:p>
          <w:p w:rsidR="000D426C" w:rsidRPr="009E213E" w:rsidRDefault="000D426C" w:rsidP="00ED0B90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</w:p>
          <w:p w:rsidR="000D426C" w:rsidRPr="009E213E" w:rsidRDefault="000D426C" w:rsidP="00ED0B90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Усилитель-микшер для систем громкой связи ROXTONE AA-120 c акустическим кабелем (1 шт.)</w:t>
            </w:r>
          </w:p>
          <w:p w:rsidR="000D426C" w:rsidRPr="009E213E" w:rsidRDefault="000D426C" w:rsidP="00ED0B90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Коммутационный шкаф для усилителя-микшера с установкой Beллес (1 шт.)</w:t>
            </w:r>
          </w:p>
          <w:p w:rsidR="000D426C" w:rsidRPr="009E213E" w:rsidRDefault="000D426C" w:rsidP="00ED0B90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Потолочное крепление для проектора ЕВ-1950 (цвет серебро штанга 85-145см) (1 шт.)</w:t>
            </w:r>
          </w:p>
          <w:p w:rsidR="000D426C" w:rsidRPr="009E213E" w:rsidRDefault="000D426C" w:rsidP="00ED0B90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Экран настенно-потолочный подпружиненный CS NORMA видеоформатный (4:3) 305х229 (1 шт.)</w:t>
            </w:r>
          </w:p>
          <w:p w:rsidR="000D426C" w:rsidRPr="009E213E" w:rsidRDefault="000D426C" w:rsidP="00ED0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,</w:t>
            </w:r>
            <w:r w:rsidRPr="009E213E">
              <w:rPr>
                <w:rFonts w:ascii="Times New Roman" w:hAnsi="Times New Roman" w:cs="Times New Roman"/>
                <w:i/>
              </w:rPr>
              <w:t xml:space="preserve"> в</w:t>
            </w:r>
            <w:r w:rsidRPr="009E213E">
              <w:rPr>
                <w:rFonts w:ascii="Times New Roman" w:hAnsi="Times New Roman" w:cs="Times New Roman"/>
              </w:rPr>
              <w:t>ыход в интернет и ЭИОС университета.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180</w:t>
            </w:r>
          </w:p>
        </w:tc>
        <w:tc>
          <w:tcPr>
            <w:tcW w:w="3969" w:type="dxa"/>
            <w:vAlign w:val="center"/>
          </w:tcPr>
          <w:p w:rsidR="000D426C" w:rsidRPr="009E213E" w:rsidRDefault="000D426C" w:rsidP="00ED0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D426C" w:rsidRPr="009E213E" w:rsidRDefault="000D426C" w:rsidP="00ED0B9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0D426C" w:rsidRPr="009E213E" w:rsidRDefault="000D426C" w:rsidP="00ED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D426C" w:rsidRPr="00460DB8" w:rsidTr="00A81AF3">
        <w:tc>
          <w:tcPr>
            <w:tcW w:w="567" w:type="dxa"/>
            <w:vAlign w:val="center"/>
          </w:tcPr>
          <w:p w:rsidR="000D426C" w:rsidRPr="00460DB8" w:rsidRDefault="000D426C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D426C" w:rsidRPr="000D426C" w:rsidRDefault="000D426C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D426C" w:rsidRPr="00FE0B29" w:rsidRDefault="000D426C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103</w:t>
            </w:r>
          </w:p>
        </w:tc>
        <w:tc>
          <w:tcPr>
            <w:tcW w:w="3543" w:type="dxa"/>
            <w:vAlign w:val="center"/>
          </w:tcPr>
          <w:p w:rsidR="000D426C" w:rsidRPr="00FE0B29" w:rsidRDefault="000D426C" w:rsidP="00ED0B90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u w:val="single"/>
              </w:rPr>
              <w:t>180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 xml:space="preserve">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0D426C" w:rsidRPr="00FE0B29" w:rsidRDefault="000D426C" w:rsidP="00ED0B90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0D426C" w:rsidRPr="00FE0B29" w:rsidRDefault="000D426C" w:rsidP="00ED0B90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Экран с электроприводом Classic Lyra (16:9) 408х240 см (Е 400х225/9 MW-M4/W) с ПДУ в комплекте (1 шт.)</w:t>
            </w:r>
          </w:p>
          <w:p w:rsidR="000D426C" w:rsidRPr="00FE0B29" w:rsidRDefault="000D426C" w:rsidP="00ED0B90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Коммутационный шкаф для усилителя-микшера с установкой Beллес (1 шт.); Стойка напольная для микрофона черная с держателем для шнурового микрофона MS020 Black (1 шт.)</w:t>
            </w:r>
          </w:p>
          <w:p w:rsidR="000D426C" w:rsidRPr="00FE0B29" w:rsidRDefault="000D426C" w:rsidP="00ED0B90">
            <w:pPr>
              <w:jc w:val="both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0D426C" w:rsidRPr="00FE0B29" w:rsidRDefault="000D426C" w:rsidP="00ED0B90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D426C" w:rsidRPr="00FE0B29" w:rsidRDefault="000D426C" w:rsidP="00ED0B90">
            <w:pPr>
              <w:rPr>
                <w:rFonts w:ascii="Times New Roman" w:eastAsia="Calibri" w:hAnsi="Times New Roman" w:cs="Times New Roman"/>
                <w:b/>
                <w:color w:val="FF0000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0D426C" w:rsidRPr="00FE0B29" w:rsidRDefault="000D426C" w:rsidP="00ED0B90">
            <w:pPr>
              <w:pStyle w:val="a6"/>
              <w:widowControl w:val="0"/>
              <w:ind w:left="0"/>
              <w:rPr>
                <w:sz w:val="22"/>
              </w:rPr>
            </w:pPr>
            <w:r w:rsidRPr="00FE0B29">
              <w:rPr>
                <w:sz w:val="22"/>
              </w:rPr>
              <w:t>есть</w:t>
            </w:r>
          </w:p>
        </w:tc>
      </w:tr>
      <w:tr w:rsidR="000D426C" w:rsidRPr="00460DB8" w:rsidTr="00A81AF3">
        <w:tc>
          <w:tcPr>
            <w:tcW w:w="567" w:type="dxa"/>
            <w:vAlign w:val="center"/>
          </w:tcPr>
          <w:p w:rsidR="000D426C" w:rsidRPr="00460DB8" w:rsidRDefault="000D426C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D426C" w:rsidRPr="000D426C" w:rsidRDefault="000D426C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D426C" w:rsidRPr="00FE0B29" w:rsidRDefault="000D426C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9</w:t>
            </w:r>
          </w:p>
        </w:tc>
        <w:tc>
          <w:tcPr>
            <w:tcW w:w="3543" w:type="dxa"/>
            <w:vAlign w:val="center"/>
          </w:tcPr>
          <w:p w:rsidR="000D426C" w:rsidRPr="00FE0B29" w:rsidRDefault="000D426C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0D426C" w:rsidRPr="00FE0B29" w:rsidRDefault="000D426C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22 (6 шт.), Сист. блок + мони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nte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entium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ua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(3 шт.), проектор TOSHIBA TLP-X4500 (1 шт.), </w:t>
            </w:r>
          </w:p>
          <w:p w:rsidR="000D426C" w:rsidRPr="00FE0B29" w:rsidRDefault="000D426C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Лабораторная установка «АСУ ТП поддержания уровня в баке»  (1 шт.),</w:t>
            </w:r>
          </w:p>
          <w:p w:rsidR="000D426C" w:rsidRPr="00FE0B29" w:rsidRDefault="000D426C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граммированию контроллера Siemens Logo (1 шт.),</w:t>
            </w:r>
          </w:p>
          <w:p w:rsidR="000D426C" w:rsidRPr="00FE0B29" w:rsidRDefault="000D426C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0D426C" w:rsidRPr="00FE0B29" w:rsidRDefault="000D426C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маркер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5 шт.).</w:t>
            </w:r>
          </w:p>
          <w:p w:rsidR="000D426C" w:rsidRPr="00FE0B29" w:rsidRDefault="000D426C" w:rsidP="00ED0B9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57,6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0D426C" w:rsidRPr="00FE0B29" w:rsidRDefault="000D426C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0D426C" w:rsidRPr="00FE0B29" w:rsidRDefault="000D426C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FE0B29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0D426C" w:rsidRPr="00FE0B29" w:rsidRDefault="000D426C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0D426C" w:rsidRPr="00FE0B29" w:rsidRDefault="000D426C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0D426C" w:rsidRPr="00FE0B29" w:rsidRDefault="000D426C" w:rsidP="00ED0B90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D426C" w:rsidRPr="00FE0B29" w:rsidRDefault="000D426C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0D426C" w:rsidRPr="00460DB8" w:rsidTr="00A81AF3">
        <w:tc>
          <w:tcPr>
            <w:tcW w:w="567" w:type="dxa"/>
            <w:vAlign w:val="center"/>
          </w:tcPr>
          <w:p w:rsidR="000D426C" w:rsidRPr="00460DB8" w:rsidRDefault="000D426C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D426C" w:rsidRPr="000D426C" w:rsidRDefault="000D426C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D426C" w:rsidRPr="00FE0B29" w:rsidRDefault="000D426C" w:rsidP="00ED0B90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i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543" w:type="dxa"/>
            <w:vAlign w:val="center"/>
          </w:tcPr>
          <w:p w:rsidR="000D426C" w:rsidRPr="00FE0B29" w:rsidRDefault="000D426C" w:rsidP="00ED0B9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D426C" w:rsidRPr="00FE0B29" w:rsidRDefault="000D426C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D426C" w:rsidRPr="00FE0B29" w:rsidRDefault="000D426C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D426C" w:rsidRPr="00460DB8" w:rsidTr="00A81AF3">
        <w:tc>
          <w:tcPr>
            <w:tcW w:w="567" w:type="dxa"/>
            <w:vAlign w:val="center"/>
          </w:tcPr>
          <w:p w:rsidR="000D426C" w:rsidRPr="00460DB8" w:rsidRDefault="000D426C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D426C" w:rsidRPr="000D426C" w:rsidRDefault="000D426C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D426C" w:rsidRPr="00FE0B29" w:rsidRDefault="000D426C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21</w:t>
            </w:r>
          </w:p>
        </w:tc>
        <w:tc>
          <w:tcPr>
            <w:tcW w:w="3543" w:type="dxa"/>
            <w:vAlign w:val="center"/>
          </w:tcPr>
          <w:p w:rsidR="000D426C" w:rsidRPr="00FE0B29" w:rsidRDefault="000D426C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24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0D426C" w:rsidRPr="00FE0B29" w:rsidRDefault="000D426C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5 «Исследование двухпозиционной системы регулирования теплового объекта»,</w:t>
            </w:r>
          </w:p>
          <w:p w:rsidR="000D426C" w:rsidRPr="00FE0B29" w:rsidRDefault="000D426C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6 «Исследование одноконтурной АСР теплового объекта»,</w:t>
            </w:r>
          </w:p>
          <w:p w:rsidR="000D426C" w:rsidRPr="00FE0B29" w:rsidRDefault="000D426C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7 «Исследование двухконтурной АСР теплового объекта»,</w:t>
            </w:r>
          </w:p>
          <w:p w:rsidR="000D426C" w:rsidRPr="00FE0B29" w:rsidRDefault="000D426C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8 «Исследование одноконтурной АСР уровня».</w:t>
            </w:r>
          </w:p>
          <w:p w:rsidR="000D426C" w:rsidRPr="00FE0B29" w:rsidRDefault="000D426C" w:rsidP="00ED0B90">
            <w:pPr>
              <w:rPr>
                <w:rStyle w:val="ac"/>
                <w:rFonts w:ascii="Times New Roman" w:hAnsi="Times New Roman" w:cs="Times New Roman"/>
                <w:i w:val="0"/>
                <w:color w:val="000000"/>
                <w:szCs w:val="24"/>
                <w:shd w:val="clear" w:color="auto" w:fill="FFFFFF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 </w:t>
            </w:r>
          </w:p>
          <w:p w:rsidR="000D426C" w:rsidRPr="00FE0B29" w:rsidRDefault="000D426C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двухместная (10 шт.).</w:t>
            </w:r>
          </w:p>
          <w:p w:rsidR="000D426C" w:rsidRPr="00FE0B29" w:rsidRDefault="000D426C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34,1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D0583E" w:rsidRPr="00FE0B29" w:rsidRDefault="00D0583E" w:rsidP="00D0583E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0D426C" w:rsidRPr="00FE0B29" w:rsidRDefault="00D0583E" w:rsidP="00D0583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,</w:t>
            </w:r>
          </w:p>
        </w:tc>
        <w:tc>
          <w:tcPr>
            <w:tcW w:w="1985" w:type="dxa"/>
            <w:vAlign w:val="center"/>
          </w:tcPr>
          <w:p w:rsidR="000D426C" w:rsidRPr="00FE0B29" w:rsidRDefault="000D426C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0D426C" w:rsidRPr="00460DB8" w:rsidTr="00A81AF3">
        <w:tc>
          <w:tcPr>
            <w:tcW w:w="567" w:type="dxa"/>
            <w:vAlign w:val="center"/>
          </w:tcPr>
          <w:p w:rsidR="000D426C" w:rsidRPr="00460DB8" w:rsidRDefault="000D426C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D426C" w:rsidRPr="000D426C" w:rsidRDefault="000D426C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D426C" w:rsidRPr="00FE0B29" w:rsidRDefault="000D426C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9</w:t>
            </w:r>
          </w:p>
        </w:tc>
        <w:tc>
          <w:tcPr>
            <w:tcW w:w="3543" w:type="dxa"/>
            <w:vAlign w:val="center"/>
          </w:tcPr>
          <w:p w:rsidR="000D426C" w:rsidRPr="00FE0B29" w:rsidRDefault="000D426C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0D426C" w:rsidRPr="00FE0B29" w:rsidRDefault="000D426C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22 (6 шт.), Сист. блок + мони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nte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entium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ua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(3 шт.), проектор TOSHIBA TLP-X4500 (1 шт.), </w:t>
            </w:r>
          </w:p>
          <w:p w:rsidR="000D426C" w:rsidRPr="00FE0B29" w:rsidRDefault="000D426C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Лабораторная установка «АСУ ТП поддержания уровня в баке»  (1 шт.),</w:t>
            </w:r>
          </w:p>
          <w:p w:rsidR="000D426C" w:rsidRPr="00FE0B29" w:rsidRDefault="000D426C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граммированию контроллера Siemens Logo (1 шт.),</w:t>
            </w:r>
          </w:p>
          <w:p w:rsidR="000D426C" w:rsidRPr="00FE0B29" w:rsidRDefault="000D426C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0D426C" w:rsidRPr="00FE0B29" w:rsidRDefault="000D426C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маркер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5 шт.).</w:t>
            </w:r>
          </w:p>
          <w:p w:rsidR="000D426C" w:rsidRPr="00FE0B29" w:rsidRDefault="000D426C" w:rsidP="00ED0B9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57,6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0D426C" w:rsidRPr="00FE0B29" w:rsidRDefault="000D426C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0D426C" w:rsidRPr="00FE0B29" w:rsidRDefault="000D426C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FE0B29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0D426C" w:rsidRPr="00FE0B29" w:rsidRDefault="000D426C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0D426C" w:rsidRPr="00FE0B29" w:rsidRDefault="000D426C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0D426C" w:rsidRPr="00FE0B29" w:rsidRDefault="000D426C" w:rsidP="00ED0B90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D426C" w:rsidRPr="00FE0B29" w:rsidRDefault="000D426C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0D426C" w:rsidRPr="00460DB8" w:rsidTr="00A81AF3">
        <w:tc>
          <w:tcPr>
            <w:tcW w:w="567" w:type="dxa"/>
            <w:vAlign w:val="center"/>
          </w:tcPr>
          <w:p w:rsidR="000D426C" w:rsidRPr="00460DB8" w:rsidRDefault="000D426C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D426C" w:rsidRPr="000D426C" w:rsidRDefault="000D426C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D426C" w:rsidRPr="00FE0B29" w:rsidRDefault="000D426C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0</w:t>
            </w:r>
          </w:p>
        </w:tc>
        <w:tc>
          <w:tcPr>
            <w:tcW w:w="3543" w:type="dxa"/>
            <w:vAlign w:val="center"/>
          </w:tcPr>
          <w:p w:rsidR="000D426C" w:rsidRPr="00FE0B29" w:rsidRDefault="000D426C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4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</w:t>
            </w:r>
          </w:p>
          <w:p w:rsidR="000D426C" w:rsidRPr="00FE0B29" w:rsidRDefault="000D426C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Проектор мультимедийный 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TOSHIBA TLP-X450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1 шт.),</w:t>
            </w:r>
          </w:p>
          <w:p w:rsidR="000D426C" w:rsidRPr="00FE0B29" w:rsidRDefault="000D426C" w:rsidP="00ED0B90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Компьютер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Aquarius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lt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50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S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>34 (13 шт.),</w:t>
            </w:r>
          </w:p>
          <w:p w:rsidR="000D426C" w:rsidRPr="00FE0B29" w:rsidRDefault="000D426C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Коммутатор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-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link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(1 шт.),</w:t>
            </w:r>
          </w:p>
          <w:p w:rsidR="000D426C" w:rsidRPr="00FE0B29" w:rsidRDefault="000D426C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Экран для проектора (1 шт.)</w:t>
            </w:r>
          </w:p>
          <w:p w:rsidR="000D426C" w:rsidRPr="00FE0B29" w:rsidRDefault="000D426C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Плоттер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Hewlett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Packard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(1 шт.)</w:t>
            </w:r>
          </w:p>
          <w:p w:rsidR="000D426C" w:rsidRPr="00FE0B29" w:rsidRDefault="000D426C" w:rsidP="00ED0B90">
            <w:pPr>
              <w:rPr>
                <w:rStyle w:val="ac"/>
                <w:rFonts w:ascii="Times New Roman" w:hAnsi="Times New Roman" w:cs="Times New Roman"/>
                <w:i w:val="0"/>
                <w:color w:val="000000"/>
                <w:szCs w:val="24"/>
                <w:shd w:val="clear" w:color="auto" w:fill="FFFFFF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</w:t>
            </w:r>
          </w:p>
          <w:p w:rsidR="000D426C" w:rsidRPr="00FE0B29" w:rsidRDefault="000D426C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10 шт.),</w:t>
            </w:r>
          </w:p>
          <w:p w:rsidR="000D426C" w:rsidRPr="00FE0B29" w:rsidRDefault="000D426C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Стол компьютерный (13 шт.).</w:t>
            </w:r>
          </w:p>
          <w:p w:rsidR="000D426C" w:rsidRPr="00FE0B29" w:rsidRDefault="000D426C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73</w:t>
            </w:r>
            <w:r w:rsidRPr="00FE0B29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Pr="00FE0B29">
              <w:rPr>
                <w:rFonts w:ascii="Times New Roman" w:hAnsi="Times New Roman" w:cs="Times New Roman"/>
                <w:szCs w:val="24"/>
              </w:rPr>
              <w:t>3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0D426C" w:rsidRPr="00FE0B29" w:rsidRDefault="000D426C" w:rsidP="00ED0B90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D426C" w:rsidRPr="00FE0B29" w:rsidRDefault="000D426C" w:rsidP="00ED0B9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0D426C" w:rsidRPr="00FE0B29" w:rsidRDefault="000D426C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0D426C" w:rsidRPr="00460DB8" w:rsidTr="00A81AF3">
        <w:tc>
          <w:tcPr>
            <w:tcW w:w="567" w:type="dxa"/>
            <w:vAlign w:val="center"/>
          </w:tcPr>
          <w:p w:rsidR="000D426C" w:rsidRPr="00460DB8" w:rsidRDefault="000D426C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D426C" w:rsidRPr="000D426C" w:rsidRDefault="000D426C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D426C" w:rsidRPr="00FE0B29" w:rsidRDefault="000D426C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08</w:t>
            </w:r>
          </w:p>
        </w:tc>
        <w:tc>
          <w:tcPr>
            <w:tcW w:w="3543" w:type="dxa"/>
            <w:vAlign w:val="center"/>
          </w:tcPr>
          <w:p w:rsidR="000D426C" w:rsidRPr="00FE0B29" w:rsidRDefault="000D426C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0D426C" w:rsidRPr="00FE0B29" w:rsidRDefault="000D426C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1 «Градуировка и поверка технических термопар»,</w:t>
            </w:r>
          </w:p>
          <w:p w:rsidR="000D426C" w:rsidRPr="00FE0B29" w:rsidRDefault="000D426C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2 «Наладка и поверка автоматических потенциометров»,</w:t>
            </w:r>
          </w:p>
          <w:p w:rsidR="000D426C" w:rsidRPr="00FE0B29" w:rsidRDefault="000D426C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3 «Испытание пирометрического милливольтметра»,</w:t>
            </w:r>
          </w:p>
          <w:p w:rsidR="000D426C" w:rsidRPr="00FE0B29" w:rsidRDefault="000D426C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4 «Определение характеристик приборов измерения температуры»,</w:t>
            </w:r>
          </w:p>
          <w:p w:rsidR="000D426C" w:rsidRPr="00FE0B29" w:rsidRDefault="000D426C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Автоматизированный стенд отопительно-вентиляционной установки (1 шт.),</w:t>
            </w:r>
          </w:p>
          <w:p w:rsidR="000D426C" w:rsidRPr="00FE0B29" w:rsidRDefault="000D426C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Шкаф управления (1 шт.),</w:t>
            </w:r>
          </w:p>
          <w:p w:rsidR="000D426C" w:rsidRPr="00FE0B29" w:rsidRDefault="000D426C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Стенд по перекачиванию воды (1 шт.).</w:t>
            </w:r>
          </w:p>
          <w:p w:rsidR="000D426C" w:rsidRPr="00FE0B29" w:rsidRDefault="000D426C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6 шт.).</w:t>
            </w:r>
          </w:p>
          <w:p w:rsidR="000D426C" w:rsidRPr="00FE0B29" w:rsidRDefault="000D426C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73,3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0D426C" w:rsidRDefault="000D426C" w:rsidP="00ED0B90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0D426C" w:rsidRPr="00FE0B29" w:rsidRDefault="000D426C" w:rsidP="00ED0B90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D426C" w:rsidRPr="00FE0B29" w:rsidRDefault="000D426C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  <w:r w:rsidRPr="00FE0B29">
              <w:rPr>
                <w:rFonts w:ascii="Times New Roman" w:hAnsi="Times New Roman" w:cs="Times New Roman"/>
                <w:bCs/>
                <w:szCs w:val="24"/>
              </w:rPr>
              <w:tab/>
            </w:r>
          </w:p>
        </w:tc>
        <w:tc>
          <w:tcPr>
            <w:tcW w:w="1985" w:type="dxa"/>
            <w:vAlign w:val="center"/>
          </w:tcPr>
          <w:p w:rsidR="000D426C" w:rsidRPr="00FE0B29" w:rsidRDefault="000D426C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0D426C" w:rsidRPr="00460DB8" w:rsidTr="00A81AF3">
        <w:tc>
          <w:tcPr>
            <w:tcW w:w="567" w:type="dxa"/>
            <w:vAlign w:val="center"/>
          </w:tcPr>
          <w:p w:rsidR="000D426C" w:rsidRPr="00460DB8" w:rsidRDefault="000D426C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D426C" w:rsidRPr="000D426C" w:rsidRDefault="000D426C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D426C" w:rsidRPr="00FE0B29" w:rsidRDefault="000D426C" w:rsidP="00ED0B90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i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543" w:type="dxa"/>
            <w:vAlign w:val="center"/>
          </w:tcPr>
          <w:p w:rsidR="000D426C" w:rsidRPr="00FE0B29" w:rsidRDefault="000D426C" w:rsidP="00ED0B9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D426C" w:rsidRPr="00FE0B29" w:rsidRDefault="000D426C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D426C" w:rsidRPr="00FE0B29" w:rsidRDefault="000D426C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D426C" w:rsidRPr="00460DB8" w:rsidTr="00A81AF3">
        <w:tc>
          <w:tcPr>
            <w:tcW w:w="567" w:type="dxa"/>
            <w:vAlign w:val="center"/>
          </w:tcPr>
          <w:p w:rsidR="000D426C" w:rsidRPr="00460DB8" w:rsidRDefault="000D426C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D426C" w:rsidRPr="000D426C" w:rsidRDefault="000D426C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D426C" w:rsidRPr="00FE0B29" w:rsidRDefault="000D426C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0</w:t>
            </w:r>
          </w:p>
        </w:tc>
        <w:tc>
          <w:tcPr>
            <w:tcW w:w="3543" w:type="dxa"/>
            <w:vAlign w:val="center"/>
          </w:tcPr>
          <w:p w:rsidR="000D426C" w:rsidRPr="00FE0B29" w:rsidRDefault="000D426C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4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</w:t>
            </w:r>
          </w:p>
          <w:p w:rsidR="000D426C" w:rsidRPr="00FE0B29" w:rsidRDefault="000D426C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Проектор мультимедийный 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TOSHIBA TLP-X450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1 шт.),</w:t>
            </w:r>
          </w:p>
          <w:p w:rsidR="000D426C" w:rsidRPr="00FE0B29" w:rsidRDefault="000D426C" w:rsidP="00ED0B90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Компьютер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Aquarius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lt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50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S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>34 (13 шт.),</w:t>
            </w:r>
          </w:p>
          <w:p w:rsidR="000D426C" w:rsidRPr="00FE0B29" w:rsidRDefault="000D426C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Коммутатор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-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link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(1 шт.),</w:t>
            </w:r>
          </w:p>
          <w:p w:rsidR="000D426C" w:rsidRPr="00FE0B29" w:rsidRDefault="000D426C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Экран для проектора (1 шт.)</w:t>
            </w:r>
          </w:p>
          <w:p w:rsidR="000D426C" w:rsidRPr="00FE0B29" w:rsidRDefault="000D426C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Плоттер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Hewlett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Packard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(1 шт.)</w:t>
            </w:r>
          </w:p>
          <w:p w:rsidR="000D426C" w:rsidRPr="00FE0B29" w:rsidRDefault="000D426C" w:rsidP="00ED0B90">
            <w:pPr>
              <w:rPr>
                <w:rStyle w:val="ac"/>
                <w:rFonts w:ascii="Times New Roman" w:hAnsi="Times New Roman" w:cs="Times New Roman"/>
                <w:i w:val="0"/>
                <w:color w:val="000000"/>
                <w:szCs w:val="24"/>
                <w:shd w:val="clear" w:color="auto" w:fill="FFFFFF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</w:t>
            </w:r>
          </w:p>
          <w:p w:rsidR="000D426C" w:rsidRPr="00FE0B29" w:rsidRDefault="000D426C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10 шт.),</w:t>
            </w:r>
          </w:p>
          <w:p w:rsidR="000D426C" w:rsidRPr="00FE0B29" w:rsidRDefault="000D426C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Стол компьютерный (13 шт.).</w:t>
            </w:r>
          </w:p>
          <w:p w:rsidR="000D426C" w:rsidRPr="00FE0B29" w:rsidRDefault="000D426C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73</w:t>
            </w:r>
            <w:r w:rsidRPr="00FE0B29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Pr="00FE0B29">
              <w:rPr>
                <w:rFonts w:ascii="Times New Roman" w:hAnsi="Times New Roman" w:cs="Times New Roman"/>
                <w:szCs w:val="24"/>
              </w:rPr>
              <w:t>3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0D426C" w:rsidRPr="00FE0B29" w:rsidRDefault="000D426C" w:rsidP="00ED0B90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D426C" w:rsidRPr="00FE0B29" w:rsidRDefault="000D426C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0D426C" w:rsidRPr="00FE0B29" w:rsidRDefault="000D426C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0D426C" w:rsidRPr="00460DB8" w:rsidTr="00A81AF3">
        <w:tc>
          <w:tcPr>
            <w:tcW w:w="567" w:type="dxa"/>
            <w:vAlign w:val="center"/>
          </w:tcPr>
          <w:p w:rsidR="000D426C" w:rsidRPr="00460DB8" w:rsidRDefault="000D426C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D426C" w:rsidRPr="000D426C" w:rsidRDefault="000D426C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D426C" w:rsidRPr="00FE0B29" w:rsidRDefault="000D426C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9</w:t>
            </w:r>
          </w:p>
        </w:tc>
        <w:tc>
          <w:tcPr>
            <w:tcW w:w="3543" w:type="dxa"/>
            <w:vAlign w:val="center"/>
          </w:tcPr>
          <w:p w:rsidR="000D426C" w:rsidRPr="00FE0B29" w:rsidRDefault="000D426C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0D426C" w:rsidRPr="00FE0B29" w:rsidRDefault="000D426C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22 (6 шт.), Сист. блок + мони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nte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entium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ua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(3 шт.), проектор TOSHIBA TLP-X4500 (1 шт.), </w:t>
            </w:r>
          </w:p>
          <w:p w:rsidR="000D426C" w:rsidRPr="00FE0B29" w:rsidRDefault="000D426C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Лабораторная установка «АСУ ТП поддержания уровня в баке»  (1 шт.),</w:t>
            </w:r>
          </w:p>
          <w:p w:rsidR="000D426C" w:rsidRPr="00FE0B29" w:rsidRDefault="000D426C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граммированию контроллера Siemens Logo (1 шт.),</w:t>
            </w:r>
          </w:p>
          <w:p w:rsidR="000D426C" w:rsidRPr="00FE0B29" w:rsidRDefault="000D426C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0D426C" w:rsidRPr="00FE0B29" w:rsidRDefault="000D426C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маркер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5 шт.).</w:t>
            </w:r>
          </w:p>
          <w:p w:rsidR="000D426C" w:rsidRPr="00FE0B29" w:rsidRDefault="000D426C" w:rsidP="00ED0B9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57,6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0D426C" w:rsidRPr="00FE0B29" w:rsidRDefault="000D426C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0D426C" w:rsidRPr="00FE0B29" w:rsidRDefault="000D426C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FE0B29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0D426C" w:rsidRPr="00FE0B29" w:rsidRDefault="000D426C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0D426C" w:rsidRPr="00FE0B29" w:rsidRDefault="000D426C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0D426C" w:rsidRPr="00FE0B29" w:rsidRDefault="000D426C" w:rsidP="00ED0B90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D426C" w:rsidRPr="00FE0B29" w:rsidRDefault="000D426C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0D426C" w:rsidRPr="00460DB8" w:rsidTr="00A81AF3">
        <w:tc>
          <w:tcPr>
            <w:tcW w:w="567" w:type="dxa"/>
            <w:vAlign w:val="center"/>
          </w:tcPr>
          <w:p w:rsidR="000D426C" w:rsidRPr="00460DB8" w:rsidRDefault="000D426C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D426C" w:rsidRPr="000D426C" w:rsidRDefault="000D426C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D426C" w:rsidRPr="00FE0B29" w:rsidRDefault="000D426C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23</w:t>
            </w:r>
          </w:p>
        </w:tc>
        <w:tc>
          <w:tcPr>
            <w:tcW w:w="3543" w:type="dxa"/>
            <w:vAlign w:val="center"/>
          </w:tcPr>
          <w:p w:rsidR="000D426C" w:rsidRPr="00FE0B29" w:rsidRDefault="000D426C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2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</w:t>
            </w:r>
          </w:p>
          <w:p w:rsidR="000D426C" w:rsidRPr="00FE0B29" w:rsidRDefault="000D426C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22 (9 шт.), Компьютерный проек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Epson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EMP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3 (1 шт.), Коммута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Lin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(1 шт.), Однокристальная микроЭВМ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MCS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51 (1 шт.), Осциллаграф Н3015 (1 шт.), Экран для проектора          (1 шт.),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     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  (1 шт.), стол аудиторный 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(13 шт.).</w:t>
            </w:r>
          </w:p>
          <w:p w:rsidR="000D426C" w:rsidRPr="00FE0B29" w:rsidRDefault="000D426C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33,7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0D426C" w:rsidRPr="00FE0B29" w:rsidRDefault="000D426C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0D426C" w:rsidRPr="00FE0B29" w:rsidRDefault="000D426C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FE0B29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0D426C" w:rsidRPr="00FE0B29" w:rsidRDefault="000D426C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.</w:t>
            </w:r>
          </w:p>
          <w:p w:rsidR="000D426C" w:rsidRPr="00FE0B29" w:rsidRDefault="000D426C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0D426C" w:rsidRPr="00FE0B29" w:rsidRDefault="000D426C" w:rsidP="00ED0B90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D426C" w:rsidRPr="00FE0B29" w:rsidRDefault="000D426C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0D426C" w:rsidRPr="00460DB8" w:rsidTr="00A81AF3">
        <w:tc>
          <w:tcPr>
            <w:tcW w:w="567" w:type="dxa"/>
            <w:vAlign w:val="center"/>
          </w:tcPr>
          <w:p w:rsidR="000D426C" w:rsidRPr="00460DB8" w:rsidRDefault="000D426C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D426C" w:rsidRPr="000D426C" w:rsidRDefault="000D426C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D426C" w:rsidRPr="00FE0B29" w:rsidRDefault="000D426C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08</w:t>
            </w:r>
          </w:p>
        </w:tc>
        <w:tc>
          <w:tcPr>
            <w:tcW w:w="3543" w:type="dxa"/>
            <w:vAlign w:val="center"/>
          </w:tcPr>
          <w:p w:rsidR="000D426C" w:rsidRPr="00FE0B29" w:rsidRDefault="000D426C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0D426C" w:rsidRPr="00FE0B29" w:rsidRDefault="000D426C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1 «Градуировка и поверка технических термопар»,</w:t>
            </w:r>
          </w:p>
          <w:p w:rsidR="000D426C" w:rsidRPr="00FE0B29" w:rsidRDefault="000D426C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2 «Наладка и поверка автоматических потенциометров»,</w:t>
            </w:r>
          </w:p>
          <w:p w:rsidR="000D426C" w:rsidRPr="00FE0B29" w:rsidRDefault="000D426C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3 «Испытание пирометрического милливольтметра»,</w:t>
            </w:r>
          </w:p>
          <w:p w:rsidR="000D426C" w:rsidRPr="00FE0B29" w:rsidRDefault="000D426C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4 «Определение характеристик приборов измерения температуры»,</w:t>
            </w:r>
          </w:p>
          <w:p w:rsidR="000D426C" w:rsidRPr="00FE0B29" w:rsidRDefault="000D426C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Автоматизированный стенд отопительно-вентиляционной установки (1 шт.),</w:t>
            </w:r>
          </w:p>
          <w:p w:rsidR="000D426C" w:rsidRPr="00FE0B29" w:rsidRDefault="000D426C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Шкаф управления (1 шт.),</w:t>
            </w:r>
          </w:p>
          <w:p w:rsidR="000D426C" w:rsidRPr="00FE0B29" w:rsidRDefault="000D426C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Стенд по перекачиванию воды (1 шт.).</w:t>
            </w:r>
          </w:p>
          <w:p w:rsidR="000D426C" w:rsidRPr="00FE0B29" w:rsidRDefault="000D426C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6 шт.).</w:t>
            </w:r>
          </w:p>
          <w:p w:rsidR="000D426C" w:rsidRPr="00FE0B29" w:rsidRDefault="000D426C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73,3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0D426C" w:rsidRDefault="000D426C" w:rsidP="00ED0B90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  <w:r w:rsidRPr="00FE0B29">
              <w:rPr>
                <w:rFonts w:ascii="Times New Roman" w:hAnsi="Times New Roman" w:cs="Times New Roman"/>
                <w:bCs/>
                <w:szCs w:val="24"/>
              </w:rPr>
              <w:tab/>
            </w:r>
          </w:p>
          <w:p w:rsidR="000D426C" w:rsidRPr="00FE0B29" w:rsidRDefault="000D426C" w:rsidP="00ED0B90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D426C" w:rsidRPr="00FE0B29" w:rsidRDefault="000D426C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0D426C" w:rsidRPr="00FE0B29" w:rsidRDefault="000D426C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0D426C" w:rsidRPr="00460DB8" w:rsidTr="00A81AF3">
        <w:tc>
          <w:tcPr>
            <w:tcW w:w="567" w:type="dxa"/>
            <w:vAlign w:val="center"/>
          </w:tcPr>
          <w:p w:rsidR="000D426C" w:rsidRPr="00460DB8" w:rsidRDefault="003D6AFB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:rsidR="000D426C" w:rsidRPr="000D426C" w:rsidRDefault="000D426C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426C">
              <w:rPr>
                <w:rFonts w:ascii="Times New Roman" w:hAnsi="Times New Roman" w:cs="Times New Roman"/>
                <w:i/>
                <w:sz w:val="28"/>
                <w:szCs w:val="28"/>
              </w:rPr>
              <w:t>Автоматизированная система управления энергоблоками</w:t>
            </w:r>
          </w:p>
        </w:tc>
        <w:tc>
          <w:tcPr>
            <w:tcW w:w="3402" w:type="dxa"/>
            <w:vAlign w:val="center"/>
          </w:tcPr>
          <w:p w:rsidR="000D426C" w:rsidRPr="00FE0B29" w:rsidRDefault="000D426C" w:rsidP="00ED0B9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i/>
                <w:szCs w:val="24"/>
              </w:rPr>
              <w:t>Аудитории для проведения занятий лекционного типа</w:t>
            </w:r>
            <w:r w:rsidRPr="00FE0B29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Pr="00FE0B29">
              <w:rPr>
                <w:rFonts w:ascii="Times New Roman" w:hAnsi="Times New Roman" w:cs="Times New Roman"/>
                <w:b/>
                <w:i/>
                <w:szCs w:val="24"/>
              </w:rPr>
              <w:t xml:space="preserve">  </w:t>
            </w:r>
          </w:p>
        </w:tc>
        <w:tc>
          <w:tcPr>
            <w:tcW w:w="3543" w:type="dxa"/>
            <w:vAlign w:val="center"/>
          </w:tcPr>
          <w:p w:rsidR="000D426C" w:rsidRPr="00FE0B29" w:rsidRDefault="000D426C" w:rsidP="00ED0B9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D426C" w:rsidRPr="00FE0B29" w:rsidRDefault="000D426C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D426C" w:rsidRPr="00FE0B29" w:rsidRDefault="000D426C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D426C" w:rsidRPr="00460DB8" w:rsidTr="00A81AF3">
        <w:tc>
          <w:tcPr>
            <w:tcW w:w="567" w:type="dxa"/>
            <w:vAlign w:val="center"/>
          </w:tcPr>
          <w:p w:rsidR="000D426C" w:rsidRPr="00460DB8" w:rsidRDefault="000D426C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D426C" w:rsidRPr="000D426C" w:rsidRDefault="000D426C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D426C" w:rsidRPr="009E213E" w:rsidRDefault="000D426C" w:rsidP="00ED0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</w:rPr>
              <w:t>Д-502</w:t>
            </w:r>
          </w:p>
        </w:tc>
        <w:tc>
          <w:tcPr>
            <w:tcW w:w="3543" w:type="dxa"/>
            <w:vAlign w:val="center"/>
          </w:tcPr>
          <w:p w:rsidR="000D426C" w:rsidRPr="009E213E" w:rsidRDefault="000D426C" w:rsidP="00ED0B90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0D426C" w:rsidRPr="009E213E" w:rsidRDefault="000D426C" w:rsidP="00ED0B90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0D426C" w:rsidRPr="009E213E" w:rsidRDefault="000D426C" w:rsidP="00ED0B90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Коммутационный шкаф (УЗО 16Ф силовой кабель 220В, соединительный кабель HD 15bin (1 шт.)</w:t>
            </w:r>
          </w:p>
          <w:p w:rsidR="000D426C" w:rsidRPr="009E213E" w:rsidRDefault="000D426C" w:rsidP="00ED0B90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</w:p>
          <w:p w:rsidR="000D426C" w:rsidRPr="009E213E" w:rsidRDefault="000D426C" w:rsidP="00ED0B90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Усилитель-микшер для систем громкой связи ROXTONE AA-120 c акустическим кабелем (1 шт.)</w:t>
            </w:r>
          </w:p>
          <w:p w:rsidR="000D426C" w:rsidRPr="009E213E" w:rsidRDefault="000D426C" w:rsidP="00ED0B90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Коммутационный шкаф для усилителя-микшера с установкой Beллес (1 шт.)</w:t>
            </w:r>
          </w:p>
          <w:p w:rsidR="000D426C" w:rsidRPr="009E213E" w:rsidRDefault="000D426C" w:rsidP="00ED0B90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Потолочное крепление для проектора ЕВ-1950 (цвет серебро штанга 85-145см) (1 шт.)</w:t>
            </w:r>
          </w:p>
          <w:p w:rsidR="000D426C" w:rsidRPr="009E213E" w:rsidRDefault="000D426C" w:rsidP="00ED0B90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Экран настенно-потолочный подпружиненный CS NORMA видеоформатный (4:3) 305х229 (1 шт.)</w:t>
            </w:r>
          </w:p>
          <w:p w:rsidR="000D426C" w:rsidRPr="009E213E" w:rsidRDefault="000D426C" w:rsidP="00ED0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,</w:t>
            </w:r>
            <w:r w:rsidRPr="009E213E">
              <w:rPr>
                <w:rFonts w:ascii="Times New Roman" w:hAnsi="Times New Roman" w:cs="Times New Roman"/>
                <w:i/>
              </w:rPr>
              <w:t xml:space="preserve"> в</w:t>
            </w:r>
            <w:r w:rsidRPr="009E213E">
              <w:rPr>
                <w:rFonts w:ascii="Times New Roman" w:hAnsi="Times New Roman" w:cs="Times New Roman"/>
              </w:rPr>
              <w:t>ыход в интернет и ЭИОС университета.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180</w:t>
            </w:r>
          </w:p>
        </w:tc>
        <w:tc>
          <w:tcPr>
            <w:tcW w:w="3969" w:type="dxa"/>
            <w:vAlign w:val="center"/>
          </w:tcPr>
          <w:p w:rsidR="000D426C" w:rsidRPr="009E213E" w:rsidRDefault="000D426C" w:rsidP="00ED0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D426C" w:rsidRPr="009E213E" w:rsidRDefault="000D426C" w:rsidP="00ED0B9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0D426C" w:rsidRPr="009E213E" w:rsidRDefault="000D426C" w:rsidP="00ED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D426C" w:rsidRPr="00460DB8" w:rsidTr="00A81AF3">
        <w:tc>
          <w:tcPr>
            <w:tcW w:w="567" w:type="dxa"/>
            <w:vAlign w:val="center"/>
          </w:tcPr>
          <w:p w:rsidR="000D426C" w:rsidRPr="00460DB8" w:rsidRDefault="000D426C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D426C" w:rsidRPr="000D426C" w:rsidRDefault="000D426C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D426C" w:rsidRPr="00FE0B29" w:rsidRDefault="000D426C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103</w:t>
            </w:r>
          </w:p>
        </w:tc>
        <w:tc>
          <w:tcPr>
            <w:tcW w:w="3543" w:type="dxa"/>
            <w:vAlign w:val="center"/>
          </w:tcPr>
          <w:p w:rsidR="000D426C" w:rsidRPr="00FE0B29" w:rsidRDefault="000D426C" w:rsidP="00ED0B90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u w:val="single"/>
              </w:rPr>
              <w:t>180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 xml:space="preserve">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0D426C" w:rsidRPr="00FE0B29" w:rsidRDefault="000D426C" w:rsidP="00ED0B90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0D426C" w:rsidRPr="00FE0B29" w:rsidRDefault="000D426C" w:rsidP="00ED0B90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Экран с электроприводом Classic Lyra (16:9) 408х240 см (Е 400х225/9 MW-M4/W) с ПДУ в комплекте (1 шт.)</w:t>
            </w:r>
          </w:p>
          <w:p w:rsidR="000D426C" w:rsidRPr="00FE0B29" w:rsidRDefault="000D426C" w:rsidP="00ED0B90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Коммутационный шкаф для усилителя-микшера с установкой Beллес (1 шт.); Стойка напольная для микрофона черная с держателем для шнурового микрофона MS020 Black (1 шт.)</w:t>
            </w:r>
          </w:p>
          <w:p w:rsidR="000D426C" w:rsidRPr="00FE0B29" w:rsidRDefault="000D426C" w:rsidP="00ED0B90">
            <w:pPr>
              <w:jc w:val="both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0D426C" w:rsidRPr="00FE0B29" w:rsidRDefault="000D426C" w:rsidP="00ED0B90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D426C" w:rsidRPr="00FE0B29" w:rsidRDefault="000D426C" w:rsidP="00ED0B90">
            <w:pPr>
              <w:rPr>
                <w:rFonts w:ascii="Times New Roman" w:eastAsia="Calibri" w:hAnsi="Times New Roman" w:cs="Times New Roman"/>
                <w:b/>
                <w:color w:val="FF0000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0D426C" w:rsidRPr="00FE0B29" w:rsidRDefault="000D426C" w:rsidP="00ED0B90">
            <w:pPr>
              <w:pStyle w:val="a6"/>
              <w:widowControl w:val="0"/>
              <w:ind w:left="0"/>
              <w:rPr>
                <w:sz w:val="22"/>
              </w:rPr>
            </w:pPr>
            <w:r w:rsidRPr="00FE0B29">
              <w:rPr>
                <w:sz w:val="22"/>
              </w:rPr>
              <w:t>есть</w:t>
            </w:r>
          </w:p>
        </w:tc>
      </w:tr>
      <w:tr w:rsidR="000D426C" w:rsidRPr="00460DB8" w:rsidTr="00A81AF3">
        <w:tc>
          <w:tcPr>
            <w:tcW w:w="567" w:type="dxa"/>
            <w:vAlign w:val="center"/>
          </w:tcPr>
          <w:p w:rsidR="000D426C" w:rsidRPr="00460DB8" w:rsidRDefault="000D426C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D426C" w:rsidRPr="000D426C" w:rsidRDefault="000D426C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D426C" w:rsidRPr="00FE0B29" w:rsidRDefault="000D426C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9</w:t>
            </w:r>
          </w:p>
        </w:tc>
        <w:tc>
          <w:tcPr>
            <w:tcW w:w="3543" w:type="dxa"/>
            <w:vAlign w:val="center"/>
          </w:tcPr>
          <w:p w:rsidR="000D426C" w:rsidRPr="00FE0B29" w:rsidRDefault="000D426C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0D426C" w:rsidRPr="00FE0B29" w:rsidRDefault="000D426C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22 (6 шт.), Сист. блок + мони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nte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entium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ua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(3 шт.), проектор TOSHIBA TLP-X4500 (1 шт.), </w:t>
            </w:r>
          </w:p>
          <w:p w:rsidR="000D426C" w:rsidRPr="00FE0B29" w:rsidRDefault="000D426C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Лабораторная установка «АСУ ТП поддержания уровня в баке»  (1 шт.),</w:t>
            </w:r>
          </w:p>
          <w:p w:rsidR="000D426C" w:rsidRPr="00FE0B29" w:rsidRDefault="000D426C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граммированию контроллера Siemens Logo (1 шт.),</w:t>
            </w:r>
          </w:p>
          <w:p w:rsidR="000D426C" w:rsidRPr="00FE0B29" w:rsidRDefault="000D426C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0D426C" w:rsidRPr="00FE0B29" w:rsidRDefault="000D426C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маркер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5 шт.).</w:t>
            </w:r>
          </w:p>
          <w:p w:rsidR="000D426C" w:rsidRPr="00FE0B29" w:rsidRDefault="000D426C" w:rsidP="00ED0B9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57,6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0D426C" w:rsidRPr="00FE0B29" w:rsidRDefault="000D426C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0D426C" w:rsidRPr="00FE0B29" w:rsidRDefault="000D426C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FE0B29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0D426C" w:rsidRPr="00FE0B29" w:rsidRDefault="000D426C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0D426C" w:rsidRPr="00FE0B29" w:rsidRDefault="000D426C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0D426C" w:rsidRPr="00FE0B29" w:rsidRDefault="000D426C" w:rsidP="00ED0B90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D426C" w:rsidRPr="00FE0B29" w:rsidRDefault="000D426C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0D426C" w:rsidRPr="00460DB8" w:rsidTr="00A81AF3">
        <w:tc>
          <w:tcPr>
            <w:tcW w:w="567" w:type="dxa"/>
            <w:vAlign w:val="center"/>
          </w:tcPr>
          <w:p w:rsidR="000D426C" w:rsidRPr="00460DB8" w:rsidRDefault="000D426C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D426C" w:rsidRPr="000D426C" w:rsidRDefault="000D426C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D426C" w:rsidRPr="00FE0B29" w:rsidRDefault="000D426C" w:rsidP="00ED0B90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i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543" w:type="dxa"/>
            <w:vAlign w:val="center"/>
          </w:tcPr>
          <w:p w:rsidR="000D426C" w:rsidRPr="00FE0B29" w:rsidRDefault="000D426C" w:rsidP="00ED0B9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D426C" w:rsidRPr="00FE0B29" w:rsidRDefault="000D426C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D426C" w:rsidRPr="00FE0B29" w:rsidRDefault="000D426C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D426C" w:rsidRPr="00460DB8" w:rsidTr="00A81AF3">
        <w:tc>
          <w:tcPr>
            <w:tcW w:w="567" w:type="dxa"/>
            <w:vAlign w:val="center"/>
          </w:tcPr>
          <w:p w:rsidR="000D426C" w:rsidRPr="00460DB8" w:rsidRDefault="000D426C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D426C" w:rsidRPr="000D426C" w:rsidRDefault="000D426C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D426C" w:rsidRPr="00FE0B29" w:rsidRDefault="000D426C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21</w:t>
            </w:r>
          </w:p>
        </w:tc>
        <w:tc>
          <w:tcPr>
            <w:tcW w:w="3543" w:type="dxa"/>
            <w:vAlign w:val="center"/>
          </w:tcPr>
          <w:p w:rsidR="000D426C" w:rsidRPr="00FE0B29" w:rsidRDefault="000D426C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24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0D426C" w:rsidRPr="00FE0B29" w:rsidRDefault="000D426C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5 «Исследование двухпозиционной системы регулирования теплового объекта»,</w:t>
            </w:r>
          </w:p>
          <w:p w:rsidR="000D426C" w:rsidRPr="00FE0B29" w:rsidRDefault="000D426C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6 «Исследование одноконтурной АСР теплового объекта»,</w:t>
            </w:r>
          </w:p>
          <w:p w:rsidR="000D426C" w:rsidRPr="00FE0B29" w:rsidRDefault="000D426C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7 «Исследование двухконтурной АСР теплового объекта»,</w:t>
            </w:r>
          </w:p>
          <w:p w:rsidR="000D426C" w:rsidRPr="00FE0B29" w:rsidRDefault="000D426C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8 «Исследование одноконтурной АСР уровня».</w:t>
            </w:r>
          </w:p>
          <w:p w:rsidR="000D426C" w:rsidRPr="00FE0B29" w:rsidRDefault="000D426C" w:rsidP="00ED0B90">
            <w:pPr>
              <w:rPr>
                <w:rStyle w:val="ac"/>
                <w:rFonts w:ascii="Times New Roman" w:hAnsi="Times New Roman" w:cs="Times New Roman"/>
                <w:i w:val="0"/>
                <w:color w:val="000000"/>
                <w:szCs w:val="24"/>
                <w:shd w:val="clear" w:color="auto" w:fill="FFFFFF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 </w:t>
            </w:r>
          </w:p>
          <w:p w:rsidR="000D426C" w:rsidRPr="00FE0B29" w:rsidRDefault="000D426C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двухместная (10 шт.).</w:t>
            </w:r>
          </w:p>
          <w:p w:rsidR="000D426C" w:rsidRPr="00FE0B29" w:rsidRDefault="000D426C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34,1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D0583E" w:rsidRPr="00FE0B29" w:rsidRDefault="00D0583E" w:rsidP="00D0583E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0D426C" w:rsidRPr="00FE0B29" w:rsidRDefault="00D0583E" w:rsidP="00D0583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,</w:t>
            </w:r>
          </w:p>
        </w:tc>
        <w:tc>
          <w:tcPr>
            <w:tcW w:w="1985" w:type="dxa"/>
            <w:vAlign w:val="center"/>
          </w:tcPr>
          <w:p w:rsidR="000D426C" w:rsidRPr="00FE0B29" w:rsidRDefault="000D426C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0D426C" w:rsidRPr="00460DB8" w:rsidTr="00A81AF3">
        <w:tc>
          <w:tcPr>
            <w:tcW w:w="567" w:type="dxa"/>
            <w:vAlign w:val="center"/>
          </w:tcPr>
          <w:p w:rsidR="000D426C" w:rsidRPr="00460DB8" w:rsidRDefault="000D426C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D426C" w:rsidRPr="000D426C" w:rsidRDefault="000D426C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D426C" w:rsidRPr="00FE0B29" w:rsidRDefault="000D426C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9</w:t>
            </w:r>
          </w:p>
        </w:tc>
        <w:tc>
          <w:tcPr>
            <w:tcW w:w="3543" w:type="dxa"/>
            <w:vAlign w:val="center"/>
          </w:tcPr>
          <w:p w:rsidR="000D426C" w:rsidRPr="00FE0B29" w:rsidRDefault="000D426C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0D426C" w:rsidRPr="00FE0B29" w:rsidRDefault="000D426C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22 (6 шт.), Сист. блок + мони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nte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entium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ua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(3 шт.), проектор TOSHIBA TLP-X4500 (1 шт.), </w:t>
            </w:r>
          </w:p>
          <w:p w:rsidR="000D426C" w:rsidRPr="00FE0B29" w:rsidRDefault="000D426C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Лабораторная установка «АСУ ТП поддержания уровня в баке»  (1 шт.),</w:t>
            </w:r>
          </w:p>
          <w:p w:rsidR="000D426C" w:rsidRPr="00FE0B29" w:rsidRDefault="000D426C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граммированию контроллера Siemens Logo (1 шт.),</w:t>
            </w:r>
          </w:p>
          <w:p w:rsidR="000D426C" w:rsidRPr="00FE0B29" w:rsidRDefault="000D426C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0D426C" w:rsidRPr="00FE0B29" w:rsidRDefault="000D426C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маркер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5 шт.).</w:t>
            </w:r>
          </w:p>
          <w:p w:rsidR="000D426C" w:rsidRPr="00FE0B29" w:rsidRDefault="000D426C" w:rsidP="00ED0B9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57,6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0D426C" w:rsidRPr="00FE0B29" w:rsidRDefault="000D426C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0D426C" w:rsidRPr="00FE0B29" w:rsidRDefault="000D426C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FE0B29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0D426C" w:rsidRPr="00FE0B29" w:rsidRDefault="000D426C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0D426C" w:rsidRPr="00FE0B29" w:rsidRDefault="000D426C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0D426C" w:rsidRPr="00FE0B29" w:rsidRDefault="000D426C" w:rsidP="00ED0B90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D426C" w:rsidRPr="00FE0B29" w:rsidRDefault="000D426C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0D426C" w:rsidRPr="00460DB8" w:rsidTr="00A81AF3">
        <w:tc>
          <w:tcPr>
            <w:tcW w:w="567" w:type="dxa"/>
            <w:vAlign w:val="center"/>
          </w:tcPr>
          <w:p w:rsidR="000D426C" w:rsidRPr="00460DB8" w:rsidRDefault="000D426C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D426C" w:rsidRPr="000D426C" w:rsidRDefault="000D426C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D426C" w:rsidRPr="00FE0B29" w:rsidRDefault="000D426C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0</w:t>
            </w:r>
          </w:p>
        </w:tc>
        <w:tc>
          <w:tcPr>
            <w:tcW w:w="3543" w:type="dxa"/>
            <w:vAlign w:val="center"/>
          </w:tcPr>
          <w:p w:rsidR="000D426C" w:rsidRPr="00FE0B29" w:rsidRDefault="000D426C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4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</w:t>
            </w:r>
          </w:p>
          <w:p w:rsidR="000D426C" w:rsidRPr="00FE0B29" w:rsidRDefault="000D426C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Проектор мультимедийный 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TOSHIBA TLP-X450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1 шт.),</w:t>
            </w:r>
          </w:p>
          <w:p w:rsidR="000D426C" w:rsidRPr="00FE0B29" w:rsidRDefault="000D426C" w:rsidP="00ED0B90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Компьютер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Aquarius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lt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50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S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>34 (13 шт.),</w:t>
            </w:r>
          </w:p>
          <w:p w:rsidR="000D426C" w:rsidRPr="00FE0B29" w:rsidRDefault="000D426C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Коммутатор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-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link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(1 шт.),</w:t>
            </w:r>
          </w:p>
          <w:p w:rsidR="000D426C" w:rsidRPr="00FE0B29" w:rsidRDefault="000D426C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Экран для проектора (1 шт.)</w:t>
            </w:r>
          </w:p>
          <w:p w:rsidR="000D426C" w:rsidRPr="00FE0B29" w:rsidRDefault="000D426C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Плоттер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Hewlett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Packard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(1 шт.)</w:t>
            </w:r>
          </w:p>
          <w:p w:rsidR="000D426C" w:rsidRPr="00FE0B29" w:rsidRDefault="000D426C" w:rsidP="00ED0B90">
            <w:pPr>
              <w:rPr>
                <w:rStyle w:val="ac"/>
                <w:rFonts w:ascii="Times New Roman" w:hAnsi="Times New Roman" w:cs="Times New Roman"/>
                <w:i w:val="0"/>
                <w:color w:val="000000"/>
                <w:szCs w:val="24"/>
                <w:shd w:val="clear" w:color="auto" w:fill="FFFFFF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</w:t>
            </w:r>
          </w:p>
          <w:p w:rsidR="000D426C" w:rsidRPr="00FE0B29" w:rsidRDefault="000D426C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10 шт.),</w:t>
            </w:r>
          </w:p>
          <w:p w:rsidR="000D426C" w:rsidRPr="00FE0B29" w:rsidRDefault="000D426C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Стол компьютерный (13 шт.).</w:t>
            </w:r>
          </w:p>
          <w:p w:rsidR="000D426C" w:rsidRPr="00FE0B29" w:rsidRDefault="000D426C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73</w:t>
            </w:r>
            <w:r w:rsidRPr="00FE0B29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Pr="00FE0B29">
              <w:rPr>
                <w:rFonts w:ascii="Times New Roman" w:hAnsi="Times New Roman" w:cs="Times New Roman"/>
                <w:szCs w:val="24"/>
              </w:rPr>
              <w:t>3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0D426C" w:rsidRPr="00FE0B29" w:rsidRDefault="000D426C" w:rsidP="00ED0B90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D426C" w:rsidRPr="00FE0B29" w:rsidRDefault="000D426C" w:rsidP="00ED0B9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0D426C" w:rsidRPr="00FE0B29" w:rsidRDefault="000D426C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0D426C" w:rsidRPr="00460DB8" w:rsidTr="00A81AF3">
        <w:tc>
          <w:tcPr>
            <w:tcW w:w="567" w:type="dxa"/>
            <w:vAlign w:val="center"/>
          </w:tcPr>
          <w:p w:rsidR="000D426C" w:rsidRPr="00460DB8" w:rsidRDefault="000D426C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D426C" w:rsidRPr="000D426C" w:rsidRDefault="000D426C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D426C" w:rsidRPr="00FE0B29" w:rsidRDefault="000D426C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08</w:t>
            </w:r>
          </w:p>
        </w:tc>
        <w:tc>
          <w:tcPr>
            <w:tcW w:w="3543" w:type="dxa"/>
            <w:vAlign w:val="center"/>
          </w:tcPr>
          <w:p w:rsidR="000D426C" w:rsidRPr="00FE0B29" w:rsidRDefault="000D426C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0D426C" w:rsidRPr="00FE0B29" w:rsidRDefault="000D426C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1 «Градуировка и поверка технических термопар»,</w:t>
            </w:r>
          </w:p>
          <w:p w:rsidR="000D426C" w:rsidRPr="00FE0B29" w:rsidRDefault="000D426C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2 «Наладка и поверка автоматических потенциометров»,</w:t>
            </w:r>
          </w:p>
          <w:p w:rsidR="000D426C" w:rsidRPr="00FE0B29" w:rsidRDefault="000D426C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3 «Испытание пирометрического милливольтметра»,</w:t>
            </w:r>
          </w:p>
          <w:p w:rsidR="000D426C" w:rsidRPr="00FE0B29" w:rsidRDefault="000D426C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4 «Определение характеристик приборов измерения температуры»,</w:t>
            </w:r>
          </w:p>
          <w:p w:rsidR="000D426C" w:rsidRPr="00FE0B29" w:rsidRDefault="000D426C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Автоматизированный стенд отопительно-вентиляционной установки (1 шт.),</w:t>
            </w:r>
          </w:p>
          <w:p w:rsidR="000D426C" w:rsidRPr="00FE0B29" w:rsidRDefault="000D426C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Шкаф управления (1 шт.),</w:t>
            </w:r>
          </w:p>
          <w:p w:rsidR="000D426C" w:rsidRPr="00FE0B29" w:rsidRDefault="000D426C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Стенд по перекачиванию воды (1 шт.).</w:t>
            </w:r>
          </w:p>
          <w:p w:rsidR="000D426C" w:rsidRPr="00FE0B29" w:rsidRDefault="000D426C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6 шт.).</w:t>
            </w:r>
          </w:p>
          <w:p w:rsidR="000D426C" w:rsidRPr="00FE0B29" w:rsidRDefault="000D426C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73,3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0D426C" w:rsidRDefault="000D426C" w:rsidP="00ED0B90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0D426C" w:rsidRPr="00FE0B29" w:rsidRDefault="000D426C" w:rsidP="00ED0B90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D426C" w:rsidRPr="00FE0B29" w:rsidRDefault="000D426C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  <w:r w:rsidRPr="00FE0B29">
              <w:rPr>
                <w:rFonts w:ascii="Times New Roman" w:hAnsi="Times New Roman" w:cs="Times New Roman"/>
                <w:bCs/>
                <w:szCs w:val="24"/>
              </w:rPr>
              <w:tab/>
            </w:r>
          </w:p>
        </w:tc>
        <w:tc>
          <w:tcPr>
            <w:tcW w:w="1985" w:type="dxa"/>
            <w:vAlign w:val="center"/>
          </w:tcPr>
          <w:p w:rsidR="000D426C" w:rsidRPr="00FE0B29" w:rsidRDefault="000D426C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0D426C" w:rsidRPr="00460DB8" w:rsidTr="00A81AF3">
        <w:tc>
          <w:tcPr>
            <w:tcW w:w="567" w:type="dxa"/>
            <w:vAlign w:val="center"/>
          </w:tcPr>
          <w:p w:rsidR="000D426C" w:rsidRPr="00460DB8" w:rsidRDefault="000D426C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D426C" w:rsidRPr="000D426C" w:rsidRDefault="000D426C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D426C" w:rsidRPr="00FE0B29" w:rsidRDefault="000D426C" w:rsidP="00ED0B90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i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543" w:type="dxa"/>
            <w:vAlign w:val="center"/>
          </w:tcPr>
          <w:p w:rsidR="000D426C" w:rsidRPr="00FE0B29" w:rsidRDefault="000D426C" w:rsidP="00ED0B9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D426C" w:rsidRPr="00FE0B29" w:rsidRDefault="000D426C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D426C" w:rsidRPr="00FE0B29" w:rsidRDefault="000D426C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D426C" w:rsidRPr="00460DB8" w:rsidTr="00A81AF3">
        <w:tc>
          <w:tcPr>
            <w:tcW w:w="567" w:type="dxa"/>
            <w:vAlign w:val="center"/>
          </w:tcPr>
          <w:p w:rsidR="000D426C" w:rsidRPr="00460DB8" w:rsidRDefault="000D426C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D426C" w:rsidRPr="000D426C" w:rsidRDefault="000D426C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D426C" w:rsidRPr="00FE0B29" w:rsidRDefault="000D426C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0</w:t>
            </w:r>
          </w:p>
        </w:tc>
        <w:tc>
          <w:tcPr>
            <w:tcW w:w="3543" w:type="dxa"/>
            <w:vAlign w:val="center"/>
          </w:tcPr>
          <w:p w:rsidR="000D426C" w:rsidRPr="00FE0B29" w:rsidRDefault="000D426C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4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</w:t>
            </w:r>
          </w:p>
          <w:p w:rsidR="000D426C" w:rsidRPr="00FE0B29" w:rsidRDefault="000D426C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Проектор мультимедийный 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TOSHIBA TLP-X450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1 шт.),</w:t>
            </w:r>
          </w:p>
          <w:p w:rsidR="000D426C" w:rsidRPr="00FE0B29" w:rsidRDefault="000D426C" w:rsidP="00ED0B90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Компьютер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Aquarius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lt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50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S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>34 (13 шт.),</w:t>
            </w:r>
          </w:p>
          <w:p w:rsidR="000D426C" w:rsidRPr="00FE0B29" w:rsidRDefault="000D426C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Коммутатор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-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link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(1 шт.),</w:t>
            </w:r>
          </w:p>
          <w:p w:rsidR="000D426C" w:rsidRPr="00FE0B29" w:rsidRDefault="000D426C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Экран для проектора (1 шт.)</w:t>
            </w:r>
          </w:p>
          <w:p w:rsidR="000D426C" w:rsidRPr="00FE0B29" w:rsidRDefault="000D426C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Плоттер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Hewlett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Packard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(1 шт.)</w:t>
            </w:r>
          </w:p>
          <w:p w:rsidR="000D426C" w:rsidRPr="00FE0B29" w:rsidRDefault="000D426C" w:rsidP="00ED0B90">
            <w:pPr>
              <w:rPr>
                <w:rStyle w:val="ac"/>
                <w:rFonts w:ascii="Times New Roman" w:hAnsi="Times New Roman" w:cs="Times New Roman"/>
                <w:i w:val="0"/>
                <w:color w:val="000000"/>
                <w:szCs w:val="24"/>
                <w:shd w:val="clear" w:color="auto" w:fill="FFFFFF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</w:t>
            </w:r>
          </w:p>
          <w:p w:rsidR="000D426C" w:rsidRPr="00FE0B29" w:rsidRDefault="000D426C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10 шт.),</w:t>
            </w:r>
          </w:p>
          <w:p w:rsidR="000D426C" w:rsidRPr="00FE0B29" w:rsidRDefault="000D426C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Стол компьютерный (13 шт.).</w:t>
            </w:r>
          </w:p>
          <w:p w:rsidR="000D426C" w:rsidRPr="00FE0B29" w:rsidRDefault="000D426C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73</w:t>
            </w:r>
            <w:r w:rsidRPr="00FE0B29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Pr="00FE0B29">
              <w:rPr>
                <w:rFonts w:ascii="Times New Roman" w:hAnsi="Times New Roman" w:cs="Times New Roman"/>
                <w:szCs w:val="24"/>
              </w:rPr>
              <w:t>3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0D426C" w:rsidRPr="00FE0B29" w:rsidRDefault="000D426C" w:rsidP="00ED0B90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D426C" w:rsidRPr="00FE0B29" w:rsidRDefault="000D426C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0D426C" w:rsidRPr="00FE0B29" w:rsidRDefault="000D426C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0D426C" w:rsidRPr="00460DB8" w:rsidTr="00A81AF3">
        <w:tc>
          <w:tcPr>
            <w:tcW w:w="567" w:type="dxa"/>
            <w:vAlign w:val="center"/>
          </w:tcPr>
          <w:p w:rsidR="000D426C" w:rsidRPr="00460DB8" w:rsidRDefault="000D426C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D426C" w:rsidRPr="000D426C" w:rsidRDefault="000D426C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D426C" w:rsidRPr="00FE0B29" w:rsidRDefault="000D426C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9</w:t>
            </w:r>
          </w:p>
        </w:tc>
        <w:tc>
          <w:tcPr>
            <w:tcW w:w="3543" w:type="dxa"/>
            <w:vAlign w:val="center"/>
          </w:tcPr>
          <w:p w:rsidR="000D426C" w:rsidRPr="00FE0B29" w:rsidRDefault="000D426C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0D426C" w:rsidRPr="00FE0B29" w:rsidRDefault="000D426C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22 (6 шт.), Сист. блок + мони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nte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entium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ua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(3 шт.), проектор TOSHIBA TLP-X4500 (1 шт.), </w:t>
            </w:r>
          </w:p>
          <w:p w:rsidR="000D426C" w:rsidRPr="00FE0B29" w:rsidRDefault="000D426C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Лабораторная установка «АСУ ТП поддержания уровня в баке»  (1 шт.),</w:t>
            </w:r>
          </w:p>
          <w:p w:rsidR="000D426C" w:rsidRPr="00FE0B29" w:rsidRDefault="000D426C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граммированию контроллера Siemens Logo (1 шт.),</w:t>
            </w:r>
          </w:p>
          <w:p w:rsidR="000D426C" w:rsidRPr="00FE0B29" w:rsidRDefault="000D426C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0D426C" w:rsidRPr="00FE0B29" w:rsidRDefault="000D426C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маркер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5 шт.).</w:t>
            </w:r>
          </w:p>
          <w:p w:rsidR="000D426C" w:rsidRPr="00FE0B29" w:rsidRDefault="000D426C" w:rsidP="00ED0B9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57,6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0D426C" w:rsidRPr="00FE0B29" w:rsidRDefault="000D426C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0D426C" w:rsidRPr="00FE0B29" w:rsidRDefault="000D426C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FE0B29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0D426C" w:rsidRPr="00FE0B29" w:rsidRDefault="000D426C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0D426C" w:rsidRPr="00FE0B29" w:rsidRDefault="000D426C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0D426C" w:rsidRPr="00FE0B29" w:rsidRDefault="000D426C" w:rsidP="00ED0B90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D426C" w:rsidRPr="00FE0B29" w:rsidRDefault="000D426C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0D426C" w:rsidRPr="00460DB8" w:rsidTr="00A81AF3">
        <w:tc>
          <w:tcPr>
            <w:tcW w:w="567" w:type="dxa"/>
            <w:vAlign w:val="center"/>
          </w:tcPr>
          <w:p w:rsidR="000D426C" w:rsidRPr="00460DB8" w:rsidRDefault="000D426C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D426C" w:rsidRPr="000D426C" w:rsidRDefault="000D426C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D426C" w:rsidRPr="00FE0B29" w:rsidRDefault="000D426C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23</w:t>
            </w:r>
          </w:p>
        </w:tc>
        <w:tc>
          <w:tcPr>
            <w:tcW w:w="3543" w:type="dxa"/>
            <w:vAlign w:val="center"/>
          </w:tcPr>
          <w:p w:rsidR="000D426C" w:rsidRPr="00FE0B29" w:rsidRDefault="000D426C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2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</w:t>
            </w:r>
          </w:p>
          <w:p w:rsidR="000D426C" w:rsidRPr="00FE0B29" w:rsidRDefault="000D426C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22 (9 шт.), Компьютерный проек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Epson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EMP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3 (1 шт.), Коммута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Lin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(1 шт.), Однокристальная микроЭВМ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MCS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51 (1 шт.), Осциллаграф Н3015 (1 шт.), Экран для проектора          (1 шт.),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     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  (1 шт.), стол аудиторный 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(13 шт.).</w:t>
            </w:r>
          </w:p>
          <w:p w:rsidR="000D426C" w:rsidRPr="00FE0B29" w:rsidRDefault="000D426C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33,7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0D426C" w:rsidRPr="00FE0B29" w:rsidRDefault="000D426C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0D426C" w:rsidRPr="00FE0B29" w:rsidRDefault="000D426C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FE0B29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0D426C" w:rsidRPr="00FE0B29" w:rsidRDefault="000D426C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.</w:t>
            </w:r>
          </w:p>
          <w:p w:rsidR="000D426C" w:rsidRPr="00FE0B29" w:rsidRDefault="000D426C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0D426C" w:rsidRPr="00FE0B29" w:rsidRDefault="000D426C" w:rsidP="00ED0B90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D426C" w:rsidRPr="00FE0B29" w:rsidRDefault="000D426C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0D426C" w:rsidRPr="00460DB8" w:rsidTr="00A81AF3">
        <w:tc>
          <w:tcPr>
            <w:tcW w:w="567" w:type="dxa"/>
            <w:vAlign w:val="center"/>
          </w:tcPr>
          <w:p w:rsidR="000D426C" w:rsidRPr="00460DB8" w:rsidRDefault="000D426C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D426C" w:rsidRPr="000D426C" w:rsidRDefault="000D426C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D426C" w:rsidRPr="00FE0B29" w:rsidRDefault="000D426C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08</w:t>
            </w:r>
          </w:p>
        </w:tc>
        <w:tc>
          <w:tcPr>
            <w:tcW w:w="3543" w:type="dxa"/>
            <w:vAlign w:val="center"/>
          </w:tcPr>
          <w:p w:rsidR="000D426C" w:rsidRPr="00FE0B29" w:rsidRDefault="000D426C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0D426C" w:rsidRPr="00FE0B29" w:rsidRDefault="000D426C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1 «Градуировка и поверка технических термопар»,</w:t>
            </w:r>
          </w:p>
          <w:p w:rsidR="000D426C" w:rsidRPr="00FE0B29" w:rsidRDefault="000D426C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2 «Наладка и поверка автоматических потенциометров»,</w:t>
            </w:r>
          </w:p>
          <w:p w:rsidR="000D426C" w:rsidRPr="00FE0B29" w:rsidRDefault="000D426C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3 «Испытание пирометрического милливольтметра»,</w:t>
            </w:r>
          </w:p>
          <w:p w:rsidR="000D426C" w:rsidRPr="00FE0B29" w:rsidRDefault="000D426C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4 «Определение характеристик приборов измерения температуры»,</w:t>
            </w:r>
          </w:p>
          <w:p w:rsidR="000D426C" w:rsidRPr="00FE0B29" w:rsidRDefault="000D426C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Автоматизированный стенд отопительно-вентиляционной установки (1 шт.),</w:t>
            </w:r>
          </w:p>
          <w:p w:rsidR="000D426C" w:rsidRPr="00FE0B29" w:rsidRDefault="000D426C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Шкаф управления (1 шт.),</w:t>
            </w:r>
          </w:p>
          <w:p w:rsidR="000D426C" w:rsidRPr="00FE0B29" w:rsidRDefault="000D426C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Стенд по перекачиванию воды (1 шт.).</w:t>
            </w:r>
          </w:p>
          <w:p w:rsidR="000D426C" w:rsidRPr="00FE0B29" w:rsidRDefault="000D426C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6 шт.).</w:t>
            </w:r>
          </w:p>
          <w:p w:rsidR="000D426C" w:rsidRPr="00FE0B29" w:rsidRDefault="000D426C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73,3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0D426C" w:rsidRDefault="000D426C" w:rsidP="00ED0B90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  <w:r w:rsidRPr="00FE0B29">
              <w:rPr>
                <w:rFonts w:ascii="Times New Roman" w:hAnsi="Times New Roman" w:cs="Times New Roman"/>
                <w:bCs/>
                <w:szCs w:val="24"/>
              </w:rPr>
              <w:tab/>
            </w:r>
          </w:p>
          <w:p w:rsidR="000D426C" w:rsidRPr="00FE0B29" w:rsidRDefault="000D426C" w:rsidP="00ED0B90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D426C" w:rsidRPr="00FE0B29" w:rsidRDefault="000D426C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0D426C" w:rsidRPr="00FE0B29" w:rsidRDefault="000D426C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ED0B90" w:rsidRPr="00460DB8" w:rsidTr="00A81AF3">
        <w:tc>
          <w:tcPr>
            <w:tcW w:w="567" w:type="dxa"/>
            <w:vAlign w:val="center"/>
          </w:tcPr>
          <w:p w:rsidR="00ED0B90" w:rsidRPr="00460DB8" w:rsidRDefault="003D6AFB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985" w:type="dxa"/>
          </w:tcPr>
          <w:p w:rsidR="00ED0B90" w:rsidRPr="000D426C" w:rsidRDefault="00ED0B90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0B90">
              <w:rPr>
                <w:rFonts w:ascii="Times New Roman" w:hAnsi="Times New Roman" w:cs="Times New Roman"/>
                <w:i/>
                <w:sz w:val="28"/>
                <w:szCs w:val="28"/>
              </w:rPr>
              <w:t>Цифровые и аналоговые измерительные устройства</w:t>
            </w:r>
          </w:p>
        </w:tc>
        <w:tc>
          <w:tcPr>
            <w:tcW w:w="3402" w:type="dxa"/>
            <w:vAlign w:val="center"/>
          </w:tcPr>
          <w:p w:rsidR="00ED0B90" w:rsidRPr="00FE0B29" w:rsidRDefault="00ED0B90" w:rsidP="00ED0B9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i/>
                <w:szCs w:val="24"/>
              </w:rPr>
              <w:t>Аудитории для проведения занятий лекционного типа</w:t>
            </w:r>
            <w:r w:rsidRPr="00FE0B29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Pr="00FE0B29">
              <w:rPr>
                <w:rFonts w:ascii="Times New Roman" w:hAnsi="Times New Roman" w:cs="Times New Roman"/>
                <w:b/>
                <w:i/>
                <w:szCs w:val="24"/>
              </w:rPr>
              <w:t xml:space="preserve">  </w:t>
            </w:r>
          </w:p>
        </w:tc>
        <w:tc>
          <w:tcPr>
            <w:tcW w:w="3543" w:type="dxa"/>
            <w:vAlign w:val="center"/>
          </w:tcPr>
          <w:p w:rsidR="00ED0B90" w:rsidRPr="00FE0B29" w:rsidRDefault="00ED0B90" w:rsidP="00ED0B9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D0B90" w:rsidRPr="00FE0B29" w:rsidRDefault="00ED0B90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D0B90" w:rsidRPr="00FE0B29" w:rsidRDefault="00ED0B90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D0B90" w:rsidRPr="00460DB8" w:rsidTr="00A81AF3">
        <w:tc>
          <w:tcPr>
            <w:tcW w:w="567" w:type="dxa"/>
            <w:vAlign w:val="center"/>
          </w:tcPr>
          <w:p w:rsidR="00ED0B90" w:rsidRPr="00460DB8" w:rsidRDefault="00ED0B90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D0B90" w:rsidRPr="00ED0B90" w:rsidRDefault="00ED0B90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D0B90" w:rsidRPr="009E213E" w:rsidRDefault="00ED0B90" w:rsidP="00ED0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</w:rPr>
              <w:t>Д-502</w:t>
            </w:r>
          </w:p>
        </w:tc>
        <w:tc>
          <w:tcPr>
            <w:tcW w:w="3543" w:type="dxa"/>
            <w:vAlign w:val="center"/>
          </w:tcPr>
          <w:p w:rsidR="00ED0B90" w:rsidRPr="009E213E" w:rsidRDefault="00ED0B90" w:rsidP="00ED0B90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ED0B90" w:rsidRPr="009E213E" w:rsidRDefault="00ED0B90" w:rsidP="00ED0B90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ED0B90" w:rsidRPr="009E213E" w:rsidRDefault="00ED0B90" w:rsidP="00ED0B90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Коммутационный шкаф (УЗО 16Ф силовой кабель 220В, соединительный кабель HD 15bin (1 шт.)</w:t>
            </w:r>
          </w:p>
          <w:p w:rsidR="00ED0B90" w:rsidRPr="009E213E" w:rsidRDefault="00ED0B90" w:rsidP="00ED0B90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</w:p>
          <w:p w:rsidR="00ED0B90" w:rsidRPr="009E213E" w:rsidRDefault="00ED0B90" w:rsidP="00ED0B90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Усилитель-микшер для систем громкой связи ROXTONE AA-120 c акустическим кабелем (1 шт.)</w:t>
            </w:r>
          </w:p>
          <w:p w:rsidR="00ED0B90" w:rsidRPr="009E213E" w:rsidRDefault="00ED0B90" w:rsidP="00ED0B90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Коммутационный шкаф для усилителя-микшера с установкой Beллес (1 шт.)</w:t>
            </w:r>
          </w:p>
          <w:p w:rsidR="00ED0B90" w:rsidRPr="009E213E" w:rsidRDefault="00ED0B90" w:rsidP="00ED0B90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Потолочное крепление для проектора ЕВ-1950 (цвет серебро штанга 85-145см) (1 шт.)</w:t>
            </w:r>
          </w:p>
          <w:p w:rsidR="00ED0B90" w:rsidRPr="009E213E" w:rsidRDefault="00ED0B90" w:rsidP="00ED0B90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Экран настенно-потолочный подпружиненный CS NORMA видеоформатный (4:3) 305х229 (1 шт.)</w:t>
            </w:r>
          </w:p>
          <w:p w:rsidR="00ED0B90" w:rsidRPr="009E213E" w:rsidRDefault="00ED0B90" w:rsidP="00ED0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,</w:t>
            </w:r>
            <w:r w:rsidRPr="009E213E">
              <w:rPr>
                <w:rFonts w:ascii="Times New Roman" w:hAnsi="Times New Roman" w:cs="Times New Roman"/>
                <w:i/>
              </w:rPr>
              <w:t xml:space="preserve"> в</w:t>
            </w:r>
            <w:r w:rsidRPr="009E213E">
              <w:rPr>
                <w:rFonts w:ascii="Times New Roman" w:hAnsi="Times New Roman" w:cs="Times New Roman"/>
              </w:rPr>
              <w:t>ыход в интернет и ЭИОС университета.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180</w:t>
            </w:r>
          </w:p>
        </w:tc>
        <w:tc>
          <w:tcPr>
            <w:tcW w:w="3969" w:type="dxa"/>
            <w:vAlign w:val="center"/>
          </w:tcPr>
          <w:p w:rsidR="00ED0B90" w:rsidRPr="009E213E" w:rsidRDefault="00ED0B90" w:rsidP="00ED0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ED0B90" w:rsidRPr="009E213E" w:rsidRDefault="00ED0B90" w:rsidP="00ED0B9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ED0B90" w:rsidRPr="009E213E" w:rsidRDefault="00ED0B90" w:rsidP="00ED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D0B90" w:rsidRPr="00460DB8" w:rsidTr="00A81AF3">
        <w:tc>
          <w:tcPr>
            <w:tcW w:w="567" w:type="dxa"/>
            <w:vAlign w:val="center"/>
          </w:tcPr>
          <w:p w:rsidR="00ED0B90" w:rsidRPr="00460DB8" w:rsidRDefault="00ED0B90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D0B90" w:rsidRPr="00ED0B90" w:rsidRDefault="00ED0B90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D0B90" w:rsidRPr="00FE0B29" w:rsidRDefault="00ED0B90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103</w:t>
            </w:r>
          </w:p>
        </w:tc>
        <w:tc>
          <w:tcPr>
            <w:tcW w:w="3543" w:type="dxa"/>
            <w:vAlign w:val="center"/>
          </w:tcPr>
          <w:p w:rsidR="00ED0B90" w:rsidRPr="00FE0B29" w:rsidRDefault="00ED0B90" w:rsidP="00ED0B90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u w:val="single"/>
              </w:rPr>
              <w:t>180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 xml:space="preserve">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ED0B90" w:rsidRPr="00FE0B29" w:rsidRDefault="00ED0B90" w:rsidP="00ED0B90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ED0B90" w:rsidRPr="00FE0B29" w:rsidRDefault="00ED0B90" w:rsidP="00ED0B90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Экран с электроприводом Classic Lyra (16:9) 408х240 см (Е 400х225/9 MW-M4/W) с ПДУ в комплекте (1 шт.)</w:t>
            </w:r>
          </w:p>
          <w:p w:rsidR="00ED0B90" w:rsidRPr="00FE0B29" w:rsidRDefault="00ED0B90" w:rsidP="00ED0B90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Коммутационный шкаф для усилителя-микшера с установкой Beллес (1 шт.); Стойка напольная для микрофона черная с держателем для шнурового микрофона MS020 Black (1 шт.)</w:t>
            </w:r>
          </w:p>
          <w:p w:rsidR="00ED0B90" w:rsidRPr="00FE0B29" w:rsidRDefault="00ED0B90" w:rsidP="00ED0B90">
            <w:pPr>
              <w:jc w:val="both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ED0B90" w:rsidRPr="00FE0B29" w:rsidRDefault="00ED0B90" w:rsidP="00ED0B90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ED0B90" w:rsidRPr="00FE0B29" w:rsidRDefault="00ED0B90" w:rsidP="00ED0B90">
            <w:pPr>
              <w:rPr>
                <w:rFonts w:ascii="Times New Roman" w:eastAsia="Calibri" w:hAnsi="Times New Roman" w:cs="Times New Roman"/>
                <w:b/>
                <w:color w:val="FF0000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ED0B90" w:rsidRPr="00FE0B29" w:rsidRDefault="00ED0B90" w:rsidP="00ED0B90">
            <w:pPr>
              <w:pStyle w:val="a6"/>
              <w:widowControl w:val="0"/>
              <w:ind w:left="0"/>
              <w:rPr>
                <w:sz w:val="22"/>
              </w:rPr>
            </w:pPr>
            <w:r w:rsidRPr="00FE0B29">
              <w:rPr>
                <w:sz w:val="22"/>
              </w:rPr>
              <w:t>есть</w:t>
            </w:r>
          </w:p>
        </w:tc>
      </w:tr>
      <w:tr w:rsidR="00ED0B90" w:rsidRPr="00460DB8" w:rsidTr="00A81AF3">
        <w:tc>
          <w:tcPr>
            <w:tcW w:w="567" w:type="dxa"/>
            <w:vAlign w:val="center"/>
          </w:tcPr>
          <w:p w:rsidR="00ED0B90" w:rsidRPr="00460DB8" w:rsidRDefault="00ED0B90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D0B90" w:rsidRPr="00ED0B90" w:rsidRDefault="00ED0B90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D0B90" w:rsidRPr="00FE0B29" w:rsidRDefault="00ED0B90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9</w:t>
            </w:r>
          </w:p>
        </w:tc>
        <w:tc>
          <w:tcPr>
            <w:tcW w:w="3543" w:type="dxa"/>
            <w:vAlign w:val="center"/>
          </w:tcPr>
          <w:p w:rsidR="00ED0B90" w:rsidRPr="00FE0B29" w:rsidRDefault="00ED0B90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ED0B90" w:rsidRPr="00FE0B29" w:rsidRDefault="00ED0B90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22 (6 шт.), Сист. блок + мони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nte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entium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ua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(3 шт.), проектор TOSHIBA TLP-X4500 (1 шт.), </w:t>
            </w:r>
          </w:p>
          <w:p w:rsidR="00ED0B90" w:rsidRPr="00FE0B29" w:rsidRDefault="00ED0B90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Лабораторная установка «АСУ ТП поддержания уровня в баке»  (1 шт.),</w:t>
            </w:r>
          </w:p>
          <w:p w:rsidR="00ED0B90" w:rsidRPr="00FE0B29" w:rsidRDefault="00ED0B90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граммированию контроллера Siemens Logo (1 шт.),</w:t>
            </w:r>
          </w:p>
          <w:p w:rsidR="00ED0B90" w:rsidRPr="00FE0B29" w:rsidRDefault="00ED0B90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ED0B90" w:rsidRPr="00FE0B29" w:rsidRDefault="00ED0B90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маркер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5 шт.).</w:t>
            </w:r>
          </w:p>
          <w:p w:rsidR="00ED0B90" w:rsidRPr="00FE0B29" w:rsidRDefault="00ED0B90" w:rsidP="00ED0B9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57,6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ED0B90" w:rsidRPr="00FE0B29" w:rsidRDefault="00ED0B90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ED0B90" w:rsidRPr="00FE0B29" w:rsidRDefault="00ED0B90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FE0B29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ED0B90" w:rsidRPr="00FE0B29" w:rsidRDefault="00ED0B90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ED0B90" w:rsidRPr="00FE0B29" w:rsidRDefault="00ED0B90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ED0B90" w:rsidRPr="00FE0B29" w:rsidRDefault="00ED0B90" w:rsidP="00ED0B90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D0B90" w:rsidRPr="00FE0B29" w:rsidRDefault="00ED0B90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ED0B90" w:rsidRPr="00460DB8" w:rsidTr="00A81AF3">
        <w:tc>
          <w:tcPr>
            <w:tcW w:w="567" w:type="dxa"/>
            <w:vAlign w:val="center"/>
          </w:tcPr>
          <w:p w:rsidR="00ED0B90" w:rsidRPr="00460DB8" w:rsidRDefault="00ED0B90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D0B90" w:rsidRPr="00ED0B90" w:rsidRDefault="00ED0B90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D0B90" w:rsidRPr="00FE0B29" w:rsidRDefault="00ED0B90" w:rsidP="00ED0B90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i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543" w:type="dxa"/>
            <w:vAlign w:val="center"/>
          </w:tcPr>
          <w:p w:rsidR="00ED0B90" w:rsidRPr="00FE0B29" w:rsidRDefault="00ED0B90" w:rsidP="00ED0B9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D0B90" w:rsidRPr="00FE0B29" w:rsidRDefault="00ED0B90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D0B90" w:rsidRPr="00FE0B29" w:rsidRDefault="00ED0B90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D0B90" w:rsidRPr="00460DB8" w:rsidTr="00A81AF3">
        <w:tc>
          <w:tcPr>
            <w:tcW w:w="567" w:type="dxa"/>
            <w:vAlign w:val="center"/>
          </w:tcPr>
          <w:p w:rsidR="00ED0B90" w:rsidRPr="00460DB8" w:rsidRDefault="00ED0B90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D0B90" w:rsidRPr="00ED0B90" w:rsidRDefault="00ED0B90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D0B90" w:rsidRPr="00FE0B29" w:rsidRDefault="00ED0B90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21</w:t>
            </w:r>
          </w:p>
        </w:tc>
        <w:tc>
          <w:tcPr>
            <w:tcW w:w="3543" w:type="dxa"/>
            <w:vAlign w:val="center"/>
          </w:tcPr>
          <w:p w:rsidR="00ED0B90" w:rsidRPr="00FE0B29" w:rsidRDefault="00ED0B90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24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ED0B90" w:rsidRPr="00FE0B29" w:rsidRDefault="00ED0B90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5 «Исследование двухпозиционной системы регулирования теплового объекта»,</w:t>
            </w:r>
          </w:p>
          <w:p w:rsidR="00ED0B90" w:rsidRPr="00FE0B29" w:rsidRDefault="00ED0B90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6 «Исследование одноконтурной АСР теплового объекта»,</w:t>
            </w:r>
          </w:p>
          <w:p w:rsidR="00ED0B90" w:rsidRPr="00FE0B29" w:rsidRDefault="00ED0B90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7 «Исследование двухконтурной АСР теплового объекта»,</w:t>
            </w:r>
          </w:p>
          <w:p w:rsidR="00ED0B90" w:rsidRPr="00FE0B29" w:rsidRDefault="00ED0B90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8 «Исследование одноконтурной АСР уровня».</w:t>
            </w:r>
          </w:p>
          <w:p w:rsidR="00ED0B90" w:rsidRPr="00FE0B29" w:rsidRDefault="00ED0B90" w:rsidP="00ED0B90">
            <w:pPr>
              <w:rPr>
                <w:rStyle w:val="ac"/>
                <w:rFonts w:ascii="Times New Roman" w:hAnsi="Times New Roman" w:cs="Times New Roman"/>
                <w:i w:val="0"/>
                <w:color w:val="000000"/>
                <w:szCs w:val="24"/>
                <w:shd w:val="clear" w:color="auto" w:fill="FFFFFF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 </w:t>
            </w:r>
          </w:p>
          <w:p w:rsidR="00ED0B90" w:rsidRPr="00FE0B29" w:rsidRDefault="00ED0B90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двухместная (10 шт.).</w:t>
            </w:r>
          </w:p>
          <w:p w:rsidR="00ED0B90" w:rsidRPr="00FE0B29" w:rsidRDefault="00ED0B90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34,1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D0583E" w:rsidRPr="00FE0B29" w:rsidRDefault="00D0583E" w:rsidP="00D0583E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D0583E" w:rsidRDefault="00D0583E" w:rsidP="00D0583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,</w:t>
            </w:r>
          </w:p>
          <w:p w:rsidR="00D0583E" w:rsidRDefault="00D0583E" w:rsidP="00D0583E">
            <w:pPr>
              <w:rPr>
                <w:rFonts w:ascii="Times New Roman" w:hAnsi="Times New Roman" w:cs="Times New Roman"/>
                <w:szCs w:val="24"/>
              </w:rPr>
            </w:pPr>
          </w:p>
          <w:p w:rsidR="00D0583E" w:rsidRPr="00D0583E" w:rsidRDefault="00D0583E" w:rsidP="00D0583E">
            <w:pPr>
              <w:rPr>
                <w:rFonts w:ascii="Times New Roman" w:hAnsi="Times New Roman" w:cs="Times New Roman"/>
                <w:szCs w:val="24"/>
              </w:rPr>
            </w:pPr>
          </w:p>
          <w:p w:rsidR="00D0583E" w:rsidRPr="00D0583E" w:rsidRDefault="00D0583E" w:rsidP="00D0583E">
            <w:pPr>
              <w:rPr>
                <w:rFonts w:ascii="Times New Roman" w:hAnsi="Times New Roman" w:cs="Times New Roman"/>
                <w:szCs w:val="24"/>
              </w:rPr>
            </w:pPr>
          </w:p>
          <w:p w:rsidR="00D0583E" w:rsidRDefault="00D0583E" w:rsidP="00D0583E">
            <w:pPr>
              <w:rPr>
                <w:rFonts w:ascii="Times New Roman" w:hAnsi="Times New Roman" w:cs="Times New Roman"/>
                <w:szCs w:val="24"/>
              </w:rPr>
            </w:pPr>
          </w:p>
          <w:p w:rsidR="00D0583E" w:rsidRPr="00D0583E" w:rsidRDefault="00D0583E" w:rsidP="00D0583E">
            <w:pPr>
              <w:rPr>
                <w:rFonts w:ascii="Times New Roman" w:hAnsi="Times New Roman" w:cs="Times New Roman"/>
                <w:szCs w:val="24"/>
              </w:rPr>
            </w:pPr>
          </w:p>
          <w:p w:rsidR="00D0583E" w:rsidRDefault="00D0583E" w:rsidP="00D0583E">
            <w:pPr>
              <w:rPr>
                <w:rFonts w:ascii="Times New Roman" w:hAnsi="Times New Roman" w:cs="Times New Roman"/>
                <w:szCs w:val="24"/>
              </w:rPr>
            </w:pPr>
          </w:p>
          <w:p w:rsidR="00D0583E" w:rsidRDefault="00D0583E" w:rsidP="00D0583E">
            <w:pPr>
              <w:rPr>
                <w:rFonts w:ascii="Times New Roman" w:hAnsi="Times New Roman" w:cs="Times New Roman"/>
                <w:szCs w:val="24"/>
              </w:rPr>
            </w:pPr>
          </w:p>
          <w:p w:rsidR="00ED0B90" w:rsidRPr="00D0583E" w:rsidRDefault="00ED0B90" w:rsidP="00D0583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D0B90" w:rsidRPr="00FE0B29" w:rsidRDefault="00ED0B90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ED0B90" w:rsidRPr="00460DB8" w:rsidTr="00A81AF3">
        <w:tc>
          <w:tcPr>
            <w:tcW w:w="567" w:type="dxa"/>
            <w:vAlign w:val="center"/>
          </w:tcPr>
          <w:p w:rsidR="00ED0B90" w:rsidRPr="00460DB8" w:rsidRDefault="00ED0B90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D0B90" w:rsidRPr="00ED0B90" w:rsidRDefault="00ED0B90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D0B90" w:rsidRPr="00FE0B29" w:rsidRDefault="00ED0B90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9</w:t>
            </w:r>
          </w:p>
        </w:tc>
        <w:tc>
          <w:tcPr>
            <w:tcW w:w="3543" w:type="dxa"/>
            <w:vAlign w:val="center"/>
          </w:tcPr>
          <w:p w:rsidR="00ED0B90" w:rsidRPr="00FE0B29" w:rsidRDefault="00ED0B90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ED0B90" w:rsidRPr="00FE0B29" w:rsidRDefault="00ED0B90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22 (6 шт.), Сист. блок + мони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nte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entium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ua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(3 шт.), проектор TOSHIBA TLP-X4500 (1 шт.), </w:t>
            </w:r>
          </w:p>
          <w:p w:rsidR="00ED0B90" w:rsidRPr="00FE0B29" w:rsidRDefault="00ED0B90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Лабораторная установка «АСУ ТП поддержания уровня в баке»  (1 шт.),</w:t>
            </w:r>
          </w:p>
          <w:p w:rsidR="00ED0B90" w:rsidRPr="00FE0B29" w:rsidRDefault="00ED0B90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граммированию контроллера Siemens Logo (1 шт.),</w:t>
            </w:r>
          </w:p>
          <w:p w:rsidR="00ED0B90" w:rsidRPr="00FE0B29" w:rsidRDefault="00ED0B90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ED0B90" w:rsidRPr="00FE0B29" w:rsidRDefault="00ED0B90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маркер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5 шт.).</w:t>
            </w:r>
          </w:p>
          <w:p w:rsidR="00ED0B90" w:rsidRPr="00FE0B29" w:rsidRDefault="00ED0B90" w:rsidP="00ED0B9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57,6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ED0B90" w:rsidRPr="00FE0B29" w:rsidRDefault="00ED0B90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ED0B90" w:rsidRPr="00FE0B29" w:rsidRDefault="00ED0B90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FE0B29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ED0B90" w:rsidRPr="00FE0B29" w:rsidRDefault="00ED0B90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ED0B90" w:rsidRPr="00FE0B29" w:rsidRDefault="00ED0B90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ED0B90" w:rsidRPr="00FE0B29" w:rsidRDefault="00ED0B90" w:rsidP="00ED0B90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D0B90" w:rsidRPr="00FE0B29" w:rsidRDefault="00ED0B90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ED0B90" w:rsidRPr="00460DB8" w:rsidTr="00A81AF3">
        <w:tc>
          <w:tcPr>
            <w:tcW w:w="567" w:type="dxa"/>
            <w:vAlign w:val="center"/>
          </w:tcPr>
          <w:p w:rsidR="00ED0B90" w:rsidRPr="00460DB8" w:rsidRDefault="00ED0B90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D0B90" w:rsidRPr="00ED0B90" w:rsidRDefault="00ED0B90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D0B90" w:rsidRPr="00FE0B29" w:rsidRDefault="00ED0B90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0</w:t>
            </w:r>
          </w:p>
        </w:tc>
        <w:tc>
          <w:tcPr>
            <w:tcW w:w="3543" w:type="dxa"/>
            <w:vAlign w:val="center"/>
          </w:tcPr>
          <w:p w:rsidR="00ED0B90" w:rsidRPr="00FE0B29" w:rsidRDefault="00ED0B90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4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</w:t>
            </w:r>
          </w:p>
          <w:p w:rsidR="00ED0B90" w:rsidRPr="00FE0B29" w:rsidRDefault="00ED0B90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Проектор мультимедийный 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TOSHIBA TLP-X450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1 шт.),</w:t>
            </w:r>
          </w:p>
          <w:p w:rsidR="00ED0B90" w:rsidRPr="00FE0B29" w:rsidRDefault="00ED0B90" w:rsidP="00ED0B90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Компьютер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Aquarius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lt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50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S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>34 (13 шт.),</w:t>
            </w:r>
          </w:p>
          <w:p w:rsidR="00ED0B90" w:rsidRPr="00FE0B29" w:rsidRDefault="00ED0B90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Коммутатор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-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link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(1 шт.),</w:t>
            </w:r>
          </w:p>
          <w:p w:rsidR="00ED0B90" w:rsidRPr="00FE0B29" w:rsidRDefault="00ED0B90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Экран для проектора (1 шт.)</w:t>
            </w:r>
          </w:p>
          <w:p w:rsidR="00ED0B90" w:rsidRPr="00FE0B29" w:rsidRDefault="00ED0B90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Плоттер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Hewlett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Packard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(1 шт.)</w:t>
            </w:r>
          </w:p>
          <w:p w:rsidR="00ED0B90" w:rsidRPr="00FE0B29" w:rsidRDefault="00ED0B90" w:rsidP="00ED0B90">
            <w:pPr>
              <w:rPr>
                <w:rStyle w:val="ac"/>
                <w:rFonts w:ascii="Times New Roman" w:hAnsi="Times New Roman" w:cs="Times New Roman"/>
                <w:i w:val="0"/>
                <w:color w:val="000000"/>
                <w:szCs w:val="24"/>
                <w:shd w:val="clear" w:color="auto" w:fill="FFFFFF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</w:t>
            </w:r>
          </w:p>
          <w:p w:rsidR="00ED0B90" w:rsidRPr="00FE0B29" w:rsidRDefault="00ED0B90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10 шт.),</w:t>
            </w:r>
          </w:p>
          <w:p w:rsidR="00ED0B90" w:rsidRPr="00FE0B29" w:rsidRDefault="00ED0B90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Стол компьютерный (13 шт.).</w:t>
            </w:r>
          </w:p>
          <w:p w:rsidR="00ED0B90" w:rsidRPr="00FE0B29" w:rsidRDefault="00ED0B90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73</w:t>
            </w:r>
            <w:r w:rsidRPr="00FE0B29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Pr="00FE0B29">
              <w:rPr>
                <w:rFonts w:ascii="Times New Roman" w:hAnsi="Times New Roman" w:cs="Times New Roman"/>
                <w:szCs w:val="24"/>
              </w:rPr>
              <w:t>3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ED0B90" w:rsidRPr="00FE0B29" w:rsidRDefault="00ED0B90" w:rsidP="00ED0B90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ED0B90" w:rsidRPr="00FE0B29" w:rsidRDefault="00ED0B90" w:rsidP="00ED0B9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ED0B90" w:rsidRPr="00FE0B29" w:rsidRDefault="00ED0B90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ED0B90" w:rsidRPr="00460DB8" w:rsidTr="00A81AF3">
        <w:tc>
          <w:tcPr>
            <w:tcW w:w="567" w:type="dxa"/>
            <w:vAlign w:val="center"/>
          </w:tcPr>
          <w:p w:rsidR="00ED0B90" w:rsidRPr="00460DB8" w:rsidRDefault="00ED0B90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D0B90" w:rsidRPr="00ED0B90" w:rsidRDefault="00ED0B90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D0B90" w:rsidRPr="00FE0B29" w:rsidRDefault="00ED0B90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08</w:t>
            </w:r>
          </w:p>
        </w:tc>
        <w:tc>
          <w:tcPr>
            <w:tcW w:w="3543" w:type="dxa"/>
            <w:vAlign w:val="center"/>
          </w:tcPr>
          <w:p w:rsidR="00ED0B90" w:rsidRPr="00FE0B29" w:rsidRDefault="00ED0B90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ED0B90" w:rsidRPr="00FE0B29" w:rsidRDefault="00ED0B90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1 «Градуировка и поверка технических термопар»,</w:t>
            </w:r>
          </w:p>
          <w:p w:rsidR="00ED0B90" w:rsidRPr="00FE0B29" w:rsidRDefault="00ED0B90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2 «Наладка и поверка автоматических потенциометров»,</w:t>
            </w:r>
          </w:p>
          <w:p w:rsidR="00ED0B90" w:rsidRPr="00FE0B29" w:rsidRDefault="00ED0B90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3 «Испытание пирометрического милливольтметра»,</w:t>
            </w:r>
          </w:p>
          <w:p w:rsidR="00ED0B90" w:rsidRPr="00FE0B29" w:rsidRDefault="00ED0B90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4 «Определение характеристик приборов измерения температуры»,</w:t>
            </w:r>
          </w:p>
          <w:p w:rsidR="00ED0B90" w:rsidRPr="00FE0B29" w:rsidRDefault="00ED0B90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Автоматизированный стенд отопительно-вентиляционной установки (1 шт.),</w:t>
            </w:r>
          </w:p>
          <w:p w:rsidR="00ED0B90" w:rsidRPr="00FE0B29" w:rsidRDefault="00ED0B90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Шкаф управления (1 шт.),</w:t>
            </w:r>
          </w:p>
          <w:p w:rsidR="00ED0B90" w:rsidRPr="00FE0B29" w:rsidRDefault="00ED0B90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Стенд по перекачиванию воды (1 шт.).</w:t>
            </w:r>
          </w:p>
          <w:p w:rsidR="00ED0B90" w:rsidRPr="00FE0B29" w:rsidRDefault="00ED0B90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6 шт.).</w:t>
            </w:r>
          </w:p>
          <w:p w:rsidR="00ED0B90" w:rsidRPr="00FE0B29" w:rsidRDefault="00ED0B90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73,3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ED0B90" w:rsidRDefault="00ED0B90" w:rsidP="00ED0B90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ED0B90" w:rsidRPr="00FE0B29" w:rsidRDefault="00ED0B90" w:rsidP="00ED0B90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ED0B90" w:rsidRPr="00FE0B29" w:rsidRDefault="00ED0B90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  <w:r w:rsidRPr="00FE0B29">
              <w:rPr>
                <w:rFonts w:ascii="Times New Roman" w:hAnsi="Times New Roman" w:cs="Times New Roman"/>
                <w:bCs/>
                <w:szCs w:val="24"/>
              </w:rPr>
              <w:tab/>
            </w:r>
          </w:p>
        </w:tc>
        <w:tc>
          <w:tcPr>
            <w:tcW w:w="1985" w:type="dxa"/>
            <w:vAlign w:val="center"/>
          </w:tcPr>
          <w:p w:rsidR="00ED0B90" w:rsidRPr="00FE0B29" w:rsidRDefault="00ED0B90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ED0B90" w:rsidRPr="00460DB8" w:rsidTr="00A81AF3">
        <w:tc>
          <w:tcPr>
            <w:tcW w:w="567" w:type="dxa"/>
            <w:vAlign w:val="center"/>
          </w:tcPr>
          <w:p w:rsidR="00ED0B90" w:rsidRPr="00460DB8" w:rsidRDefault="00ED0B90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D0B90" w:rsidRPr="00ED0B90" w:rsidRDefault="00ED0B90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D0B90" w:rsidRPr="00FE0B29" w:rsidRDefault="00ED0B90" w:rsidP="00ED0B90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i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543" w:type="dxa"/>
            <w:vAlign w:val="center"/>
          </w:tcPr>
          <w:p w:rsidR="00ED0B90" w:rsidRPr="00FE0B29" w:rsidRDefault="00ED0B90" w:rsidP="00ED0B9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D0B90" w:rsidRPr="00FE0B29" w:rsidRDefault="00ED0B90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D0B90" w:rsidRPr="00FE0B29" w:rsidRDefault="00ED0B90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D0B90" w:rsidRPr="00460DB8" w:rsidTr="00A81AF3">
        <w:tc>
          <w:tcPr>
            <w:tcW w:w="567" w:type="dxa"/>
            <w:vAlign w:val="center"/>
          </w:tcPr>
          <w:p w:rsidR="00ED0B90" w:rsidRPr="00460DB8" w:rsidRDefault="00ED0B90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D0B90" w:rsidRPr="00ED0B90" w:rsidRDefault="00ED0B90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D0B90" w:rsidRPr="00FE0B29" w:rsidRDefault="00ED0B90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0</w:t>
            </w:r>
          </w:p>
        </w:tc>
        <w:tc>
          <w:tcPr>
            <w:tcW w:w="3543" w:type="dxa"/>
            <w:vAlign w:val="center"/>
          </w:tcPr>
          <w:p w:rsidR="00ED0B90" w:rsidRPr="00FE0B29" w:rsidRDefault="00ED0B90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4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</w:t>
            </w:r>
          </w:p>
          <w:p w:rsidR="00ED0B90" w:rsidRPr="00FE0B29" w:rsidRDefault="00ED0B90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Проектор мультимедийный 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TOSHIBA TLP-X450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1 шт.),</w:t>
            </w:r>
          </w:p>
          <w:p w:rsidR="00ED0B90" w:rsidRPr="00FE0B29" w:rsidRDefault="00ED0B90" w:rsidP="00ED0B90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Компьютер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Aquarius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lt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50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S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>34 (13 шт.),</w:t>
            </w:r>
          </w:p>
          <w:p w:rsidR="00ED0B90" w:rsidRPr="00FE0B29" w:rsidRDefault="00ED0B90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Коммутатор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-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link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(1 шт.),</w:t>
            </w:r>
          </w:p>
          <w:p w:rsidR="00ED0B90" w:rsidRPr="00FE0B29" w:rsidRDefault="00ED0B90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Экран для проектора (1 шт.)</w:t>
            </w:r>
          </w:p>
          <w:p w:rsidR="00ED0B90" w:rsidRPr="00FE0B29" w:rsidRDefault="00ED0B90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Плоттер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Hewlett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Packard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(1 шт.)</w:t>
            </w:r>
          </w:p>
          <w:p w:rsidR="00ED0B90" w:rsidRPr="00FE0B29" w:rsidRDefault="00ED0B90" w:rsidP="00ED0B90">
            <w:pPr>
              <w:rPr>
                <w:rStyle w:val="ac"/>
                <w:rFonts w:ascii="Times New Roman" w:hAnsi="Times New Roman" w:cs="Times New Roman"/>
                <w:i w:val="0"/>
                <w:color w:val="000000"/>
                <w:szCs w:val="24"/>
                <w:shd w:val="clear" w:color="auto" w:fill="FFFFFF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</w:t>
            </w:r>
          </w:p>
          <w:p w:rsidR="00ED0B90" w:rsidRPr="00FE0B29" w:rsidRDefault="00ED0B90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10 шт.),</w:t>
            </w:r>
          </w:p>
          <w:p w:rsidR="00ED0B90" w:rsidRPr="00FE0B29" w:rsidRDefault="00ED0B90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Стол компьютерный (13 шт.).</w:t>
            </w:r>
          </w:p>
          <w:p w:rsidR="00ED0B90" w:rsidRPr="00FE0B29" w:rsidRDefault="00ED0B90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73</w:t>
            </w:r>
            <w:r w:rsidRPr="00FE0B29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Pr="00FE0B29">
              <w:rPr>
                <w:rFonts w:ascii="Times New Roman" w:hAnsi="Times New Roman" w:cs="Times New Roman"/>
                <w:szCs w:val="24"/>
              </w:rPr>
              <w:t>3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ED0B90" w:rsidRPr="00FE0B29" w:rsidRDefault="00ED0B90" w:rsidP="00ED0B90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ED0B90" w:rsidRPr="00FE0B29" w:rsidRDefault="00ED0B90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ED0B90" w:rsidRPr="00FE0B29" w:rsidRDefault="00ED0B90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ED0B90" w:rsidRPr="00460DB8" w:rsidTr="00A81AF3">
        <w:tc>
          <w:tcPr>
            <w:tcW w:w="567" w:type="dxa"/>
            <w:vAlign w:val="center"/>
          </w:tcPr>
          <w:p w:rsidR="00ED0B90" w:rsidRPr="00460DB8" w:rsidRDefault="00ED0B90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D0B90" w:rsidRPr="00ED0B90" w:rsidRDefault="00ED0B90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D0B90" w:rsidRPr="00FE0B29" w:rsidRDefault="00ED0B90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9</w:t>
            </w:r>
          </w:p>
        </w:tc>
        <w:tc>
          <w:tcPr>
            <w:tcW w:w="3543" w:type="dxa"/>
            <w:vAlign w:val="center"/>
          </w:tcPr>
          <w:p w:rsidR="00ED0B90" w:rsidRPr="00FE0B29" w:rsidRDefault="00ED0B90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ED0B90" w:rsidRPr="00FE0B29" w:rsidRDefault="00ED0B90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22 (6 шт.), Сист. блок + мони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nte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entium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ua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(3 шт.), проектор TOSHIBA TLP-X4500 (1 шт.), </w:t>
            </w:r>
          </w:p>
          <w:p w:rsidR="00ED0B90" w:rsidRPr="00FE0B29" w:rsidRDefault="00ED0B90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Лабораторная установка «АСУ ТП поддержания уровня в баке»  (1 шт.),</w:t>
            </w:r>
          </w:p>
          <w:p w:rsidR="00ED0B90" w:rsidRPr="00FE0B29" w:rsidRDefault="00ED0B90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граммированию контроллера Siemens Logo (1 шт.),</w:t>
            </w:r>
          </w:p>
          <w:p w:rsidR="00ED0B90" w:rsidRPr="00FE0B29" w:rsidRDefault="00ED0B90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ED0B90" w:rsidRPr="00FE0B29" w:rsidRDefault="00ED0B90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маркер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5 шт.).</w:t>
            </w:r>
          </w:p>
          <w:p w:rsidR="00ED0B90" w:rsidRPr="00FE0B29" w:rsidRDefault="00ED0B90" w:rsidP="00ED0B9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57,6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ED0B90" w:rsidRPr="00FE0B29" w:rsidRDefault="00ED0B90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ED0B90" w:rsidRPr="00FE0B29" w:rsidRDefault="00ED0B90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FE0B29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ED0B90" w:rsidRPr="00FE0B29" w:rsidRDefault="00ED0B90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ED0B90" w:rsidRPr="00FE0B29" w:rsidRDefault="00ED0B90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ED0B90" w:rsidRPr="00FE0B29" w:rsidRDefault="00ED0B90" w:rsidP="00ED0B90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D0B90" w:rsidRPr="00FE0B29" w:rsidRDefault="00ED0B90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ED0B90" w:rsidRPr="00460DB8" w:rsidTr="00A81AF3">
        <w:tc>
          <w:tcPr>
            <w:tcW w:w="567" w:type="dxa"/>
            <w:vAlign w:val="center"/>
          </w:tcPr>
          <w:p w:rsidR="00ED0B90" w:rsidRPr="00460DB8" w:rsidRDefault="00ED0B90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D0B90" w:rsidRPr="00ED0B90" w:rsidRDefault="00ED0B90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D0B90" w:rsidRPr="00FE0B29" w:rsidRDefault="00ED0B90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23</w:t>
            </w:r>
          </w:p>
        </w:tc>
        <w:tc>
          <w:tcPr>
            <w:tcW w:w="3543" w:type="dxa"/>
            <w:vAlign w:val="center"/>
          </w:tcPr>
          <w:p w:rsidR="00ED0B90" w:rsidRPr="00FE0B29" w:rsidRDefault="00ED0B90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2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</w:t>
            </w:r>
          </w:p>
          <w:p w:rsidR="00ED0B90" w:rsidRPr="00FE0B29" w:rsidRDefault="00ED0B90" w:rsidP="00ED0B9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22 (9 шт.), Компьютерный проек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Epson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EMP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3 (1 шт.), Коммута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Lin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(1 шт.), Однокристальная микроЭВМ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MCS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51 (1 шт.), Осциллаграф Н3015 (1 шт.), Экран для проектора          (1 шт.),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     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  (1 шт.), стол аудиторный 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(13 шт.).</w:t>
            </w:r>
          </w:p>
          <w:p w:rsidR="00ED0B90" w:rsidRPr="00FE0B29" w:rsidRDefault="00ED0B90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33,7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ED0B90" w:rsidRPr="00FE0B29" w:rsidRDefault="00ED0B90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ED0B90" w:rsidRPr="00FE0B29" w:rsidRDefault="00ED0B90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FE0B29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ED0B90" w:rsidRPr="00FE0B29" w:rsidRDefault="00ED0B90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.</w:t>
            </w:r>
          </w:p>
          <w:p w:rsidR="00ED0B90" w:rsidRPr="00FE0B29" w:rsidRDefault="00ED0B90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ED0B90" w:rsidRPr="00FE0B29" w:rsidRDefault="00ED0B90" w:rsidP="00ED0B90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D0B90" w:rsidRPr="00FE0B29" w:rsidRDefault="00ED0B90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ED0B90" w:rsidRPr="00460DB8" w:rsidTr="00A81AF3">
        <w:tc>
          <w:tcPr>
            <w:tcW w:w="567" w:type="dxa"/>
            <w:vAlign w:val="center"/>
          </w:tcPr>
          <w:p w:rsidR="00ED0B90" w:rsidRPr="00460DB8" w:rsidRDefault="00ED0B90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D0B90" w:rsidRPr="00ED0B90" w:rsidRDefault="00ED0B90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D0B90" w:rsidRPr="00FE0B29" w:rsidRDefault="00ED0B90" w:rsidP="00ED0B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08</w:t>
            </w:r>
          </w:p>
        </w:tc>
        <w:tc>
          <w:tcPr>
            <w:tcW w:w="3543" w:type="dxa"/>
            <w:vAlign w:val="center"/>
          </w:tcPr>
          <w:p w:rsidR="00ED0B90" w:rsidRPr="00FE0B29" w:rsidRDefault="00ED0B90" w:rsidP="00ED0B90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ED0B90" w:rsidRPr="00FE0B29" w:rsidRDefault="00ED0B90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1 «Градуировка и поверка технических термопар»,</w:t>
            </w:r>
          </w:p>
          <w:p w:rsidR="00ED0B90" w:rsidRPr="00FE0B29" w:rsidRDefault="00ED0B90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2 «Наладка и поверка автоматических потенциометров»,</w:t>
            </w:r>
          </w:p>
          <w:p w:rsidR="00ED0B90" w:rsidRPr="00FE0B29" w:rsidRDefault="00ED0B90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3 «Испытание пирометрического милливольтметра»,</w:t>
            </w:r>
          </w:p>
          <w:p w:rsidR="00ED0B90" w:rsidRPr="00FE0B29" w:rsidRDefault="00ED0B90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4 «Определение характеристик приборов измерения температуры»,</w:t>
            </w:r>
          </w:p>
          <w:p w:rsidR="00ED0B90" w:rsidRPr="00FE0B29" w:rsidRDefault="00ED0B90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Автоматизированный стенд отопительно-вентиляционной установки (1 шт.),</w:t>
            </w:r>
          </w:p>
          <w:p w:rsidR="00ED0B90" w:rsidRPr="00FE0B29" w:rsidRDefault="00ED0B90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Шкаф управления (1 шт.),</w:t>
            </w:r>
          </w:p>
          <w:p w:rsidR="00ED0B90" w:rsidRPr="00FE0B29" w:rsidRDefault="00ED0B90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Стенд по перекачиванию воды (1 шт.).</w:t>
            </w:r>
          </w:p>
          <w:p w:rsidR="00ED0B90" w:rsidRPr="00FE0B29" w:rsidRDefault="00ED0B90" w:rsidP="00ED0B9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6 шт.).</w:t>
            </w:r>
          </w:p>
          <w:p w:rsidR="00ED0B90" w:rsidRPr="00FE0B29" w:rsidRDefault="00ED0B90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73,3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ED0B90" w:rsidRDefault="00ED0B90" w:rsidP="00ED0B90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  <w:r w:rsidRPr="00FE0B29">
              <w:rPr>
                <w:rFonts w:ascii="Times New Roman" w:hAnsi="Times New Roman" w:cs="Times New Roman"/>
                <w:bCs/>
                <w:szCs w:val="24"/>
              </w:rPr>
              <w:tab/>
            </w:r>
          </w:p>
          <w:p w:rsidR="00ED0B90" w:rsidRPr="00FE0B29" w:rsidRDefault="00ED0B90" w:rsidP="00ED0B90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ED0B90" w:rsidRPr="00FE0B29" w:rsidRDefault="00ED0B90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ED0B90" w:rsidRPr="00FE0B29" w:rsidRDefault="00ED0B90" w:rsidP="00ED0B9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ED0B90" w:rsidRPr="00460DB8" w:rsidTr="00A81AF3">
        <w:tc>
          <w:tcPr>
            <w:tcW w:w="567" w:type="dxa"/>
            <w:vAlign w:val="center"/>
          </w:tcPr>
          <w:p w:rsidR="00ED0B90" w:rsidRPr="00460DB8" w:rsidRDefault="003D6AFB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985" w:type="dxa"/>
          </w:tcPr>
          <w:p w:rsidR="00ED0B90" w:rsidRPr="00ED0B90" w:rsidRDefault="00ED0B90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временный иностранный язык</w:t>
            </w:r>
          </w:p>
        </w:tc>
        <w:tc>
          <w:tcPr>
            <w:tcW w:w="3402" w:type="dxa"/>
            <w:vAlign w:val="center"/>
          </w:tcPr>
          <w:p w:rsidR="00ED0B90" w:rsidRDefault="00ED0B90" w:rsidP="00ED0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36CE">
              <w:rPr>
                <w:rFonts w:ascii="Times New Roman" w:hAnsi="Times New Roman" w:cs="Times New Roman"/>
                <w:b/>
                <w:i/>
              </w:rPr>
              <w:t>В</w:t>
            </w:r>
            <w:r w:rsidRPr="00F336CE">
              <w:rPr>
                <w:rFonts w:ascii="Times New Roman" w:hAnsi="Times New Roman" w:cs="Times New Roman"/>
                <w:b/>
                <w:i/>
                <w:u w:val="single"/>
              </w:rPr>
              <w:t>-504</w:t>
            </w:r>
          </w:p>
        </w:tc>
        <w:tc>
          <w:tcPr>
            <w:tcW w:w="3543" w:type="dxa"/>
            <w:vAlign w:val="center"/>
          </w:tcPr>
          <w:p w:rsidR="00ED0B90" w:rsidRPr="00704B59" w:rsidRDefault="00ED0B90" w:rsidP="00ED0B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933">
              <w:rPr>
                <w:rFonts w:ascii="Times New Roman" w:hAnsi="Times New Roman" w:cs="Times New Roman"/>
                <w:i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Pr="00257933">
              <w:rPr>
                <w:rFonts w:ascii="Times New Roman" w:hAnsi="Times New Roman" w:cs="Times New Roman"/>
                <w:u w:val="single"/>
              </w:rPr>
              <w:t xml:space="preserve">, </w:t>
            </w:r>
            <w:r w:rsidRPr="00257933">
              <w:rPr>
                <w:rFonts w:ascii="Times New Roman" w:hAnsi="Times New Roman" w:cs="Times New Roman"/>
                <w:i/>
                <w:u w:val="single"/>
              </w:rPr>
              <w:t>для самостоятельной работы студентов</w:t>
            </w:r>
            <w:r w:rsidRPr="00257933">
              <w:rPr>
                <w:rFonts w:ascii="Times New Roman" w:hAnsi="Times New Roman" w:cs="Times New Roman"/>
              </w:rPr>
              <w:t xml:space="preserve">. Оснащение: </w:t>
            </w:r>
            <w:r w:rsidRPr="00257933">
              <w:rPr>
                <w:rFonts w:ascii="Times New Roman" w:hAnsi="Times New Roman" w:cs="Times New Roman"/>
                <w:i/>
                <w:u w:val="single"/>
              </w:rPr>
              <w:t>18</w:t>
            </w:r>
            <w:r w:rsidRPr="00257933">
              <w:rPr>
                <w:rFonts w:ascii="Times New Roman" w:hAnsi="Times New Roman" w:cs="Times New Roman"/>
              </w:rPr>
              <w:t xml:space="preserve"> посадочных мест,</w:t>
            </w:r>
            <w:r>
              <w:rPr>
                <w:rFonts w:ascii="Times New Roman" w:hAnsi="Times New Roman" w:cs="Times New Roman"/>
              </w:rPr>
              <w:t xml:space="preserve"> используется переносное оборудование</w:t>
            </w:r>
            <w:r w:rsidRPr="007131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7131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утбук </w:t>
            </w:r>
            <w:r w:rsidRPr="007131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257933">
              <w:rPr>
                <w:rFonts w:ascii="Times New Roman" w:hAnsi="Times New Roman" w:cs="Times New Roman"/>
              </w:rPr>
              <w:t xml:space="preserve"> </w:t>
            </w:r>
            <w:r w:rsidRPr="00257933">
              <w:rPr>
                <w:rFonts w:ascii="Times New Roman" w:hAnsi="Times New Roman" w:cs="Times New Roman"/>
                <w:i/>
              </w:rPr>
              <w:t>выход в интернет и ЭИОС университета</w:t>
            </w:r>
            <w:r w:rsidRPr="002579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vAlign w:val="center"/>
          </w:tcPr>
          <w:p w:rsidR="00ED0B90" w:rsidRPr="00E9649B" w:rsidRDefault="00ED0B90" w:rsidP="00ED0B90">
            <w:pPr>
              <w:rPr>
                <w:rFonts w:ascii="Times New Roman" w:hAnsi="Times New Roman" w:cs="Times New Roman"/>
              </w:rPr>
            </w:pPr>
            <w:r w:rsidRPr="00E9649B">
              <w:rPr>
                <w:rFonts w:ascii="Times New Roman" w:hAnsi="Times New Roman" w:cs="Times New Roman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D0B90" w:rsidRPr="000113D0" w:rsidRDefault="00ED0B90" w:rsidP="00ED0B9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9649B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E9649B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985" w:type="dxa"/>
            <w:vAlign w:val="center"/>
          </w:tcPr>
          <w:p w:rsidR="00ED0B90" w:rsidRPr="00C04C60" w:rsidRDefault="00ED0B90" w:rsidP="00ED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D0B90" w:rsidRPr="00460DB8" w:rsidTr="00A81AF3">
        <w:tc>
          <w:tcPr>
            <w:tcW w:w="567" w:type="dxa"/>
            <w:vAlign w:val="center"/>
          </w:tcPr>
          <w:p w:rsidR="00ED0B90" w:rsidRPr="00460DB8" w:rsidRDefault="00ED0B90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D0B90" w:rsidRDefault="00ED0B90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D0B90" w:rsidRDefault="00ED0B90" w:rsidP="00ED0B90">
            <w:pPr>
              <w:rPr>
                <w:rFonts w:ascii="Times New Roman" w:hAnsi="Times New Roman" w:cs="Times New Roman"/>
                <w:i/>
              </w:rPr>
            </w:pPr>
            <w:r w:rsidRPr="00257933">
              <w:rPr>
                <w:rFonts w:ascii="Times New Roman" w:hAnsi="Times New Roman" w:cs="Times New Roman"/>
                <w:b/>
              </w:rPr>
              <w:t>В</w:t>
            </w:r>
            <w:r w:rsidRPr="00257933">
              <w:rPr>
                <w:rFonts w:ascii="Times New Roman" w:hAnsi="Times New Roman" w:cs="Times New Roman"/>
                <w:b/>
                <w:i/>
                <w:u w:val="single"/>
              </w:rPr>
              <w:t>-511</w:t>
            </w:r>
          </w:p>
        </w:tc>
        <w:tc>
          <w:tcPr>
            <w:tcW w:w="3543" w:type="dxa"/>
            <w:vAlign w:val="center"/>
          </w:tcPr>
          <w:p w:rsidR="00ED0B90" w:rsidRPr="00460DB8" w:rsidRDefault="00ED0B90" w:rsidP="00ED0B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933">
              <w:rPr>
                <w:rFonts w:ascii="Times New Roman" w:hAnsi="Times New Roman" w:cs="Times New Roman"/>
                <w:i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Pr="00257933">
              <w:rPr>
                <w:rFonts w:ascii="Times New Roman" w:hAnsi="Times New Roman" w:cs="Times New Roman"/>
                <w:u w:val="single"/>
              </w:rPr>
              <w:t xml:space="preserve">, </w:t>
            </w:r>
            <w:r w:rsidRPr="00257933">
              <w:rPr>
                <w:rFonts w:ascii="Times New Roman" w:hAnsi="Times New Roman" w:cs="Times New Roman"/>
                <w:i/>
                <w:u w:val="single"/>
              </w:rPr>
              <w:t>для самостоятельной работы студентов</w:t>
            </w:r>
            <w:r w:rsidRPr="00257933">
              <w:rPr>
                <w:rFonts w:ascii="Times New Roman" w:hAnsi="Times New Roman" w:cs="Times New Roman"/>
              </w:rPr>
              <w:t xml:space="preserve">. Оснащение: 28 посадочных мест ЖК телевизор </w:t>
            </w:r>
            <w:r w:rsidRPr="00257933">
              <w:rPr>
                <w:rFonts w:ascii="Times New Roman" w:hAnsi="Times New Roman" w:cs="Times New Roman"/>
                <w:lang w:val="en-US"/>
              </w:rPr>
              <w:t>LG</w:t>
            </w:r>
            <w:r w:rsidRPr="002579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в кол-ве 1 шт.)</w:t>
            </w:r>
            <w:r w:rsidRPr="0025793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используется переносное оборудование</w:t>
            </w:r>
            <w:r w:rsidRPr="007131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7131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утбук </w:t>
            </w:r>
            <w:r w:rsidRPr="007131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257933">
              <w:rPr>
                <w:rFonts w:ascii="Times New Roman" w:hAnsi="Times New Roman" w:cs="Times New Roman"/>
              </w:rPr>
              <w:t xml:space="preserve"> </w:t>
            </w:r>
            <w:r w:rsidRPr="00257933">
              <w:rPr>
                <w:rFonts w:ascii="Times New Roman" w:hAnsi="Times New Roman" w:cs="Times New Roman"/>
                <w:i/>
              </w:rPr>
              <w:t>выход в интернет и ЭИОС университета</w:t>
            </w:r>
            <w:r w:rsidRPr="002579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vAlign w:val="center"/>
          </w:tcPr>
          <w:p w:rsidR="00ED0B90" w:rsidRPr="00E9649B" w:rsidRDefault="00ED0B90" w:rsidP="00ED0B90">
            <w:pPr>
              <w:rPr>
                <w:rFonts w:ascii="Times New Roman" w:hAnsi="Times New Roman" w:cs="Times New Roman"/>
              </w:rPr>
            </w:pPr>
            <w:r w:rsidRPr="00E9649B">
              <w:rPr>
                <w:rFonts w:ascii="Times New Roman" w:hAnsi="Times New Roman" w:cs="Times New Roman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D0B90" w:rsidRPr="00460DB8" w:rsidRDefault="00ED0B90" w:rsidP="00ED0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49B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E9649B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985" w:type="dxa"/>
            <w:vAlign w:val="center"/>
          </w:tcPr>
          <w:p w:rsidR="00ED0B90" w:rsidRDefault="00ED0B90" w:rsidP="00ED0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D0B90" w:rsidRPr="00460DB8" w:rsidTr="00ED0B90">
        <w:tc>
          <w:tcPr>
            <w:tcW w:w="567" w:type="dxa"/>
            <w:vAlign w:val="center"/>
          </w:tcPr>
          <w:p w:rsidR="00ED0B90" w:rsidRPr="00460DB8" w:rsidRDefault="00ED0B90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D0B90" w:rsidRDefault="00ED0B90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</w:tcPr>
          <w:p w:rsidR="00ED0B90" w:rsidRDefault="00ED0B90" w:rsidP="00ED0B90">
            <w:pPr>
              <w:rPr>
                <w:rFonts w:ascii="Times New Roman" w:hAnsi="Times New Roman" w:cs="Times New Roman"/>
                <w:b/>
              </w:rPr>
            </w:pPr>
          </w:p>
          <w:p w:rsidR="00ED0B90" w:rsidRDefault="00ED0B90" w:rsidP="00ED0B90">
            <w:pPr>
              <w:rPr>
                <w:rFonts w:ascii="Times New Roman" w:hAnsi="Times New Roman" w:cs="Times New Roman"/>
                <w:b/>
              </w:rPr>
            </w:pPr>
          </w:p>
          <w:p w:rsidR="00ED0B90" w:rsidRDefault="00ED0B90" w:rsidP="00ED0B90">
            <w:pPr>
              <w:rPr>
                <w:rFonts w:ascii="Times New Roman" w:hAnsi="Times New Roman" w:cs="Times New Roman"/>
                <w:b/>
              </w:rPr>
            </w:pPr>
          </w:p>
          <w:p w:rsidR="00ED0B90" w:rsidRDefault="00ED0B90" w:rsidP="00ED0B90">
            <w:pPr>
              <w:rPr>
                <w:rFonts w:ascii="Times New Roman" w:hAnsi="Times New Roman" w:cs="Times New Roman"/>
                <w:b/>
              </w:rPr>
            </w:pPr>
          </w:p>
          <w:p w:rsidR="00ED0B90" w:rsidRDefault="00ED0B90" w:rsidP="00ED0B90">
            <w:pPr>
              <w:rPr>
                <w:rFonts w:ascii="Times New Roman" w:hAnsi="Times New Roman" w:cs="Times New Roman"/>
                <w:b/>
              </w:rPr>
            </w:pPr>
          </w:p>
          <w:p w:rsidR="00ED0B90" w:rsidRDefault="00ED0B90" w:rsidP="00ED0B90">
            <w:pPr>
              <w:rPr>
                <w:rFonts w:ascii="Times New Roman" w:hAnsi="Times New Roman" w:cs="Times New Roman"/>
                <w:b/>
              </w:rPr>
            </w:pPr>
          </w:p>
          <w:p w:rsidR="00ED0B90" w:rsidRPr="00E9649B" w:rsidRDefault="00ED0B90" w:rsidP="00ED0B90">
            <w:pPr>
              <w:rPr>
                <w:rFonts w:ascii="Times New Roman" w:hAnsi="Times New Roman" w:cs="Times New Roman"/>
              </w:rPr>
            </w:pPr>
            <w:r w:rsidRPr="00257933">
              <w:rPr>
                <w:rFonts w:ascii="Times New Roman" w:hAnsi="Times New Roman" w:cs="Times New Roman"/>
                <w:b/>
              </w:rPr>
              <w:t>В</w:t>
            </w:r>
            <w:r w:rsidRPr="00257933">
              <w:rPr>
                <w:rFonts w:ascii="Times New Roman" w:hAnsi="Times New Roman" w:cs="Times New Roman"/>
                <w:b/>
                <w:i/>
                <w:u w:val="single"/>
              </w:rPr>
              <w:t>-51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3</w:t>
            </w:r>
          </w:p>
        </w:tc>
        <w:tc>
          <w:tcPr>
            <w:tcW w:w="3543" w:type="dxa"/>
          </w:tcPr>
          <w:p w:rsidR="00ED0B90" w:rsidRPr="00E9649B" w:rsidRDefault="00ED0B90" w:rsidP="00ED0B90">
            <w:pPr>
              <w:jc w:val="both"/>
              <w:rPr>
                <w:rFonts w:ascii="Times New Roman" w:hAnsi="Times New Roman" w:cs="Times New Roman"/>
              </w:rPr>
            </w:pPr>
            <w:r w:rsidRPr="00E9649B">
              <w:rPr>
                <w:rFonts w:ascii="Times New Roman" w:hAnsi="Times New Roman" w:cs="Times New Roman"/>
                <w:i/>
                <w:u w:val="single"/>
              </w:rPr>
              <w:t>компьютерный класс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  <w:r w:rsidRPr="00E9649B">
              <w:rPr>
                <w:rFonts w:ascii="Times New Roman" w:hAnsi="Times New Roman" w:cs="Times New Roman"/>
              </w:rPr>
              <w:t xml:space="preserve"> Оснащение: 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</w:tcPr>
          <w:p w:rsidR="00ED0B90" w:rsidRPr="00E9649B" w:rsidRDefault="00ED0B90" w:rsidP="00ED0B90">
            <w:pPr>
              <w:rPr>
                <w:rFonts w:ascii="Times New Roman" w:hAnsi="Times New Roman" w:cs="Times New Roman"/>
              </w:rPr>
            </w:pPr>
            <w:r w:rsidRPr="00E9649B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D0B90" w:rsidRPr="00E9649B" w:rsidRDefault="00ED0B90" w:rsidP="00ED0B90">
            <w:pPr>
              <w:rPr>
                <w:rFonts w:ascii="Times New Roman" w:hAnsi="Times New Roman" w:cs="Times New Roman"/>
              </w:rPr>
            </w:pPr>
            <w:r w:rsidRPr="00E9649B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E9649B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985" w:type="dxa"/>
          </w:tcPr>
          <w:p w:rsidR="00ED0B90" w:rsidRPr="004D4A78" w:rsidRDefault="00ED0B90" w:rsidP="00ED0B90">
            <w:pPr>
              <w:jc w:val="center"/>
              <w:rPr>
                <w:rFonts w:ascii="Times New Roman" w:hAnsi="Times New Roman" w:cs="Times New Roman"/>
              </w:rPr>
            </w:pPr>
            <w:r w:rsidRPr="004D4A78">
              <w:rPr>
                <w:rFonts w:ascii="Times New Roman" w:hAnsi="Times New Roman" w:cs="Times New Roman"/>
              </w:rPr>
              <w:t>Нет</w:t>
            </w:r>
          </w:p>
        </w:tc>
      </w:tr>
      <w:tr w:rsidR="00ED0B90" w:rsidRPr="00460DB8" w:rsidTr="00ED0B90">
        <w:tc>
          <w:tcPr>
            <w:tcW w:w="567" w:type="dxa"/>
            <w:vAlign w:val="center"/>
          </w:tcPr>
          <w:p w:rsidR="00ED0B90" w:rsidRPr="00460DB8" w:rsidRDefault="00ED0B90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D0B90" w:rsidRDefault="00ED0B90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D0B90" w:rsidRPr="00C04C60" w:rsidRDefault="00ED0B90" w:rsidP="00ED0B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933">
              <w:rPr>
                <w:rFonts w:ascii="Times New Roman" w:hAnsi="Times New Roman" w:cs="Times New Roman"/>
                <w:b/>
              </w:rPr>
              <w:t>В</w:t>
            </w:r>
            <w:r w:rsidRPr="00257933">
              <w:rPr>
                <w:rFonts w:ascii="Times New Roman" w:hAnsi="Times New Roman" w:cs="Times New Roman"/>
                <w:b/>
                <w:i/>
                <w:u w:val="single"/>
              </w:rPr>
              <w:t>-514</w:t>
            </w:r>
          </w:p>
        </w:tc>
        <w:tc>
          <w:tcPr>
            <w:tcW w:w="3543" w:type="dxa"/>
            <w:vAlign w:val="center"/>
          </w:tcPr>
          <w:p w:rsidR="00ED0B90" w:rsidRPr="00460DB8" w:rsidRDefault="00ED0B90" w:rsidP="00ED0B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933">
              <w:rPr>
                <w:rFonts w:ascii="Times New Roman" w:hAnsi="Times New Roman" w:cs="Times New Roman"/>
                <w:i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Pr="00257933">
              <w:rPr>
                <w:rFonts w:ascii="Times New Roman" w:hAnsi="Times New Roman" w:cs="Times New Roman"/>
                <w:u w:val="single"/>
              </w:rPr>
              <w:t xml:space="preserve">, </w:t>
            </w:r>
            <w:r w:rsidRPr="00257933">
              <w:rPr>
                <w:rFonts w:ascii="Times New Roman" w:hAnsi="Times New Roman" w:cs="Times New Roman"/>
                <w:i/>
                <w:u w:val="single"/>
              </w:rPr>
              <w:t>для самостоятельной работы студентов</w:t>
            </w:r>
            <w:r w:rsidRPr="00257933">
              <w:rPr>
                <w:rFonts w:ascii="Times New Roman" w:hAnsi="Times New Roman" w:cs="Times New Roman"/>
              </w:rPr>
              <w:t>. Оснащение: 18 посадочных мест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57933">
              <w:rPr>
                <w:rFonts w:ascii="Times New Roman" w:hAnsi="Times New Roman" w:cs="Times New Roman"/>
              </w:rPr>
              <w:t xml:space="preserve">ЖК телевизор </w:t>
            </w:r>
            <w:r w:rsidRPr="00257933">
              <w:rPr>
                <w:rFonts w:ascii="Times New Roman" w:hAnsi="Times New Roman" w:cs="Times New Roman"/>
                <w:lang w:val="en-US"/>
              </w:rPr>
              <w:t>Samsung</w:t>
            </w:r>
            <w:r w:rsidRPr="002579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в кол-ве 1 шт.)</w:t>
            </w:r>
            <w:r w:rsidRPr="00257933">
              <w:rPr>
                <w:rFonts w:ascii="Times New Roman" w:hAnsi="Times New Roman" w:cs="Times New Roman"/>
              </w:rPr>
              <w:t>,</w:t>
            </w:r>
            <w:r w:rsidRPr="00257933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спользуется переносное оборудование</w:t>
            </w:r>
            <w:r w:rsidRPr="007131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7131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утбук </w:t>
            </w:r>
            <w:r w:rsidRPr="007131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257933">
              <w:rPr>
                <w:rFonts w:ascii="Times New Roman" w:hAnsi="Times New Roman" w:cs="Times New Roman"/>
              </w:rPr>
              <w:t xml:space="preserve"> </w:t>
            </w:r>
            <w:r w:rsidRPr="00257933">
              <w:rPr>
                <w:rFonts w:ascii="Times New Roman" w:hAnsi="Times New Roman" w:cs="Times New Roman"/>
                <w:i/>
              </w:rPr>
              <w:t>выход в интернет и ЭИОС университета</w:t>
            </w:r>
            <w:r w:rsidRPr="002579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vAlign w:val="center"/>
          </w:tcPr>
          <w:p w:rsidR="00ED0B90" w:rsidRPr="00E9649B" w:rsidRDefault="00ED0B90" w:rsidP="00ED0B90">
            <w:pPr>
              <w:rPr>
                <w:rFonts w:ascii="Times New Roman" w:hAnsi="Times New Roman" w:cs="Times New Roman"/>
              </w:rPr>
            </w:pPr>
            <w:r w:rsidRPr="00E9649B">
              <w:rPr>
                <w:rFonts w:ascii="Times New Roman" w:hAnsi="Times New Roman" w:cs="Times New Roman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D0B90" w:rsidRPr="00460DB8" w:rsidRDefault="00ED0B90" w:rsidP="00ED0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49B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E9649B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985" w:type="dxa"/>
          </w:tcPr>
          <w:p w:rsidR="00ED0B90" w:rsidRDefault="00ED0B90" w:rsidP="00ED0B90">
            <w:pPr>
              <w:jc w:val="center"/>
            </w:pPr>
            <w:r w:rsidRPr="00DA1F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D0B90" w:rsidRPr="00460DB8" w:rsidTr="00ED0B90">
        <w:tc>
          <w:tcPr>
            <w:tcW w:w="567" w:type="dxa"/>
            <w:vAlign w:val="center"/>
          </w:tcPr>
          <w:p w:rsidR="00ED0B90" w:rsidRPr="00460DB8" w:rsidRDefault="00ED0B90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D0B90" w:rsidRDefault="00ED0B90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D0B90" w:rsidRDefault="00ED0B90" w:rsidP="00ED0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933">
              <w:rPr>
                <w:rFonts w:ascii="Times New Roman" w:hAnsi="Times New Roman" w:cs="Times New Roman"/>
                <w:b/>
              </w:rPr>
              <w:t>В</w:t>
            </w:r>
            <w:r w:rsidRPr="00257933">
              <w:rPr>
                <w:rFonts w:ascii="Times New Roman" w:hAnsi="Times New Roman" w:cs="Times New Roman"/>
                <w:b/>
                <w:i/>
                <w:u w:val="single"/>
              </w:rPr>
              <w:t>-521</w:t>
            </w:r>
          </w:p>
        </w:tc>
        <w:tc>
          <w:tcPr>
            <w:tcW w:w="3543" w:type="dxa"/>
            <w:vAlign w:val="center"/>
          </w:tcPr>
          <w:p w:rsidR="00ED0B90" w:rsidRPr="00257933" w:rsidRDefault="00ED0B90" w:rsidP="00ED0B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933">
              <w:rPr>
                <w:rFonts w:ascii="Times New Roman" w:hAnsi="Times New Roman" w:cs="Times New Roman"/>
                <w:i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Pr="00257933">
              <w:rPr>
                <w:rFonts w:ascii="Times New Roman" w:hAnsi="Times New Roman" w:cs="Times New Roman"/>
                <w:u w:val="single"/>
              </w:rPr>
              <w:t xml:space="preserve">, </w:t>
            </w:r>
            <w:r w:rsidRPr="00257933">
              <w:rPr>
                <w:rFonts w:ascii="Times New Roman" w:hAnsi="Times New Roman" w:cs="Times New Roman"/>
                <w:i/>
                <w:u w:val="single"/>
              </w:rPr>
              <w:t>для самостоятельной работы студентов</w:t>
            </w:r>
            <w:r w:rsidRPr="00257933">
              <w:rPr>
                <w:rFonts w:ascii="Times New Roman" w:hAnsi="Times New Roman" w:cs="Times New Roman"/>
              </w:rPr>
              <w:t>. Оснащение: 18 посадочных мест</w:t>
            </w:r>
            <w:r>
              <w:rPr>
                <w:rFonts w:ascii="Times New Roman" w:hAnsi="Times New Roman" w:cs="Times New Roman"/>
              </w:rPr>
              <w:t>,</w:t>
            </w:r>
            <w:r w:rsidRPr="002579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э</w:t>
            </w:r>
            <w:r w:rsidRPr="00257933">
              <w:rPr>
                <w:rFonts w:ascii="Times New Roman" w:hAnsi="Times New Roman" w:cs="Times New Roman"/>
              </w:rPr>
              <w:t>кран</w:t>
            </w:r>
            <w:r>
              <w:rPr>
                <w:rFonts w:ascii="Times New Roman" w:hAnsi="Times New Roman" w:cs="Times New Roman"/>
              </w:rPr>
              <w:t xml:space="preserve"> (в кол-ве 1 шт.),</w:t>
            </w:r>
          </w:p>
          <w:p w:rsidR="00ED0B90" w:rsidRPr="00460DB8" w:rsidRDefault="00ED0B90" w:rsidP="00ED0B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933">
              <w:rPr>
                <w:rFonts w:ascii="Times New Roman" w:hAnsi="Times New Roman" w:cs="Times New Roman"/>
              </w:rPr>
              <w:t xml:space="preserve">мультимедийный проектор </w:t>
            </w:r>
            <w:r w:rsidRPr="00257933">
              <w:rPr>
                <w:rFonts w:ascii="Times New Roman" w:hAnsi="Times New Roman" w:cs="Times New Roman"/>
                <w:lang w:val="en-US"/>
              </w:rPr>
              <w:t>Toshiba</w:t>
            </w:r>
            <w:r w:rsidRPr="002579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в кол-ве 1 шт.)</w:t>
            </w:r>
            <w:r w:rsidRPr="0025793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используется переносное оборудование</w:t>
            </w:r>
            <w:r w:rsidRPr="007131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7131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утбук </w:t>
            </w:r>
            <w:r w:rsidRPr="007131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257933">
              <w:rPr>
                <w:rFonts w:ascii="Times New Roman" w:hAnsi="Times New Roman" w:cs="Times New Roman"/>
                <w:i/>
              </w:rPr>
              <w:t xml:space="preserve"> выход в интернет и ЭИОС университета</w:t>
            </w:r>
            <w:r w:rsidRPr="002579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vAlign w:val="center"/>
          </w:tcPr>
          <w:p w:rsidR="00ED0B90" w:rsidRPr="00E9649B" w:rsidRDefault="00ED0B90" w:rsidP="00ED0B90">
            <w:pPr>
              <w:rPr>
                <w:rFonts w:ascii="Times New Roman" w:hAnsi="Times New Roman" w:cs="Times New Roman"/>
              </w:rPr>
            </w:pPr>
            <w:r w:rsidRPr="00E9649B">
              <w:rPr>
                <w:rFonts w:ascii="Times New Roman" w:hAnsi="Times New Roman" w:cs="Times New Roman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D0B90" w:rsidRPr="00460DB8" w:rsidRDefault="00ED0B90" w:rsidP="00ED0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49B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E9649B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985" w:type="dxa"/>
          </w:tcPr>
          <w:p w:rsidR="00ED0B90" w:rsidRDefault="00ED0B90" w:rsidP="00ED0B90">
            <w:pPr>
              <w:jc w:val="center"/>
            </w:pPr>
            <w:r w:rsidRPr="00DA1F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D0B90" w:rsidRPr="00460DB8" w:rsidTr="00ED0B90">
        <w:tc>
          <w:tcPr>
            <w:tcW w:w="567" w:type="dxa"/>
            <w:vAlign w:val="center"/>
          </w:tcPr>
          <w:p w:rsidR="00ED0B90" w:rsidRPr="00460DB8" w:rsidRDefault="00ED0B90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D0B90" w:rsidRDefault="00ED0B90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D0B90" w:rsidRPr="006E2125" w:rsidRDefault="00ED0B90" w:rsidP="00ED0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933">
              <w:rPr>
                <w:rFonts w:ascii="Times New Roman" w:hAnsi="Times New Roman" w:cs="Times New Roman"/>
                <w:b/>
              </w:rPr>
              <w:t>В</w:t>
            </w:r>
            <w:r w:rsidRPr="00257933">
              <w:rPr>
                <w:rFonts w:ascii="Times New Roman" w:hAnsi="Times New Roman" w:cs="Times New Roman"/>
                <w:b/>
                <w:i/>
                <w:u w:val="single"/>
              </w:rPr>
              <w:t>-523</w:t>
            </w:r>
          </w:p>
        </w:tc>
        <w:tc>
          <w:tcPr>
            <w:tcW w:w="3543" w:type="dxa"/>
            <w:vAlign w:val="center"/>
          </w:tcPr>
          <w:p w:rsidR="00ED0B90" w:rsidRPr="00257933" w:rsidRDefault="00ED0B90" w:rsidP="00ED0B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933">
              <w:rPr>
                <w:rFonts w:ascii="Times New Roman" w:hAnsi="Times New Roman" w:cs="Times New Roman"/>
                <w:i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Pr="00257933">
              <w:rPr>
                <w:rFonts w:ascii="Times New Roman" w:hAnsi="Times New Roman" w:cs="Times New Roman"/>
                <w:u w:val="single"/>
              </w:rPr>
              <w:t xml:space="preserve">, </w:t>
            </w:r>
            <w:r w:rsidRPr="00257933">
              <w:rPr>
                <w:rFonts w:ascii="Times New Roman" w:hAnsi="Times New Roman" w:cs="Times New Roman"/>
                <w:i/>
                <w:u w:val="single"/>
              </w:rPr>
              <w:t>для самостоятельной работы студентов</w:t>
            </w:r>
            <w:r w:rsidRPr="00257933">
              <w:rPr>
                <w:rFonts w:ascii="Times New Roman" w:hAnsi="Times New Roman" w:cs="Times New Roman"/>
              </w:rPr>
              <w:t>. Оснащение: 24 посадочных мест</w:t>
            </w:r>
            <w:r>
              <w:rPr>
                <w:rFonts w:ascii="Times New Roman" w:hAnsi="Times New Roman" w:cs="Times New Roman"/>
              </w:rPr>
              <w:t>, э</w:t>
            </w:r>
            <w:r w:rsidRPr="00257933">
              <w:rPr>
                <w:rFonts w:ascii="Times New Roman" w:hAnsi="Times New Roman" w:cs="Times New Roman"/>
              </w:rPr>
              <w:t xml:space="preserve">кран </w:t>
            </w:r>
            <w:r>
              <w:rPr>
                <w:rFonts w:ascii="Times New Roman" w:hAnsi="Times New Roman" w:cs="Times New Roman"/>
              </w:rPr>
              <w:t>(в кол-ве 1 шт.),</w:t>
            </w:r>
          </w:p>
          <w:p w:rsidR="00ED0B90" w:rsidRPr="00460DB8" w:rsidRDefault="00ED0B90" w:rsidP="00ED0B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933">
              <w:rPr>
                <w:rFonts w:ascii="Times New Roman" w:hAnsi="Times New Roman" w:cs="Times New Roman"/>
              </w:rPr>
              <w:t xml:space="preserve">мультимедийный проектор </w:t>
            </w:r>
            <w:r w:rsidRPr="00257933">
              <w:rPr>
                <w:rFonts w:ascii="Times New Roman" w:hAnsi="Times New Roman" w:cs="Times New Roman"/>
                <w:lang w:val="en-US"/>
              </w:rPr>
              <w:t>Aser</w:t>
            </w:r>
            <w:r>
              <w:rPr>
                <w:rFonts w:ascii="Times New Roman" w:hAnsi="Times New Roman" w:cs="Times New Roman"/>
              </w:rPr>
              <w:t xml:space="preserve"> (в кол-ве 1 шт.),</w:t>
            </w:r>
            <w:r w:rsidRPr="00257933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спользуется переносное оборудование</w:t>
            </w:r>
            <w:r w:rsidRPr="007131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7131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утбук </w:t>
            </w:r>
            <w:r w:rsidRPr="007131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257933">
              <w:rPr>
                <w:rFonts w:ascii="Times New Roman" w:hAnsi="Times New Roman" w:cs="Times New Roman"/>
              </w:rPr>
              <w:t xml:space="preserve"> </w:t>
            </w:r>
            <w:r w:rsidRPr="00257933">
              <w:rPr>
                <w:rFonts w:ascii="Times New Roman" w:hAnsi="Times New Roman" w:cs="Times New Roman"/>
                <w:i/>
              </w:rPr>
              <w:t>выход в интернет и ЭИОС университета</w:t>
            </w:r>
            <w:r w:rsidRPr="002579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vAlign w:val="center"/>
          </w:tcPr>
          <w:p w:rsidR="00ED0B90" w:rsidRPr="00E9649B" w:rsidRDefault="00ED0B90" w:rsidP="00ED0B90">
            <w:pPr>
              <w:rPr>
                <w:rFonts w:ascii="Times New Roman" w:hAnsi="Times New Roman" w:cs="Times New Roman"/>
              </w:rPr>
            </w:pPr>
            <w:r w:rsidRPr="00E9649B">
              <w:rPr>
                <w:rFonts w:ascii="Times New Roman" w:hAnsi="Times New Roman" w:cs="Times New Roman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D0B90" w:rsidRPr="00460DB8" w:rsidRDefault="00ED0B90" w:rsidP="00ED0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49B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E9649B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985" w:type="dxa"/>
          </w:tcPr>
          <w:p w:rsidR="00ED0B90" w:rsidRDefault="00ED0B90" w:rsidP="00ED0B90">
            <w:pPr>
              <w:jc w:val="center"/>
            </w:pPr>
            <w:r w:rsidRPr="00DA1F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D0B90" w:rsidRPr="00460DB8" w:rsidTr="00ED0B90">
        <w:tc>
          <w:tcPr>
            <w:tcW w:w="567" w:type="dxa"/>
            <w:vAlign w:val="center"/>
          </w:tcPr>
          <w:p w:rsidR="00ED0B90" w:rsidRPr="00460DB8" w:rsidRDefault="00ED0B90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D0B90" w:rsidRDefault="00ED0B90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D0B90" w:rsidRPr="00C04C60" w:rsidRDefault="00ED0B90" w:rsidP="00ED0B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933">
              <w:rPr>
                <w:rFonts w:ascii="Times New Roman" w:hAnsi="Times New Roman" w:cs="Times New Roman"/>
                <w:b/>
              </w:rPr>
              <w:t>В</w:t>
            </w:r>
            <w:r w:rsidRPr="00257933">
              <w:rPr>
                <w:rFonts w:ascii="Times New Roman" w:hAnsi="Times New Roman" w:cs="Times New Roman"/>
                <w:b/>
                <w:i/>
                <w:u w:val="single"/>
              </w:rPr>
              <w:t>-601</w:t>
            </w:r>
          </w:p>
        </w:tc>
        <w:tc>
          <w:tcPr>
            <w:tcW w:w="3543" w:type="dxa"/>
            <w:vAlign w:val="center"/>
          </w:tcPr>
          <w:p w:rsidR="00ED0B90" w:rsidRPr="00460DB8" w:rsidRDefault="00ED0B90" w:rsidP="00ED0B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933">
              <w:rPr>
                <w:rFonts w:ascii="Times New Roman" w:hAnsi="Times New Roman" w:cs="Times New Roman"/>
                <w:i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Pr="00257933">
              <w:rPr>
                <w:rFonts w:ascii="Times New Roman" w:hAnsi="Times New Roman" w:cs="Times New Roman"/>
                <w:u w:val="single"/>
              </w:rPr>
              <w:t xml:space="preserve">, </w:t>
            </w:r>
            <w:r w:rsidRPr="00257933">
              <w:rPr>
                <w:rFonts w:ascii="Times New Roman" w:hAnsi="Times New Roman" w:cs="Times New Roman"/>
                <w:i/>
                <w:u w:val="single"/>
              </w:rPr>
              <w:t>для самостоятельной работы студентов</w:t>
            </w:r>
            <w:r w:rsidRPr="00257933">
              <w:rPr>
                <w:rFonts w:ascii="Times New Roman" w:hAnsi="Times New Roman" w:cs="Times New Roman"/>
              </w:rPr>
              <w:t>. Оснащение: 18 посадочных мест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57933">
              <w:rPr>
                <w:rFonts w:ascii="Times New Roman" w:hAnsi="Times New Roman" w:cs="Times New Roman"/>
              </w:rPr>
              <w:t xml:space="preserve">ЖК телевизор </w:t>
            </w:r>
            <w:r w:rsidRPr="00257933">
              <w:rPr>
                <w:rFonts w:ascii="Times New Roman" w:hAnsi="Times New Roman" w:cs="Times New Roman"/>
                <w:lang w:val="en-US"/>
              </w:rPr>
              <w:t>Toshiba</w:t>
            </w:r>
            <w:r>
              <w:rPr>
                <w:rFonts w:ascii="Times New Roman" w:hAnsi="Times New Roman" w:cs="Times New Roman"/>
              </w:rPr>
              <w:t xml:space="preserve"> (в кол-ве</w:t>
            </w:r>
            <w:r w:rsidRPr="00257933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 xml:space="preserve"> шт.</w:t>
            </w:r>
            <w:r w:rsidRPr="00257933">
              <w:rPr>
                <w:rFonts w:ascii="Times New Roman" w:hAnsi="Times New Roman" w:cs="Times New Roman"/>
              </w:rPr>
              <w:t>),</w:t>
            </w:r>
            <w:r>
              <w:rPr>
                <w:rFonts w:ascii="Times New Roman" w:hAnsi="Times New Roman" w:cs="Times New Roman"/>
              </w:rPr>
              <w:t xml:space="preserve"> используется переносное оборудование</w:t>
            </w:r>
            <w:r w:rsidRPr="007131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7131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утбук </w:t>
            </w:r>
            <w:r w:rsidRPr="007131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257933">
              <w:rPr>
                <w:rFonts w:ascii="Times New Roman" w:hAnsi="Times New Roman" w:cs="Times New Roman"/>
              </w:rPr>
              <w:t xml:space="preserve"> </w:t>
            </w:r>
            <w:r w:rsidRPr="00257933">
              <w:rPr>
                <w:rFonts w:ascii="Times New Roman" w:hAnsi="Times New Roman" w:cs="Times New Roman"/>
                <w:i/>
              </w:rPr>
              <w:t>выход в интернет и ЭИОС университета</w:t>
            </w:r>
            <w:r w:rsidRPr="002579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vAlign w:val="center"/>
          </w:tcPr>
          <w:p w:rsidR="00ED0B90" w:rsidRPr="00E9649B" w:rsidRDefault="00ED0B90" w:rsidP="00ED0B90">
            <w:pPr>
              <w:rPr>
                <w:rFonts w:ascii="Times New Roman" w:hAnsi="Times New Roman" w:cs="Times New Roman"/>
              </w:rPr>
            </w:pPr>
            <w:r w:rsidRPr="00E9649B">
              <w:rPr>
                <w:rFonts w:ascii="Times New Roman" w:hAnsi="Times New Roman" w:cs="Times New Roman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D0B90" w:rsidRPr="00460DB8" w:rsidRDefault="00ED0B90" w:rsidP="00ED0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49B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E9649B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985" w:type="dxa"/>
          </w:tcPr>
          <w:p w:rsidR="00ED0B90" w:rsidRDefault="00ED0B90" w:rsidP="00ED0B90">
            <w:pPr>
              <w:jc w:val="center"/>
            </w:pPr>
            <w:r w:rsidRPr="00DA1F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D0B90" w:rsidRPr="00460DB8" w:rsidTr="00ED0B90">
        <w:tc>
          <w:tcPr>
            <w:tcW w:w="567" w:type="dxa"/>
            <w:vAlign w:val="center"/>
          </w:tcPr>
          <w:p w:rsidR="00ED0B90" w:rsidRPr="00460DB8" w:rsidRDefault="00ED0B90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D0B90" w:rsidRDefault="00ED0B90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D0B90" w:rsidRPr="00C04C60" w:rsidRDefault="00ED0B90" w:rsidP="00ED0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933">
              <w:rPr>
                <w:rFonts w:ascii="Times New Roman" w:hAnsi="Times New Roman" w:cs="Times New Roman"/>
                <w:b/>
              </w:rPr>
              <w:t>В</w:t>
            </w:r>
            <w:r w:rsidRPr="00257933">
              <w:rPr>
                <w:rFonts w:ascii="Times New Roman" w:hAnsi="Times New Roman" w:cs="Times New Roman"/>
                <w:b/>
                <w:i/>
                <w:u w:val="single"/>
              </w:rPr>
              <w:t>-711а</w:t>
            </w:r>
          </w:p>
        </w:tc>
        <w:tc>
          <w:tcPr>
            <w:tcW w:w="3543" w:type="dxa"/>
            <w:vAlign w:val="center"/>
          </w:tcPr>
          <w:p w:rsidR="00ED0B90" w:rsidRPr="00460DB8" w:rsidRDefault="00ED0B90" w:rsidP="00ED0B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933">
              <w:rPr>
                <w:rFonts w:ascii="Times New Roman" w:hAnsi="Times New Roman" w:cs="Times New Roman"/>
                <w:i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Pr="00257933">
              <w:rPr>
                <w:rFonts w:ascii="Times New Roman" w:hAnsi="Times New Roman" w:cs="Times New Roman"/>
                <w:u w:val="single"/>
              </w:rPr>
              <w:t xml:space="preserve">, </w:t>
            </w:r>
            <w:r w:rsidRPr="00257933">
              <w:rPr>
                <w:rFonts w:ascii="Times New Roman" w:hAnsi="Times New Roman" w:cs="Times New Roman"/>
                <w:i/>
                <w:u w:val="single"/>
              </w:rPr>
              <w:t>для самостоятельной работы студентов</w:t>
            </w:r>
            <w:r w:rsidRPr="00257933">
              <w:rPr>
                <w:rFonts w:ascii="Times New Roman" w:hAnsi="Times New Roman" w:cs="Times New Roman"/>
              </w:rPr>
              <w:t xml:space="preserve">. Оснащение: </w:t>
            </w:r>
            <w:r w:rsidRPr="00257933">
              <w:rPr>
                <w:rFonts w:ascii="Times New Roman" w:hAnsi="Times New Roman" w:cs="Times New Roman"/>
                <w:i/>
                <w:u w:val="single"/>
              </w:rPr>
              <w:t>32</w:t>
            </w:r>
            <w:r w:rsidRPr="00257933">
              <w:rPr>
                <w:rFonts w:ascii="Times New Roman" w:hAnsi="Times New Roman" w:cs="Times New Roman"/>
              </w:rPr>
              <w:t xml:space="preserve"> посадочных места,</w:t>
            </w:r>
            <w:r>
              <w:rPr>
                <w:rFonts w:ascii="Times New Roman" w:hAnsi="Times New Roman" w:cs="Times New Roman"/>
              </w:rPr>
              <w:t xml:space="preserve"> используется переносное оборудова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</w:t>
            </w:r>
            <w:r w:rsidRPr="007131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утбук </w:t>
            </w:r>
            <w:r w:rsidRPr="007131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257933">
              <w:rPr>
                <w:rFonts w:ascii="Times New Roman" w:hAnsi="Times New Roman" w:cs="Times New Roman"/>
              </w:rPr>
              <w:t xml:space="preserve"> </w:t>
            </w:r>
            <w:r w:rsidRPr="00257933">
              <w:rPr>
                <w:rFonts w:ascii="Times New Roman" w:hAnsi="Times New Roman" w:cs="Times New Roman"/>
                <w:i/>
              </w:rPr>
              <w:t>выход в интернет и ЭИОС университета</w:t>
            </w:r>
            <w:r w:rsidRPr="002579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vAlign w:val="center"/>
          </w:tcPr>
          <w:p w:rsidR="00ED0B90" w:rsidRPr="00E9649B" w:rsidRDefault="00ED0B90" w:rsidP="00ED0B90">
            <w:pPr>
              <w:rPr>
                <w:rFonts w:ascii="Times New Roman" w:hAnsi="Times New Roman" w:cs="Times New Roman"/>
              </w:rPr>
            </w:pPr>
            <w:r w:rsidRPr="00E9649B">
              <w:rPr>
                <w:rFonts w:ascii="Times New Roman" w:hAnsi="Times New Roman" w:cs="Times New Roman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D0B90" w:rsidRPr="00460DB8" w:rsidRDefault="00ED0B90" w:rsidP="00ED0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49B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E9649B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985" w:type="dxa"/>
          </w:tcPr>
          <w:p w:rsidR="00ED0B90" w:rsidRDefault="00ED0B90" w:rsidP="00ED0B90">
            <w:pPr>
              <w:jc w:val="center"/>
            </w:pPr>
            <w:r w:rsidRPr="00DA1F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D0B90" w:rsidRPr="00460DB8" w:rsidTr="00ED0B90">
        <w:tc>
          <w:tcPr>
            <w:tcW w:w="567" w:type="dxa"/>
            <w:vAlign w:val="center"/>
          </w:tcPr>
          <w:p w:rsidR="00ED0B90" w:rsidRPr="00460DB8" w:rsidRDefault="00ED0B90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D0B90" w:rsidRDefault="00ED0B90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D0B90" w:rsidRPr="00C04C60" w:rsidRDefault="00ED0B90" w:rsidP="00ED0B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933">
              <w:rPr>
                <w:rFonts w:ascii="Times New Roman" w:hAnsi="Times New Roman" w:cs="Times New Roman"/>
                <w:b/>
              </w:rPr>
              <w:t>В</w:t>
            </w:r>
            <w:r w:rsidRPr="00257933">
              <w:rPr>
                <w:rFonts w:ascii="Times New Roman" w:hAnsi="Times New Roman" w:cs="Times New Roman"/>
                <w:b/>
                <w:i/>
                <w:u w:val="single"/>
              </w:rPr>
              <w:t>-711б</w:t>
            </w:r>
          </w:p>
        </w:tc>
        <w:tc>
          <w:tcPr>
            <w:tcW w:w="3543" w:type="dxa"/>
            <w:vAlign w:val="center"/>
          </w:tcPr>
          <w:p w:rsidR="00ED0B90" w:rsidRPr="00460DB8" w:rsidRDefault="00ED0B90" w:rsidP="00ED0B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933">
              <w:rPr>
                <w:rFonts w:ascii="Times New Roman" w:hAnsi="Times New Roman" w:cs="Times New Roman"/>
                <w:i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Pr="00257933">
              <w:rPr>
                <w:rFonts w:ascii="Times New Roman" w:hAnsi="Times New Roman" w:cs="Times New Roman"/>
                <w:u w:val="single"/>
              </w:rPr>
              <w:t xml:space="preserve">, </w:t>
            </w:r>
            <w:r w:rsidRPr="00257933">
              <w:rPr>
                <w:rFonts w:ascii="Times New Roman" w:hAnsi="Times New Roman" w:cs="Times New Roman"/>
                <w:i/>
                <w:u w:val="single"/>
              </w:rPr>
              <w:t>для самостоятельной работы студентов</w:t>
            </w:r>
            <w:r w:rsidRPr="00257933">
              <w:rPr>
                <w:rFonts w:ascii="Times New Roman" w:hAnsi="Times New Roman" w:cs="Times New Roman"/>
              </w:rPr>
              <w:t xml:space="preserve">. Оснащение: </w:t>
            </w:r>
            <w:r w:rsidRPr="00257933">
              <w:rPr>
                <w:rFonts w:ascii="Times New Roman" w:hAnsi="Times New Roman" w:cs="Times New Roman"/>
                <w:i/>
                <w:u w:val="single"/>
              </w:rPr>
              <w:t>10</w:t>
            </w:r>
            <w:r w:rsidRPr="00257933">
              <w:rPr>
                <w:rFonts w:ascii="Times New Roman" w:hAnsi="Times New Roman" w:cs="Times New Roman"/>
              </w:rPr>
              <w:t xml:space="preserve"> посадочных мест, </w:t>
            </w:r>
            <w:r>
              <w:rPr>
                <w:rFonts w:ascii="Times New Roman" w:hAnsi="Times New Roman" w:cs="Times New Roman"/>
              </w:rPr>
              <w:t>используется переносное оборудова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</w:t>
            </w:r>
            <w:r w:rsidRPr="007131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утбук </w:t>
            </w:r>
            <w:r w:rsidRPr="007131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enovo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в кол-ве 1 шт.), </w:t>
            </w:r>
            <w:r w:rsidRPr="00257933">
              <w:rPr>
                <w:rFonts w:ascii="Times New Roman" w:hAnsi="Times New Roman" w:cs="Times New Roman"/>
                <w:i/>
              </w:rPr>
              <w:t>выход в интернет и ЭИОС университета</w:t>
            </w:r>
            <w:r w:rsidRPr="002579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vAlign w:val="center"/>
          </w:tcPr>
          <w:p w:rsidR="00ED0B90" w:rsidRPr="00E9649B" w:rsidRDefault="00ED0B90" w:rsidP="00ED0B90">
            <w:pPr>
              <w:rPr>
                <w:rFonts w:ascii="Times New Roman" w:hAnsi="Times New Roman" w:cs="Times New Roman"/>
              </w:rPr>
            </w:pPr>
            <w:r w:rsidRPr="00E9649B">
              <w:rPr>
                <w:rFonts w:ascii="Times New Roman" w:hAnsi="Times New Roman" w:cs="Times New Roman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D0B90" w:rsidRPr="00460DB8" w:rsidRDefault="00ED0B90" w:rsidP="00ED0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49B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E9649B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985" w:type="dxa"/>
          </w:tcPr>
          <w:p w:rsidR="00ED0B90" w:rsidRDefault="00ED0B90" w:rsidP="00ED0B90">
            <w:pPr>
              <w:jc w:val="center"/>
            </w:pPr>
            <w:r w:rsidRPr="00DA1F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85057" w:rsidRPr="00460DB8" w:rsidTr="00150AB6">
        <w:tc>
          <w:tcPr>
            <w:tcW w:w="567" w:type="dxa"/>
            <w:vAlign w:val="center"/>
          </w:tcPr>
          <w:p w:rsidR="00E85057" w:rsidRPr="00460DB8" w:rsidRDefault="003D6AFB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E85057" w:rsidRDefault="00E85057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дагогика высшей школы </w:t>
            </w:r>
          </w:p>
        </w:tc>
        <w:tc>
          <w:tcPr>
            <w:tcW w:w="3402" w:type="dxa"/>
            <w:vAlign w:val="center"/>
          </w:tcPr>
          <w:p w:rsidR="00E85057" w:rsidRPr="000262A4" w:rsidRDefault="00E85057" w:rsidP="00150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543" w:type="dxa"/>
            <w:vAlign w:val="center"/>
          </w:tcPr>
          <w:p w:rsidR="00E85057" w:rsidRPr="000262A4" w:rsidRDefault="00E85057" w:rsidP="00150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85057" w:rsidRPr="000262A4" w:rsidRDefault="00E85057" w:rsidP="00150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85057" w:rsidRPr="000262A4" w:rsidRDefault="00E85057" w:rsidP="00150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057" w:rsidRPr="00460DB8" w:rsidTr="00150AB6">
        <w:tc>
          <w:tcPr>
            <w:tcW w:w="567" w:type="dxa"/>
            <w:vAlign w:val="center"/>
          </w:tcPr>
          <w:p w:rsidR="00E85057" w:rsidRPr="00460DB8" w:rsidRDefault="00E85057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85057" w:rsidRDefault="00E85057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85057" w:rsidRPr="000262A4" w:rsidRDefault="00E85057" w:rsidP="00150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sz w:val="24"/>
                <w:szCs w:val="24"/>
              </w:rPr>
              <w:t>Д-302</w:t>
            </w:r>
          </w:p>
        </w:tc>
        <w:tc>
          <w:tcPr>
            <w:tcW w:w="3543" w:type="dxa"/>
            <w:vAlign w:val="center"/>
          </w:tcPr>
          <w:p w:rsidR="00E85057" w:rsidRPr="000262A4" w:rsidRDefault="00E85057" w:rsidP="00150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0262A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E85057" w:rsidRPr="000262A4" w:rsidRDefault="00E85057" w:rsidP="00150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E85057" w:rsidRPr="000262A4" w:rsidRDefault="00E85057" w:rsidP="00150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sz w:val="24"/>
                <w:szCs w:val="24"/>
              </w:rPr>
              <w:t>Экран (1 шт.) акустическая система (1 шт.)</w:t>
            </w:r>
          </w:p>
          <w:p w:rsidR="00E85057" w:rsidRPr="000262A4" w:rsidRDefault="00E85057" w:rsidP="00150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E85057" w:rsidRPr="000262A4" w:rsidRDefault="00E85057" w:rsidP="00150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</w:t>
            </w:r>
          </w:p>
        </w:tc>
        <w:tc>
          <w:tcPr>
            <w:tcW w:w="1985" w:type="dxa"/>
            <w:vAlign w:val="center"/>
          </w:tcPr>
          <w:p w:rsidR="00E85057" w:rsidRPr="000262A4" w:rsidRDefault="00E85057" w:rsidP="00150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85057" w:rsidRPr="00460DB8" w:rsidTr="00150AB6">
        <w:tc>
          <w:tcPr>
            <w:tcW w:w="567" w:type="dxa"/>
            <w:vAlign w:val="center"/>
          </w:tcPr>
          <w:p w:rsidR="00E85057" w:rsidRPr="00460DB8" w:rsidRDefault="00E85057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85057" w:rsidRDefault="00E85057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85057" w:rsidRPr="000262A4" w:rsidRDefault="00E85057" w:rsidP="00150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sz w:val="24"/>
                <w:szCs w:val="24"/>
              </w:rPr>
              <w:t>Д-304</w:t>
            </w:r>
          </w:p>
        </w:tc>
        <w:tc>
          <w:tcPr>
            <w:tcW w:w="3543" w:type="dxa"/>
            <w:vAlign w:val="center"/>
          </w:tcPr>
          <w:p w:rsidR="00E85057" w:rsidRPr="000262A4" w:rsidRDefault="00E85057" w:rsidP="00150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0262A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E85057" w:rsidRPr="000262A4" w:rsidRDefault="00E85057" w:rsidP="00150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sz w:val="24"/>
                <w:szCs w:val="24"/>
              </w:rPr>
              <w:t>1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E85057" w:rsidRPr="000262A4" w:rsidRDefault="00E85057" w:rsidP="00150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Chrome. Договор -. Лицензиар – свободная лицензия. Тип лицензии- неискл. Право, срок действия лицензии -. </w:t>
            </w:r>
          </w:p>
          <w:p w:rsidR="00E85057" w:rsidRPr="000262A4" w:rsidRDefault="00E85057" w:rsidP="00150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sz w:val="24"/>
                <w:szCs w:val="24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E85057" w:rsidRPr="000262A4" w:rsidRDefault="00E85057" w:rsidP="00150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sz w:val="24"/>
                <w:szCs w:val="24"/>
              </w:rPr>
              <w:t>4. LMS Moodle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985" w:type="dxa"/>
            <w:vAlign w:val="center"/>
          </w:tcPr>
          <w:p w:rsidR="00E85057" w:rsidRPr="000262A4" w:rsidRDefault="00E85057" w:rsidP="0015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E85057" w:rsidRPr="00460DB8" w:rsidTr="00150AB6">
        <w:tc>
          <w:tcPr>
            <w:tcW w:w="567" w:type="dxa"/>
            <w:vAlign w:val="center"/>
          </w:tcPr>
          <w:p w:rsidR="00E85057" w:rsidRPr="00460DB8" w:rsidRDefault="00E85057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85057" w:rsidRDefault="00E85057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85057" w:rsidRPr="000262A4" w:rsidRDefault="00E85057" w:rsidP="00150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543" w:type="dxa"/>
            <w:vAlign w:val="center"/>
          </w:tcPr>
          <w:p w:rsidR="00E85057" w:rsidRPr="000262A4" w:rsidRDefault="00E85057" w:rsidP="00150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85057" w:rsidRPr="000262A4" w:rsidRDefault="00E85057" w:rsidP="00150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85057" w:rsidRPr="000262A4" w:rsidRDefault="00E85057" w:rsidP="00150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057" w:rsidRPr="00460DB8" w:rsidTr="00150AB6">
        <w:tc>
          <w:tcPr>
            <w:tcW w:w="567" w:type="dxa"/>
            <w:vAlign w:val="center"/>
          </w:tcPr>
          <w:p w:rsidR="00E85057" w:rsidRPr="00460DB8" w:rsidRDefault="00E85057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85057" w:rsidRDefault="00E85057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85057" w:rsidRPr="000262A4" w:rsidRDefault="00E85057" w:rsidP="00150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sz w:val="24"/>
                <w:szCs w:val="24"/>
              </w:rPr>
              <w:t>Д-719</w:t>
            </w:r>
          </w:p>
        </w:tc>
        <w:tc>
          <w:tcPr>
            <w:tcW w:w="3543" w:type="dxa"/>
            <w:vAlign w:val="center"/>
          </w:tcPr>
          <w:p w:rsidR="00E85057" w:rsidRPr="000262A4" w:rsidRDefault="00E85057" w:rsidP="00150A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ран настенный Da-Lite Model B 244*1244 </w:t>
            </w:r>
          </w:p>
          <w:p w:rsidR="00E85057" w:rsidRPr="000262A4" w:rsidRDefault="00E85057" w:rsidP="00150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: 36 посадочных мест, 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CE12E3" w:rsidRPr="000262A4" w:rsidRDefault="00CE12E3" w:rsidP="00CE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sz w:val="24"/>
                <w:szCs w:val="24"/>
              </w:rPr>
              <w:t>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CE12E3" w:rsidRPr="000262A4" w:rsidRDefault="00CE12E3" w:rsidP="00CE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Chrome. Договор -. Лицензиар – свободная лицензия. Тип лицензии- неискл. Право, срок действия лицензии -. </w:t>
            </w:r>
          </w:p>
          <w:p w:rsidR="00CE12E3" w:rsidRPr="000262A4" w:rsidRDefault="00CE12E3" w:rsidP="00CE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sz w:val="24"/>
                <w:szCs w:val="24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E85057" w:rsidRPr="000262A4" w:rsidRDefault="00E85057" w:rsidP="00150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5057" w:rsidRPr="000262A4" w:rsidRDefault="00E85057" w:rsidP="0015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85057" w:rsidRPr="00460DB8" w:rsidTr="00150AB6">
        <w:tc>
          <w:tcPr>
            <w:tcW w:w="567" w:type="dxa"/>
            <w:vAlign w:val="center"/>
          </w:tcPr>
          <w:p w:rsidR="00E85057" w:rsidRPr="00460DB8" w:rsidRDefault="00E85057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85057" w:rsidRDefault="00E85057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85057" w:rsidRPr="000262A4" w:rsidRDefault="00E85057" w:rsidP="00150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sz w:val="24"/>
                <w:szCs w:val="24"/>
              </w:rPr>
              <w:t>В-719</w:t>
            </w:r>
          </w:p>
        </w:tc>
        <w:tc>
          <w:tcPr>
            <w:tcW w:w="3543" w:type="dxa"/>
          </w:tcPr>
          <w:p w:rsidR="00E85057" w:rsidRPr="000262A4" w:rsidRDefault="00E85057" w:rsidP="00150A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2A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026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0</w:t>
            </w:r>
            <w:r w:rsidRPr="000262A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</w:t>
            </w:r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3969" w:type="dxa"/>
          </w:tcPr>
          <w:p w:rsidR="00CE12E3" w:rsidRPr="000262A4" w:rsidRDefault="00CE12E3" w:rsidP="00CE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sz w:val="24"/>
                <w:szCs w:val="24"/>
              </w:rPr>
              <w:t>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CE12E3" w:rsidRPr="000262A4" w:rsidRDefault="00CE12E3" w:rsidP="00CE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Chrome. Договор -. Лицензиар – свободная лицензия. Тип лицензии- неискл. Право, срок действия лицензии -. </w:t>
            </w:r>
          </w:p>
          <w:p w:rsidR="00CE12E3" w:rsidRPr="000262A4" w:rsidRDefault="00CE12E3" w:rsidP="00CE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sz w:val="24"/>
                <w:szCs w:val="24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E85057" w:rsidRPr="000262A4" w:rsidRDefault="00E85057" w:rsidP="00150A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85057" w:rsidRPr="000262A4" w:rsidRDefault="00E85057" w:rsidP="0015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85057" w:rsidRPr="00460DB8" w:rsidTr="00150AB6">
        <w:tc>
          <w:tcPr>
            <w:tcW w:w="567" w:type="dxa"/>
            <w:vAlign w:val="center"/>
          </w:tcPr>
          <w:p w:rsidR="00E85057" w:rsidRPr="00460DB8" w:rsidRDefault="00E85057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85057" w:rsidRDefault="00E85057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85057" w:rsidRPr="000262A4" w:rsidRDefault="00E85057" w:rsidP="00150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sz w:val="24"/>
                <w:szCs w:val="24"/>
              </w:rPr>
              <w:t xml:space="preserve">Д-728 </w:t>
            </w:r>
          </w:p>
        </w:tc>
        <w:tc>
          <w:tcPr>
            <w:tcW w:w="3543" w:type="dxa"/>
          </w:tcPr>
          <w:p w:rsidR="00E85057" w:rsidRPr="000262A4" w:rsidRDefault="00E85057" w:rsidP="00150A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2A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026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</w:t>
            </w:r>
            <w:r w:rsidRPr="000262A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</w:t>
            </w:r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3969" w:type="dxa"/>
          </w:tcPr>
          <w:p w:rsidR="00CE12E3" w:rsidRPr="000262A4" w:rsidRDefault="00CE12E3" w:rsidP="00CE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sz w:val="24"/>
                <w:szCs w:val="24"/>
              </w:rPr>
              <w:t>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CE12E3" w:rsidRPr="000262A4" w:rsidRDefault="00CE12E3" w:rsidP="00CE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Chrome. Договор -. Лицензиар – свободная лицензия. Тип лицензии- неискл. Право, срок действия лицензии -. </w:t>
            </w:r>
          </w:p>
          <w:p w:rsidR="00CE12E3" w:rsidRPr="000262A4" w:rsidRDefault="00CE12E3" w:rsidP="00CE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sz w:val="24"/>
                <w:szCs w:val="24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E85057" w:rsidRPr="000262A4" w:rsidRDefault="00E85057" w:rsidP="00150A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85057" w:rsidRPr="000262A4" w:rsidRDefault="00E85057" w:rsidP="0015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85057" w:rsidRPr="00460DB8" w:rsidTr="00150AB6">
        <w:tc>
          <w:tcPr>
            <w:tcW w:w="567" w:type="dxa"/>
            <w:vAlign w:val="center"/>
          </w:tcPr>
          <w:p w:rsidR="00E85057" w:rsidRPr="00460DB8" w:rsidRDefault="00E85057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85057" w:rsidRDefault="00E85057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85057" w:rsidRPr="000262A4" w:rsidRDefault="00E85057" w:rsidP="00150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sz w:val="24"/>
                <w:szCs w:val="24"/>
              </w:rPr>
              <w:t xml:space="preserve">А-401 </w:t>
            </w:r>
          </w:p>
        </w:tc>
        <w:tc>
          <w:tcPr>
            <w:tcW w:w="3543" w:type="dxa"/>
            <w:vAlign w:val="center"/>
          </w:tcPr>
          <w:p w:rsidR="00E85057" w:rsidRPr="000262A4" w:rsidRDefault="00E85057" w:rsidP="00150A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0262A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0262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026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2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0262A4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0262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262A4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  <w:vAlign w:val="center"/>
          </w:tcPr>
          <w:p w:rsidR="00CE12E3" w:rsidRPr="000262A4" w:rsidRDefault="00CE12E3" w:rsidP="00CE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sz w:val="24"/>
                <w:szCs w:val="24"/>
              </w:rPr>
              <w:t>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CE12E3" w:rsidRPr="000262A4" w:rsidRDefault="00CE12E3" w:rsidP="00CE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Chrome. Договор -. Лицензиар – свободная лицензия. Тип лицензии- неискл. Право, срок действия лицензии -. </w:t>
            </w:r>
          </w:p>
          <w:p w:rsidR="00CE12E3" w:rsidRPr="000262A4" w:rsidRDefault="00CE12E3" w:rsidP="00CE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sz w:val="24"/>
                <w:szCs w:val="24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E85057" w:rsidRPr="000262A4" w:rsidRDefault="00E85057" w:rsidP="00150A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85057" w:rsidRPr="000262A4" w:rsidRDefault="00E85057" w:rsidP="0015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85057" w:rsidRPr="00460DB8" w:rsidTr="00150AB6">
        <w:tc>
          <w:tcPr>
            <w:tcW w:w="567" w:type="dxa"/>
            <w:vAlign w:val="center"/>
          </w:tcPr>
          <w:p w:rsidR="00E85057" w:rsidRPr="00460DB8" w:rsidRDefault="00E85057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85057" w:rsidRDefault="00E85057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85057" w:rsidRPr="000262A4" w:rsidRDefault="00E85057" w:rsidP="00150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sz w:val="24"/>
                <w:szCs w:val="24"/>
              </w:rPr>
              <w:t>Б-201</w:t>
            </w:r>
          </w:p>
        </w:tc>
        <w:tc>
          <w:tcPr>
            <w:tcW w:w="3543" w:type="dxa"/>
          </w:tcPr>
          <w:p w:rsidR="00E85057" w:rsidRPr="000262A4" w:rsidRDefault="00E85057" w:rsidP="00150A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2A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026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2</w:t>
            </w:r>
            <w:r w:rsidRPr="000262A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</w:t>
            </w:r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3969" w:type="dxa"/>
          </w:tcPr>
          <w:p w:rsidR="00CE12E3" w:rsidRPr="000262A4" w:rsidRDefault="00CE12E3" w:rsidP="00CE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sz w:val="24"/>
                <w:szCs w:val="24"/>
              </w:rPr>
              <w:t>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CE12E3" w:rsidRPr="000262A4" w:rsidRDefault="00CE12E3" w:rsidP="00CE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Chrome. Договор -. Лицензиар – свободная лицензия. Тип лицензии- неискл. Право, срок действия лицензии -. </w:t>
            </w:r>
          </w:p>
          <w:p w:rsidR="00CE12E3" w:rsidRPr="000262A4" w:rsidRDefault="00CE12E3" w:rsidP="00CE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sz w:val="24"/>
                <w:szCs w:val="24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E85057" w:rsidRPr="000262A4" w:rsidRDefault="00E85057" w:rsidP="00150A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85057" w:rsidRPr="000262A4" w:rsidRDefault="00E85057" w:rsidP="0015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85057" w:rsidRPr="00460DB8" w:rsidTr="00150AB6">
        <w:tc>
          <w:tcPr>
            <w:tcW w:w="567" w:type="dxa"/>
            <w:vAlign w:val="center"/>
          </w:tcPr>
          <w:p w:rsidR="00E85057" w:rsidRPr="00460DB8" w:rsidRDefault="00E85057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85057" w:rsidRDefault="00E85057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85057" w:rsidRPr="000262A4" w:rsidRDefault="00E85057" w:rsidP="00150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sz w:val="24"/>
                <w:szCs w:val="24"/>
              </w:rPr>
              <w:t xml:space="preserve">В-406 </w:t>
            </w:r>
          </w:p>
        </w:tc>
        <w:tc>
          <w:tcPr>
            <w:tcW w:w="3543" w:type="dxa"/>
            <w:vAlign w:val="center"/>
          </w:tcPr>
          <w:p w:rsidR="00E85057" w:rsidRPr="000262A4" w:rsidRDefault="00E85057" w:rsidP="00150A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4</w:t>
            </w:r>
            <w:r w:rsidRPr="000262A4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0262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026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2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0262A4">
              <w:rPr>
                <w:rFonts w:ascii="Times New Roman" w:hAnsi="Times New Roman" w:cs="Times New Roman"/>
                <w:sz w:val="24"/>
                <w:szCs w:val="24"/>
              </w:rPr>
              <w:t xml:space="preserve">-825 </w:t>
            </w:r>
            <w:r w:rsidRPr="000262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262A4">
              <w:rPr>
                <w:rFonts w:ascii="Times New Roman" w:hAnsi="Times New Roman" w:cs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  <w:vAlign w:val="center"/>
          </w:tcPr>
          <w:p w:rsidR="00CE12E3" w:rsidRPr="000262A4" w:rsidRDefault="00CE12E3" w:rsidP="00CE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sz w:val="24"/>
                <w:szCs w:val="24"/>
              </w:rPr>
              <w:t>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CE12E3" w:rsidRPr="000262A4" w:rsidRDefault="00CE12E3" w:rsidP="00CE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Chrome. Договор -. Лицензиар – свободная лицензия. Тип лицензии- неискл. Право, срок действия лицензии -. </w:t>
            </w:r>
          </w:p>
          <w:p w:rsidR="00CE12E3" w:rsidRPr="000262A4" w:rsidRDefault="00CE12E3" w:rsidP="00CE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sz w:val="24"/>
                <w:szCs w:val="24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E85057" w:rsidRPr="000262A4" w:rsidRDefault="00E85057" w:rsidP="00150A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85057" w:rsidRPr="000262A4" w:rsidRDefault="00E85057" w:rsidP="0015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85057" w:rsidRPr="00460DB8" w:rsidTr="00150AB6">
        <w:tc>
          <w:tcPr>
            <w:tcW w:w="567" w:type="dxa"/>
            <w:vAlign w:val="center"/>
          </w:tcPr>
          <w:p w:rsidR="00E85057" w:rsidRPr="00460DB8" w:rsidRDefault="00E85057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85057" w:rsidRDefault="00E85057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85057" w:rsidRPr="000262A4" w:rsidRDefault="00E85057" w:rsidP="00150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sz w:val="24"/>
                <w:szCs w:val="24"/>
              </w:rPr>
              <w:t xml:space="preserve">В-413 </w:t>
            </w:r>
          </w:p>
        </w:tc>
        <w:tc>
          <w:tcPr>
            <w:tcW w:w="3543" w:type="dxa"/>
            <w:vAlign w:val="center"/>
          </w:tcPr>
          <w:p w:rsidR="00E85057" w:rsidRPr="000262A4" w:rsidRDefault="00E85057" w:rsidP="00150AB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sz w:val="24"/>
                <w:szCs w:val="24"/>
              </w:rPr>
              <w:t>28 посадочных мест, переносное оборудование - проектор мультимедийный Epson EB-825 H (1 шт.); экран подвесной (1 шт.); доска деревянная распашная (1 шт.)</w:t>
            </w:r>
          </w:p>
        </w:tc>
        <w:tc>
          <w:tcPr>
            <w:tcW w:w="3969" w:type="dxa"/>
            <w:vAlign w:val="center"/>
          </w:tcPr>
          <w:p w:rsidR="00CE12E3" w:rsidRPr="000262A4" w:rsidRDefault="00CE12E3" w:rsidP="00CE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sz w:val="24"/>
                <w:szCs w:val="24"/>
              </w:rPr>
              <w:t>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CE12E3" w:rsidRPr="000262A4" w:rsidRDefault="00CE12E3" w:rsidP="00CE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Chrome. Договор -. Лицензиар – свободная лицензия. Тип лицензии- неискл. Право, срок действия лицензии -. </w:t>
            </w:r>
          </w:p>
          <w:p w:rsidR="00CE12E3" w:rsidRPr="000262A4" w:rsidRDefault="00CE12E3" w:rsidP="00CE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sz w:val="24"/>
                <w:szCs w:val="24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E85057" w:rsidRPr="000262A4" w:rsidRDefault="00E85057" w:rsidP="00150AB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5057" w:rsidRPr="000262A4" w:rsidRDefault="00E85057" w:rsidP="0015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85057" w:rsidRPr="00460DB8" w:rsidTr="00150AB6">
        <w:tc>
          <w:tcPr>
            <w:tcW w:w="567" w:type="dxa"/>
            <w:vAlign w:val="center"/>
          </w:tcPr>
          <w:p w:rsidR="00E85057" w:rsidRPr="00460DB8" w:rsidRDefault="00E85057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85057" w:rsidRDefault="00E85057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E85057" w:rsidRPr="000262A4" w:rsidRDefault="00E85057" w:rsidP="00150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sz w:val="24"/>
                <w:szCs w:val="24"/>
              </w:rPr>
              <w:t xml:space="preserve">Д-617 </w:t>
            </w:r>
          </w:p>
        </w:tc>
        <w:tc>
          <w:tcPr>
            <w:tcW w:w="3543" w:type="dxa"/>
          </w:tcPr>
          <w:p w:rsidR="00E85057" w:rsidRPr="000262A4" w:rsidRDefault="00E85057" w:rsidP="00150A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2A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60 посадочных мест, </w:t>
            </w:r>
            <w:r w:rsidRPr="0002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3969" w:type="dxa"/>
          </w:tcPr>
          <w:p w:rsidR="00CE12E3" w:rsidRPr="000262A4" w:rsidRDefault="00CE12E3" w:rsidP="00CE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sz w:val="24"/>
                <w:szCs w:val="24"/>
              </w:rPr>
              <w:t>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CE12E3" w:rsidRPr="000262A4" w:rsidRDefault="00CE12E3" w:rsidP="00CE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Chrome. Договор -. Лицензиар – свободная лицензия. Тип лицензии- неискл. Право, срок действия лицензии -. </w:t>
            </w:r>
          </w:p>
          <w:p w:rsidR="00CE12E3" w:rsidRPr="000262A4" w:rsidRDefault="00CE12E3" w:rsidP="00CE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sz w:val="24"/>
                <w:szCs w:val="24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E85057" w:rsidRPr="000262A4" w:rsidRDefault="00E85057" w:rsidP="00150A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85057" w:rsidRPr="000262A4" w:rsidRDefault="00E85057" w:rsidP="0015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12E3" w:rsidRPr="00460DB8" w:rsidTr="00150AB6">
        <w:tc>
          <w:tcPr>
            <w:tcW w:w="567" w:type="dxa"/>
            <w:vAlign w:val="center"/>
          </w:tcPr>
          <w:p w:rsidR="00CE12E3" w:rsidRPr="00460DB8" w:rsidRDefault="003D6AFB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985" w:type="dxa"/>
          </w:tcPr>
          <w:p w:rsidR="00CE12E3" w:rsidRDefault="00CE12E3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щита информации в промышленных сятых</w:t>
            </w:r>
          </w:p>
        </w:tc>
        <w:tc>
          <w:tcPr>
            <w:tcW w:w="3402" w:type="dxa"/>
            <w:vAlign w:val="center"/>
          </w:tcPr>
          <w:p w:rsidR="00CE12E3" w:rsidRPr="00FE0B29" w:rsidRDefault="00CE12E3" w:rsidP="00150AB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i/>
                <w:szCs w:val="24"/>
              </w:rPr>
              <w:t>Аудитории для проведения занятий лекционного типа</w:t>
            </w:r>
            <w:r w:rsidRPr="00FE0B29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Pr="00FE0B29">
              <w:rPr>
                <w:rFonts w:ascii="Times New Roman" w:hAnsi="Times New Roman" w:cs="Times New Roman"/>
                <w:b/>
                <w:i/>
                <w:szCs w:val="24"/>
              </w:rPr>
              <w:t xml:space="preserve">  </w:t>
            </w:r>
          </w:p>
        </w:tc>
        <w:tc>
          <w:tcPr>
            <w:tcW w:w="3543" w:type="dxa"/>
            <w:vAlign w:val="center"/>
          </w:tcPr>
          <w:p w:rsidR="00CE12E3" w:rsidRPr="00FE0B29" w:rsidRDefault="00CE12E3" w:rsidP="00150AB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E12E3" w:rsidRPr="00FE0B29" w:rsidRDefault="00CE12E3" w:rsidP="00150AB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E12E3" w:rsidRPr="00FE0B29" w:rsidRDefault="00CE12E3" w:rsidP="00150AB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CE12E3" w:rsidRPr="00460DB8" w:rsidTr="00150AB6">
        <w:tc>
          <w:tcPr>
            <w:tcW w:w="567" w:type="dxa"/>
            <w:vAlign w:val="center"/>
          </w:tcPr>
          <w:p w:rsidR="00CE12E3" w:rsidRPr="00460DB8" w:rsidRDefault="00CE12E3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E12E3" w:rsidRDefault="00CE12E3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E12E3" w:rsidRPr="009E213E" w:rsidRDefault="00CE12E3" w:rsidP="00150A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</w:rPr>
              <w:t>Д-502</w:t>
            </w:r>
          </w:p>
        </w:tc>
        <w:tc>
          <w:tcPr>
            <w:tcW w:w="3543" w:type="dxa"/>
            <w:vAlign w:val="center"/>
          </w:tcPr>
          <w:p w:rsidR="00CE12E3" w:rsidRPr="009E213E" w:rsidRDefault="00CE12E3" w:rsidP="00150AB6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CE12E3" w:rsidRPr="009E213E" w:rsidRDefault="00CE12E3" w:rsidP="00150AB6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CE12E3" w:rsidRPr="009E213E" w:rsidRDefault="00CE12E3" w:rsidP="00150AB6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Коммутационный шкаф (УЗО 16Ф силовой кабель 220В, соединительный кабель HD 15bin (1 шт.)</w:t>
            </w:r>
          </w:p>
          <w:p w:rsidR="00CE12E3" w:rsidRPr="009E213E" w:rsidRDefault="00CE12E3" w:rsidP="00150AB6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</w:p>
          <w:p w:rsidR="00CE12E3" w:rsidRPr="009E213E" w:rsidRDefault="00CE12E3" w:rsidP="00150AB6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Усилитель-микшер для систем громкой связи ROXTONE AA-120 c акустическим кабелем (1 шт.)</w:t>
            </w:r>
          </w:p>
          <w:p w:rsidR="00CE12E3" w:rsidRPr="009E213E" w:rsidRDefault="00CE12E3" w:rsidP="00150AB6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Коммутационный шкаф для усилителя-микшера с установкой Beллес (1 шт.)</w:t>
            </w:r>
          </w:p>
          <w:p w:rsidR="00CE12E3" w:rsidRPr="009E213E" w:rsidRDefault="00CE12E3" w:rsidP="00150AB6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Потолочное крепление для проектора ЕВ-1950 (цвет серебро штанга 85-145см) (1 шт.)</w:t>
            </w:r>
          </w:p>
          <w:p w:rsidR="00CE12E3" w:rsidRPr="009E213E" w:rsidRDefault="00CE12E3" w:rsidP="00150AB6">
            <w:pPr>
              <w:jc w:val="both"/>
              <w:rPr>
                <w:rFonts w:ascii="Times New Roman" w:hAnsi="Times New Roman" w:cs="Times New Roman"/>
              </w:rPr>
            </w:pPr>
            <w:r w:rsidRPr="009E213E">
              <w:rPr>
                <w:rFonts w:ascii="Times New Roman" w:hAnsi="Times New Roman" w:cs="Times New Roman"/>
              </w:rPr>
              <w:t>Экран настенно-потолочный подпружиненный CS NORMA видеоформатный (4:3) 305х229 (1 шт.)</w:t>
            </w:r>
          </w:p>
          <w:p w:rsidR="00CE12E3" w:rsidRPr="009E213E" w:rsidRDefault="00CE12E3" w:rsidP="00150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,</w:t>
            </w:r>
            <w:r w:rsidRPr="009E213E">
              <w:rPr>
                <w:rFonts w:ascii="Times New Roman" w:hAnsi="Times New Roman" w:cs="Times New Roman"/>
                <w:i/>
              </w:rPr>
              <w:t xml:space="preserve"> в</w:t>
            </w:r>
            <w:r w:rsidRPr="009E213E">
              <w:rPr>
                <w:rFonts w:ascii="Times New Roman" w:hAnsi="Times New Roman" w:cs="Times New Roman"/>
              </w:rPr>
              <w:t>ыход в интернет и ЭИОС университета.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180</w:t>
            </w:r>
          </w:p>
        </w:tc>
        <w:tc>
          <w:tcPr>
            <w:tcW w:w="3969" w:type="dxa"/>
            <w:vAlign w:val="center"/>
          </w:tcPr>
          <w:p w:rsidR="00CE12E3" w:rsidRPr="009E213E" w:rsidRDefault="00CE12E3" w:rsidP="00150A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E12E3" w:rsidRPr="009E213E" w:rsidRDefault="00CE12E3" w:rsidP="00150AB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CE12E3" w:rsidRPr="009E213E" w:rsidRDefault="00CE12E3" w:rsidP="0015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12E3" w:rsidRPr="00460DB8" w:rsidTr="00150AB6">
        <w:tc>
          <w:tcPr>
            <w:tcW w:w="567" w:type="dxa"/>
            <w:vAlign w:val="center"/>
          </w:tcPr>
          <w:p w:rsidR="00CE12E3" w:rsidRPr="00460DB8" w:rsidRDefault="00CE12E3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E12E3" w:rsidRDefault="00CE12E3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E12E3" w:rsidRPr="00FE0B29" w:rsidRDefault="00CE12E3" w:rsidP="00150AB6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103</w:t>
            </w:r>
          </w:p>
        </w:tc>
        <w:tc>
          <w:tcPr>
            <w:tcW w:w="3543" w:type="dxa"/>
            <w:vAlign w:val="center"/>
          </w:tcPr>
          <w:p w:rsidR="00CE12E3" w:rsidRPr="00FE0B29" w:rsidRDefault="00CE12E3" w:rsidP="00150AB6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u w:val="single"/>
              </w:rPr>
              <w:t>180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 xml:space="preserve">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CE12E3" w:rsidRPr="00FE0B29" w:rsidRDefault="00CE12E3" w:rsidP="00150AB6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CE12E3" w:rsidRPr="00FE0B29" w:rsidRDefault="00CE12E3" w:rsidP="00150AB6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Экран с электроприводом Classic Lyra (16:9) 408х240 см (Е 400х225/9 MW-M4/W) с ПДУ в комплекте (1 шт.)</w:t>
            </w:r>
          </w:p>
          <w:p w:rsidR="00CE12E3" w:rsidRPr="00FE0B29" w:rsidRDefault="00CE12E3" w:rsidP="00150AB6">
            <w:pPr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Коммутационный шкаф для усилителя-микшера с установкой Beллес (1 шт.); Стойка напольная для микрофона черная с держателем для шнурового микрофона MS020 Black (1 шт.)</w:t>
            </w:r>
          </w:p>
          <w:p w:rsidR="00CE12E3" w:rsidRPr="00FE0B29" w:rsidRDefault="00CE12E3" w:rsidP="00150AB6">
            <w:pPr>
              <w:jc w:val="both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CE12E3" w:rsidRPr="00FE0B29" w:rsidRDefault="00CE12E3" w:rsidP="00150AB6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E12E3" w:rsidRPr="00FE0B29" w:rsidRDefault="00CE12E3" w:rsidP="00150AB6">
            <w:pPr>
              <w:rPr>
                <w:rFonts w:ascii="Times New Roman" w:eastAsia="Calibri" w:hAnsi="Times New Roman" w:cs="Times New Roman"/>
                <w:b/>
                <w:color w:val="FF0000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CE12E3" w:rsidRPr="00FE0B29" w:rsidRDefault="00CE12E3" w:rsidP="00150AB6">
            <w:pPr>
              <w:pStyle w:val="a6"/>
              <w:widowControl w:val="0"/>
              <w:ind w:left="0"/>
              <w:rPr>
                <w:sz w:val="22"/>
              </w:rPr>
            </w:pPr>
            <w:r w:rsidRPr="00FE0B29">
              <w:rPr>
                <w:sz w:val="22"/>
              </w:rPr>
              <w:t>есть</w:t>
            </w:r>
          </w:p>
        </w:tc>
      </w:tr>
      <w:tr w:rsidR="00CE12E3" w:rsidRPr="00460DB8" w:rsidTr="00150AB6">
        <w:tc>
          <w:tcPr>
            <w:tcW w:w="567" w:type="dxa"/>
            <w:vAlign w:val="center"/>
          </w:tcPr>
          <w:p w:rsidR="00CE12E3" w:rsidRPr="00460DB8" w:rsidRDefault="00CE12E3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E12E3" w:rsidRDefault="00CE12E3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E12E3" w:rsidRPr="00FE0B29" w:rsidRDefault="00CE12E3" w:rsidP="00150AB6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9</w:t>
            </w:r>
          </w:p>
        </w:tc>
        <w:tc>
          <w:tcPr>
            <w:tcW w:w="3543" w:type="dxa"/>
            <w:vAlign w:val="center"/>
          </w:tcPr>
          <w:p w:rsidR="00CE12E3" w:rsidRPr="00FE0B29" w:rsidRDefault="00CE12E3" w:rsidP="00150AB6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CE12E3" w:rsidRPr="00FE0B29" w:rsidRDefault="00CE12E3" w:rsidP="00150AB6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22 (6 шт.), Сист. блок + мони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nte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entium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ua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(3 шт.), проектор TOSHIBA TLP-X4500 (1 шт.), </w:t>
            </w:r>
          </w:p>
          <w:p w:rsidR="00CE12E3" w:rsidRPr="00FE0B29" w:rsidRDefault="00CE12E3" w:rsidP="00150AB6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Лабораторная установка «АСУ ТП поддержания уровня в баке»  (1 шт.),</w:t>
            </w:r>
          </w:p>
          <w:p w:rsidR="00CE12E3" w:rsidRPr="00FE0B29" w:rsidRDefault="00CE12E3" w:rsidP="00150AB6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граммированию контроллера Siemens Logo (1 шт.),</w:t>
            </w:r>
          </w:p>
          <w:p w:rsidR="00CE12E3" w:rsidRPr="00FE0B29" w:rsidRDefault="00CE12E3" w:rsidP="00150AB6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CE12E3" w:rsidRPr="00FE0B29" w:rsidRDefault="00CE12E3" w:rsidP="00150AB6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маркер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5 шт.).</w:t>
            </w:r>
          </w:p>
          <w:p w:rsidR="00CE12E3" w:rsidRPr="00FE0B29" w:rsidRDefault="00CE12E3" w:rsidP="00150AB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57,6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CE12E3" w:rsidRPr="00FE0B29" w:rsidRDefault="00CE12E3" w:rsidP="00150AB6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CE12E3" w:rsidRPr="00FE0B29" w:rsidRDefault="00CE12E3" w:rsidP="00150AB6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FE0B29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CE12E3" w:rsidRPr="00FE0B29" w:rsidRDefault="00CE12E3" w:rsidP="00150AB6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CE12E3" w:rsidRPr="00FE0B29" w:rsidRDefault="00CE12E3" w:rsidP="00150AB6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CE12E3" w:rsidRPr="00FE0B29" w:rsidRDefault="00CE12E3" w:rsidP="00150AB6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E12E3" w:rsidRPr="00FE0B29" w:rsidRDefault="00CE12E3" w:rsidP="00150AB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CE12E3" w:rsidRPr="00460DB8" w:rsidTr="00150AB6">
        <w:tc>
          <w:tcPr>
            <w:tcW w:w="567" w:type="dxa"/>
            <w:vAlign w:val="center"/>
          </w:tcPr>
          <w:p w:rsidR="00CE12E3" w:rsidRPr="00460DB8" w:rsidRDefault="00CE12E3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E12E3" w:rsidRDefault="00CE12E3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E12E3" w:rsidRPr="00FE0B29" w:rsidRDefault="00CE12E3" w:rsidP="00150AB6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i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543" w:type="dxa"/>
            <w:vAlign w:val="center"/>
          </w:tcPr>
          <w:p w:rsidR="00CE12E3" w:rsidRPr="00FE0B29" w:rsidRDefault="00CE12E3" w:rsidP="00150AB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E12E3" w:rsidRPr="00FE0B29" w:rsidRDefault="00CE12E3" w:rsidP="00150AB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E12E3" w:rsidRPr="00FE0B29" w:rsidRDefault="00CE12E3" w:rsidP="00150AB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CE12E3" w:rsidRPr="00460DB8" w:rsidTr="00150AB6">
        <w:tc>
          <w:tcPr>
            <w:tcW w:w="567" w:type="dxa"/>
            <w:vAlign w:val="center"/>
          </w:tcPr>
          <w:p w:rsidR="00CE12E3" w:rsidRPr="00460DB8" w:rsidRDefault="00CE12E3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E12E3" w:rsidRDefault="00CE12E3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E12E3" w:rsidRPr="00FE0B29" w:rsidRDefault="00CE12E3" w:rsidP="00150AB6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21</w:t>
            </w:r>
          </w:p>
        </w:tc>
        <w:tc>
          <w:tcPr>
            <w:tcW w:w="3543" w:type="dxa"/>
            <w:vAlign w:val="center"/>
          </w:tcPr>
          <w:p w:rsidR="00CE12E3" w:rsidRPr="00FE0B29" w:rsidRDefault="00CE12E3" w:rsidP="00150AB6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24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CE12E3" w:rsidRPr="00FE0B29" w:rsidRDefault="00CE12E3" w:rsidP="00150AB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5 «Исследование двухпозиционной системы регулирования теплового объекта»,</w:t>
            </w:r>
          </w:p>
          <w:p w:rsidR="00CE12E3" w:rsidRPr="00FE0B29" w:rsidRDefault="00CE12E3" w:rsidP="00150AB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6 «Исследование одноконтурной АСР теплового объекта»,</w:t>
            </w:r>
          </w:p>
          <w:p w:rsidR="00CE12E3" w:rsidRPr="00FE0B29" w:rsidRDefault="00CE12E3" w:rsidP="00150AB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7 «Исследование двухконтурной АСР теплового объекта»,</w:t>
            </w:r>
          </w:p>
          <w:p w:rsidR="00CE12E3" w:rsidRPr="00FE0B29" w:rsidRDefault="00CE12E3" w:rsidP="00150AB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8 «Исследование одноконтурной АСР уровня».</w:t>
            </w:r>
          </w:p>
          <w:p w:rsidR="00CE12E3" w:rsidRPr="00FE0B29" w:rsidRDefault="00CE12E3" w:rsidP="00150AB6">
            <w:pPr>
              <w:rPr>
                <w:rStyle w:val="ac"/>
                <w:rFonts w:ascii="Times New Roman" w:hAnsi="Times New Roman" w:cs="Times New Roman"/>
                <w:i w:val="0"/>
                <w:color w:val="000000"/>
                <w:szCs w:val="24"/>
                <w:shd w:val="clear" w:color="auto" w:fill="FFFFFF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 </w:t>
            </w:r>
          </w:p>
          <w:p w:rsidR="00CE12E3" w:rsidRPr="00FE0B29" w:rsidRDefault="00CE12E3" w:rsidP="00150AB6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двухместная (10 шт.).</w:t>
            </w:r>
          </w:p>
          <w:p w:rsidR="00CE12E3" w:rsidRPr="00FE0B29" w:rsidRDefault="00CE12E3" w:rsidP="00150AB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34,1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D0583E" w:rsidRPr="00FE0B29" w:rsidRDefault="00D0583E" w:rsidP="00D0583E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CE12E3" w:rsidRPr="00FE0B29" w:rsidRDefault="00D0583E" w:rsidP="00D0583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,</w:t>
            </w:r>
          </w:p>
        </w:tc>
        <w:tc>
          <w:tcPr>
            <w:tcW w:w="1985" w:type="dxa"/>
            <w:vAlign w:val="center"/>
          </w:tcPr>
          <w:p w:rsidR="00CE12E3" w:rsidRPr="00FE0B29" w:rsidRDefault="00CE12E3" w:rsidP="00150AB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CE12E3" w:rsidRPr="00460DB8" w:rsidTr="00150AB6">
        <w:tc>
          <w:tcPr>
            <w:tcW w:w="567" w:type="dxa"/>
            <w:vAlign w:val="center"/>
          </w:tcPr>
          <w:p w:rsidR="00CE12E3" w:rsidRPr="00460DB8" w:rsidRDefault="00CE12E3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E12E3" w:rsidRDefault="00CE12E3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E12E3" w:rsidRPr="00FE0B29" w:rsidRDefault="00CE12E3" w:rsidP="00150AB6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9</w:t>
            </w:r>
          </w:p>
        </w:tc>
        <w:tc>
          <w:tcPr>
            <w:tcW w:w="3543" w:type="dxa"/>
            <w:vAlign w:val="center"/>
          </w:tcPr>
          <w:p w:rsidR="00CE12E3" w:rsidRPr="00FE0B29" w:rsidRDefault="00CE12E3" w:rsidP="00150AB6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CE12E3" w:rsidRPr="00FE0B29" w:rsidRDefault="00CE12E3" w:rsidP="00150AB6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22 (6 шт.), Сист. блок + мони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nte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entium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ua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(3 шт.), проектор TOSHIBA TLP-X4500 (1 шт.), </w:t>
            </w:r>
          </w:p>
          <w:p w:rsidR="00CE12E3" w:rsidRPr="00FE0B29" w:rsidRDefault="00CE12E3" w:rsidP="00150AB6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Лабораторная установка «АСУ ТП поддержания уровня в баке»  (1 шт.),</w:t>
            </w:r>
          </w:p>
          <w:p w:rsidR="00CE12E3" w:rsidRPr="00FE0B29" w:rsidRDefault="00CE12E3" w:rsidP="00150AB6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граммированию контроллера Siemens Logo (1 шт.),</w:t>
            </w:r>
          </w:p>
          <w:p w:rsidR="00CE12E3" w:rsidRPr="00FE0B29" w:rsidRDefault="00CE12E3" w:rsidP="00150AB6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CE12E3" w:rsidRPr="00FE0B29" w:rsidRDefault="00CE12E3" w:rsidP="00150AB6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маркер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5 шт.).</w:t>
            </w:r>
          </w:p>
          <w:p w:rsidR="00CE12E3" w:rsidRPr="00FE0B29" w:rsidRDefault="00CE12E3" w:rsidP="00150AB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57,6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CE12E3" w:rsidRPr="00FE0B29" w:rsidRDefault="00CE12E3" w:rsidP="00150AB6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CE12E3" w:rsidRPr="00FE0B29" w:rsidRDefault="00CE12E3" w:rsidP="00150AB6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FE0B29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CE12E3" w:rsidRPr="00FE0B29" w:rsidRDefault="00CE12E3" w:rsidP="00150AB6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CE12E3" w:rsidRPr="00FE0B29" w:rsidRDefault="00CE12E3" w:rsidP="00150AB6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CE12E3" w:rsidRPr="00FE0B29" w:rsidRDefault="00CE12E3" w:rsidP="00150AB6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E12E3" w:rsidRPr="00FE0B29" w:rsidRDefault="00CE12E3" w:rsidP="00150AB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CE12E3" w:rsidRPr="00460DB8" w:rsidTr="00150AB6">
        <w:tc>
          <w:tcPr>
            <w:tcW w:w="567" w:type="dxa"/>
            <w:vAlign w:val="center"/>
          </w:tcPr>
          <w:p w:rsidR="00CE12E3" w:rsidRPr="00460DB8" w:rsidRDefault="00CE12E3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E12E3" w:rsidRDefault="00CE12E3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E12E3" w:rsidRPr="00FE0B29" w:rsidRDefault="00CE12E3" w:rsidP="00150AB6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0</w:t>
            </w:r>
          </w:p>
        </w:tc>
        <w:tc>
          <w:tcPr>
            <w:tcW w:w="3543" w:type="dxa"/>
            <w:vAlign w:val="center"/>
          </w:tcPr>
          <w:p w:rsidR="00CE12E3" w:rsidRPr="00FE0B29" w:rsidRDefault="00CE12E3" w:rsidP="00150AB6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4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</w:t>
            </w:r>
          </w:p>
          <w:p w:rsidR="00CE12E3" w:rsidRPr="00FE0B29" w:rsidRDefault="00CE12E3" w:rsidP="00150AB6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Проектор мультимедийный 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TOSHIBA TLP-X450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1 шт.),</w:t>
            </w:r>
          </w:p>
          <w:p w:rsidR="00CE12E3" w:rsidRPr="00FE0B29" w:rsidRDefault="00CE12E3" w:rsidP="00150AB6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Компьютер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Aquarius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lt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50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S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>34 (13 шт.),</w:t>
            </w:r>
          </w:p>
          <w:p w:rsidR="00CE12E3" w:rsidRPr="00FE0B29" w:rsidRDefault="00CE12E3" w:rsidP="00150AB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Коммутатор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-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link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(1 шт.),</w:t>
            </w:r>
          </w:p>
          <w:p w:rsidR="00CE12E3" w:rsidRPr="00FE0B29" w:rsidRDefault="00CE12E3" w:rsidP="00150AB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Экран для проектора (1 шт.)</w:t>
            </w:r>
          </w:p>
          <w:p w:rsidR="00CE12E3" w:rsidRPr="00FE0B29" w:rsidRDefault="00CE12E3" w:rsidP="00150AB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Плоттер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Hewlett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Packard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(1 шт.)</w:t>
            </w:r>
          </w:p>
          <w:p w:rsidR="00CE12E3" w:rsidRPr="00FE0B29" w:rsidRDefault="00CE12E3" w:rsidP="00150AB6">
            <w:pPr>
              <w:rPr>
                <w:rStyle w:val="ac"/>
                <w:rFonts w:ascii="Times New Roman" w:hAnsi="Times New Roman" w:cs="Times New Roman"/>
                <w:i w:val="0"/>
                <w:color w:val="000000"/>
                <w:szCs w:val="24"/>
                <w:shd w:val="clear" w:color="auto" w:fill="FFFFFF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</w:t>
            </w:r>
          </w:p>
          <w:p w:rsidR="00CE12E3" w:rsidRPr="00FE0B29" w:rsidRDefault="00CE12E3" w:rsidP="00150AB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10 шт.),</w:t>
            </w:r>
          </w:p>
          <w:p w:rsidR="00CE12E3" w:rsidRPr="00FE0B29" w:rsidRDefault="00CE12E3" w:rsidP="00150AB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Стол компьютерный (13 шт.).</w:t>
            </w:r>
          </w:p>
          <w:p w:rsidR="00CE12E3" w:rsidRPr="00FE0B29" w:rsidRDefault="00CE12E3" w:rsidP="00150AB6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73</w:t>
            </w:r>
            <w:r w:rsidRPr="00FE0B29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Pr="00FE0B29">
              <w:rPr>
                <w:rFonts w:ascii="Times New Roman" w:hAnsi="Times New Roman" w:cs="Times New Roman"/>
                <w:szCs w:val="24"/>
              </w:rPr>
              <w:t>3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CE12E3" w:rsidRPr="00FE0B29" w:rsidRDefault="00CE12E3" w:rsidP="00150AB6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E12E3" w:rsidRPr="00FE0B29" w:rsidRDefault="00CE12E3" w:rsidP="00150AB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CE12E3" w:rsidRPr="00FE0B29" w:rsidRDefault="00CE12E3" w:rsidP="00150AB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CE12E3" w:rsidRPr="00460DB8" w:rsidTr="00150AB6">
        <w:tc>
          <w:tcPr>
            <w:tcW w:w="567" w:type="dxa"/>
            <w:vAlign w:val="center"/>
          </w:tcPr>
          <w:p w:rsidR="00CE12E3" w:rsidRPr="00460DB8" w:rsidRDefault="00CE12E3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E12E3" w:rsidRDefault="00CE12E3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E12E3" w:rsidRPr="00FE0B29" w:rsidRDefault="00CE12E3" w:rsidP="00150AB6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08</w:t>
            </w:r>
          </w:p>
        </w:tc>
        <w:tc>
          <w:tcPr>
            <w:tcW w:w="3543" w:type="dxa"/>
            <w:vAlign w:val="center"/>
          </w:tcPr>
          <w:p w:rsidR="00CE12E3" w:rsidRPr="00FE0B29" w:rsidRDefault="00CE12E3" w:rsidP="00150AB6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CE12E3" w:rsidRPr="00FE0B29" w:rsidRDefault="00CE12E3" w:rsidP="00150AB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1 «Градуировка и поверка технических термопар»,</w:t>
            </w:r>
          </w:p>
          <w:p w:rsidR="00CE12E3" w:rsidRPr="00FE0B29" w:rsidRDefault="00CE12E3" w:rsidP="00150AB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2 «Наладка и поверка автоматических потенциометров»,</w:t>
            </w:r>
          </w:p>
          <w:p w:rsidR="00CE12E3" w:rsidRPr="00FE0B29" w:rsidRDefault="00CE12E3" w:rsidP="00150AB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3 «Испытание пирометрического милливольтметра»,</w:t>
            </w:r>
          </w:p>
          <w:p w:rsidR="00CE12E3" w:rsidRPr="00FE0B29" w:rsidRDefault="00CE12E3" w:rsidP="00150AB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4 «Определение характеристик приборов измерения температуры»,</w:t>
            </w:r>
          </w:p>
          <w:p w:rsidR="00CE12E3" w:rsidRPr="00FE0B29" w:rsidRDefault="00CE12E3" w:rsidP="00150AB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Автоматизированный стенд отопительно-вентиляционной установки (1 шт.),</w:t>
            </w:r>
          </w:p>
          <w:p w:rsidR="00CE12E3" w:rsidRPr="00FE0B29" w:rsidRDefault="00CE12E3" w:rsidP="00150AB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Шкаф управления (1 шт.),</w:t>
            </w:r>
          </w:p>
          <w:p w:rsidR="00CE12E3" w:rsidRPr="00FE0B29" w:rsidRDefault="00CE12E3" w:rsidP="00150AB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Стенд по перекачиванию воды (1 шт.).</w:t>
            </w:r>
          </w:p>
          <w:p w:rsidR="00CE12E3" w:rsidRPr="00FE0B29" w:rsidRDefault="00CE12E3" w:rsidP="00150AB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6 шт.).</w:t>
            </w:r>
          </w:p>
          <w:p w:rsidR="00CE12E3" w:rsidRPr="00FE0B29" w:rsidRDefault="00CE12E3" w:rsidP="00150AB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73,3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CE12E3" w:rsidRDefault="00CE12E3" w:rsidP="00150AB6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CE12E3" w:rsidRPr="00FE0B29" w:rsidRDefault="00CE12E3" w:rsidP="00150AB6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E12E3" w:rsidRPr="00FE0B29" w:rsidRDefault="00CE12E3" w:rsidP="00150AB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  <w:r w:rsidRPr="00FE0B29">
              <w:rPr>
                <w:rFonts w:ascii="Times New Roman" w:hAnsi="Times New Roman" w:cs="Times New Roman"/>
                <w:bCs/>
                <w:szCs w:val="24"/>
              </w:rPr>
              <w:tab/>
            </w:r>
          </w:p>
        </w:tc>
        <w:tc>
          <w:tcPr>
            <w:tcW w:w="1985" w:type="dxa"/>
            <w:vAlign w:val="center"/>
          </w:tcPr>
          <w:p w:rsidR="00CE12E3" w:rsidRPr="00FE0B29" w:rsidRDefault="00CE12E3" w:rsidP="00150AB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CE12E3" w:rsidRPr="00460DB8" w:rsidTr="00150AB6">
        <w:tc>
          <w:tcPr>
            <w:tcW w:w="567" w:type="dxa"/>
            <w:vAlign w:val="center"/>
          </w:tcPr>
          <w:p w:rsidR="00CE12E3" w:rsidRPr="00460DB8" w:rsidRDefault="00CE12E3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E12E3" w:rsidRDefault="00CE12E3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E12E3" w:rsidRPr="00FE0B29" w:rsidRDefault="00CE12E3" w:rsidP="00150AB6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i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543" w:type="dxa"/>
            <w:vAlign w:val="center"/>
          </w:tcPr>
          <w:p w:rsidR="00CE12E3" w:rsidRPr="00FE0B29" w:rsidRDefault="00CE12E3" w:rsidP="00150AB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E12E3" w:rsidRPr="00FE0B29" w:rsidRDefault="00CE12E3" w:rsidP="00150AB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E12E3" w:rsidRPr="00FE0B29" w:rsidRDefault="00CE12E3" w:rsidP="00150AB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CE12E3" w:rsidRPr="00460DB8" w:rsidTr="00150AB6">
        <w:tc>
          <w:tcPr>
            <w:tcW w:w="567" w:type="dxa"/>
            <w:vAlign w:val="center"/>
          </w:tcPr>
          <w:p w:rsidR="00CE12E3" w:rsidRPr="00460DB8" w:rsidRDefault="00CE12E3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E12E3" w:rsidRDefault="00CE12E3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E12E3" w:rsidRPr="00FE0B29" w:rsidRDefault="00CE12E3" w:rsidP="00150AB6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0</w:t>
            </w:r>
          </w:p>
        </w:tc>
        <w:tc>
          <w:tcPr>
            <w:tcW w:w="3543" w:type="dxa"/>
            <w:vAlign w:val="center"/>
          </w:tcPr>
          <w:p w:rsidR="00CE12E3" w:rsidRPr="00FE0B29" w:rsidRDefault="00CE12E3" w:rsidP="00150AB6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4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</w:t>
            </w:r>
          </w:p>
          <w:p w:rsidR="00CE12E3" w:rsidRPr="00FE0B29" w:rsidRDefault="00CE12E3" w:rsidP="00150AB6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Проектор мультимедийный 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TOSHIBA TLP-X450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1 шт.),</w:t>
            </w:r>
          </w:p>
          <w:p w:rsidR="00CE12E3" w:rsidRPr="00FE0B29" w:rsidRDefault="00CE12E3" w:rsidP="00150AB6">
            <w:pPr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Компьютер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Aquarius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lt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E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 xml:space="preserve">50 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  <w:lang w:val="en-US"/>
              </w:rPr>
              <w:t>S</w:t>
            </w:r>
            <w:r w:rsidRPr="00FE0B29">
              <w:rPr>
                <w:rFonts w:ascii="Times New Roman" w:eastAsia="Calibri" w:hAnsi="Times New Roman" w:cs="Times New Roman"/>
                <w:bCs/>
                <w:szCs w:val="24"/>
              </w:rPr>
              <w:t>34 (13 шт.),</w:t>
            </w:r>
          </w:p>
          <w:p w:rsidR="00CE12E3" w:rsidRPr="00FE0B29" w:rsidRDefault="00CE12E3" w:rsidP="00150AB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Коммутатор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-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link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(1 шт.),</w:t>
            </w:r>
          </w:p>
          <w:p w:rsidR="00CE12E3" w:rsidRPr="00FE0B29" w:rsidRDefault="00CE12E3" w:rsidP="00150AB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Экран для проектора (1 шт.)</w:t>
            </w:r>
          </w:p>
          <w:p w:rsidR="00CE12E3" w:rsidRPr="00FE0B29" w:rsidRDefault="00CE12E3" w:rsidP="00150AB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Плоттер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Hewlett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eastAsia="Calibri" w:hAnsi="Times New Roman" w:cs="Times New Roman"/>
                <w:szCs w:val="24"/>
                <w:lang w:val="en-US"/>
              </w:rPr>
              <w:t>Packard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 xml:space="preserve"> (1 шт.)</w:t>
            </w:r>
          </w:p>
          <w:p w:rsidR="00CE12E3" w:rsidRPr="00FE0B29" w:rsidRDefault="00CE12E3" w:rsidP="00150AB6">
            <w:pPr>
              <w:rPr>
                <w:rStyle w:val="ac"/>
                <w:rFonts w:ascii="Times New Roman" w:hAnsi="Times New Roman" w:cs="Times New Roman"/>
                <w:i w:val="0"/>
                <w:color w:val="000000"/>
                <w:szCs w:val="24"/>
                <w:shd w:val="clear" w:color="auto" w:fill="FFFFFF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</w:t>
            </w:r>
          </w:p>
          <w:p w:rsidR="00CE12E3" w:rsidRPr="00FE0B29" w:rsidRDefault="00CE12E3" w:rsidP="00150AB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10 шт.),</w:t>
            </w:r>
          </w:p>
          <w:p w:rsidR="00CE12E3" w:rsidRPr="00FE0B29" w:rsidRDefault="00CE12E3" w:rsidP="00150AB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Стол компьютерный (13 шт.).</w:t>
            </w:r>
          </w:p>
          <w:p w:rsidR="00CE12E3" w:rsidRPr="00FE0B29" w:rsidRDefault="00CE12E3" w:rsidP="00150AB6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73</w:t>
            </w:r>
            <w:r w:rsidRPr="00FE0B29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Pr="00FE0B29">
              <w:rPr>
                <w:rFonts w:ascii="Times New Roman" w:hAnsi="Times New Roman" w:cs="Times New Roman"/>
                <w:szCs w:val="24"/>
              </w:rPr>
              <w:t>3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CE12E3" w:rsidRPr="00FE0B29" w:rsidRDefault="00CE12E3" w:rsidP="00150AB6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E12E3" w:rsidRPr="00FE0B29" w:rsidRDefault="00CE12E3" w:rsidP="00150AB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CE12E3" w:rsidRPr="00FE0B29" w:rsidRDefault="00CE12E3" w:rsidP="00150AB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CE12E3" w:rsidRPr="00460DB8" w:rsidTr="00150AB6">
        <w:tc>
          <w:tcPr>
            <w:tcW w:w="567" w:type="dxa"/>
            <w:vAlign w:val="center"/>
          </w:tcPr>
          <w:p w:rsidR="00CE12E3" w:rsidRPr="00460DB8" w:rsidRDefault="00CE12E3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E12E3" w:rsidRDefault="00CE12E3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E12E3" w:rsidRPr="00FE0B29" w:rsidRDefault="00CE12E3" w:rsidP="00150AB6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9</w:t>
            </w:r>
          </w:p>
        </w:tc>
        <w:tc>
          <w:tcPr>
            <w:tcW w:w="3543" w:type="dxa"/>
            <w:vAlign w:val="center"/>
          </w:tcPr>
          <w:p w:rsidR="00CE12E3" w:rsidRPr="00FE0B29" w:rsidRDefault="00CE12E3" w:rsidP="00150AB6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CE12E3" w:rsidRPr="00FE0B29" w:rsidRDefault="00CE12E3" w:rsidP="00150AB6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22 (6 шт.), Сист. блок + мони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nte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entium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ua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(3 шт.), проектор TOSHIBA TLP-X4500 (1 шт.), </w:t>
            </w:r>
          </w:p>
          <w:p w:rsidR="00CE12E3" w:rsidRPr="00FE0B29" w:rsidRDefault="00CE12E3" w:rsidP="00150AB6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Лабораторная установка «АСУ ТП поддержания уровня в баке»  (1 шт.),</w:t>
            </w:r>
          </w:p>
          <w:p w:rsidR="00CE12E3" w:rsidRPr="00FE0B29" w:rsidRDefault="00CE12E3" w:rsidP="00150AB6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граммированию контроллера Siemens Logo (1 шт.),</w:t>
            </w:r>
          </w:p>
          <w:p w:rsidR="00CE12E3" w:rsidRPr="00FE0B29" w:rsidRDefault="00CE12E3" w:rsidP="00150AB6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CE12E3" w:rsidRPr="00FE0B29" w:rsidRDefault="00CE12E3" w:rsidP="00150AB6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маркер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5 шт.).</w:t>
            </w:r>
          </w:p>
          <w:p w:rsidR="00CE12E3" w:rsidRPr="00FE0B29" w:rsidRDefault="00CE12E3" w:rsidP="00150AB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57,6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CE12E3" w:rsidRPr="00FE0B29" w:rsidRDefault="00CE12E3" w:rsidP="00150AB6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CE12E3" w:rsidRPr="00FE0B29" w:rsidRDefault="00CE12E3" w:rsidP="00150AB6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FE0B29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CE12E3" w:rsidRPr="00FE0B29" w:rsidRDefault="00CE12E3" w:rsidP="00150AB6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CE12E3" w:rsidRPr="00FE0B29" w:rsidRDefault="00CE12E3" w:rsidP="00150AB6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CE12E3" w:rsidRPr="00FE0B29" w:rsidRDefault="00CE12E3" w:rsidP="00150AB6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E12E3" w:rsidRPr="00FE0B29" w:rsidRDefault="00CE12E3" w:rsidP="00150AB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CE12E3" w:rsidRPr="00460DB8" w:rsidTr="00150AB6">
        <w:tc>
          <w:tcPr>
            <w:tcW w:w="567" w:type="dxa"/>
            <w:vAlign w:val="center"/>
          </w:tcPr>
          <w:p w:rsidR="00CE12E3" w:rsidRPr="00460DB8" w:rsidRDefault="00CE12E3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E12E3" w:rsidRDefault="00CE12E3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E12E3" w:rsidRPr="00FE0B29" w:rsidRDefault="00CE12E3" w:rsidP="00150AB6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23</w:t>
            </w:r>
          </w:p>
        </w:tc>
        <w:tc>
          <w:tcPr>
            <w:tcW w:w="3543" w:type="dxa"/>
            <w:vAlign w:val="center"/>
          </w:tcPr>
          <w:p w:rsidR="00CE12E3" w:rsidRPr="00FE0B29" w:rsidRDefault="00CE12E3" w:rsidP="00150AB6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20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</w:t>
            </w:r>
          </w:p>
          <w:p w:rsidR="00CE12E3" w:rsidRPr="00FE0B29" w:rsidRDefault="00CE12E3" w:rsidP="00150AB6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22 (9 шт.), Компьютерный проек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Epson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EMP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3 (1 шт.), Коммута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Lin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(1 шт.), Однокристальная микроЭВМ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MCS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51 (1 шт.), Осциллаграф Н3015 (1 шт.), Экран для проектора          (1 шт.),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     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место преподавателя (стол и стул)   (1 шт.), стол аудиторный 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(13 шт.).</w:t>
            </w:r>
          </w:p>
          <w:p w:rsidR="00CE12E3" w:rsidRPr="00FE0B29" w:rsidRDefault="00CE12E3" w:rsidP="00150AB6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33,7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CE12E3" w:rsidRPr="00FE0B29" w:rsidRDefault="00CE12E3" w:rsidP="00150AB6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CE12E3" w:rsidRPr="00FE0B29" w:rsidRDefault="00CE12E3" w:rsidP="00150AB6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FE0B29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CE12E3" w:rsidRPr="00FE0B29" w:rsidRDefault="00CE12E3" w:rsidP="00150AB6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.</w:t>
            </w:r>
          </w:p>
          <w:p w:rsidR="00CE12E3" w:rsidRPr="00FE0B29" w:rsidRDefault="00CE12E3" w:rsidP="00150AB6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CE12E3" w:rsidRPr="00FE0B29" w:rsidRDefault="00CE12E3" w:rsidP="00150AB6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E12E3" w:rsidRPr="00FE0B29" w:rsidRDefault="00CE12E3" w:rsidP="00150AB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CE12E3" w:rsidRPr="00460DB8" w:rsidTr="00150AB6">
        <w:tc>
          <w:tcPr>
            <w:tcW w:w="567" w:type="dxa"/>
            <w:vAlign w:val="center"/>
          </w:tcPr>
          <w:p w:rsidR="00CE12E3" w:rsidRPr="00460DB8" w:rsidRDefault="00CE12E3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E12E3" w:rsidRDefault="00CE12E3" w:rsidP="009428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E12E3" w:rsidRPr="00FE0B29" w:rsidRDefault="00CE12E3" w:rsidP="00150AB6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08</w:t>
            </w:r>
          </w:p>
        </w:tc>
        <w:tc>
          <w:tcPr>
            <w:tcW w:w="3543" w:type="dxa"/>
            <w:vAlign w:val="center"/>
          </w:tcPr>
          <w:p w:rsidR="00CE12E3" w:rsidRPr="00FE0B29" w:rsidRDefault="00CE12E3" w:rsidP="00150AB6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CE12E3" w:rsidRPr="00FE0B29" w:rsidRDefault="00CE12E3" w:rsidP="00150AB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1 «Градуировка и поверка технических термопар»,</w:t>
            </w:r>
          </w:p>
          <w:p w:rsidR="00CE12E3" w:rsidRPr="00FE0B29" w:rsidRDefault="00CE12E3" w:rsidP="00150AB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2 «Наладка и поверка автоматических потенциометров»,</w:t>
            </w:r>
          </w:p>
          <w:p w:rsidR="00CE12E3" w:rsidRPr="00FE0B29" w:rsidRDefault="00CE12E3" w:rsidP="00150AB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3 «Испытание пирометрического милливольтметра»,</w:t>
            </w:r>
          </w:p>
          <w:p w:rsidR="00CE12E3" w:rsidRPr="00FE0B29" w:rsidRDefault="00CE12E3" w:rsidP="00150AB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Лабораторный стенд № 4 «Определение характеристик приборов измерения температуры»,</w:t>
            </w:r>
          </w:p>
          <w:p w:rsidR="00CE12E3" w:rsidRPr="00FE0B29" w:rsidRDefault="00CE12E3" w:rsidP="00150AB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Автоматизированный стенд отопительно-вентиляционной установки (1 шт.),</w:t>
            </w:r>
          </w:p>
          <w:p w:rsidR="00CE12E3" w:rsidRPr="00FE0B29" w:rsidRDefault="00CE12E3" w:rsidP="00150AB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Шкаф управления (1 шт.),</w:t>
            </w:r>
          </w:p>
          <w:p w:rsidR="00CE12E3" w:rsidRPr="00FE0B29" w:rsidRDefault="00CE12E3" w:rsidP="00150AB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szCs w:val="24"/>
              </w:rPr>
              <w:t>Стенд по перекачиванию воды (1 шт.).</w:t>
            </w:r>
          </w:p>
          <w:p w:rsidR="00CE12E3" w:rsidRPr="00FE0B29" w:rsidRDefault="00CE12E3" w:rsidP="00150AB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учеб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6 шт.).</w:t>
            </w:r>
          </w:p>
          <w:p w:rsidR="00CE12E3" w:rsidRPr="00FE0B29" w:rsidRDefault="00CE12E3" w:rsidP="00150AB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73,3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CE12E3" w:rsidRDefault="00CE12E3" w:rsidP="00150AB6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  <w:r w:rsidRPr="00FE0B29">
              <w:rPr>
                <w:rFonts w:ascii="Times New Roman" w:hAnsi="Times New Roman" w:cs="Times New Roman"/>
                <w:bCs/>
                <w:szCs w:val="24"/>
              </w:rPr>
              <w:tab/>
            </w:r>
          </w:p>
          <w:p w:rsidR="00CE12E3" w:rsidRPr="00FE0B29" w:rsidRDefault="00CE12E3" w:rsidP="00150AB6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E12E3" w:rsidRPr="00FE0B29" w:rsidRDefault="00CE12E3" w:rsidP="00150AB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eastAsia="Calibri" w:hAnsi="Times New Roman" w:cs="Times New Roman"/>
                <w:i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eastAsia="Calibri" w:hAnsi="Times New Roman" w:cs="Times New Roman"/>
                <w:i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985" w:type="dxa"/>
            <w:vAlign w:val="center"/>
          </w:tcPr>
          <w:p w:rsidR="00CE12E3" w:rsidRPr="00FE0B29" w:rsidRDefault="00CE12E3" w:rsidP="00150AB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b/>
                <w:szCs w:val="24"/>
              </w:rPr>
              <w:t>нет</w:t>
            </w:r>
          </w:p>
        </w:tc>
      </w:tr>
      <w:tr w:rsidR="00682EB7" w:rsidRPr="00460DB8" w:rsidTr="00150AB6">
        <w:tc>
          <w:tcPr>
            <w:tcW w:w="567" w:type="dxa"/>
            <w:vAlign w:val="center"/>
          </w:tcPr>
          <w:p w:rsidR="00682EB7" w:rsidRPr="00460DB8" w:rsidRDefault="003D6AFB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985" w:type="dxa"/>
            <w:vAlign w:val="center"/>
          </w:tcPr>
          <w:p w:rsidR="00682EB7" w:rsidRPr="007763D8" w:rsidRDefault="00682EB7" w:rsidP="00150AB6">
            <w:pPr>
              <w:spacing w:line="240" w:lineRule="atLeast"/>
              <w:ind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оделирование электрических цепей</w:t>
            </w:r>
          </w:p>
        </w:tc>
        <w:tc>
          <w:tcPr>
            <w:tcW w:w="3402" w:type="dxa"/>
            <w:vAlign w:val="center"/>
          </w:tcPr>
          <w:p w:rsidR="00682EB7" w:rsidRPr="000804EA" w:rsidRDefault="00682EB7" w:rsidP="00150AB6">
            <w:pPr>
              <w:rPr>
                <w:rFonts w:ascii="Times New Roman" w:hAnsi="Times New Roman"/>
                <w:sz w:val="24"/>
                <w:szCs w:val="24"/>
              </w:rPr>
            </w:pPr>
            <w:r w:rsidRPr="000804E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удитории для проведения занятий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актического </w:t>
            </w:r>
            <w:r w:rsidRPr="000804EA">
              <w:rPr>
                <w:rFonts w:ascii="Times New Roman" w:hAnsi="Times New Roman"/>
                <w:b/>
                <w:i/>
                <w:sz w:val="24"/>
                <w:szCs w:val="24"/>
              </w:rPr>
              <w:t>типа</w:t>
            </w:r>
            <w:r w:rsidRPr="000804E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543" w:type="dxa"/>
            <w:vAlign w:val="center"/>
          </w:tcPr>
          <w:p w:rsidR="00682EB7" w:rsidRPr="000804EA" w:rsidRDefault="00682EB7" w:rsidP="00150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82EB7" w:rsidRPr="00460DB8" w:rsidRDefault="00682EB7" w:rsidP="00150AB6">
            <w:pPr>
              <w:pStyle w:val="a6"/>
              <w:widowControl w:val="0"/>
              <w:ind w:left="0"/>
            </w:pPr>
          </w:p>
        </w:tc>
        <w:tc>
          <w:tcPr>
            <w:tcW w:w="1985" w:type="dxa"/>
            <w:vAlign w:val="center"/>
          </w:tcPr>
          <w:p w:rsidR="00682EB7" w:rsidRPr="00460DB8" w:rsidRDefault="00682EB7" w:rsidP="00150AB6">
            <w:pPr>
              <w:pStyle w:val="a6"/>
              <w:widowControl w:val="0"/>
              <w:ind w:left="0"/>
            </w:pPr>
          </w:p>
        </w:tc>
      </w:tr>
      <w:tr w:rsidR="00682EB7" w:rsidRPr="00460DB8" w:rsidTr="00150AB6">
        <w:tc>
          <w:tcPr>
            <w:tcW w:w="567" w:type="dxa"/>
            <w:vAlign w:val="center"/>
          </w:tcPr>
          <w:p w:rsidR="00682EB7" w:rsidRPr="00460DB8" w:rsidRDefault="00682EB7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82EB7" w:rsidRPr="007763D8" w:rsidRDefault="00682EB7" w:rsidP="00150AB6">
            <w:pPr>
              <w:spacing w:line="24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82EB7" w:rsidRPr="007763D8" w:rsidRDefault="00682EB7" w:rsidP="00150AB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63D8">
              <w:rPr>
                <w:rFonts w:ascii="Times New Roman" w:hAnsi="Times New Roman"/>
                <w:b/>
                <w:i/>
                <w:sz w:val="24"/>
                <w:szCs w:val="24"/>
              </w:rPr>
              <w:t>А-309</w:t>
            </w:r>
          </w:p>
          <w:p w:rsidR="00682EB7" w:rsidRPr="007763D8" w:rsidRDefault="00682EB7" w:rsidP="00150AB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63D8">
              <w:rPr>
                <w:rFonts w:ascii="Times New Roman" w:hAnsi="Times New Roman"/>
                <w:b/>
                <w:i/>
                <w:sz w:val="24"/>
                <w:szCs w:val="24"/>
              </w:rPr>
              <w:t>Дисплейный класс</w:t>
            </w:r>
          </w:p>
        </w:tc>
        <w:tc>
          <w:tcPr>
            <w:tcW w:w="3543" w:type="dxa"/>
            <w:vAlign w:val="center"/>
          </w:tcPr>
          <w:p w:rsidR="00682EB7" w:rsidRPr="007763D8" w:rsidRDefault="00682EB7" w:rsidP="00150AB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763D8">
              <w:rPr>
                <w:rFonts w:ascii="Times New Roman" w:hAnsi="Times New Roman"/>
                <w:i/>
                <w:sz w:val="24"/>
                <w:szCs w:val="24"/>
              </w:rPr>
              <w:t xml:space="preserve">проектор </w:t>
            </w:r>
            <w:r w:rsidRPr="007763D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vitek</w:t>
            </w:r>
            <w:r w:rsidRPr="007763D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763D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(</w:t>
            </w:r>
            <w:r w:rsidRPr="007763D8">
              <w:rPr>
                <w:rFonts w:ascii="Times New Roman" w:hAnsi="Times New Roman"/>
                <w:i/>
                <w:sz w:val="24"/>
                <w:szCs w:val="24"/>
              </w:rPr>
              <w:t>1 шт</w:t>
            </w:r>
            <w:r w:rsidRPr="007763D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.)</w:t>
            </w:r>
            <w:r w:rsidRPr="007763D8">
              <w:rPr>
                <w:rFonts w:ascii="Times New Roman" w:hAnsi="Times New Roman"/>
                <w:i/>
                <w:sz w:val="24"/>
                <w:szCs w:val="24"/>
              </w:rPr>
              <w:t xml:space="preserve">, Системный блок </w:t>
            </w:r>
            <w:r w:rsidRPr="007763D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quarius</w:t>
            </w:r>
            <w:r w:rsidRPr="007763D8">
              <w:rPr>
                <w:rFonts w:ascii="Times New Roman" w:hAnsi="Times New Roman"/>
                <w:i/>
                <w:sz w:val="24"/>
                <w:szCs w:val="24"/>
              </w:rPr>
              <w:t xml:space="preserve"> в комплекте с мониторами </w:t>
            </w:r>
            <w:r w:rsidRPr="007763D8"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  <w:t>Aquarius</w:t>
            </w:r>
            <w:r w:rsidRPr="007763D8">
              <w:rPr>
                <w:rFonts w:ascii="Times New Roman" w:hAnsi="Times New Roman"/>
                <w:i/>
                <w:sz w:val="24"/>
                <w:szCs w:val="24"/>
              </w:rPr>
              <w:t xml:space="preserve"> (11 шт.), классная доска </w:t>
            </w:r>
            <w:r w:rsidRPr="007763D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(</w:t>
            </w:r>
            <w:r w:rsidRPr="007763D8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7763D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7763D8">
              <w:rPr>
                <w:rFonts w:ascii="Times New Roman" w:hAnsi="Times New Roman"/>
                <w:i/>
                <w:sz w:val="24"/>
                <w:szCs w:val="24"/>
              </w:rPr>
              <w:t xml:space="preserve">шт.), стол преподавателя (1 шт.), стул преподавателя (1 шт.), 31 посадочное место, выход в интернет и ЭИОС университета. </w:t>
            </w:r>
          </w:p>
          <w:p w:rsidR="00682EB7" w:rsidRPr="007763D8" w:rsidRDefault="00682EB7" w:rsidP="00150AB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82EB7" w:rsidRPr="007763D8" w:rsidRDefault="00682EB7" w:rsidP="00150AB6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7763D8">
              <w:rPr>
                <w:rFonts w:ascii="Times New Roman" w:hAnsi="Times New Roman"/>
                <w:i/>
                <w:sz w:val="24"/>
                <w:szCs w:val="24"/>
              </w:rPr>
              <w:t xml:space="preserve">1. Среда графического программирования и разработки приложений </w:t>
            </w:r>
            <w:r w:rsidRPr="007763D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abVIEW</w:t>
            </w:r>
            <w:r w:rsidRPr="007763D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763D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fessional</w:t>
            </w:r>
            <w:r w:rsidRPr="007763D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763D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evelopment</w:t>
            </w:r>
            <w:r w:rsidRPr="007763D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763D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ystem</w:t>
            </w:r>
            <w:r w:rsidRPr="007763D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763D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or</w:t>
            </w:r>
            <w:r w:rsidRPr="007763D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763D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indows</w:t>
            </w:r>
          </w:p>
          <w:p w:rsidR="00682EB7" w:rsidRPr="007763D8" w:rsidRDefault="00682EB7" w:rsidP="00150AB6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7E3D1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</w:t>
            </w:r>
            <w:r w:rsidRPr="007763D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ffice</w:t>
            </w:r>
            <w:r w:rsidRPr="007E3D1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7763D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andard 2007 Russian OLP NL AcademicEdition+</w:t>
            </w:r>
          </w:p>
          <w:p w:rsidR="00682EB7" w:rsidRPr="007763D8" w:rsidRDefault="00682EB7" w:rsidP="00150AB6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7763D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3. </w:t>
            </w:r>
            <w:r w:rsidRPr="007763D8">
              <w:rPr>
                <w:rFonts w:ascii="Times New Roman" w:hAnsi="Times New Roman"/>
                <w:i/>
                <w:sz w:val="24"/>
                <w:szCs w:val="24"/>
              </w:rPr>
              <w:t>Браузер</w:t>
            </w:r>
            <w:r w:rsidRPr="007763D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Chrome</w:t>
            </w:r>
          </w:p>
          <w:p w:rsidR="00682EB7" w:rsidRPr="007763D8" w:rsidRDefault="00682EB7" w:rsidP="00150AB6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7763D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4.</w:t>
            </w:r>
            <w:r w:rsidRPr="007763D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63D8">
              <w:rPr>
                <w:rFonts w:ascii="Times New Roman" w:hAnsi="Times New Roman"/>
                <w:i/>
                <w:sz w:val="24"/>
                <w:szCs w:val="24"/>
              </w:rPr>
              <w:t>Браузер</w:t>
            </w:r>
            <w:r w:rsidRPr="007763D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Firefox</w:t>
            </w:r>
          </w:p>
          <w:p w:rsidR="00682EB7" w:rsidRPr="007763D8" w:rsidRDefault="00682EB7" w:rsidP="00150AB6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7763D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5.</w:t>
            </w:r>
            <w:r w:rsidRPr="007763D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63D8">
              <w:rPr>
                <w:rFonts w:ascii="Times New Roman" w:hAnsi="Times New Roman"/>
                <w:i/>
                <w:sz w:val="24"/>
                <w:szCs w:val="24"/>
              </w:rPr>
              <w:t>Программа</w:t>
            </w:r>
            <w:r w:rsidRPr="007763D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Adobe Acrobat</w:t>
            </w:r>
          </w:p>
          <w:p w:rsidR="00682EB7" w:rsidRPr="007763D8" w:rsidRDefault="00682EB7" w:rsidP="00150AB6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7763D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6. </w:t>
            </w:r>
            <w:r w:rsidRPr="007763D8">
              <w:rPr>
                <w:rFonts w:ascii="Times New Roman" w:hAnsi="Times New Roman"/>
                <w:i/>
                <w:sz w:val="24"/>
                <w:szCs w:val="24"/>
              </w:rPr>
              <w:t>Программа</w:t>
            </w:r>
            <w:r w:rsidRPr="007763D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Adobe Flash Player</w:t>
            </w:r>
          </w:p>
          <w:p w:rsidR="00682EB7" w:rsidRPr="007763D8" w:rsidRDefault="00682EB7" w:rsidP="00150AB6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7763D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7. CCleaner v.3.01</w:t>
            </w:r>
          </w:p>
          <w:p w:rsidR="00682EB7" w:rsidRPr="007763D8" w:rsidRDefault="00682EB7" w:rsidP="00150AB6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7763D8">
              <w:rPr>
                <w:rFonts w:ascii="Times New Roman" w:hAnsi="Times New Roman"/>
                <w:i/>
                <w:sz w:val="24"/>
                <w:szCs w:val="24"/>
              </w:rPr>
              <w:t>8. TeamViewer 11</w:t>
            </w:r>
          </w:p>
          <w:p w:rsidR="00682EB7" w:rsidRPr="007763D8" w:rsidRDefault="00682EB7" w:rsidP="00150AB6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7763D8">
              <w:rPr>
                <w:rFonts w:ascii="Times New Roman" w:hAnsi="Times New Roman"/>
                <w:i/>
                <w:sz w:val="24"/>
                <w:szCs w:val="24"/>
              </w:rPr>
              <w:t>9. WinDjView 2.0.2.</w:t>
            </w:r>
          </w:p>
          <w:p w:rsidR="00682EB7" w:rsidRPr="007763D8" w:rsidRDefault="00682EB7" w:rsidP="00150AB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63D8">
              <w:rPr>
                <w:rFonts w:ascii="Times New Roman" w:hAnsi="Times New Roman"/>
                <w:i/>
                <w:sz w:val="24"/>
                <w:szCs w:val="24"/>
              </w:rPr>
              <w:t>10. CoDeSys версия 2.3.</w:t>
            </w:r>
          </w:p>
        </w:tc>
        <w:tc>
          <w:tcPr>
            <w:tcW w:w="1985" w:type="dxa"/>
            <w:vAlign w:val="center"/>
          </w:tcPr>
          <w:p w:rsidR="00682EB7" w:rsidRPr="007763D8" w:rsidRDefault="00682EB7" w:rsidP="00150AB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763D8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682EB7" w:rsidRPr="00460DB8" w:rsidTr="00150AB6">
        <w:tc>
          <w:tcPr>
            <w:tcW w:w="567" w:type="dxa"/>
            <w:vAlign w:val="center"/>
          </w:tcPr>
          <w:p w:rsidR="00682EB7" w:rsidRPr="00460DB8" w:rsidRDefault="00682EB7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82EB7" w:rsidRPr="007763D8" w:rsidRDefault="00682EB7" w:rsidP="00150AB6">
            <w:pPr>
              <w:spacing w:line="24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82EB7" w:rsidRPr="000804EA" w:rsidRDefault="00682EB7" w:rsidP="00150AB6">
            <w:pPr>
              <w:rPr>
                <w:rFonts w:ascii="Times New Roman" w:hAnsi="Times New Roman"/>
                <w:sz w:val="24"/>
                <w:szCs w:val="24"/>
              </w:rPr>
            </w:pPr>
            <w:r w:rsidRPr="000804EA"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543" w:type="dxa"/>
            <w:vAlign w:val="center"/>
          </w:tcPr>
          <w:p w:rsidR="00682EB7" w:rsidRPr="000804EA" w:rsidRDefault="00682EB7" w:rsidP="00150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82EB7" w:rsidRPr="00460DB8" w:rsidRDefault="00682EB7" w:rsidP="00150AB6">
            <w:pPr>
              <w:pStyle w:val="a6"/>
              <w:widowControl w:val="0"/>
              <w:ind w:left="0"/>
            </w:pPr>
          </w:p>
        </w:tc>
        <w:tc>
          <w:tcPr>
            <w:tcW w:w="1985" w:type="dxa"/>
            <w:vAlign w:val="center"/>
          </w:tcPr>
          <w:p w:rsidR="00682EB7" w:rsidRPr="00460DB8" w:rsidRDefault="00682EB7" w:rsidP="00150AB6">
            <w:pPr>
              <w:pStyle w:val="a6"/>
              <w:widowControl w:val="0"/>
              <w:ind w:left="0"/>
            </w:pPr>
          </w:p>
        </w:tc>
      </w:tr>
      <w:tr w:rsidR="00682EB7" w:rsidRPr="00460DB8" w:rsidTr="00150AB6">
        <w:tc>
          <w:tcPr>
            <w:tcW w:w="567" w:type="dxa"/>
            <w:vAlign w:val="center"/>
          </w:tcPr>
          <w:p w:rsidR="00682EB7" w:rsidRPr="00460DB8" w:rsidRDefault="00682EB7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82EB7" w:rsidRPr="007763D8" w:rsidRDefault="00682EB7" w:rsidP="00150AB6">
            <w:pPr>
              <w:spacing w:line="24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82EB7" w:rsidRPr="007763D8" w:rsidRDefault="00682EB7" w:rsidP="00150AB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63D8">
              <w:rPr>
                <w:rFonts w:ascii="Times New Roman" w:hAnsi="Times New Roman"/>
                <w:b/>
                <w:i/>
                <w:sz w:val="24"/>
                <w:szCs w:val="24"/>
              </w:rPr>
              <w:t>А-309</w:t>
            </w:r>
          </w:p>
          <w:p w:rsidR="00682EB7" w:rsidRPr="007763D8" w:rsidRDefault="00682EB7" w:rsidP="00150AB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63D8">
              <w:rPr>
                <w:rFonts w:ascii="Times New Roman" w:hAnsi="Times New Roman"/>
                <w:b/>
                <w:i/>
                <w:sz w:val="24"/>
                <w:szCs w:val="24"/>
              </w:rPr>
              <w:t>Дисплейный класс</w:t>
            </w:r>
          </w:p>
        </w:tc>
        <w:tc>
          <w:tcPr>
            <w:tcW w:w="3543" w:type="dxa"/>
            <w:vAlign w:val="center"/>
          </w:tcPr>
          <w:p w:rsidR="00682EB7" w:rsidRPr="007763D8" w:rsidRDefault="00682EB7" w:rsidP="00150AB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763D8">
              <w:rPr>
                <w:rFonts w:ascii="Times New Roman" w:hAnsi="Times New Roman"/>
                <w:i/>
                <w:sz w:val="24"/>
                <w:szCs w:val="24"/>
              </w:rPr>
              <w:t xml:space="preserve">проектор </w:t>
            </w:r>
            <w:r w:rsidRPr="007763D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vitek</w:t>
            </w:r>
            <w:r w:rsidRPr="007763D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763D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(</w:t>
            </w:r>
            <w:r w:rsidRPr="007763D8">
              <w:rPr>
                <w:rFonts w:ascii="Times New Roman" w:hAnsi="Times New Roman"/>
                <w:i/>
                <w:sz w:val="24"/>
                <w:szCs w:val="24"/>
              </w:rPr>
              <w:t>1 шт</w:t>
            </w:r>
            <w:r w:rsidRPr="007763D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.)</w:t>
            </w:r>
            <w:r w:rsidRPr="007763D8">
              <w:rPr>
                <w:rFonts w:ascii="Times New Roman" w:hAnsi="Times New Roman"/>
                <w:i/>
                <w:sz w:val="24"/>
                <w:szCs w:val="24"/>
              </w:rPr>
              <w:t xml:space="preserve">, Системный блок </w:t>
            </w:r>
            <w:r w:rsidRPr="007763D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quarius</w:t>
            </w:r>
            <w:r w:rsidRPr="007763D8">
              <w:rPr>
                <w:rFonts w:ascii="Times New Roman" w:hAnsi="Times New Roman"/>
                <w:i/>
                <w:sz w:val="24"/>
                <w:szCs w:val="24"/>
              </w:rPr>
              <w:t xml:space="preserve"> в комплекте с мониторами </w:t>
            </w:r>
            <w:r w:rsidRPr="007763D8"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  <w:t>Aquarius</w:t>
            </w:r>
            <w:r w:rsidRPr="007763D8">
              <w:rPr>
                <w:rFonts w:ascii="Times New Roman" w:hAnsi="Times New Roman"/>
                <w:i/>
                <w:sz w:val="24"/>
                <w:szCs w:val="24"/>
              </w:rPr>
              <w:t xml:space="preserve"> (11 шт.), классная доска </w:t>
            </w:r>
            <w:r w:rsidRPr="007763D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(</w:t>
            </w:r>
            <w:r w:rsidRPr="007763D8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7763D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7763D8">
              <w:rPr>
                <w:rFonts w:ascii="Times New Roman" w:hAnsi="Times New Roman"/>
                <w:i/>
                <w:sz w:val="24"/>
                <w:szCs w:val="24"/>
              </w:rPr>
              <w:t xml:space="preserve">шт.), стол преподавателя (1 шт.), стул преподавателя (1 шт.), 31 посадочное место, выход в интернет и ЭИОС университета. </w:t>
            </w:r>
          </w:p>
          <w:p w:rsidR="00682EB7" w:rsidRPr="007763D8" w:rsidRDefault="00682EB7" w:rsidP="00150AB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82EB7" w:rsidRPr="007763D8" w:rsidRDefault="00682EB7" w:rsidP="00150AB6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7763D8">
              <w:rPr>
                <w:rFonts w:ascii="Times New Roman" w:hAnsi="Times New Roman"/>
                <w:i/>
                <w:sz w:val="24"/>
                <w:szCs w:val="24"/>
              </w:rPr>
              <w:t xml:space="preserve">1. Среда графического программирования и разработки приложений </w:t>
            </w:r>
            <w:r w:rsidRPr="007763D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abVIEW</w:t>
            </w:r>
            <w:r w:rsidRPr="007763D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763D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fessional</w:t>
            </w:r>
            <w:r w:rsidRPr="007763D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763D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evelopment</w:t>
            </w:r>
            <w:r w:rsidRPr="007763D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763D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ystem</w:t>
            </w:r>
            <w:r w:rsidRPr="007763D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763D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or</w:t>
            </w:r>
            <w:r w:rsidRPr="007763D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763D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indows</w:t>
            </w:r>
          </w:p>
          <w:p w:rsidR="00682EB7" w:rsidRPr="007763D8" w:rsidRDefault="00682EB7" w:rsidP="00150AB6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7E3D1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</w:t>
            </w:r>
            <w:r w:rsidRPr="007763D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ffice</w:t>
            </w:r>
            <w:r w:rsidRPr="007E3D1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7763D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andard 2007 Russian OLP NL AcademicEdition+</w:t>
            </w:r>
          </w:p>
          <w:p w:rsidR="00682EB7" w:rsidRPr="007763D8" w:rsidRDefault="00682EB7" w:rsidP="00150AB6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7763D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3. </w:t>
            </w:r>
            <w:r w:rsidRPr="007763D8">
              <w:rPr>
                <w:rFonts w:ascii="Times New Roman" w:hAnsi="Times New Roman"/>
                <w:i/>
                <w:sz w:val="24"/>
                <w:szCs w:val="24"/>
              </w:rPr>
              <w:t>Браузер</w:t>
            </w:r>
            <w:r w:rsidRPr="007763D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Chrome</w:t>
            </w:r>
          </w:p>
          <w:p w:rsidR="00682EB7" w:rsidRPr="007763D8" w:rsidRDefault="00682EB7" w:rsidP="00150AB6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7763D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4.</w:t>
            </w:r>
            <w:r w:rsidRPr="007763D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63D8">
              <w:rPr>
                <w:rFonts w:ascii="Times New Roman" w:hAnsi="Times New Roman"/>
                <w:i/>
                <w:sz w:val="24"/>
                <w:szCs w:val="24"/>
              </w:rPr>
              <w:t>Браузер</w:t>
            </w:r>
            <w:r w:rsidRPr="007763D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Firefox</w:t>
            </w:r>
          </w:p>
          <w:p w:rsidR="00682EB7" w:rsidRPr="007763D8" w:rsidRDefault="00682EB7" w:rsidP="00150AB6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7763D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5.</w:t>
            </w:r>
            <w:r w:rsidRPr="007763D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63D8">
              <w:rPr>
                <w:rFonts w:ascii="Times New Roman" w:hAnsi="Times New Roman"/>
                <w:i/>
                <w:sz w:val="24"/>
                <w:szCs w:val="24"/>
              </w:rPr>
              <w:t>Программа</w:t>
            </w:r>
            <w:r w:rsidRPr="007763D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Adobe Acrobat</w:t>
            </w:r>
          </w:p>
          <w:p w:rsidR="00682EB7" w:rsidRPr="007763D8" w:rsidRDefault="00682EB7" w:rsidP="00150AB6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7763D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6. </w:t>
            </w:r>
            <w:r w:rsidRPr="007763D8">
              <w:rPr>
                <w:rFonts w:ascii="Times New Roman" w:hAnsi="Times New Roman"/>
                <w:i/>
                <w:sz w:val="24"/>
                <w:szCs w:val="24"/>
              </w:rPr>
              <w:t>Программа</w:t>
            </w:r>
            <w:r w:rsidRPr="007763D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Adobe Flash Player</w:t>
            </w:r>
          </w:p>
          <w:p w:rsidR="00682EB7" w:rsidRPr="007763D8" w:rsidRDefault="00682EB7" w:rsidP="00150AB6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7763D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7. CCleaner v.3.01</w:t>
            </w:r>
          </w:p>
          <w:p w:rsidR="00682EB7" w:rsidRPr="007763D8" w:rsidRDefault="00682EB7" w:rsidP="00150AB6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7763D8">
              <w:rPr>
                <w:rFonts w:ascii="Times New Roman" w:hAnsi="Times New Roman"/>
                <w:i/>
                <w:sz w:val="24"/>
                <w:szCs w:val="24"/>
              </w:rPr>
              <w:t>8. TeamViewer 11</w:t>
            </w:r>
          </w:p>
          <w:p w:rsidR="00682EB7" w:rsidRPr="007763D8" w:rsidRDefault="00682EB7" w:rsidP="00150AB6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7763D8">
              <w:rPr>
                <w:rFonts w:ascii="Times New Roman" w:hAnsi="Times New Roman"/>
                <w:i/>
                <w:sz w:val="24"/>
                <w:szCs w:val="24"/>
              </w:rPr>
              <w:t>9. WinDjView 2.0.2.</w:t>
            </w:r>
          </w:p>
          <w:p w:rsidR="00682EB7" w:rsidRPr="007763D8" w:rsidRDefault="00682EB7" w:rsidP="00150AB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63D8">
              <w:rPr>
                <w:rFonts w:ascii="Times New Roman" w:hAnsi="Times New Roman"/>
                <w:i/>
                <w:sz w:val="24"/>
                <w:szCs w:val="24"/>
              </w:rPr>
              <w:t>10. CoDeSys версия 2.3.</w:t>
            </w:r>
          </w:p>
        </w:tc>
        <w:tc>
          <w:tcPr>
            <w:tcW w:w="1985" w:type="dxa"/>
            <w:vAlign w:val="center"/>
          </w:tcPr>
          <w:p w:rsidR="00682EB7" w:rsidRPr="007763D8" w:rsidRDefault="00682EB7" w:rsidP="00150AB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763D8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3D6AFB" w:rsidRPr="00460DB8" w:rsidTr="00150AB6">
        <w:tc>
          <w:tcPr>
            <w:tcW w:w="567" w:type="dxa"/>
            <w:vAlign w:val="center"/>
          </w:tcPr>
          <w:p w:rsidR="003D6AFB" w:rsidRPr="00460DB8" w:rsidRDefault="003D6AFB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985" w:type="dxa"/>
            <w:vAlign w:val="center"/>
          </w:tcPr>
          <w:p w:rsidR="003D6AFB" w:rsidRPr="007763D8" w:rsidRDefault="003D6AFB" w:rsidP="00150AB6">
            <w:pPr>
              <w:spacing w:line="24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практика</w:t>
            </w:r>
          </w:p>
        </w:tc>
        <w:tc>
          <w:tcPr>
            <w:tcW w:w="3402" w:type="dxa"/>
            <w:vAlign w:val="center"/>
          </w:tcPr>
          <w:p w:rsidR="003D6AFB" w:rsidRPr="00FE0B29" w:rsidRDefault="003D6AFB" w:rsidP="00B5419B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9</w:t>
            </w:r>
          </w:p>
        </w:tc>
        <w:tc>
          <w:tcPr>
            <w:tcW w:w="3543" w:type="dxa"/>
            <w:vAlign w:val="center"/>
          </w:tcPr>
          <w:p w:rsidR="003D6AFB" w:rsidRPr="00FE0B29" w:rsidRDefault="003D6AFB" w:rsidP="00B5419B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3D6AFB" w:rsidRPr="00FE0B29" w:rsidRDefault="003D6AFB" w:rsidP="00B5419B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22 (6 шт.), Сист. блок + мони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nte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entium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ua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(3 шт.), проектор TOSHIBA TLP-X4500 (1 шт.), </w:t>
            </w:r>
          </w:p>
          <w:p w:rsidR="003D6AFB" w:rsidRPr="00FE0B29" w:rsidRDefault="003D6AFB" w:rsidP="00B5419B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Лабораторная установка «АСУ ТП поддержания уровня в баке»  (1 шт.),</w:t>
            </w:r>
          </w:p>
          <w:p w:rsidR="003D6AFB" w:rsidRPr="00FE0B29" w:rsidRDefault="003D6AFB" w:rsidP="00B5419B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граммированию контроллера Siemens Logo (1 шт.),</w:t>
            </w:r>
          </w:p>
          <w:p w:rsidR="003D6AFB" w:rsidRPr="00FE0B29" w:rsidRDefault="003D6AFB" w:rsidP="00B5419B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3D6AFB" w:rsidRPr="00FE0B29" w:rsidRDefault="003D6AFB" w:rsidP="00B5419B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маркер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5 шт.).</w:t>
            </w:r>
          </w:p>
          <w:p w:rsidR="003D6AFB" w:rsidRPr="00FE0B29" w:rsidRDefault="003D6AFB" w:rsidP="00B5419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57,6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3D6AFB" w:rsidRPr="00FE0B29" w:rsidRDefault="003D6AFB" w:rsidP="00B5419B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3D6AFB" w:rsidRPr="00FE0B29" w:rsidRDefault="003D6AFB" w:rsidP="00B5419B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FE0B29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3D6AFB" w:rsidRPr="00FE0B29" w:rsidRDefault="003D6AFB" w:rsidP="00B5419B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3D6AFB" w:rsidRPr="00FE0B29" w:rsidRDefault="003D6AFB" w:rsidP="00B5419B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3D6AFB" w:rsidRPr="00FE0B29" w:rsidRDefault="003D6AFB" w:rsidP="00B5419B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D6AFB" w:rsidRPr="007763D8" w:rsidRDefault="003D6AFB" w:rsidP="00150AB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3D6AFB" w:rsidRPr="00460DB8" w:rsidTr="00150AB6">
        <w:tc>
          <w:tcPr>
            <w:tcW w:w="567" w:type="dxa"/>
            <w:vAlign w:val="center"/>
          </w:tcPr>
          <w:p w:rsidR="003D6AFB" w:rsidRPr="00460DB8" w:rsidRDefault="003D6AFB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985" w:type="dxa"/>
            <w:vAlign w:val="center"/>
          </w:tcPr>
          <w:p w:rsidR="003D6AFB" w:rsidRPr="007763D8" w:rsidRDefault="003D6AFB" w:rsidP="00150AB6">
            <w:pPr>
              <w:spacing w:line="24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3402" w:type="dxa"/>
            <w:vAlign w:val="center"/>
          </w:tcPr>
          <w:p w:rsidR="003D6AFB" w:rsidRPr="00FE0B29" w:rsidRDefault="003D6AFB" w:rsidP="00B5419B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9</w:t>
            </w:r>
          </w:p>
        </w:tc>
        <w:tc>
          <w:tcPr>
            <w:tcW w:w="3543" w:type="dxa"/>
            <w:vAlign w:val="center"/>
          </w:tcPr>
          <w:p w:rsidR="003D6AFB" w:rsidRPr="00FE0B29" w:rsidRDefault="003D6AFB" w:rsidP="00B5419B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3D6AFB" w:rsidRPr="00FE0B29" w:rsidRDefault="003D6AFB" w:rsidP="00B5419B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22 (6 шт.), Сист. блок + мони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nte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entium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ua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(3 шт.), проектор TOSHIBA TLP-X4500 (1 шт.), </w:t>
            </w:r>
          </w:p>
          <w:p w:rsidR="003D6AFB" w:rsidRPr="00FE0B29" w:rsidRDefault="003D6AFB" w:rsidP="00B5419B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Лабораторная установка «АСУ ТП поддержания уровня в баке»  (1 шт.),</w:t>
            </w:r>
          </w:p>
          <w:p w:rsidR="003D6AFB" w:rsidRPr="00FE0B29" w:rsidRDefault="003D6AFB" w:rsidP="00B5419B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граммированию контроллера Siemens Logo (1 шт.),</w:t>
            </w:r>
          </w:p>
          <w:p w:rsidR="003D6AFB" w:rsidRPr="00FE0B29" w:rsidRDefault="003D6AFB" w:rsidP="00B5419B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3D6AFB" w:rsidRPr="00FE0B29" w:rsidRDefault="003D6AFB" w:rsidP="00B5419B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маркер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5 шт.).</w:t>
            </w:r>
          </w:p>
          <w:p w:rsidR="003D6AFB" w:rsidRPr="00FE0B29" w:rsidRDefault="003D6AFB" w:rsidP="00B5419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57,6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3D6AFB" w:rsidRPr="00FE0B29" w:rsidRDefault="003D6AFB" w:rsidP="00B5419B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3D6AFB" w:rsidRPr="00FE0B29" w:rsidRDefault="003D6AFB" w:rsidP="00B5419B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FE0B29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3D6AFB" w:rsidRPr="00FE0B29" w:rsidRDefault="003D6AFB" w:rsidP="00B5419B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3D6AFB" w:rsidRPr="00FE0B29" w:rsidRDefault="003D6AFB" w:rsidP="00B5419B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3D6AFB" w:rsidRPr="00FE0B29" w:rsidRDefault="003D6AFB" w:rsidP="00B5419B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D6AFB" w:rsidRPr="007763D8" w:rsidRDefault="003D6AFB" w:rsidP="00150AB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3D6AFB" w:rsidRPr="00460DB8" w:rsidTr="00150AB6">
        <w:tc>
          <w:tcPr>
            <w:tcW w:w="567" w:type="dxa"/>
            <w:vAlign w:val="center"/>
          </w:tcPr>
          <w:p w:rsidR="003D6AFB" w:rsidRPr="00460DB8" w:rsidRDefault="003D6AFB" w:rsidP="000E0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985" w:type="dxa"/>
            <w:vAlign w:val="center"/>
          </w:tcPr>
          <w:p w:rsidR="003D6AFB" w:rsidRPr="002368CA" w:rsidRDefault="003D6AFB" w:rsidP="003D6A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8CA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  <w:p w:rsidR="003D6AFB" w:rsidRPr="002368CA" w:rsidRDefault="003D6AFB" w:rsidP="003D6A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8CA">
              <w:rPr>
                <w:rFonts w:ascii="Times New Roman" w:eastAsia="Calibri" w:hAnsi="Times New Roman" w:cs="Times New Roman"/>
                <w:sz w:val="24"/>
                <w:szCs w:val="24"/>
              </w:rPr>
              <w:t>(Подготовка и сдача государственного экзамена</w:t>
            </w:r>
          </w:p>
          <w:p w:rsidR="003D6AFB" w:rsidRPr="007763D8" w:rsidRDefault="003D6AFB" w:rsidP="003D6AFB">
            <w:pPr>
              <w:spacing w:line="24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368CA">
              <w:rPr>
                <w:rFonts w:ascii="Times New Roman" w:eastAsia="Calibri" w:hAnsi="Times New Roman" w:cs="Times New Roman"/>
                <w:sz w:val="24"/>
                <w:szCs w:val="24"/>
              </w:rPr>
              <w:t>Защита выпускной квалификационной работы, включая подготовку к защите и процедуру защиты)</w:t>
            </w:r>
          </w:p>
        </w:tc>
        <w:tc>
          <w:tcPr>
            <w:tcW w:w="3402" w:type="dxa"/>
            <w:vAlign w:val="center"/>
          </w:tcPr>
          <w:p w:rsidR="003D6AFB" w:rsidRPr="00FE0B29" w:rsidRDefault="003D6AFB" w:rsidP="00B5419B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0B29">
              <w:rPr>
                <w:rFonts w:ascii="Times New Roman" w:hAnsi="Times New Roman" w:cs="Times New Roman"/>
                <w:i/>
                <w:szCs w:val="24"/>
              </w:rPr>
              <w:t>В-419</w:t>
            </w:r>
          </w:p>
        </w:tc>
        <w:tc>
          <w:tcPr>
            <w:tcW w:w="3543" w:type="dxa"/>
            <w:vAlign w:val="center"/>
          </w:tcPr>
          <w:p w:rsidR="003D6AFB" w:rsidRPr="00FE0B29" w:rsidRDefault="003D6AFB" w:rsidP="00B5419B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Оснащение: </w:t>
            </w:r>
            <w:r w:rsidRPr="00FE0B29">
              <w:rPr>
                <w:rFonts w:ascii="Times New Roman" w:hAnsi="Times New Roman" w:cs="Times New Roman"/>
                <w:szCs w:val="24"/>
                <w:u w:val="single"/>
              </w:rPr>
              <w:t>32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посадочных места</w:t>
            </w:r>
          </w:p>
          <w:p w:rsidR="003D6AFB" w:rsidRPr="00FE0B29" w:rsidRDefault="003D6AFB" w:rsidP="00B5419B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Моноблок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Hibertek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22 (6 шт.), Сист. блок + монитор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nte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entium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ual</w:t>
            </w: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 xml:space="preserve"> (3 шт.), проектор TOSHIBA TLP-X4500 (1 шт.), </w:t>
            </w:r>
          </w:p>
          <w:p w:rsidR="003D6AFB" w:rsidRPr="00FE0B29" w:rsidRDefault="003D6AFB" w:rsidP="00B5419B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Лабораторная установка «АСУ ТП поддержания уровня в баке»  (1 шт.),</w:t>
            </w:r>
          </w:p>
          <w:p w:rsidR="003D6AFB" w:rsidRPr="00FE0B29" w:rsidRDefault="003D6AFB" w:rsidP="00B5419B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граммированию контроллера Siemens Logo (1 шт.),</w:t>
            </w:r>
          </w:p>
          <w:p w:rsidR="003D6AFB" w:rsidRPr="00FE0B29" w:rsidRDefault="003D6AFB" w:rsidP="00B5419B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color w:val="000000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3D6AFB" w:rsidRPr="00FE0B29" w:rsidRDefault="003D6AFB" w:rsidP="00B5419B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Доска маркерная (1 шт.), </w:t>
            </w:r>
            <w:r w:rsidRPr="00FE0B29">
              <w:rPr>
                <w:rStyle w:val="ac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FE0B29">
              <w:rPr>
                <w:rFonts w:ascii="Times New Roman" w:eastAsia="Calibri" w:hAnsi="Times New Roman" w:cs="Times New Roman"/>
                <w:szCs w:val="24"/>
              </w:rPr>
              <w:t>арта-моноблок четырехместная (5 шт.).</w:t>
            </w:r>
          </w:p>
          <w:p w:rsidR="003D6AFB" w:rsidRPr="00FE0B29" w:rsidRDefault="003D6AFB" w:rsidP="00B5419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FE0B29">
              <w:rPr>
                <w:rFonts w:ascii="Times New Roman" w:hAnsi="Times New Roman" w:cs="Times New Roman"/>
                <w:szCs w:val="24"/>
              </w:rPr>
              <w:t>= 57,6 м</w:t>
            </w:r>
            <w:r w:rsidRPr="00FE0B29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3D6AFB" w:rsidRPr="00FE0B29" w:rsidRDefault="003D6AFB" w:rsidP="00B5419B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3D6AFB" w:rsidRPr="00FE0B29" w:rsidRDefault="003D6AFB" w:rsidP="00B5419B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 xml:space="preserve">2. Office Professional Plus 2007 Russian OLP NL. 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LAB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cademic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abVIEW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rofession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  <w:r w:rsidRPr="00FE0B29">
              <w:rPr>
                <w:rFonts w:ascii="Times New Roman" w:hAnsi="Times New Roman" w:cs="Times New Roman"/>
                <w:szCs w:val="24"/>
              </w:rPr>
              <w:t>13 (договор 32081/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ZN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Auto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2008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ED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договор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C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3D6AFB" w:rsidRPr="00FE0B29" w:rsidRDefault="003D6AFB" w:rsidP="00B5419B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szCs w:val="24"/>
              </w:rPr>
              <w:t xml:space="preserve">7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Kompa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AU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Mathcad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15 (свободная лицензия), 11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Turb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2.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E0B29">
              <w:rPr>
                <w:rFonts w:ascii="Times New Roman" w:hAnsi="Times New Roman" w:cs="Times New Roman"/>
                <w:szCs w:val="24"/>
                <w:lang w:val="en-US"/>
              </w:rPr>
              <w:t>LOGO</w:t>
            </w:r>
            <w:r w:rsidRPr="00FE0B29">
              <w:rPr>
                <w:rFonts w:ascii="Times New Roman" w:hAnsi="Times New Roman" w:cs="Times New Roman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3D6AFB" w:rsidRPr="00FE0B29" w:rsidRDefault="003D6AFB" w:rsidP="00B5419B">
            <w:pPr>
              <w:rPr>
                <w:rFonts w:ascii="Times New Roman" w:hAnsi="Times New Roman" w:cs="Times New Roman"/>
                <w:szCs w:val="24"/>
              </w:rPr>
            </w:pPr>
            <w:r w:rsidRPr="00FE0B29">
              <w:rPr>
                <w:rFonts w:ascii="Times New Roman" w:hAnsi="Times New Roman" w:cs="Times New Roman"/>
                <w:bCs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3D6AFB" w:rsidRPr="00FE0B29" w:rsidRDefault="003D6AFB" w:rsidP="00B5419B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D6AFB" w:rsidRPr="007763D8" w:rsidRDefault="003D6AFB" w:rsidP="00150AB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</w:tbl>
    <w:p w:rsidR="00FE7105" w:rsidRPr="004408CF" w:rsidRDefault="00FE7105" w:rsidP="00FE7105">
      <w:pPr>
        <w:jc w:val="center"/>
        <w:rPr>
          <w:sz w:val="24"/>
          <w:szCs w:val="24"/>
        </w:rPr>
      </w:pPr>
    </w:p>
    <w:sectPr w:rsidR="00FE7105" w:rsidRPr="004408CF" w:rsidSect="00704B5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B62" w:rsidRDefault="008D2B62" w:rsidP="006774B2">
      <w:pPr>
        <w:spacing w:after="0" w:line="240" w:lineRule="auto"/>
      </w:pPr>
      <w:r>
        <w:separator/>
      </w:r>
    </w:p>
  </w:endnote>
  <w:endnote w:type="continuationSeparator" w:id="0">
    <w:p w:rsidR="008D2B62" w:rsidRDefault="008D2B62" w:rsidP="00677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B62" w:rsidRDefault="008D2B62" w:rsidP="006774B2">
      <w:pPr>
        <w:spacing w:after="0" w:line="240" w:lineRule="auto"/>
      </w:pPr>
      <w:r>
        <w:separator/>
      </w:r>
    </w:p>
  </w:footnote>
  <w:footnote w:type="continuationSeparator" w:id="0">
    <w:p w:rsidR="008D2B62" w:rsidRDefault="008D2B62" w:rsidP="00677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775E1"/>
    <w:multiLevelType w:val="multilevel"/>
    <w:tmpl w:val="21A87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3BE"/>
    <w:rsid w:val="000113D0"/>
    <w:rsid w:val="00032788"/>
    <w:rsid w:val="00055855"/>
    <w:rsid w:val="00066BBF"/>
    <w:rsid w:val="0007289A"/>
    <w:rsid w:val="00094629"/>
    <w:rsid w:val="000A4758"/>
    <w:rsid w:val="000C2CA8"/>
    <w:rsid w:val="000D426C"/>
    <w:rsid w:val="000E083B"/>
    <w:rsid w:val="000F5F2A"/>
    <w:rsid w:val="00102803"/>
    <w:rsid w:val="001224F1"/>
    <w:rsid w:val="001227B1"/>
    <w:rsid w:val="001312C2"/>
    <w:rsid w:val="00141137"/>
    <w:rsid w:val="001468A9"/>
    <w:rsid w:val="00150859"/>
    <w:rsid w:val="00150AB6"/>
    <w:rsid w:val="001522CF"/>
    <w:rsid w:val="0015431F"/>
    <w:rsid w:val="00161ACF"/>
    <w:rsid w:val="00180B08"/>
    <w:rsid w:val="00187EE5"/>
    <w:rsid w:val="001A4C5F"/>
    <w:rsid w:val="001B294E"/>
    <w:rsid w:val="001B54AF"/>
    <w:rsid w:val="001B6F28"/>
    <w:rsid w:val="001C06B8"/>
    <w:rsid w:val="001C0C26"/>
    <w:rsid w:val="001D0FA0"/>
    <w:rsid w:val="001F182B"/>
    <w:rsid w:val="00203D3B"/>
    <w:rsid w:val="002103EE"/>
    <w:rsid w:val="00214CAB"/>
    <w:rsid w:val="00222EF0"/>
    <w:rsid w:val="00226E0F"/>
    <w:rsid w:val="002543BE"/>
    <w:rsid w:val="00255A5C"/>
    <w:rsid w:val="00264FFA"/>
    <w:rsid w:val="002932CD"/>
    <w:rsid w:val="00295FF5"/>
    <w:rsid w:val="002A3310"/>
    <w:rsid w:val="002C6679"/>
    <w:rsid w:val="002D7DD7"/>
    <w:rsid w:val="002E795D"/>
    <w:rsid w:val="00304C53"/>
    <w:rsid w:val="00306E52"/>
    <w:rsid w:val="00310338"/>
    <w:rsid w:val="00325C66"/>
    <w:rsid w:val="00380219"/>
    <w:rsid w:val="003B2BF1"/>
    <w:rsid w:val="003B58E3"/>
    <w:rsid w:val="003D6AFB"/>
    <w:rsid w:val="003E3130"/>
    <w:rsid w:val="003F51B1"/>
    <w:rsid w:val="003F70E7"/>
    <w:rsid w:val="00404E8C"/>
    <w:rsid w:val="00412E61"/>
    <w:rsid w:val="00415734"/>
    <w:rsid w:val="00434836"/>
    <w:rsid w:val="004408CF"/>
    <w:rsid w:val="004440E3"/>
    <w:rsid w:val="00447ABD"/>
    <w:rsid w:val="00451091"/>
    <w:rsid w:val="00454455"/>
    <w:rsid w:val="00460DB8"/>
    <w:rsid w:val="00463811"/>
    <w:rsid w:val="0048437A"/>
    <w:rsid w:val="00492763"/>
    <w:rsid w:val="004955C3"/>
    <w:rsid w:val="004B4E99"/>
    <w:rsid w:val="004B7CEE"/>
    <w:rsid w:val="004E293D"/>
    <w:rsid w:val="004F10AC"/>
    <w:rsid w:val="004F7DA2"/>
    <w:rsid w:val="0050472E"/>
    <w:rsid w:val="005356A8"/>
    <w:rsid w:val="00553991"/>
    <w:rsid w:val="0056024B"/>
    <w:rsid w:val="005603E8"/>
    <w:rsid w:val="00562E6A"/>
    <w:rsid w:val="005636A2"/>
    <w:rsid w:val="00566E2A"/>
    <w:rsid w:val="00592869"/>
    <w:rsid w:val="005B28F6"/>
    <w:rsid w:val="005F7083"/>
    <w:rsid w:val="00610DFD"/>
    <w:rsid w:val="006204FD"/>
    <w:rsid w:val="0062336B"/>
    <w:rsid w:val="0062598E"/>
    <w:rsid w:val="006373F1"/>
    <w:rsid w:val="00640816"/>
    <w:rsid w:val="006435B4"/>
    <w:rsid w:val="00671AA6"/>
    <w:rsid w:val="006774B2"/>
    <w:rsid w:val="00682EB7"/>
    <w:rsid w:val="006845DB"/>
    <w:rsid w:val="006849E0"/>
    <w:rsid w:val="00686275"/>
    <w:rsid w:val="0069330F"/>
    <w:rsid w:val="00694235"/>
    <w:rsid w:val="006A2243"/>
    <w:rsid w:val="006A719D"/>
    <w:rsid w:val="006B478F"/>
    <w:rsid w:val="006B6792"/>
    <w:rsid w:val="006C35DD"/>
    <w:rsid w:val="006D2212"/>
    <w:rsid w:val="006E2125"/>
    <w:rsid w:val="00704B59"/>
    <w:rsid w:val="00706C19"/>
    <w:rsid w:val="0071336A"/>
    <w:rsid w:val="00726E2B"/>
    <w:rsid w:val="00744AD4"/>
    <w:rsid w:val="0075402A"/>
    <w:rsid w:val="00756663"/>
    <w:rsid w:val="007619BC"/>
    <w:rsid w:val="00773F63"/>
    <w:rsid w:val="007A1A31"/>
    <w:rsid w:val="007A3CA4"/>
    <w:rsid w:val="007B0948"/>
    <w:rsid w:val="007B0EA9"/>
    <w:rsid w:val="007B4169"/>
    <w:rsid w:val="007B546E"/>
    <w:rsid w:val="007C4979"/>
    <w:rsid w:val="007D1F49"/>
    <w:rsid w:val="00802D8A"/>
    <w:rsid w:val="008036BD"/>
    <w:rsid w:val="00803FB8"/>
    <w:rsid w:val="00804034"/>
    <w:rsid w:val="00815A1B"/>
    <w:rsid w:val="00821DB3"/>
    <w:rsid w:val="00824952"/>
    <w:rsid w:val="00834F31"/>
    <w:rsid w:val="00845AD7"/>
    <w:rsid w:val="00847053"/>
    <w:rsid w:val="008570D0"/>
    <w:rsid w:val="00865331"/>
    <w:rsid w:val="0086662F"/>
    <w:rsid w:val="00881E75"/>
    <w:rsid w:val="0088660C"/>
    <w:rsid w:val="008915F9"/>
    <w:rsid w:val="008956FF"/>
    <w:rsid w:val="00897344"/>
    <w:rsid w:val="008A5B08"/>
    <w:rsid w:val="008D015E"/>
    <w:rsid w:val="008D2B62"/>
    <w:rsid w:val="008E6596"/>
    <w:rsid w:val="008F081B"/>
    <w:rsid w:val="008F2D21"/>
    <w:rsid w:val="00916D1D"/>
    <w:rsid w:val="00923060"/>
    <w:rsid w:val="00925469"/>
    <w:rsid w:val="009428E6"/>
    <w:rsid w:val="00981100"/>
    <w:rsid w:val="00987D28"/>
    <w:rsid w:val="009B40D3"/>
    <w:rsid w:val="009B561F"/>
    <w:rsid w:val="009B676D"/>
    <w:rsid w:val="009D22DF"/>
    <w:rsid w:val="009E7A40"/>
    <w:rsid w:val="00A13939"/>
    <w:rsid w:val="00A30CF2"/>
    <w:rsid w:val="00A43928"/>
    <w:rsid w:val="00A516D0"/>
    <w:rsid w:val="00A81AF3"/>
    <w:rsid w:val="00AA2586"/>
    <w:rsid w:val="00AA353E"/>
    <w:rsid w:val="00AD3473"/>
    <w:rsid w:val="00AD5ED5"/>
    <w:rsid w:val="00AE2DCE"/>
    <w:rsid w:val="00AE6E30"/>
    <w:rsid w:val="00AF60F8"/>
    <w:rsid w:val="00AF6250"/>
    <w:rsid w:val="00B01FEE"/>
    <w:rsid w:val="00B31A02"/>
    <w:rsid w:val="00B427E3"/>
    <w:rsid w:val="00B4325F"/>
    <w:rsid w:val="00B63164"/>
    <w:rsid w:val="00B8167C"/>
    <w:rsid w:val="00B833A9"/>
    <w:rsid w:val="00B8379C"/>
    <w:rsid w:val="00B92E34"/>
    <w:rsid w:val="00B94100"/>
    <w:rsid w:val="00B971A7"/>
    <w:rsid w:val="00B971CF"/>
    <w:rsid w:val="00B97A97"/>
    <w:rsid w:val="00BB3422"/>
    <w:rsid w:val="00BC3D11"/>
    <w:rsid w:val="00BC4609"/>
    <w:rsid w:val="00BD721F"/>
    <w:rsid w:val="00BE6562"/>
    <w:rsid w:val="00C040FA"/>
    <w:rsid w:val="00C04C60"/>
    <w:rsid w:val="00C20AC6"/>
    <w:rsid w:val="00C34F05"/>
    <w:rsid w:val="00C375BE"/>
    <w:rsid w:val="00C37B21"/>
    <w:rsid w:val="00C50355"/>
    <w:rsid w:val="00C510FF"/>
    <w:rsid w:val="00C53CAD"/>
    <w:rsid w:val="00C64F9B"/>
    <w:rsid w:val="00C952A0"/>
    <w:rsid w:val="00C96273"/>
    <w:rsid w:val="00CA058C"/>
    <w:rsid w:val="00CC5DFC"/>
    <w:rsid w:val="00CC72E1"/>
    <w:rsid w:val="00CE12E3"/>
    <w:rsid w:val="00CF55F0"/>
    <w:rsid w:val="00CF6F10"/>
    <w:rsid w:val="00D0583E"/>
    <w:rsid w:val="00D177C8"/>
    <w:rsid w:val="00D34634"/>
    <w:rsid w:val="00D42939"/>
    <w:rsid w:val="00D42B1C"/>
    <w:rsid w:val="00D5612F"/>
    <w:rsid w:val="00D701AB"/>
    <w:rsid w:val="00D94B81"/>
    <w:rsid w:val="00DA1472"/>
    <w:rsid w:val="00DB7885"/>
    <w:rsid w:val="00DC33B1"/>
    <w:rsid w:val="00DD4AB5"/>
    <w:rsid w:val="00DF7B6A"/>
    <w:rsid w:val="00E22A31"/>
    <w:rsid w:val="00E25DE4"/>
    <w:rsid w:val="00E3238E"/>
    <w:rsid w:val="00E40CD5"/>
    <w:rsid w:val="00E605E2"/>
    <w:rsid w:val="00E60857"/>
    <w:rsid w:val="00E646A0"/>
    <w:rsid w:val="00E75F23"/>
    <w:rsid w:val="00E85057"/>
    <w:rsid w:val="00EB1442"/>
    <w:rsid w:val="00ED0B90"/>
    <w:rsid w:val="00ED2D31"/>
    <w:rsid w:val="00EE30A9"/>
    <w:rsid w:val="00EE4E66"/>
    <w:rsid w:val="00F01D09"/>
    <w:rsid w:val="00F15307"/>
    <w:rsid w:val="00F4123B"/>
    <w:rsid w:val="00F44FA2"/>
    <w:rsid w:val="00F45710"/>
    <w:rsid w:val="00F63533"/>
    <w:rsid w:val="00F666C5"/>
    <w:rsid w:val="00FA2043"/>
    <w:rsid w:val="00FA7A7B"/>
    <w:rsid w:val="00FC7D72"/>
    <w:rsid w:val="00FD1761"/>
    <w:rsid w:val="00FE7105"/>
    <w:rsid w:val="00FF4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3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6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6E3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link w:val="a7"/>
    <w:uiPriority w:val="99"/>
    <w:qFormat/>
    <w:rsid w:val="00BD72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basedOn w:val="a0"/>
    <w:link w:val="a6"/>
    <w:uiPriority w:val="99"/>
    <w:rsid w:val="00BD72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6774B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774B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774B2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AE2DCE"/>
    <w:rPr>
      <w:color w:val="0000FF"/>
      <w:u w:val="single"/>
    </w:rPr>
  </w:style>
  <w:style w:type="character" w:styleId="ac">
    <w:name w:val="Emphasis"/>
    <w:basedOn w:val="a0"/>
    <w:uiPriority w:val="20"/>
    <w:qFormat/>
    <w:rsid w:val="007B0948"/>
    <w:rPr>
      <w:i/>
      <w:iCs/>
    </w:rPr>
  </w:style>
  <w:style w:type="paragraph" w:styleId="ad">
    <w:name w:val="Body Text Indent"/>
    <w:aliases w:val="текст,Основной текст 1,Нумерованный список !!,Надин стиль"/>
    <w:basedOn w:val="a"/>
    <w:link w:val="ae"/>
    <w:uiPriority w:val="99"/>
    <w:rsid w:val="00454455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d"/>
    <w:uiPriority w:val="99"/>
    <w:rsid w:val="00454455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E40C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2">
    <w:name w:val="p2"/>
    <w:basedOn w:val="a"/>
    <w:rsid w:val="00E40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3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6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6E3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BD72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basedOn w:val="a0"/>
    <w:link w:val="a6"/>
    <w:uiPriority w:val="34"/>
    <w:rsid w:val="00BD72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BA367-2AB2-470E-AF6E-68D237B8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3</Pages>
  <Words>69965</Words>
  <Characters>398804</Characters>
  <Application>Microsoft Office Word</Application>
  <DocSecurity>0</DocSecurity>
  <Lines>3323</Lines>
  <Paragraphs>9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kuznetsova.ma</cp:lastModifiedBy>
  <cp:revision>2</cp:revision>
  <cp:lastPrinted>2018-04-02T06:30:00Z</cp:lastPrinted>
  <dcterms:created xsi:type="dcterms:W3CDTF">2018-04-24T09:54:00Z</dcterms:created>
  <dcterms:modified xsi:type="dcterms:W3CDTF">2018-04-24T09:54:00Z</dcterms:modified>
</cp:coreProperties>
</file>